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1D" w:rsidRPr="004B701D" w:rsidRDefault="004B701D" w:rsidP="004B701D">
      <w:pPr>
        <w:spacing w:after="0" w:line="240" w:lineRule="auto"/>
        <w:jc w:val="right"/>
        <w:rPr>
          <w:rFonts w:ascii="Arial" w:hAnsi="Arial" w:cs="Arial"/>
          <w:b/>
          <w:sz w:val="20"/>
          <w:szCs w:val="20"/>
        </w:rPr>
      </w:pPr>
      <w:r w:rsidRPr="004B701D">
        <w:rPr>
          <w:rFonts w:ascii="Arial" w:hAnsi="Arial" w:cs="Arial"/>
          <w:b/>
          <w:sz w:val="20"/>
          <w:szCs w:val="20"/>
        </w:rPr>
        <w:t xml:space="preserve">Załącznik </w:t>
      </w:r>
    </w:p>
    <w:p w:rsidR="0073113E" w:rsidRPr="004B701D" w:rsidRDefault="004B701D" w:rsidP="004B701D">
      <w:pPr>
        <w:spacing w:after="0" w:line="240" w:lineRule="auto"/>
        <w:jc w:val="right"/>
        <w:rPr>
          <w:rFonts w:ascii="Arial" w:hAnsi="Arial" w:cs="Arial"/>
          <w:b/>
          <w:sz w:val="20"/>
          <w:szCs w:val="20"/>
        </w:rPr>
      </w:pPr>
      <w:r w:rsidRPr="004B701D">
        <w:rPr>
          <w:rFonts w:ascii="Arial" w:hAnsi="Arial" w:cs="Arial"/>
          <w:b/>
          <w:sz w:val="20"/>
          <w:szCs w:val="20"/>
        </w:rPr>
        <w:t xml:space="preserve">do Uchwały Komitetu Monitorującego </w:t>
      </w:r>
    </w:p>
    <w:p w:rsidR="004B701D" w:rsidRPr="004B701D" w:rsidRDefault="004B701D" w:rsidP="004B701D">
      <w:pPr>
        <w:spacing w:after="0" w:line="240" w:lineRule="auto"/>
        <w:jc w:val="right"/>
        <w:rPr>
          <w:rFonts w:ascii="Arial" w:hAnsi="Arial" w:cs="Arial"/>
          <w:b/>
          <w:sz w:val="20"/>
          <w:szCs w:val="20"/>
        </w:rPr>
      </w:pPr>
      <w:r w:rsidRPr="004B701D">
        <w:rPr>
          <w:rFonts w:ascii="Arial" w:hAnsi="Arial" w:cs="Arial"/>
          <w:b/>
          <w:sz w:val="20"/>
          <w:szCs w:val="20"/>
        </w:rPr>
        <w:t>Program Operacyjny „Rybactwo i Morze” Nr</w:t>
      </w:r>
      <w:r w:rsidR="00B8620E">
        <w:rPr>
          <w:rFonts w:ascii="Arial" w:hAnsi="Arial" w:cs="Arial"/>
          <w:b/>
          <w:sz w:val="20"/>
          <w:szCs w:val="20"/>
        </w:rPr>
        <w:t xml:space="preserve"> 13</w:t>
      </w:r>
      <w:r w:rsidRPr="004B701D">
        <w:rPr>
          <w:rFonts w:ascii="Arial" w:hAnsi="Arial" w:cs="Arial"/>
          <w:b/>
          <w:sz w:val="20"/>
          <w:szCs w:val="20"/>
        </w:rPr>
        <w:t>/2018</w:t>
      </w:r>
    </w:p>
    <w:p w:rsidR="004B701D" w:rsidRPr="004B701D" w:rsidRDefault="004B701D" w:rsidP="004B701D">
      <w:pPr>
        <w:spacing w:after="0" w:line="240" w:lineRule="auto"/>
        <w:jc w:val="right"/>
        <w:rPr>
          <w:rFonts w:ascii="Arial" w:hAnsi="Arial" w:cs="Arial"/>
          <w:b/>
          <w:sz w:val="20"/>
          <w:szCs w:val="20"/>
        </w:rPr>
      </w:pPr>
      <w:r w:rsidRPr="004B701D">
        <w:rPr>
          <w:rFonts w:ascii="Arial" w:hAnsi="Arial" w:cs="Arial"/>
          <w:b/>
          <w:sz w:val="20"/>
          <w:szCs w:val="20"/>
        </w:rPr>
        <w:t xml:space="preserve">z dnia </w:t>
      </w:r>
      <w:r w:rsidR="00B8620E">
        <w:rPr>
          <w:rFonts w:ascii="Arial" w:hAnsi="Arial" w:cs="Arial"/>
          <w:b/>
          <w:sz w:val="20"/>
          <w:szCs w:val="20"/>
        </w:rPr>
        <w:t>20 czerwca 2018 r.</w:t>
      </w:r>
      <w:bookmarkStart w:id="0" w:name="_GoBack"/>
      <w:bookmarkEnd w:id="0"/>
    </w:p>
    <w:p w:rsidR="0073113E" w:rsidRPr="00761D56" w:rsidRDefault="0073113E" w:rsidP="008D1FC5">
      <w:pPr>
        <w:jc w:val="center"/>
        <w:rPr>
          <w:rFonts w:ascii="Arial" w:hAnsi="Arial" w:cs="Arial"/>
          <w:b/>
          <w:sz w:val="20"/>
          <w:szCs w:val="20"/>
          <w:u w:val="single"/>
        </w:rPr>
      </w:pPr>
    </w:p>
    <w:p w:rsidR="008D1FC5" w:rsidRPr="00FF48F7" w:rsidRDefault="008D1FC5" w:rsidP="008D1FC5">
      <w:pPr>
        <w:jc w:val="center"/>
        <w:rPr>
          <w:rFonts w:ascii="Arial" w:hAnsi="Arial" w:cs="Arial"/>
          <w:b/>
          <w:sz w:val="20"/>
          <w:szCs w:val="20"/>
          <w:u w:val="single"/>
        </w:rPr>
      </w:pPr>
      <w:r w:rsidRPr="00FF48F7">
        <w:rPr>
          <w:rFonts w:ascii="Arial" w:hAnsi="Arial" w:cs="Arial"/>
          <w:b/>
          <w:sz w:val="20"/>
          <w:szCs w:val="20"/>
          <w:u w:val="single"/>
        </w:rPr>
        <w:t>ZESTAWIENIE ZMIAN DO PO RYBY 2014-2020 WRAZ Z UZASADNIENIEM</w:t>
      </w:r>
    </w:p>
    <w:p w:rsidR="00E00904" w:rsidRPr="00FF48F7" w:rsidRDefault="00E00904" w:rsidP="00480889">
      <w:pPr>
        <w:pStyle w:val="Akapitzlist"/>
        <w:spacing w:line="360" w:lineRule="auto"/>
        <w:jc w:val="both"/>
        <w:rPr>
          <w:rFonts w:ascii="Arial" w:hAnsi="Arial" w:cs="Arial"/>
          <w:b/>
          <w:sz w:val="20"/>
          <w:szCs w:val="20"/>
        </w:rPr>
      </w:pPr>
    </w:p>
    <w:p w:rsidR="008D1FC5" w:rsidRPr="00FF48F7" w:rsidRDefault="008D1FC5" w:rsidP="00480889">
      <w:pPr>
        <w:pStyle w:val="Akapitzlist"/>
        <w:numPr>
          <w:ilvl w:val="0"/>
          <w:numId w:val="47"/>
        </w:numPr>
        <w:spacing w:line="360" w:lineRule="auto"/>
        <w:jc w:val="both"/>
        <w:rPr>
          <w:rFonts w:ascii="Arial" w:hAnsi="Arial" w:cs="Arial"/>
          <w:b/>
          <w:sz w:val="20"/>
          <w:szCs w:val="20"/>
        </w:rPr>
      </w:pPr>
      <w:r w:rsidRPr="00FF48F7">
        <w:rPr>
          <w:rFonts w:ascii="Arial" w:hAnsi="Arial" w:cs="Arial"/>
          <w:b/>
          <w:sz w:val="20"/>
          <w:szCs w:val="20"/>
        </w:rPr>
        <w:t>Realokacja środków finansowych.</w:t>
      </w:r>
    </w:p>
    <w:p w:rsidR="008D1FC5" w:rsidRPr="00FF48F7" w:rsidRDefault="008D1FC5" w:rsidP="008D1FC5">
      <w:pPr>
        <w:spacing w:after="200" w:line="240" w:lineRule="auto"/>
        <w:jc w:val="both"/>
        <w:rPr>
          <w:rFonts w:ascii="Arial" w:hAnsi="Arial" w:cs="Arial"/>
          <w:sz w:val="20"/>
          <w:szCs w:val="20"/>
        </w:rPr>
      </w:pPr>
      <w:r w:rsidRPr="00FF48F7">
        <w:rPr>
          <w:rFonts w:ascii="Arial" w:hAnsi="Arial" w:cs="Arial"/>
          <w:sz w:val="20"/>
          <w:szCs w:val="20"/>
        </w:rPr>
        <w:t>Projektowana zmiana zakłada przesunięcie środków finansowych:</w:t>
      </w:r>
    </w:p>
    <w:p w:rsidR="008D1FC5" w:rsidRPr="00FF48F7" w:rsidRDefault="008D1FC5" w:rsidP="000B11A8">
      <w:pPr>
        <w:numPr>
          <w:ilvl w:val="0"/>
          <w:numId w:val="1"/>
        </w:numPr>
        <w:spacing w:after="200" w:line="240" w:lineRule="auto"/>
        <w:jc w:val="both"/>
        <w:rPr>
          <w:rFonts w:ascii="Arial" w:hAnsi="Arial" w:cs="Arial"/>
          <w:sz w:val="20"/>
          <w:szCs w:val="20"/>
        </w:rPr>
      </w:pPr>
      <w:r w:rsidRPr="00FF48F7">
        <w:rPr>
          <w:rFonts w:ascii="Arial" w:hAnsi="Arial" w:cs="Arial"/>
          <w:sz w:val="20"/>
          <w:szCs w:val="20"/>
          <w:u w:val="single"/>
        </w:rPr>
        <w:t xml:space="preserve">z priorytetu </w:t>
      </w:r>
      <w:r w:rsidR="00C30746" w:rsidRPr="00FF48F7">
        <w:rPr>
          <w:rFonts w:ascii="Arial" w:hAnsi="Arial" w:cs="Arial"/>
          <w:sz w:val="20"/>
          <w:szCs w:val="20"/>
          <w:u w:val="single"/>
        </w:rPr>
        <w:t xml:space="preserve">unii </w:t>
      </w:r>
      <w:r w:rsidRPr="00FF48F7">
        <w:rPr>
          <w:rFonts w:ascii="Arial" w:hAnsi="Arial" w:cs="Arial"/>
          <w:sz w:val="20"/>
          <w:szCs w:val="20"/>
          <w:u w:val="single"/>
        </w:rPr>
        <w:t>2</w:t>
      </w:r>
      <w:r w:rsidRPr="00FF48F7">
        <w:rPr>
          <w:rFonts w:ascii="Arial" w:hAnsi="Arial" w:cs="Arial"/>
          <w:sz w:val="20"/>
          <w:szCs w:val="20"/>
        </w:rPr>
        <w:t xml:space="preserve"> – Wspieranie akwakultury zrównoważonej środowiskowo, </w:t>
      </w:r>
      <w:proofErr w:type="spellStart"/>
      <w:r w:rsidRPr="00FF48F7">
        <w:rPr>
          <w:rFonts w:ascii="Arial" w:hAnsi="Arial" w:cs="Arial"/>
          <w:sz w:val="20"/>
          <w:szCs w:val="20"/>
        </w:rPr>
        <w:t>zasobooszczędnej</w:t>
      </w:r>
      <w:proofErr w:type="spellEnd"/>
      <w:r w:rsidRPr="00FF48F7">
        <w:rPr>
          <w:rFonts w:ascii="Arial" w:hAnsi="Arial" w:cs="Arial"/>
          <w:sz w:val="20"/>
          <w:szCs w:val="20"/>
        </w:rPr>
        <w:t xml:space="preserve">, </w:t>
      </w:r>
      <w:r w:rsidRPr="00FF48F7">
        <w:rPr>
          <w:rFonts w:ascii="Arial" w:hAnsi="Arial" w:cs="Arial"/>
          <w:spacing w:val="-4"/>
          <w:sz w:val="20"/>
          <w:szCs w:val="20"/>
        </w:rPr>
        <w:t xml:space="preserve">innowacyjnej, konkurencyjnej i opartej na wiedzy – w </w:t>
      </w:r>
      <w:r w:rsidR="00252005" w:rsidRPr="00FF48F7">
        <w:rPr>
          <w:rFonts w:ascii="Arial" w:hAnsi="Arial" w:cs="Arial"/>
          <w:spacing w:val="-4"/>
          <w:sz w:val="20"/>
          <w:szCs w:val="20"/>
        </w:rPr>
        <w:t xml:space="preserve">kwocie </w:t>
      </w:r>
      <w:r w:rsidR="0091117E" w:rsidRPr="00FF48F7">
        <w:rPr>
          <w:rFonts w:ascii="Arial" w:hAnsi="Arial" w:cs="Arial"/>
          <w:spacing w:val="-4"/>
          <w:sz w:val="20"/>
          <w:szCs w:val="20"/>
        </w:rPr>
        <w:t>51 722 500</w:t>
      </w:r>
      <w:r w:rsidR="001646B2" w:rsidRPr="00FF48F7">
        <w:rPr>
          <w:rFonts w:ascii="Arial" w:hAnsi="Arial" w:cs="Arial"/>
          <w:spacing w:val="-4"/>
          <w:sz w:val="20"/>
          <w:szCs w:val="20"/>
        </w:rPr>
        <w:t>,00</w:t>
      </w:r>
      <w:r w:rsidR="00A94C35" w:rsidRPr="00FF48F7">
        <w:rPr>
          <w:rFonts w:ascii="Arial" w:hAnsi="Arial" w:cs="Arial"/>
          <w:spacing w:val="-4"/>
          <w:sz w:val="20"/>
          <w:szCs w:val="20"/>
        </w:rPr>
        <w:t xml:space="preserve"> </w:t>
      </w:r>
      <w:r w:rsidR="00591272" w:rsidRPr="00FF48F7">
        <w:rPr>
          <w:rFonts w:ascii="Arial" w:hAnsi="Arial" w:cs="Arial"/>
          <w:spacing w:val="-4"/>
          <w:sz w:val="20"/>
          <w:szCs w:val="20"/>
        </w:rPr>
        <w:t xml:space="preserve">euro </w:t>
      </w:r>
      <w:r w:rsidR="00252005" w:rsidRPr="00FF48F7">
        <w:rPr>
          <w:rFonts w:ascii="Arial" w:hAnsi="Arial" w:cs="Arial"/>
          <w:spacing w:val="-4"/>
          <w:sz w:val="20"/>
          <w:szCs w:val="20"/>
        </w:rPr>
        <w:t>(</w:t>
      </w:r>
      <w:r w:rsidR="000B11A8" w:rsidRPr="00FF48F7">
        <w:rPr>
          <w:rFonts w:ascii="Arial" w:hAnsi="Arial" w:cs="Arial"/>
          <w:spacing w:val="-4"/>
          <w:sz w:val="20"/>
          <w:szCs w:val="20"/>
        </w:rPr>
        <w:t xml:space="preserve">38 791 875,00 </w:t>
      </w:r>
      <w:r w:rsidRPr="00FF48F7">
        <w:rPr>
          <w:rFonts w:ascii="Arial" w:hAnsi="Arial" w:cs="Arial"/>
          <w:spacing w:val="-4"/>
          <w:sz w:val="20"/>
          <w:szCs w:val="20"/>
        </w:rPr>
        <w:t>euro</w:t>
      </w:r>
      <w:r w:rsidRPr="00FF48F7">
        <w:rPr>
          <w:rFonts w:ascii="Arial" w:hAnsi="Arial" w:cs="Arial"/>
          <w:sz w:val="20"/>
          <w:szCs w:val="20"/>
        </w:rPr>
        <w:t xml:space="preserve"> wkład EFMR), odpowiednio z poniższych działań:</w:t>
      </w:r>
    </w:p>
    <w:tbl>
      <w:tblPr>
        <w:tblStyle w:val="Tabela-Siatka"/>
        <w:tblW w:w="9634" w:type="dxa"/>
        <w:tblLayout w:type="fixed"/>
        <w:tblLook w:val="04A0" w:firstRow="1" w:lastRow="0" w:firstColumn="1" w:lastColumn="0" w:noHBand="0" w:noVBand="1"/>
      </w:tblPr>
      <w:tblGrid>
        <w:gridCol w:w="3539"/>
        <w:gridCol w:w="1559"/>
        <w:gridCol w:w="1701"/>
        <w:gridCol w:w="1418"/>
        <w:gridCol w:w="1417"/>
      </w:tblGrid>
      <w:tr w:rsidR="008D1FC5" w:rsidRPr="00FF48F7" w:rsidTr="00B5600B">
        <w:tc>
          <w:tcPr>
            <w:tcW w:w="3539" w:type="dxa"/>
            <w:vMerge w:val="restart"/>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Działanie</w:t>
            </w:r>
          </w:p>
        </w:tc>
        <w:tc>
          <w:tcPr>
            <w:tcW w:w="3260" w:type="dxa"/>
            <w:gridSpan w:val="2"/>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 xml:space="preserve">Aktualna kwota wsparcia </w:t>
            </w:r>
            <w:r w:rsidR="00B5600B" w:rsidRPr="00FF48F7">
              <w:rPr>
                <w:rFonts w:ascii="Arial" w:hAnsi="Arial" w:cs="Arial"/>
                <w:sz w:val="16"/>
                <w:szCs w:val="16"/>
              </w:rPr>
              <w:br/>
            </w:r>
            <w:r w:rsidRPr="00FF48F7">
              <w:rPr>
                <w:rFonts w:ascii="Arial" w:hAnsi="Arial" w:cs="Arial"/>
                <w:sz w:val="16"/>
                <w:szCs w:val="16"/>
              </w:rPr>
              <w:t>(PO RYBY 2014-2020)</w:t>
            </w:r>
          </w:p>
        </w:tc>
        <w:tc>
          <w:tcPr>
            <w:tcW w:w="2835" w:type="dxa"/>
            <w:gridSpan w:val="2"/>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Kwota wsparcia po projektowanej realokacji</w:t>
            </w:r>
          </w:p>
        </w:tc>
      </w:tr>
      <w:tr w:rsidR="008D1FC5" w:rsidRPr="00FF48F7" w:rsidTr="00B5600B">
        <w:tc>
          <w:tcPr>
            <w:tcW w:w="3539" w:type="dxa"/>
            <w:vMerge/>
          </w:tcPr>
          <w:p w:rsidR="008D1FC5" w:rsidRPr="00FF48F7" w:rsidRDefault="008D1FC5" w:rsidP="00B5600B">
            <w:pPr>
              <w:spacing w:before="60" w:after="60"/>
              <w:rPr>
                <w:rFonts w:ascii="Arial" w:eastAsia="Times New Roman" w:hAnsi="Arial" w:cs="Arial"/>
                <w:sz w:val="16"/>
                <w:szCs w:val="16"/>
                <w:lang w:eastAsia="pl-PL"/>
              </w:rPr>
            </w:pPr>
          </w:p>
        </w:tc>
        <w:tc>
          <w:tcPr>
            <w:tcW w:w="1559" w:type="dxa"/>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701" w:type="dxa"/>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c>
          <w:tcPr>
            <w:tcW w:w="1418" w:type="dxa"/>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417" w:type="dxa"/>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r>
      <w:tr w:rsidR="008D1FC5" w:rsidRPr="00FF48F7" w:rsidTr="00B5600B">
        <w:tc>
          <w:tcPr>
            <w:tcW w:w="3539" w:type="dxa"/>
          </w:tcPr>
          <w:p w:rsidR="008D1FC5" w:rsidRPr="00FF48F7" w:rsidRDefault="008D1FC5" w:rsidP="00B5600B">
            <w:pPr>
              <w:spacing w:before="60" w:after="60"/>
              <w:rPr>
                <w:rFonts w:ascii="Arial" w:hAnsi="Arial" w:cs="Arial"/>
                <w:sz w:val="16"/>
                <w:szCs w:val="16"/>
              </w:rPr>
            </w:pPr>
            <w:r w:rsidRPr="00FF48F7">
              <w:rPr>
                <w:rFonts w:ascii="Arial" w:eastAsia="Times New Roman" w:hAnsi="Arial" w:cs="Arial"/>
                <w:sz w:val="16"/>
                <w:szCs w:val="16"/>
                <w:lang w:eastAsia="pl-PL"/>
              </w:rPr>
              <w:t>Zachęcanie nowych hodowców do rozpoczęcia działalności w sektorze zrównoważonej akwakultury (art. 52).</w:t>
            </w:r>
          </w:p>
        </w:tc>
        <w:tc>
          <w:tcPr>
            <w:tcW w:w="1559"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10 000 000,00</w:t>
            </w:r>
          </w:p>
        </w:tc>
        <w:tc>
          <w:tcPr>
            <w:tcW w:w="1701"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7 500 000,00</w:t>
            </w:r>
          </w:p>
        </w:tc>
        <w:tc>
          <w:tcPr>
            <w:tcW w:w="1418"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0,00</w:t>
            </w:r>
          </w:p>
        </w:tc>
        <w:tc>
          <w:tcPr>
            <w:tcW w:w="1417"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0,00</w:t>
            </w:r>
          </w:p>
        </w:tc>
      </w:tr>
      <w:tr w:rsidR="0032774B" w:rsidRPr="00FF48F7" w:rsidTr="00B5600B">
        <w:tc>
          <w:tcPr>
            <w:tcW w:w="3539" w:type="dxa"/>
          </w:tcPr>
          <w:p w:rsidR="0032774B" w:rsidRPr="00FF48F7" w:rsidRDefault="0032774B" w:rsidP="0032774B">
            <w:pPr>
              <w:spacing w:before="60" w:after="60"/>
              <w:rPr>
                <w:rFonts w:ascii="Arial" w:eastAsia="Times New Roman" w:hAnsi="Arial" w:cs="Arial"/>
                <w:sz w:val="16"/>
                <w:szCs w:val="16"/>
                <w:lang w:eastAsia="pl-PL"/>
              </w:rPr>
            </w:pPr>
            <w:r w:rsidRPr="00FF48F7">
              <w:rPr>
                <w:rFonts w:ascii="Arial" w:eastAsia="Times New Roman" w:hAnsi="Arial" w:cs="Arial"/>
                <w:sz w:val="16"/>
                <w:szCs w:val="16"/>
                <w:lang w:eastAsia="pl-PL"/>
              </w:rPr>
              <w:t>Akwakultura świadcząca usługi środowiskowe (art. 54).</w:t>
            </w:r>
          </w:p>
        </w:tc>
        <w:tc>
          <w:tcPr>
            <w:tcW w:w="1559" w:type="dxa"/>
            <w:vAlign w:val="center"/>
          </w:tcPr>
          <w:p w:rsidR="0032774B" w:rsidRPr="00FF48F7" w:rsidRDefault="0032774B" w:rsidP="0032774B">
            <w:pPr>
              <w:spacing w:before="60" w:after="60"/>
              <w:jc w:val="right"/>
              <w:rPr>
                <w:rFonts w:ascii="Arial" w:hAnsi="Arial" w:cs="Arial"/>
                <w:sz w:val="16"/>
                <w:szCs w:val="16"/>
              </w:rPr>
            </w:pPr>
            <w:r w:rsidRPr="00FF48F7">
              <w:rPr>
                <w:rFonts w:ascii="Arial" w:hAnsi="Arial" w:cs="Arial"/>
                <w:sz w:val="16"/>
                <w:szCs w:val="16"/>
              </w:rPr>
              <w:t>92 716 668,00</w:t>
            </w:r>
          </w:p>
        </w:tc>
        <w:tc>
          <w:tcPr>
            <w:tcW w:w="1701" w:type="dxa"/>
            <w:vAlign w:val="center"/>
          </w:tcPr>
          <w:p w:rsidR="0032774B" w:rsidRPr="00FF48F7" w:rsidRDefault="0032774B" w:rsidP="0032774B">
            <w:pPr>
              <w:spacing w:before="60" w:after="60"/>
              <w:jc w:val="right"/>
              <w:rPr>
                <w:rFonts w:ascii="Arial" w:hAnsi="Arial" w:cs="Arial"/>
                <w:sz w:val="16"/>
                <w:szCs w:val="16"/>
              </w:rPr>
            </w:pPr>
            <w:r w:rsidRPr="00FF48F7">
              <w:rPr>
                <w:rFonts w:ascii="Arial" w:hAnsi="Arial" w:cs="Arial"/>
                <w:sz w:val="16"/>
                <w:szCs w:val="16"/>
              </w:rPr>
              <w:t>69 537 501,00</w:t>
            </w:r>
          </w:p>
        </w:tc>
        <w:tc>
          <w:tcPr>
            <w:tcW w:w="1418" w:type="dxa"/>
            <w:vAlign w:val="center"/>
          </w:tcPr>
          <w:p w:rsidR="0032774B" w:rsidRPr="00FF48F7" w:rsidRDefault="0091117E" w:rsidP="00630079">
            <w:pPr>
              <w:spacing w:before="60" w:after="60"/>
              <w:jc w:val="right"/>
              <w:rPr>
                <w:rFonts w:ascii="Arial" w:hAnsi="Arial" w:cs="Arial"/>
                <w:sz w:val="16"/>
                <w:szCs w:val="16"/>
              </w:rPr>
            </w:pPr>
            <w:r w:rsidRPr="00FF48F7">
              <w:rPr>
                <w:rFonts w:ascii="Arial" w:hAnsi="Arial" w:cs="Arial"/>
                <w:sz w:val="16"/>
                <w:szCs w:val="16"/>
              </w:rPr>
              <w:t>50 </w:t>
            </w:r>
            <w:r w:rsidR="00630079" w:rsidRPr="00FF48F7">
              <w:rPr>
                <w:rFonts w:ascii="Arial" w:hAnsi="Arial" w:cs="Arial"/>
                <w:sz w:val="16"/>
                <w:szCs w:val="16"/>
              </w:rPr>
              <w:t>994 </w:t>
            </w:r>
            <w:r w:rsidRPr="00FF48F7">
              <w:rPr>
                <w:rFonts w:ascii="Arial" w:hAnsi="Arial" w:cs="Arial"/>
                <w:sz w:val="16"/>
                <w:szCs w:val="16"/>
              </w:rPr>
              <w:t>168,00</w:t>
            </w:r>
          </w:p>
        </w:tc>
        <w:tc>
          <w:tcPr>
            <w:tcW w:w="1417" w:type="dxa"/>
            <w:vAlign w:val="center"/>
          </w:tcPr>
          <w:p w:rsidR="0032774B" w:rsidRPr="00FF48F7" w:rsidRDefault="000B11A8" w:rsidP="005A4CE1">
            <w:pPr>
              <w:spacing w:before="60" w:after="60"/>
              <w:jc w:val="right"/>
              <w:rPr>
                <w:rFonts w:ascii="Arial" w:hAnsi="Arial" w:cs="Arial"/>
                <w:sz w:val="16"/>
                <w:szCs w:val="16"/>
              </w:rPr>
            </w:pPr>
            <w:r w:rsidRPr="00FF48F7">
              <w:rPr>
                <w:rFonts w:ascii="Arial" w:hAnsi="Arial" w:cs="Arial"/>
                <w:sz w:val="16"/>
                <w:szCs w:val="16"/>
              </w:rPr>
              <w:t>38</w:t>
            </w:r>
            <w:r w:rsidR="005A4CE1" w:rsidRPr="00FF48F7">
              <w:rPr>
                <w:rFonts w:ascii="Arial" w:hAnsi="Arial" w:cs="Arial"/>
                <w:sz w:val="16"/>
                <w:szCs w:val="16"/>
              </w:rPr>
              <w:t> </w:t>
            </w:r>
            <w:r w:rsidRPr="00FF48F7">
              <w:rPr>
                <w:rFonts w:ascii="Arial" w:hAnsi="Arial" w:cs="Arial"/>
                <w:sz w:val="16"/>
                <w:szCs w:val="16"/>
              </w:rPr>
              <w:t>245</w:t>
            </w:r>
            <w:r w:rsidR="005A4CE1" w:rsidRPr="00FF48F7">
              <w:rPr>
                <w:rFonts w:ascii="Arial" w:hAnsi="Arial" w:cs="Arial"/>
                <w:sz w:val="16"/>
                <w:szCs w:val="16"/>
              </w:rPr>
              <w:t> </w:t>
            </w:r>
            <w:r w:rsidRPr="00FF48F7">
              <w:rPr>
                <w:rFonts w:ascii="Arial" w:hAnsi="Arial" w:cs="Arial"/>
                <w:sz w:val="16"/>
                <w:szCs w:val="16"/>
              </w:rPr>
              <w:t>626,00</w:t>
            </w:r>
          </w:p>
        </w:tc>
      </w:tr>
    </w:tbl>
    <w:p w:rsidR="008D1FC5" w:rsidRPr="00FF48F7" w:rsidRDefault="008D1FC5" w:rsidP="00B21DC4">
      <w:pPr>
        <w:spacing w:before="240" w:after="200" w:line="240" w:lineRule="auto"/>
        <w:ind w:left="360"/>
        <w:jc w:val="both"/>
        <w:rPr>
          <w:rFonts w:ascii="Arial" w:hAnsi="Arial" w:cs="Arial"/>
          <w:sz w:val="20"/>
          <w:szCs w:val="20"/>
        </w:rPr>
      </w:pPr>
      <w:r w:rsidRPr="00FF48F7">
        <w:rPr>
          <w:rFonts w:ascii="Arial" w:hAnsi="Arial" w:cs="Arial"/>
          <w:sz w:val="20"/>
          <w:szCs w:val="20"/>
          <w:u w:val="single"/>
        </w:rPr>
        <w:t xml:space="preserve">na rzecz priorytetu </w:t>
      </w:r>
      <w:r w:rsidR="00C30746" w:rsidRPr="00FF48F7">
        <w:rPr>
          <w:rFonts w:ascii="Arial" w:hAnsi="Arial" w:cs="Arial"/>
          <w:sz w:val="20"/>
          <w:szCs w:val="20"/>
          <w:u w:val="single"/>
        </w:rPr>
        <w:t xml:space="preserve">unii </w:t>
      </w:r>
      <w:r w:rsidRPr="00FF48F7">
        <w:rPr>
          <w:rFonts w:ascii="Arial" w:hAnsi="Arial" w:cs="Arial"/>
          <w:sz w:val="20"/>
          <w:szCs w:val="20"/>
          <w:u w:val="single"/>
        </w:rPr>
        <w:t>1</w:t>
      </w:r>
      <w:r w:rsidRPr="00FF48F7">
        <w:rPr>
          <w:rFonts w:ascii="Arial" w:hAnsi="Arial" w:cs="Arial"/>
          <w:sz w:val="20"/>
          <w:szCs w:val="20"/>
        </w:rPr>
        <w:t xml:space="preserve"> – Promowanie rybołówstwa zrównoważonego środowiskowo, </w:t>
      </w:r>
      <w:proofErr w:type="spellStart"/>
      <w:r w:rsidRPr="00FF48F7">
        <w:rPr>
          <w:rFonts w:ascii="Arial" w:hAnsi="Arial" w:cs="Arial"/>
          <w:sz w:val="20"/>
          <w:szCs w:val="20"/>
        </w:rPr>
        <w:t>zasobooszczędnego</w:t>
      </w:r>
      <w:proofErr w:type="spellEnd"/>
      <w:r w:rsidRPr="00FF48F7">
        <w:rPr>
          <w:rFonts w:ascii="Arial" w:hAnsi="Arial" w:cs="Arial"/>
          <w:sz w:val="20"/>
          <w:szCs w:val="20"/>
        </w:rPr>
        <w:t xml:space="preserve">, innowacyjnego, konkurencyjnego i opartego na wiedzy – </w:t>
      </w:r>
      <w:r w:rsidR="0091117E" w:rsidRPr="00FF48F7">
        <w:rPr>
          <w:rFonts w:ascii="Arial" w:hAnsi="Arial" w:cs="Arial"/>
          <w:sz w:val="20"/>
          <w:szCs w:val="20"/>
        </w:rPr>
        <w:t xml:space="preserve">w kwocie 51 722 500,00 </w:t>
      </w:r>
      <w:r w:rsidR="00591272" w:rsidRPr="00FF48F7">
        <w:rPr>
          <w:rFonts w:ascii="Arial" w:hAnsi="Arial" w:cs="Arial"/>
          <w:sz w:val="20"/>
          <w:szCs w:val="20"/>
        </w:rPr>
        <w:t xml:space="preserve">euro </w:t>
      </w:r>
      <w:r w:rsidR="0091117E" w:rsidRPr="00FF48F7">
        <w:rPr>
          <w:rFonts w:ascii="Arial" w:hAnsi="Arial" w:cs="Arial"/>
          <w:sz w:val="20"/>
          <w:szCs w:val="20"/>
        </w:rPr>
        <w:t>(</w:t>
      </w:r>
      <w:r w:rsidR="000B11A8" w:rsidRPr="00FF48F7">
        <w:rPr>
          <w:rFonts w:ascii="Arial" w:hAnsi="Arial" w:cs="Arial"/>
          <w:spacing w:val="-4"/>
          <w:sz w:val="20"/>
          <w:szCs w:val="20"/>
        </w:rPr>
        <w:t>38 791 875,00 euro</w:t>
      </w:r>
      <w:r w:rsidR="000B11A8" w:rsidRPr="00FF48F7">
        <w:rPr>
          <w:rFonts w:ascii="Arial" w:hAnsi="Arial" w:cs="Arial"/>
          <w:sz w:val="20"/>
          <w:szCs w:val="20"/>
        </w:rPr>
        <w:t xml:space="preserve"> wkład EFMR</w:t>
      </w:r>
      <w:r w:rsidR="0091117E" w:rsidRPr="00FF48F7">
        <w:rPr>
          <w:rFonts w:ascii="Arial" w:hAnsi="Arial" w:cs="Arial"/>
          <w:sz w:val="20"/>
          <w:szCs w:val="20"/>
        </w:rPr>
        <w:t>)</w:t>
      </w:r>
      <w:r w:rsidRPr="00FF48F7">
        <w:rPr>
          <w:rFonts w:ascii="Arial" w:hAnsi="Arial" w:cs="Arial"/>
          <w:sz w:val="20"/>
          <w:szCs w:val="20"/>
        </w:rPr>
        <w:t xml:space="preserve">, na działania: </w:t>
      </w:r>
    </w:p>
    <w:tbl>
      <w:tblPr>
        <w:tblStyle w:val="Tabela-Siatka"/>
        <w:tblW w:w="9634" w:type="dxa"/>
        <w:tblLayout w:type="fixed"/>
        <w:tblLook w:val="04A0" w:firstRow="1" w:lastRow="0" w:firstColumn="1" w:lastColumn="0" w:noHBand="0" w:noVBand="1"/>
      </w:tblPr>
      <w:tblGrid>
        <w:gridCol w:w="3539"/>
        <w:gridCol w:w="1559"/>
        <w:gridCol w:w="1701"/>
        <w:gridCol w:w="1418"/>
        <w:gridCol w:w="1417"/>
      </w:tblGrid>
      <w:tr w:rsidR="008D1FC5" w:rsidRPr="00FF48F7" w:rsidTr="00B5600B">
        <w:tc>
          <w:tcPr>
            <w:tcW w:w="3539" w:type="dxa"/>
            <w:vMerge w:val="restart"/>
            <w:vAlign w:val="center"/>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Działanie</w:t>
            </w:r>
          </w:p>
        </w:tc>
        <w:tc>
          <w:tcPr>
            <w:tcW w:w="3260" w:type="dxa"/>
            <w:gridSpan w:val="2"/>
            <w:vAlign w:val="center"/>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Aktualna kwota wsparcia</w:t>
            </w:r>
            <w:r w:rsidR="00B5600B" w:rsidRPr="00FF48F7">
              <w:rPr>
                <w:rFonts w:ascii="Arial" w:hAnsi="Arial" w:cs="Arial"/>
                <w:sz w:val="16"/>
                <w:szCs w:val="16"/>
              </w:rPr>
              <w:br/>
            </w:r>
            <w:r w:rsidRPr="00FF48F7">
              <w:rPr>
                <w:rFonts w:ascii="Arial" w:hAnsi="Arial" w:cs="Arial"/>
                <w:sz w:val="16"/>
                <w:szCs w:val="16"/>
              </w:rPr>
              <w:t>(PO RYBY 2014-2020)</w:t>
            </w:r>
          </w:p>
        </w:tc>
        <w:tc>
          <w:tcPr>
            <w:tcW w:w="2835" w:type="dxa"/>
            <w:gridSpan w:val="2"/>
            <w:vAlign w:val="center"/>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Kwota wsparcia po projektowanej realokacji</w:t>
            </w:r>
          </w:p>
        </w:tc>
      </w:tr>
      <w:tr w:rsidR="008D1FC5" w:rsidRPr="00FF48F7" w:rsidTr="00B5600B">
        <w:tc>
          <w:tcPr>
            <w:tcW w:w="3539" w:type="dxa"/>
            <w:vMerge/>
            <w:vAlign w:val="center"/>
          </w:tcPr>
          <w:p w:rsidR="008D1FC5" w:rsidRPr="00FF48F7" w:rsidRDefault="008D1FC5" w:rsidP="00B5600B">
            <w:pPr>
              <w:spacing w:before="60" w:after="60"/>
              <w:jc w:val="center"/>
              <w:rPr>
                <w:rFonts w:ascii="Arial" w:hAnsi="Arial" w:cs="Arial"/>
                <w:sz w:val="16"/>
                <w:szCs w:val="16"/>
              </w:rPr>
            </w:pPr>
          </w:p>
        </w:tc>
        <w:tc>
          <w:tcPr>
            <w:tcW w:w="1559" w:type="dxa"/>
            <w:vAlign w:val="center"/>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701" w:type="dxa"/>
            <w:vAlign w:val="center"/>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c>
          <w:tcPr>
            <w:tcW w:w="1418" w:type="dxa"/>
            <w:vAlign w:val="center"/>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417" w:type="dxa"/>
            <w:vAlign w:val="center"/>
          </w:tcPr>
          <w:p w:rsidR="008D1FC5" w:rsidRPr="00FF48F7" w:rsidRDefault="008D1FC5" w:rsidP="00B5600B">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r>
      <w:tr w:rsidR="008D1FC5" w:rsidRPr="00FF48F7" w:rsidTr="00B5600B">
        <w:tc>
          <w:tcPr>
            <w:tcW w:w="3539" w:type="dxa"/>
          </w:tcPr>
          <w:p w:rsidR="008D1FC5" w:rsidRPr="00FF48F7" w:rsidRDefault="008D1FC5" w:rsidP="00B5600B">
            <w:pPr>
              <w:spacing w:before="60" w:after="60"/>
              <w:rPr>
                <w:rFonts w:ascii="Arial" w:hAnsi="Arial" w:cs="Arial"/>
                <w:sz w:val="16"/>
                <w:szCs w:val="16"/>
              </w:rPr>
            </w:pPr>
            <w:r w:rsidRPr="00FF48F7">
              <w:rPr>
                <w:rFonts w:ascii="Arial" w:hAnsi="Arial" w:cs="Arial"/>
                <w:spacing w:val="-4"/>
                <w:sz w:val="16"/>
                <w:szCs w:val="16"/>
              </w:rPr>
              <w:t>Ochrona i odbudowa morskiej różnorodności biologicznej – przyczynienie się do lepszego zarządzania lub ochrony, budowa, instalacja lub modernizacja stałych lub ruchomych urządzeń, przygotowanie planów w zakresie ochrony i zarządzania odnoszących się do obszarów sieci Natura 2000 i obszarów ochrony przestrzennej, zarządzanie morskimi obszarami chronionymi, w tym obszarami sieci Natura 2000, ich odbudowa i monitorowanie, zwiększanie świadomości w kwestiach środowiska, udział w innych działaniach mających na celu zachowanie i zwiększenie różnorodności biologicznej oraz usług ekosystemowych (art. 40 ust. 1 lit. b-g oraz i, art. 44 ust. 6 oraz art. 44 ust. 6</w:t>
            </w:r>
            <w:r w:rsidRPr="00FF48F7">
              <w:rPr>
                <w:rFonts w:ascii="Arial" w:hAnsi="Arial" w:cs="Arial"/>
                <w:sz w:val="16"/>
                <w:szCs w:val="16"/>
              </w:rPr>
              <w:t>).</w:t>
            </w:r>
          </w:p>
        </w:tc>
        <w:tc>
          <w:tcPr>
            <w:tcW w:w="1559"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4 000 000,00</w:t>
            </w:r>
          </w:p>
        </w:tc>
        <w:tc>
          <w:tcPr>
            <w:tcW w:w="1701"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3 000 000,00</w:t>
            </w:r>
          </w:p>
        </w:tc>
        <w:tc>
          <w:tcPr>
            <w:tcW w:w="1418" w:type="dxa"/>
            <w:vAlign w:val="center"/>
          </w:tcPr>
          <w:p w:rsidR="008D1FC5" w:rsidRPr="00FF48F7" w:rsidRDefault="0091117E" w:rsidP="00EF3144">
            <w:pPr>
              <w:spacing w:before="60" w:after="60"/>
              <w:jc w:val="right"/>
              <w:rPr>
                <w:rFonts w:ascii="Arial" w:hAnsi="Arial" w:cs="Arial"/>
                <w:sz w:val="16"/>
                <w:szCs w:val="16"/>
              </w:rPr>
            </w:pPr>
            <w:r w:rsidRPr="00FF48F7">
              <w:rPr>
                <w:rFonts w:ascii="Arial" w:hAnsi="Arial" w:cs="Arial"/>
                <w:sz w:val="16"/>
                <w:szCs w:val="16"/>
              </w:rPr>
              <w:t>19 422 500,00</w:t>
            </w:r>
          </w:p>
        </w:tc>
        <w:tc>
          <w:tcPr>
            <w:tcW w:w="1417" w:type="dxa"/>
            <w:vAlign w:val="center"/>
          </w:tcPr>
          <w:p w:rsidR="008D1FC5" w:rsidRPr="00FF48F7" w:rsidRDefault="0091117E" w:rsidP="00EF3144">
            <w:pPr>
              <w:spacing w:before="60" w:after="60"/>
              <w:jc w:val="right"/>
              <w:rPr>
                <w:rFonts w:ascii="Arial" w:hAnsi="Arial" w:cs="Arial"/>
                <w:sz w:val="16"/>
                <w:szCs w:val="16"/>
              </w:rPr>
            </w:pPr>
            <w:r w:rsidRPr="00FF48F7">
              <w:rPr>
                <w:rFonts w:ascii="Arial" w:hAnsi="Arial" w:cs="Arial"/>
                <w:sz w:val="16"/>
                <w:szCs w:val="16"/>
              </w:rPr>
              <w:t>14 566 875,00</w:t>
            </w:r>
          </w:p>
        </w:tc>
      </w:tr>
      <w:tr w:rsidR="008D1FC5" w:rsidRPr="00FF48F7" w:rsidTr="00B5600B">
        <w:trPr>
          <w:trHeight w:val="43"/>
        </w:trPr>
        <w:tc>
          <w:tcPr>
            <w:tcW w:w="3539" w:type="dxa"/>
          </w:tcPr>
          <w:p w:rsidR="00575321" w:rsidRPr="00FF48F7" w:rsidRDefault="008D1FC5" w:rsidP="00B5600B">
            <w:pPr>
              <w:spacing w:before="60" w:after="60"/>
              <w:rPr>
                <w:rFonts w:ascii="Arial" w:hAnsi="Arial" w:cs="Arial"/>
                <w:spacing w:val="-4"/>
                <w:sz w:val="16"/>
                <w:szCs w:val="16"/>
              </w:rPr>
            </w:pPr>
            <w:r w:rsidRPr="00FF48F7">
              <w:rPr>
                <w:rFonts w:ascii="Arial" w:hAnsi="Arial" w:cs="Arial"/>
                <w:spacing w:val="-4"/>
                <w:sz w:val="16"/>
                <w:szCs w:val="16"/>
              </w:rPr>
              <w:t xml:space="preserve">Różnicowanie i nowe formy dochodów </w:t>
            </w:r>
            <w:r w:rsidR="00B5600B" w:rsidRPr="00FF48F7">
              <w:rPr>
                <w:rFonts w:ascii="Arial" w:hAnsi="Arial" w:cs="Arial"/>
                <w:spacing w:val="-4"/>
                <w:sz w:val="16"/>
                <w:szCs w:val="16"/>
              </w:rPr>
              <w:br/>
            </w:r>
            <w:r w:rsidRPr="00FF48F7">
              <w:rPr>
                <w:rFonts w:ascii="Arial" w:hAnsi="Arial" w:cs="Arial"/>
                <w:spacing w:val="-4"/>
                <w:sz w:val="16"/>
                <w:szCs w:val="16"/>
              </w:rPr>
              <w:t>(art. 30</w:t>
            </w:r>
            <w:r w:rsidR="005A4CE1" w:rsidRPr="00FF48F7">
              <w:rPr>
                <w:rFonts w:ascii="Arial" w:hAnsi="Arial" w:cs="Arial"/>
                <w:spacing w:val="-4"/>
                <w:sz w:val="16"/>
                <w:szCs w:val="16"/>
              </w:rPr>
              <w:t xml:space="preserve"> </w:t>
            </w:r>
            <w:r w:rsidRPr="00FF48F7">
              <w:rPr>
                <w:rFonts w:ascii="Arial" w:hAnsi="Arial" w:cs="Arial"/>
                <w:spacing w:val="-4"/>
                <w:sz w:val="16"/>
                <w:szCs w:val="16"/>
              </w:rPr>
              <w:t>+</w:t>
            </w:r>
            <w:r w:rsidR="005A4CE1" w:rsidRPr="00FF48F7">
              <w:rPr>
                <w:rFonts w:ascii="Arial" w:hAnsi="Arial" w:cs="Arial"/>
                <w:spacing w:val="-4"/>
                <w:sz w:val="16"/>
                <w:szCs w:val="16"/>
              </w:rPr>
              <w:t xml:space="preserve"> </w:t>
            </w:r>
            <w:r w:rsidRPr="00FF48F7">
              <w:rPr>
                <w:rFonts w:ascii="Arial" w:hAnsi="Arial" w:cs="Arial"/>
                <w:spacing w:val="-4"/>
                <w:sz w:val="16"/>
                <w:szCs w:val="16"/>
              </w:rPr>
              <w:t>art. 44 ust. 4).</w:t>
            </w:r>
          </w:p>
        </w:tc>
        <w:tc>
          <w:tcPr>
            <w:tcW w:w="1559" w:type="dxa"/>
            <w:vAlign w:val="center"/>
          </w:tcPr>
          <w:p w:rsidR="008D1FC5" w:rsidRPr="00FF48F7" w:rsidRDefault="008D1FC5" w:rsidP="00CD7E7B">
            <w:pPr>
              <w:spacing w:before="60" w:after="60"/>
              <w:jc w:val="right"/>
              <w:rPr>
                <w:rFonts w:ascii="Arial" w:hAnsi="Arial" w:cs="Arial"/>
                <w:sz w:val="16"/>
                <w:szCs w:val="16"/>
              </w:rPr>
            </w:pPr>
            <w:r w:rsidRPr="00FF48F7">
              <w:rPr>
                <w:rFonts w:ascii="Arial" w:hAnsi="Arial" w:cs="Arial"/>
                <w:sz w:val="16"/>
                <w:szCs w:val="16"/>
              </w:rPr>
              <w:t>15 000 008,00</w:t>
            </w:r>
          </w:p>
        </w:tc>
        <w:tc>
          <w:tcPr>
            <w:tcW w:w="1701" w:type="dxa"/>
            <w:vAlign w:val="center"/>
          </w:tcPr>
          <w:p w:rsidR="008D1FC5" w:rsidRPr="00FF48F7" w:rsidRDefault="008D1FC5" w:rsidP="0097255B">
            <w:pPr>
              <w:spacing w:before="60" w:after="60"/>
              <w:jc w:val="right"/>
              <w:rPr>
                <w:rFonts w:ascii="Arial" w:hAnsi="Arial" w:cs="Arial"/>
                <w:sz w:val="16"/>
                <w:szCs w:val="16"/>
              </w:rPr>
            </w:pPr>
            <w:r w:rsidRPr="00FF48F7">
              <w:rPr>
                <w:rFonts w:ascii="Arial" w:hAnsi="Arial" w:cs="Arial"/>
                <w:sz w:val="16"/>
                <w:szCs w:val="16"/>
              </w:rPr>
              <w:t>11 250 006,00</w:t>
            </w:r>
          </w:p>
        </w:tc>
        <w:tc>
          <w:tcPr>
            <w:tcW w:w="1418" w:type="dxa"/>
            <w:vAlign w:val="center"/>
          </w:tcPr>
          <w:p w:rsidR="008D1FC5" w:rsidRPr="00FF48F7" w:rsidRDefault="006221C5" w:rsidP="00EF3144">
            <w:pPr>
              <w:spacing w:before="60" w:after="60"/>
              <w:jc w:val="right"/>
              <w:rPr>
                <w:rFonts w:ascii="Arial" w:hAnsi="Arial" w:cs="Arial"/>
                <w:sz w:val="16"/>
                <w:szCs w:val="16"/>
              </w:rPr>
            </w:pPr>
            <w:r w:rsidRPr="00FF48F7">
              <w:rPr>
                <w:rFonts w:ascii="Arial" w:hAnsi="Arial" w:cs="Arial"/>
                <w:sz w:val="16"/>
                <w:szCs w:val="16"/>
              </w:rPr>
              <w:t>22</w:t>
            </w:r>
            <w:r w:rsidR="001646B2" w:rsidRPr="00FF48F7">
              <w:rPr>
                <w:rFonts w:ascii="Arial" w:hAnsi="Arial" w:cs="Arial"/>
                <w:sz w:val="16"/>
                <w:szCs w:val="16"/>
              </w:rPr>
              <w:t> 1</w:t>
            </w:r>
            <w:r w:rsidR="00EF3144" w:rsidRPr="00FF48F7">
              <w:rPr>
                <w:rFonts w:ascii="Arial" w:hAnsi="Arial" w:cs="Arial"/>
                <w:sz w:val="16"/>
                <w:szCs w:val="16"/>
              </w:rPr>
              <w:t>00 008</w:t>
            </w:r>
            <w:r w:rsidRPr="00FF48F7">
              <w:rPr>
                <w:rFonts w:ascii="Arial" w:hAnsi="Arial" w:cs="Arial"/>
                <w:sz w:val="16"/>
                <w:szCs w:val="16"/>
              </w:rPr>
              <w:t>,00</w:t>
            </w:r>
          </w:p>
        </w:tc>
        <w:tc>
          <w:tcPr>
            <w:tcW w:w="1417" w:type="dxa"/>
            <w:vAlign w:val="center"/>
          </w:tcPr>
          <w:p w:rsidR="001646B2" w:rsidRPr="00FF48F7" w:rsidRDefault="001646B2" w:rsidP="001646B2">
            <w:pPr>
              <w:spacing w:before="60" w:after="60"/>
              <w:jc w:val="right"/>
              <w:rPr>
                <w:rFonts w:ascii="Arial" w:hAnsi="Arial" w:cs="Arial"/>
                <w:sz w:val="16"/>
                <w:szCs w:val="16"/>
              </w:rPr>
            </w:pPr>
            <w:r w:rsidRPr="00FF48F7">
              <w:rPr>
                <w:rFonts w:ascii="Arial" w:hAnsi="Arial" w:cs="Arial"/>
                <w:sz w:val="16"/>
                <w:szCs w:val="16"/>
              </w:rPr>
              <w:t>16 575 006,00</w:t>
            </w:r>
          </w:p>
        </w:tc>
      </w:tr>
      <w:tr w:rsidR="008D1FC5" w:rsidRPr="00FF48F7" w:rsidTr="00B5600B">
        <w:tc>
          <w:tcPr>
            <w:tcW w:w="3539" w:type="dxa"/>
          </w:tcPr>
          <w:p w:rsidR="008D1FC5" w:rsidRPr="00FF48F7" w:rsidRDefault="008D1FC5" w:rsidP="005A4CE1">
            <w:pPr>
              <w:spacing w:before="60" w:after="60"/>
              <w:rPr>
                <w:rFonts w:ascii="Arial" w:hAnsi="Arial" w:cs="Arial"/>
                <w:spacing w:val="-4"/>
                <w:sz w:val="16"/>
                <w:szCs w:val="16"/>
              </w:rPr>
            </w:pPr>
            <w:r w:rsidRPr="00FF48F7">
              <w:rPr>
                <w:rFonts w:ascii="Arial" w:hAnsi="Arial" w:cs="Arial"/>
                <w:spacing w:val="-4"/>
                <w:sz w:val="16"/>
                <w:szCs w:val="16"/>
              </w:rPr>
              <w:t>Porty rybackie, miejsca wyładunku, giełdy rybne i przystanie - inwestycje mające na celu poprawę infrastruktury portów rybackich i giełd rybnych lub miejsc wyładunku i przystani; budowa przystani morskich w celu poprawy bezpieczeństwa rybaków</w:t>
            </w:r>
            <w:r w:rsidR="00B5600B" w:rsidRPr="00FF48F7">
              <w:rPr>
                <w:rFonts w:ascii="Arial" w:hAnsi="Arial" w:cs="Arial"/>
                <w:spacing w:val="-4"/>
                <w:sz w:val="16"/>
                <w:szCs w:val="16"/>
              </w:rPr>
              <w:t xml:space="preserve"> </w:t>
            </w:r>
            <w:r w:rsidRPr="00FF48F7">
              <w:rPr>
                <w:rFonts w:ascii="Arial" w:hAnsi="Arial" w:cs="Arial"/>
                <w:spacing w:val="-4"/>
                <w:sz w:val="16"/>
                <w:szCs w:val="16"/>
              </w:rPr>
              <w:t>(art 43. ust.1 i 3 + art. 44 ust.1 lit. f).</w:t>
            </w:r>
          </w:p>
        </w:tc>
        <w:tc>
          <w:tcPr>
            <w:tcW w:w="1559"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48 300 000,00</w:t>
            </w:r>
          </w:p>
        </w:tc>
        <w:tc>
          <w:tcPr>
            <w:tcW w:w="1701"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36 225 000,00</w:t>
            </w:r>
          </w:p>
        </w:tc>
        <w:tc>
          <w:tcPr>
            <w:tcW w:w="1418" w:type="dxa"/>
            <w:vAlign w:val="center"/>
          </w:tcPr>
          <w:p w:rsidR="008D1FC5" w:rsidRPr="00FF48F7" w:rsidRDefault="0097255B" w:rsidP="00B5600B">
            <w:pPr>
              <w:spacing w:before="60" w:after="60"/>
              <w:jc w:val="right"/>
              <w:rPr>
                <w:rFonts w:ascii="Arial" w:hAnsi="Arial" w:cs="Arial"/>
                <w:sz w:val="16"/>
                <w:szCs w:val="16"/>
              </w:rPr>
            </w:pPr>
            <w:r w:rsidRPr="00FF48F7">
              <w:rPr>
                <w:rFonts w:ascii="Arial" w:hAnsi="Arial" w:cs="Arial"/>
                <w:sz w:val="16"/>
                <w:szCs w:val="16"/>
              </w:rPr>
              <w:t>75 000 000,00</w:t>
            </w:r>
          </w:p>
        </w:tc>
        <w:tc>
          <w:tcPr>
            <w:tcW w:w="1417" w:type="dxa"/>
            <w:vAlign w:val="center"/>
          </w:tcPr>
          <w:p w:rsidR="008D1FC5" w:rsidRPr="00FF48F7" w:rsidRDefault="0097255B" w:rsidP="00B5600B">
            <w:pPr>
              <w:spacing w:before="60" w:after="60"/>
              <w:jc w:val="right"/>
              <w:rPr>
                <w:rFonts w:ascii="Arial" w:hAnsi="Arial" w:cs="Arial"/>
                <w:sz w:val="16"/>
                <w:szCs w:val="16"/>
              </w:rPr>
            </w:pPr>
            <w:r w:rsidRPr="00FF48F7">
              <w:rPr>
                <w:rFonts w:ascii="Arial" w:hAnsi="Arial" w:cs="Arial"/>
                <w:sz w:val="16"/>
                <w:szCs w:val="16"/>
              </w:rPr>
              <w:t>56 250 000,00</w:t>
            </w:r>
          </w:p>
        </w:tc>
      </w:tr>
      <w:tr w:rsidR="008D1FC5" w:rsidRPr="00FF48F7" w:rsidTr="00B5600B">
        <w:tc>
          <w:tcPr>
            <w:tcW w:w="3539" w:type="dxa"/>
          </w:tcPr>
          <w:p w:rsidR="008D1FC5" w:rsidRPr="00FF48F7" w:rsidRDefault="008D1FC5" w:rsidP="00B5600B">
            <w:pPr>
              <w:spacing w:before="60" w:after="60"/>
              <w:rPr>
                <w:rFonts w:ascii="Arial" w:hAnsi="Arial" w:cs="Arial"/>
                <w:spacing w:val="-4"/>
                <w:sz w:val="16"/>
                <w:szCs w:val="16"/>
              </w:rPr>
            </w:pPr>
            <w:r w:rsidRPr="00FF48F7">
              <w:rPr>
                <w:rFonts w:ascii="Arial" w:hAnsi="Arial" w:cs="Arial"/>
                <w:spacing w:val="-4"/>
                <w:sz w:val="16"/>
                <w:szCs w:val="16"/>
              </w:rPr>
              <w:t xml:space="preserve">Efektywność energetyczna i łagodzenie skutków klimatu – przebudowa jednostek rybackich </w:t>
            </w:r>
            <w:r w:rsidR="00B5600B" w:rsidRPr="00FF48F7">
              <w:rPr>
                <w:rFonts w:ascii="Arial" w:hAnsi="Arial" w:cs="Arial"/>
                <w:spacing w:val="-4"/>
                <w:sz w:val="16"/>
                <w:szCs w:val="16"/>
              </w:rPr>
              <w:br/>
            </w:r>
            <w:r w:rsidRPr="00FF48F7">
              <w:rPr>
                <w:rFonts w:ascii="Arial" w:hAnsi="Arial" w:cs="Arial"/>
                <w:spacing w:val="-4"/>
                <w:sz w:val="16"/>
                <w:szCs w:val="16"/>
              </w:rPr>
              <w:t>(art. 41 ust. 1 lit. a).</w:t>
            </w:r>
          </w:p>
        </w:tc>
        <w:tc>
          <w:tcPr>
            <w:tcW w:w="1559"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0,00</w:t>
            </w:r>
          </w:p>
        </w:tc>
        <w:tc>
          <w:tcPr>
            <w:tcW w:w="1701" w:type="dxa"/>
            <w:vAlign w:val="center"/>
          </w:tcPr>
          <w:p w:rsidR="008D1FC5" w:rsidRPr="00FF48F7" w:rsidRDefault="008D1FC5" w:rsidP="00B5600B">
            <w:pPr>
              <w:spacing w:before="60" w:after="60"/>
              <w:jc w:val="right"/>
              <w:rPr>
                <w:rFonts w:ascii="Arial" w:hAnsi="Arial" w:cs="Arial"/>
                <w:sz w:val="16"/>
                <w:szCs w:val="16"/>
              </w:rPr>
            </w:pPr>
            <w:r w:rsidRPr="00FF48F7">
              <w:rPr>
                <w:rFonts w:ascii="Arial" w:hAnsi="Arial" w:cs="Arial"/>
                <w:sz w:val="16"/>
                <w:szCs w:val="16"/>
              </w:rPr>
              <w:t>0,00</w:t>
            </w:r>
          </w:p>
        </w:tc>
        <w:tc>
          <w:tcPr>
            <w:tcW w:w="1418" w:type="dxa"/>
            <w:vAlign w:val="center"/>
          </w:tcPr>
          <w:p w:rsidR="008D1FC5" w:rsidRPr="00FF48F7" w:rsidDel="00E7291F" w:rsidRDefault="008D1FC5" w:rsidP="00B5600B">
            <w:pPr>
              <w:spacing w:before="60" w:after="60"/>
              <w:jc w:val="right"/>
              <w:rPr>
                <w:rFonts w:ascii="Arial" w:hAnsi="Arial" w:cs="Arial"/>
                <w:sz w:val="16"/>
                <w:szCs w:val="16"/>
              </w:rPr>
            </w:pPr>
            <w:r w:rsidRPr="00FF48F7">
              <w:rPr>
                <w:rFonts w:ascii="Arial" w:hAnsi="Arial" w:cs="Arial"/>
                <w:sz w:val="16"/>
                <w:szCs w:val="16"/>
              </w:rPr>
              <w:t>2 500 000,00</w:t>
            </w:r>
          </w:p>
        </w:tc>
        <w:tc>
          <w:tcPr>
            <w:tcW w:w="1417" w:type="dxa"/>
            <w:vAlign w:val="center"/>
          </w:tcPr>
          <w:p w:rsidR="008D1FC5" w:rsidRPr="00FF48F7" w:rsidDel="00E7291F" w:rsidRDefault="008D1FC5" w:rsidP="00B5600B">
            <w:pPr>
              <w:spacing w:before="60" w:after="60"/>
              <w:jc w:val="right"/>
              <w:rPr>
                <w:rFonts w:ascii="Arial" w:hAnsi="Arial" w:cs="Arial"/>
                <w:sz w:val="16"/>
                <w:szCs w:val="16"/>
              </w:rPr>
            </w:pPr>
            <w:r w:rsidRPr="00FF48F7">
              <w:rPr>
                <w:rFonts w:ascii="Arial" w:hAnsi="Arial" w:cs="Arial"/>
                <w:sz w:val="16"/>
                <w:szCs w:val="16"/>
              </w:rPr>
              <w:t>1 875 000,00</w:t>
            </w:r>
          </w:p>
        </w:tc>
      </w:tr>
    </w:tbl>
    <w:p w:rsidR="00324F59" w:rsidRPr="00FF48F7" w:rsidRDefault="00324F59" w:rsidP="0091145B">
      <w:pPr>
        <w:spacing w:before="240" w:after="200" w:line="240" w:lineRule="auto"/>
        <w:ind w:left="360"/>
        <w:jc w:val="both"/>
        <w:rPr>
          <w:rFonts w:ascii="Arial" w:hAnsi="Arial" w:cs="Arial"/>
          <w:sz w:val="20"/>
          <w:szCs w:val="20"/>
          <w:u w:val="single"/>
        </w:rPr>
      </w:pPr>
    </w:p>
    <w:p w:rsidR="00324F59" w:rsidRPr="00FF48F7" w:rsidRDefault="00324F59">
      <w:pPr>
        <w:rPr>
          <w:rFonts w:ascii="Arial" w:hAnsi="Arial" w:cs="Arial"/>
          <w:sz w:val="20"/>
          <w:szCs w:val="20"/>
          <w:u w:val="single"/>
        </w:rPr>
      </w:pPr>
      <w:r w:rsidRPr="00FF48F7">
        <w:rPr>
          <w:rFonts w:ascii="Arial" w:hAnsi="Arial" w:cs="Arial"/>
          <w:sz w:val="20"/>
          <w:szCs w:val="20"/>
          <w:u w:val="single"/>
        </w:rPr>
        <w:br w:type="page"/>
      </w:r>
    </w:p>
    <w:p w:rsidR="00D66CAC" w:rsidRPr="00FF48F7" w:rsidRDefault="00D66CAC" w:rsidP="00D66CAC">
      <w:pPr>
        <w:numPr>
          <w:ilvl w:val="0"/>
          <w:numId w:val="1"/>
        </w:numPr>
        <w:spacing w:before="240" w:after="200" w:line="240" w:lineRule="auto"/>
        <w:jc w:val="both"/>
        <w:rPr>
          <w:rFonts w:ascii="Arial" w:hAnsi="Arial" w:cs="Arial"/>
          <w:sz w:val="20"/>
          <w:szCs w:val="20"/>
        </w:rPr>
      </w:pPr>
      <w:r w:rsidRPr="00FF48F7">
        <w:rPr>
          <w:rFonts w:ascii="Arial" w:hAnsi="Arial" w:cs="Arial"/>
          <w:sz w:val="20"/>
          <w:szCs w:val="20"/>
        </w:rPr>
        <w:lastRenderedPageBreak/>
        <w:t>w ramach priorytetu unii 1</w:t>
      </w:r>
      <w:r w:rsidR="00451770" w:rsidRPr="00FF48F7">
        <w:rPr>
          <w:rFonts w:ascii="Arial" w:hAnsi="Arial" w:cs="Arial"/>
          <w:sz w:val="20"/>
          <w:szCs w:val="20"/>
        </w:rPr>
        <w:t xml:space="preserve"> – </w:t>
      </w:r>
      <w:r w:rsidRPr="00FF48F7">
        <w:rPr>
          <w:rFonts w:ascii="Arial" w:hAnsi="Arial" w:cs="Arial"/>
          <w:sz w:val="20"/>
          <w:szCs w:val="20"/>
        </w:rPr>
        <w:t xml:space="preserve">Promowanie rybołówstwa zrównoważonego środowiskowo, </w:t>
      </w:r>
      <w:proofErr w:type="spellStart"/>
      <w:r w:rsidRPr="00FF48F7">
        <w:rPr>
          <w:rFonts w:ascii="Arial" w:hAnsi="Arial" w:cs="Arial"/>
          <w:sz w:val="20"/>
          <w:szCs w:val="20"/>
        </w:rPr>
        <w:t>zasobooszczędnego</w:t>
      </w:r>
      <w:proofErr w:type="spellEnd"/>
      <w:r w:rsidRPr="00FF48F7">
        <w:rPr>
          <w:rFonts w:ascii="Arial" w:hAnsi="Arial" w:cs="Arial"/>
          <w:sz w:val="20"/>
          <w:szCs w:val="20"/>
        </w:rPr>
        <w:t>, innowacyjnego, konkurencyjnego i opartego na wiedzy – w kwocie 10</w:t>
      </w:r>
      <w:r w:rsidR="00451770" w:rsidRPr="00FF48F7">
        <w:rPr>
          <w:rFonts w:ascii="Arial" w:hAnsi="Arial" w:cs="Arial"/>
          <w:sz w:val="20"/>
          <w:szCs w:val="20"/>
        </w:rPr>
        <w:t> </w:t>
      </w:r>
      <w:r w:rsidRPr="00FF48F7">
        <w:rPr>
          <w:rFonts w:ascii="Arial" w:hAnsi="Arial" w:cs="Arial"/>
          <w:sz w:val="20"/>
          <w:szCs w:val="20"/>
        </w:rPr>
        <w:t>000</w:t>
      </w:r>
      <w:r w:rsidR="00451770" w:rsidRPr="00FF48F7">
        <w:rPr>
          <w:rFonts w:ascii="Arial" w:hAnsi="Arial" w:cs="Arial"/>
          <w:sz w:val="20"/>
          <w:szCs w:val="20"/>
        </w:rPr>
        <w:t> </w:t>
      </w:r>
      <w:r w:rsidRPr="00FF48F7">
        <w:rPr>
          <w:rFonts w:ascii="Arial" w:hAnsi="Arial" w:cs="Arial"/>
          <w:sz w:val="20"/>
          <w:szCs w:val="20"/>
        </w:rPr>
        <w:t xml:space="preserve">000,00 </w:t>
      </w:r>
      <w:r w:rsidR="00451770" w:rsidRPr="00FF48F7">
        <w:rPr>
          <w:rFonts w:ascii="Arial" w:hAnsi="Arial" w:cs="Arial"/>
          <w:sz w:val="20"/>
          <w:szCs w:val="20"/>
        </w:rPr>
        <w:t xml:space="preserve">euro </w:t>
      </w:r>
      <w:r w:rsidRPr="00FF48F7">
        <w:rPr>
          <w:rFonts w:ascii="Arial" w:hAnsi="Arial" w:cs="Arial"/>
          <w:sz w:val="20"/>
          <w:szCs w:val="20"/>
        </w:rPr>
        <w:t>(5</w:t>
      </w:r>
      <w:r w:rsidR="00451770" w:rsidRPr="00FF48F7">
        <w:rPr>
          <w:rFonts w:ascii="Arial" w:hAnsi="Arial" w:cs="Arial"/>
          <w:sz w:val="20"/>
          <w:szCs w:val="20"/>
        </w:rPr>
        <w:t> </w:t>
      </w:r>
      <w:r w:rsidRPr="00FF48F7">
        <w:rPr>
          <w:rFonts w:ascii="Arial" w:hAnsi="Arial" w:cs="Arial"/>
          <w:sz w:val="20"/>
          <w:szCs w:val="20"/>
        </w:rPr>
        <w:t>000</w:t>
      </w:r>
      <w:r w:rsidR="00451770" w:rsidRPr="00FF48F7">
        <w:rPr>
          <w:rFonts w:ascii="Arial" w:hAnsi="Arial" w:cs="Arial"/>
          <w:sz w:val="20"/>
          <w:szCs w:val="20"/>
        </w:rPr>
        <w:t> </w:t>
      </w:r>
      <w:r w:rsidRPr="00FF48F7">
        <w:rPr>
          <w:rFonts w:ascii="Arial" w:hAnsi="Arial" w:cs="Arial"/>
          <w:sz w:val="20"/>
          <w:szCs w:val="20"/>
        </w:rPr>
        <w:t xml:space="preserve">000,00 </w:t>
      </w:r>
      <w:r w:rsidR="00451770" w:rsidRPr="00FF48F7">
        <w:rPr>
          <w:rFonts w:ascii="Arial" w:hAnsi="Arial" w:cs="Arial"/>
          <w:sz w:val="20"/>
          <w:szCs w:val="20"/>
        </w:rPr>
        <w:t xml:space="preserve">euro </w:t>
      </w:r>
      <w:r w:rsidRPr="00FF48F7">
        <w:rPr>
          <w:rFonts w:ascii="Arial" w:hAnsi="Arial" w:cs="Arial"/>
          <w:sz w:val="20"/>
          <w:szCs w:val="20"/>
        </w:rPr>
        <w:t>wkład EFMR)</w:t>
      </w:r>
      <w:r w:rsidR="00451770" w:rsidRPr="00FF48F7">
        <w:rPr>
          <w:rFonts w:ascii="Arial" w:hAnsi="Arial" w:cs="Arial"/>
          <w:sz w:val="20"/>
          <w:szCs w:val="20"/>
        </w:rPr>
        <w:t>,</w:t>
      </w:r>
      <w:r w:rsidRPr="00FF48F7">
        <w:rPr>
          <w:rFonts w:ascii="Arial" w:hAnsi="Arial" w:cs="Arial"/>
          <w:sz w:val="20"/>
          <w:szCs w:val="20"/>
        </w:rPr>
        <w:t xml:space="preserve"> z działania</w:t>
      </w:r>
      <w:r w:rsidR="00451770" w:rsidRPr="00FF48F7">
        <w:rPr>
          <w:rFonts w:ascii="Arial" w:hAnsi="Arial" w:cs="Arial"/>
          <w:sz w:val="20"/>
          <w:szCs w:val="20"/>
        </w:rPr>
        <w:t>:</w:t>
      </w:r>
    </w:p>
    <w:tbl>
      <w:tblPr>
        <w:tblStyle w:val="Tabela-Siatka"/>
        <w:tblW w:w="9634" w:type="dxa"/>
        <w:tblLayout w:type="fixed"/>
        <w:tblLook w:val="04A0" w:firstRow="1" w:lastRow="0" w:firstColumn="1" w:lastColumn="0" w:noHBand="0" w:noVBand="1"/>
      </w:tblPr>
      <w:tblGrid>
        <w:gridCol w:w="3539"/>
        <w:gridCol w:w="1418"/>
        <w:gridCol w:w="1842"/>
        <w:gridCol w:w="1418"/>
        <w:gridCol w:w="1417"/>
      </w:tblGrid>
      <w:tr w:rsidR="00D66CAC" w:rsidRPr="00FF48F7" w:rsidTr="00D66CAC">
        <w:tc>
          <w:tcPr>
            <w:tcW w:w="3539" w:type="dxa"/>
            <w:vMerge w:val="restart"/>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Działanie</w:t>
            </w:r>
          </w:p>
        </w:tc>
        <w:tc>
          <w:tcPr>
            <w:tcW w:w="3260" w:type="dxa"/>
            <w:gridSpan w:val="2"/>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Aktualna kwota wsparcia</w:t>
            </w:r>
            <w:r w:rsidRPr="00FF48F7">
              <w:rPr>
                <w:rFonts w:ascii="Arial" w:hAnsi="Arial" w:cs="Arial"/>
                <w:sz w:val="16"/>
                <w:szCs w:val="16"/>
              </w:rPr>
              <w:br/>
              <w:t>(PO RYBY 2014-2020)</w:t>
            </w:r>
          </w:p>
        </w:tc>
        <w:tc>
          <w:tcPr>
            <w:tcW w:w="2835" w:type="dxa"/>
            <w:gridSpan w:val="2"/>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Kwota wsparcia po projektowanej realokacji</w:t>
            </w:r>
          </w:p>
        </w:tc>
      </w:tr>
      <w:tr w:rsidR="00D66CAC" w:rsidRPr="00FF48F7" w:rsidTr="00D66CAC">
        <w:tc>
          <w:tcPr>
            <w:tcW w:w="3539" w:type="dxa"/>
            <w:vMerge/>
            <w:vAlign w:val="center"/>
          </w:tcPr>
          <w:p w:rsidR="00D66CAC" w:rsidRPr="00FF48F7" w:rsidRDefault="00D66CAC" w:rsidP="00D66CAC">
            <w:pPr>
              <w:spacing w:before="60" w:after="60"/>
              <w:jc w:val="center"/>
              <w:rPr>
                <w:rFonts w:ascii="Arial" w:eastAsia="Times New Roman" w:hAnsi="Arial" w:cs="Arial"/>
                <w:sz w:val="16"/>
                <w:szCs w:val="16"/>
                <w:lang w:eastAsia="pl-PL"/>
              </w:rPr>
            </w:pPr>
          </w:p>
        </w:tc>
        <w:tc>
          <w:tcPr>
            <w:tcW w:w="1418" w:type="dxa"/>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842" w:type="dxa"/>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c>
          <w:tcPr>
            <w:tcW w:w="1418" w:type="dxa"/>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417" w:type="dxa"/>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r>
      <w:tr w:rsidR="00D66CAC" w:rsidRPr="00FF48F7" w:rsidTr="00D66CAC">
        <w:trPr>
          <w:trHeight w:val="152"/>
        </w:trPr>
        <w:tc>
          <w:tcPr>
            <w:tcW w:w="3539" w:type="dxa"/>
          </w:tcPr>
          <w:p w:rsidR="00D66CAC" w:rsidRPr="00FF48F7" w:rsidRDefault="00D66CAC" w:rsidP="00D66CAC">
            <w:pPr>
              <w:spacing w:before="60" w:after="60"/>
              <w:rPr>
                <w:rFonts w:ascii="Arial" w:hAnsi="Arial" w:cs="Arial"/>
                <w:sz w:val="16"/>
                <w:szCs w:val="16"/>
              </w:rPr>
            </w:pPr>
            <w:r w:rsidRPr="00FF48F7">
              <w:rPr>
                <w:rFonts w:ascii="Arial" w:eastAsia="Times New Roman" w:hAnsi="Arial" w:cs="Arial"/>
                <w:sz w:val="16"/>
                <w:szCs w:val="16"/>
                <w:lang w:eastAsia="pl-PL"/>
              </w:rPr>
              <w:t xml:space="preserve">Trwałe zaprzestanie działalności połowowej </w:t>
            </w:r>
            <w:r w:rsidRPr="00FF48F7">
              <w:rPr>
                <w:rFonts w:ascii="Arial" w:eastAsia="Times New Roman" w:hAnsi="Arial" w:cs="Arial"/>
                <w:sz w:val="16"/>
                <w:szCs w:val="16"/>
                <w:lang w:eastAsia="pl-PL"/>
              </w:rPr>
              <w:br/>
              <w:t>(art 34).</w:t>
            </w:r>
            <w:r w:rsidRPr="00FF48F7">
              <w:rPr>
                <w:rFonts w:ascii="Arial" w:hAnsi="Arial" w:cs="Arial"/>
                <w:sz w:val="16"/>
                <w:szCs w:val="16"/>
              </w:rPr>
              <w:t xml:space="preserve"> </w:t>
            </w:r>
          </w:p>
        </w:tc>
        <w:tc>
          <w:tcPr>
            <w:tcW w:w="1418" w:type="dxa"/>
            <w:vAlign w:val="center"/>
          </w:tcPr>
          <w:p w:rsidR="00D66CAC" w:rsidRPr="00FF48F7" w:rsidRDefault="00D66CAC" w:rsidP="00D66CAC">
            <w:pPr>
              <w:spacing w:before="60" w:after="60"/>
              <w:jc w:val="right"/>
              <w:rPr>
                <w:rFonts w:ascii="Arial" w:hAnsi="Arial" w:cs="Arial"/>
                <w:sz w:val="16"/>
                <w:szCs w:val="16"/>
              </w:rPr>
            </w:pPr>
            <w:r w:rsidRPr="00FF48F7">
              <w:rPr>
                <w:rFonts w:ascii="Arial" w:hAnsi="Arial" w:cs="Arial"/>
                <w:sz w:val="16"/>
                <w:szCs w:val="16"/>
              </w:rPr>
              <w:t>24 700 474,00</w:t>
            </w:r>
          </w:p>
        </w:tc>
        <w:tc>
          <w:tcPr>
            <w:tcW w:w="1842" w:type="dxa"/>
            <w:vAlign w:val="center"/>
          </w:tcPr>
          <w:p w:rsidR="00D66CAC" w:rsidRPr="00FF48F7" w:rsidRDefault="00D66CAC" w:rsidP="00D66CAC">
            <w:pPr>
              <w:spacing w:before="60" w:after="60"/>
              <w:jc w:val="right"/>
              <w:rPr>
                <w:rFonts w:ascii="Arial" w:hAnsi="Arial" w:cs="Arial"/>
                <w:sz w:val="16"/>
                <w:szCs w:val="16"/>
              </w:rPr>
            </w:pPr>
            <w:r w:rsidRPr="00FF48F7">
              <w:rPr>
                <w:rFonts w:ascii="Arial" w:hAnsi="Arial" w:cs="Arial"/>
                <w:sz w:val="16"/>
                <w:szCs w:val="16"/>
              </w:rPr>
              <w:t>12 350 237,00</w:t>
            </w:r>
          </w:p>
        </w:tc>
        <w:tc>
          <w:tcPr>
            <w:tcW w:w="1418" w:type="dxa"/>
            <w:vAlign w:val="center"/>
          </w:tcPr>
          <w:p w:rsidR="00D66CAC" w:rsidRPr="00FF48F7" w:rsidRDefault="00D66CAC" w:rsidP="00D66CAC">
            <w:pPr>
              <w:spacing w:before="60" w:after="60"/>
              <w:jc w:val="right"/>
              <w:rPr>
                <w:rFonts w:ascii="Arial" w:hAnsi="Arial" w:cs="Arial"/>
                <w:sz w:val="16"/>
                <w:szCs w:val="16"/>
              </w:rPr>
            </w:pPr>
            <w:r w:rsidRPr="00FF48F7">
              <w:rPr>
                <w:rFonts w:ascii="Arial" w:hAnsi="Arial" w:cs="Arial"/>
                <w:sz w:val="16"/>
                <w:szCs w:val="16"/>
              </w:rPr>
              <w:t>14 700 474,00</w:t>
            </w:r>
          </w:p>
        </w:tc>
        <w:tc>
          <w:tcPr>
            <w:tcW w:w="1417" w:type="dxa"/>
            <w:vAlign w:val="center"/>
          </w:tcPr>
          <w:p w:rsidR="00D66CAC" w:rsidRPr="00FF48F7" w:rsidRDefault="00D66CAC" w:rsidP="00D66CAC">
            <w:pPr>
              <w:spacing w:before="60" w:after="60"/>
              <w:jc w:val="right"/>
              <w:rPr>
                <w:rFonts w:ascii="Arial" w:hAnsi="Arial" w:cs="Arial"/>
                <w:sz w:val="16"/>
                <w:szCs w:val="16"/>
              </w:rPr>
            </w:pPr>
            <w:r w:rsidRPr="00FF48F7">
              <w:rPr>
                <w:rFonts w:ascii="Arial" w:hAnsi="Arial" w:cs="Arial"/>
                <w:sz w:val="16"/>
                <w:szCs w:val="16"/>
              </w:rPr>
              <w:t>7 350 237,00</w:t>
            </w:r>
          </w:p>
        </w:tc>
      </w:tr>
    </w:tbl>
    <w:p w:rsidR="00D66CAC" w:rsidRPr="00FF48F7" w:rsidRDefault="00D66CAC" w:rsidP="00D66CAC">
      <w:pPr>
        <w:spacing w:before="240" w:after="200" w:line="240" w:lineRule="auto"/>
        <w:ind w:left="360"/>
        <w:jc w:val="both"/>
        <w:rPr>
          <w:rFonts w:ascii="Arial" w:hAnsi="Arial" w:cs="Arial"/>
          <w:sz w:val="20"/>
          <w:szCs w:val="20"/>
          <w:u w:val="single"/>
        </w:rPr>
      </w:pPr>
      <w:r w:rsidRPr="00FF48F7">
        <w:rPr>
          <w:rFonts w:ascii="Arial" w:hAnsi="Arial" w:cs="Arial"/>
          <w:sz w:val="20"/>
          <w:szCs w:val="20"/>
          <w:u w:val="single"/>
        </w:rPr>
        <w:t>na działanie:</w:t>
      </w:r>
    </w:p>
    <w:tbl>
      <w:tblPr>
        <w:tblStyle w:val="Tabela-Siatka"/>
        <w:tblW w:w="9634" w:type="dxa"/>
        <w:tblLayout w:type="fixed"/>
        <w:tblLook w:val="04A0" w:firstRow="1" w:lastRow="0" w:firstColumn="1" w:lastColumn="0" w:noHBand="0" w:noVBand="1"/>
      </w:tblPr>
      <w:tblGrid>
        <w:gridCol w:w="3539"/>
        <w:gridCol w:w="1418"/>
        <w:gridCol w:w="1842"/>
        <w:gridCol w:w="1418"/>
        <w:gridCol w:w="1417"/>
      </w:tblGrid>
      <w:tr w:rsidR="00D66CAC" w:rsidRPr="00FF48F7" w:rsidTr="00D66CAC">
        <w:tc>
          <w:tcPr>
            <w:tcW w:w="3539" w:type="dxa"/>
            <w:vMerge w:val="restart"/>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Działanie</w:t>
            </w:r>
          </w:p>
        </w:tc>
        <w:tc>
          <w:tcPr>
            <w:tcW w:w="3260" w:type="dxa"/>
            <w:gridSpan w:val="2"/>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Aktualna kwota wsparcia</w:t>
            </w:r>
            <w:r w:rsidRPr="00FF48F7">
              <w:rPr>
                <w:rFonts w:ascii="Arial" w:hAnsi="Arial" w:cs="Arial"/>
                <w:sz w:val="16"/>
                <w:szCs w:val="16"/>
              </w:rPr>
              <w:br/>
              <w:t>(PO RYBY 2014-2020)</w:t>
            </w:r>
          </w:p>
        </w:tc>
        <w:tc>
          <w:tcPr>
            <w:tcW w:w="2835" w:type="dxa"/>
            <w:gridSpan w:val="2"/>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Kwota wsparcia po projektowanej realokacji</w:t>
            </w:r>
          </w:p>
        </w:tc>
      </w:tr>
      <w:tr w:rsidR="00D66CAC" w:rsidRPr="00FF48F7" w:rsidTr="00D66CAC">
        <w:tc>
          <w:tcPr>
            <w:tcW w:w="3539" w:type="dxa"/>
            <w:vMerge/>
            <w:vAlign w:val="center"/>
          </w:tcPr>
          <w:p w:rsidR="00D66CAC" w:rsidRPr="00FF48F7" w:rsidRDefault="00D66CAC" w:rsidP="00D66CAC">
            <w:pPr>
              <w:spacing w:before="60" w:after="60"/>
              <w:jc w:val="center"/>
              <w:rPr>
                <w:rFonts w:ascii="Arial" w:eastAsia="Times New Roman" w:hAnsi="Arial" w:cs="Arial"/>
                <w:sz w:val="16"/>
                <w:szCs w:val="16"/>
                <w:lang w:eastAsia="pl-PL"/>
              </w:rPr>
            </w:pPr>
          </w:p>
        </w:tc>
        <w:tc>
          <w:tcPr>
            <w:tcW w:w="1418" w:type="dxa"/>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842" w:type="dxa"/>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c>
          <w:tcPr>
            <w:tcW w:w="1418" w:type="dxa"/>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417" w:type="dxa"/>
            <w:vAlign w:val="center"/>
          </w:tcPr>
          <w:p w:rsidR="00D66CAC" w:rsidRPr="00FF48F7" w:rsidRDefault="00D66CAC" w:rsidP="00D66CAC">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r>
      <w:tr w:rsidR="00D66CAC" w:rsidRPr="00FF48F7" w:rsidTr="00451770">
        <w:trPr>
          <w:trHeight w:val="152"/>
        </w:trPr>
        <w:tc>
          <w:tcPr>
            <w:tcW w:w="3539" w:type="dxa"/>
          </w:tcPr>
          <w:p w:rsidR="00D66CAC" w:rsidRPr="00FF48F7" w:rsidRDefault="00D66CAC" w:rsidP="00D66CAC">
            <w:pPr>
              <w:spacing w:before="60" w:after="60"/>
              <w:rPr>
                <w:rFonts w:ascii="Arial" w:hAnsi="Arial" w:cs="Arial"/>
                <w:sz w:val="16"/>
                <w:szCs w:val="16"/>
              </w:rPr>
            </w:pPr>
            <w:r w:rsidRPr="00FF48F7">
              <w:rPr>
                <w:rFonts w:ascii="Arial" w:eastAsia="Times New Roman" w:hAnsi="Arial" w:cs="Arial"/>
                <w:sz w:val="16"/>
                <w:szCs w:val="16"/>
                <w:lang w:eastAsia="pl-PL"/>
              </w:rPr>
              <w:t>Tymczasowe zaprzestanie działalności połowowej (art 33).</w:t>
            </w:r>
            <w:r w:rsidRPr="00FF48F7">
              <w:rPr>
                <w:rFonts w:ascii="Arial" w:hAnsi="Arial" w:cs="Arial"/>
                <w:sz w:val="16"/>
                <w:szCs w:val="16"/>
              </w:rPr>
              <w:t xml:space="preserve"> </w:t>
            </w:r>
          </w:p>
        </w:tc>
        <w:tc>
          <w:tcPr>
            <w:tcW w:w="1418" w:type="dxa"/>
            <w:vAlign w:val="center"/>
          </w:tcPr>
          <w:p w:rsidR="00D66CAC" w:rsidRPr="00FF48F7" w:rsidRDefault="00D66CAC" w:rsidP="00D66CAC">
            <w:pPr>
              <w:spacing w:before="60" w:after="60"/>
              <w:jc w:val="right"/>
              <w:rPr>
                <w:rFonts w:ascii="Arial" w:hAnsi="Arial" w:cs="Arial"/>
                <w:sz w:val="16"/>
                <w:szCs w:val="16"/>
              </w:rPr>
            </w:pPr>
            <w:r w:rsidRPr="00FF48F7">
              <w:rPr>
                <w:rFonts w:ascii="Arial" w:hAnsi="Arial" w:cs="Arial"/>
                <w:sz w:val="16"/>
                <w:szCs w:val="16"/>
              </w:rPr>
              <w:t>25 000 000,00</w:t>
            </w:r>
          </w:p>
        </w:tc>
        <w:tc>
          <w:tcPr>
            <w:tcW w:w="1842" w:type="dxa"/>
            <w:vAlign w:val="center"/>
          </w:tcPr>
          <w:p w:rsidR="00D66CAC" w:rsidRPr="00FF48F7" w:rsidRDefault="00D66CAC" w:rsidP="00D66CAC">
            <w:pPr>
              <w:spacing w:before="60" w:after="60"/>
              <w:jc w:val="right"/>
              <w:rPr>
                <w:rFonts w:ascii="Arial" w:hAnsi="Arial" w:cs="Arial"/>
                <w:sz w:val="16"/>
                <w:szCs w:val="16"/>
              </w:rPr>
            </w:pPr>
            <w:r w:rsidRPr="00FF48F7">
              <w:rPr>
                <w:rFonts w:ascii="Arial" w:hAnsi="Arial" w:cs="Arial"/>
                <w:sz w:val="16"/>
                <w:szCs w:val="16"/>
              </w:rPr>
              <w:t>12 500 000,00</w:t>
            </w:r>
          </w:p>
        </w:tc>
        <w:tc>
          <w:tcPr>
            <w:tcW w:w="1418" w:type="dxa"/>
            <w:vAlign w:val="center"/>
          </w:tcPr>
          <w:p w:rsidR="00D66CAC" w:rsidRPr="00FF48F7" w:rsidRDefault="00D66CAC" w:rsidP="00D66CAC">
            <w:pPr>
              <w:spacing w:before="60" w:after="60"/>
              <w:jc w:val="right"/>
              <w:rPr>
                <w:rFonts w:ascii="Arial" w:hAnsi="Arial" w:cs="Arial"/>
                <w:sz w:val="16"/>
                <w:szCs w:val="16"/>
              </w:rPr>
            </w:pPr>
            <w:r w:rsidRPr="00FF48F7">
              <w:rPr>
                <w:rFonts w:ascii="Arial" w:hAnsi="Arial" w:cs="Arial"/>
                <w:sz w:val="16"/>
                <w:szCs w:val="16"/>
              </w:rPr>
              <w:t>35 000 000,00</w:t>
            </w:r>
          </w:p>
        </w:tc>
        <w:tc>
          <w:tcPr>
            <w:tcW w:w="1417" w:type="dxa"/>
            <w:vAlign w:val="center"/>
          </w:tcPr>
          <w:p w:rsidR="00D66CAC" w:rsidRPr="00FF48F7" w:rsidRDefault="00D66CAC" w:rsidP="00D66CAC">
            <w:pPr>
              <w:spacing w:before="60" w:after="60"/>
              <w:jc w:val="right"/>
              <w:rPr>
                <w:rFonts w:ascii="Arial" w:hAnsi="Arial" w:cs="Arial"/>
                <w:sz w:val="16"/>
                <w:szCs w:val="16"/>
              </w:rPr>
            </w:pPr>
            <w:r w:rsidRPr="00FF48F7">
              <w:rPr>
                <w:rFonts w:ascii="Arial" w:hAnsi="Arial" w:cs="Arial"/>
                <w:sz w:val="16"/>
                <w:szCs w:val="16"/>
              </w:rPr>
              <w:t>17 500 000,00</w:t>
            </w:r>
          </w:p>
        </w:tc>
      </w:tr>
    </w:tbl>
    <w:p w:rsidR="0091117E" w:rsidRPr="00FF48F7" w:rsidRDefault="0091117E" w:rsidP="0091117E">
      <w:pPr>
        <w:numPr>
          <w:ilvl w:val="0"/>
          <w:numId w:val="1"/>
        </w:numPr>
        <w:spacing w:before="240" w:after="200" w:line="240" w:lineRule="auto"/>
        <w:jc w:val="both"/>
        <w:rPr>
          <w:rFonts w:ascii="Arial" w:hAnsi="Arial" w:cs="Arial"/>
          <w:sz w:val="20"/>
          <w:szCs w:val="20"/>
        </w:rPr>
      </w:pPr>
      <w:r w:rsidRPr="00FF48F7">
        <w:rPr>
          <w:rFonts w:ascii="Arial" w:hAnsi="Arial" w:cs="Arial"/>
          <w:sz w:val="20"/>
          <w:szCs w:val="20"/>
          <w:u w:val="single"/>
        </w:rPr>
        <w:t>w ramach priorytetu unii 4</w:t>
      </w:r>
      <w:r w:rsidRPr="00FF48F7">
        <w:rPr>
          <w:rFonts w:ascii="Arial" w:hAnsi="Arial" w:cs="Arial"/>
          <w:sz w:val="20"/>
          <w:szCs w:val="20"/>
        </w:rPr>
        <w:t xml:space="preserve"> – Zwiększenie zatrudnienia i spójności terytorialnej</w:t>
      </w:r>
      <w:r w:rsidRPr="00FF48F7">
        <w:rPr>
          <w:rFonts w:ascii="Arial" w:hAnsi="Arial" w:cs="Arial"/>
          <w:spacing w:val="-4"/>
          <w:sz w:val="20"/>
          <w:szCs w:val="20"/>
        </w:rPr>
        <w:t xml:space="preserve"> – w kwocie 1 475 000,00 </w:t>
      </w:r>
      <w:r w:rsidR="00591272" w:rsidRPr="00FF48F7">
        <w:rPr>
          <w:rFonts w:ascii="Arial" w:hAnsi="Arial" w:cs="Arial"/>
          <w:spacing w:val="-4"/>
          <w:sz w:val="20"/>
          <w:szCs w:val="20"/>
        </w:rPr>
        <w:t xml:space="preserve">euro </w:t>
      </w:r>
      <w:r w:rsidRPr="00FF48F7">
        <w:rPr>
          <w:rFonts w:ascii="Arial" w:hAnsi="Arial" w:cs="Arial"/>
          <w:spacing w:val="-4"/>
          <w:sz w:val="20"/>
          <w:szCs w:val="20"/>
        </w:rPr>
        <w:t>(1 253 750,00 euro</w:t>
      </w:r>
      <w:r w:rsidRPr="00FF48F7">
        <w:rPr>
          <w:rFonts w:ascii="Arial" w:hAnsi="Arial" w:cs="Arial"/>
          <w:sz w:val="20"/>
          <w:szCs w:val="20"/>
        </w:rPr>
        <w:t xml:space="preserve"> wkład EFMR), z działania:</w:t>
      </w:r>
    </w:p>
    <w:tbl>
      <w:tblPr>
        <w:tblStyle w:val="Tabela-Siatka"/>
        <w:tblW w:w="9634" w:type="dxa"/>
        <w:tblLayout w:type="fixed"/>
        <w:tblLook w:val="04A0" w:firstRow="1" w:lastRow="0" w:firstColumn="1" w:lastColumn="0" w:noHBand="0" w:noVBand="1"/>
      </w:tblPr>
      <w:tblGrid>
        <w:gridCol w:w="3539"/>
        <w:gridCol w:w="1418"/>
        <w:gridCol w:w="1842"/>
        <w:gridCol w:w="1418"/>
        <w:gridCol w:w="1417"/>
      </w:tblGrid>
      <w:tr w:rsidR="0091117E" w:rsidRPr="00FF48F7" w:rsidTr="00465432">
        <w:tc>
          <w:tcPr>
            <w:tcW w:w="3539" w:type="dxa"/>
            <w:vMerge w:val="restart"/>
            <w:vAlign w:val="center"/>
          </w:tcPr>
          <w:p w:rsidR="0091117E" w:rsidRPr="00FF48F7" w:rsidRDefault="0091117E" w:rsidP="00465432">
            <w:pPr>
              <w:spacing w:before="60" w:after="60"/>
              <w:jc w:val="center"/>
              <w:rPr>
                <w:rFonts w:ascii="Arial" w:hAnsi="Arial" w:cs="Arial"/>
                <w:sz w:val="16"/>
                <w:szCs w:val="16"/>
              </w:rPr>
            </w:pPr>
            <w:r w:rsidRPr="00FF48F7">
              <w:rPr>
                <w:rFonts w:ascii="Arial" w:hAnsi="Arial" w:cs="Arial"/>
                <w:sz w:val="16"/>
                <w:szCs w:val="16"/>
              </w:rPr>
              <w:t>Działanie</w:t>
            </w:r>
          </w:p>
        </w:tc>
        <w:tc>
          <w:tcPr>
            <w:tcW w:w="3260" w:type="dxa"/>
            <w:gridSpan w:val="2"/>
            <w:vAlign w:val="center"/>
          </w:tcPr>
          <w:p w:rsidR="0091117E" w:rsidRPr="00FF48F7" w:rsidRDefault="0091117E" w:rsidP="00465432">
            <w:pPr>
              <w:spacing w:before="60" w:after="60"/>
              <w:jc w:val="center"/>
              <w:rPr>
                <w:rFonts w:ascii="Arial" w:hAnsi="Arial" w:cs="Arial"/>
                <w:sz w:val="16"/>
                <w:szCs w:val="16"/>
              </w:rPr>
            </w:pPr>
            <w:r w:rsidRPr="00FF48F7">
              <w:rPr>
                <w:rFonts w:ascii="Arial" w:hAnsi="Arial" w:cs="Arial"/>
                <w:sz w:val="16"/>
                <w:szCs w:val="16"/>
              </w:rPr>
              <w:t>Aktualna kwota wsparcia</w:t>
            </w:r>
            <w:r w:rsidRPr="00FF48F7">
              <w:rPr>
                <w:rFonts w:ascii="Arial" w:hAnsi="Arial" w:cs="Arial"/>
                <w:sz w:val="16"/>
                <w:szCs w:val="16"/>
              </w:rPr>
              <w:br/>
              <w:t>(PO RYBY 2014-2020)</w:t>
            </w:r>
          </w:p>
        </w:tc>
        <w:tc>
          <w:tcPr>
            <w:tcW w:w="2835" w:type="dxa"/>
            <w:gridSpan w:val="2"/>
            <w:vAlign w:val="center"/>
          </w:tcPr>
          <w:p w:rsidR="0091117E" w:rsidRPr="00FF48F7" w:rsidRDefault="0091117E" w:rsidP="00465432">
            <w:pPr>
              <w:spacing w:before="60" w:after="60"/>
              <w:jc w:val="center"/>
              <w:rPr>
                <w:rFonts w:ascii="Arial" w:hAnsi="Arial" w:cs="Arial"/>
                <w:sz w:val="16"/>
                <w:szCs w:val="16"/>
              </w:rPr>
            </w:pPr>
            <w:r w:rsidRPr="00FF48F7">
              <w:rPr>
                <w:rFonts w:ascii="Arial" w:hAnsi="Arial" w:cs="Arial"/>
                <w:sz w:val="16"/>
                <w:szCs w:val="16"/>
              </w:rPr>
              <w:t>Kwota wsparcia po projektowanej realokacji</w:t>
            </w:r>
          </w:p>
        </w:tc>
      </w:tr>
      <w:tr w:rsidR="0091117E" w:rsidRPr="00FF48F7" w:rsidTr="00465432">
        <w:tc>
          <w:tcPr>
            <w:tcW w:w="3539" w:type="dxa"/>
            <w:vMerge/>
            <w:vAlign w:val="center"/>
          </w:tcPr>
          <w:p w:rsidR="0091117E" w:rsidRPr="00FF48F7" w:rsidRDefault="0091117E" w:rsidP="00465432">
            <w:pPr>
              <w:spacing w:before="60" w:after="60"/>
              <w:jc w:val="center"/>
              <w:rPr>
                <w:rFonts w:ascii="Arial" w:eastAsia="Times New Roman" w:hAnsi="Arial" w:cs="Arial"/>
                <w:sz w:val="16"/>
                <w:szCs w:val="16"/>
                <w:lang w:eastAsia="pl-PL"/>
              </w:rPr>
            </w:pPr>
          </w:p>
        </w:tc>
        <w:tc>
          <w:tcPr>
            <w:tcW w:w="1418" w:type="dxa"/>
            <w:vAlign w:val="center"/>
          </w:tcPr>
          <w:p w:rsidR="0091117E" w:rsidRPr="00FF48F7" w:rsidRDefault="0091117E" w:rsidP="00465432">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842" w:type="dxa"/>
            <w:vAlign w:val="center"/>
          </w:tcPr>
          <w:p w:rsidR="0091117E" w:rsidRPr="00FF48F7" w:rsidRDefault="0091117E" w:rsidP="00465432">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c>
          <w:tcPr>
            <w:tcW w:w="1418" w:type="dxa"/>
            <w:vAlign w:val="center"/>
          </w:tcPr>
          <w:p w:rsidR="0091117E" w:rsidRPr="00FF48F7" w:rsidRDefault="0091117E" w:rsidP="00465432">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417" w:type="dxa"/>
            <w:vAlign w:val="center"/>
          </w:tcPr>
          <w:p w:rsidR="0091117E" w:rsidRPr="00FF48F7" w:rsidRDefault="0091117E" w:rsidP="00465432">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r>
      <w:tr w:rsidR="0091117E" w:rsidRPr="00FF48F7" w:rsidTr="00465432">
        <w:trPr>
          <w:trHeight w:val="152"/>
        </w:trPr>
        <w:tc>
          <w:tcPr>
            <w:tcW w:w="3539" w:type="dxa"/>
          </w:tcPr>
          <w:p w:rsidR="0091117E" w:rsidRPr="00FF48F7" w:rsidRDefault="0091117E" w:rsidP="00465432">
            <w:pPr>
              <w:spacing w:before="60" w:after="60"/>
              <w:rPr>
                <w:rFonts w:ascii="Arial" w:hAnsi="Arial" w:cs="Arial"/>
                <w:sz w:val="16"/>
                <w:szCs w:val="16"/>
              </w:rPr>
            </w:pPr>
            <w:r w:rsidRPr="00FF48F7">
              <w:rPr>
                <w:rFonts w:ascii="Arial" w:eastAsia="Times New Roman" w:hAnsi="Arial" w:cs="Arial"/>
                <w:sz w:val="16"/>
                <w:szCs w:val="16"/>
                <w:lang w:eastAsia="pl-PL"/>
              </w:rPr>
              <w:t xml:space="preserve">Wsparcie przygotowawcze </w:t>
            </w:r>
            <w:r w:rsidRPr="00FF48F7">
              <w:rPr>
                <w:rFonts w:ascii="Arial" w:eastAsia="Times New Roman" w:hAnsi="Arial" w:cs="Arial"/>
                <w:sz w:val="16"/>
                <w:szCs w:val="16"/>
                <w:lang w:eastAsia="pl-PL"/>
              </w:rPr>
              <w:br/>
              <w:t>(art 62 ust. 1 lit. a).</w:t>
            </w:r>
            <w:r w:rsidRPr="00FF48F7">
              <w:rPr>
                <w:rFonts w:ascii="Arial" w:hAnsi="Arial" w:cs="Arial"/>
                <w:sz w:val="16"/>
                <w:szCs w:val="16"/>
              </w:rPr>
              <w:t xml:space="preserve"> </w:t>
            </w:r>
          </w:p>
        </w:tc>
        <w:tc>
          <w:tcPr>
            <w:tcW w:w="1418" w:type="dxa"/>
            <w:vAlign w:val="center"/>
          </w:tcPr>
          <w:p w:rsidR="0091117E" w:rsidRPr="00FF48F7" w:rsidRDefault="0091117E" w:rsidP="00465432">
            <w:pPr>
              <w:spacing w:before="60" w:after="60"/>
              <w:jc w:val="right"/>
              <w:rPr>
                <w:rFonts w:ascii="Arial" w:hAnsi="Arial" w:cs="Arial"/>
                <w:sz w:val="16"/>
                <w:szCs w:val="16"/>
              </w:rPr>
            </w:pPr>
            <w:r w:rsidRPr="00FF48F7">
              <w:rPr>
                <w:rFonts w:ascii="Arial" w:hAnsi="Arial" w:cs="Arial"/>
                <w:sz w:val="16"/>
                <w:szCs w:val="16"/>
              </w:rPr>
              <w:t>1 500 000,00</w:t>
            </w:r>
          </w:p>
        </w:tc>
        <w:tc>
          <w:tcPr>
            <w:tcW w:w="1842" w:type="dxa"/>
            <w:vAlign w:val="center"/>
          </w:tcPr>
          <w:p w:rsidR="0091117E" w:rsidRPr="00FF48F7" w:rsidRDefault="0091117E" w:rsidP="00465432">
            <w:pPr>
              <w:spacing w:before="60" w:after="60"/>
              <w:jc w:val="right"/>
              <w:rPr>
                <w:rFonts w:ascii="Arial" w:hAnsi="Arial" w:cs="Arial"/>
                <w:sz w:val="16"/>
                <w:szCs w:val="16"/>
              </w:rPr>
            </w:pPr>
            <w:r w:rsidRPr="00FF48F7">
              <w:rPr>
                <w:rFonts w:ascii="Arial" w:hAnsi="Arial" w:cs="Arial"/>
                <w:sz w:val="16"/>
                <w:szCs w:val="16"/>
              </w:rPr>
              <w:t>1 275 000,00</w:t>
            </w:r>
          </w:p>
        </w:tc>
        <w:tc>
          <w:tcPr>
            <w:tcW w:w="1418" w:type="dxa"/>
            <w:vAlign w:val="center"/>
          </w:tcPr>
          <w:p w:rsidR="0091117E" w:rsidRPr="00FF48F7" w:rsidRDefault="0091117E" w:rsidP="00465432">
            <w:pPr>
              <w:spacing w:before="60" w:after="60"/>
              <w:jc w:val="right"/>
              <w:rPr>
                <w:rFonts w:ascii="Arial" w:hAnsi="Arial" w:cs="Arial"/>
                <w:sz w:val="16"/>
                <w:szCs w:val="16"/>
              </w:rPr>
            </w:pPr>
            <w:r w:rsidRPr="00FF48F7">
              <w:rPr>
                <w:rFonts w:ascii="Arial" w:hAnsi="Arial" w:cs="Arial"/>
                <w:sz w:val="16"/>
                <w:szCs w:val="16"/>
              </w:rPr>
              <w:t>25 000,00</w:t>
            </w:r>
          </w:p>
        </w:tc>
        <w:tc>
          <w:tcPr>
            <w:tcW w:w="1417" w:type="dxa"/>
            <w:vAlign w:val="center"/>
          </w:tcPr>
          <w:p w:rsidR="0091117E" w:rsidRPr="00FF48F7" w:rsidRDefault="0091117E" w:rsidP="00465432">
            <w:pPr>
              <w:spacing w:before="60" w:after="60"/>
              <w:jc w:val="right"/>
              <w:rPr>
                <w:rFonts w:ascii="Arial" w:hAnsi="Arial" w:cs="Arial"/>
                <w:sz w:val="16"/>
                <w:szCs w:val="16"/>
              </w:rPr>
            </w:pPr>
            <w:r w:rsidRPr="00FF48F7">
              <w:rPr>
                <w:rFonts w:ascii="Arial" w:hAnsi="Arial" w:cs="Arial"/>
                <w:sz w:val="16"/>
                <w:szCs w:val="16"/>
              </w:rPr>
              <w:t>21 250,00</w:t>
            </w:r>
          </w:p>
        </w:tc>
      </w:tr>
    </w:tbl>
    <w:p w:rsidR="00EE144E" w:rsidRPr="00FF48F7" w:rsidRDefault="00322048" w:rsidP="00B21DC4">
      <w:pPr>
        <w:pStyle w:val="Akapitzlist"/>
        <w:spacing w:before="240" w:after="200" w:line="240" w:lineRule="auto"/>
        <w:ind w:left="360"/>
        <w:jc w:val="both"/>
        <w:rPr>
          <w:rFonts w:ascii="Arial" w:hAnsi="Arial" w:cs="Arial"/>
          <w:sz w:val="20"/>
          <w:szCs w:val="20"/>
          <w:u w:val="single"/>
        </w:rPr>
      </w:pPr>
      <w:r w:rsidRPr="00FF48F7">
        <w:rPr>
          <w:rFonts w:ascii="Arial" w:hAnsi="Arial" w:cs="Arial"/>
          <w:sz w:val="20"/>
          <w:szCs w:val="20"/>
          <w:u w:val="single"/>
        </w:rPr>
        <w:t xml:space="preserve">na </w:t>
      </w:r>
      <w:r w:rsidR="00EE144E" w:rsidRPr="00FF48F7">
        <w:rPr>
          <w:rFonts w:ascii="Arial" w:hAnsi="Arial" w:cs="Arial"/>
          <w:sz w:val="20"/>
          <w:szCs w:val="20"/>
          <w:u w:val="single"/>
        </w:rPr>
        <w:t>działania:</w:t>
      </w:r>
    </w:p>
    <w:tbl>
      <w:tblPr>
        <w:tblStyle w:val="Tabela-Siatka"/>
        <w:tblW w:w="9634" w:type="dxa"/>
        <w:tblLayout w:type="fixed"/>
        <w:tblLook w:val="04A0" w:firstRow="1" w:lastRow="0" w:firstColumn="1" w:lastColumn="0" w:noHBand="0" w:noVBand="1"/>
      </w:tblPr>
      <w:tblGrid>
        <w:gridCol w:w="3539"/>
        <w:gridCol w:w="1418"/>
        <w:gridCol w:w="1842"/>
        <w:gridCol w:w="1418"/>
        <w:gridCol w:w="1417"/>
      </w:tblGrid>
      <w:tr w:rsidR="00322048" w:rsidRPr="00FF48F7" w:rsidTr="00B5600B">
        <w:tc>
          <w:tcPr>
            <w:tcW w:w="3539" w:type="dxa"/>
            <w:vMerge w:val="restart"/>
            <w:vAlign w:val="center"/>
          </w:tcPr>
          <w:p w:rsidR="00322048" w:rsidRPr="00FF48F7" w:rsidRDefault="00322048" w:rsidP="00B5600B">
            <w:pPr>
              <w:spacing w:before="60" w:after="60"/>
              <w:jc w:val="center"/>
              <w:rPr>
                <w:rFonts w:ascii="Arial" w:hAnsi="Arial" w:cs="Arial"/>
                <w:sz w:val="16"/>
                <w:szCs w:val="16"/>
              </w:rPr>
            </w:pPr>
            <w:r w:rsidRPr="00FF48F7">
              <w:rPr>
                <w:rFonts w:ascii="Arial" w:hAnsi="Arial" w:cs="Arial"/>
                <w:sz w:val="16"/>
                <w:szCs w:val="16"/>
              </w:rPr>
              <w:t>Działanie</w:t>
            </w:r>
          </w:p>
        </w:tc>
        <w:tc>
          <w:tcPr>
            <w:tcW w:w="3260" w:type="dxa"/>
            <w:gridSpan w:val="2"/>
            <w:vAlign w:val="center"/>
          </w:tcPr>
          <w:p w:rsidR="00322048" w:rsidRPr="00FF48F7" w:rsidRDefault="00322048" w:rsidP="00B5600B">
            <w:pPr>
              <w:spacing w:before="60" w:after="60"/>
              <w:jc w:val="center"/>
              <w:rPr>
                <w:rFonts w:ascii="Arial" w:hAnsi="Arial" w:cs="Arial"/>
                <w:sz w:val="16"/>
                <w:szCs w:val="16"/>
              </w:rPr>
            </w:pPr>
            <w:r w:rsidRPr="00FF48F7">
              <w:rPr>
                <w:rFonts w:ascii="Arial" w:hAnsi="Arial" w:cs="Arial"/>
                <w:sz w:val="16"/>
                <w:szCs w:val="16"/>
              </w:rPr>
              <w:t>Aktualna kwota wsparcia</w:t>
            </w:r>
            <w:r w:rsidR="00B5600B" w:rsidRPr="00FF48F7">
              <w:rPr>
                <w:rFonts w:ascii="Arial" w:hAnsi="Arial" w:cs="Arial"/>
                <w:sz w:val="16"/>
                <w:szCs w:val="16"/>
              </w:rPr>
              <w:br/>
            </w:r>
            <w:r w:rsidRPr="00FF48F7">
              <w:rPr>
                <w:rFonts w:ascii="Arial" w:hAnsi="Arial" w:cs="Arial"/>
                <w:sz w:val="16"/>
                <w:szCs w:val="16"/>
              </w:rPr>
              <w:t>(PO RYBY 2014-2020)</w:t>
            </w:r>
          </w:p>
        </w:tc>
        <w:tc>
          <w:tcPr>
            <w:tcW w:w="2835" w:type="dxa"/>
            <w:gridSpan w:val="2"/>
            <w:vAlign w:val="center"/>
          </w:tcPr>
          <w:p w:rsidR="00322048" w:rsidRPr="00FF48F7" w:rsidRDefault="00322048" w:rsidP="00B5600B">
            <w:pPr>
              <w:spacing w:before="60" w:after="60"/>
              <w:jc w:val="center"/>
              <w:rPr>
                <w:rFonts w:ascii="Arial" w:hAnsi="Arial" w:cs="Arial"/>
                <w:sz w:val="16"/>
                <w:szCs w:val="16"/>
              </w:rPr>
            </w:pPr>
            <w:r w:rsidRPr="00FF48F7">
              <w:rPr>
                <w:rFonts w:ascii="Arial" w:hAnsi="Arial" w:cs="Arial"/>
                <w:sz w:val="16"/>
                <w:szCs w:val="16"/>
              </w:rPr>
              <w:t>Kwota wsparcia po projektowanej realokacji</w:t>
            </w:r>
          </w:p>
        </w:tc>
      </w:tr>
      <w:tr w:rsidR="00322048" w:rsidRPr="00FF48F7" w:rsidTr="00B5600B">
        <w:tc>
          <w:tcPr>
            <w:tcW w:w="3539" w:type="dxa"/>
            <w:vMerge/>
            <w:vAlign w:val="center"/>
          </w:tcPr>
          <w:p w:rsidR="00322048" w:rsidRPr="00FF48F7" w:rsidRDefault="00322048" w:rsidP="00B5600B">
            <w:pPr>
              <w:spacing w:before="60" w:after="60"/>
              <w:jc w:val="center"/>
              <w:rPr>
                <w:rFonts w:ascii="Arial" w:eastAsia="Times New Roman" w:hAnsi="Arial" w:cs="Arial"/>
                <w:sz w:val="16"/>
                <w:szCs w:val="16"/>
                <w:lang w:eastAsia="pl-PL"/>
              </w:rPr>
            </w:pPr>
          </w:p>
        </w:tc>
        <w:tc>
          <w:tcPr>
            <w:tcW w:w="1418" w:type="dxa"/>
            <w:vAlign w:val="center"/>
          </w:tcPr>
          <w:p w:rsidR="00322048" w:rsidRPr="00FF48F7" w:rsidRDefault="00322048" w:rsidP="00B5600B">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842" w:type="dxa"/>
            <w:vAlign w:val="center"/>
          </w:tcPr>
          <w:p w:rsidR="00322048" w:rsidRPr="00FF48F7" w:rsidRDefault="00322048" w:rsidP="00B5600B">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c>
          <w:tcPr>
            <w:tcW w:w="1418" w:type="dxa"/>
            <w:vAlign w:val="center"/>
          </w:tcPr>
          <w:p w:rsidR="00322048" w:rsidRPr="00FF48F7" w:rsidRDefault="00322048" w:rsidP="00B5600B">
            <w:pPr>
              <w:spacing w:before="60" w:after="60"/>
              <w:jc w:val="center"/>
              <w:rPr>
                <w:rFonts w:ascii="Arial" w:hAnsi="Arial" w:cs="Arial"/>
                <w:sz w:val="16"/>
                <w:szCs w:val="16"/>
              </w:rPr>
            </w:pPr>
            <w:r w:rsidRPr="00FF48F7">
              <w:rPr>
                <w:rFonts w:ascii="Arial" w:hAnsi="Arial" w:cs="Arial"/>
                <w:sz w:val="16"/>
                <w:szCs w:val="16"/>
              </w:rPr>
              <w:t xml:space="preserve">ogółem </w:t>
            </w:r>
            <w:r w:rsidRPr="00FF48F7">
              <w:rPr>
                <w:rFonts w:ascii="Arial" w:hAnsi="Arial" w:cs="Arial"/>
                <w:sz w:val="16"/>
                <w:szCs w:val="16"/>
              </w:rPr>
              <w:br/>
              <w:t>(w euro)</w:t>
            </w:r>
          </w:p>
        </w:tc>
        <w:tc>
          <w:tcPr>
            <w:tcW w:w="1417" w:type="dxa"/>
            <w:vAlign w:val="center"/>
          </w:tcPr>
          <w:p w:rsidR="00322048" w:rsidRPr="00FF48F7" w:rsidRDefault="00322048" w:rsidP="00B5600B">
            <w:pPr>
              <w:spacing w:before="60" w:after="60"/>
              <w:jc w:val="center"/>
              <w:rPr>
                <w:rFonts w:ascii="Arial" w:hAnsi="Arial" w:cs="Arial"/>
                <w:sz w:val="16"/>
                <w:szCs w:val="16"/>
              </w:rPr>
            </w:pPr>
            <w:r w:rsidRPr="00FF48F7">
              <w:rPr>
                <w:rFonts w:ascii="Arial" w:hAnsi="Arial" w:cs="Arial"/>
                <w:sz w:val="16"/>
                <w:szCs w:val="16"/>
              </w:rPr>
              <w:t>wkład EFMR</w:t>
            </w:r>
            <w:r w:rsidRPr="00FF48F7">
              <w:rPr>
                <w:rFonts w:ascii="Arial" w:hAnsi="Arial" w:cs="Arial"/>
                <w:sz w:val="16"/>
                <w:szCs w:val="16"/>
              </w:rPr>
              <w:br/>
              <w:t>(w euro)</w:t>
            </w:r>
          </w:p>
        </w:tc>
      </w:tr>
      <w:tr w:rsidR="00EE144E" w:rsidRPr="00FF48F7" w:rsidTr="00B5600B">
        <w:tc>
          <w:tcPr>
            <w:tcW w:w="3539" w:type="dxa"/>
          </w:tcPr>
          <w:p w:rsidR="00EE144E" w:rsidRPr="00FF48F7" w:rsidRDefault="00EE144E" w:rsidP="00046070">
            <w:pPr>
              <w:spacing w:before="60" w:after="60"/>
              <w:rPr>
                <w:rFonts w:ascii="Arial" w:hAnsi="Arial" w:cs="Arial"/>
                <w:sz w:val="16"/>
                <w:szCs w:val="16"/>
              </w:rPr>
            </w:pPr>
            <w:r w:rsidRPr="00FF48F7">
              <w:rPr>
                <w:rFonts w:ascii="Arial" w:eastAsia="Times New Roman" w:hAnsi="Arial" w:cs="Arial"/>
                <w:sz w:val="16"/>
                <w:szCs w:val="16"/>
                <w:lang w:eastAsia="pl-PL"/>
              </w:rPr>
              <w:t>Realizacja lokalnych strategii rozwoju kierowanych przez społeczność, w tym koszty bieżące i aktywizacja</w:t>
            </w:r>
            <w:r w:rsidR="00046070" w:rsidRPr="00FF48F7">
              <w:rPr>
                <w:rFonts w:ascii="Arial" w:eastAsia="Times New Roman" w:hAnsi="Arial" w:cs="Arial"/>
                <w:sz w:val="16"/>
                <w:szCs w:val="16"/>
                <w:lang w:eastAsia="pl-PL"/>
              </w:rPr>
              <w:t xml:space="preserve"> </w:t>
            </w:r>
            <w:r w:rsidRPr="00FF48F7">
              <w:rPr>
                <w:rFonts w:ascii="Arial" w:eastAsia="Times New Roman" w:hAnsi="Arial" w:cs="Arial"/>
                <w:sz w:val="16"/>
                <w:szCs w:val="16"/>
                <w:lang w:eastAsia="pl-PL"/>
              </w:rPr>
              <w:t>(art. 63).</w:t>
            </w:r>
          </w:p>
        </w:tc>
        <w:tc>
          <w:tcPr>
            <w:tcW w:w="1418" w:type="dxa"/>
            <w:vAlign w:val="center"/>
          </w:tcPr>
          <w:p w:rsidR="00EE144E" w:rsidRPr="00FF48F7" w:rsidRDefault="00EE144E" w:rsidP="00B5600B">
            <w:pPr>
              <w:spacing w:before="60" w:after="60"/>
              <w:jc w:val="right"/>
              <w:rPr>
                <w:rFonts w:ascii="Arial" w:hAnsi="Arial" w:cs="Arial"/>
                <w:sz w:val="16"/>
                <w:szCs w:val="16"/>
              </w:rPr>
            </w:pPr>
            <w:r w:rsidRPr="00FF48F7">
              <w:rPr>
                <w:rFonts w:ascii="Arial" w:hAnsi="Arial" w:cs="Arial"/>
                <w:sz w:val="16"/>
                <w:szCs w:val="16"/>
              </w:rPr>
              <w:t>90 389 400,00</w:t>
            </w:r>
          </w:p>
        </w:tc>
        <w:tc>
          <w:tcPr>
            <w:tcW w:w="1842" w:type="dxa"/>
            <w:vAlign w:val="center"/>
          </w:tcPr>
          <w:p w:rsidR="00EE144E" w:rsidRPr="00FF48F7" w:rsidRDefault="00EE144E" w:rsidP="00B5600B">
            <w:pPr>
              <w:spacing w:before="60" w:after="60"/>
              <w:jc w:val="right"/>
              <w:rPr>
                <w:rFonts w:ascii="Arial" w:hAnsi="Arial" w:cs="Arial"/>
                <w:sz w:val="16"/>
                <w:szCs w:val="16"/>
              </w:rPr>
            </w:pPr>
            <w:r w:rsidRPr="00FF48F7">
              <w:rPr>
                <w:rFonts w:ascii="Arial" w:hAnsi="Arial" w:cs="Arial"/>
                <w:sz w:val="16"/>
                <w:szCs w:val="16"/>
              </w:rPr>
              <w:t>76 830 990,00</w:t>
            </w:r>
          </w:p>
        </w:tc>
        <w:tc>
          <w:tcPr>
            <w:tcW w:w="1418" w:type="dxa"/>
            <w:vAlign w:val="center"/>
          </w:tcPr>
          <w:p w:rsidR="00EE144E" w:rsidRPr="00FF48F7" w:rsidRDefault="006221C5" w:rsidP="006221C5">
            <w:pPr>
              <w:spacing w:before="60" w:after="60"/>
              <w:jc w:val="right"/>
              <w:rPr>
                <w:rFonts w:ascii="Arial" w:hAnsi="Arial" w:cs="Arial"/>
                <w:sz w:val="16"/>
                <w:szCs w:val="16"/>
              </w:rPr>
            </w:pPr>
            <w:r w:rsidRPr="00FF48F7">
              <w:rPr>
                <w:rFonts w:ascii="Arial" w:hAnsi="Arial" w:cs="Arial"/>
                <w:sz w:val="16"/>
                <w:szCs w:val="16"/>
              </w:rPr>
              <w:t>90 857 860,00</w:t>
            </w:r>
          </w:p>
        </w:tc>
        <w:tc>
          <w:tcPr>
            <w:tcW w:w="1417" w:type="dxa"/>
            <w:vAlign w:val="center"/>
          </w:tcPr>
          <w:p w:rsidR="00EE144E" w:rsidRPr="00FF48F7" w:rsidRDefault="006221C5" w:rsidP="006221C5">
            <w:pPr>
              <w:spacing w:before="60" w:after="60"/>
              <w:jc w:val="right"/>
              <w:rPr>
                <w:rFonts w:ascii="Arial" w:hAnsi="Arial" w:cs="Arial"/>
                <w:sz w:val="16"/>
                <w:szCs w:val="16"/>
              </w:rPr>
            </w:pPr>
            <w:r w:rsidRPr="00FF48F7">
              <w:rPr>
                <w:rFonts w:ascii="Arial" w:hAnsi="Arial" w:cs="Arial"/>
                <w:sz w:val="16"/>
                <w:szCs w:val="16"/>
              </w:rPr>
              <w:t>77 229 181,00</w:t>
            </w:r>
          </w:p>
        </w:tc>
      </w:tr>
      <w:tr w:rsidR="00EE144E" w:rsidRPr="00FF48F7" w:rsidTr="00B5600B">
        <w:tc>
          <w:tcPr>
            <w:tcW w:w="3539" w:type="dxa"/>
          </w:tcPr>
          <w:p w:rsidR="00EE144E" w:rsidRPr="00FF48F7" w:rsidRDefault="00EE144E" w:rsidP="00B5600B">
            <w:pPr>
              <w:spacing w:before="60" w:after="60"/>
              <w:rPr>
                <w:rFonts w:ascii="Arial" w:eastAsia="Times New Roman" w:hAnsi="Arial" w:cs="Arial"/>
                <w:sz w:val="16"/>
                <w:szCs w:val="16"/>
                <w:lang w:eastAsia="pl-PL"/>
              </w:rPr>
            </w:pPr>
            <w:r w:rsidRPr="00FF48F7">
              <w:rPr>
                <w:rFonts w:ascii="Arial" w:eastAsia="Times New Roman" w:hAnsi="Arial" w:cs="Arial"/>
                <w:sz w:val="16"/>
                <w:szCs w:val="16"/>
                <w:lang w:eastAsia="pl-PL"/>
              </w:rPr>
              <w:t>Działania z zakresu współpracy</w:t>
            </w:r>
            <w:r w:rsidR="00B5600B" w:rsidRPr="00FF48F7">
              <w:rPr>
                <w:rFonts w:ascii="Arial" w:eastAsia="Times New Roman" w:hAnsi="Arial" w:cs="Arial"/>
                <w:sz w:val="16"/>
                <w:szCs w:val="16"/>
                <w:lang w:eastAsia="pl-PL"/>
              </w:rPr>
              <w:br/>
            </w:r>
            <w:r w:rsidRPr="00FF48F7">
              <w:rPr>
                <w:rFonts w:ascii="Arial" w:eastAsia="Times New Roman" w:hAnsi="Arial" w:cs="Arial"/>
                <w:sz w:val="16"/>
                <w:szCs w:val="16"/>
                <w:lang w:eastAsia="pl-PL"/>
              </w:rPr>
              <w:t>(art. 64).</w:t>
            </w:r>
          </w:p>
        </w:tc>
        <w:tc>
          <w:tcPr>
            <w:tcW w:w="1418" w:type="dxa"/>
            <w:vAlign w:val="center"/>
          </w:tcPr>
          <w:p w:rsidR="00EE144E" w:rsidRPr="00FF48F7" w:rsidRDefault="00EE144E" w:rsidP="00B5600B">
            <w:pPr>
              <w:spacing w:before="60" w:after="60"/>
              <w:jc w:val="right"/>
              <w:rPr>
                <w:rFonts w:ascii="Arial" w:hAnsi="Arial" w:cs="Arial"/>
                <w:sz w:val="16"/>
                <w:szCs w:val="16"/>
              </w:rPr>
            </w:pPr>
            <w:r w:rsidRPr="00FF48F7">
              <w:rPr>
                <w:rFonts w:ascii="Arial" w:hAnsi="Arial" w:cs="Arial"/>
                <w:sz w:val="16"/>
                <w:szCs w:val="16"/>
              </w:rPr>
              <w:t>1 875 300,00</w:t>
            </w:r>
          </w:p>
        </w:tc>
        <w:tc>
          <w:tcPr>
            <w:tcW w:w="1842" w:type="dxa"/>
            <w:vAlign w:val="center"/>
          </w:tcPr>
          <w:p w:rsidR="00EE144E" w:rsidRPr="00FF48F7" w:rsidRDefault="00EE144E" w:rsidP="00B5600B">
            <w:pPr>
              <w:spacing w:before="60" w:after="60"/>
              <w:jc w:val="right"/>
              <w:rPr>
                <w:rFonts w:ascii="Arial" w:hAnsi="Arial" w:cs="Arial"/>
                <w:sz w:val="16"/>
                <w:szCs w:val="16"/>
              </w:rPr>
            </w:pPr>
            <w:r w:rsidRPr="00FF48F7">
              <w:rPr>
                <w:rFonts w:ascii="Arial" w:hAnsi="Arial" w:cs="Arial"/>
                <w:sz w:val="16"/>
                <w:szCs w:val="16"/>
              </w:rPr>
              <w:t>1 594 005,00</w:t>
            </w:r>
          </w:p>
        </w:tc>
        <w:tc>
          <w:tcPr>
            <w:tcW w:w="1418" w:type="dxa"/>
            <w:vAlign w:val="center"/>
          </w:tcPr>
          <w:p w:rsidR="00EE144E" w:rsidRPr="00FF48F7" w:rsidRDefault="00EE144E" w:rsidP="00C237E1">
            <w:pPr>
              <w:spacing w:before="60" w:after="60"/>
              <w:jc w:val="right"/>
              <w:rPr>
                <w:rFonts w:ascii="Arial" w:hAnsi="Arial" w:cs="Arial"/>
                <w:sz w:val="16"/>
                <w:szCs w:val="16"/>
              </w:rPr>
            </w:pPr>
            <w:r w:rsidRPr="00FF48F7">
              <w:rPr>
                <w:rFonts w:ascii="Arial" w:hAnsi="Arial" w:cs="Arial"/>
                <w:sz w:val="16"/>
                <w:szCs w:val="16"/>
              </w:rPr>
              <w:t>2</w:t>
            </w:r>
            <w:r w:rsidR="00B86F56" w:rsidRPr="00FF48F7">
              <w:rPr>
                <w:rFonts w:ascii="Arial" w:hAnsi="Arial" w:cs="Arial"/>
                <w:sz w:val="16"/>
                <w:szCs w:val="16"/>
              </w:rPr>
              <w:t> </w:t>
            </w:r>
            <w:r w:rsidRPr="00FF48F7">
              <w:rPr>
                <w:rFonts w:ascii="Arial" w:hAnsi="Arial" w:cs="Arial"/>
                <w:sz w:val="16"/>
                <w:szCs w:val="16"/>
              </w:rPr>
              <w:t>8</w:t>
            </w:r>
            <w:r w:rsidR="00C237E1" w:rsidRPr="00FF48F7">
              <w:rPr>
                <w:rFonts w:ascii="Arial" w:hAnsi="Arial" w:cs="Arial"/>
                <w:sz w:val="16"/>
                <w:szCs w:val="16"/>
              </w:rPr>
              <w:t>81</w:t>
            </w:r>
            <w:r w:rsidR="00B86F56" w:rsidRPr="00FF48F7">
              <w:rPr>
                <w:rFonts w:ascii="Arial" w:hAnsi="Arial" w:cs="Arial"/>
                <w:sz w:val="16"/>
                <w:szCs w:val="16"/>
              </w:rPr>
              <w:t> </w:t>
            </w:r>
            <w:r w:rsidRPr="00FF48F7">
              <w:rPr>
                <w:rFonts w:ascii="Arial" w:hAnsi="Arial" w:cs="Arial"/>
                <w:sz w:val="16"/>
                <w:szCs w:val="16"/>
              </w:rPr>
              <w:t>8</w:t>
            </w:r>
            <w:r w:rsidR="00C237E1" w:rsidRPr="00FF48F7">
              <w:rPr>
                <w:rFonts w:ascii="Arial" w:hAnsi="Arial" w:cs="Arial"/>
                <w:sz w:val="16"/>
                <w:szCs w:val="16"/>
              </w:rPr>
              <w:t>4</w:t>
            </w:r>
            <w:r w:rsidRPr="00FF48F7">
              <w:rPr>
                <w:rFonts w:ascii="Arial" w:hAnsi="Arial" w:cs="Arial"/>
                <w:sz w:val="16"/>
                <w:szCs w:val="16"/>
              </w:rPr>
              <w:t>0,00</w:t>
            </w:r>
          </w:p>
        </w:tc>
        <w:tc>
          <w:tcPr>
            <w:tcW w:w="1417" w:type="dxa"/>
            <w:vAlign w:val="center"/>
          </w:tcPr>
          <w:p w:rsidR="00EE144E" w:rsidRPr="00FF48F7" w:rsidRDefault="00EE144E" w:rsidP="00C237E1">
            <w:pPr>
              <w:spacing w:before="60" w:after="60"/>
              <w:jc w:val="right"/>
              <w:rPr>
                <w:rFonts w:ascii="Arial" w:hAnsi="Arial" w:cs="Arial"/>
                <w:sz w:val="16"/>
                <w:szCs w:val="16"/>
              </w:rPr>
            </w:pPr>
            <w:r w:rsidRPr="00FF48F7">
              <w:rPr>
                <w:rFonts w:ascii="Arial" w:hAnsi="Arial" w:cs="Arial"/>
                <w:sz w:val="16"/>
                <w:szCs w:val="16"/>
              </w:rPr>
              <w:t>2</w:t>
            </w:r>
            <w:r w:rsidR="00C237E1" w:rsidRPr="00FF48F7">
              <w:rPr>
                <w:rFonts w:ascii="Arial" w:hAnsi="Arial" w:cs="Arial"/>
                <w:sz w:val="16"/>
                <w:szCs w:val="16"/>
              </w:rPr>
              <w:t> 449</w:t>
            </w:r>
            <w:r w:rsidR="000B11A8" w:rsidRPr="00FF48F7">
              <w:rPr>
                <w:rFonts w:ascii="Arial" w:hAnsi="Arial" w:cs="Arial"/>
                <w:sz w:val="16"/>
                <w:szCs w:val="16"/>
              </w:rPr>
              <w:t> </w:t>
            </w:r>
            <w:r w:rsidR="00C237E1" w:rsidRPr="00FF48F7">
              <w:rPr>
                <w:rFonts w:ascii="Arial" w:hAnsi="Arial" w:cs="Arial"/>
                <w:sz w:val="16"/>
                <w:szCs w:val="16"/>
              </w:rPr>
              <w:t>564</w:t>
            </w:r>
            <w:r w:rsidR="000B11A8" w:rsidRPr="00FF48F7">
              <w:rPr>
                <w:rFonts w:ascii="Arial" w:hAnsi="Arial" w:cs="Arial"/>
                <w:sz w:val="16"/>
                <w:szCs w:val="16"/>
              </w:rPr>
              <w:t>,</w:t>
            </w:r>
            <w:r w:rsidRPr="00FF48F7">
              <w:rPr>
                <w:rFonts w:ascii="Arial" w:hAnsi="Arial" w:cs="Arial"/>
                <w:sz w:val="16"/>
                <w:szCs w:val="16"/>
              </w:rPr>
              <w:t>00</w:t>
            </w:r>
          </w:p>
        </w:tc>
      </w:tr>
    </w:tbl>
    <w:p w:rsidR="003B180F" w:rsidRPr="00FF48F7" w:rsidRDefault="003B180F" w:rsidP="00C01B70">
      <w:pPr>
        <w:pStyle w:val="Akapitzlist"/>
        <w:spacing w:line="360" w:lineRule="auto"/>
        <w:jc w:val="both"/>
        <w:rPr>
          <w:rFonts w:ascii="Arial" w:hAnsi="Arial" w:cs="Arial"/>
          <w:b/>
          <w:sz w:val="20"/>
          <w:szCs w:val="20"/>
        </w:rPr>
      </w:pPr>
    </w:p>
    <w:p w:rsidR="008D1FC5" w:rsidRPr="00FF48F7" w:rsidRDefault="008D1FC5" w:rsidP="00C01B70">
      <w:pPr>
        <w:pStyle w:val="Akapitzlist"/>
        <w:numPr>
          <w:ilvl w:val="0"/>
          <w:numId w:val="47"/>
        </w:numPr>
        <w:spacing w:line="360" w:lineRule="auto"/>
        <w:jc w:val="both"/>
        <w:rPr>
          <w:rFonts w:ascii="Arial" w:hAnsi="Arial" w:cs="Arial"/>
          <w:b/>
          <w:sz w:val="20"/>
          <w:szCs w:val="20"/>
        </w:rPr>
      </w:pPr>
      <w:r w:rsidRPr="00FF48F7">
        <w:rPr>
          <w:rFonts w:ascii="Arial" w:hAnsi="Arial" w:cs="Arial"/>
          <w:b/>
          <w:sz w:val="20"/>
          <w:szCs w:val="20"/>
        </w:rPr>
        <w:t>Uzasadnienie dla realokacji środków finansowych</w:t>
      </w:r>
      <w:r w:rsidR="00B5600B" w:rsidRPr="00FF48F7">
        <w:rPr>
          <w:rFonts w:ascii="Arial" w:hAnsi="Arial" w:cs="Arial"/>
          <w:b/>
          <w:sz w:val="20"/>
          <w:szCs w:val="20"/>
        </w:rPr>
        <w:t>.</w:t>
      </w:r>
    </w:p>
    <w:p w:rsidR="008D1FC5" w:rsidRPr="00FF48F7" w:rsidRDefault="008D1FC5" w:rsidP="00663C20">
      <w:pPr>
        <w:pStyle w:val="CM1"/>
        <w:numPr>
          <w:ilvl w:val="0"/>
          <w:numId w:val="3"/>
        </w:numPr>
        <w:spacing w:before="240"/>
        <w:jc w:val="both"/>
        <w:rPr>
          <w:rFonts w:ascii="Arial" w:hAnsi="Arial" w:cs="Arial"/>
          <w:b/>
          <w:i/>
          <w:sz w:val="20"/>
          <w:szCs w:val="20"/>
        </w:rPr>
      </w:pPr>
      <w:r w:rsidRPr="00FF48F7">
        <w:rPr>
          <w:rFonts w:ascii="Arial" w:hAnsi="Arial" w:cs="Arial"/>
          <w:b/>
          <w:i/>
          <w:sz w:val="20"/>
          <w:szCs w:val="20"/>
        </w:rPr>
        <w:t>Uzasadnienie dla rezygnacji z wdrażania działania z art. 52.</w:t>
      </w:r>
    </w:p>
    <w:p w:rsidR="00B35FC0" w:rsidRPr="00FF48F7" w:rsidRDefault="008D1FC5" w:rsidP="00165CD8">
      <w:pPr>
        <w:pStyle w:val="CM1"/>
        <w:spacing w:before="240"/>
        <w:ind w:firstLine="708"/>
        <w:jc w:val="both"/>
        <w:rPr>
          <w:rFonts w:ascii="Arial" w:hAnsi="Arial" w:cs="Arial"/>
          <w:sz w:val="20"/>
          <w:szCs w:val="20"/>
        </w:rPr>
      </w:pPr>
      <w:r w:rsidRPr="00FF48F7">
        <w:rPr>
          <w:rFonts w:ascii="Arial" w:hAnsi="Arial" w:cs="Arial"/>
          <w:sz w:val="20"/>
          <w:szCs w:val="20"/>
        </w:rPr>
        <w:t xml:space="preserve">Zgodnie z art. 52 jednym z warunków umożliwiających przyznanie wsparcia w ramach działania </w:t>
      </w:r>
      <w:r w:rsidRPr="00FF48F7">
        <w:rPr>
          <w:rFonts w:ascii="Arial" w:hAnsi="Arial" w:cs="Arial"/>
          <w:i/>
          <w:sz w:val="20"/>
          <w:szCs w:val="20"/>
        </w:rPr>
        <w:t>Zachęcanie nowych hodowców do rozpoczęcia działalności w sektorze zrównoważonej akwakultury</w:t>
      </w:r>
      <w:r w:rsidRPr="00FF48F7">
        <w:rPr>
          <w:rFonts w:ascii="Arial" w:hAnsi="Arial" w:cs="Arial"/>
          <w:sz w:val="20"/>
          <w:szCs w:val="20"/>
        </w:rPr>
        <w:t xml:space="preserve">, jest posiadanie przez </w:t>
      </w:r>
      <w:r w:rsidR="00C119D4" w:rsidRPr="00FF48F7">
        <w:rPr>
          <w:rFonts w:ascii="Arial" w:hAnsi="Arial" w:cs="Arial"/>
          <w:sz w:val="20"/>
          <w:szCs w:val="20"/>
        </w:rPr>
        <w:t xml:space="preserve">przyszłego </w:t>
      </w:r>
      <w:r w:rsidRPr="00FF48F7">
        <w:rPr>
          <w:rFonts w:ascii="Arial" w:hAnsi="Arial" w:cs="Arial"/>
          <w:sz w:val="20"/>
          <w:szCs w:val="20"/>
        </w:rPr>
        <w:t>beneficjenta umiejętności i kompetencji zawodowych w zakresie chowu i hodowli ryb. W związku z powyższym, osoba ubiegająca się o wsparcie w ramach przedmiotowego działania powinna posiadać kierunkowe wykształcenie lub doświadczenie w dzi</w:t>
      </w:r>
      <w:r w:rsidR="00DF751D" w:rsidRPr="00FF48F7">
        <w:rPr>
          <w:rFonts w:ascii="Arial" w:hAnsi="Arial" w:cs="Arial"/>
          <w:sz w:val="20"/>
          <w:szCs w:val="20"/>
        </w:rPr>
        <w:t>e</w:t>
      </w:r>
      <w:r w:rsidRPr="00FF48F7">
        <w:rPr>
          <w:rFonts w:ascii="Arial" w:hAnsi="Arial" w:cs="Arial"/>
          <w:sz w:val="20"/>
          <w:szCs w:val="20"/>
        </w:rPr>
        <w:t>dzinie rybactwa. W tym miejscu należy zauważyć, iż w wyniku transformacji społeczno</w:t>
      </w:r>
      <w:r w:rsidR="001B2698" w:rsidRPr="00FF48F7">
        <w:rPr>
          <w:rFonts w:ascii="Arial" w:hAnsi="Arial" w:cs="Arial"/>
          <w:sz w:val="20"/>
          <w:szCs w:val="20"/>
        </w:rPr>
        <w:t>-</w:t>
      </w:r>
      <w:r w:rsidRPr="00FF48F7">
        <w:rPr>
          <w:rFonts w:ascii="Arial" w:hAnsi="Arial" w:cs="Arial"/>
          <w:sz w:val="20"/>
          <w:szCs w:val="20"/>
        </w:rPr>
        <w:t xml:space="preserve">gospodarczej lat 90, w Polsce nastąpiła znacząca zmiana </w:t>
      </w:r>
      <w:r w:rsidR="00844C76" w:rsidRPr="00FF48F7">
        <w:rPr>
          <w:rFonts w:ascii="Arial" w:hAnsi="Arial" w:cs="Arial"/>
          <w:sz w:val="20"/>
          <w:szCs w:val="20"/>
        </w:rPr>
        <w:br/>
      </w:r>
      <w:r w:rsidRPr="00FF48F7">
        <w:rPr>
          <w:rFonts w:ascii="Arial" w:hAnsi="Arial" w:cs="Arial"/>
          <w:sz w:val="20"/>
          <w:szCs w:val="20"/>
        </w:rPr>
        <w:t>w systemie edukacji</w:t>
      </w:r>
      <w:r w:rsidR="00C03395" w:rsidRPr="00FF48F7">
        <w:rPr>
          <w:rFonts w:ascii="Arial" w:hAnsi="Arial" w:cs="Arial"/>
          <w:sz w:val="20"/>
          <w:szCs w:val="20"/>
        </w:rPr>
        <w:t>. Jej</w:t>
      </w:r>
      <w:r w:rsidRPr="00FF48F7">
        <w:rPr>
          <w:rFonts w:ascii="Arial" w:hAnsi="Arial" w:cs="Arial"/>
          <w:sz w:val="20"/>
          <w:szCs w:val="20"/>
        </w:rPr>
        <w:t xml:space="preserve"> skutkiem było stopniowe wygaszanie kierunków zawodowych na poziomie kształcenia ponadgimnazjalnego oraz znacząca redukcja kierunków związanych z rybactwem na poziomie szkół wyższych. Z dwóch uczelni wyższych kształcących na kierunkach rybackich (Zachodniopomorski Uniwersytet Technologiczny w Szczecinie oraz Uniwersytet Warmińsko-Mazurski w Olsztynie), obecnie kontynuuje kształcenie jedynie uczelnia olsztyńska. Niemniej jednak również w tym przypadku, w każdym kolejnym rozpoczętym roku akademickim liczba kandydatów się zmniejsza (w roku akademickim 2016/2017 kierunek rybactwo rozpoczęło 14 osób). Uwzględniając fakt, iż działanie z art. 52 </w:t>
      </w:r>
      <w:r w:rsidR="00C119D4" w:rsidRPr="00FF48F7">
        <w:rPr>
          <w:rFonts w:ascii="Arial" w:hAnsi="Arial" w:cs="Arial"/>
          <w:sz w:val="20"/>
          <w:szCs w:val="20"/>
        </w:rPr>
        <w:t xml:space="preserve">skierowane </w:t>
      </w:r>
      <w:r w:rsidRPr="00FF48F7">
        <w:rPr>
          <w:rFonts w:ascii="Arial" w:hAnsi="Arial" w:cs="Arial"/>
          <w:sz w:val="20"/>
          <w:szCs w:val="20"/>
        </w:rPr>
        <w:t xml:space="preserve">jest do osób młodych, istnieje uzasadniona obawa braku potencjalnych beneficjentów </w:t>
      </w:r>
      <w:r w:rsidR="00C03395" w:rsidRPr="00FF48F7">
        <w:rPr>
          <w:rFonts w:ascii="Arial" w:hAnsi="Arial" w:cs="Arial"/>
          <w:sz w:val="20"/>
          <w:szCs w:val="20"/>
        </w:rPr>
        <w:t xml:space="preserve">zainteresowanych </w:t>
      </w:r>
      <w:r w:rsidRPr="00FF48F7">
        <w:rPr>
          <w:rFonts w:ascii="Arial" w:hAnsi="Arial" w:cs="Arial"/>
          <w:sz w:val="20"/>
          <w:szCs w:val="20"/>
        </w:rPr>
        <w:t>tym działaniem.</w:t>
      </w:r>
    </w:p>
    <w:p w:rsidR="00C4641B" w:rsidRPr="00FF48F7" w:rsidRDefault="00B35FC0" w:rsidP="00B35FC0">
      <w:pPr>
        <w:pStyle w:val="CM1"/>
        <w:ind w:firstLine="708"/>
        <w:jc w:val="both"/>
        <w:rPr>
          <w:rFonts w:ascii="Arial" w:hAnsi="Arial" w:cs="Arial"/>
          <w:sz w:val="20"/>
          <w:szCs w:val="20"/>
        </w:rPr>
      </w:pPr>
      <w:r w:rsidRPr="00FF48F7">
        <w:rPr>
          <w:rFonts w:ascii="Arial" w:hAnsi="Arial" w:cs="Arial"/>
          <w:sz w:val="20"/>
          <w:szCs w:val="20"/>
        </w:rPr>
        <w:lastRenderedPageBreak/>
        <w:t>N</w:t>
      </w:r>
      <w:r w:rsidR="00E20D63" w:rsidRPr="00FF48F7">
        <w:rPr>
          <w:rFonts w:ascii="Arial" w:hAnsi="Arial" w:cs="Arial"/>
          <w:sz w:val="20"/>
          <w:szCs w:val="20"/>
        </w:rPr>
        <w:t>a etapie</w:t>
      </w:r>
      <w:r w:rsidR="00A61DFF" w:rsidRPr="00FF48F7">
        <w:rPr>
          <w:rFonts w:ascii="Arial" w:hAnsi="Arial" w:cs="Arial"/>
          <w:sz w:val="20"/>
          <w:szCs w:val="20"/>
        </w:rPr>
        <w:t xml:space="preserve"> </w:t>
      </w:r>
      <w:r w:rsidR="00E20D63" w:rsidRPr="00FF48F7">
        <w:rPr>
          <w:rFonts w:ascii="Arial" w:hAnsi="Arial" w:cs="Arial"/>
          <w:sz w:val="20"/>
          <w:szCs w:val="20"/>
        </w:rPr>
        <w:t xml:space="preserve">programowania </w:t>
      </w:r>
      <w:r w:rsidRPr="00FF48F7">
        <w:rPr>
          <w:rFonts w:ascii="Arial" w:hAnsi="Arial" w:cs="Arial"/>
          <w:sz w:val="20"/>
          <w:szCs w:val="20"/>
        </w:rPr>
        <w:t xml:space="preserve">założono możliwość </w:t>
      </w:r>
      <w:r w:rsidR="00B0034B" w:rsidRPr="00FF48F7">
        <w:rPr>
          <w:rFonts w:ascii="Arial" w:hAnsi="Arial" w:cs="Arial"/>
          <w:sz w:val="20"/>
          <w:szCs w:val="20"/>
        </w:rPr>
        <w:t xml:space="preserve">dokonania zmian w </w:t>
      </w:r>
      <w:r w:rsidR="00A61DFF" w:rsidRPr="00FF48F7">
        <w:rPr>
          <w:rFonts w:ascii="Arial" w:hAnsi="Arial" w:cs="Arial"/>
          <w:sz w:val="20"/>
          <w:szCs w:val="20"/>
        </w:rPr>
        <w:t>system</w:t>
      </w:r>
      <w:r w:rsidRPr="00FF48F7">
        <w:rPr>
          <w:rFonts w:ascii="Arial" w:hAnsi="Arial" w:cs="Arial"/>
          <w:sz w:val="20"/>
          <w:szCs w:val="20"/>
        </w:rPr>
        <w:t xml:space="preserve">ie </w:t>
      </w:r>
      <w:r w:rsidR="00A61DFF" w:rsidRPr="00FF48F7">
        <w:rPr>
          <w:rFonts w:ascii="Arial" w:hAnsi="Arial" w:cs="Arial"/>
          <w:sz w:val="20"/>
          <w:szCs w:val="20"/>
        </w:rPr>
        <w:t xml:space="preserve">kształcenia </w:t>
      </w:r>
      <w:r w:rsidR="00E20D63" w:rsidRPr="00FF48F7">
        <w:rPr>
          <w:rFonts w:ascii="Arial" w:hAnsi="Arial" w:cs="Arial"/>
          <w:sz w:val="20"/>
          <w:szCs w:val="20"/>
        </w:rPr>
        <w:t>zawodowego</w:t>
      </w:r>
      <w:r w:rsidRPr="00FF48F7">
        <w:rPr>
          <w:rFonts w:ascii="Arial" w:hAnsi="Arial" w:cs="Arial"/>
          <w:sz w:val="20"/>
          <w:szCs w:val="20"/>
        </w:rPr>
        <w:t>, j</w:t>
      </w:r>
      <w:r w:rsidR="00E20D63" w:rsidRPr="00FF48F7">
        <w:rPr>
          <w:rFonts w:ascii="Arial" w:hAnsi="Arial" w:cs="Arial"/>
          <w:sz w:val="20"/>
          <w:szCs w:val="20"/>
        </w:rPr>
        <w:t xml:space="preserve">ednakże </w:t>
      </w:r>
      <w:r w:rsidR="00A61DFF" w:rsidRPr="00FF48F7">
        <w:rPr>
          <w:rFonts w:ascii="Arial" w:hAnsi="Arial" w:cs="Arial"/>
          <w:sz w:val="20"/>
          <w:szCs w:val="20"/>
        </w:rPr>
        <w:t xml:space="preserve">przypadająca na początkowy okres wdrażania programu </w:t>
      </w:r>
      <w:r w:rsidR="00B0034B" w:rsidRPr="00FF48F7">
        <w:rPr>
          <w:rFonts w:ascii="Arial" w:hAnsi="Arial" w:cs="Arial"/>
          <w:sz w:val="20"/>
          <w:szCs w:val="20"/>
        </w:rPr>
        <w:t xml:space="preserve">zmiana w zakresie struktury administracji rządowej </w:t>
      </w:r>
      <w:r w:rsidR="00A61DFF" w:rsidRPr="00FF48F7">
        <w:rPr>
          <w:rFonts w:ascii="Arial" w:hAnsi="Arial" w:cs="Arial"/>
          <w:sz w:val="20"/>
          <w:szCs w:val="20"/>
        </w:rPr>
        <w:t>spowodowała</w:t>
      </w:r>
      <w:r w:rsidR="00E20D63" w:rsidRPr="00FF48F7">
        <w:rPr>
          <w:rFonts w:ascii="Arial" w:hAnsi="Arial" w:cs="Arial"/>
          <w:sz w:val="20"/>
          <w:szCs w:val="20"/>
        </w:rPr>
        <w:t xml:space="preserve"> opóźnienie </w:t>
      </w:r>
      <w:r w:rsidR="00940D4E" w:rsidRPr="00FF48F7">
        <w:rPr>
          <w:rFonts w:ascii="Arial" w:hAnsi="Arial" w:cs="Arial"/>
          <w:sz w:val="20"/>
          <w:szCs w:val="20"/>
        </w:rPr>
        <w:t xml:space="preserve">w realizacji </w:t>
      </w:r>
      <w:r w:rsidR="00B0034B" w:rsidRPr="00FF48F7">
        <w:rPr>
          <w:rFonts w:ascii="Arial" w:hAnsi="Arial" w:cs="Arial"/>
          <w:sz w:val="20"/>
          <w:szCs w:val="20"/>
        </w:rPr>
        <w:t>tychże planów</w:t>
      </w:r>
      <w:r w:rsidR="00E20D63" w:rsidRPr="00FF48F7">
        <w:rPr>
          <w:rFonts w:ascii="Arial" w:hAnsi="Arial" w:cs="Arial"/>
          <w:sz w:val="20"/>
          <w:szCs w:val="20"/>
        </w:rPr>
        <w:t xml:space="preserve">. </w:t>
      </w:r>
      <w:r w:rsidR="00A61DFF" w:rsidRPr="00FF48F7">
        <w:rPr>
          <w:rFonts w:ascii="Arial" w:hAnsi="Arial" w:cs="Arial"/>
          <w:sz w:val="20"/>
          <w:szCs w:val="20"/>
        </w:rPr>
        <w:t>O</w:t>
      </w:r>
      <w:r w:rsidR="00C4641B" w:rsidRPr="00FF48F7">
        <w:rPr>
          <w:rFonts w:ascii="Arial" w:hAnsi="Arial" w:cs="Arial"/>
          <w:sz w:val="20"/>
          <w:szCs w:val="20"/>
        </w:rPr>
        <w:t xml:space="preserve">becnie Ministerstwo Edukacji Narodowej </w:t>
      </w:r>
      <w:r w:rsidR="00940D4E" w:rsidRPr="00FF48F7">
        <w:rPr>
          <w:rFonts w:ascii="Arial" w:hAnsi="Arial" w:cs="Arial"/>
          <w:sz w:val="20"/>
          <w:szCs w:val="20"/>
        </w:rPr>
        <w:t xml:space="preserve">wdraża reformę systemu szkolnictwa, </w:t>
      </w:r>
      <w:r w:rsidR="00A61DFF" w:rsidRPr="00FF48F7">
        <w:rPr>
          <w:rFonts w:ascii="Arial" w:hAnsi="Arial" w:cs="Arial"/>
          <w:sz w:val="20"/>
          <w:szCs w:val="20"/>
        </w:rPr>
        <w:t>któr</w:t>
      </w:r>
      <w:r w:rsidR="00940D4E" w:rsidRPr="00FF48F7">
        <w:rPr>
          <w:rFonts w:ascii="Arial" w:hAnsi="Arial" w:cs="Arial"/>
          <w:sz w:val="20"/>
          <w:szCs w:val="20"/>
        </w:rPr>
        <w:t>ej efektem będzie p</w:t>
      </w:r>
      <w:r w:rsidR="00A61DFF" w:rsidRPr="00FF48F7">
        <w:rPr>
          <w:rFonts w:ascii="Arial" w:hAnsi="Arial" w:cs="Arial"/>
          <w:sz w:val="20"/>
          <w:szCs w:val="20"/>
        </w:rPr>
        <w:t>rzywróc</w:t>
      </w:r>
      <w:r w:rsidR="00940D4E" w:rsidRPr="00FF48F7">
        <w:rPr>
          <w:rFonts w:ascii="Arial" w:hAnsi="Arial" w:cs="Arial"/>
          <w:sz w:val="20"/>
          <w:szCs w:val="20"/>
        </w:rPr>
        <w:t>enie</w:t>
      </w:r>
      <w:r w:rsidR="00A61DFF" w:rsidRPr="00FF48F7">
        <w:rPr>
          <w:rFonts w:ascii="Arial" w:hAnsi="Arial" w:cs="Arial"/>
          <w:sz w:val="20"/>
          <w:szCs w:val="20"/>
        </w:rPr>
        <w:t xml:space="preserve"> kształcenia </w:t>
      </w:r>
      <w:r w:rsidR="00940D4E" w:rsidRPr="00FF48F7">
        <w:rPr>
          <w:rFonts w:ascii="Arial" w:hAnsi="Arial" w:cs="Arial"/>
          <w:sz w:val="20"/>
          <w:szCs w:val="20"/>
        </w:rPr>
        <w:t xml:space="preserve">w </w:t>
      </w:r>
      <w:r w:rsidR="00A61DFF" w:rsidRPr="00FF48F7">
        <w:rPr>
          <w:rFonts w:ascii="Arial" w:hAnsi="Arial" w:cs="Arial"/>
          <w:sz w:val="20"/>
          <w:szCs w:val="20"/>
        </w:rPr>
        <w:t>zawod</w:t>
      </w:r>
      <w:r w:rsidR="00940D4E" w:rsidRPr="00FF48F7">
        <w:rPr>
          <w:rFonts w:ascii="Arial" w:hAnsi="Arial" w:cs="Arial"/>
          <w:sz w:val="20"/>
          <w:szCs w:val="20"/>
        </w:rPr>
        <w:t>ach</w:t>
      </w:r>
      <w:r w:rsidR="00A61DFF" w:rsidRPr="00FF48F7">
        <w:rPr>
          <w:rFonts w:ascii="Arial" w:hAnsi="Arial" w:cs="Arial"/>
          <w:sz w:val="20"/>
          <w:szCs w:val="20"/>
        </w:rPr>
        <w:t xml:space="preserve"> związanych z szeroko pojętą gospodarką morską i rybacką</w:t>
      </w:r>
      <w:r w:rsidR="00940D4E" w:rsidRPr="00FF48F7">
        <w:rPr>
          <w:rFonts w:ascii="Arial" w:hAnsi="Arial" w:cs="Arial"/>
          <w:sz w:val="20"/>
          <w:szCs w:val="20"/>
        </w:rPr>
        <w:t>,</w:t>
      </w:r>
      <w:r w:rsidR="00A61DFF" w:rsidRPr="00FF48F7">
        <w:rPr>
          <w:rFonts w:ascii="Arial" w:hAnsi="Arial" w:cs="Arial"/>
          <w:sz w:val="20"/>
          <w:szCs w:val="20"/>
        </w:rPr>
        <w:t xml:space="preserve"> </w:t>
      </w:r>
      <w:r w:rsidR="00940D4E" w:rsidRPr="00FF48F7">
        <w:rPr>
          <w:rFonts w:ascii="Arial" w:hAnsi="Arial" w:cs="Arial"/>
          <w:sz w:val="20"/>
          <w:szCs w:val="20"/>
        </w:rPr>
        <w:t>nie</w:t>
      </w:r>
      <w:r w:rsidR="00C4641B" w:rsidRPr="00FF48F7">
        <w:rPr>
          <w:rFonts w:ascii="Arial" w:hAnsi="Arial" w:cs="Arial"/>
          <w:sz w:val="20"/>
          <w:szCs w:val="20"/>
        </w:rPr>
        <w:t xml:space="preserve">mniej jednak należy zakładać, iż okres </w:t>
      </w:r>
      <w:r w:rsidR="00940D4E" w:rsidRPr="00FF48F7">
        <w:rPr>
          <w:rFonts w:ascii="Arial" w:hAnsi="Arial" w:cs="Arial"/>
          <w:sz w:val="20"/>
          <w:szCs w:val="20"/>
        </w:rPr>
        <w:t xml:space="preserve">kształcenia pierwszego rocznika przekroczy perspektywę lat 2014-2020. Powyższe przyczyniło się do </w:t>
      </w:r>
      <w:r w:rsidR="00A61DFF" w:rsidRPr="00FF48F7">
        <w:rPr>
          <w:rFonts w:ascii="Arial" w:hAnsi="Arial" w:cs="Arial"/>
          <w:sz w:val="20"/>
          <w:szCs w:val="20"/>
        </w:rPr>
        <w:t>podjęci</w:t>
      </w:r>
      <w:r w:rsidR="00940D4E" w:rsidRPr="00FF48F7">
        <w:rPr>
          <w:rFonts w:ascii="Arial" w:hAnsi="Arial" w:cs="Arial"/>
          <w:sz w:val="20"/>
          <w:szCs w:val="20"/>
        </w:rPr>
        <w:t xml:space="preserve">a </w:t>
      </w:r>
      <w:r w:rsidR="00A61DFF" w:rsidRPr="00FF48F7">
        <w:rPr>
          <w:rFonts w:ascii="Arial" w:hAnsi="Arial" w:cs="Arial"/>
          <w:sz w:val="20"/>
          <w:szCs w:val="20"/>
        </w:rPr>
        <w:t xml:space="preserve">decyzji o </w:t>
      </w:r>
      <w:r w:rsidR="00940D4E" w:rsidRPr="00FF48F7">
        <w:rPr>
          <w:rFonts w:ascii="Arial" w:hAnsi="Arial" w:cs="Arial"/>
          <w:sz w:val="20"/>
          <w:szCs w:val="20"/>
        </w:rPr>
        <w:t xml:space="preserve">rezygnacji z </w:t>
      </w:r>
      <w:r w:rsidR="00C4641B" w:rsidRPr="00FF48F7">
        <w:rPr>
          <w:rFonts w:ascii="Arial" w:hAnsi="Arial" w:cs="Arial"/>
          <w:sz w:val="20"/>
          <w:szCs w:val="20"/>
        </w:rPr>
        <w:t>uruchomi</w:t>
      </w:r>
      <w:r w:rsidR="00940D4E" w:rsidRPr="00FF48F7">
        <w:rPr>
          <w:rFonts w:ascii="Arial" w:hAnsi="Arial" w:cs="Arial"/>
          <w:sz w:val="20"/>
          <w:szCs w:val="20"/>
        </w:rPr>
        <w:t>e</w:t>
      </w:r>
      <w:r w:rsidR="00C4641B" w:rsidRPr="00FF48F7">
        <w:rPr>
          <w:rFonts w:ascii="Arial" w:hAnsi="Arial" w:cs="Arial"/>
          <w:sz w:val="20"/>
          <w:szCs w:val="20"/>
        </w:rPr>
        <w:t>ni</w:t>
      </w:r>
      <w:r w:rsidR="00940D4E" w:rsidRPr="00FF48F7">
        <w:rPr>
          <w:rFonts w:ascii="Arial" w:hAnsi="Arial" w:cs="Arial"/>
          <w:sz w:val="20"/>
          <w:szCs w:val="20"/>
        </w:rPr>
        <w:t>a</w:t>
      </w:r>
      <w:r w:rsidR="00C4641B" w:rsidRPr="00FF48F7">
        <w:rPr>
          <w:rFonts w:ascii="Arial" w:hAnsi="Arial" w:cs="Arial"/>
          <w:sz w:val="20"/>
          <w:szCs w:val="20"/>
        </w:rPr>
        <w:t xml:space="preserve"> wsparcia w ramach przedmiotowego działania </w:t>
      </w:r>
      <w:r w:rsidR="00A61DFF" w:rsidRPr="00FF48F7">
        <w:rPr>
          <w:rFonts w:ascii="Arial" w:hAnsi="Arial" w:cs="Arial"/>
          <w:sz w:val="20"/>
          <w:szCs w:val="20"/>
        </w:rPr>
        <w:t xml:space="preserve">w </w:t>
      </w:r>
      <w:r w:rsidR="00165CD8" w:rsidRPr="00FF48F7">
        <w:rPr>
          <w:rFonts w:ascii="Arial" w:hAnsi="Arial" w:cs="Arial"/>
          <w:sz w:val="20"/>
          <w:szCs w:val="20"/>
        </w:rPr>
        <w:t>obecnym</w:t>
      </w:r>
      <w:r w:rsidR="00A61DFF" w:rsidRPr="00FF48F7">
        <w:rPr>
          <w:rFonts w:ascii="Arial" w:hAnsi="Arial" w:cs="Arial"/>
          <w:sz w:val="20"/>
          <w:szCs w:val="20"/>
        </w:rPr>
        <w:t xml:space="preserve"> okresie programowania.</w:t>
      </w:r>
    </w:p>
    <w:p w:rsidR="008D1FC5" w:rsidRPr="00FF48F7" w:rsidRDefault="008D1FC5" w:rsidP="00392D44">
      <w:pPr>
        <w:pStyle w:val="CM1"/>
        <w:ind w:firstLine="708"/>
        <w:jc w:val="both"/>
        <w:rPr>
          <w:rFonts w:ascii="Arial" w:hAnsi="Arial" w:cs="Arial"/>
          <w:sz w:val="20"/>
          <w:szCs w:val="20"/>
        </w:rPr>
      </w:pPr>
      <w:r w:rsidRPr="00FF48F7">
        <w:rPr>
          <w:rFonts w:ascii="Arial" w:hAnsi="Arial" w:cs="Arial"/>
          <w:sz w:val="20"/>
          <w:szCs w:val="20"/>
        </w:rPr>
        <w:t xml:space="preserve">Jednym z celów wskazanych w dokumencie Strategia Akwakultura 2020 jest – „ukierunkowanie polskiej nauki, szkolnictwa i administracji na nowe oczekiwania akwakultury na rynku polskim i zagranicznym”. Mając na uwadze wskazane powyżej okoliczności zasadnym jest skierowanie działań mających na celu zwiększenie możliwości zdobywania i poszerzania wiedzy do osób już zatrudnionych w branży rybackiej </w:t>
      </w:r>
      <w:r w:rsidR="00844C76" w:rsidRPr="00FF48F7">
        <w:rPr>
          <w:rFonts w:ascii="Arial" w:hAnsi="Arial" w:cs="Arial"/>
          <w:sz w:val="20"/>
          <w:szCs w:val="20"/>
        </w:rPr>
        <w:br/>
      </w:r>
      <w:r w:rsidRPr="00FF48F7">
        <w:rPr>
          <w:rFonts w:ascii="Arial" w:hAnsi="Arial" w:cs="Arial"/>
          <w:sz w:val="20"/>
          <w:szCs w:val="20"/>
        </w:rPr>
        <w:t xml:space="preserve">i administracji. Przykładem takich działań </w:t>
      </w:r>
      <w:r w:rsidR="00B44BCE" w:rsidRPr="00FF48F7">
        <w:rPr>
          <w:rFonts w:ascii="Arial" w:hAnsi="Arial" w:cs="Arial"/>
          <w:sz w:val="20"/>
          <w:szCs w:val="20"/>
        </w:rPr>
        <w:t xml:space="preserve">może </w:t>
      </w:r>
      <w:r w:rsidRPr="00FF48F7">
        <w:rPr>
          <w:rFonts w:ascii="Arial" w:hAnsi="Arial" w:cs="Arial"/>
          <w:sz w:val="20"/>
          <w:szCs w:val="20"/>
        </w:rPr>
        <w:t>b</w:t>
      </w:r>
      <w:r w:rsidR="00B44BCE" w:rsidRPr="00FF48F7">
        <w:rPr>
          <w:rFonts w:ascii="Arial" w:hAnsi="Arial" w:cs="Arial"/>
          <w:sz w:val="20"/>
          <w:szCs w:val="20"/>
        </w:rPr>
        <w:t xml:space="preserve">yć </w:t>
      </w:r>
      <w:r w:rsidRPr="00FF48F7">
        <w:rPr>
          <w:rFonts w:ascii="Arial" w:hAnsi="Arial" w:cs="Arial"/>
          <w:sz w:val="20"/>
          <w:szCs w:val="20"/>
        </w:rPr>
        <w:t>zapewnienie programu atrakcyjnych kursów specjalistycznych w ramach systemu kształcenia ustawicznego oraz studiów podyplomowych z zakresu nowoczesnej akwakultury</w:t>
      </w:r>
      <w:r w:rsidR="00A61DFF" w:rsidRPr="00FF48F7">
        <w:rPr>
          <w:rFonts w:ascii="Arial" w:hAnsi="Arial" w:cs="Arial"/>
          <w:sz w:val="20"/>
          <w:szCs w:val="20"/>
        </w:rPr>
        <w:t xml:space="preserve"> w ramach realizacji działania z art. 50 </w:t>
      </w:r>
      <w:r w:rsidR="00A61DFF" w:rsidRPr="00FF48F7">
        <w:rPr>
          <w:rFonts w:ascii="Arial" w:hAnsi="Arial" w:cs="Arial"/>
          <w:i/>
          <w:sz w:val="20"/>
          <w:szCs w:val="20"/>
        </w:rPr>
        <w:t>Propagowanie kapitału ludzkiego i tworzenie sieci kontaktów</w:t>
      </w:r>
      <w:r w:rsidRPr="00FF48F7">
        <w:rPr>
          <w:rFonts w:ascii="Arial" w:hAnsi="Arial" w:cs="Arial"/>
          <w:sz w:val="20"/>
          <w:szCs w:val="20"/>
        </w:rPr>
        <w:t>. Zakładany w ww. strategii, technologiczny rozwój sektora akwakultury zostanie wsparty poprzez dostosowanie tematyki badań naukowych oraz programów nauczania do faktycznych potrzeb komercyjnych</w:t>
      </w:r>
      <w:r w:rsidR="00C119D4" w:rsidRPr="00FF48F7">
        <w:rPr>
          <w:rFonts w:ascii="Arial" w:hAnsi="Arial" w:cs="Arial"/>
          <w:sz w:val="20"/>
          <w:szCs w:val="20"/>
        </w:rPr>
        <w:t>,</w:t>
      </w:r>
      <w:r w:rsidR="00C03395" w:rsidRPr="00FF48F7">
        <w:rPr>
          <w:rFonts w:ascii="Arial" w:hAnsi="Arial" w:cs="Arial"/>
          <w:sz w:val="20"/>
          <w:szCs w:val="20"/>
        </w:rPr>
        <w:t xml:space="preserve"> </w:t>
      </w:r>
      <w:r w:rsidRPr="00FF48F7">
        <w:rPr>
          <w:rFonts w:ascii="Arial" w:hAnsi="Arial" w:cs="Arial"/>
          <w:sz w:val="20"/>
          <w:szCs w:val="20"/>
        </w:rPr>
        <w:t>otwarcie się na rynki zagraniczne oraz nowe</w:t>
      </w:r>
      <w:r w:rsidR="008B58AE" w:rsidRPr="00FF48F7">
        <w:rPr>
          <w:rFonts w:ascii="Arial" w:hAnsi="Arial" w:cs="Arial"/>
          <w:sz w:val="20"/>
          <w:szCs w:val="20"/>
        </w:rPr>
        <w:t xml:space="preserve"> </w:t>
      </w:r>
      <w:r w:rsidRPr="00FF48F7">
        <w:rPr>
          <w:rFonts w:ascii="Arial" w:hAnsi="Arial" w:cs="Arial"/>
          <w:sz w:val="20"/>
          <w:szCs w:val="20"/>
        </w:rPr>
        <w:t>dyscypliny nauki</w:t>
      </w:r>
      <w:r w:rsidR="00C03395" w:rsidRPr="00FF48F7">
        <w:rPr>
          <w:rFonts w:ascii="Arial" w:hAnsi="Arial" w:cs="Arial"/>
          <w:sz w:val="20"/>
          <w:szCs w:val="20"/>
        </w:rPr>
        <w:t>,</w:t>
      </w:r>
      <w:r w:rsidRPr="00FF48F7">
        <w:rPr>
          <w:rFonts w:ascii="Arial" w:hAnsi="Arial" w:cs="Arial"/>
          <w:sz w:val="20"/>
          <w:szCs w:val="20"/>
        </w:rPr>
        <w:t xml:space="preserve"> niezwiązane dotąd tradycyjnie z chowem i hodowlą ryb. Wprowadzenie do sektora nowej wiedzy i zaawansowanych technologii wpłynie </w:t>
      </w:r>
      <w:r w:rsidR="00B5600B" w:rsidRPr="00FF48F7">
        <w:rPr>
          <w:rFonts w:ascii="Arial" w:hAnsi="Arial" w:cs="Arial"/>
          <w:sz w:val="20"/>
          <w:szCs w:val="20"/>
        </w:rPr>
        <w:br/>
      </w:r>
      <w:r w:rsidRPr="00FF48F7">
        <w:rPr>
          <w:rFonts w:ascii="Arial" w:hAnsi="Arial" w:cs="Arial"/>
          <w:sz w:val="20"/>
          <w:szCs w:val="20"/>
        </w:rPr>
        <w:t xml:space="preserve">na wzmocnienie jego kondycji oraz uczyni go bardziej dynamicznym. </w:t>
      </w:r>
    </w:p>
    <w:p w:rsidR="008D1FC5" w:rsidRPr="00FF48F7" w:rsidRDefault="008D1FC5" w:rsidP="00392D44">
      <w:pPr>
        <w:pStyle w:val="CM1"/>
        <w:ind w:firstLine="708"/>
        <w:jc w:val="both"/>
        <w:rPr>
          <w:rFonts w:ascii="Arial" w:hAnsi="Arial" w:cs="Arial"/>
          <w:sz w:val="20"/>
          <w:szCs w:val="20"/>
        </w:rPr>
      </w:pPr>
      <w:r w:rsidRPr="00FF48F7">
        <w:rPr>
          <w:rFonts w:ascii="Arial" w:hAnsi="Arial" w:cs="Arial"/>
          <w:sz w:val="20"/>
          <w:szCs w:val="20"/>
        </w:rPr>
        <w:t xml:space="preserve">Jednocześnie, należy zauważyć, że realokacja środków finansowych nie wpłynie negatywnie </w:t>
      </w:r>
      <w:r w:rsidR="00B5600B" w:rsidRPr="00FF48F7">
        <w:rPr>
          <w:rFonts w:ascii="Arial" w:hAnsi="Arial" w:cs="Arial"/>
          <w:sz w:val="20"/>
          <w:szCs w:val="20"/>
        </w:rPr>
        <w:br/>
      </w:r>
      <w:r w:rsidRPr="00FF48F7">
        <w:rPr>
          <w:rFonts w:ascii="Arial" w:hAnsi="Arial" w:cs="Arial"/>
          <w:sz w:val="20"/>
          <w:szCs w:val="20"/>
        </w:rPr>
        <w:t xml:space="preserve">na realizację celu szczegółowego 2 – </w:t>
      </w:r>
      <w:r w:rsidRPr="00FF48F7">
        <w:rPr>
          <w:rFonts w:ascii="Arial" w:hAnsi="Arial" w:cs="Arial"/>
          <w:i/>
          <w:sz w:val="20"/>
          <w:szCs w:val="20"/>
        </w:rPr>
        <w:t>Zwiększenie konkurencyjności i rentowności przedsiębiorstw z sektora akwakultury, w tym poprawa bezpieczeństwa i warunków pracy, w szczególności w MŚP</w:t>
      </w:r>
      <w:r w:rsidRPr="00FF48F7">
        <w:rPr>
          <w:rFonts w:ascii="Arial" w:hAnsi="Arial" w:cs="Arial"/>
          <w:sz w:val="20"/>
          <w:szCs w:val="20"/>
        </w:rPr>
        <w:t>, dla którego ustanowiono wskaźnik zwiększenia produkcji w akwakulturze</w:t>
      </w:r>
      <w:r w:rsidR="00AF4C04" w:rsidRPr="00FF48F7">
        <w:rPr>
          <w:rFonts w:ascii="Arial" w:hAnsi="Arial" w:cs="Arial"/>
          <w:sz w:val="20"/>
          <w:szCs w:val="20"/>
        </w:rPr>
        <w:t xml:space="preserve"> </w:t>
      </w:r>
      <w:r w:rsidR="00F65B73" w:rsidRPr="00FF48F7">
        <w:rPr>
          <w:rFonts w:ascii="Arial" w:hAnsi="Arial" w:cs="Arial"/>
          <w:sz w:val="20"/>
          <w:szCs w:val="20"/>
        </w:rPr>
        <w:t xml:space="preserve">na poziomie 6 600 t </w:t>
      </w:r>
      <w:r w:rsidR="00AF4C04" w:rsidRPr="00FF48F7">
        <w:rPr>
          <w:rFonts w:ascii="Arial" w:hAnsi="Arial" w:cs="Arial"/>
          <w:sz w:val="20"/>
          <w:szCs w:val="20"/>
        </w:rPr>
        <w:t xml:space="preserve">(w ramach projektowanej zmiany </w:t>
      </w:r>
      <w:r w:rsidR="00F65B73" w:rsidRPr="00FF48F7">
        <w:rPr>
          <w:rFonts w:ascii="Arial" w:hAnsi="Arial" w:cs="Arial"/>
          <w:sz w:val="20"/>
          <w:szCs w:val="20"/>
        </w:rPr>
        <w:t xml:space="preserve">programu </w:t>
      </w:r>
      <w:r w:rsidR="00AF4C04" w:rsidRPr="00FF48F7">
        <w:rPr>
          <w:rFonts w:ascii="Arial" w:hAnsi="Arial" w:cs="Arial"/>
          <w:sz w:val="20"/>
          <w:szCs w:val="20"/>
        </w:rPr>
        <w:t>zakłada się zwiększenie wartości przedmiotowego wskaźnika do 8 000 t)</w:t>
      </w:r>
      <w:r w:rsidRPr="00FF48F7">
        <w:rPr>
          <w:rFonts w:ascii="Arial" w:hAnsi="Arial" w:cs="Arial"/>
          <w:sz w:val="20"/>
          <w:szCs w:val="20"/>
        </w:rPr>
        <w:t xml:space="preserve">. W ramach działania </w:t>
      </w:r>
      <w:r w:rsidRPr="00FF48F7">
        <w:rPr>
          <w:rFonts w:ascii="Arial" w:hAnsi="Arial" w:cs="Arial"/>
          <w:i/>
          <w:sz w:val="20"/>
          <w:szCs w:val="20"/>
        </w:rPr>
        <w:t xml:space="preserve">Inwestycje produkcyjne w akwakulturze </w:t>
      </w:r>
      <w:r w:rsidRPr="00FF48F7">
        <w:rPr>
          <w:rFonts w:ascii="Arial" w:hAnsi="Arial" w:cs="Arial"/>
          <w:sz w:val="20"/>
          <w:szCs w:val="20"/>
        </w:rPr>
        <w:t>istnieje możliwość realizacji operacji</w:t>
      </w:r>
      <w:r w:rsidR="00AF4C04" w:rsidRPr="00FF48F7">
        <w:rPr>
          <w:rFonts w:ascii="Arial" w:hAnsi="Arial" w:cs="Arial"/>
          <w:sz w:val="20"/>
          <w:szCs w:val="20"/>
        </w:rPr>
        <w:t xml:space="preserve"> – </w:t>
      </w:r>
      <w:r w:rsidRPr="00FF48F7">
        <w:rPr>
          <w:rFonts w:ascii="Arial" w:hAnsi="Arial" w:cs="Arial"/>
          <w:sz w:val="20"/>
          <w:szCs w:val="20"/>
        </w:rPr>
        <w:t xml:space="preserve">polegających </w:t>
      </w:r>
      <w:r w:rsidR="00844C76" w:rsidRPr="00FF48F7">
        <w:rPr>
          <w:rFonts w:ascii="Arial" w:hAnsi="Arial" w:cs="Arial"/>
          <w:sz w:val="20"/>
          <w:szCs w:val="20"/>
        </w:rPr>
        <w:br/>
      </w:r>
      <w:r w:rsidRPr="00FF48F7">
        <w:rPr>
          <w:rFonts w:ascii="Arial" w:hAnsi="Arial" w:cs="Arial"/>
          <w:sz w:val="20"/>
          <w:szCs w:val="20"/>
        </w:rPr>
        <w:t>na budowie nowych obiektów akwakultury lub rozbudowie istniejących</w:t>
      </w:r>
      <w:r w:rsidR="00AF4C04" w:rsidRPr="00FF48F7">
        <w:rPr>
          <w:rFonts w:ascii="Arial" w:hAnsi="Arial" w:cs="Arial"/>
          <w:sz w:val="20"/>
          <w:szCs w:val="20"/>
        </w:rPr>
        <w:t xml:space="preserve"> – </w:t>
      </w:r>
      <w:r w:rsidRPr="00FF48F7">
        <w:rPr>
          <w:rFonts w:ascii="Arial" w:hAnsi="Arial" w:cs="Arial"/>
          <w:sz w:val="20"/>
          <w:szCs w:val="20"/>
        </w:rPr>
        <w:t xml:space="preserve">mających na celu wzrost produkcji </w:t>
      </w:r>
      <w:r w:rsidR="00844C76" w:rsidRPr="00FF48F7">
        <w:rPr>
          <w:rFonts w:ascii="Arial" w:hAnsi="Arial" w:cs="Arial"/>
          <w:sz w:val="20"/>
          <w:szCs w:val="20"/>
        </w:rPr>
        <w:br/>
      </w:r>
      <w:r w:rsidRPr="00FF48F7">
        <w:rPr>
          <w:rFonts w:ascii="Arial" w:hAnsi="Arial" w:cs="Arial"/>
          <w:sz w:val="20"/>
          <w:szCs w:val="20"/>
        </w:rPr>
        <w:t xml:space="preserve">w akwakulturze. Generalnie większość operacji, które będą realizowane w ramach </w:t>
      </w:r>
      <w:r w:rsidR="00580C27" w:rsidRPr="00FF48F7">
        <w:rPr>
          <w:rFonts w:ascii="Arial" w:hAnsi="Arial" w:cs="Arial"/>
          <w:sz w:val="20"/>
          <w:szCs w:val="20"/>
        </w:rPr>
        <w:t xml:space="preserve">powyższego </w:t>
      </w:r>
      <w:r w:rsidRPr="00FF48F7">
        <w:rPr>
          <w:rFonts w:ascii="Arial" w:hAnsi="Arial" w:cs="Arial"/>
          <w:sz w:val="20"/>
          <w:szCs w:val="20"/>
        </w:rPr>
        <w:t xml:space="preserve">działania powinno być ukierunkowanych na wzrost produkcji. Z analizy bieżącej sytuacji w sektorze, w tym oczekiwań potencjalnych beneficjentów wynika, że zainteresowanie dofinansowaniem w tym zakresie będzie bardzo duże. </w:t>
      </w:r>
      <w:r w:rsidR="00C03395" w:rsidRPr="00FF48F7">
        <w:rPr>
          <w:rFonts w:ascii="Arial" w:hAnsi="Arial" w:cs="Arial"/>
          <w:sz w:val="20"/>
          <w:szCs w:val="20"/>
        </w:rPr>
        <w:t>Mając to na uwadze, należy zaznaczyć, iż przeprowadzenie planowanej realokacji środków finansowych, nie wpłynie negatywnie na realizację ww. wskaźników</w:t>
      </w:r>
      <w:r w:rsidRPr="00FF48F7">
        <w:rPr>
          <w:rFonts w:ascii="Arial" w:hAnsi="Arial" w:cs="Arial"/>
          <w:sz w:val="20"/>
          <w:szCs w:val="20"/>
        </w:rPr>
        <w:t>.</w:t>
      </w:r>
    </w:p>
    <w:p w:rsidR="008D1FC5" w:rsidRPr="00FF48F7" w:rsidRDefault="008D1FC5" w:rsidP="00663C20">
      <w:pPr>
        <w:pStyle w:val="Akapitzlist"/>
        <w:numPr>
          <w:ilvl w:val="0"/>
          <w:numId w:val="3"/>
        </w:numPr>
        <w:spacing w:before="240"/>
        <w:rPr>
          <w:rFonts w:ascii="Arial" w:hAnsi="Arial" w:cs="Arial"/>
          <w:b/>
          <w:i/>
          <w:sz w:val="20"/>
          <w:szCs w:val="20"/>
        </w:rPr>
      </w:pPr>
      <w:r w:rsidRPr="00FF48F7">
        <w:rPr>
          <w:rFonts w:ascii="Arial" w:hAnsi="Arial" w:cs="Arial"/>
          <w:b/>
          <w:i/>
          <w:sz w:val="20"/>
          <w:szCs w:val="20"/>
        </w:rPr>
        <w:t xml:space="preserve">Uzasadnienie dla </w:t>
      </w:r>
      <w:r w:rsidR="00223BCB" w:rsidRPr="00FF48F7">
        <w:rPr>
          <w:rFonts w:ascii="Arial" w:hAnsi="Arial" w:cs="Arial"/>
          <w:b/>
          <w:i/>
          <w:sz w:val="20"/>
          <w:szCs w:val="20"/>
        </w:rPr>
        <w:t>zmniejszenia alokacji na</w:t>
      </w:r>
      <w:r w:rsidRPr="00FF48F7">
        <w:rPr>
          <w:rFonts w:ascii="Arial" w:hAnsi="Arial" w:cs="Arial"/>
          <w:b/>
          <w:i/>
          <w:sz w:val="20"/>
          <w:szCs w:val="20"/>
        </w:rPr>
        <w:t xml:space="preserve"> działani</w:t>
      </w:r>
      <w:r w:rsidR="00223BCB" w:rsidRPr="00FF48F7">
        <w:rPr>
          <w:rFonts w:ascii="Arial" w:hAnsi="Arial" w:cs="Arial"/>
          <w:b/>
          <w:i/>
          <w:sz w:val="20"/>
          <w:szCs w:val="20"/>
        </w:rPr>
        <w:t>e</w:t>
      </w:r>
      <w:r w:rsidRPr="00FF48F7">
        <w:rPr>
          <w:rFonts w:ascii="Arial" w:hAnsi="Arial" w:cs="Arial"/>
          <w:b/>
          <w:i/>
          <w:sz w:val="20"/>
          <w:szCs w:val="20"/>
        </w:rPr>
        <w:t xml:space="preserve"> z art. 54</w:t>
      </w:r>
      <w:r w:rsidR="003E53D1" w:rsidRPr="00FF48F7">
        <w:rPr>
          <w:rFonts w:ascii="Arial" w:hAnsi="Arial" w:cs="Arial"/>
          <w:b/>
          <w:i/>
          <w:sz w:val="20"/>
          <w:szCs w:val="20"/>
        </w:rPr>
        <w:t xml:space="preserve"> o kwotę </w:t>
      </w:r>
      <w:r w:rsidR="0091117E" w:rsidRPr="00FF48F7">
        <w:rPr>
          <w:rFonts w:ascii="Arial" w:hAnsi="Arial" w:cs="Arial"/>
          <w:b/>
          <w:i/>
          <w:sz w:val="20"/>
          <w:szCs w:val="20"/>
        </w:rPr>
        <w:t>41 722 500,00</w:t>
      </w:r>
      <w:r w:rsidR="006221C5" w:rsidRPr="00FF48F7">
        <w:rPr>
          <w:rFonts w:ascii="Arial" w:hAnsi="Arial" w:cs="Arial"/>
          <w:b/>
          <w:i/>
          <w:sz w:val="20"/>
          <w:szCs w:val="20"/>
        </w:rPr>
        <w:t xml:space="preserve"> euro</w:t>
      </w:r>
      <w:r w:rsidR="003E53D1" w:rsidRPr="00FF48F7">
        <w:rPr>
          <w:rFonts w:ascii="Arial" w:hAnsi="Arial" w:cs="Arial"/>
          <w:b/>
          <w:i/>
          <w:sz w:val="20"/>
          <w:szCs w:val="20"/>
        </w:rPr>
        <w:t>.</w:t>
      </w:r>
    </w:p>
    <w:p w:rsidR="00C03395" w:rsidRPr="00FF48F7" w:rsidRDefault="00C03395" w:rsidP="000A1C58">
      <w:pPr>
        <w:pStyle w:val="CM1"/>
        <w:spacing w:before="240"/>
        <w:ind w:firstLine="708"/>
        <w:jc w:val="both"/>
        <w:rPr>
          <w:rFonts w:ascii="Arial" w:hAnsi="Arial" w:cs="Arial"/>
          <w:sz w:val="20"/>
          <w:szCs w:val="20"/>
        </w:rPr>
      </w:pPr>
      <w:r w:rsidRPr="00FF48F7">
        <w:rPr>
          <w:rFonts w:ascii="Arial" w:hAnsi="Arial" w:cs="Arial"/>
          <w:sz w:val="20"/>
          <w:szCs w:val="20"/>
        </w:rPr>
        <w:t>Na etapie programowania perspektywy finansowej 2014-2020 założono, że pomoc w ramach działania z art. 54 – przewidziana jako pakiet rekompensat wodno</w:t>
      </w:r>
      <w:r w:rsidR="00CA46D5" w:rsidRPr="00FF48F7">
        <w:rPr>
          <w:rFonts w:ascii="Arial" w:hAnsi="Arial" w:cs="Arial"/>
          <w:sz w:val="20"/>
          <w:szCs w:val="20"/>
        </w:rPr>
        <w:t>-</w:t>
      </w:r>
      <w:r w:rsidRPr="00FF48F7">
        <w:rPr>
          <w:rFonts w:ascii="Arial" w:hAnsi="Arial" w:cs="Arial"/>
          <w:sz w:val="20"/>
          <w:szCs w:val="20"/>
        </w:rPr>
        <w:t>środowiskowych, stanowić będzie kontynuację wsparcia udzielonego w ramach PO RYBY 2007-2013. Pomoc ta, będąca dodatkowym instrumentem wsparcia dla beneficjentów prowadzących tradycyjne gospodarstwa stawowe</w:t>
      </w:r>
      <w:r w:rsidR="000F21F4" w:rsidRPr="00FF48F7">
        <w:rPr>
          <w:rFonts w:ascii="Arial" w:hAnsi="Arial" w:cs="Arial"/>
          <w:sz w:val="20"/>
          <w:szCs w:val="20"/>
        </w:rPr>
        <w:t>,</w:t>
      </w:r>
      <w:r w:rsidRPr="00FF48F7">
        <w:rPr>
          <w:rFonts w:ascii="Arial" w:hAnsi="Arial" w:cs="Arial"/>
          <w:sz w:val="20"/>
          <w:szCs w:val="20"/>
        </w:rPr>
        <w:t xml:space="preserve"> oparte na ekstensywnej produkcji karpia, przyczynić się miała do promowania i utrwalania dobrych praktyk w zakresie działań </w:t>
      </w:r>
      <w:proofErr w:type="spellStart"/>
      <w:r w:rsidRPr="00FF48F7">
        <w:rPr>
          <w:rFonts w:ascii="Arial" w:hAnsi="Arial" w:cs="Arial"/>
          <w:sz w:val="20"/>
          <w:szCs w:val="20"/>
        </w:rPr>
        <w:t>prośrodowiskowych</w:t>
      </w:r>
      <w:proofErr w:type="spellEnd"/>
      <w:r w:rsidRPr="00FF48F7">
        <w:rPr>
          <w:rFonts w:ascii="Arial" w:hAnsi="Arial" w:cs="Arial"/>
          <w:sz w:val="20"/>
          <w:szCs w:val="20"/>
        </w:rPr>
        <w:t xml:space="preserve">. </w:t>
      </w:r>
    </w:p>
    <w:p w:rsidR="00E706BF" w:rsidRPr="00FF48F7" w:rsidRDefault="00E706BF" w:rsidP="00392D44">
      <w:pPr>
        <w:pStyle w:val="CM1"/>
        <w:ind w:firstLine="708"/>
        <w:jc w:val="both"/>
        <w:rPr>
          <w:rFonts w:ascii="Arial" w:hAnsi="Arial" w:cs="Arial"/>
          <w:sz w:val="20"/>
          <w:szCs w:val="20"/>
        </w:rPr>
      </w:pPr>
      <w:r w:rsidRPr="00FF48F7">
        <w:rPr>
          <w:rFonts w:ascii="Arial" w:hAnsi="Arial" w:cs="Arial"/>
          <w:sz w:val="20"/>
          <w:szCs w:val="20"/>
        </w:rPr>
        <w:t>Po analizie wskaźników rentowności działalności chowu i hodowli karpia na przestrzeni kilkunastu lat</w:t>
      </w:r>
      <w:r w:rsidR="0012494C" w:rsidRPr="00FF48F7">
        <w:rPr>
          <w:rFonts w:ascii="Arial" w:hAnsi="Arial" w:cs="Arial"/>
          <w:sz w:val="20"/>
          <w:szCs w:val="20"/>
        </w:rPr>
        <w:t>,</w:t>
      </w:r>
      <w:r w:rsidRPr="00FF48F7">
        <w:rPr>
          <w:rFonts w:ascii="Arial" w:hAnsi="Arial" w:cs="Arial"/>
          <w:sz w:val="20"/>
          <w:szCs w:val="20"/>
        </w:rPr>
        <w:t xml:space="preserve"> wyraźnie widać, że wsparcie w przedmiotowym zakresie nie wpłynęło pozytywnie na akwakulturę karpiową. Dotychczasowe badania rentowności gospodarki karpiowej, prowadzone przez Instytut Rybactwa Śródlądowego</w:t>
      </w:r>
      <w:r w:rsidR="0073113E" w:rsidRPr="00FF48F7">
        <w:rPr>
          <w:rFonts w:ascii="Arial" w:hAnsi="Arial" w:cs="Arial"/>
          <w:sz w:val="20"/>
          <w:szCs w:val="20"/>
        </w:rPr>
        <w:t xml:space="preserve"> (IRŚ)</w:t>
      </w:r>
      <w:r w:rsidRPr="00FF48F7">
        <w:rPr>
          <w:rFonts w:ascii="Arial" w:hAnsi="Arial" w:cs="Arial"/>
          <w:sz w:val="20"/>
          <w:szCs w:val="20"/>
        </w:rPr>
        <w:t>, wykazały jej ujemną wartość w 2005</w:t>
      </w:r>
      <w:r w:rsidR="00575321" w:rsidRPr="00FF48F7">
        <w:rPr>
          <w:rFonts w:ascii="Arial" w:hAnsi="Arial" w:cs="Arial"/>
          <w:sz w:val="20"/>
          <w:szCs w:val="20"/>
        </w:rPr>
        <w:t> </w:t>
      </w:r>
      <w:r w:rsidRPr="00FF48F7">
        <w:rPr>
          <w:rFonts w:ascii="Arial" w:hAnsi="Arial" w:cs="Arial"/>
          <w:sz w:val="20"/>
          <w:szCs w:val="20"/>
        </w:rPr>
        <w:t>r. (-2,98%), czyli w okresie, w którym rozpoczęto restrukturyzację sektora rybackiego w ramach SPO „Rybołówstwo i przetwórstwo ryb 2004-2006”. Wówczas odnotowywano systematyczny wzrost rentowności, który w 2007</w:t>
      </w:r>
      <w:r w:rsidR="00B52AF0" w:rsidRPr="00FF48F7">
        <w:rPr>
          <w:rFonts w:ascii="Arial" w:hAnsi="Arial" w:cs="Arial"/>
          <w:sz w:val="20"/>
          <w:szCs w:val="20"/>
        </w:rPr>
        <w:t> </w:t>
      </w:r>
      <w:r w:rsidRPr="00FF48F7">
        <w:rPr>
          <w:rFonts w:ascii="Arial" w:hAnsi="Arial" w:cs="Arial"/>
          <w:sz w:val="20"/>
          <w:szCs w:val="20"/>
        </w:rPr>
        <w:t>r. osiągnął znacznie lepszy wynik (6,95%). Najlepszy odnotowany rezultat osiągnięto w 2010</w:t>
      </w:r>
      <w:r w:rsidR="00575321" w:rsidRPr="00FF48F7">
        <w:rPr>
          <w:rFonts w:ascii="Arial" w:hAnsi="Arial" w:cs="Arial"/>
          <w:sz w:val="20"/>
          <w:szCs w:val="20"/>
        </w:rPr>
        <w:t> </w:t>
      </w:r>
      <w:r w:rsidRPr="00FF48F7">
        <w:rPr>
          <w:rFonts w:ascii="Arial" w:hAnsi="Arial" w:cs="Arial"/>
          <w:sz w:val="20"/>
          <w:szCs w:val="20"/>
        </w:rPr>
        <w:t>r. (11,13%). W 2012</w:t>
      </w:r>
      <w:r w:rsidR="00575321" w:rsidRPr="00FF48F7">
        <w:rPr>
          <w:rFonts w:ascii="Arial" w:hAnsi="Arial" w:cs="Arial"/>
          <w:sz w:val="20"/>
          <w:szCs w:val="20"/>
        </w:rPr>
        <w:t> </w:t>
      </w:r>
      <w:r w:rsidRPr="00FF48F7">
        <w:rPr>
          <w:rFonts w:ascii="Arial" w:hAnsi="Arial" w:cs="Arial"/>
          <w:sz w:val="20"/>
          <w:szCs w:val="20"/>
        </w:rPr>
        <w:t xml:space="preserve">r., na półmetku wdrażania pomocy finansowej w ramach PO RYBY 2007-2013, widoczny jest wyraźny spadek rentowności. Wówczas osiąga </w:t>
      </w:r>
      <w:r w:rsidR="00844C76" w:rsidRPr="00FF48F7">
        <w:rPr>
          <w:rFonts w:ascii="Arial" w:hAnsi="Arial" w:cs="Arial"/>
          <w:sz w:val="20"/>
          <w:szCs w:val="20"/>
        </w:rPr>
        <w:br/>
      </w:r>
      <w:r w:rsidRPr="00FF48F7">
        <w:rPr>
          <w:rFonts w:ascii="Arial" w:hAnsi="Arial" w:cs="Arial"/>
          <w:sz w:val="20"/>
          <w:szCs w:val="20"/>
        </w:rPr>
        <w:t>on poziom 9,14%. Wynik ten osiągnięto dzięki znaczącemu wpływowi rekompensat wodno</w:t>
      </w:r>
      <w:r w:rsidR="000F21F4" w:rsidRPr="00FF48F7">
        <w:rPr>
          <w:rFonts w:ascii="Arial" w:hAnsi="Arial" w:cs="Arial"/>
          <w:sz w:val="20"/>
          <w:szCs w:val="20"/>
        </w:rPr>
        <w:t>-</w:t>
      </w:r>
      <w:r w:rsidRPr="00FF48F7">
        <w:rPr>
          <w:rFonts w:ascii="Arial" w:hAnsi="Arial" w:cs="Arial"/>
          <w:sz w:val="20"/>
          <w:szCs w:val="20"/>
        </w:rPr>
        <w:t>środowiskowych na budżet gospodarstw karpiowych. Niemniej jednak bez rekompensat wskaźnik ten w badanej grupie podmiotów wyniósłby -22,9%. Przychód z podstawowej działalności gospodarstw karpiowych, w trakcie wdrażania rekompensat wodno</w:t>
      </w:r>
      <w:r w:rsidR="000F21F4" w:rsidRPr="00FF48F7">
        <w:rPr>
          <w:rFonts w:ascii="Arial" w:hAnsi="Arial" w:cs="Arial"/>
          <w:sz w:val="20"/>
          <w:szCs w:val="20"/>
        </w:rPr>
        <w:t>-</w:t>
      </w:r>
      <w:r w:rsidRPr="00FF48F7">
        <w:rPr>
          <w:rFonts w:ascii="Arial" w:hAnsi="Arial" w:cs="Arial"/>
          <w:sz w:val="20"/>
          <w:szCs w:val="20"/>
        </w:rPr>
        <w:t>środowiskowych, był dramatycznie niski, co wskazuje, iż dodatni wynik finansowy był utrzymywany jedynie dzięki rekompensatom wodno</w:t>
      </w:r>
      <w:r w:rsidR="000F21F4" w:rsidRPr="00FF48F7">
        <w:rPr>
          <w:rFonts w:ascii="Arial" w:hAnsi="Arial" w:cs="Arial"/>
          <w:sz w:val="20"/>
          <w:szCs w:val="20"/>
        </w:rPr>
        <w:t>-</w:t>
      </w:r>
      <w:r w:rsidRPr="00FF48F7">
        <w:rPr>
          <w:rFonts w:ascii="Arial" w:hAnsi="Arial" w:cs="Arial"/>
          <w:sz w:val="20"/>
          <w:szCs w:val="20"/>
        </w:rPr>
        <w:t>środowiskowym.</w:t>
      </w:r>
    </w:p>
    <w:p w:rsidR="008D1FC5" w:rsidRPr="00FF48F7" w:rsidRDefault="008D1FC5" w:rsidP="00AA0F20">
      <w:pPr>
        <w:pStyle w:val="CM1"/>
        <w:ind w:firstLine="708"/>
        <w:jc w:val="both"/>
        <w:rPr>
          <w:rFonts w:ascii="Arial" w:hAnsi="Arial" w:cs="Arial"/>
          <w:sz w:val="20"/>
          <w:szCs w:val="20"/>
        </w:rPr>
      </w:pPr>
      <w:r w:rsidRPr="00FF48F7">
        <w:rPr>
          <w:rFonts w:ascii="Arial" w:hAnsi="Arial" w:cs="Arial"/>
          <w:sz w:val="20"/>
          <w:szCs w:val="20"/>
        </w:rPr>
        <w:t>Mając na uwadze powyższe, należy zauważyć, że środki publiczne zamiast zwiększyć przychody gospodarstw karpiowych, jednocześnie zwiększając zdolności inwestycyjne, spowodowały spadek cen karpia i zmniejszenie wydajności produkcji do poziomu ledwie rekompensującego koszty produkcji. W tym miejscu należy podkreślić, że po zakończeniu perspektywy 2007-2013, kiedy wypłata rekompensat wodno</w:t>
      </w:r>
      <w:r w:rsidR="00C44DB6" w:rsidRPr="00FF48F7">
        <w:rPr>
          <w:rFonts w:ascii="Arial" w:hAnsi="Arial" w:cs="Arial"/>
          <w:sz w:val="20"/>
          <w:szCs w:val="20"/>
        </w:rPr>
        <w:t>-</w:t>
      </w:r>
      <w:r w:rsidRPr="00FF48F7">
        <w:rPr>
          <w:rFonts w:ascii="Arial" w:hAnsi="Arial" w:cs="Arial"/>
          <w:sz w:val="20"/>
          <w:szCs w:val="20"/>
        </w:rPr>
        <w:t xml:space="preserve">środowiskowych naturalnie wygasła, gospodarstwa karpiowe zaczynają znowu konkurować o rynek </w:t>
      </w:r>
      <w:r w:rsidR="00844C76" w:rsidRPr="00FF48F7">
        <w:rPr>
          <w:rFonts w:ascii="Arial" w:hAnsi="Arial" w:cs="Arial"/>
          <w:sz w:val="20"/>
          <w:szCs w:val="20"/>
        </w:rPr>
        <w:br/>
      </w:r>
      <w:r w:rsidRPr="00FF48F7">
        <w:rPr>
          <w:rFonts w:ascii="Arial" w:hAnsi="Arial" w:cs="Arial"/>
          <w:sz w:val="20"/>
          <w:szCs w:val="20"/>
        </w:rPr>
        <w:t xml:space="preserve">i sprzedają swoje produkty po cenach zapewniających im dodatni wynik finansowy. Prowadzi to do wniosku, że zapewnienie rentowności powinno wynikać z prawidłowego bilansowania kosztów i przychodów, warunkujących długofalową żywotność ekonomiczną gospodarstw akwakultury. Przychody powinny </w:t>
      </w:r>
      <w:r w:rsidRPr="00FF48F7">
        <w:rPr>
          <w:rFonts w:ascii="Arial" w:hAnsi="Arial" w:cs="Arial"/>
          <w:sz w:val="20"/>
          <w:szCs w:val="20"/>
        </w:rPr>
        <w:lastRenderedPageBreak/>
        <w:t xml:space="preserve">pochodzić przede wszystkim ze sprzedaży ryb konsumpcyjnych oraz w mniejszym stopniu materiału zarybieniowego i obsadowego. Okres 2007-2013 należy uznać jako przejściowy, w którym znaczący udział miała pomoc publiczna. Obecnie udział rekompensat powinien zostać zredukowany. Wzrost obrotów </w:t>
      </w:r>
      <w:r w:rsidR="00844C76" w:rsidRPr="00FF48F7">
        <w:rPr>
          <w:rFonts w:ascii="Arial" w:hAnsi="Arial" w:cs="Arial"/>
          <w:sz w:val="20"/>
          <w:szCs w:val="20"/>
        </w:rPr>
        <w:br/>
      </w:r>
      <w:r w:rsidRPr="00FF48F7">
        <w:rPr>
          <w:rFonts w:ascii="Arial" w:hAnsi="Arial" w:cs="Arial"/>
          <w:sz w:val="20"/>
          <w:szCs w:val="20"/>
        </w:rPr>
        <w:t xml:space="preserve">i przychodów gospodarstw powinien być generowany poprzez działania inwestycyjne, obsługę turystyki wędkarskiej, agroturystyki oraz świadczenia usług wyspecjalizowanych np. restauratorskich, melioracyjnych </w:t>
      </w:r>
      <w:r w:rsidR="00844C76" w:rsidRPr="00FF48F7">
        <w:rPr>
          <w:rFonts w:ascii="Arial" w:hAnsi="Arial" w:cs="Arial"/>
          <w:sz w:val="20"/>
          <w:szCs w:val="20"/>
        </w:rPr>
        <w:br/>
      </w:r>
      <w:r w:rsidRPr="00FF48F7">
        <w:rPr>
          <w:rFonts w:ascii="Arial" w:hAnsi="Arial" w:cs="Arial"/>
          <w:sz w:val="20"/>
          <w:szCs w:val="20"/>
        </w:rPr>
        <w:t xml:space="preserve">i doradczych (wielofunkcyjność) wprowadzanych dzięki aktywizacji osób </w:t>
      </w:r>
      <w:r w:rsidR="008145B5" w:rsidRPr="00FF48F7">
        <w:rPr>
          <w:rFonts w:ascii="Arial" w:hAnsi="Arial" w:cs="Arial"/>
          <w:sz w:val="20"/>
          <w:szCs w:val="20"/>
        </w:rPr>
        <w:t xml:space="preserve">zarządzających </w:t>
      </w:r>
      <w:r w:rsidRPr="00FF48F7">
        <w:rPr>
          <w:rFonts w:ascii="Arial" w:hAnsi="Arial" w:cs="Arial"/>
          <w:sz w:val="20"/>
          <w:szCs w:val="20"/>
        </w:rPr>
        <w:t xml:space="preserve">i odpowiedzialnych za funkcjonowanie gospodarstw rybackich. </w:t>
      </w:r>
    </w:p>
    <w:p w:rsidR="008D1FC5" w:rsidRPr="00FF48F7" w:rsidRDefault="008D1FC5" w:rsidP="00E67302">
      <w:pPr>
        <w:pStyle w:val="CM1"/>
        <w:ind w:firstLine="708"/>
        <w:jc w:val="both"/>
        <w:rPr>
          <w:rFonts w:ascii="Arial" w:hAnsi="Arial" w:cs="Arial"/>
          <w:vanish/>
          <w:sz w:val="20"/>
          <w:szCs w:val="20"/>
          <w:specVanish/>
        </w:rPr>
      </w:pPr>
      <w:r w:rsidRPr="00FF48F7">
        <w:rPr>
          <w:rFonts w:ascii="Arial" w:hAnsi="Arial" w:cs="Arial"/>
          <w:sz w:val="20"/>
          <w:szCs w:val="20"/>
        </w:rPr>
        <w:t xml:space="preserve">Analiza systemu rekompensat, z perspektywy potencjalnego beneficjenta, jasno wskazuje na jego atrakcyjny charakter pod względem finansowym. Wyniki badań prowadzonych przez IRŚ i doświadczenia wcześniejszych okresów programowania, wskazują, że w odniesieniu do gospodarstw karpiowych, atrakcyjność instrumentów opartych na systemie dotacyjnym, powoduje efekt tzw. pułapki rozwojowej. </w:t>
      </w:r>
      <w:r w:rsidR="00844C76" w:rsidRPr="00FF48F7">
        <w:rPr>
          <w:rFonts w:ascii="Arial" w:hAnsi="Arial" w:cs="Arial"/>
          <w:sz w:val="20"/>
          <w:szCs w:val="20"/>
        </w:rPr>
        <w:br/>
      </w:r>
      <w:r w:rsidRPr="00FF48F7">
        <w:rPr>
          <w:rFonts w:ascii="Arial" w:hAnsi="Arial" w:cs="Arial"/>
          <w:sz w:val="20"/>
          <w:szCs w:val="20"/>
        </w:rPr>
        <w:t>W związku z powyższym</w:t>
      </w:r>
      <w:r w:rsidR="00F32BBC" w:rsidRPr="00FF48F7">
        <w:rPr>
          <w:rFonts w:ascii="Arial" w:hAnsi="Arial" w:cs="Arial"/>
          <w:sz w:val="20"/>
          <w:szCs w:val="20"/>
        </w:rPr>
        <w:t>, w ce</w:t>
      </w:r>
      <w:r w:rsidR="00654205" w:rsidRPr="00FF48F7">
        <w:rPr>
          <w:rFonts w:ascii="Arial" w:hAnsi="Arial" w:cs="Arial"/>
          <w:sz w:val="20"/>
          <w:szCs w:val="20"/>
        </w:rPr>
        <w:t xml:space="preserve">lu zminimalizowania negatywnych skutków </w:t>
      </w:r>
      <w:r w:rsidR="00DE3B26" w:rsidRPr="00FF48F7">
        <w:rPr>
          <w:rFonts w:ascii="Arial" w:hAnsi="Arial" w:cs="Arial"/>
          <w:sz w:val="20"/>
          <w:szCs w:val="20"/>
        </w:rPr>
        <w:t xml:space="preserve">ekonomicznych podjęto decyzję </w:t>
      </w:r>
      <w:r w:rsidR="00E440C9" w:rsidRPr="00FF48F7">
        <w:rPr>
          <w:rFonts w:ascii="Arial" w:hAnsi="Arial" w:cs="Arial"/>
          <w:sz w:val="20"/>
          <w:szCs w:val="20"/>
        </w:rPr>
        <w:br/>
      </w:r>
      <w:r w:rsidR="00DE3B26" w:rsidRPr="00FF48F7">
        <w:rPr>
          <w:rFonts w:ascii="Arial" w:hAnsi="Arial" w:cs="Arial"/>
          <w:sz w:val="20"/>
          <w:szCs w:val="20"/>
        </w:rPr>
        <w:t>o ograniczeniu tej formy wsparcia, co w połączeniu z możliwością skorzystania z szerokiego zakresu działań inwestycyjnych</w:t>
      </w:r>
      <w:r w:rsidR="001E2097" w:rsidRPr="00FF48F7">
        <w:rPr>
          <w:rFonts w:ascii="Arial" w:hAnsi="Arial" w:cs="Arial"/>
          <w:sz w:val="20"/>
          <w:szCs w:val="20"/>
        </w:rPr>
        <w:t xml:space="preserve"> i doradczych</w:t>
      </w:r>
      <w:r w:rsidR="00DE3B26" w:rsidRPr="00FF48F7">
        <w:rPr>
          <w:rFonts w:ascii="Arial" w:hAnsi="Arial" w:cs="Arial"/>
          <w:sz w:val="20"/>
          <w:szCs w:val="20"/>
        </w:rPr>
        <w:t xml:space="preserve"> </w:t>
      </w:r>
      <w:r w:rsidR="001E2097" w:rsidRPr="00FF48F7">
        <w:rPr>
          <w:rFonts w:ascii="Arial" w:hAnsi="Arial" w:cs="Arial"/>
          <w:sz w:val="20"/>
          <w:szCs w:val="20"/>
        </w:rPr>
        <w:t xml:space="preserve">powinno stanowić zachętę </w:t>
      </w:r>
      <w:r w:rsidR="00DE3B26" w:rsidRPr="00FF48F7">
        <w:rPr>
          <w:rFonts w:ascii="Arial" w:hAnsi="Arial" w:cs="Arial"/>
          <w:sz w:val="20"/>
          <w:szCs w:val="20"/>
        </w:rPr>
        <w:t xml:space="preserve">do podejmowania </w:t>
      </w:r>
      <w:r w:rsidR="001E2097" w:rsidRPr="00FF48F7">
        <w:rPr>
          <w:rFonts w:ascii="Arial" w:hAnsi="Arial" w:cs="Arial"/>
          <w:sz w:val="20"/>
          <w:szCs w:val="20"/>
        </w:rPr>
        <w:t>prze</w:t>
      </w:r>
      <w:r w:rsidR="00F21B51" w:rsidRPr="00FF48F7">
        <w:rPr>
          <w:rFonts w:ascii="Arial" w:hAnsi="Arial" w:cs="Arial"/>
          <w:sz w:val="20"/>
          <w:szCs w:val="20"/>
        </w:rPr>
        <w:t>z</w:t>
      </w:r>
      <w:r w:rsidR="001E2097" w:rsidRPr="00FF48F7">
        <w:rPr>
          <w:rFonts w:ascii="Arial" w:hAnsi="Arial" w:cs="Arial"/>
          <w:sz w:val="20"/>
          <w:szCs w:val="20"/>
        </w:rPr>
        <w:t xml:space="preserve"> hodowców </w:t>
      </w:r>
      <w:r w:rsidR="00DE3B26" w:rsidRPr="00FF48F7">
        <w:rPr>
          <w:rFonts w:ascii="Arial" w:hAnsi="Arial" w:cs="Arial"/>
          <w:sz w:val="20"/>
          <w:szCs w:val="20"/>
        </w:rPr>
        <w:t>działań opartych na rachunku ekonomicznym uwzględniającym uwarunkowania rynkowe.</w:t>
      </w:r>
    </w:p>
    <w:p w:rsidR="00C731D8" w:rsidRPr="00FF48F7" w:rsidRDefault="00E440C9" w:rsidP="00A35334">
      <w:pPr>
        <w:pStyle w:val="Default"/>
        <w:ind w:firstLine="708"/>
        <w:jc w:val="both"/>
        <w:rPr>
          <w:rFonts w:ascii="Arial" w:hAnsi="Arial" w:cs="Arial"/>
          <w:sz w:val="20"/>
          <w:szCs w:val="20"/>
        </w:rPr>
      </w:pPr>
      <w:r w:rsidRPr="00FF48F7">
        <w:rPr>
          <w:rFonts w:ascii="Arial" w:hAnsi="Arial" w:cs="Arial"/>
          <w:sz w:val="20"/>
          <w:szCs w:val="20"/>
        </w:rPr>
        <w:t xml:space="preserve"> </w:t>
      </w:r>
      <w:r w:rsidR="0073113E" w:rsidRPr="00FF48F7">
        <w:rPr>
          <w:rFonts w:ascii="Arial" w:hAnsi="Arial" w:cs="Arial"/>
          <w:sz w:val="20"/>
          <w:szCs w:val="20"/>
        </w:rPr>
        <w:t>Projektowane z</w:t>
      </w:r>
      <w:r w:rsidR="00C731D8" w:rsidRPr="00FF48F7">
        <w:rPr>
          <w:rFonts w:ascii="Arial" w:hAnsi="Arial" w:cs="Arial"/>
          <w:sz w:val="20"/>
          <w:szCs w:val="20"/>
        </w:rPr>
        <w:t xml:space="preserve">mniejszenie alokacji nie </w:t>
      </w:r>
      <w:r w:rsidR="0073113E" w:rsidRPr="00FF48F7">
        <w:rPr>
          <w:rFonts w:ascii="Arial" w:hAnsi="Arial" w:cs="Arial"/>
          <w:sz w:val="20"/>
          <w:szCs w:val="20"/>
        </w:rPr>
        <w:t>s</w:t>
      </w:r>
      <w:r w:rsidR="00C731D8" w:rsidRPr="00FF48F7">
        <w:rPr>
          <w:rFonts w:ascii="Arial" w:hAnsi="Arial" w:cs="Arial"/>
          <w:sz w:val="20"/>
          <w:szCs w:val="20"/>
        </w:rPr>
        <w:t xml:space="preserve">powoduje konieczności aktualizacji </w:t>
      </w:r>
      <w:r w:rsidR="0073113E" w:rsidRPr="00FF48F7">
        <w:rPr>
          <w:rFonts w:ascii="Arial" w:hAnsi="Arial" w:cs="Arial"/>
          <w:sz w:val="20"/>
          <w:szCs w:val="20"/>
        </w:rPr>
        <w:t xml:space="preserve">dokumentu </w:t>
      </w:r>
      <w:r w:rsidR="0073113E" w:rsidRPr="00FF48F7">
        <w:rPr>
          <w:rFonts w:ascii="Arial" w:hAnsi="Arial" w:cs="Arial"/>
          <w:i/>
          <w:sz w:val="20"/>
          <w:szCs w:val="20"/>
        </w:rPr>
        <w:t xml:space="preserve">Strategia </w:t>
      </w:r>
      <w:r w:rsidR="001418CA" w:rsidRPr="00FF48F7">
        <w:rPr>
          <w:rFonts w:ascii="Arial" w:hAnsi="Arial" w:cs="Arial"/>
          <w:i/>
          <w:sz w:val="20"/>
          <w:szCs w:val="20"/>
        </w:rPr>
        <w:t>Akwakultura</w:t>
      </w:r>
      <w:r w:rsidR="0073113E" w:rsidRPr="00FF48F7">
        <w:rPr>
          <w:rFonts w:ascii="Arial" w:hAnsi="Arial" w:cs="Arial"/>
          <w:i/>
          <w:sz w:val="20"/>
          <w:szCs w:val="20"/>
        </w:rPr>
        <w:t xml:space="preserve"> </w:t>
      </w:r>
      <w:r w:rsidR="001418CA" w:rsidRPr="00FF48F7">
        <w:rPr>
          <w:rFonts w:ascii="Arial" w:hAnsi="Arial" w:cs="Arial"/>
          <w:i/>
          <w:sz w:val="20"/>
          <w:szCs w:val="20"/>
        </w:rPr>
        <w:t>2020</w:t>
      </w:r>
      <w:r w:rsidR="00C731D8" w:rsidRPr="00FF48F7">
        <w:rPr>
          <w:rFonts w:ascii="Arial" w:hAnsi="Arial" w:cs="Arial"/>
          <w:sz w:val="20"/>
          <w:szCs w:val="20"/>
        </w:rPr>
        <w:t xml:space="preserve">. </w:t>
      </w:r>
      <w:r w:rsidR="00761D56" w:rsidRPr="00FF48F7">
        <w:rPr>
          <w:rFonts w:ascii="Arial" w:hAnsi="Arial" w:cs="Arial"/>
          <w:sz w:val="20"/>
          <w:szCs w:val="20"/>
        </w:rPr>
        <w:t xml:space="preserve">Jednym z celów </w:t>
      </w:r>
      <w:r w:rsidR="00070ACA" w:rsidRPr="00FF48F7">
        <w:rPr>
          <w:rFonts w:ascii="Arial" w:hAnsi="Arial" w:cs="Arial"/>
          <w:sz w:val="20"/>
          <w:szCs w:val="20"/>
        </w:rPr>
        <w:t>wskazanych w przedmiotowym dokumencie</w:t>
      </w:r>
      <w:r w:rsidR="00761D56" w:rsidRPr="00FF48F7">
        <w:rPr>
          <w:rFonts w:ascii="Arial" w:hAnsi="Arial" w:cs="Arial"/>
          <w:sz w:val="20"/>
          <w:szCs w:val="20"/>
        </w:rPr>
        <w:t xml:space="preserve"> jest utrzymanie istniejącej powierzchni produkcyjnej</w:t>
      </w:r>
      <w:r w:rsidR="00070ACA" w:rsidRPr="00FF48F7">
        <w:rPr>
          <w:rFonts w:ascii="Arial" w:hAnsi="Arial" w:cs="Arial"/>
          <w:sz w:val="20"/>
          <w:szCs w:val="20"/>
        </w:rPr>
        <w:t>,</w:t>
      </w:r>
      <w:r w:rsidR="00761D56" w:rsidRPr="00FF48F7">
        <w:rPr>
          <w:rFonts w:ascii="Arial" w:hAnsi="Arial" w:cs="Arial"/>
          <w:sz w:val="20"/>
          <w:szCs w:val="20"/>
        </w:rPr>
        <w:t xml:space="preserve"> zrównoważone wykorzystanie i </w:t>
      </w:r>
      <w:r w:rsidR="00226CCE" w:rsidRPr="00FF48F7">
        <w:rPr>
          <w:rFonts w:ascii="Arial" w:hAnsi="Arial" w:cs="Arial"/>
          <w:sz w:val="20"/>
          <w:szCs w:val="20"/>
        </w:rPr>
        <w:t>zachowanie</w:t>
      </w:r>
      <w:r w:rsidR="00761D56" w:rsidRPr="00FF48F7">
        <w:rPr>
          <w:rFonts w:ascii="Arial" w:hAnsi="Arial" w:cs="Arial"/>
          <w:sz w:val="20"/>
          <w:szCs w:val="20"/>
        </w:rPr>
        <w:t xml:space="preserve"> </w:t>
      </w:r>
      <w:proofErr w:type="spellStart"/>
      <w:r w:rsidR="00761D56" w:rsidRPr="00FF48F7">
        <w:rPr>
          <w:rFonts w:ascii="Arial" w:hAnsi="Arial" w:cs="Arial"/>
          <w:sz w:val="20"/>
          <w:szCs w:val="20"/>
        </w:rPr>
        <w:t>prośrodowiskowej</w:t>
      </w:r>
      <w:proofErr w:type="spellEnd"/>
      <w:r w:rsidR="00761D56" w:rsidRPr="00FF48F7">
        <w:rPr>
          <w:rFonts w:ascii="Arial" w:hAnsi="Arial" w:cs="Arial"/>
          <w:sz w:val="20"/>
          <w:szCs w:val="20"/>
        </w:rPr>
        <w:t xml:space="preserve"> roli</w:t>
      </w:r>
      <w:r w:rsidR="00070ACA" w:rsidRPr="00FF48F7">
        <w:rPr>
          <w:rFonts w:ascii="Arial" w:hAnsi="Arial" w:cs="Arial"/>
          <w:sz w:val="20"/>
          <w:szCs w:val="20"/>
        </w:rPr>
        <w:t xml:space="preserve"> </w:t>
      </w:r>
      <w:r w:rsidR="00A35334" w:rsidRPr="00FF48F7">
        <w:rPr>
          <w:rFonts w:ascii="Arial" w:hAnsi="Arial" w:cs="Arial"/>
          <w:sz w:val="20"/>
          <w:szCs w:val="20"/>
        </w:rPr>
        <w:t xml:space="preserve">obiektów </w:t>
      </w:r>
      <w:r w:rsidR="00070ACA" w:rsidRPr="00FF48F7">
        <w:rPr>
          <w:rFonts w:ascii="Arial" w:hAnsi="Arial" w:cs="Arial"/>
          <w:sz w:val="20"/>
          <w:szCs w:val="20"/>
        </w:rPr>
        <w:t>chowu ekstensywnego</w:t>
      </w:r>
      <w:r w:rsidR="00F21B51" w:rsidRPr="00FF48F7">
        <w:rPr>
          <w:rFonts w:ascii="Arial" w:hAnsi="Arial" w:cs="Arial"/>
          <w:sz w:val="20"/>
          <w:szCs w:val="20"/>
        </w:rPr>
        <w:t>.</w:t>
      </w:r>
      <w:r w:rsidR="00761D56" w:rsidRPr="00FF48F7">
        <w:rPr>
          <w:rFonts w:ascii="Arial" w:hAnsi="Arial" w:cs="Arial"/>
          <w:sz w:val="20"/>
          <w:szCs w:val="20"/>
        </w:rPr>
        <w:t xml:space="preserve"> </w:t>
      </w:r>
      <w:r w:rsidR="00F21B51" w:rsidRPr="00FF48F7">
        <w:rPr>
          <w:rFonts w:ascii="Arial" w:hAnsi="Arial" w:cs="Arial"/>
          <w:sz w:val="20"/>
          <w:szCs w:val="20"/>
        </w:rPr>
        <w:t>O</w:t>
      </w:r>
      <w:r w:rsidR="00A35334" w:rsidRPr="00FF48F7">
        <w:rPr>
          <w:rFonts w:ascii="Arial" w:hAnsi="Arial" w:cs="Arial"/>
          <w:sz w:val="20"/>
          <w:szCs w:val="20"/>
        </w:rPr>
        <w:t>siągnięciu tego celu ma służyć m.in. wypłata rekompensat wodno-środowiskowych. Zachowan</w:t>
      </w:r>
      <w:r w:rsidR="00226CCE" w:rsidRPr="00FF48F7">
        <w:rPr>
          <w:rFonts w:ascii="Arial" w:hAnsi="Arial" w:cs="Arial"/>
          <w:sz w:val="20"/>
          <w:szCs w:val="20"/>
        </w:rPr>
        <w:t>e ś</w:t>
      </w:r>
      <w:r w:rsidR="00C731D8" w:rsidRPr="00FF48F7">
        <w:rPr>
          <w:rFonts w:ascii="Arial" w:hAnsi="Arial" w:cs="Arial"/>
          <w:sz w:val="20"/>
          <w:szCs w:val="20"/>
        </w:rPr>
        <w:t>rodk</w:t>
      </w:r>
      <w:r w:rsidR="00A35334" w:rsidRPr="00FF48F7">
        <w:rPr>
          <w:rFonts w:ascii="Arial" w:hAnsi="Arial" w:cs="Arial"/>
          <w:sz w:val="20"/>
          <w:szCs w:val="20"/>
        </w:rPr>
        <w:t>i</w:t>
      </w:r>
      <w:r w:rsidR="00C731D8" w:rsidRPr="00FF48F7">
        <w:rPr>
          <w:rFonts w:ascii="Arial" w:hAnsi="Arial" w:cs="Arial"/>
          <w:sz w:val="20"/>
          <w:szCs w:val="20"/>
        </w:rPr>
        <w:t xml:space="preserve"> </w:t>
      </w:r>
      <w:r w:rsidR="00A35334" w:rsidRPr="00FF48F7">
        <w:rPr>
          <w:rFonts w:ascii="Arial" w:hAnsi="Arial" w:cs="Arial"/>
          <w:sz w:val="20"/>
          <w:szCs w:val="20"/>
        </w:rPr>
        <w:t xml:space="preserve">na realizację działania z art. 54 </w:t>
      </w:r>
      <w:r w:rsidR="00A35334" w:rsidRPr="00FF48F7">
        <w:rPr>
          <w:rFonts w:ascii="Arial" w:hAnsi="Arial" w:cs="Arial"/>
          <w:i/>
          <w:sz w:val="20"/>
          <w:szCs w:val="20"/>
        </w:rPr>
        <w:t>Akwakultura świadcząca usługi środowiskowe,</w:t>
      </w:r>
      <w:r w:rsidR="00A35334" w:rsidRPr="00FF48F7">
        <w:rPr>
          <w:rFonts w:ascii="Arial" w:hAnsi="Arial" w:cs="Arial"/>
          <w:sz w:val="20"/>
          <w:szCs w:val="20"/>
        </w:rPr>
        <w:t xml:space="preserve"> </w:t>
      </w:r>
      <w:r w:rsidR="0073113E" w:rsidRPr="00FF48F7">
        <w:rPr>
          <w:rFonts w:ascii="Arial" w:hAnsi="Arial" w:cs="Arial"/>
          <w:sz w:val="20"/>
          <w:szCs w:val="20"/>
        </w:rPr>
        <w:t>w wysokości 50 994 168 euro</w:t>
      </w:r>
      <w:r w:rsidR="00A35334" w:rsidRPr="00FF48F7">
        <w:rPr>
          <w:rFonts w:ascii="Arial" w:hAnsi="Arial" w:cs="Arial"/>
          <w:sz w:val="20"/>
          <w:szCs w:val="20"/>
        </w:rPr>
        <w:t>,</w:t>
      </w:r>
      <w:r w:rsidR="00226CCE" w:rsidRPr="00FF48F7">
        <w:rPr>
          <w:rFonts w:ascii="Arial" w:hAnsi="Arial" w:cs="Arial"/>
          <w:sz w:val="20"/>
          <w:szCs w:val="20"/>
        </w:rPr>
        <w:t xml:space="preserve"> pozwol</w:t>
      </w:r>
      <w:r w:rsidR="00A35334" w:rsidRPr="00FF48F7">
        <w:rPr>
          <w:rFonts w:ascii="Arial" w:hAnsi="Arial" w:cs="Arial"/>
          <w:sz w:val="20"/>
          <w:szCs w:val="20"/>
        </w:rPr>
        <w:t>ą</w:t>
      </w:r>
      <w:r w:rsidR="00A35334" w:rsidRPr="00FF48F7">
        <w:rPr>
          <w:rFonts w:ascii="Arial" w:hAnsi="Arial" w:cs="Arial"/>
          <w:i/>
          <w:sz w:val="20"/>
          <w:szCs w:val="20"/>
        </w:rPr>
        <w:t xml:space="preserve"> </w:t>
      </w:r>
      <w:r w:rsidR="00A35334" w:rsidRPr="00FF48F7">
        <w:rPr>
          <w:rFonts w:ascii="Arial" w:hAnsi="Arial" w:cs="Arial"/>
          <w:sz w:val="20"/>
          <w:szCs w:val="20"/>
        </w:rPr>
        <w:t xml:space="preserve">osiągnąć ten cel </w:t>
      </w:r>
      <w:r w:rsidRPr="00FF48F7">
        <w:rPr>
          <w:rFonts w:ascii="Arial" w:hAnsi="Arial" w:cs="Arial"/>
          <w:sz w:val="20"/>
          <w:szCs w:val="20"/>
        </w:rPr>
        <w:br/>
      </w:r>
      <w:r w:rsidR="00A35334" w:rsidRPr="00FF48F7">
        <w:rPr>
          <w:rFonts w:ascii="Arial" w:hAnsi="Arial" w:cs="Arial"/>
          <w:sz w:val="20"/>
          <w:szCs w:val="20"/>
        </w:rPr>
        <w:t xml:space="preserve">i jednocześnie </w:t>
      </w:r>
      <w:r w:rsidR="00C731D8" w:rsidRPr="00FF48F7">
        <w:rPr>
          <w:rFonts w:ascii="Arial" w:hAnsi="Arial" w:cs="Arial"/>
          <w:sz w:val="20"/>
          <w:szCs w:val="20"/>
        </w:rPr>
        <w:t>zrekompens</w:t>
      </w:r>
      <w:r w:rsidR="00A35334" w:rsidRPr="00FF48F7">
        <w:rPr>
          <w:rFonts w:ascii="Arial" w:hAnsi="Arial" w:cs="Arial"/>
          <w:sz w:val="20"/>
          <w:szCs w:val="20"/>
        </w:rPr>
        <w:t>ują</w:t>
      </w:r>
      <w:r w:rsidR="00C731D8" w:rsidRPr="00FF48F7">
        <w:rPr>
          <w:rFonts w:ascii="Arial" w:hAnsi="Arial" w:cs="Arial"/>
          <w:sz w:val="20"/>
          <w:szCs w:val="20"/>
        </w:rPr>
        <w:t xml:space="preserve"> obciążenia związane z </w:t>
      </w:r>
      <w:r w:rsidR="00A35334" w:rsidRPr="00FF48F7">
        <w:rPr>
          <w:rFonts w:ascii="Arial" w:hAnsi="Arial" w:cs="Arial"/>
          <w:sz w:val="20"/>
          <w:szCs w:val="20"/>
        </w:rPr>
        <w:t>tym rodzajem</w:t>
      </w:r>
      <w:r w:rsidR="00C731D8" w:rsidRPr="00FF48F7">
        <w:rPr>
          <w:rFonts w:ascii="Arial" w:hAnsi="Arial" w:cs="Arial"/>
          <w:sz w:val="20"/>
          <w:szCs w:val="20"/>
        </w:rPr>
        <w:t xml:space="preserve"> działalności ryback</w:t>
      </w:r>
      <w:r w:rsidR="00A35334" w:rsidRPr="00FF48F7">
        <w:rPr>
          <w:rFonts w:ascii="Arial" w:hAnsi="Arial" w:cs="Arial"/>
          <w:sz w:val="20"/>
          <w:szCs w:val="20"/>
        </w:rPr>
        <w:t>iej</w:t>
      </w:r>
      <w:r w:rsidR="00C731D8" w:rsidRPr="00FF48F7">
        <w:rPr>
          <w:rFonts w:ascii="Arial" w:hAnsi="Arial" w:cs="Arial"/>
          <w:sz w:val="20"/>
          <w:szCs w:val="20"/>
        </w:rPr>
        <w:t>.</w:t>
      </w:r>
    </w:p>
    <w:p w:rsidR="0091117E" w:rsidRPr="00FF48F7" w:rsidRDefault="0046106C" w:rsidP="00C01B70">
      <w:pPr>
        <w:pStyle w:val="CM1"/>
        <w:ind w:firstLine="708"/>
        <w:jc w:val="both"/>
        <w:rPr>
          <w:rFonts w:ascii="Arial" w:hAnsi="Arial" w:cs="Arial"/>
          <w:sz w:val="20"/>
          <w:szCs w:val="20"/>
        </w:rPr>
      </w:pPr>
      <w:r w:rsidRPr="00FF48F7">
        <w:rPr>
          <w:rFonts w:ascii="Arial" w:hAnsi="Arial" w:cs="Arial"/>
          <w:sz w:val="20"/>
          <w:szCs w:val="20"/>
        </w:rPr>
        <w:t>Planowana realokacja nie wpłynie na zmianę wartości wskaźników rezultatu i produktu przypisanych do przedmiotowego działania.</w:t>
      </w:r>
    </w:p>
    <w:p w:rsidR="008D1FC5" w:rsidRPr="00FF48F7" w:rsidRDefault="008D1FC5" w:rsidP="00663C20">
      <w:pPr>
        <w:pStyle w:val="Akapitzlist"/>
        <w:numPr>
          <w:ilvl w:val="0"/>
          <w:numId w:val="3"/>
        </w:numPr>
        <w:spacing w:before="240"/>
        <w:jc w:val="both"/>
        <w:rPr>
          <w:rFonts w:ascii="Arial" w:hAnsi="Arial" w:cs="Arial"/>
          <w:b/>
          <w:i/>
          <w:sz w:val="20"/>
          <w:szCs w:val="20"/>
        </w:rPr>
      </w:pPr>
      <w:r w:rsidRPr="00FF48F7">
        <w:rPr>
          <w:rFonts w:ascii="Arial" w:hAnsi="Arial" w:cs="Arial"/>
          <w:b/>
          <w:i/>
          <w:sz w:val="20"/>
          <w:szCs w:val="20"/>
        </w:rPr>
        <w:t xml:space="preserve">Uzasadnienie dla zwiększenia alokacji na działanie z art. 40 ust. 1 lit. b-g, i oraz art. 44 ust. 6 o kwotę </w:t>
      </w:r>
      <w:r w:rsidR="0091117E" w:rsidRPr="00FF48F7">
        <w:rPr>
          <w:rFonts w:ascii="Arial" w:hAnsi="Arial" w:cs="Arial"/>
          <w:b/>
          <w:i/>
          <w:sz w:val="20"/>
          <w:szCs w:val="20"/>
        </w:rPr>
        <w:t>15 422 500,00</w:t>
      </w:r>
      <w:r w:rsidRPr="00FF48F7">
        <w:rPr>
          <w:rFonts w:ascii="Arial" w:hAnsi="Arial" w:cs="Arial"/>
          <w:b/>
          <w:i/>
          <w:sz w:val="20"/>
          <w:szCs w:val="20"/>
        </w:rPr>
        <w:t xml:space="preserve"> euro.</w:t>
      </w:r>
      <w:r w:rsidR="0073113E" w:rsidRPr="00FF48F7">
        <w:rPr>
          <w:rFonts w:ascii="Arial" w:hAnsi="Arial" w:cs="Arial"/>
          <w:b/>
          <w:i/>
          <w:sz w:val="20"/>
          <w:szCs w:val="20"/>
        </w:rPr>
        <w:t xml:space="preserve"> </w:t>
      </w:r>
    </w:p>
    <w:p w:rsidR="00F54A99" w:rsidRPr="00FF48F7" w:rsidRDefault="0077486B" w:rsidP="0091145B">
      <w:pPr>
        <w:spacing w:after="0"/>
        <w:ind w:firstLine="709"/>
        <w:jc w:val="both"/>
      </w:pPr>
      <w:r w:rsidRPr="00FF48F7">
        <w:rPr>
          <w:rFonts w:ascii="Arial" w:hAnsi="Arial" w:cs="Arial"/>
          <w:sz w:val="20"/>
          <w:szCs w:val="20"/>
        </w:rPr>
        <w:t xml:space="preserve">W związku z sukcesywnie pogarszającym się stanem zasobów </w:t>
      </w:r>
      <w:r w:rsidR="00F21B51" w:rsidRPr="00FF48F7">
        <w:rPr>
          <w:rFonts w:ascii="Arial" w:hAnsi="Arial" w:cs="Arial"/>
          <w:sz w:val="20"/>
          <w:szCs w:val="20"/>
        </w:rPr>
        <w:t xml:space="preserve">ryb </w:t>
      </w:r>
      <w:r w:rsidRPr="00FF48F7">
        <w:rPr>
          <w:rFonts w:ascii="Arial" w:hAnsi="Arial" w:cs="Arial"/>
          <w:sz w:val="20"/>
          <w:szCs w:val="20"/>
        </w:rPr>
        <w:t xml:space="preserve">w wodach Morza Bałtyckiego, </w:t>
      </w:r>
      <w:r w:rsidR="003048A2" w:rsidRPr="00FF48F7">
        <w:rPr>
          <w:rFonts w:ascii="Arial" w:hAnsi="Arial" w:cs="Arial"/>
          <w:sz w:val="20"/>
          <w:szCs w:val="20"/>
        </w:rPr>
        <w:br/>
      </w:r>
      <w:r w:rsidRPr="00FF48F7">
        <w:rPr>
          <w:rFonts w:ascii="Arial" w:hAnsi="Arial" w:cs="Arial"/>
          <w:sz w:val="20"/>
          <w:szCs w:val="20"/>
        </w:rPr>
        <w:t>na co wskazują między innymi badania ICES</w:t>
      </w:r>
      <w:r w:rsidR="00C9765C" w:rsidRPr="00FF48F7">
        <w:rPr>
          <w:rStyle w:val="Odwoanieprzypisudolnego"/>
          <w:rFonts w:ascii="Arial" w:hAnsi="Arial" w:cs="Arial"/>
          <w:sz w:val="20"/>
          <w:szCs w:val="20"/>
        </w:rPr>
        <w:footnoteReference w:id="2"/>
      </w:r>
      <w:r w:rsidRPr="00FF48F7">
        <w:rPr>
          <w:rFonts w:ascii="Arial" w:hAnsi="Arial" w:cs="Arial"/>
          <w:sz w:val="20"/>
          <w:szCs w:val="20"/>
          <w:vertAlign w:val="superscript"/>
        </w:rPr>
        <w:t>)</w:t>
      </w:r>
      <w:r w:rsidRPr="00FF48F7">
        <w:rPr>
          <w:rFonts w:ascii="Arial" w:hAnsi="Arial" w:cs="Arial"/>
          <w:sz w:val="20"/>
          <w:szCs w:val="20"/>
        </w:rPr>
        <w:t xml:space="preserve">, </w:t>
      </w:r>
      <w:r w:rsidR="00F21B51" w:rsidRPr="00FF48F7">
        <w:rPr>
          <w:rFonts w:ascii="Arial" w:hAnsi="Arial" w:cs="Arial"/>
          <w:sz w:val="20"/>
          <w:szCs w:val="20"/>
        </w:rPr>
        <w:t xml:space="preserve">oraz spadkiem populacji ryb w wodach przybrzeżnych na co wskazują rybacy zaniepokojeni stanem środowiska morskiego, </w:t>
      </w:r>
      <w:r w:rsidRPr="00FF48F7">
        <w:rPr>
          <w:rFonts w:ascii="Arial" w:hAnsi="Arial" w:cs="Arial"/>
          <w:sz w:val="20"/>
          <w:szCs w:val="20"/>
        </w:rPr>
        <w:t xml:space="preserve">istnieje pilna potrzeba całościowego zdiagnozowania przyczyn tych zjawisk oraz przeciwdziałania ich dalszemu rozwojowi. Jednym </w:t>
      </w:r>
      <w:r w:rsidR="003048A2" w:rsidRPr="00FF48F7">
        <w:rPr>
          <w:rFonts w:ascii="Arial" w:hAnsi="Arial" w:cs="Arial"/>
          <w:sz w:val="20"/>
          <w:szCs w:val="20"/>
        </w:rPr>
        <w:br/>
      </w:r>
      <w:r w:rsidRPr="00FF48F7">
        <w:rPr>
          <w:rFonts w:ascii="Arial" w:hAnsi="Arial" w:cs="Arial"/>
          <w:sz w:val="20"/>
          <w:szCs w:val="20"/>
        </w:rPr>
        <w:t xml:space="preserve">z podstawowych problemów, które wymagają natychmiastowego rozwiązania, jest </w:t>
      </w:r>
      <w:r w:rsidR="00F21B51" w:rsidRPr="00FF48F7">
        <w:rPr>
          <w:rFonts w:ascii="Arial" w:hAnsi="Arial" w:cs="Arial"/>
          <w:sz w:val="20"/>
          <w:szCs w:val="20"/>
        </w:rPr>
        <w:t xml:space="preserve">także </w:t>
      </w:r>
      <w:r w:rsidRPr="00FF48F7">
        <w:rPr>
          <w:rFonts w:ascii="Arial" w:hAnsi="Arial" w:cs="Arial"/>
          <w:sz w:val="20"/>
          <w:szCs w:val="20"/>
        </w:rPr>
        <w:t>brak reprezentatywnych danych z monitoringu, zarówno w zakresie przyłowu chronionych gatunków</w:t>
      </w:r>
      <w:r w:rsidR="00A05C87" w:rsidRPr="00FF48F7">
        <w:rPr>
          <w:rFonts w:ascii="Arial" w:hAnsi="Arial" w:cs="Arial"/>
          <w:sz w:val="20"/>
          <w:szCs w:val="20"/>
        </w:rPr>
        <w:t xml:space="preserve"> ptaków </w:t>
      </w:r>
      <w:r w:rsidR="003048A2" w:rsidRPr="00FF48F7">
        <w:rPr>
          <w:rFonts w:ascii="Arial" w:hAnsi="Arial" w:cs="Arial"/>
          <w:sz w:val="20"/>
          <w:szCs w:val="20"/>
        </w:rPr>
        <w:br/>
      </w:r>
      <w:r w:rsidR="00A05C87" w:rsidRPr="00FF48F7">
        <w:rPr>
          <w:rFonts w:ascii="Arial" w:hAnsi="Arial" w:cs="Arial"/>
          <w:sz w:val="20"/>
          <w:szCs w:val="20"/>
        </w:rPr>
        <w:t>i ssaków, a także ryb przybrzeżnych</w:t>
      </w:r>
      <w:r w:rsidR="006F7B66" w:rsidRPr="00FF48F7">
        <w:rPr>
          <w:rFonts w:ascii="Arial" w:hAnsi="Arial" w:cs="Arial"/>
          <w:sz w:val="20"/>
          <w:szCs w:val="20"/>
        </w:rPr>
        <w:t xml:space="preserve"> (</w:t>
      </w:r>
      <w:r w:rsidR="00A05C87" w:rsidRPr="00FF48F7">
        <w:rPr>
          <w:rFonts w:ascii="Arial" w:hAnsi="Arial" w:cs="Arial"/>
          <w:sz w:val="20"/>
          <w:szCs w:val="20"/>
        </w:rPr>
        <w:t>w tym ryb chronionych</w:t>
      </w:r>
      <w:r w:rsidR="006F7B66" w:rsidRPr="00FF48F7">
        <w:rPr>
          <w:rFonts w:ascii="Arial" w:hAnsi="Arial" w:cs="Arial"/>
          <w:sz w:val="20"/>
          <w:szCs w:val="20"/>
        </w:rPr>
        <w:t>)</w:t>
      </w:r>
      <w:r w:rsidR="00A05C87" w:rsidRPr="00FF48F7">
        <w:rPr>
          <w:rFonts w:ascii="Arial" w:hAnsi="Arial" w:cs="Arial"/>
          <w:sz w:val="20"/>
          <w:szCs w:val="20"/>
        </w:rPr>
        <w:t xml:space="preserve">, </w:t>
      </w:r>
      <w:r w:rsidRPr="00FF48F7">
        <w:rPr>
          <w:rFonts w:ascii="Arial" w:hAnsi="Arial" w:cs="Arial"/>
          <w:sz w:val="20"/>
          <w:szCs w:val="20"/>
        </w:rPr>
        <w:t>jak i oddziaływania narzędzi połowowych na biotopy i siedliska morskie</w:t>
      </w:r>
      <w:r w:rsidR="00A028C8" w:rsidRPr="00FF48F7">
        <w:rPr>
          <w:rStyle w:val="Odwoanieprzypisudolnego"/>
          <w:rFonts w:ascii="Arial" w:hAnsi="Arial" w:cs="Arial"/>
          <w:sz w:val="20"/>
          <w:szCs w:val="20"/>
        </w:rPr>
        <w:footnoteReference w:id="3"/>
      </w:r>
      <w:r w:rsidRPr="00FF48F7">
        <w:rPr>
          <w:rFonts w:ascii="Arial" w:hAnsi="Arial" w:cs="Arial"/>
          <w:sz w:val="20"/>
          <w:szCs w:val="20"/>
          <w:vertAlign w:val="superscript"/>
        </w:rPr>
        <w:t>)</w:t>
      </w:r>
      <w:r w:rsidR="00A05C87" w:rsidRPr="00FF48F7">
        <w:rPr>
          <w:rFonts w:ascii="Arial" w:hAnsi="Arial" w:cs="Arial"/>
          <w:sz w:val="20"/>
          <w:szCs w:val="20"/>
        </w:rPr>
        <w:t>,</w:t>
      </w:r>
      <w:r w:rsidRPr="00FF48F7">
        <w:rPr>
          <w:rFonts w:ascii="Arial" w:hAnsi="Arial" w:cs="Arial"/>
          <w:sz w:val="20"/>
          <w:szCs w:val="20"/>
        </w:rPr>
        <w:t xml:space="preserve"> </w:t>
      </w:r>
      <w:r w:rsidR="00A05C87" w:rsidRPr="00FF48F7">
        <w:rPr>
          <w:rFonts w:ascii="Arial" w:hAnsi="Arial" w:cs="Arial"/>
          <w:sz w:val="20"/>
          <w:szCs w:val="20"/>
        </w:rPr>
        <w:t xml:space="preserve">szczególnie w strefie przybrzeżnej. </w:t>
      </w:r>
      <w:r w:rsidRPr="00FF48F7">
        <w:rPr>
          <w:rFonts w:ascii="Arial" w:hAnsi="Arial" w:cs="Arial"/>
          <w:sz w:val="20"/>
          <w:szCs w:val="20"/>
        </w:rPr>
        <w:t>W związku z powyższym</w:t>
      </w:r>
      <w:r w:rsidR="006F7B66" w:rsidRPr="00FF48F7">
        <w:rPr>
          <w:rFonts w:ascii="Arial" w:hAnsi="Arial" w:cs="Arial"/>
          <w:sz w:val="20"/>
          <w:szCs w:val="20"/>
        </w:rPr>
        <w:t>,</w:t>
      </w:r>
      <w:r w:rsidRPr="00FF48F7">
        <w:rPr>
          <w:rFonts w:ascii="Arial" w:hAnsi="Arial" w:cs="Arial"/>
          <w:sz w:val="20"/>
          <w:szCs w:val="20"/>
        </w:rPr>
        <w:t xml:space="preserve"> priorytetowego znaczenia nabrało udzielenie koniecznego dofinansowania na </w:t>
      </w:r>
      <w:r w:rsidR="00A05C87" w:rsidRPr="00FF48F7">
        <w:rPr>
          <w:rFonts w:ascii="Arial" w:hAnsi="Arial" w:cs="Arial"/>
          <w:sz w:val="20"/>
          <w:szCs w:val="20"/>
        </w:rPr>
        <w:t xml:space="preserve">uzupełnienie </w:t>
      </w:r>
      <w:r w:rsidRPr="00FF48F7">
        <w:rPr>
          <w:rFonts w:ascii="Arial" w:hAnsi="Arial" w:cs="Arial"/>
          <w:sz w:val="20"/>
          <w:szCs w:val="20"/>
        </w:rPr>
        <w:t>wdrażani</w:t>
      </w:r>
      <w:r w:rsidR="00A05C87" w:rsidRPr="00FF48F7">
        <w:rPr>
          <w:rFonts w:ascii="Arial" w:hAnsi="Arial" w:cs="Arial"/>
          <w:sz w:val="20"/>
          <w:szCs w:val="20"/>
        </w:rPr>
        <w:t>a</w:t>
      </w:r>
      <w:r w:rsidRPr="00FF48F7">
        <w:rPr>
          <w:rFonts w:ascii="Arial" w:hAnsi="Arial" w:cs="Arial"/>
          <w:sz w:val="20"/>
          <w:szCs w:val="20"/>
        </w:rPr>
        <w:t xml:space="preserve"> celów </w:t>
      </w:r>
      <w:r w:rsidRPr="00FF48F7">
        <w:rPr>
          <w:rFonts w:ascii="Arial" w:hAnsi="Arial" w:cs="Arial"/>
          <w:i/>
          <w:iCs/>
          <w:sz w:val="20"/>
          <w:szCs w:val="20"/>
        </w:rPr>
        <w:t>Wieloletniego unijnego programu zbioru, zarządzania i wykorzystania danych rybackich na lata 2017-2019</w:t>
      </w:r>
      <w:r w:rsidR="00EF09BA" w:rsidRPr="00FF48F7">
        <w:rPr>
          <w:rFonts w:ascii="Arial" w:hAnsi="Arial" w:cs="Arial"/>
          <w:sz w:val="20"/>
          <w:szCs w:val="20"/>
        </w:rPr>
        <w:t>. Polska realizuje obowiązek</w:t>
      </w:r>
      <w:r w:rsidR="00A05C87" w:rsidRPr="00FF48F7">
        <w:rPr>
          <w:rFonts w:ascii="Arial" w:hAnsi="Arial" w:cs="Arial"/>
          <w:sz w:val="20"/>
          <w:szCs w:val="20"/>
        </w:rPr>
        <w:t xml:space="preserve"> </w:t>
      </w:r>
      <w:r w:rsidR="00EF09BA" w:rsidRPr="00FF48F7">
        <w:rPr>
          <w:rFonts w:ascii="Arial" w:hAnsi="Arial" w:cs="Arial"/>
          <w:sz w:val="20"/>
          <w:szCs w:val="20"/>
        </w:rPr>
        <w:t>zbierania danych w ramach Narodowego Programu Zbioru Danych Rybackich (NPZ</w:t>
      </w:r>
      <w:r w:rsidR="00110CD2" w:rsidRPr="00FF48F7">
        <w:rPr>
          <w:rFonts w:ascii="Arial" w:hAnsi="Arial" w:cs="Arial"/>
          <w:sz w:val="20"/>
          <w:szCs w:val="20"/>
        </w:rPr>
        <w:t>D</w:t>
      </w:r>
      <w:r w:rsidR="00EF09BA" w:rsidRPr="00FF48F7">
        <w:rPr>
          <w:rFonts w:ascii="Arial" w:hAnsi="Arial" w:cs="Arial"/>
          <w:sz w:val="20"/>
          <w:szCs w:val="20"/>
        </w:rPr>
        <w:t xml:space="preserve">R), finansowanego z działania z art. 77 </w:t>
      </w:r>
      <w:r w:rsidR="00EF09BA" w:rsidRPr="00FF48F7">
        <w:rPr>
          <w:rFonts w:ascii="Arial" w:hAnsi="Arial" w:cs="Arial"/>
          <w:i/>
          <w:sz w:val="20"/>
          <w:szCs w:val="20"/>
        </w:rPr>
        <w:t>Gromadzenie danych</w:t>
      </w:r>
      <w:r w:rsidR="00EF09BA" w:rsidRPr="00FF48F7">
        <w:rPr>
          <w:rStyle w:val="Odwoanieprzypisudolnego"/>
          <w:rFonts w:ascii="Arial" w:hAnsi="Arial" w:cs="Arial"/>
          <w:i/>
          <w:sz w:val="20"/>
          <w:szCs w:val="20"/>
        </w:rPr>
        <w:footnoteReference w:id="4"/>
      </w:r>
      <w:r w:rsidR="00F54A99" w:rsidRPr="00FF48F7">
        <w:rPr>
          <w:rFonts w:ascii="Arial" w:hAnsi="Arial" w:cs="Arial"/>
          <w:i/>
          <w:sz w:val="20"/>
          <w:szCs w:val="20"/>
          <w:vertAlign w:val="superscript"/>
        </w:rPr>
        <w:t>)</w:t>
      </w:r>
      <w:r w:rsidR="00110CD2" w:rsidRPr="00FF48F7">
        <w:rPr>
          <w:rFonts w:ascii="Arial" w:hAnsi="Arial" w:cs="Arial"/>
          <w:sz w:val="20"/>
          <w:szCs w:val="20"/>
        </w:rPr>
        <w:t xml:space="preserve">. </w:t>
      </w:r>
      <w:r w:rsidR="00BE2886" w:rsidRPr="00FF48F7">
        <w:rPr>
          <w:rFonts w:ascii="Arial" w:hAnsi="Arial" w:cs="Arial"/>
          <w:sz w:val="20"/>
          <w:szCs w:val="20"/>
        </w:rPr>
        <w:t>Zakres g</w:t>
      </w:r>
      <w:r w:rsidR="00110CD2" w:rsidRPr="00FF48F7">
        <w:rPr>
          <w:rFonts w:ascii="Arial" w:hAnsi="Arial" w:cs="Arial"/>
          <w:sz w:val="20"/>
          <w:szCs w:val="20"/>
        </w:rPr>
        <w:t>romadzon</w:t>
      </w:r>
      <w:r w:rsidR="00BE2886" w:rsidRPr="00FF48F7">
        <w:rPr>
          <w:rFonts w:ascii="Arial" w:hAnsi="Arial" w:cs="Arial"/>
          <w:sz w:val="20"/>
          <w:szCs w:val="20"/>
        </w:rPr>
        <w:t>ych</w:t>
      </w:r>
      <w:r w:rsidR="00110CD2" w:rsidRPr="00FF48F7">
        <w:rPr>
          <w:rFonts w:ascii="Arial" w:hAnsi="Arial" w:cs="Arial"/>
          <w:sz w:val="20"/>
          <w:szCs w:val="20"/>
        </w:rPr>
        <w:t xml:space="preserve"> w ramach </w:t>
      </w:r>
      <w:r w:rsidR="00BE2886" w:rsidRPr="00FF48F7">
        <w:rPr>
          <w:rFonts w:ascii="Arial" w:hAnsi="Arial" w:cs="Arial"/>
          <w:sz w:val="20"/>
          <w:szCs w:val="20"/>
        </w:rPr>
        <w:t xml:space="preserve">NPZDR </w:t>
      </w:r>
      <w:r w:rsidR="00110CD2" w:rsidRPr="00FF48F7">
        <w:rPr>
          <w:rFonts w:ascii="Arial" w:hAnsi="Arial" w:cs="Arial"/>
          <w:sz w:val="20"/>
          <w:szCs w:val="20"/>
        </w:rPr>
        <w:t>dan</w:t>
      </w:r>
      <w:r w:rsidR="00BE2886" w:rsidRPr="00FF48F7">
        <w:rPr>
          <w:rFonts w:ascii="Arial" w:hAnsi="Arial" w:cs="Arial"/>
          <w:sz w:val="20"/>
          <w:szCs w:val="20"/>
        </w:rPr>
        <w:t>ych</w:t>
      </w:r>
      <w:r w:rsidR="00110CD2" w:rsidRPr="00FF48F7">
        <w:rPr>
          <w:rFonts w:ascii="Arial" w:hAnsi="Arial" w:cs="Arial"/>
          <w:sz w:val="20"/>
          <w:szCs w:val="20"/>
        </w:rPr>
        <w:t xml:space="preserve"> </w:t>
      </w:r>
      <w:r w:rsidR="00BE2886" w:rsidRPr="00FF48F7">
        <w:rPr>
          <w:rFonts w:ascii="Arial" w:hAnsi="Arial" w:cs="Arial"/>
          <w:sz w:val="20"/>
          <w:szCs w:val="20"/>
        </w:rPr>
        <w:t xml:space="preserve">obejmuje: </w:t>
      </w:r>
      <w:r w:rsidR="00110CD2" w:rsidRPr="00FF48F7">
        <w:rPr>
          <w:rFonts w:ascii="Arial" w:hAnsi="Arial" w:cs="Arial"/>
          <w:sz w:val="20"/>
          <w:szCs w:val="20"/>
        </w:rPr>
        <w:t>ekonomiczn</w:t>
      </w:r>
      <w:r w:rsidR="00BE2886" w:rsidRPr="00FF48F7">
        <w:rPr>
          <w:rFonts w:ascii="Arial" w:hAnsi="Arial" w:cs="Arial"/>
          <w:sz w:val="20"/>
          <w:szCs w:val="20"/>
        </w:rPr>
        <w:t>ą</w:t>
      </w:r>
      <w:r w:rsidR="00110CD2" w:rsidRPr="00FF48F7">
        <w:rPr>
          <w:rFonts w:ascii="Arial" w:hAnsi="Arial" w:cs="Arial"/>
          <w:sz w:val="20"/>
          <w:szCs w:val="20"/>
        </w:rPr>
        <w:t xml:space="preserve"> ocen</w:t>
      </w:r>
      <w:r w:rsidR="00BE2886" w:rsidRPr="00FF48F7">
        <w:rPr>
          <w:rFonts w:ascii="Arial" w:hAnsi="Arial" w:cs="Arial"/>
          <w:sz w:val="20"/>
          <w:szCs w:val="20"/>
        </w:rPr>
        <w:t>ę</w:t>
      </w:r>
      <w:r w:rsidR="00110CD2" w:rsidRPr="00FF48F7">
        <w:rPr>
          <w:rFonts w:ascii="Arial" w:hAnsi="Arial" w:cs="Arial"/>
          <w:sz w:val="20"/>
          <w:szCs w:val="20"/>
        </w:rPr>
        <w:t xml:space="preserve"> przedsiębiorstw działających w sektorze rybołówstwa, akwakultury </w:t>
      </w:r>
      <w:r w:rsidR="003048A2" w:rsidRPr="00FF48F7">
        <w:rPr>
          <w:rFonts w:ascii="Arial" w:hAnsi="Arial" w:cs="Arial"/>
          <w:sz w:val="20"/>
          <w:szCs w:val="20"/>
        </w:rPr>
        <w:br/>
      </w:r>
      <w:r w:rsidR="00110CD2" w:rsidRPr="00FF48F7">
        <w:rPr>
          <w:rFonts w:ascii="Arial" w:hAnsi="Arial" w:cs="Arial"/>
          <w:sz w:val="20"/>
          <w:szCs w:val="20"/>
        </w:rPr>
        <w:t xml:space="preserve">i przetwórstwa oraz </w:t>
      </w:r>
      <w:r w:rsidR="00BE2886" w:rsidRPr="00FF48F7">
        <w:rPr>
          <w:rFonts w:ascii="Arial" w:hAnsi="Arial" w:cs="Arial"/>
          <w:sz w:val="20"/>
          <w:szCs w:val="20"/>
        </w:rPr>
        <w:t xml:space="preserve">ocenę </w:t>
      </w:r>
      <w:r w:rsidR="00110CD2" w:rsidRPr="00FF48F7">
        <w:rPr>
          <w:rFonts w:ascii="Arial" w:hAnsi="Arial" w:cs="Arial"/>
          <w:sz w:val="20"/>
          <w:szCs w:val="20"/>
        </w:rPr>
        <w:t xml:space="preserve">tendencji w zatrudnieniu, </w:t>
      </w:r>
      <w:r w:rsidR="00BE2886" w:rsidRPr="00FF48F7">
        <w:rPr>
          <w:rFonts w:ascii="Arial" w:hAnsi="Arial" w:cs="Arial"/>
          <w:sz w:val="20"/>
          <w:szCs w:val="20"/>
        </w:rPr>
        <w:t xml:space="preserve">nie obejmuje </w:t>
      </w:r>
      <w:r w:rsidR="00110CD2" w:rsidRPr="00FF48F7">
        <w:rPr>
          <w:rFonts w:ascii="Arial" w:hAnsi="Arial" w:cs="Arial"/>
          <w:sz w:val="20"/>
          <w:szCs w:val="20"/>
        </w:rPr>
        <w:t xml:space="preserve">natomiast </w:t>
      </w:r>
      <w:r w:rsidR="0034002D" w:rsidRPr="00FF48F7">
        <w:rPr>
          <w:rFonts w:ascii="Arial" w:hAnsi="Arial" w:cs="Arial"/>
          <w:sz w:val="20"/>
          <w:szCs w:val="20"/>
        </w:rPr>
        <w:t xml:space="preserve">możliwości </w:t>
      </w:r>
      <w:r w:rsidR="00110CD2" w:rsidRPr="00FF48F7">
        <w:rPr>
          <w:rFonts w:ascii="Arial" w:hAnsi="Arial" w:cs="Arial"/>
          <w:sz w:val="20"/>
          <w:szCs w:val="20"/>
        </w:rPr>
        <w:t>przeprowadzenia analizy</w:t>
      </w:r>
      <w:r w:rsidR="0034002D" w:rsidRPr="00FF48F7">
        <w:rPr>
          <w:rFonts w:ascii="Arial" w:hAnsi="Arial" w:cs="Arial"/>
          <w:sz w:val="20"/>
          <w:szCs w:val="20"/>
        </w:rPr>
        <w:t xml:space="preserve"> umożliwiającej dostarczenie danych koniecznych do opracowania zasad zarządzania rybołówstwem na morskich obszarach Natura 2000. Jednocześnie należy podkreślić, że ustalona na etapie negocjacji </w:t>
      </w:r>
      <w:r w:rsidR="003048A2" w:rsidRPr="00FF48F7">
        <w:rPr>
          <w:rFonts w:ascii="Arial" w:hAnsi="Arial" w:cs="Arial"/>
          <w:sz w:val="20"/>
          <w:szCs w:val="20"/>
        </w:rPr>
        <w:br/>
      </w:r>
      <w:r w:rsidR="0034002D" w:rsidRPr="00FF48F7">
        <w:rPr>
          <w:rFonts w:ascii="Arial" w:hAnsi="Arial" w:cs="Arial"/>
          <w:sz w:val="20"/>
          <w:szCs w:val="20"/>
        </w:rPr>
        <w:t xml:space="preserve">PO RYBY 2014-2020 alokacja na działanie z art. 77 nie pozwala na rozszerzenie zakresu NPZDR oraz nie może podlegać modyfikacjom (zwiększenie lub zmniejszenie). </w:t>
      </w:r>
      <w:r w:rsidR="00ED1BA6" w:rsidRPr="00FF48F7">
        <w:rPr>
          <w:rFonts w:ascii="Arial" w:hAnsi="Arial" w:cs="Arial"/>
          <w:sz w:val="20"/>
          <w:szCs w:val="20"/>
        </w:rPr>
        <w:t xml:space="preserve">Należy zatem szukać możliwości finansowania rozszerzonego zakresu badań w ramach komplementarnych działań </w:t>
      </w:r>
      <w:r w:rsidR="00BE2886" w:rsidRPr="00FF48F7">
        <w:rPr>
          <w:rFonts w:ascii="Arial" w:hAnsi="Arial" w:cs="Arial"/>
          <w:sz w:val="20"/>
          <w:szCs w:val="20"/>
        </w:rPr>
        <w:t xml:space="preserve">z </w:t>
      </w:r>
      <w:r w:rsidR="00ED1BA6" w:rsidRPr="00FF48F7">
        <w:rPr>
          <w:rFonts w:ascii="Arial" w:hAnsi="Arial" w:cs="Arial"/>
          <w:sz w:val="20"/>
          <w:szCs w:val="20"/>
        </w:rPr>
        <w:t>Celu Tematycznego 6</w:t>
      </w:r>
      <w:r w:rsidR="00BE2886" w:rsidRPr="00FF48F7">
        <w:rPr>
          <w:rFonts w:ascii="Arial" w:hAnsi="Arial" w:cs="Arial"/>
          <w:sz w:val="20"/>
          <w:szCs w:val="20"/>
        </w:rPr>
        <w:t>,</w:t>
      </w:r>
      <w:r w:rsidR="00ED1BA6" w:rsidRPr="00FF48F7">
        <w:rPr>
          <w:rFonts w:ascii="Arial" w:hAnsi="Arial" w:cs="Arial"/>
          <w:sz w:val="20"/>
          <w:szCs w:val="20"/>
        </w:rPr>
        <w:t xml:space="preserve"> takich jak działanie z art. 40 ust. 1 lit. b-g,</w:t>
      </w:r>
      <w:r w:rsidR="00BE2886" w:rsidRPr="00FF48F7">
        <w:rPr>
          <w:rFonts w:ascii="Arial" w:hAnsi="Arial" w:cs="Arial"/>
          <w:sz w:val="20"/>
          <w:szCs w:val="20"/>
        </w:rPr>
        <w:t xml:space="preserve"> </w:t>
      </w:r>
      <w:r w:rsidR="00ED1BA6" w:rsidRPr="00FF48F7">
        <w:rPr>
          <w:rFonts w:ascii="Arial" w:hAnsi="Arial" w:cs="Arial"/>
          <w:sz w:val="20"/>
          <w:szCs w:val="20"/>
        </w:rPr>
        <w:t xml:space="preserve">i </w:t>
      </w:r>
      <w:r w:rsidR="00ED1BA6" w:rsidRPr="00FF48F7">
        <w:rPr>
          <w:rFonts w:ascii="Arial" w:hAnsi="Arial" w:cs="Arial"/>
          <w:i/>
          <w:sz w:val="20"/>
          <w:szCs w:val="20"/>
        </w:rPr>
        <w:t>Ochrona i odbudowa różnorodności biologicznej</w:t>
      </w:r>
      <w:r w:rsidR="00ED1BA6" w:rsidRPr="00FF48F7">
        <w:rPr>
          <w:rFonts w:ascii="Arial" w:hAnsi="Arial" w:cs="Arial"/>
          <w:sz w:val="20"/>
          <w:szCs w:val="20"/>
        </w:rPr>
        <w:t xml:space="preserve">. </w:t>
      </w:r>
    </w:p>
    <w:p w:rsidR="0000037F" w:rsidRPr="00FF48F7" w:rsidRDefault="00F21B51" w:rsidP="0091145B">
      <w:pPr>
        <w:pStyle w:val="CM1"/>
        <w:ind w:firstLine="709"/>
        <w:jc w:val="both"/>
        <w:rPr>
          <w:rFonts w:ascii="Arial" w:hAnsi="Arial" w:cs="Arial"/>
          <w:sz w:val="20"/>
          <w:szCs w:val="20"/>
        </w:rPr>
      </w:pPr>
      <w:r w:rsidRPr="00FF48F7">
        <w:rPr>
          <w:rFonts w:ascii="Arial" w:hAnsi="Arial" w:cs="Arial"/>
          <w:sz w:val="20"/>
          <w:szCs w:val="20"/>
        </w:rPr>
        <w:t>Zgodnie z Decyzją Wykonawczą Komisji (UE) 2016/1251</w:t>
      </w:r>
      <w:r w:rsidRPr="00FF48F7">
        <w:rPr>
          <w:rStyle w:val="Odwoanieprzypisudolnego"/>
          <w:rFonts w:ascii="Arial" w:hAnsi="Arial" w:cs="Arial"/>
          <w:sz w:val="20"/>
          <w:szCs w:val="20"/>
        </w:rPr>
        <w:footnoteReference w:id="5"/>
      </w:r>
      <w:r w:rsidRPr="00FF48F7">
        <w:rPr>
          <w:rFonts w:ascii="Arial" w:hAnsi="Arial" w:cs="Arial"/>
          <w:sz w:val="20"/>
          <w:szCs w:val="20"/>
          <w:vertAlign w:val="superscript"/>
        </w:rPr>
        <w:t>)</w:t>
      </w:r>
      <w:r w:rsidRPr="00FF48F7">
        <w:rPr>
          <w:rFonts w:ascii="Arial" w:hAnsi="Arial" w:cs="Arial"/>
          <w:sz w:val="20"/>
          <w:szCs w:val="20"/>
        </w:rPr>
        <w:t xml:space="preserve">, istnieje konieczność rozszerzenia badań w ramach krajowych programów zbioru danych rybackich o zbiór danych z zakresu oddziaływania rybołówstwa na ekosystemy morskie. W celu zwiększenia efektywności rezultatów, działanie to powinno być </w:t>
      </w:r>
      <w:r w:rsidRPr="00FF48F7">
        <w:rPr>
          <w:rFonts w:ascii="Arial" w:hAnsi="Arial" w:cs="Arial"/>
          <w:sz w:val="20"/>
          <w:szCs w:val="20"/>
        </w:rPr>
        <w:lastRenderedPageBreak/>
        <w:t xml:space="preserve">realizowane przy współpracy przybrzeżnej floty rybackiej, zwłaszcza armatorów jednostek rybackich mniejszych niż 12 m, gdzie przyłów ptaków i ssaków morskich potencjalnie uważany jest za największy (obecnie segment ten nie jest objęty regularnym programem monitoringu i systemem VMS, jednak informacje </w:t>
      </w:r>
      <w:proofErr w:type="spellStart"/>
      <w:r w:rsidRPr="00FF48F7">
        <w:rPr>
          <w:rFonts w:ascii="Arial" w:hAnsi="Arial" w:cs="Arial"/>
          <w:sz w:val="20"/>
          <w:szCs w:val="20"/>
        </w:rPr>
        <w:t>NGOs</w:t>
      </w:r>
      <w:proofErr w:type="spellEnd"/>
      <w:r w:rsidRPr="00FF48F7">
        <w:rPr>
          <w:rFonts w:ascii="Arial" w:hAnsi="Arial" w:cs="Arial"/>
          <w:sz w:val="20"/>
          <w:szCs w:val="20"/>
        </w:rPr>
        <w:t xml:space="preserve"> wskazują </w:t>
      </w:r>
      <w:r w:rsidR="003048A2" w:rsidRPr="00FF48F7">
        <w:rPr>
          <w:rFonts w:ascii="Arial" w:hAnsi="Arial" w:cs="Arial"/>
          <w:sz w:val="20"/>
          <w:szCs w:val="20"/>
        </w:rPr>
        <w:br/>
      </w:r>
      <w:r w:rsidRPr="00FF48F7">
        <w:rPr>
          <w:rFonts w:ascii="Arial" w:hAnsi="Arial" w:cs="Arial"/>
          <w:sz w:val="20"/>
          <w:szCs w:val="20"/>
        </w:rPr>
        <w:t>na znaczny wpływ tego segmentu na populację ptaków i ssaków morskich- dane nie potwierdzone badaniami)</w:t>
      </w:r>
      <w:r w:rsidR="00346977" w:rsidRPr="00FF48F7">
        <w:rPr>
          <w:rFonts w:ascii="Arial" w:hAnsi="Arial" w:cs="Arial"/>
          <w:sz w:val="20"/>
          <w:szCs w:val="20"/>
        </w:rPr>
        <w:t xml:space="preserve">. </w:t>
      </w:r>
      <w:r w:rsidR="0077486B" w:rsidRPr="00FF48F7">
        <w:rPr>
          <w:rFonts w:ascii="Arial" w:hAnsi="Arial" w:cs="Arial"/>
          <w:sz w:val="20"/>
          <w:szCs w:val="20"/>
        </w:rPr>
        <w:t>Obszarami chronionymi Natura 2000, wyznaczonymi w ramach Dyrektywy ptasiej</w:t>
      </w:r>
      <w:r w:rsidR="00A028C8" w:rsidRPr="00FF48F7">
        <w:rPr>
          <w:rStyle w:val="Odwoanieprzypisudolnego"/>
          <w:rFonts w:ascii="Arial" w:hAnsi="Arial" w:cs="Arial"/>
          <w:sz w:val="20"/>
          <w:szCs w:val="20"/>
        </w:rPr>
        <w:footnoteReference w:id="6"/>
      </w:r>
      <w:r w:rsidR="0077486B" w:rsidRPr="00FF48F7">
        <w:rPr>
          <w:rFonts w:ascii="Arial" w:hAnsi="Arial" w:cs="Arial"/>
          <w:sz w:val="20"/>
          <w:szCs w:val="20"/>
          <w:vertAlign w:val="superscript"/>
        </w:rPr>
        <w:t>)</w:t>
      </w:r>
      <w:r w:rsidR="0077486B" w:rsidRPr="00FF48F7">
        <w:rPr>
          <w:rFonts w:ascii="Arial" w:hAnsi="Arial" w:cs="Arial"/>
          <w:sz w:val="20"/>
          <w:szCs w:val="20"/>
        </w:rPr>
        <w:t xml:space="preserve">, objęta jest niemal cała polska strefa wód przybrzeżnych. </w:t>
      </w:r>
      <w:r w:rsidR="0000037F" w:rsidRPr="00FF48F7">
        <w:rPr>
          <w:rFonts w:ascii="Arial" w:hAnsi="Arial" w:cs="Arial"/>
          <w:sz w:val="20"/>
          <w:szCs w:val="20"/>
        </w:rPr>
        <w:t xml:space="preserve">Dane w zakresie monitorowania obecności i przypadkowych połowów gatunków chronionych, uzyskane przy współpracy z flotą przybrzeżną, mogą dostarczyć cennych informacji na temat liczebności i rozmieszczenia gatunków priorytetowych dla ekosystemu Morza Batyckiego, a także wskazać na ich wrażliwość na działalność połowową. Ponadto, w celu istotnej poprawy stanu zasobów ryb, konieczne jest również pełne rozpoznanie i zmapowanie tarlisk i miejsc podchowu narybku. Jednocześnie, należy podkreślić, że dane z monitoringu oddziaływania rybołówstwa na ekosystemy morskie wykorzystane zostaną w ramach wdrażania celów zawartych w Ramowej Dyrektywie </w:t>
      </w:r>
      <w:proofErr w:type="spellStart"/>
      <w:r w:rsidR="0000037F" w:rsidRPr="00FF48F7">
        <w:rPr>
          <w:rFonts w:ascii="Arial" w:hAnsi="Arial" w:cs="Arial"/>
          <w:sz w:val="20"/>
          <w:szCs w:val="20"/>
        </w:rPr>
        <w:t>ws</w:t>
      </w:r>
      <w:proofErr w:type="spellEnd"/>
      <w:r w:rsidR="0000037F" w:rsidRPr="00FF48F7">
        <w:rPr>
          <w:rFonts w:ascii="Arial" w:hAnsi="Arial" w:cs="Arial"/>
          <w:sz w:val="20"/>
          <w:szCs w:val="20"/>
        </w:rPr>
        <w:t>. Strategii Morskiej</w:t>
      </w:r>
      <w:r w:rsidR="0000037F" w:rsidRPr="00FF48F7">
        <w:rPr>
          <w:rStyle w:val="Odwoanieprzypisudolnego"/>
          <w:rFonts w:ascii="Arial" w:hAnsi="Arial" w:cs="Arial"/>
          <w:sz w:val="20"/>
          <w:szCs w:val="20"/>
        </w:rPr>
        <w:footnoteReference w:id="7"/>
      </w:r>
      <w:r w:rsidR="0000037F" w:rsidRPr="00FF48F7">
        <w:rPr>
          <w:rFonts w:ascii="Arial" w:hAnsi="Arial" w:cs="Arial"/>
          <w:sz w:val="20"/>
          <w:szCs w:val="20"/>
          <w:vertAlign w:val="superscript"/>
        </w:rPr>
        <w:t>)</w:t>
      </w:r>
      <w:r w:rsidR="0000037F" w:rsidRPr="00FF48F7">
        <w:rPr>
          <w:rFonts w:ascii="Arial" w:hAnsi="Arial" w:cs="Arial"/>
          <w:sz w:val="20"/>
          <w:szCs w:val="20"/>
        </w:rPr>
        <w:t xml:space="preserve">, zmierzających do osiągnięcia </w:t>
      </w:r>
      <w:r w:rsidR="0000037F" w:rsidRPr="00FF48F7">
        <w:rPr>
          <w:rFonts w:ascii="Arial" w:hAnsi="Arial" w:cs="Arial"/>
          <w:i/>
          <w:iCs/>
          <w:sz w:val="20"/>
          <w:szCs w:val="20"/>
        </w:rPr>
        <w:t>Dobrego Stanu Środowiska Morskiego</w:t>
      </w:r>
      <w:r w:rsidR="0000037F" w:rsidRPr="00FF48F7">
        <w:rPr>
          <w:rFonts w:ascii="Arial" w:hAnsi="Arial" w:cs="Arial"/>
          <w:sz w:val="20"/>
          <w:szCs w:val="20"/>
        </w:rPr>
        <w:t xml:space="preserve"> do 2020 r., a zwłaszcza oceny wskaźnika jakości </w:t>
      </w:r>
      <w:r w:rsidR="0000037F" w:rsidRPr="00FF48F7">
        <w:rPr>
          <w:rFonts w:ascii="Arial" w:hAnsi="Arial" w:cs="Arial"/>
          <w:i/>
          <w:iCs/>
          <w:sz w:val="20"/>
          <w:szCs w:val="20"/>
        </w:rPr>
        <w:t>różnorodność biologiczna</w:t>
      </w:r>
      <w:r w:rsidR="0000037F" w:rsidRPr="00FF48F7">
        <w:rPr>
          <w:rFonts w:ascii="Arial" w:hAnsi="Arial" w:cs="Arial"/>
          <w:sz w:val="20"/>
          <w:szCs w:val="20"/>
        </w:rPr>
        <w:t xml:space="preserve"> (D1) i kryterium (D1C1) przypadkowych połów, oraz wskaźnika jakości </w:t>
      </w:r>
      <w:r w:rsidR="0000037F" w:rsidRPr="00FF48F7">
        <w:rPr>
          <w:rFonts w:ascii="Arial" w:hAnsi="Arial" w:cs="Arial"/>
          <w:i/>
          <w:iCs/>
          <w:sz w:val="20"/>
          <w:szCs w:val="20"/>
        </w:rPr>
        <w:t>łańcuch pokarmowy</w:t>
      </w:r>
      <w:r w:rsidR="0000037F" w:rsidRPr="00FF48F7">
        <w:rPr>
          <w:rFonts w:ascii="Arial" w:hAnsi="Arial" w:cs="Arial"/>
          <w:sz w:val="20"/>
          <w:szCs w:val="20"/>
        </w:rPr>
        <w:t xml:space="preserve"> (D4). Powyższe dane będą również stanowiły wsparcie dla oceny wskaźnika jakości </w:t>
      </w:r>
      <w:r w:rsidR="0000037F" w:rsidRPr="00FF48F7">
        <w:rPr>
          <w:rFonts w:ascii="Arial" w:hAnsi="Arial" w:cs="Arial"/>
          <w:i/>
          <w:iCs/>
          <w:sz w:val="20"/>
          <w:szCs w:val="20"/>
        </w:rPr>
        <w:t>populacje poławianych organizmów morskich</w:t>
      </w:r>
      <w:r w:rsidR="0000037F" w:rsidRPr="00FF48F7">
        <w:rPr>
          <w:rFonts w:ascii="Arial" w:hAnsi="Arial" w:cs="Arial"/>
          <w:sz w:val="20"/>
          <w:szCs w:val="20"/>
        </w:rPr>
        <w:t xml:space="preserve"> (D3). Prowadzenie monitoringu występowania i przyłowu gatunków obcych w celu identyfikacji ich siedlisk, będzie także stanowiło wsparcie dla badań i działań w ramach wskaźnika jakości </w:t>
      </w:r>
      <w:r w:rsidR="0000037F" w:rsidRPr="00FF48F7">
        <w:rPr>
          <w:rFonts w:ascii="Arial" w:hAnsi="Arial" w:cs="Arial"/>
          <w:i/>
          <w:iCs/>
          <w:sz w:val="20"/>
          <w:szCs w:val="20"/>
        </w:rPr>
        <w:t>gatunki obce</w:t>
      </w:r>
      <w:r w:rsidR="0000037F" w:rsidRPr="00FF48F7">
        <w:rPr>
          <w:rFonts w:ascii="Arial" w:hAnsi="Arial" w:cs="Arial"/>
          <w:sz w:val="20"/>
          <w:szCs w:val="20"/>
        </w:rPr>
        <w:t xml:space="preserve"> (D2).</w:t>
      </w:r>
    </w:p>
    <w:p w:rsidR="0000037F" w:rsidRPr="00FF48F7" w:rsidRDefault="0000037F" w:rsidP="0000037F">
      <w:pPr>
        <w:pStyle w:val="CM1"/>
        <w:ind w:firstLine="708"/>
        <w:jc w:val="both"/>
        <w:rPr>
          <w:rFonts w:ascii="Arial" w:hAnsi="Arial" w:cs="Arial"/>
          <w:sz w:val="20"/>
          <w:szCs w:val="20"/>
        </w:rPr>
      </w:pPr>
      <w:r w:rsidRPr="00FF48F7">
        <w:rPr>
          <w:rFonts w:ascii="Arial" w:hAnsi="Arial" w:cs="Arial"/>
          <w:sz w:val="20"/>
          <w:szCs w:val="20"/>
        </w:rPr>
        <w:t xml:space="preserve">Biorąc pod uwagę, że część obserwowanych obecnie negatywnych zjawisk zachodzących </w:t>
      </w:r>
      <w:r w:rsidR="003048A2" w:rsidRPr="00FF48F7">
        <w:rPr>
          <w:rFonts w:ascii="Arial" w:hAnsi="Arial" w:cs="Arial"/>
          <w:sz w:val="20"/>
          <w:szCs w:val="20"/>
        </w:rPr>
        <w:br/>
      </w:r>
      <w:r w:rsidRPr="00FF48F7">
        <w:rPr>
          <w:rFonts w:ascii="Arial" w:hAnsi="Arial" w:cs="Arial"/>
          <w:sz w:val="20"/>
          <w:szCs w:val="20"/>
        </w:rPr>
        <w:t xml:space="preserve">w ekosystemie Morza Bałtyckiego wynika najprawdopodobniej z interakcji między rybołówstwem </w:t>
      </w:r>
      <w:r w:rsidR="003048A2" w:rsidRPr="00FF48F7">
        <w:rPr>
          <w:rFonts w:ascii="Arial" w:hAnsi="Arial" w:cs="Arial"/>
          <w:sz w:val="20"/>
          <w:szCs w:val="20"/>
        </w:rPr>
        <w:br/>
      </w:r>
      <w:r w:rsidRPr="00FF48F7">
        <w:rPr>
          <w:rFonts w:ascii="Arial" w:hAnsi="Arial" w:cs="Arial"/>
          <w:sz w:val="20"/>
          <w:szCs w:val="20"/>
        </w:rPr>
        <w:t xml:space="preserve">a środowiskiem morskim, konieczne jest pilne szukanie rozwiązań, ograniczających </w:t>
      </w:r>
      <w:r w:rsidR="00BE4D2E" w:rsidRPr="00FF48F7">
        <w:rPr>
          <w:rFonts w:ascii="Arial" w:hAnsi="Arial" w:cs="Arial"/>
          <w:sz w:val="20"/>
          <w:szCs w:val="20"/>
        </w:rPr>
        <w:t xml:space="preserve">to </w:t>
      </w:r>
      <w:r w:rsidRPr="00FF48F7">
        <w:rPr>
          <w:rFonts w:ascii="Arial" w:hAnsi="Arial" w:cs="Arial"/>
          <w:sz w:val="20"/>
          <w:szCs w:val="20"/>
        </w:rPr>
        <w:t>negatywne oddziaływanie, przy jednoczesnym utrzymaniu tradycyjnego rybołówstwa przybrzeżnego. Jedną z możliwości ograniczenia powyższego zjawiska może być rozpoznanie możliwości zastosowania urządzeń i narzędzi połowowych przyjaznych dla środowiska morskiego</w:t>
      </w:r>
      <w:r w:rsidR="00FC163F" w:rsidRPr="00FF48F7">
        <w:rPr>
          <w:rStyle w:val="Odwoanieprzypisudolnego"/>
          <w:rFonts w:ascii="Arial" w:hAnsi="Arial" w:cs="Arial"/>
          <w:sz w:val="20"/>
          <w:szCs w:val="20"/>
        </w:rPr>
        <w:footnoteReference w:id="8"/>
      </w:r>
      <w:r w:rsidRPr="00FF48F7">
        <w:rPr>
          <w:rFonts w:ascii="Arial" w:hAnsi="Arial" w:cs="Arial"/>
          <w:sz w:val="20"/>
          <w:szCs w:val="20"/>
          <w:vertAlign w:val="superscript"/>
        </w:rPr>
        <w:t>)</w:t>
      </w:r>
      <w:r w:rsidRPr="00FF48F7">
        <w:rPr>
          <w:rFonts w:ascii="Arial" w:hAnsi="Arial" w:cs="Arial"/>
          <w:sz w:val="20"/>
          <w:szCs w:val="20"/>
        </w:rPr>
        <w:t xml:space="preserve">. Przygotowanie planów stosowania tych narzędzi </w:t>
      </w:r>
      <w:r w:rsidR="00B5600B" w:rsidRPr="00FF48F7">
        <w:rPr>
          <w:rFonts w:ascii="Arial" w:hAnsi="Arial" w:cs="Arial"/>
          <w:sz w:val="20"/>
          <w:szCs w:val="20"/>
        </w:rPr>
        <w:br/>
      </w:r>
      <w:r w:rsidRPr="00FF48F7">
        <w:rPr>
          <w:rFonts w:ascii="Arial" w:hAnsi="Arial" w:cs="Arial"/>
          <w:sz w:val="20"/>
          <w:szCs w:val="20"/>
        </w:rPr>
        <w:t>na określonych obszarach</w:t>
      </w:r>
      <w:r w:rsidR="00BE4D2E" w:rsidRPr="00FF48F7">
        <w:rPr>
          <w:rFonts w:ascii="Arial" w:hAnsi="Arial" w:cs="Arial"/>
          <w:sz w:val="20"/>
          <w:szCs w:val="20"/>
        </w:rPr>
        <w:t>,</w:t>
      </w:r>
      <w:r w:rsidRPr="00FF48F7">
        <w:rPr>
          <w:rFonts w:ascii="Arial" w:hAnsi="Arial" w:cs="Arial"/>
          <w:sz w:val="20"/>
          <w:szCs w:val="20"/>
        </w:rPr>
        <w:t xml:space="preserve"> oraz analiza skuteczności tego typu narzędzi powinny się odbywać przy współpracy z flotą przybrzeżną i prowadzić również do uwrażliwienia armatorów reprezentujących ten segment floty na problemy środowiskowe. Narzędzia przyjazne dla środowiska mogłyby być stosowane w morskich obszarach Natura 2000 i prowadzić do stopniowej eliminacji niechcianego przyłowu ptaków, ssaków morskich, ryb chronionych lub niebędących celem połowu, czy ograniczenia oddziaływania narzędzi połowowych na dno morskie. Należy podkreślić, że obecnie brak jest wystarczających danych na temat możliwości zastosowania narzędzi połowowych ograniczających interakcje między rybołówstwem a gatunkami chronionymi czy dnem morskim w południowej części Morza Bałtyckiego, która warunkami środowiskowymi istotnie różni się </w:t>
      </w:r>
      <w:r w:rsidR="00B5600B" w:rsidRPr="00FF48F7">
        <w:rPr>
          <w:rFonts w:ascii="Arial" w:hAnsi="Arial" w:cs="Arial"/>
          <w:sz w:val="20"/>
          <w:szCs w:val="20"/>
        </w:rPr>
        <w:br/>
      </w:r>
      <w:r w:rsidRPr="00FF48F7">
        <w:rPr>
          <w:rFonts w:ascii="Arial" w:hAnsi="Arial" w:cs="Arial"/>
          <w:sz w:val="20"/>
          <w:szCs w:val="20"/>
        </w:rPr>
        <w:t xml:space="preserve">od części północnej. Niezbędne jest również prowadzenie dalszych badań i testów prowadzących </w:t>
      </w:r>
      <w:r w:rsidR="00B5600B" w:rsidRPr="00FF48F7">
        <w:rPr>
          <w:rFonts w:ascii="Arial" w:hAnsi="Arial" w:cs="Arial"/>
          <w:sz w:val="20"/>
          <w:szCs w:val="20"/>
        </w:rPr>
        <w:br/>
      </w:r>
      <w:r w:rsidRPr="00FF48F7">
        <w:rPr>
          <w:rFonts w:ascii="Arial" w:hAnsi="Arial" w:cs="Arial"/>
          <w:sz w:val="20"/>
          <w:szCs w:val="20"/>
        </w:rPr>
        <w:t xml:space="preserve">do zwiększenia selektywności narzędzi połowowych i eliminacji zjawiska wysokiej śmiertelności ryb uwalniających się z sieci, co powinno prowadzić do lepszej ochrony zasobów. Ponadto, zebranie danych </w:t>
      </w:r>
      <w:r w:rsidR="00B5600B" w:rsidRPr="00FF48F7">
        <w:rPr>
          <w:rFonts w:ascii="Arial" w:hAnsi="Arial" w:cs="Arial"/>
          <w:sz w:val="20"/>
          <w:szCs w:val="20"/>
        </w:rPr>
        <w:br/>
      </w:r>
      <w:r w:rsidRPr="00FF48F7">
        <w:rPr>
          <w:rFonts w:ascii="Arial" w:hAnsi="Arial" w:cs="Arial"/>
          <w:sz w:val="20"/>
          <w:szCs w:val="20"/>
        </w:rPr>
        <w:t>w zakresie przypadkowych połowów ptaków i ssaków morskich przy współudziale środowiska rybackiego przyczyni się do wzrostu świadomości i odpowiedzialności za środowisko morskie.</w:t>
      </w:r>
    </w:p>
    <w:p w:rsidR="0000037F" w:rsidRPr="00FF48F7" w:rsidRDefault="0000037F" w:rsidP="0000037F">
      <w:pPr>
        <w:pStyle w:val="CM1"/>
        <w:ind w:firstLine="708"/>
        <w:jc w:val="both"/>
        <w:rPr>
          <w:rFonts w:ascii="Arial" w:hAnsi="Arial" w:cs="Arial"/>
          <w:sz w:val="20"/>
          <w:szCs w:val="20"/>
        </w:rPr>
      </w:pPr>
      <w:r w:rsidRPr="00FF48F7">
        <w:rPr>
          <w:rFonts w:ascii="Arial" w:hAnsi="Arial" w:cs="Arial"/>
          <w:sz w:val="20"/>
          <w:szCs w:val="20"/>
        </w:rPr>
        <w:t xml:space="preserve">Warto również zauważyć, iż wypełnianie wskazanych powyżej celów będzie stanowić pozytywny wkład Polski w działania regionalnej konwencji odpowiedzialnej za ochronę środowiska morskiego (HELCOM). Zbiór danych z połowów, obserwacji i badań realizowanych z udziałem jednostek połowowych wspierać powinien proces oceny spójności ekologicznej obszarów Natura 2000 i Bałtyckich Obszarów Chronionych HELCOM, a także przygotowanie całościowej oceny stanu środowiska morskiego w ramach projektu HELCOM HOLAS II. Szczególnie znaczące są w tym kontekście prace grupy roboczej HELCOM-FISH PRO, w których Polska nie może w pełni uczestniczyć, biorąc pod uwagę obecny stan wiedzy o stanie ichtiofauny strefy przybrzeżnej. W konsekwencji, informacje te nie są uwzględniane w bardziej kompleksowych działaniach HELCOM, takich jak wyznaczenie wskaźników dla całościowej oceny stanu środowiska morskiego w ramach procesu HOLAS II. Sytuacja ta może, w ujęciu średnioterminowym, stanowić ryzyko z punktu widzenia działalności małej floty przybrzeżnej. Zebrane informacje będą również wykorzystane przez podmioty przygotowujące plany zarządzania na obszarach Natura 2000. </w:t>
      </w:r>
    </w:p>
    <w:p w:rsidR="00C01B70" w:rsidRPr="00FF48F7" w:rsidRDefault="0000037F" w:rsidP="006F0C94">
      <w:pPr>
        <w:pStyle w:val="CM1"/>
        <w:ind w:firstLine="709"/>
        <w:jc w:val="both"/>
        <w:rPr>
          <w:rFonts w:ascii="Arial" w:hAnsi="Arial" w:cs="Arial"/>
          <w:sz w:val="20"/>
          <w:szCs w:val="20"/>
        </w:rPr>
      </w:pPr>
      <w:r w:rsidRPr="00FF48F7">
        <w:rPr>
          <w:rFonts w:ascii="Arial" w:hAnsi="Arial" w:cs="Arial"/>
          <w:sz w:val="20"/>
          <w:szCs w:val="20"/>
        </w:rPr>
        <w:t xml:space="preserve">W związku z powyższym, wysoce zasadnym jest zatem realokowanie środków na działania związane z ochroną zasobów morskich, w tym w szczególności zmierzające do poprawy stanu środowiska morskiego, dalszy rozwój badań środowiska morskiego, a także ograniczenie interakcji między rybołówstwem oraz chronionymi gatunkami i siedliskami morskimi, czyli na realizację </w:t>
      </w:r>
      <w:r w:rsidR="004C44D1" w:rsidRPr="00FF48F7">
        <w:rPr>
          <w:rFonts w:ascii="Arial" w:hAnsi="Arial" w:cs="Arial"/>
          <w:sz w:val="20"/>
          <w:szCs w:val="20"/>
        </w:rPr>
        <w:t>ogólnokrajowych działań z zakresu ochrony Morza Bałtyckiego</w:t>
      </w:r>
      <w:r w:rsidRPr="00FF48F7">
        <w:rPr>
          <w:rFonts w:ascii="Arial" w:hAnsi="Arial" w:cs="Arial"/>
          <w:sz w:val="20"/>
          <w:szCs w:val="20"/>
        </w:rPr>
        <w:t xml:space="preserve">. </w:t>
      </w:r>
    </w:p>
    <w:p w:rsidR="00C01B70" w:rsidRPr="00FF48F7" w:rsidRDefault="00ED1BA6" w:rsidP="00A94593">
      <w:pPr>
        <w:pStyle w:val="CM1"/>
        <w:ind w:firstLine="708"/>
        <w:jc w:val="both"/>
        <w:rPr>
          <w:rFonts w:ascii="Arial" w:hAnsi="Arial" w:cs="Arial"/>
          <w:sz w:val="20"/>
          <w:szCs w:val="20"/>
        </w:rPr>
      </w:pPr>
      <w:r w:rsidRPr="00FF48F7">
        <w:rPr>
          <w:rFonts w:ascii="Arial" w:hAnsi="Arial" w:cs="Arial"/>
          <w:sz w:val="20"/>
          <w:szCs w:val="20"/>
        </w:rPr>
        <w:lastRenderedPageBreak/>
        <w:t>Jednocześnie należy podkreślić, iż p</w:t>
      </w:r>
      <w:r w:rsidR="00E5260E" w:rsidRPr="00FF48F7">
        <w:rPr>
          <w:rFonts w:ascii="Arial" w:hAnsi="Arial" w:cs="Arial"/>
          <w:sz w:val="20"/>
          <w:szCs w:val="20"/>
        </w:rPr>
        <w:t xml:space="preserve">oszukując źródeł finansowania </w:t>
      </w:r>
      <w:r w:rsidR="006A7449" w:rsidRPr="00FF48F7">
        <w:rPr>
          <w:rFonts w:ascii="Arial" w:hAnsi="Arial" w:cs="Arial"/>
          <w:sz w:val="20"/>
          <w:szCs w:val="20"/>
        </w:rPr>
        <w:t>powyższych</w:t>
      </w:r>
      <w:r w:rsidR="00E5260E" w:rsidRPr="00FF48F7">
        <w:rPr>
          <w:rFonts w:ascii="Arial" w:hAnsi="Arial" w:cs="Arial"/>
          <w:sz w:val="20"/>
          <w:szCs w:val="20"/>
        </w:rPr>
        <w:t xml:space="preserve"> badań, r</w:t>
      </w:r>
      <w:r w:rsidR="006F0C94" w:rsidRPr="00FF48F7">
        <w:rPr>
          <w:rFonts w:ascii="Arial" w:hAnsi="Arial" w:cs="Arial"/>
          <w:sz w:val="20"/>
          <w:szCs w:val="20"/>
        </w:rPr>
        <w:t xml:space="preserve">ozważono możliwość </w:t>
      </w:r>
      <w:r w:rsidR="00E5260E" w:rsidRPr="00FF48F7">
        <w:rPr>
          <w:rFonts w:ascii="Arial" w:hAnsi="Arial" w:cs="Arial"/>
          <w:sz w:val="20"/>
          <w:szCs w:val="20"/>
        </w:rPr>
        <w:t>ich prze</w:t>
      </w:r>
      <w:r w:rsidR="006F0C94" w:rsidRPr="00FF48F7">
        <w:rPr>
          <w:rFonts w:ascii="Arial" w:hAnsi="Arial" w:cs="Arial"/>
          <w:sz w:val="20"/>
          <w:szCs w:val="20"/>
        </w:rPr>
        <w:t>prowadzenia</w:t>
      </w:r>
      <w:r w:rsidR="00C01B70" w:rsidRPr="00FF48F7">
        <w:rPr>
          <w:rFonts w:ascii="Arial" w:hAnsi="Arial" w:cs="Arial"/>
          <w:sz w:val="20"/>
          <w:szCs w:val="20"/>
        </w:rPr>
        <w:t xml:space="preserve"> </w:t>
      </w:r>
      <w:r w:rsidR="006F0C94" w:rsidRPr="00FF48F7">
        <w:rPr>
          <w:rFonts w:ascii="Arial" w:hAnsi="Arial" w:cs="Arial"/>
          <w:sz w:val="20"/>
          <w:szCs w:val="20"/>
        </w:rPr>
        <w:t xml:space="preserve">w ramach </w:t>
      </w:r>
      <w:r w:rsidR="00C01B70" w:rsidRPr="00FF48F7">
        <w:rPr>
          <w:rFonts w:ascii="Arial" w:hAnsi="Arial" w:cs="Arial"/>
          <w:sz w:val="20"/>
          <w:szCs w:val="20"/>
        </w:rPr>
        <w:t>Prioryte</w:t>
      </w:r>
      <w:r w:rsidR="00E5260E" w:rsidRPr="00FF48F7">
        <w:rPr>
          <w:rFonts w:ascii="Arial" w:hAnsi="Arial" w:cs="Arial"/>
          <w:sz w:val="20"/>
          <w:szCs w:val="20"/>
        </w:rPr>
        <w:t>t</w:t>
      </w:r>
      <w:r w:rsidR="006F0C94" w:rsidRPr="00FF48F7">
        <w:rPr>
          <w:rFonts w:ascii="Arial" w:hAnsi="Arial" w:cs="Arial"/>
          <w:sz w:val="20"/>
          <w:szCs w:val="20"/>
        </w:rPr>
        <w:t>u</w:t>
      </w:r>
      <w:r w:rsidR="00C01B70" w:rsidRPr="00FF48F7">
        <w:rPr>
          <w:rFonts w:ascii="Arial" w:hAnsi="Arial" w:cs="Arial"/>
          <w:sz w:val="20"/>
          <w:szCs w:val="20"/>
        </w:rPr>
        <w:t xml:space="preserve"> </w:t>
      </w:r>
      <w:r w:rsidR="006F0C94" w:rsidRPr="00FF48F7">
        <w:rPr>
          <w:rFonts w:ascii="Arial" w:hAnsi="Arial" w:cs="Arial"/>
          <w:sz w:val="20"/>
          <w:szCs w:val="20"/>
        </w:rPr>
        <w:t xml:space="preserve">Unii </w:t>
      </w:r>
      <w:r w:rsidR="00C01B70" w:rsidRPr="00FF48F7">
        <w:rPr>
          <w:rFonts w:ascii="Arial" w:hAnsi="Arial" w:cs="Arial"/>
          <w:sz w:val="20"/>
          <w:szCs w:val="20"/>
        </w:rPr>
        <w:t>4</w:t>
      </w:r>
      <w:r w:rsidR="006A7449" w:rsidRPr="00FF48F7">
        <w:rPr>
          <w:rFonts w:ascii="Arial" w:hAnsi="Arial" w:cs="Arial"/>
          <w:sz w:val="20"/>
          <w:szCs w:val="20"/>
        </w:rPr>
        <w:t xml:space="preserve"> i 6</w:t>
      </w:r>
      <w:r w:rsidR="00E5260E" w:rsidRPr="00FF48F7">
        <w:rPr>
          <w:rFonts w:ascii="Arial" w:hAnsi="Arial" w:cs="Arial"/>
          <w:sz w:val="20"/>
          <w:szCs w:val="20"/>
        </w:rPr>
        <w:t xml:space="preserve">. </w:t>
      </w:r>
      <w:r w:rsidR="006A7449" w:rsidRPr="00FF48F7">
        <w:rPr>
          <w:rFonts w:ascii="Arial" w:hAnsi="Arial" w:cs="Arial"/>
          <w:sz w:val="20"/>
          <w:szCs w:val="20"/>
        </w:rPr>
        <w:t>W zakresie PU4 stwierdzono</w:t>
      </w:r>
      <w:r w:rsidRPr="00FF48F7">
        <w:rPr>
          <w:rFonts w:ascii="Arial" w:hAnsi="Arial" w:cs="Arial"/>
          <w:sz w:val="20"/>
          <w:szCs w:val="20"/>
        </w:rPr>
        <w:t xml:space="preserve">, że Lokalne Strategie Działania mogą obejmować swym zakresem finansowanie badań </w:t>
      </w:r>
      <w:r w:rsidR="006A7449" w:rsidRPr="00FF48F7">
        <w:rPr>
          <w:rFonts w:ascii="Arial" w:hAnsi="Arial" w:cs="Arial"/>
          <w:sz w:val="20"/>
          <w:szCs w:val="20"/>
        </w:rPr>
        <w:t xml:space="preserve">ekosystemu Morza Bałtyckiego, które </w:t>
      </w:r>
      <w:r w:rsidRPr="00FF48F7">
        <w:rPr>
          <w:rFonts w:ascii="Arial" w:hAnsi="Arial" w:cs="Arial"/>
          <w:sz w:val="20"/>
          <w:szCs w:val="20"/>
        </w:rPr>
        <w:t xml:space="preserve">mogą </w:t>
      </w:r>
      <w:r w:rsidR="006A7449" w:rsidRPr="00FF48F7">
        <w:rPr>
          <w:rFonts w:ascii="Arial" w:hAnsi="Arial" w:cs="Arial"/>
          <w:sz w:val="20"/>
          <w:szCs w:val="20"/>
        </w:rPr>
        <w:t xml:space="preserve">być realizowane </w:t>
      </w:r>
      <w:r w:rsidRPr="00FF48F7">
        <w:rPr>
          <w:rFonts w:ascii="Arial" w:hAnsi="Arial" w:cs="Arial"/>
          <w:sz w:val="20"/>
          <w:szCs w:val="20"/>
        </w:rPr>
        <w:t>w ramach tzw. operacji własnych</w:t>
      </w:r>
      <w:r w:rsidR="006A7449" w:rsidRPr="00FF48F7">
        <w:rPr>
          <w:rFonts w:ascii="Arial" w:hAnsi="Arial" w:cs="Arial"/>
          <w:sz w:val="20"/>
          <w:szCs w:val="20"/>
        </w:rPr>
        <w:t xml:space="preserve"> Rybackich Lokalnych Grup Działania</w:t>
      </w:r>
      <w:r w:rsidRPr="00FF48F7">
        <w:rPr>
          <w:rFonts w:ascii="Arial" w:hAnsi="Arial" w:cs="Arial"/>
          <w:sz w:val="20"/>
          <w:szCs w:val="20"/>
        </w:rPr>
        <w:t xml:space="preserve">. </w:t>
      </w:r>
      <w:r w:rsidR="006A7449" w:rsidRPr="00FF48F7">
        <w:rPr>
          <w:rFonts w:ascii="Arial" w:hAnsi="Arial" w:cs="Arial"/>
          <w:sz w:val="20"/>
          <w:szCs w:val="20"/>
        </w:rPr>
        <w:t xml:space="preserve">Jednakże </w:t>
      </w:r>
      <w:r w:rsidRPr="00FF48F7">
        <w:rPr>
          <w:rFonts w:ascii="Arial" w:hAnsi="Arial" w:cs="Arial"/>
          <w:sz w:val="20"/>
          <w:szCs w:val="20"/>
        </w:rPr>
        <w:t xml:space="preserve">Instytucja Zarządzająca może jedynie zachęcać poszczególne RLGD do wyboru </w:t>
      </w:r>
      <w:r w:rsidR="006A7449" w:rsidRPr="00FF48F7">
        <w:rPr>
          <w:rFonts w:ascii="Arial" w:hAnsi="Arial" w:cs="Arial"/>
          <w:sz w:val="20"/>
          <w:szCs w:val="20"/>
        </w:rPr>
        <w:t xml:space="preserve">takich </w:t>
      </w:r>
      <w:r w:rsidRPr="00FF48F7">
        <w:rPr>
          <w:rFonts w:ascii="Arial" w:hAnsi="Arial" w:cs="Arial"/>
          <w:sz w:val="20"/>
          <w:szCs w:val="20"/>
        </w:rPr>
        <w:t xml:space="preserve">operacji, </w:t>
      </w:r>
      <w:r w:rsidR="006A7449" w:rsidRPr="00FF48F7">
        <w:rPr>
          <w:rFonts w:ascii="Arial" w:hAnsi="Arial" w:cs="Arial"/>
          <w:sz w:val="20"/>
          <w:szCs w:val="20"/>
        </w:rPr>
        <w:t xml:space="preserve">nie ma </w:t>
      </w:r>
      <w:r w:rsidRPr="00FF48F7">
        <w:rPr>
          <w:rFonts w:ascii="Arial" w:hAnsi="Arial" w:cs="Arial"/>
          <w:sz w:val="20"/>
          <w:szCs w:val="20"/>
        </w:rPr>
        <w:t>natomiast narzędzi umożliwiających nakazanie RLGD wyboru konkretnego projektu.</w:t>
      </w:r>
      <w:r w:rsidR="006A7449" w:rsidRPr="00FF48F7">
        <w:rPr>
          <w:rFonts w:ascii="Arial" w:hAnsi="Arial" w:cs="Arial"/>
          <w:sz w:val="20"/>
          <w:szCs w:val="20"/>
        </w:rPr>
        <w:t xml:space="preserve"> Natomiast w odniesieniu do PU6</w:t>
      </w:r>
      <w:r w:rsidRPr="00FF48F7">
        <w:rPr>
          <w:rFonts w:ascii="Arial" w:hAnsi="Arial" w:cs="Arial"/>
          <w:sz w:val="20"/>
          <w:szCs w:val="20"/>
        </w:rPr>
        <w:t xml:space="preserve">, </w:t>
      </w:r>
      <w:r w:rsidR="006A7449" w:rsidRPr="00FF48F7">
        <w:rPr>
          <w:rFonts w:ascii="Arial" w:hAnsi="Arial" w:cs="Arial"/>
          <w:sz w:val="20"/>
          <w:szCs w:val="20"/>
        </w:rPr>
        <w:t xml:space="preserve">z uwagi na niską alokację przewidzianą na jego realizację, </w:t>
      </w:r>
      <w:r w:rsidRPr="00FF48F7">
        <w:rPr>
          <w:rFonts w:ascii="Arial" w:hAnsi="Arial" w:cs="Arial"/>
          <w:sz w:val="20"/>
          <w:szCs w:val="20"/>
        </w:rPr>
        <w:t>p</w:t>
      </w:r>
      <w:r w:rsidR="00C01B70" w:rsidRPr="00FF48F7">
        <w:rPr>
          <w:rFonts w:ascii="Arial" w:hAnsi="Arial" w:cs="Arial"/>
          <w:sz w:val="20"/>
          <w:szCs w:val="20"/>
        </w:rPr>
        <w:t xml:space="preserve">rzeprowadzenie </w:t>
      </w:r>
      <w:r w:rsidR="006A7449" w:rsidRPr="00FF48F7">
        <w:rPr>
          <w:rFonts w:ascii="Arial" w:hAnsi="Arial" w:cs="Arial"/>
          <w:sz w:val="20"/>
          <w:szCs w:val="20"/>
        </w:rPr>
        <w:t>przedmiotowego badania,</w:t>
      </w:r>
      <w:r w:rsidR="00C01B70" w:rsidRPr="00FF48F7">
        <w:rPr>
          <w:rFonts w:ascii="Arial" w:hAnsi="Arial" w:cs="Arial"/>
          <w:sz w:val="20"/>
          <w:szCs w:val="20"/>
        </w:rPr>
        <w:t xml:space="preserve"> nie wpisuje się w zakres operacji jakie planowane są do realizacji w ramach Priorytetu</w:t>
      </w:r>
      <w:r w:rsidR="006F0C94" w:rsidRPr="00FF48F7">
        <w:rPr>
          <w:rFonts w:ascii="Arial" w:hAnsi="Arial" w:cs="Arial"/>
          <w:sz w:val="20"/>
          <w:szCs w:val="20"/>
        </w:rPr>
        <w:t xml:space="preserve"> Unii</w:t>
      </w:r>
      <w:r w:rsidR="00244733" w:rsidRPr="00FF48F7">
        <w:rPr>
          <w:rFonts w:ascii="Arial" w:hAnsi="Arial" w:cs="Arial"/>
          <w:sz w:val="20"/>
          <w:szCs w:val="20"/>
        </w:rPr>
        <w:t xml:space="preserve"> 6</w:t>
      </w:r>
      <w:r w:rsidR="00C01B70" w:rsidRPr="00FF48F7">
        <w:rPr>
          <w:rFonts w:ascii="Arial" w:hAnsi="Arial" w:cs="Arial"/>
          <w:sz w:val="20"/>
          <w:szCs w:val="20"/>
        </w:rPr>
        <w:t xml:space="preserve">. </w:t>
      </w:r>
      <w:r w:rsidR="00244733" w:rsidRPr="00FF48F7">
        <w:rPr>
          <w:rFonts w:ascii="Arial" w:hAnsi="Arial" w:cs="Arial"/>
          <w:sz w:val="20"/>
          <w:szCs w:val="20"/>
        </w:rPr>
        <w:t xml:space="preserve">Należy również zaznaczyć, że </w:t>
      </w:r>
      <w:r w:rsidRPr="00FF48F7">
        <w:rPr>
          <w:rFonts w:ascii="Arial" w:hAnsi="Arial" w:cs="Arial"/>
          <w:sz w:val="20"/>
          <w:szCs w:val="20"/>
        </w:rPr>
        <w:t xml:space="preserve">podobnie jak </w:t>
      </w:r>
      <w:r w:rsidR="002854D0" w:rsidRPr="00FF48F7">
        <w:rPr>
          <w:rFonts w:ascii="Arial" w:hAnsi="Arial" w:cs="Arial"/>
          <w:sz w:val="20"/>
          <w:szCs w:val="20"/>
        </w:rPr>
        <w:t>w przypadku działania z</w:t>
      </w:r>
      <w:r w:rsidRPr="00FF48F7">
        <w:rPr>
          <w:rFonts w:ascii="Arial" w:hAnsi="Arial" w:cs="Arial"/>
          <w:sz w:val="20"/>
          <w:szCs w:val="20"/>
        </w:rPr>
        <w:t xml:space="preserve"> art. 77, </w:t>
      </w:r>
      <w:r w:rsidR="00244733" w:rsidRPr="00FF48F7">
        <w:rPr>
          <w:rFonts w:ascii="Arial" w:hAnsi="Arial" w:cs="Arial"/>
          <w:sz w:val="20"/>
          <w:szCs w:val="20"/>
        </w:rPr>
        <w:t xml:space="preserve">nie </w:t>
      </w:r>
      <w:r w:rsidRPr="00FF48F7">
        <w:rPr>
          <w:rFonts w:ascii="Arial" w:hAnsi="Arial" w:cs="Arial"/>
          <w:sz w:val="20"/>
          <w:szCs w:val="20"/>
        </w:rPr>
        <w:t>istnieje</w:t>
      </w:r>
      <w:r w:rsidR="00244733" w:rsidRPr="00FF48F7">
        <w:rPr>
          <w:rFonts w:ascii="Arial" w:hAnsi="Arial" w:cs="Arial"/>
          <w:sz w:val="20"/>
          <w:szCs w:val="20"/>
        </w:rPr>
        <w:t xml:space="preserve"> możliwoś</w:t>
      </w:r>
      <w:r w:rsidRPr="00FF48F7">
        <w:rPr>
          <w:rFonts w:ascii="Arial" w:hAnsi="Arial" w:cs="Arial"/>
          <w:sz w:val="20"/>
          <w:szCs w:val="20"/>
        </w:rPr>
        <w:t>ć</w:t>
      </w:r>
      <w:r w:rsidR="00244733" w:rsidRPr="00FF48F7">
        <w:rPr>
          <w:rFonts w:ascii="Arial" w:hAnsi="Arial" w:cs="Arial"/>
          <w:sz w:val="20"/>
          <w:szCs w:val="20"/>
        </w:rPr>
        <w:t xml:space="preserve"> </w:t>
      </w:r>
      <w:r w:rsidR="002854D0" w:rsidRPr="00FF48F7">
        <w:rPr>
          <w:rFonts w:ascii="Arial" w:hAnsi="Arial" w:cs="Arial"/>
          <w:sz w:val="20"/>
          <w:szCs w:val="20"/>
        </w:rPr>
        <w:t>zmiany</w:t>
      </w:r>
      <w:r w:rsidR="00244733" w:rsidRPr="00FF48F7">
        <w:rPr>
          <w:rFonts w:ascii="Arial" w:hAnsi="Arial" w:cs="Arial"/>
          <w:sz w:val="20"/>
          <w:szCs w:val="20"/>
        </w:rPr>
        <w:t xml:space="preserve"> alokacji </w:t>
      </w:r>
      <w:r w:rsidR="002854D0" w:rsidRPr="00FF48F7">
        <w:rPr>
          <w:rFonts w:ascii="Arial" w:hAnsi="Arial" w:cs="Arial"/>
          <w:sz w:val="20"/>
          <w:szCs w:val="20"/>
        </w:rPr>
        <w:t xml:space="preserve">przewidzianej na </w:t>
      </w:r>
      <w:r w:rsidR="00244733" w:rsidRPr="00FF48F7">
        <w:rPr>
          <w:rFonts w:ascii="Arial" w:hAnsi="Arial" w:cs="Arial"/>
          <w:sz w:val="20"/>
          <w:szCs w:val="20"/>
        </w:rPr>
        <w:t>działani</w:t>
      </w:r>
      <w:r w:rsidR="002854D0" w:rsidRPr="00FF48F7">
        <w:rPr>
          <w:rFonts w:ascii="Arial" w:hAnsi="Arial" w:cs="Arial"/>
          <w:sz w:val="20"/>
          <w:szCs w:val="20"/>
        </w:rPr>
        <w:t>e</w:t>
      </w:r>
      <w:r w:rsidR="00244733" w:rsidRPr="00FF48F7">
        <w:rPr>
          <w:rFonts w:ascii="Arial" w:hAnsi="Arial" w:cs="Arial"/>
          <w:sz w:val="20"/>
          <w:szCs w:val="20"/>
        </w:rPr>
        <w:t xml:space="preserve"> z art. 80.</w:t>
      </w:r>
      <w:r w:rsidR="006A7449" w:rsidRPr="00FF48F7">
        <w:rPr>
          <w:rFonts w:ascii="Arial" w:hAnsi="Arial" w:cs="Arial"/>
          <w:sz w:val="20"/>
          <w:szCs w:val="20"/>
        </w:rPr>
        <w:t xml:space="preserve"> </w:t>
      </w:r>
    </w:p>
    <w:p w:rsidR="0046106C" w:rsidRPr="00FF48F7" w:rsidRDefault="0046106C" w:rsidP="006F0C94">
      <w:pPr>
        <w:pStyle w:val="CM1"/>
        <w:ind w:firstLine="709"/>
        <w:jc w:val="both"/>
        <w:rPr>
          <w:rFonts w:ascii="Arial" w:hAnsi="Arial" w:cs="Arial"/>
          <w:sz w:val="20"/>
          <w:szCs w:val="20"/>
        </w:rPr>
      </w:pPr>
      <w:r w:rsidRPr="00FF48F7">
        <w:rPr>
          <w:rFonts w:ascii="Arial" w:hAnsi="Arial" w:cs="Arial"/>
          <w:sz w:val="20"/>
          <w:szCs w:val="20"/>
        </w:rPr>
        <w:t xml:space="preserve">Planowana realokacja wpłynie pozytywnie na zwiększenie </w:t>
      </w:r>
      <w:r w:rsidR="006F0C94" w:rsidRPr="00FF48F7">
        <w:rPr>
          <w:rFonts w:ascii="Arial" w:hAnsi="Arial" w:cs="Arial"/>
          <w:sz w:val="20"/>
          <w:szCs w:val="20"/>
        </w:rPr>
        <w:t>wartości</w:t>
      </w:r>
      <w:r w:rsidRPr="00FF48F7">
        <w:rPr>
          <w:rFonts w:ascii="Arial" w:hAnsi="Arial" w:cs="Arial"/>
          <w:sz w:val="20"/>
          <w:szCs w:val="20"/>
        </w:rPr>
        <w:t xml:space="preserve"> wskaźników rezultatu związanych ze zmianą liczby i zasięgu obszarów sieci NATURA2000 objętych przedmiotowym działaniem.</w:t>
      </w:r>
    </w:p>
    <w:p w:rsidR="008D1FC5" w:rsidRPr="00FF48F7" w:rsidRDefault="008D1FC5" w:rsidP="00663C20">
      <w:pPr>
        <w:pStyle w:val="Akapitzlist"/>
        <w:numPr>
          <w:ilvl w:val="0"/>
          <w:numId w:val="3"/>
        </w:numPr>
        <w:spacing w:before="240"/>
        <w:jc w:val="both"/>
        <w:rPr>
          <w:rFonts w:ascii="Arial" w:hAnsi="Arial" w:cs="Arial"/>
          <w:b/>
          <w:i/>
          <w:sz w:val="20"/>
          <w:szCs w:val="20"/>
        </w:rPr>
      </w:pPr>
      <w:r w:rsidRPr="00FF48F7">
        <w:rPr>
          <w:rFonts w:ascii="Arial" w:hAnsi="Arial" w:cs="Arial"/>
          <w:b/>
          <w:i/>
          <w:sz w:val="20"/>
          <w:szCs w:val="20"/>
        </w:rPr>
        <w:t xml:space="preserve">Uzasadnienie dla zwiększenia alokacji </w:t>
      </w:r>
      <w:r w:rsidR="00B86F56" w:rsidRPr="00FF48F7">
        <w:rPr>
          <w:rFonts w:ascii="Arial" w:hAnsi="Arial" w:cs="Arial"/>
          <w:b/>
          <w:i/>
          <w:sz w:val="20"/>
          <w:szCs w:val="20"/>
        </w:rPr>
        <w:t xml:space="preserve">na działanie z </w:t>
      </w:r>
      <w:r w:rsidRPr="00FF48F7">
        <w:rPr>
          <w:rFonts w:ascii="Arial" w:hAnsi="Arial" w:cs="Arial"/>
          <w:b/>
          <w:i/>
          <w:sz w:val="20"/>
          <w:szCs w:val="20"/>
        </w:rPr>
        <w:t xml:space="preserve">art. 30 o kwotę </w:t>
      </w:r>
      <w:r w:rsidR="001646B2" w:rsidRPr="00FF48F7">
        <w:rPr>
          <w:rFonts w:ascii="Arial" w:hAnsi="Arial" w:cs="Arial"/>
          <w:b/>
          <w:i/>
          <w:sz w:val="20"/>
          <w:szCs w:val="20"/>
        </w:rPr>
        <w:t>7 100 000,00</w:t>
      </w:r>
      <w:r w:rsidRPr="00FF48F7">
        <w:rPr>
          <w:rFonts w:ascii="Arial" w:hAnsi="Arial" w:cs="Arial"/>
          <w:b/>
          <w:i/>
          <w:sz w:val="20"/>
          <w:szCs w:val="20"/>
        </w:rPr>
        <w:t xml:space="preserve"> euro.</w:t>
      </w:r>
    </w:p>
    <w:p w:rsidR="008D1FC5" w:rsidRPr="00FF48F7" w:rsidRDefault="008D1FC5" w:rsidP="00071424">
      <w:pPr>
        <w:spacing w:after="0" w:line="240" w:lineRule="auto"/>
        <w:ind w:firstLine="708"/>
        <w:jc w:val="both"/>
        <w:rPr>
          <w:rFonts w:ascii="Arial" w:hAnsi="Arial" w:cs="Arial"/>
          <w:sz w:val="20"/>
          <w:szCs w:val="20"/>
        </w:rPr>
      </w:pPr>
      <w:r w:rsidRPr="00FF48F7">
        <w:rPr>
          <w:rFonts w:ascii="Arial" w:hAnsi="Arial" w:cs="Arial"/>
          <w:sz w:val="20"/>
          <w:szCs w:val="20"/>
        </w:rPr>
        <w:t xml:space="preserve">Pomoc finansowa na realizację operacji w ramach działania z art. 30 – </w:t>
      </w:r>
      <w:r w:rsidRPr="00FF48F7">
        <w:rPr>
          <w:rFonts w:ascii="Arial" w:hAnsi="Arial" w:cs="Arial"/>
          <w:i/>
          <w:sz w:val="20"/>
          <w:szCs w:val="20"/>
        </w:rPr>
        <w:t>Różnicowanie i nowe formy dochodów</w:t>
      </w:r>
      <w:r w:rsidRPr="00FF48F7">
        <w:rPr>
          <w:rFonts w:ascii="Arial" w:hAnsi="Arial" w:cs="Arial"/>
          <w:sz w:val="20"/>
          <w:szCs w:val="20"/>
        </w:rPr>
        <w:t xml:space="preserve">, skierowana jest do armatorów statków rybackich oraz rybaków wykonujących rybactwo śródlądowe. Zaplanowana dla przedmiotowego działania alokacja, </w:t>
      </w:r>
      <w:r w:rsidR="00967F6A" w:rsidRPr="00FF48F7">
        <w:rPr>
          <w:rFonts w:ascii="Arial" w:hAnsi="Arial" w:cs="Arial"/>
          <w:sz w:val="20"/>
          <w:szCs w:val="20"/>
        </w:rPr>
        <w:t xml:space="preserve">na etapie programowania </w:t>
      </w:r>
      <w:r w:rsidRPr="00FF48F7">
        <w:rPr>
          <w:rFonts w:ascii="Arial" w:hAnsi="Arial" w:cs="Arial"/>
          <w:sz w:val="20"/>
          <w:szCs w:val="20"/>
        </w:rPr>
        <w:t>oparta została m.in. na analizie ówczesnej kondycji finansowej podmiotów działających w obszarze rybołówstwa morskiego i śródlądowego, oraz zgłaszanych przez ww. podmioty oczekiwaniach i planowanych kierunkach rozwoju. Obserwowany w ostatnich latach dynamizm zmian uwarunkowań ekonomicznych w sektorze rybactwa (powodowany m.in. pogarszającym się stanem zasobów w Morzu Bałtyckim, a co za tym idzie rokrocznym pomniejszaniem narodowych kwot połowowych cennych ekonomicznie gatunków ryb)</w:t>
      </w:r>
      <w:r w:rsidR="00C858A3" w:rsidRPr="00FF48F7">
        <w:rPr>
          <w:rFonts w:ascii="Arial" w:hAnsi="Arial" w:cs="Arial"/>
          <w:sz w:val="20"/>
          <w:szCs w:val="20"/>
        </w:rPr>
        <w:t>,</w:t>
      </w:r>
      <w:r w:rsidRPr="00FF48F7">
        <w:rPr>
          <w:rFonts w:ascii="Arial" w:hAnsi="Arial" w:cs="Arial"/>
          <w:sz w:val="20"/>
          <w:szCs w:val="20"/>
        </w:rPr>
        <w:t xml:space="preserve"> spowodował znaczące pogorszenie sytuacji finansowej podmiotów działających w obszarze rybactwa. Szczególnie dotkliwie odczuwają to małe gospodarstwa rybackie, stanowiące nierzadko jedyne źródło dochodu prowadzących </w:t>
      </w:r>
      <w:r w:rsidR="0002156B" w:rsidRPr="00FF48F7">
        <w:rPr>
          <w:rFonts w:ascii="Arial" w:hAnsi="Arial" w:cs="Arial"/>
          <w:sz w:val="20"/>
          <w:szCs w:val="20"/>
        </w:rPr>
        <w:br/>
      </w:r>
      <w:r w:rsidRPr="00FF48F7">
        <w:rPr>
          <w:rFonts w:ascii="Arial" w:hAnsi="Arial" w:cs="Arial"/>
          <w:sz w:val="20"/>
          <w:szCs w:val="20"/>
        </w:rPr>
        <w:t xml:space="preserve">je rodzin. </w:t>
      </w:r>
    </w:p>
    <w:p w:rsidR="008D1FC5" w:rsidRPr="00FF48F7" w:rsidRDefault="008D1FC5" w:rsidP="00071424">
      <w:pPr>
        <w:spacing w:after="0" w:line="240" w:lineRule="auto"/>
        <w:ind w:firstLine="708"/>
        <w:jc w:val="both"/>
        <w:rPr>
          <w:rFonts w:ascii="Arial" w:hAnsi="Arial" w:cs="Arial"/>
          <w:sz w:val="20"/>
          <w:szCs w:val="20"/>
        </w:rPr>
      </w:pPr>
      <w:r w:rsidRPr="00FF48F7">
        <w:rPr>
          <w:rFonts w:ascii="Arial" w:hAnsi="Arial" w:cs="Arial"/>
          <w:sz w:val="20"/>
          <w:szCs w:val="20"/>
        </w:rPr>
        <w:t>Realny spadek dochodów rybaków, a tym samym pogarszająca się ich sytuacja materialna, spowodowały wzrost zainteresowani</w:t>
      </w:r>
      <w:r w:rsidR="00C858A3" w:rsidRPr="00FF48F7">
        <w:rPr>
          <w:rFonts w:ascii="Arial" w:hAnsi="Arial" w:cs="Arial"/>
          <w:sz w:val="20"/>
          <w:szCs w:val="20"/>
        </w:rPr>
        <w:t>a</w:t>
      </w:r>
      <w:r w:rsidRPr="00FF48F7">
        <w:rPr>
          <w:rFonts w:ascii="Arial" w:hAnsi="Arial" w:cs="Arial"/>
          <w:sz w:val="20"/>
          <w:szCs w:val="20"/>
        </w:rPr>
        <w:t xml:space="preserve"> innymi niż stricte rybackie źródłami dochodu, które na wcześniejszym etapie programowania (przy sprzyjającej koniunkturze)</w:t>
      </w:r>
      <w:r w:rsidR="00A20866" w:rsidRPr="00FF48F7">
        <w:rPr>
          <w:rFonts w:ascii="Arial" w:hAnsi="Arial" w:cs="Arial"/>
          <w:sz w:val="20"/>
          <w:szCs w:val="20"/>
        </w:rPr>
        <w:t>,</w:t>
      </w:r>
      <w:r w:rsidRPr="00FF48F7">
        <w:rPr>
          <w:rFonts w:ascii="Arial" w:hAnsi="Arial" w:cs="Arial"/>
          <w:sz w:val="20"/>
          <w:szCs w:val="20"/>
        </w:rPr>
        <w:t xml:space="preserve"> budziły obawy większej części rybaków przed podejmowaniem nowych wyzwań rozwojowych wiążących się ze zmianą lub rozszerzeniem działalności. Obecnie rybacy zarówno morscy</w:t>
      </w:r>
      <w:r w:rsidR="00A20866" w:rsidRPr="00FF48F7">
        <w:rPr>
          <w:rFonts w:ascii="Arial" w:hAnsi="Arial" w:cs="Arial"/>
          <w:sz w:val="20"/>
          <w:szCs w:val="20"/>
        </w:rPr>
        <w:t>,</w:t>
      </w:r>
      <w:r w:rsidRPr="00FF48F7">
        <w:rPr>
          <w:rFonts w:ascii="Arial" w:hAnsi="Arial" w:cs="Arial"/>
          <w:sz w:val="20"/>
          <w:szCs w:val="20"/>
        </w:rPr>
        <w:t xml:space="preserve"> jak i śródlądowi</w:t>
      </w:r>
      <w:r w:rsidR="00A20866" w:rsidRPr="00FF48F7">
        <w:rPr>
          <w:rFonts w:ascii="Arial" w:hAnsi="Arial" w:cs="Arial"/>
          <w:sz w:val="20"/>
          <w:szCs w:val="20"/>
        </w:rPr>
        <w:t>,</w:t>
      </w:r>
      <w:r w:rsidRPr="00FF48F7">
        <w:rPr>
          <w:rFonts w:ascii="Arial" w:hAnsi="Arial" w:cs="Arial"/>
          <w:sz w:val="20"/>
          <w:szCs w:val="20"/>
        </w:rPr>
        <w:t xml:space="preserve"> chętniej otwierają się na nowe możliwości dochodu. </w:t>
      </w:r>
    </w:p>
    <w:p w:rsidR="008D1FC5" w:rsidRPr="00FF48F7" w:rsidRDefault="008D1FC5" w:rsidP="00071424">
      <w:pPr>
        <w:spacing w:line="240" w:lineRule="auto"/>
        <w:ind w:firstLine="708"/>
        <w:jc w:val="both"/>
        <w:rPr>
          <w:rFonts w:ascii="Arial" w:hAnsi="Arial" w:cs="Arial"/>
          <w:sz w:val="20"/>
          <w:szCs w:val="20"/>
        </w:rPr>
      </w:pPr>
      <w:r w:rsidRPr="00FF48F7">
        <w:rPr>
          <w:rFonts w:ascii="Arial" w:hAnsi="Arial" w:cs="Arial"/>
          <w:sz w:val="20"/>
          <w:szCs w:val="20"/>
        </w:rPr>
        <w:t>W związku z powyższym, uwzględniając aktualne spadkowe tendencje w gospodarce rybackiej, należy przyjąć, iż umożliwienie skorzystania ze środków przeznaczonych na dywersyfikacje dochodów jak największej liczbie wnioskodawców</w:t>
      </w:r>
      <w:r w:rsidR="00A8099B" w:rsidRPr="00FF48F7">
        <w:rPr>
          <w:rFonts w:ascii="Arial" w:hAnsi="Arial" w:cs="Arial"/>
          <w:sz w:val="20"/>
          <w:szCs w:val="20"/>
        </w:rPr>
        <w:t xml:space="preserve"> –</w:t>
      </w:r>
      <w:r w:rsidRPr="00FF48F7">
        <w:rPr>
          <w:rFonts w:ascii="Arial" w:hAnsi="Arial" w:cs="Arial"/>
          <w:sz w:val="20"/>
          <w:szCs w:val="20"/>
        </w:rPr>
        <w:t xml:space="preserve"> jest działaniem właściwym i u</w:t>
      </w:r>
      <w:r w:rsidR="00A8099B" w:rsidRPr="00FF48F7">
        <w:rPr>
          <w:rFonts w:ascii="Arial" w:hAnsi="Arial" w:cs="Arial"/>
          <w:sz w:val="20"/>
          <w:szCs w:val="20"/>
        </w:rPr>
        <w:t>za</w:t>
      </w:r>
      <w:r w:rsidRPr="00FF48F7">
        <w:rPr>
          <w:rFonts w:ascii="Arial" w:hAnsi="Arial" w:cs="Arial"/>
          <w:sz w:val="20"/>
          <w:szCs w:val="20"/>
        </w:rPr>
        <w:t>s</w:t>
      </w:r>
      <w:r w:rsidR="00A8099B" w:rsidRPr="00FF48F7">
        <w:rPr>
          <w:rFonts w:ascii="Arial" w:hAnsi="Arial" w:cs="Arial"/>
          <w:sz w:val="20"/>
          <w:szCs w:val="20"/>
        </w:rPr>
        <w:t>adn</w:t>
      </w:r>
      <w:r w:rsidRPr="00FF48F7">
        <w:rPr>
          <w:rFonts w:ascii="Arial" w:hAnsi="Arial" w:cs="Arial"/>
          <w:sz w:val="20"/>
          <w:szCs w:val="20"/>
        </w:rPr>
        <w:t xml:space="preserve">ionym. Projektowana realokacja pozwoli na realizację powyższego założenia. </w:t>
      </w:r>
      <w:r w:rsidR="0046106C" w:rsidRPr="00FF48F7">
        <w:rPr>
          <w:rFonts w:ascii="Arial" w:hAnsi="Arial" w:cs="Arial"/>
          <w:sz w:val="20"/>
          <w:szCs w:val="20"/>
        </w:rPr>
        <w:t>Projektowana zmiana wpłynie na wartości docelowe wskaźników rezultatu, zwiększając wartość produkcji i liczbę utworzonych miejsc pracy z uwzględnieniem wytycznych FAME powodujących zmniejszenie wartości niektórych wskaźników wynikające ze zmiany metodologii ich obliczania.</w:t>
      </w:r>
    </w:p>
    <w:p w:rsidR="008D1FC5" w:rsidRPr="00FF48F7" w:rsidRDefault="008D1FC5" w:rsidP="00663C20">
      <w:pPr>
        <w:pStyle w:val="Akapitzlist"/>
        <w:numPr>
          <w:ilvl w:val="0"/>
          <w:numId w:val="3"/>
        </w:numPr>
        <w:spacing w:before="240"/>
        <w:jc w:val="both"/>
        <w:rPr>
          <w:rFonts w:ascii="Arial" w:hAnsi="Arial" w:cs="Arial"/>
          <w:b/>
          <w:i/>
          <w:sz w:val="20"/>
          <w:szCs w:val="20"/>
        </w:rPr>
      </w:pPr>
      <w:r w:rsidRPr="00FF48F7">
        <w:rPr>
          <w:rFonts w:ascii="Arial" w:hAnsi="Arial" w:cs="Arial"/>
          <w:b/>
          <w:i/>
          <w:sz w:val="20"/>
          <w:szCs w:val="20"/>
        </w:rPr>
        <w:t xml:space="preserve">Uzasadnienie dla zwiększenia alokacji </w:t>
      </w:r>
      <w:r w:rsidR="00B86F56" w:rsidRPr="00FF48F7">
        <w:rPr>
          <w:rFonts w:ascii="Arial" w:hAnsi="Arial" w:cs="Arial"/>
          <w:b/>
          <w:i/>
          <w:sz w:val="20"/>
          <w:szCs w:val="20"/>
        </w:rPr>
        <w:t xml:space="preserve">na </w:t>
      </w:r>
      <w:r w:rsidRPr="00FF48F7">
        <w:rPr>
          <w:rFonts w:ascii="Arial" w:hAnsi="Arial" w:cs="Arial"/>
          <w:b/>
          <w:i/>
          <w:sz w:val="20"/>
          <w:szCs w:val="20"/>
        </w:rPr>
        <w:t>działani</w:t>
      </w:r>
      <w:r w:rsidR="00B86F56" w:rsidRPr="00FF48F7">
        <w:rPr>
          <w:rFonts w:ascii="Arial" w:hAnsi="Arial" w:cs="Arial"/>
          <w:b/>
          <w:i/>
          <w:sz w:val="20"/>
          <w:szCs w:val="20"/>
        </w:rPr>
        <w:t>e</w:t>
      </w:r>
      <w:r w:rsidRPr="00FF48F7">
        <w:rPr>
          <w:rFonts w:ascii="Arial" w:hAnsi="Arial" w:cs="Arial"/>
          <w:b/>
          <w:i/>
          <w:sz w:val="20"/>
          <w:szCs w:val="20"/>
        </w:rPr>
        <w:t xml:space="preserve"> z art. 43 ust. 1 i 3 oraz art. 44 ust. 1 lit. f </w:t>
      </w:r>
      <w:r w:rsidR="003B74BB" w:rsidRPr="00FF48F7">
        <w:rPr>
          <w:rFonts w:ascii="Arial" w:hAnsi="Arial" w:cs="Arial"/>
          <w:b/>
          <w:i/>
          <w:sz w:val="20"/>
          <w:szCs w:val="20"/>
        </w:rPr>
        <w:br/>
      </w:r>
      <w:r w:rsidRPr="00FF48F7">
        <w:rPr>
          <w:rFonts w:ascii="Arial" w:hAnsi="Arial" w:cs="Arial"/>
          <w:b/>
          <w:i/>
          <w:sz w:val="20"/>
          <w:szCs w:val="20"/>
        </w:rPr>
        <w:t xml:space="preserve">o kwotę </w:t>
      </w:r>
      <w:r w:rsidR="00223BCB" w:rsidRPr="00FF48F7">
        <w:rPr>
          <w:rFonts w:ascii="Arial" w:hAnsi="Arial" w:cs="Arial"/>
          <w:b/>
          <w:i/>
          <w:sz w:val="20"/>
          <w:szCs w:val="20"/>
        </w:rPr>
        <w:t>26 700 000,00</w:t>
      </w:r>
      <w:r w:rsidRPr="00FF48F7">
        <w:rPr>
          <w:rFonts w:ascii="Arial" w:hAnsi="Arial" w:cs="Arial"/>
          <w:b/>
          <w:i/>
          <w:sz w:val="20"/>
          <w:szCs w:val="20"/>
        </w:rPr>
        <w:t xml:space="preserve"> euro. </w:t>
      </w:r>
    </w:p>
    <w:p w:rsidR="00C72845" w:rsidRPr="00FF48F7" w:rsidRDefault="00C72845" w:rsidP="0091145B">
      <w:pPr>
        <w:spacing w:before="240" w:after="0" w:line="240" w:lineRule="auto"/>
        <w:ind w:firstLine="708"/>
        <w:jc w:val="both"/>
        <w:rPr>
          <w:rFonts w:ascii="Arial" w:hAnsi="Arial" w:cs="Arial"/>
          <w:sz w:val="20"/>
          <w:szCs w:val="20"/>
        </w:rPr>
      </w:pPr>
      <w:r w:rsidRPr="00FF48F7">
        <w:rPr>
          <w:rFonts w:ascii="Arial" w:hAnsi="Arial" w:cs="Arial"/>
          <w:sz w:val="20"/>
          <w:szCs w:val="20"/>
        </w:rPr>
        <w:t xml:space="preserve">Doświadczenie perspektywy finansowej 2007-2013 wskazuje, iż z uwagi na wieloletnie zaniedbania inwestycyjne – skala potrzeb, które wciąż pozostają niezaspokojone w obszarze infrastruktury portowej, jest wciąż bardzo duża. W ramach PO RYBY 2007-2013 na realizację operacji ze środka 3.3 </w:t>
      </w:r>
      <w:r w:rsidRPr="00FF48F7">
        <w:rPr>
          <w:rFonts w:ascii="Arial" w:hAnsi="Arial" w:cs="Arial"/>
          <w:i/>
          <w:sz w:val="20"/>
          <w:szCs w:val="20"/>
        </w:rPr>
        <w:t>Inwestycje w portach rybackich, miejscach wyładunku i przystaniach,</w:t>
      </w:r>
      <w:r w:rsidRPr="00FF48F7">
        <w:rPr>
          <w:rFonts w:ascii="Arial" w:hAnsi="Arial" w:cs="Arial"/>
          <w:sz w:val="20"/>
          <w:szCs w:val="20"/>
        </w:rPr>
        <w:t xml:space="preserve"> przeznaczono ponad 144 mln euro. Zainteresowanie beneficjentów było tak duże, że złożone wnioski o dofinansowanie przekroczyły niemal dwukrotnie dostępny limit finansowy, a podpisane umowy już we wrześniu 2011 r. wyczerpały go zupełnie.</w:t>
      </w:r>
    </w:p>
    <w:p w:rsidR="008A00DA" w:rsidRPr="00FF48F7" w:rsidRDefault="00C72845" w:rsidP="0091145B">
      <w:pPr>
        <w:spacing w:after="0" w:line="240" w:lineRule="auto"/>
        <w:ind w:firstLine="709"/>
        <w:jc w:val="both"/>
        <w:rPr>
          <w:rFonts w:ascii="Arial" w:hAnsi="Arial" w:cs="Arial"/>
          <w:sz w:val="20"/>
          <w:szCs w:val="20"/>
        </w:rPr>
      </w:pPr>
      <w:r w:rsidRPr="00FF48F7">
        <w:rPr>
          <w:rFonts w:ascii="Arial" w:hAnsi="Arial" w:cs="Arial"/>
          <w:sz w:val="20"/>
          <w:szCs w:val="20"/>
        </w:rPr>
        <w:t xml:space="preserve">Na etapie programowania, w oparciu o </w:t>
      </w:r>
      <w:r w:rsidRPr="00FF48F7">
        <w:rPr>
          <w:rFonts w:ascii="Arial" w:hAnsi="Arial" w:cs="Arial"/>
          <w:sz w:val="20"/>
        </w:rPr>
        <w:t xml:space="preserve">konsultacje przeprowadzone przez Instytucję Zarządzającą </w:t>
      </w:r>
      <w:r w:rsidR="00324F59" w:rsidRPr="00FF48F7">
        <w:rPr>
          <w:rFonts w:ascii="Arial" w:hAnsi="Arial" w:cs="Arial"/>
          <w:sz w:val="20"/>
        </w:rPr>
        <w:br/>
      </w:r>
      <w:r w:rsidRPr="00FF48F7">
        <w:rPr>
          <w:rFonts w:ascii="Arial" w:hAnsi="Arial" w:cs="Arial"/>
          <w:sz w:val="20"/>
        </w:rPr>
        <w:t xml:space="preserve">z armatorami oraz przedstawicielami zarządów portów, organizacji producenckich oraz Urzędów Morskich, </w:t>
      </w:r>
      <w:r w:rsidRPr="00FF48F7">
        <w:rPr>
          <w:rFonts w:ascii="Arial" w:hAnsi="Arial" w:cs="Arial"/>
          <w:sz w:val="20"/>
          <w:szCs w:val="20"/>
        </w:rPr>
        <w:t xml:space="preserve">podjęto próbę określenia potrzeb inwestycyjnych </w:t>
      </w:r>
      <w:r w:rsidR="008D1FC5" w:rsidRPr="00FF48F7">
        <w:rPr>
          <w:rFonts w:ascii="Arial" w:hAnsi="Arial" w:cs="Arial"/>
          <w:sz w:val="20"/>
          <w:szCs w:val="20"/>
        </w:rPr>
        <w:t xml:space="preserve">w zakresie rozbudowy i modernizacji polskich portów </w:t>
      </w:r>
      <w:r w:rsidR="00324F59" w:rsidRPr="00FF48F7">
        <w:rPr>
          <w:rFonts w:ascii="Arial" w:hAnsi="Arial" w:cs="Arial"/>
          <w:sz w:val="20"/>
          <w:szCs w:val="20"/>
        </w:rPr>
        <w:br/>
      </w:r>
      <w:r w:rsidR="008D1FC5" w:rsidRPr="00FF48F7">
        <w:rPr>
          <w:rFonts w:ascii="Arial" w:hAnsi="Arial" w:cs="Arial"/>
          <w:sz w:val="20"/>
          <w:szCs w:val="20"/>
        </w:rPr>
        <w:t>i przystani rybackich</w:t>
      </w:r>
      <w:r w:rsidR="008D1FC5" w:rsidRPr="00FF48F7">
        <w:rPr>
          <w:rFonts w:ascii="Arial" w:hAnsi="Arial" w:cs="Arial"/>
          <w:sz w:val="20"/>
        </w:rPr>
        <w:t xml:space="preserve">. </w:t>
      </w:r>
      <w:r w:rsidRPr="00FF48F7">
        <w:rPr>
          <w:rFonts w:ascii="Arial" w:hAnsi="Arial" w:cs="Arial"/>
          <w:sz w:val="20"/>
        </w:rPr>
        <w:t xml:space="preserve">Posiłkując się </w:t>
      </w:r>
      <w:r w:rsidR="00143AB6" w:rsidRPr="00FF48F7">
        <w:rPr>
          <w:rFonts w:ascii="Arial" w:hAnsi="Arial" w:cs="Arial"/>
          <w:sz w:val="20"/>
        </w:rPr>
        <w:t xml:space="preserve">studium </w:t>
      </w:r>
      <w:r w:rsidRPr="00FF48F7">
        <w:rPr>
          <w:rFonts w:ascii="Arial" w:hAnsi="Arial" w:cs="Arial"/>
          <w:sz w:val="20"/>
        </w:rPr>
        <w:t xml:space="preserve">wykonanym na zlecenie IZ </w:t>
      </w:r>
      <w:r w:rsidR="008D1FC5" w:rsidRPr="00FF48F7">
        <w:rPr>
          <w:rFonts w:ascii="Arial" w:hAnsi="Arial" w:cs="Arial"/>
          <w:sz w:val="20"/>
        </w:rPr>
        <w:t xml:space="preserve">pt. </w:t>
      </w:r>
      <w:r w:rsidR="008D1FC5" w:rsidRPr="00FF48F7">
        <w:rPr>
          <w:rFonts w:ascii="Arial" w:hAnsi="Arial" w:cs="Arial"/>
          <w:i/>
          <w:sz w:val="20"/>
        </w:rPr>
        <w:t xml:space="preserve">Analiza stanu infrastruktury </w:t>
      </w:r>
      <w:r w:rsidR="00324F59" w:rsidRPr="00FF48F7">
        <w:rPr>
          <w:rFonts w:ascii="Arial" w:hAnsi="Arial" w:cs="Arial"/>
          <w:i/>
          <w:sz w:val="20"/>
        </w:rPr>
        <w:br/>
      </w:r>
      <w:r w:rsidR="008D1FC5" w:rsidRPr="00FF48F7">
        <w:rPr>
          <w:rFonts w:ascii="Arial" w:hAnsi="Arial" w:cs="Arial"/>
          <w:i/>
          <w:sz w:val="20"/>
        </w:rPr>
        <w:t>w portach rybackich i przystaniach pod kątem dalszych potrzeb inwestycyjnych</w:t>
      </w:r>
      <w:r w:rsidR="008D1FC5" w:rsidRPr="00FF48F7">
        <w:rPr>
          <w:rFonts w:ascii="Arial" w:hAnsi="Arial" w:cs="Arial"/>
          <w:sz w:val="20"/>
        </w:rPr>
        <w:t xml:space="preserve"> </w:t>
      </w:r>
      <w:r w:rsidRPr="00FF48F7">
        <w:rPr>
          <w:rFonts w:ascii="Arial" w:hAnsi="Arial" w:cs="Arial"/>
          <w:sz w:val="20"/>
        </w:rPr>
        <w:t>(MIR-PIB</w:t>
      </w:r>
      <w:r w:rsidR="008D1FC5" w:rsidRPr="00FF48F7">
        <w:rPr>
          <w:rFonts w:ascii="Arial" w:hAnsi="Arial" w:cs="Arial"/>
          <w:sz w:val="20"/>
        </w:rPr>
        <w:t xml:space="preserve"> w Gdyni</w:t>
      </w:r>
      <w:r w:rsidRPr="00FF48F7">
        <w:rPr>
          <w:rFonts w:ascii="Arial" w:hAnsi="Arial" w:cs="Arial"/>
          <w:sz w:val="20"/>
        </w:rPr>
        <w:t>),</w:t>
      </w:r>
      <w:r w:rsidRPr="00FF48F7">
        <w:rPr>
          <w:rFonts w:ascii="Arial" w:hAnsi="Arial" w:cs="Arial"/>
          <w:spacing w:val="-4"/>
          <w:sz w:val="20"/>
        </w:rPr>
        <w:t xml:space="preserve"> </w:t>
      </w:r>
      <w:r w:rsidR="008D1FC5" w:rsidRPr="00FF48F7">
        <w:rPr>
          <w:rFonts w:ascii="Arial" w:hAnsi="Arial" w:cs="Arial"/>
          <w:spacing w:val="-4"/>
          <w:sz w:val="20"/>
        </w:rPr>
        <w:t>wyodrębniono listę najpilniejszych p</w:t>
      </w:r>
      <w:r w:rsidR="008D1FC5" w:rsidRPr="00FF48F7">
        <w:rPr>
          <w:rFonts w:ascii="Arial" w:hAnsi="Arial" w:cs="Arial"/>
          <w:spacing w:val="-4"/>
          <w:sz w:val="20"/>
          <w:szCs w:val="20"/>
        </w:rPr>
        <w:t>otrzeb</w:t>
      </w:r>
      <w:r w:rsidR="00F32BBC" w:rsidRPr="00FF48F7">
        <w:rPr>
          <w:rFonts w:ascii="Arial" w:hAnsi="Arial" w:cs="Arial"/>
          <w:spacing w:val="-4"/>
          <w:sz w:val="20"/>
          <w:szCs w:val="20"/>
        </w:rPr>
        <w:t xml:space="preserve"> w zakresie </w:t>
      </w:r>
      <w:r w:rsidR="00F32BBC" w:rsidRPr="00FF48F7">
        <w:rPr>
          <w:rFonts w:ascii="Arial" w:hAnsi="Arial" w:cs="Arial"/>
          <w:sz w:val="20"/>
        </w:rPr>
        <w:t xml:space="preserve">poprawy bezpieczeństwa i warunków pracy w portach </w:t>
      </w:r>
      <w:r w:rsidR="00324F59" w:rsidRPr="00FF48F7">
        <w:rPr>
          <w:rFonts w:ascii="Arial" w:hAnsi="Arial" w:cs="Arial"/>
          <w:sz w:val="20"/>
        </w:rPr>
        <w:br/>
      </w:r>
      <w:r w:rsidR="00F32BBC" w:rsidRPr="00FF48F7">
        <w:rPr>
          <w:rFonts w:ascii="Arial" w:hAnsi="Arial" w:cs="Arial"/>
          <w:sz w:val="20"/>
        </w:rPr>
        <w:t>i przystaniach</w:t>
      </w:r>
      <w:r w:rsidR="008A00DA" w:rsidRPr="00FF48F7">
        <w:rPr>
          <w:rFonts w:ascii="Arial" w:hAnsi="Arial" w:cs="Arial"/>
          <w:sz w:val="20"/>
        </w:rPr>
        <w:t>.</w:t>
      </w:r>
      <w:r w:rsidR="00C064FE" w:rsidRPr="00FF48F7">
        <w:rPr>
          <w:rFonts w:ascii="Arial" w:hAnsi="Arial" w:cs="Arial"/>
          <w:sz w:val="20"/>
        </w:rPr>
        <w:t xml:space="preserve"> </w:t>
      </w:r>
      <w:r w:rsidR="008A00DA" w:rsidRPr="00FF48F7">
        <w:rPr>
          <w:rFonts w:ascii="Arial" w:hAnsi="Arial" w:cs="Arial"/>
          <w:sz w:val="20"/>
        </w:rPr>
        <w:t xml:space="preserve">Niektórym z nich – stanowiącym o istocie portu czy przystani – </w:t>
      </w:r>
      <w:r w:rsidR="008A00DA" w:rsidRPr="00FF48F7">
        <w:rPr>
          <w:rFonts w:ascii="Arial" w:hAnsi="Arial" w:cs="Arial"/>
          <w:sz w:val="20"/>
          <w:szCs w:val="20"/>
        </w:rPr>
        <w:t>został nadany najwyższy priorytet, natomiast realizacja pozostałych została uzależniona od finalnie wynegocjowanej kwoty alokacji.</w:t>
      </w:r>
    </w:p>
    <w:p w:rsidR="00EC07E9" w:rsidRPr="00FF48F7" w:rsidRDefault="00EC07E9" w:rsidP="0091145B">
      <w:pPr>
        <w:spacing w:after="0" w:line="240" w:lineRule="auto"/>
        <w:ind w:firstLine="709"/>
        <w:jc w:val="both"/>
        <w:rPr>
          <w:rFonts w:ascii="Arial" w:hAnsi="Arial" w:cs="Arial"/>
          <w:sz w:val="20"/>
          <w:szCs w:val="20"/>
        </w:rPr>
      </w:pPr>
      <w:r w:rsidRPr="00FF48F7">
        <w:rPr>
          <w:rFonts w:ascii="Arial" w:hAnsi="Arial" w:cs="Arial"/>
          <w:sz w:val="20"/>
          <w:szCs w:val="20"/>
        </w:rPr>
        <w:t>Przypadająca na początkowy okres wdrażania programu, zmiana polityki rządu</w:t>
      </w:r>
      <w:r w:rsidR="00653208" w:rsidRPr="00FF48F7">
        <w:rPr>
          <w:rFonts w:ascii="Arial" w:hAnsi="Arial" w:cs="Arial"/>
          <w:sz w:val="20"/>
          <w:szCs w:val="20"/>
        </w:rPr>
        <w:t xml:space="preserve"> – polegająca </w:t>
      </w:r>
      <w:r w:rsidR="00C74A2B" w:rsidRPr="00FF48F7">
        <w:rPr>
          <w:rFonts w:ascii="Arial" w:hAnsi="Arial" w:cs="Arial"/>
          <w:sz w:val="20"/>
          <w:szCs w:val="20"/>
        </w:rPr>
        <w:br/>
      </w:r>
      <w:r w:rsidR="00653208" w:rsidRPr="00FF48F7">
        <w:rPr>
          <w:rFonts w:ascii="Arial" w:hAnsi="Arial" w:cs="Arial"/>
          <w:sz w:val="20"/>
          <w:szCs w:val="20"/>
        </w:rPr>
        <w:t xml:space="preserve">na przywróceniu </w:t>
      </w:r>
      <w:r w:rsidR="00070955" w:rsidRPr="00FF48F7">
        <w:rPr>
          <w:rFonts w:ascii="Arial" w:hAnsi="Arial" w:cs="Arial"/>
          <w:sz w:val="20"/>
          <w:szCs w:val="20"/>
        </w:rPr>
        <w:t>kluczowego</w:t>
      </w:r>
      <w:r w:rsidR="00653208" w:rsidRPr="00FF48F7">
        <w:rPr>
          <w:rFonts w:ascii="Arial" w:hAnsi="Arial" w:cs="Arial"/>
          <w:sz w:val="20"/>
          <w:szCs w:val="20"/>
        </w:rPr>
        <w:t xml:space="preserve"> znaczenia gospodarce morskiej – </w:t>
      </w:r>
      <w:r w:rsidR="0005540E" w:rsidRPr="00FF48F7">
        <w:rPr>
          <w:rFonts w:ascii="Arial" w:hAnsi="Arial" w:cs="Arial"/>
          <w:sz w:val="20"/>
          <w:szCs w:val="20"/>
        </w:rPr>
        <w:t>spowodowała</w:t>
      </w:r>
      <w:r w:rsidRPr="00FF48F7">
        <w:rPr>
          <w:rFonts w:ascii="Arial" w:hAnsi="Arial" w:cs="Arial"/>
          <w:sz w:val="20"/>
          <w:szCs w:val="20"/>
        </w:rPr>
        <w:t xml:space="preserve"> </w:t>
      </w:r>
      <w:r w:rsidR="0005540E" w:rsidRPr="00FF48F7">
        <w:rPr>
          <w:rFonts w:ascii="Arial" w:hAnsi="Arial" w:cs="Arial"/>
          <w:sz w:val="20"/>
          <w:szCs w:val="20"/>
        </w:rPr>
        <w:t>ponown</w:t>
      </w:r>
      <w:r w:rsidR="008A00DA" w:rsidRPr="00FF48F7">
        <w:rPr>
          <w:rFonts w:ascii="Arial" w:hAnsi="Arial" w:cs="Arial"/>
          <w:sz w:val="20"/>
          <w:szCs w:val="20"/>
        </w:rPr>
        <w:t>y</w:t>
      </w:r>
      <w:r w:rsidR="0005540E" w:rsidRPr="00FF48F7">
        <w:rPr>
          <w:rFonts w:ascii="Arial" w:hAnsi="Arial" w:cs="Arial"/>
          <w:sz w:val="20"/>
          <w:szCs w:val="20"/>
        </w:rPr>
        <w:t xml:space="preserve"> </w:t>
      </w:r>
      <w:r w:rsidR="008A00DA" w:rsidRPr="00FF48F7">
        <w:rPr>
          <w:rFonts w:ascii="Arial" w:hAnsi="Arial" w:cs="Arial"/>
          <w:sz w:val="20"/>
          <w:szCs w:val="20"/>
        </w:rPr>
        <w:t>przegląd listy działań priorytetowych</w:t>
      </w:r>
      <w:r w:rsidR="00653208" w:rsidRPr="00FF48F7">
        <w:rPr>
          <w:rFonts w:ascii="Arial" w:hAnsi="Arial" w:cs="Arial"/>
          <w:sz w:val="20"/>
          <w:szCs w:val="20"/>
        </w:rPr>
        <w:t>, w wyniku którego u</w:t>
      </w:r>
      <w:r w:rsidRPr="00FF48F7">
        <w:rPr>
          <w:rFonts w:ascii="Arial" w:hAnsi="Arial" w:cs="Arial"/>
          <w:sz w:val="20"/>
          <w:szCs w:val="20"/>
        </w:rPr>
        <w:t>zna</w:t>
      </w:r>
      <w:r w:rsidR="00653208" w:rsidRPr="00FF48F7">
        <w:rPr>
          <w:rFonts w:ascii="Arial" w:hAnsi="Arial" w:cs="Arial"/>
          <w:sz w:val="20"/>
          <w:szCs w:val="20"/>
        </w:rPr>
        <w:t>no</w:t>
      </w:r>
      <w:r w:rsidRPr="00FF48F7">
        <w:rPr>
          <w:rFonts w:ascii="Arial" w:hAnsi="Arial" w:cs="Arial"/>
          <w:sz w:val="20"/>
          <w:szCs w:val="20"/>
        </w:rPr>
        <w:t>, iż brak wystarczającej ilości środków na realizację działań inwestycyjnych</w:t>
      </w:r>
      <w:r w:rsidR="00653208" w:rsidRPr="00FF48F7">
        <w:rPr>
          <w:rFonts w:ascii="Arial" w:hAnsi="Arial" w:cs="Arial"/>
          <w:sz w:val="20"/>
          <w:szCs w:val="20"/>
        </w:rPr>
        <w:t xml:space="preserve"> w portach</w:t>
      </w:r>
      <w:r w:rsidRPr="00FF48F7">
        <w:rPr>
          <w:rFonts w:ascii="Arial" w:hAnsi="Arial" w:cs="Arial"/>
          <w:sz w:val="20"/>
          <w:szCs w:val="20"/>
        </w:rPr>
        <w:t>, przy tak dużej skali potrzeb, odbije się negatywnie na sektorze rybackim</w:t>
      </w:r>
      <w:r w:rsidR="0005540E" w:rsidRPr="00FF48F7">
        <w:rPr>
          <w:rFonts w:ascii="Arial" w:hAnsi="Arial" w:cs="Arial"/>
          <w:sz w:val="20"/>
          <w:szCs w:val="20"/>
        </w:rPr>
        <w:t>.</w:t>
      </w:r>
      <w:r w:rsidRPr="00FF48F7">
        <w:rPr>
          <w:rFonts w:ascii="Arial" w:hAnsi="Arial" w:cs="Arial"/>
          <w:sz w:val="20"/>
          <w:szCs w:val="20"/>
        </w:rPr>
        <w:t xml:space="preserve"> </w:t>
      </w:r>
      <w:r w:rsidR="00070955" w:rsidRPr="00FF48F7">
        <w:rPr>
          <w:rFonts w:ascii="Arial" w:hAnsi="Arial" w:cs="Arial"/>
          <w:sz w:val="20"/>
          <w:szCs w:val="20"/>
        </w:rPr>
        <w:t>Zaplanowane i</w:t>
      </w:r>
      <w:r w:rsidRPr="00FF48F7">
        <w:rPr>
          <w:rFonts w:ascii="Arial" w:hAnsi="Arial" w:cs="Arial"/>
          <w:sz w:val="20"/>
          <w:szCs w:val="20"/>
        </w:rPr>
        <w:t>nwestycj</w:t>
      </w:r>
      <w:r w:rsidR="0005540E" w:rsidRPr="00FF48F7">
        <w:rPr>
          <w:rFonts w:ascii="Arial" w:hAnsi="Arial" w:cs="Arial"/>
          <w:sz w:val="20"/>
          <w:szCs w:val="20"/>
        </w:rPr>
        <w:t>e</w:t>
      </w:r>
      <w:r w:rsidR="00070955" w:rsidRPr="00FF48F7">
        <w:rPr>
          <w:rFonts w:ascii="Arial" w:hAnsi="Arial" w:cs="Arial"/>
          <w:sz w:val="20"/>
          <w:szCs w:val="20"/>
        </w:rPr>
        <w:t xml:space="preserve"> w portach handlowych, </w:t>
      </w:r>
      <w:r w:rsidR="0005540E" w:rsidRPr="00FF48F7">
        <w:rPr>
          <w:rFonts w:ascii="Arial" w:hAnsi="Arial" w:cs="Arial"/>
          <w:sz w:val="20"/>
          <w:szCs w:val="20"/>
        </w:rPr>
        <w:t>finansowane w ramach polityki spójności</w:t>
      </w:r>
      <w:r w:rsidR="00070955" w:rsidRPr="00FF48F7">
        <w:rPr>
          <w:rFonts w:ascii="Arial" w:hAnsi="Arial" w:cs="Arial"/>
          <w:sz w:val="20"/>
          <w:szCs w:val="20"/>
        </w:rPr>
        <w:t>,</w:t>
      </w:r>
      <w:r w:rsidR="007322C3" w:rsidRPr="00FF48F7">
        <w:rPr>
          <w:rFonts w:ascii="Arial" w:hAnsi="Arial" w:cs="Arial"/>
          <w:sz w:val="20"/>
          <w:szCs w:val="20"/>
        </w:rPr>
        <w:t xml:space="preserve"> czy budżetu krajowego,</w:t>
      </w:r>
      <w:r w:rsidR="0005540E" w:rsidRPr="00FF48F7">
        <w:rPr>
          <w:rFonts w:ascii="Arial" w:hAnsi="Arial" w:cs="Arial"/>
          <w:sz w:val="20"/>
          <w:szCs w:val="20"/>
        </w:rPr>
        <w:t xml:space="preserve"> </w:t>
      </w:r>
      <w:r w:rsidRPr="00FF48F7">
        <w:rPr>
          <w:rFonts w:ascii="Arial" w:hAnsi="Arial" w:cs="Arial"/>
          <w:sz w:val="20"/>
          <w:szCs w:val="20"/>
        </w:rPr>
        <w:t>powinn</w:t>
      </w:r>
      <w:r w:rsidR="00070955" w:rsidRPr="00FF48F7">
        <w:rPr>
          <w:rFonts w:ascii="Arial" w:hAnsi="Arial" w:cs="Arial"/>
          <w:sz w:val="20"/>
          <w:szCs w:val="20"/>
        </w:rPr>
        <w:t>y</w:t>
      </w:r>
      <w:r w:rsidRPr="00FF48F7">
        <w:rPr>
          <w:rFonts w:ascii="Arial" w:hAnsi="Arial" w:cs="Arial"/>
          <w:sz w:val="20"/>
          <w:szCs w:val="20"/>
        </w:rPr>
        <w:t xml:space="preserve"> zostać wspart</w:t>
      </w:r>
      <w:r w:rsidR="00070955" w:rsidRPr="00FF48F7">
        <w:rPr>
          <w:rFonts w:ascii="Arial" w:hAnsi="Arial" w:cs="Arial"/>
          <w:sz w:val="20"/>
          <w:szCs w:val="20"/>
        </w:rPr>
        <w:t>e</w:t>
      </w:r>
      <w:r w:rsidRPr="00FF48F7">
        <w:rPr>
          <w:rFonts w:ascii="Arial" w:hAnsi="Arial" w:cs="Arial"/>
          <w:sz w:val="20"/>
          <w:szCs w:val="20"/>
        </w:rPr>
        <w:t xml:space="preserve"> komplementarnymi działaniami w zakresie port</w:t>
      </w:r>
      <w:r w:rsidR="0005540E" w:rsidRPr="00FF48F7">
        <w:rPr>
          <w:rFonts w:ascii="Arial" w:hAnsi="Arial" w:cs="Arial"/>
          <w:sz w:val="20"/>
          <w:szCs w:val="20"/>
        </w:rPr>
        <w:t>ów</w:t>
      </w:r>
      <w:r w:rsidR="00070955" w:rsidRPr="00FF48F7">
        <w:rPr>
          <w:rFonts w:ascii="Arial" w:hAnsi="Arial" w:cs="Arial"/>
          <w:sz w:val="20"/>
          <w:szCs w:val="20"/>
        </w:rPr>
        <w:t xml:space="preserve"> rybackich</w:t>
      </w:r>
      <w:r w:rsidRPr="00FF48F7">
        <w:rPr>
          <w:rFonts w:ascii="Arial" w:hAnsi="Arial" w:cs="Arial"/>
          <w:sz w:val="20"/>
          <w:szCs w:val="20"/>
        </w:rPr>
        <w:t xml:space="preserve"> – </w:t>
      </w:r>
      <w:r w:rsidR="0005540E" w:rsidRPr="00FF48F7">
        <w:rPr>
          <w:rFonts w:ascii="Arial" w:hAnsi="Arial" w:cs="Arial"/>
          <w:sz w:val="20"/>
          <w:szCs w:val="20"/>
        </w:rPr>
        <w:t>finansowanymi</w:t>
      </w:r>
      <w:r w:rsidRPr="00FF48F7">
        <w:rPr>
          <w:rFonts w:ascii="Arial" w:hAnsi="Arial" w:cs="Arial"/>
          <w:sz w:val="20"/>
          <w:szCs w:val="20"/>
        </w:rPr>
        <w:t xml:space="preserve"> z</w:t>
      </w:r>
      <w:r w:rsidR="0005540E" w:rsidRPr="00FF48F7">
        <w:rPr>
          <w:rFonts w:ascii="Arial" w:hAnsi="Arial" w:cs="Arial"/>
          <w:sz w:val="20"/>
          <w:szCs w:val="20"/>
        </w:rPr>
        <w:t>e</w:t>
      </w:r>
      <w:r w:rsidRPr="00FF48F7">
        <w:rPr>
          <w:rFonts w:ascii="Arial" w:hAnsi="Arial" w:cs="Arial"/>
          <w:sz w:val="20"/>
          <w:szCs w:val="20"/>
        </w:rPr>
        <w:t xml:space="preserve"> </w:t>
      </w:r>
      <w:r w:rsidR="0005540E" w:rsidRPr="00FF48F7">
        <w:rPr>
          <w:rFonts w:ascii="Arial" w:hAnsi="Arial" w:cs="Arial"/>
          <w:sz w:val="20"/>
          <w:szCs w:val="20"/>
        </w:rPr>
        <w:t xml:space="preserve">środków </w:t>
      </w:r>
      <w:r w:rsidRPr="00FF48F7">
        <w:rPr>
          <w:rFonts w:ascii="Arial" w:hAnsi="Arial" w:cs="Arial"/>
          <w:sz w:val="20"/>
          <w:szCs w:val="20"/>
        </w:rPr>
        <w:t>EFMR.</w:t>
      </w:r>
    </w:p>
    <w:p w:rsidR="00A40657" w:rsidRPr="00FF48F7" w:rsidRDefault="00BE1BCC" w:rsidP="0091145B">
      <w:pPr>
        <w:spacing w:after="0" w:line="240" w:lineRule="auto"/>
        <w:ind w:firstLine="708"/>
        <w:jc w:val="both"/>
        <w:rPr>
          <w:rFonts w:ascii="Arial" w:hAnsi="Arial" w:cs="Arial"/>
          <w:sz w:val="20"/>
          <w:szCs w:val="20"/>
        </w:rPr>
      </w:pPr>
      <w:r w:rsidRPr="00FF48F7">
        <w:rPr>
          <w:rFonts w:ascii="Arial" w:hAnsi="Arial" w:cs="Arial"/>
          <w:sz w:val="20"/>
          <w:szCs w:val="20"/>
        </w:rPr>
        <w:lastRenderedPageBreak/>
        <w:t>Projektowane zwiększenie alokacji w ramach działania z art. 43 ust. 1 i 3 pozwoli na pełniejsze wykorzystanie możliwości w nim zawartych</w:t>
      </w:r>
      <w:r w:rsidR="00CD4817" w:rsidRPr="00FF48F7">
        <w:rPr>
          <w:rFonts w:ascii="Arial" w:hAnsi="Arial" w:cs="Arial"/>
          <w:sz w:val="20"/>
          <w:szCs w:val="20"/>
        </w:rPr>
        <w:t>.</w:t>
      </w:r>
      <w:r w:rsidRPr="00FF48F7">
        <w:rPr>
          <w:rFonts w:ascii="Arial" w:hAnsi="Arial" w:cs="Arial"/>
          <w:sz w:val="20"/>
          <w:szCs w:val="20"/>
        </w:rPr>
        <w:t xml:space="preserve"> </w:t>
      </w:r>
      <w:r w:rsidR="0074523C" w:rsidRPr="00FF48F7">
        <w:rPr>
          <w:rFonts w:ascii="Arial" w:hAnsi="Arial" w:cs="Arial"/>
          <w:sz w:val="20"/>
          <w:szCs w:val="20"/>
        </w:rPr>
        <w:t>U</w:t>
      </w:r>
      <w:r w:rsidR="0074523C" w:rsidRPr="00FF48F7">
        <w:rPr>
          <w:rFonts w:ascii="Arial" w:hAnsi="Arial" w:cs="Arial"/>
          <w:sz w:val="20"/>
        </w:rPr>
        <w:t xml:space="preserve">względniając fundamentalne znaczenie dobrego stanu technicznego infrastruktury portowej, dla ogólnej kondycji sektora rybactwa – uznano za konieczne, wsparcie działań z zakresu poprawy bezpieczeństwa i ekonomiki wykonywania działalności rybackiej. </w:t>
      </w:r>
      <w:r w:rsidR="00CD4817" w:rsidRPr="00FF48F7">
        <w:rPr>
          <w:rFonts w:ascii="Arial" w:hAnsi="Arial" w:cs="Arial"/>
          <w:sz w:val="20"/>
          <w:szCs w:val="20"/>
        </w:rPr>
        <w:t>Zwiększona ilość środków pozwoli na</w:t>
      </w:r>
      <w:r w:rsidRPr="00FF48F7">
        <w:rPr>
          <w:rFonts w:ascii="Arial" w:hAnsi="Arial" w:cs="Arial"/>
          <w:sz w:val="20"/>
          <w:szCs w:val="20"/>
        </w:rPr>
        <w:t xml:space="preserve"> realizacj</w:t>
      </w:r>
      <w:r w:rsidR="00CD4817" w:rsidRPr="00FF48F7">
        <w:rPr>
          <w:rFonts w:ascii="Arial" w:hAnsi="Arial" w:cs="Arial"/>
          <w:sz w:val="20"/>
          <w:szCs w:val="20"/>
        </w:rPr>
        <w:t>ę</w:t>
      </w:r>
      <w:r w:rsidRPr="00FF48F7">
        <w:rPr>
          <w:rFonts w:ascii="Arial" w:hAnsi="Arial" w:cs="Arial"/>
          <w:sz w:val="20"/>
          <w:szCs w:val="20"/>
        </w:rPr>
        <w:t xml:space="preserve"> inwestycji </w:t>
      </w:r>
      <w:r w:rsidR="00CD4817" w:rsidRPr="00FF48F7">
        <w:rPr>
          <w:rFonts w:ascii="Arial" w:hAnsi="Arial" w:cs="Arial"/>
          <w:sz w:val="20"/>
          <w:szCs w:val="20"/>
        </w:rPr>
        <w:t>w zakresie</w:t>
      </w:r>
      <w:r w:rsidRPr="00FF48F7">
        <w:rPr>
          <w:rFonts w:ascii="Arial" w:hAnsi="Arial" w:cs="Arial"/>
          <w:sz w:val="20"/>
          <w:szCs w:val="20"/>
        </w:rPr>
        <w:t xml:space="preserve"> głównych elementów infrastruktury portowej</w:t>
      </w:r>
      <w:r w:rsidR="00CD4817" w:rsidRPr="00FF48F7">
        <w:rPr>
          <w:rFonts w:ascii="Arial" w:hAnsi="Arial" w:cs="Arial"/>
          <w:sz w:val="20"/>
          <w:szCs w:val="20"/>
        </w:rPr>
        <w:t xml:space="preserve"> (mających na celu zapewnienie dostępu do portu od strony wody; poprawę bezpieczeństwa postoju;</w:t>
      </w:r>
      <w:r w:rsidR="00CD4817" w:rsidRPr="00FF48F7" w:rsidDel="008A00DA">
        <w:rPr>
          <w:rFonts w:ascii="Arial" w:hAnsi="Arial" w:cs="Arial"/>
          <w:sz w:val="20"/>
          <w:szCs w:val="20"/>
        </w:rPr>
        <w:t xml:space="preserve"> </w:t>
      </w:r>
      <w:r w:rsidR="00CD4817" w:rsidRPr="00FF48F7">
        <w:rPr>
          <w:rFonts w:ascii="Arial" w:hAnsi="Arial" w:cs="Arial"/>
          <w:spacing w:val="-4"/>
          <w:sz w:val="20"/>
          <w:szCs w:val="20"/>
        </w:rPr>
        <w:t>przebudowę i pogłębienie</w:t>
      </w:r>
      <w:r w:rsidR="00CD4817" w:rsidRPr="00FF48F7">
        <w:rPr>
          <w:rFonts w:ascii="Arial" w:hAnsi="Arial" w:cs="Arial"/>
          <w:sz w:val="20"/>
          <w:szCs w:val="20"/>
        </w:rPr>
        <w:t xml:space="preserve"> basenów portowych; </w:t>
      </w:r>
      <w:r w:rsidR="00CD4817" w:rsidRPr="00FF48F7">
        <w:rPr>
          <w:rFonts w:ascii="Arial" w:hAnsi="Arial" w:cs="Arial"/>
          <w:sz w:val="20"/>
        </w:rPr>
        <w:t>zabezpieczenie brzegów poprzez budowę ostróg i falochronów;</w:t>
      </w:r>
      <w:r w:rsidR="00CD4817" w:rsidRPr="00FF48F7">
        <w:rPr>
          <w:rFonts w:ascii="Arial" w:hAnsi="Arial" w:cs="Arial"/>
          <w:sz w:val="20"/>
          <w:szCs w:val="20"/>
        </w:rPr>
        <w:t xml:space="preserve"> budowę </w:t>
      </w:r>
      <w:r w:rsidR="00CD4817" w:rsidRPr="00FF48F7">
        <w:rPr>
          <w:rFonts w:ascii="Arial" w:hAnsi="Arial" w:cs="Arial"/>
          <w:sz w:val="20"/>
        </w:rPr>
        <w:t>pomostów</w:t>
      </w:r>
      <w:r w:rsidR="00CD4817" w:rsidRPr="00FF48F7">
        <w:rPr>
          <w:rFonts w:ascii="Arial" w:hAnsi="Arial" w:cs="Arial"/>
          <w:sz w:val="20"/>
          <w:szCs w:val="20"/>
        </w:rPr>
        <w:t xml:space="preserve"> w przystaniach), bez których nie byłoby możliwe prowadzenie działalności połowowej w sposób bezpieczny zarówno dla środowiska morskiego, jak i osób zajmujących się wykonywaniem rybołówstwa</w:t>
      </w:r>
      <w:r w:rsidR="00B13CD7" w:rsidRPr="00FF48F7">
        <w:rPr>
          <w:rFonts w:ascii="Arial" w:hAnsi="Arial" w:cs="Arial"/>
          <w:sz w:val="20"/>
          <w:szCs w:val="20"/>
        </w:rPr>
        <w:t xml:space="preserve">. Równocześnie zachowana zostanie możliwość realizacji </w:t>
      </w:r>
      <w:r w:rsidR="00CD4817" w:rsidRPr="00FF48F7">
        <w:rPr>
          <w:rFonts w:ascii="Arial" w:hAnsi="Arial" w:cs="Arial"/>
          <w:sz w:val="20"/>
          <w:szCs w:val="20"/>
        </w:rPr>
        <w:t xml:space="preserve">operacji </w:t>
      </w:r>
      <w:r w:rsidR="00B13CD7" w:rsidRPr="00FF48F7">
        <w:rPr>
          <w:rFonts w:ascii="Arial" w:hAnsi="Arial" w:cs="Arial"/>
          <w:sz w:val="20"/>
          <w:szCs w:val="20"/>
        </w:rPr>
        <w:t xml:space="preserve">z zakresu poprawy </w:t>
      </w:r>
      <w:r w:rsidR="00CD4817" w:rsidRPr="00FF48F7">
        <w:rPr>
          <w:rFonts w:ascii="Arial" w:hAnsi="Arial" w:cs="Arial"/>
          <w:sz w:val="20"/>
          <w:szCs w:val="20"/>
        </w:rPr>
        <w:t>jakoś</w:t>
      </w:r>
      <w:r w:rsidR="00B13CD7" w:rsidRPr="00FF48F7">
        <w:rPr>
          <w:rFonts w:ascii="Arial" w:hAnsi="Arial" w:cs="Arial"/>
          <w:sz w:val="20"/>
          <w:szCs w:val="20"/>
        </w:rPr>
        <w:t>ci</w:t>
      </w:r>
      <w:r w:rsidR="00CD4817" w:rsidRPr="00FF48F7">
        <w:rPr>
          <w:rFonts w:ascii="Arial" w:hAnsi="Arial" w:cs="Arial"/>
          <w:sz w:val="20"/>
          <w:szCs w:val="20"/>
        </w:rPr>
        <w:t xml:space="preserve"> i identyfikowalnoś</w:t>
      </w:r>
      <w:r w:rsidR="00B13CD7" w:rsidRPr="00FF48F7">
        <w:rPr>
          <w:rFonts w:ascii="Arial" w:hAnsi="Arial" w:cs="Arial"/>
          <w:sz w:val="20"/>
          <w:szCs w:val="20"/>
        </w:rPr>
        <w:t>ci</w:t>
      </w:r>
      <w:r w:rsidR="00CD4817" w:rsidRPr="00FF48F7">
        <w:rPr>
          <w:rFonts w:ascii="Arial" w:hAnsi="Arial" w:cs="Arial"/>
          <w:sz w:val="20"/>
          <w:szCs w:val="20"/>
        </w:rPr>
        <w:t xml:space="preserve"> produktów oraz </w:t>
      </w:r>
      <w:r w:rsidR="00B13CD7" w:rsidRPr="00FF48F7">
        <w:rPr>
          <w:rFonts w:ascii="Arial" w:hAnsi="Arial" w:cs="Arial"/>
          <w:sz w:val="20"/>
          <w:szCs w:val="20"/>
        </w:rPr>
        <w:t>p</w:t>
      </w:r>
      <w:r w:rsidR="00CD4817" w:rsidRPr="00FF48F7">
        <w:rPr>
          <w:rFonts w:ascii="Arial" w:hAnsi="Arial" w:cs="Arial"/>
          <w:sz w:val="20"/>
          <w:szCs w:val="20"/>
        </w:rPr>
        <w:t>rzeprowadzania kontroli</w:t>
      </w:r>
      <w:r w:rsidR="00B13CD7" w:rsidRPr="00FF48F7">
        <w:rPr>
          <w:rFonts w:ascii="Arial" w:hAnsi="Arial" w:cs="Arial"/>
          <w:sz w:val="20"/>
          <w:szCs w:val="20"/>
        </w:rPr>
        <w:t xml:space="preserve"> przestrzegania przepisów </w:t>
      </w:r>
      <w:proofErr w:type="spellStart"/>
      <w:r w:rsidR="00B13CD7" w:rsidRPr="00FF48F7">
        <w:rPr>
          <w:rFonts w:ascii="Arial" w:hAnsi="Arial" w:cs="Arial"/>
          <w:sz w:val="20"/>
          <w:szCs w:val="20"/>
        </w:rPr>
        <w:t>WPRyb</w:t>
      </w:r>
      <w:proofErr w:type="spellEnd"/>
      <w:r w:rsidR="00B13CD7" w:rsidRPr="00FF48F7">
        <w:rPr>
          <w:rFonts w:ascii="Arial" w:hAnsi="Arial" w:cs="Arial"/>
          <w:sz w:val="20"/>
          <w:szCs w:val="20"/>
        </w:rPr>
        <w:t xml:space="preserve"> i zwiększania efektywności energetycznej.</w:t>
      </w:r>
      <w:r w:rsidR="00CD4817" w:rsidRPr="00FF48F7">
        <w:rPr>
          <w:rFonts w:ascii="Arial" w:hAnsi="Arial" w:cs="Arial"/>
          <w:sz w:val="20"/>
          <w:szCs w:val="20"/>
        </w:rPr>
        <w:t xml:space="preserve"> </w:t>
      </w:r>
    </w:p>
    <w:p w:rsidR="00274C7C" w:rsidRPr="00FF48F7" w:rsidRDefault="004441D0" w:rsidP="0091145B">
      <w:pPr>
        <w:spacing w:after="0" w:line="240" w:lineRule="auto"/>
        <w:ind w:firstLine="708"/>
        <w:jc w:val="both"/>
        <w:rPr>
          <w:rFonts w:ascii="Arial" w:hAnsi="Arial" w:cs="Arial"/>
          <w:sz w:val="20"/>
          <w:szCs w:val="20"/>
        </w:rPr>
      </w:pPr>
      <w:r w:rsidRPr="00FF48F7">
        <w:rPr>
          <w:rFonts w:ascii="Arial" w:hAnsi="Arial" w:cs="Arial"/>
          <w:sz w:val="20"/>
          <w:szCs w:val="20"/>
        </w:rPr>
        <w:t xml:space="preserve">Po ponownej </w:t>
      </w:r>
      <w:r w:rsidR="00274C7C" w:rsidRPr="00FF48F7">
        <w:rPr>
          <w:rFonts w:ascii="Arial" w:hAnsi="Arial" w:cs="Arial"/>
          <w:sz w:val="20"/>
          <w:szCs w:val="20"/>
        </w:rPr>
        <w:t xml:space="preserve">analizie zapotrzebowania i złożonych wniosków o dofinansowanie, zauważono, że </w:t>
      </w:r>
      <w:r w:rsidR="00DE580D" w:rsidRPr="00FF48F7">
        <w:rPr>
          <w:rFonts w:ascii="Arial" w:hAnsi="Arial" w:cs="Arial"/>
          <w:sz w:val="20"/>
          <w:szCs w:val="20"/>
        </w:rPr>
        <w:t>pierwotnie założona alokacja jest niewystarczająca. D</w:t>
      </w:r>
      <w:r w:rsidR="00274C7C" w:rsidRPr="00FF48F7">
        <w:rPr>
          <w:rFonts w:ascii="Arial" w:hAnsi="Arial" w:cs="Arial"/>
          <w:sz w:val="20"/>
          <w:szCs w:val="20"/>
        </w:rPr>
        <w:t xml:space="preserve">ziałanie to cieszy się w Polsce ogromnym zainteresowaniem beneficjentów i nie istnieje ryzyko niewykorzystania środków finansowych przeznaczonych na modernizację portów i przystani rybackich w okresie 2,5 </w:t>
      </w:r>
      <w:r w:rsidR="00D0030E" w:rsidRPr="00FF48F7">
        <w:rPr>
          <w:rFonts w:ascii="Arial" w:hAnsi="Arial" w:cs="Arial"/>
          <w:sz w:val="20"/>
          <w:szCs w:val="20"/>
        </w:rPr>
        <w:t>roku,</w:t>
      </w:r>
      <w:r w:rsidR="00DE580D" w:rsidRPr="00FF48F7">
        <w:rPr>
          <w:rFonts w:ascii="Arial" w:hAnsi="Arial" w:cs="Arial"/>
          <w:sz w:val="20"/>
          <w:szCs w:val="20"/>
        </w:rPr>
        <w:t xml:space="preserve"> a także w okresie do roku 2023. </w:t>
      </w:r>
      <w:r w:rsidR="00274C7C" w:rsidRPr="00FF48F7">
        <w:rPr>
          <w:rFonts w:ascii="Arial" w:hAnsi="Arial" w:cs="Arial"/>
          <w:sz w:val="20"/>
          <w:szCs w:val="20"/>
        </w:rPr>
        <w:t xml:space="preserve">Intencją Instytucji Zarządzającej jest umożliwienie realizacji niewielkich inwestycji dotyczących modernizacji portów i przystani rybackich, których realizacja nie </w:t>
      </w:r>
      <w:r w:rsidR="00DE580D" w:rsidRPr="00FF48F7">
        <w:rPr>
          <w:rFonts w:ascii="Arial" w:hAnsi="Arial" w:cs="Arial"/>
          <w:sz w:val="20"/>
          <w:szCs w:val="20"/>
        </w:rPr>
        <w:t>jest długotrwała</w:t>
      </w:r>
      <w:r w:rsidR="00274C7C" w:rsidRPr="00FF48F7">
        <w:rPr>
          <w:rFonts w:ascii="Arial" w:hAnsi="Arial" w:cs="Arial"/>
          <w:sz w:val="20"/>
          <w:szCs w:val="20"/>
        </w:rPr>
        <w:t xml:space="preserve"> i nie będzie stanowiła zagrożenia dla niewykorzystania środków finansowych na ten cel. Zauważyć należy, że potencjalni beneficjenci działania w większości mają przygotowaną odpowiednią dokumentację </w:t>
      </w:r>
      <w:r w:rsidR="00897342" w:rsidRPr="00FF48F7">
        <w:rPr>
          <w:rFonts w:ascii="Arial" w:hAnsi="Arial" w:cs="Arial"/>
          <w:sz w:val="20"/>
          <w:szCs w:val="20"/>
        </w:rPr>
        <w:t xml:space="preserve">techniczną i gotowi są do natychmiastowego uruchomienia prac. </w:t>
      </w:r>
    </w:p>
    <w:p w:rsidR="0046106C" w:rsidRPr="00FF48F7" w:rsidRDefault="0046106C" w:rsidP="00D96E29">
      <w:pPr>
        <w:spacing w:after="0" w:line="240" w:lineRule="auto"/>
        <w:ind w:firstLine="708"/>
        <w:jc w:val="both"/>
        <w:rPr>
          <w:rFonts w:ascii="Arial" w:hAnsi="Arial" w:cs="Arial"/>
          <w:sz w:val="20"/>
          <w:szCs w:val="20"/>
        </w:rPr>
      </w:pPr>
      <w:r w:rsidRPr="00FF48F7">
        <w:rPr>
          <w:rFonts w:ascii="Arial" w:hAnsi="Arial" w:cs="Arial"/>
          <w:sz w:val="20"/>
          <w:szCs w:val="20"/>
        </w:rPr>
        <w:t xml:space="preserve">Projektowana zmiana wpłynie na wartości docelowe wskaźników rezultatu wynikające </w:t>
      </w:r>
      <w:r w:rsidR="00324F59" w:rsidRPr="00FF48F7">
        <w:rPr>
          <w:rFonts w:ascii="Arial" w:hAnsi="Arial" w:cs="Arial"/>
          <w:sz w:val="20"/>
          <w:szCs w:val="20"/>
        </w:rPr>
        <w:br/>
      </w:r>
      <w:r w:rsidRPr="00FF48F7">
        <w:rPr>
          <w:rFonts w:ascii="Arial" w:hAnsi="Arial" w:cs="Arial"/>
          <w:sz w:val="20"/>
          <w:szCs w:val="20"/>
        </w:rPr>
        <w:t>z wprowadzenia w życie wytycznych FAME. W zakresie wskaźników produktu wartości docelowe nie zostaną zmienione</w:t>
      </w:r>
      <w:r w:rsidR="00722FB7" w:rsidRPr="00FF48F7">
        <w:rPr>
          <w:rFonts w:ascii="Arial" w:hAnsi="Arial" w:cs="Arial"/>
          <w:sz w:val="20"/>
          <w:szCs w:val="20"/>
        </w:rPr>
        <w:t xml:space="preserve"> (zostanie rozszerzony zakres operacji planowanych do realizacji).</w:t>
      </w:r>
      <w:r w:rsidR="00A40657" w:rsidRPr="00FF48F7">
        <w:rPr>
          <w:rFonts w:ascii="Arial" w:hAnsi="Arial" w:cs="Arial"/>
          <w:sz w:val="20"/>
          <w:szCs w:val="20"/>
        </w:rPr>
        <w:t xml:space="preserve"> </w:t>
      </w:r>
    </w:p>
    <w:p w:rsidR="008D1FC5" w:rsidRPr="00FF48F7" w:rsidRDefault="008D1FC5" w:rsidP="00663C20">
      <w:pPr>
        <w:pStyle w:val="CM1"/>
        <w:numPr>
          <w:ilvl w:val="0"/>
          <w:numId w:val="3"/>
        </w:numPr>
        <w:spacing w:before="240" w:after="240"/>
        <w:jc w:val="both"/>
        <w:rPr>
          <w:rFonts w:ascii="Arial" w:hAnsi="Arial" w:cs="Arial"/>
          <w:b/>
          <w:i/>
          <w:sz w:val="20"/>
          <w:szCs w:val="20"/>
        </w:rPr>
      </w:pPr>
      <w:r w:rsidRPr="00FF48F7">
        <w:rPr>
          <w:rFonts w:ascii="Arial" w:hAnsi="Arial" w:cs="Arial"/>
          <w:b/>
          <w:i/>
          <w:sz w:val="20"/>
          <w:szCs w:val="20"/>
        </w:rPr>
        <w:t>Uzasadnienie dla wprowadzenia działania z art. 41 ust. 1 lit. a z alokacją środków w kwocie 2 500 000,00 euro.</w:t>
      </w:r>
    </w:p>
    <w:p w:rsidR="008D1FC5" w:rsidRPr="00FF48F7" w:rsidRDefault="008D1FC5" w:rsidP="00071424">
      <w:pPr>
        <w:spacing w:after="0" w:line="240" w:lineRule="auto"/>
        <w:ind w:firstLine="708"/>
        <w:jc w:val="both"/>
        <w:rPr>
          <w:rFonts w:ascii="Arial" w:hAnsi="Arial" w:cs="Arial"/>
          <w:sz w:val="20"/>
          <w:szCs w:val="20"/>
        </w:rPr>
      </w:pPr>
      <w:r w:rsidRPr="00FF48F7">
        <w:rPr>
          <w:rFonts w:ascii="Arial" w:hAnsi="Arial" w:cs="Arial"/>
          <w:sz w:val="20"/>
          <w:szCs w:val="20"/>
        </w:rPr>
        <w:t>Z uwagi na pogarszający się stan środowiska morskiego (do czego w znacznej mierze przyczyniają się zarówno wysoka energochłonność sektor rybołówstwa, jak i negatywne zmiany klimatu), zachodzi szczególna potrzeba podjęcia działań ukierunkowanych na redukcję czynników wpływających na pogłębianie tego stanu. Powyższa potrzeba jest tym bardzie</w:t>
      </w:r>
      <w:r w:rsidR="00183743" w:rsidRPr="00FF48F7">
        <w:rPr>
          <w:rFonts w:ascii="Arial" w:hAnsi="Arial" w:cs="Arial"/>
          <w:sz w:val="20"/>
          <w:szCs w:val="20"/>
        </w:rPr>
        <w:t>j</w:t>
      </w:r>
      <w:r w:rsidRPr="00FF48F7">
        <w:rPr>
          <w:rFonts w:ascii="Arial" w:hAnsi="Arial" w:cs="Arial"/>
          <w:sz w:val="20"/>
          <w:szCs w:val="20"/>
        </w:rPr>
        <w:t xml:space="preserve"> istotna, że zgodnie z postanowieniami zawartymi w Ramowej Dyrektywie </w:t>
      </w:r>
      <w:proofErr w:type="spellStart"/>
      <w:r w:rsidRPr="00FF48F7">
        <w:rPr>
          <w:rFonts w:ascii="Arial" w:hAnsi="Arial" w:cs="Arial"/>
          <w:sz w:val="20"/>
          <w:szCs w:val="20"/>
        </w:rPr>
        <w:t>ws</w:t>
      </w:r>
      <w:proofErr w:type="spellEnd"/>
      <w:r w:rsidRPr="00FF48F7">
        <w:rPr>
          <w:rFonts w:ascii="Arial" w:hAnsi="Arial" w:cs="Arial"/>
          <w:sz w:val="20"/>
          <w:szCs w:val="20"/>
        </w:rPr>
        <w:t>. Strategii Morskiej (RDSM)</w:t>
      </w:r>
      <w:r w:rsidR="00C2407A" w:rsidRPr="00FF48F7">
        <w:rPr>
          <w:rFonts w:ascii="Arial" w:hAnsi="Arial" w:cs="Arial"/>
          <w:sz w:val="20"/>
          <w:szCs w:val="20"/>
        </w:rPr>
        <w:t>,</w:t>
      </w:r>
      <w:r w:rsidRPr="00FF48F7">
        <w:rPr>
          <w:rFonts w:ascii="Arial" w:hAnsi="Arial" w:cs="Arial"/>
          <w:sz w:val="20"/>
          <w:szCs w:val="20"/>
        </w:rPr>
        <w:t xml:space="preserve"> na Pol</w:t>
      </w:r>
      <w:r w:rsidR="00920CE8" w:rsidRPr="00FF48F7">
        <w:rPr>
          <w:rFonts w:ascii="Arial" w:hAnsi="Arial" w:cs="Arial"/>
          <w:sz w:val="20"/>
          <w:szCs w:val="20"/>
        </w:rPr>
        <w:t>s</w:t>
      </w:r>
      <w:r w:rsidRPr="00FF48F7">
        <w:rPr>
          <w:rFonts w:ascii="Arial" w:hAnsi="Arial" w:cs="Arial"/>
          <w:sz w:val="20"/>
          <w:szCs w:val="20"/>
        </w:rPr>
        <w:t xml:space="preserve">ce ciąży obowiązek osiągnięcia do roku 2020 </w:t>
      </w:r>
      <w:r w:rsidRPr="00FF48F7">
        <w:rPr>
          <w:rFonts w:ascii="Arial" w:hAnsi="Arial" w:cs="Arial"/>
          <w:i/>
          <w:sz w:val="20"/>
          <w:szCs w:val="20"/>
        </w:rPr>
        <w:t>Dobrego Stanu Środowiska Morskiego (GES)</w:t>
      </w:r>
      <w:r w:rsidRPr="00FF48F7">
        <w:rPr>
          <w:rFonts w:ascii="Arial" w:hAnsi="Arial" w:cs="Arial"/>
          <w:sz w:val="20"/>
          <w:szCs w:val="20"/>
        </w:rPr>
        <w:t xml:space="preserve">. Inną kwestią jest natomiast fakt, iż alokacja przewidziana w PO RYBY </w:t>
      </w:r>
      <w:r w:rsidR="0002156B" w:rsidRPr="00FF48F7">
        <w:rPr>
          <w:rFonts w:ascii="Arial" w:hAnsi="Arial" w:cs="Arial"/>
          <w:sz w:val="20"/>
          <w:szCs w:val="20"/>
        </w:rPr>
        <w:br/>
      </w:r>
      <w:r w:rsidRPr="00FF48F7">
        <w:rPr>
          <w:rFonts w:ascii="Arial" w:hAnsi="Arial" w:cs="Arial"/>
          <w:sz w:val="20"/>
          <w:szCs w:val="20"/>
        </w:rPr>
        <w:t xml:space="preserve">2014-2020 na </w:t>
      </w:r>
      <w:r w:rsidR="006B0A31" w:rsidRPr="00FF48F7">
        <w:rPr>
          <w:rFonts w:ascii="Arial" w:hAnsi="Arial" w:cs="Arial"/>
          <w:sz w:val="20"/>
          <w:szCs w:val="20"/>
        </w:rPr>
        <w:t>cele dotyczące zmian klimatu</w:t>
      </w:r>
      <w:r w:rsidR="002A485C" w:rsidRPr="00FF48F7">
        <w:rPr>
          <w:rFonts w:ascii="Arial" w:hAnsi="Arial" w:cs="Arial"/>
          <w:sz w:val="20"/>
          <w:szCs w:val="20"/>
        </w:rPr>
        <w:t xml:space="preserve"> –</w:t>
      </w:r>
      <w:r w:rsidRPr="00FF48F7">
        <w:rPr>
          <w:rFonts w:ascii="Arial" w:hAnsi="Arial" w:cs="Arial"/>
          <w:sz w:val="20"/>
          <w:szCs w:val="20"/>
        </w:rPr>
        <w:t xml:space="preserve"> </w:t>
      </w:r>
      <w:r w:rsidR="00C2407A" w:rsidRPr="00FF48F7">
        <w:rPr>
          <w:rFonts w:ascii="Arial" w:hAnsi="Arial" w:cs="Arial"/>
          <w:sz w:val="20"/>
          <w:szCs w:val="20"/>
        </w:rPr>
        <w:t>stanowi</w:t>
      </w:r>
      <w:r w:rsidRPr="00FF48F7">
        <w:rPr>
          <w:rFonts w:ascii="Arial" w:hAnsi="Arial" w:cs="Arial"/>
          <w:sz w:val="20"/>
          <w:szCs w:val="20"/>
        </w:rPr>
        <w:t xml:space="preserve"> 20% </w:t>
      </w:r>
      <w:r w:rsidR="00C2407A" w:rsidRPr="00FF48F7">
        <w:rPr>
          <w:rFonts w:ascii="Arial" w:hAnsi="Arial" w:cs="Arial"/>
          <w:sz w:val="20"/>
          <w:szCs w:val="20"/>
        </w:rPr>
        <w:t xml:space="preserve">całej alokacji przewidzianej na program </w:t>
      </w:r>
      <w:r w:rsidR="0002156B" w:rsidRPr="00FF48F7">
        <w:rPr>
          <w:rFonts w:ascii="Arial" w:hAnsi="Arial" w:cs="Arial"/>
          <w:sz w:val="20"/>
          <w:szCs w:val="20"/>
        </w:rPr>
        <w:br/>
      </w:r>
      <w:r w:rsidR="00C2407A" w:rsidRPr="00FF48F7">
        <w:rPr>
          <w:rFonts w:ascii="Arial" w:hAnsi="Arial" w:cs="Arial"/>
          <w:sz w:val="20"/>
          <w:szCs w:val="20"/>
        </w:rPr>
        <w:t>(</w:t>
      </w:r>
      <w:r w:rsidR="006B0A31" w:rsidRPr="00FF48F7">
        <w:rPr>
          <w:rFonts w:ascii="Arial" w:hAnsi="Arial" w:cs="Arial"/>
          <w:sz w:val="20"/>
          <w:szCs w:val="20"/>
        </w:rPr>
        <w:t>jest</w:t>
      </w:r>
      <w:r w:rsidR="00C2407A" w:rsidRPr="00FF48F7">
        <w:rPr>
          <w:rFonts w:ascii="Arial" w:hAnsi="Arial" w:cs="Arial"/>
          <w:sz w:val="20"/>
          <w:szCs w:val="20"/>
        </w:rPr>
        <w:t xml:space="preserve"> to wymagane minimum).</w:t>
      </w:r>
    </w:p>
    <w:p w:rsidR="0002156B" w:rsidRPr="00FF48F7" w:rsidRDefault="008D1FC5" w:rsidP="000A1C58">
      <w:pPr>
        <w:pStyle w:val="CM1"/>
        <w:ind w:firstLine="708"/>
        <w:jc w:val="both"/>
        <w:rPr>
          <w:rFonts w:ascii="Arial" w:hAnsi="Arial" w:cs="Arial"/>
          <w:sz w:val="20"/>
          <w:szCs w:val="20"/>
        </w:rPr>
      </w:pPr>
      <w:r w:rsidRPr="00FF48F7">
        <w:rPr>
          <w:rFonts w:ascii="Arial" w:hAnsi="Arial" w:cs="Arial"/>
          <w:sz w:val="20"/>
          <w:szCs w:val="20"/>
        </w:rPr>
        <w:t>Mając na uwadze powyższe przesłanki, projektuje się uruchomienie nowego działania z art. 41 ust. 1 lit. a.</w:t>
      </w:r>
      <w:r w:rsidR="006B0A31" w:rsidRPr="00FF48F7">
        <w:rPr>
          <w:rFonts w:ascii="Arial" w:hAnsi="Arial" w:cs="Arial"/>
          <w:sz w:val="20"/>
          <w:szCs w:val="20"/>
        </w:rPr>
        <w:t>,</w:t>
      </w:r>
      <w:r w:rsidRPr="00FF48F7">
        <w:rPr>
          <w:rFonts w:ascii="Arial" w:hAnsi="Arial" w:cs="Arial"/>
          <w:sz w:val="20"/>
          <w:szCs w:val="20"/>
        </w:rPr>
        <w:t xml:space="preserve"> którego </w:t>
      </w:r>
      <w:r w:rsidR="006B0A31" w:rsidRPr="00FF48F7">
        <w:rPr>
          <w:rFonts w:ascii="Arial" w:hAnsi="Arial" w:cs="Arial"/>
          <w:sz w:val="20"/>
          <w:szCs w:val="20"/>
        </w:rPr>
        <w:t>realizacja w 100% przyczyni się do łagodzenia skutków zmian klimatu.</w:t>
      </w:r>
      <w:r w:rsidRPr="00FF48F7">
        <w:rPr>
          <w:rFonts w:ascii="Arial" w:hAnsi="Arial" w:cs="Arial"/>
          <w:sz w:val="20"/>
          <w:szCs w:val="20"/>
        </w:rPr>
        <w:t xml:space="preserve"> </w:t>
      </w:r>
      <w:r w:rsidR="006B0A31" w:rsidRPr="00FF48F7">
        <w:rPr>
          <w:rFonts w:ascii="Arial" w:hAnsi="Arial" w:cs="Arial"/>
          <w:sz w:val="20"/>
          <w:szCs w:val="20"/>
        </w:rPr>
        <w:t>P</w:t>
      </w:r>
      <w:r w:rsidRPr="00FF48F7">
        <w:rPr>
          <w:rFonts w:ascii="Arial" w:hAnsi="Arial" w:cs="Arial"/>
          <w:sz w:val="20"/>
          <w:szCs w:val="20"/>
        </w:rPr>
        <w:t xml:space="preserve">rzyczyni się </w:t>
      </w:r>
      <w:r w:rsidR="00B5600B" w:rsidRPr="00FF48F7">
        <w:rPr>
          <w:rFonts w:ascii="Arial" w:hAnsi="Arial" w:cs="Arial"/>
          <w:sz w:val="20"/>
          <w:szCs w:val="20"/>
        </w:rPr>
        <w:br/>
      </w:r>
      <w:r w:rsidR="006B0A31" w:rsidRPr="00FF48F7">
        <w:rPr>
          <w:rFonts w:ascii="Arial" w:hAnsi="Arial" w:cs="Arial"/>
          <w:sz w:val="20"/>
          <w:szCs w:val="20"/>
        </w:rPr>
        <w:t xml:space="preserve">to </w:t>
      </w:r>
      <w:r w:rsidRPr="00FF48F7">
        <w:rPr>
          <w:rFonts w:ascii="Arial" w:hAnsi="Arial" w:cs="Arial"/>
          <w:sz w:val="20"/>
          <w:szCs w:val="20"/>
        </w:rPr>
        <w:t>do rozszerzenia katalogu inwestycji mających wpływ na realizację celów określonych dla P</w:t>
      </w:r>
      <w:r w:rsidR="004D22CE" w:rsidRPr="00FF48F7">
        <w:rPr>
          <w:rFonts w:ascii="Arial" w:hAnsi="Arial" w:cs="Arial"/>
          <w:sz w:val="20"/>
          <w:szCs w:val="20"/>
        </w:rPr>
        <w:t xml:space="preserve">riorytetu </w:t>
      </w:r>
      <w:r w:rsidRPr="00FF48F7">
        <w:rPr>
          <w:rFonts w:ascii="Arial" w:hAnsi="Arial" w:cs="Arial"/>
          <w:sz w:val="20"/>
          <w:szCs w:val="20"/>
        </w:rPr>
        <w:t>U</w:t>
      </w:r>
      <w:r w:rsidR="004D22CE" w:rsidRPr="00FF48F7">
        <w:rPr>
          <w:rFonts w:ascii="Arial" w:hAnsi="Arial" w:cs="Arial"/>
          <w:sz w:val="20"/>
          <w:szCs w:val="20"/>
        </w:rPr>
        <w:t>nii</w:t>
      </w:r>
      <w:r w:rsidRPr="00FF48F7">
        <w:rPr>
          <w:rFonts w:ascii="Arial" w:hAnsi="Arial" w:cs="Arial"/>
          <w:sz w:val="20"/>
          <w:szCs w:val="20"/>
        </w:rPr>
        <w:t xml:space="preserve"> 1. </w:t>
      </w:r>
    </w:p>
    <w:p w:rsidR="008D1FC5" w:rsidRPr="00FF48F7" w:rsidRDefault="008D1FC5" w:rsidP="000A1C58">
      <w:pPr>
        <w:pStyle w:val="CM1"/>
        <w:ind w:firstLine="708"/>
        <w:jc w:val="both"/>
        <w:rPr>
          <w:rFonts w:ascii="Arial" w:hAnsi="Arial" w:cs="Arial"/>
          <w:sz w:val="20"/>
          <w:szCs w:val="20"/>
        </w:rPr>
      </w:pPr>
      <w:r w:rsidRPr="00FF48F7">
        <w:rPr>
          <w:rFonts w:ascii="Arial" w:hAnsi="Arial" w:cs="Arial"/>
          <w:sz w:val="20"/>
          <w:szCs w:val="20"/>
        </w:rPr>
        <w:t xml:space="preserve">W ramach tego działania będą wspierane inwestycje w sprzęt lub inwestycje na statku, mające na celu zmniejszenie emisji substancji zanieczyszczających, w tym gazów cieplarnianych, oraz zwiększające efektywność energetyczną statków rybackich. </w:t>
      </w:r>
      <w:r w:rsidR="00383C7C" w:rsidRPr="00FF48F7">
        <w:rPr>
          <w:rFonts w:ascii="Arial" w:hAnsi="Arial" w:cs="Arial"/>
          <w:sz w:val="20"/>
          <w:szCs w:val="20"/>
        </w:rPr>
        <w:t>W szczególności w</w:t>
      </w:r>
      <w:r w:rsidRPr="00FF48F7">
        <w:rPr>
          <w:rFonts w:ascii="Arial" w:hAnsi="Arial" w:cs="Arial"/>
          <w:sz w:val="20"/>
          <w:szCs w:val="20"/>
        </w:rPr>
        <w:t xml:space="preserve">sparciem </w:t>
      </w:r>
      <w:r w:rsidR="00383C7C" w:rsidRPr="00FF48F7">
        <w:rPr>
          <w:rFonts w:ascii="Arial" w:hAnsi="Arial" w:cs="Arial"/>
          <w:sz w:val="20"/>
          <w:szCs w:val="20"/>
        </w:rPr>
        <w:t>objęte zostaną operacje</w:t>
      </w:r>
      <w:r w:rsidRPr="00FF48F7">
        <w:rPr>
          <w:rFonts w:ascii="Arial" w:hAnsi="Arial" w:cs="Arial"/>
          <w:sz w:val="20"/>
          <w:szCs w:val="20"/>
        </w:rPr>
        <w:t xml:space="preserve"> </w:t>
      </w:r>
      <w:r w:rsidR="00383C7C" w:rsidRPr="00FF48F7">
        <w:rPr>
          <w:rFonts w:ascii="Arial" w:hAnsi="Arial" w:cs="Arial"/>
          <w:sz w:val="20"/>
          <w:szCs w:val="20"/>
        </w:rPr>
        <w:t>przyczyniające się do z</w:t>
      </w:r>
      <w:r w:rsidRPr="00FF48F7">
        <w:rPr>
          <w:rFonts w:ascii="Arial" w:hAnsi="Arial" w:cs="Arial"/>
          <w:sz w:val="20"/>
          <w:szCs w:val="20"/>
        </w:rPr>
        <w:t>mniejszeni</w:t>
      </w:r>
      <w:r w:rsidR="00383C7C" w:rsidRPr="00FF48F7">
        <w:rPr>
          <w:rFonts w:ascii="Arial" w:hAnsi="Arial" w:cs="Arial"/>
          <w:sz w:val="20"/>
          <w:szCs w:val="20"/>
        </w:rPr>
        <w:t>a</w:t>
      </w:r>
      <w:r w:rsidRPr="00FF48F7">
        <w:rPr>
          <w:rFonts w:ascii="Arial" w:hAnsi="Arial" w:cs="Arial"/>
          <w:sz w:val="20"/>
          <w:szCs w:val="20"/>
        </w:rPr>
        <w:t xml:space="preserve"> wpływu rybołówstwa na środowisko </w:t>
      </w:r>
      <w:r w:rsidR="00383C7C" w:rsidRPr="00FF48F7">
        <w:rPr>
          <w:rFonts w:ascii="Arial" w:hAnsi="Arial" w:cs="Arial"/>
          <w:sz w:val="20"/>
          <w:szCs w:val="20"/>
        </w:rPr>
        <w:t xml:space="preserve">takie jak: </w:t>
      </w:r>
      <w:r w:rsidRPr="00FF48F7">
        <w:rPr>
          <w:rFonts w:ascii="Arial" w:hAnsi="Arial" w:cs="Arial"/>
          <w:sz w:val="20"/>
          <w:szCs w:val="20"/>
        </w:rPr>
        <w:t>montaż katalizatorów, energooszczędnych śrub napędowych, paneli słonecznych oraz adaptacj</w:t>
      </w:r>
      <w:r w:rsidR="00383C7C" w:rsidRPr="00FF48F7">
        <w:rPr>
          <w:rFonts w:ascii="Arial" w:hAnsi="Arial" w:cs="Arial"/>
          <w:sz w:val="20"/>
          <w:szCs w:val="20"/>
        </w:rPr>
        <w:t>a</w:t>
      </w:r>
      <w:r w:rsidRPr="00FF48F7">
        <w:rPr>
          <w:rFonts w:ascii="Arial" w:hAnsi="Arial" w:cs="Arial"/>
          <w:sz w:val="20"/>
          <w:szCs w:val="20"/>
        </w:rPr>
        <w:t xml:space="preserve"> silników umożliwiając</w:t>
      </w:r>
      <w:r w:rsidR="00383C7C" w:rsidRPr="00FF48F7">
        <w:rPr>
          <w:rFonts w:ascii="Arial" w:hAnsi="Arial" w:cs="Arial"/>
          <w:sz w:val="20"/>
          <w:szCs w:val="20"/>
        </w:rPr>
        <w:t>a</w:t>
      </w:r>
      <w:r w:rsidRPr="00FF48F7">
        <w:rPr>
          <w:rFonts w:ascii="Arial" w:hAnsi="Arial" w:cs="Arial"/>
          <w:sz w:val="20"/>
          <w:szCs w:val="20"/>
        </w:rPr>
        <w:t xml:space="preserve"> wykorzystanie biopaliw, jak również inwestycje polegające na recyklingu ciepła wewnątrz statku, w ramach których ciepło jest odzyskiwane i wykorzystywane ponownie do innych czynności pomocniczych na statku</w:t>
      </w:r>
      <w:r w:rsidRPr="00FF48F7">
        <w:rPr>
          <w:rStyle w:val="Odwoanieprzypisudolnego"/>
          <w:rFonts w:ascii="Arial" w:hAnsi="Arial" w:cs="Arial"/>
          <w:sz w:val="20"/>
          <w:szCs w:val="20"/>
        </w:rPr>
        <w:footnoteReference w:id="9"/>
      </w:r>
      <w:r w:rsidRPr="00FF48F7">
        <w:rPr>
          <w:rFonts w:ascii="Arial" w:hAnsi="Arial" w:cs="Arial"/>
          <w:sz w:val="20"/>
          <w:szCs w:val="20"/>
          <w:vertAlign w:val="superscript"/>
        </w:rPr>
        <w:t>)</w:t>
      </w:r>
      <w:r w:rsidRPr="00FF48F7">
        <w:rPr>
          <w:rFonts w:ascii="Arial" w:hAnsi="Arial" w:cs="Arial"/>
          <w:sz w:val="20"/>
          <w:szCs w:val="20"/>
        </w:rPr>
        <w:t xml:space="preserve">. </w:t>
      </w:r>
    </w:p>
    <w:p w:rsidR="00C03395" w:rsidRPr="00FF48F7" w:rsidRDefault="00C03395" w:rsidP="00392D44">
      <w:pPr>
        <w:spacing w:line="240" w:lineRule="auto"/>
        <w:ind w:firstLine="708"/>
        <w:jc w:val="both"/>
        <w:rPr>
          <w:rFonts w:ascii="Arial" w:hAnsi="Arial" w:cs="Arial"/>
          <w:sz w:val="20"/>
          <w:szCs w:val="20"/>
        </w:rPr>
      </w:pPr>
      <w:r w:rsidRPr="00FF48F7">
        <w:rPr>
          <w:rFonts w:ascii="Arial" w:hAnsi="Arial" w:cs="Arial"/>
          <w:sz w:val="20"/>
          <w:szCs w:val="20"/>
        </w:rPr>
        <w:t xml:space="preserve">Wprowadzenie powyższego działania przyczyni się również do poprawy stanu środowiska morskiego w kierunku uzyskania </w:t>
      </w:r>
      <w:r w:rsidRPr="00FF48F7">
        <w:rPr>
          <w:rFonts w:ascii="Arial" w:hAnsi="Arial" w:cs="Arial"/>
          <w:i/>
          <w:sz w:val="20"/>
          <w:szCs w:val="20"/>
        </w:rPr>
        <w:t>Dobrego Stanu Środowiska Morskiego</w:t>
      </w:r>
      <w:r w:rsidRPr="00FF48F7">
        <w:rPr>
          <w:rFonts w:ascii="Arial" w:hAnsi="Arial" w:cs="Arial"/>
          <w:sz w:val="20"/>
          <w:szCs w:val="20"/>
        </w:rPr>
        <w:t>. W szczególności</w:t>
      </w:r>
      <w:r w:rsidR="006C4924" w:rsidRPr="00FF48F7">
        <w:rPr>
          <w:rFonts w:ascii="Arial" w:hAnsi="Arial" w:cs="Arial"/>
          <w:sz w:val="20"/>
          <w:szCs w:val="20"/>
        </w:rPr>
        <w:t>,</w:t>
      </w:r>
      <w:r w:rsidRPr="00FF48F7">
        <w:rPr>
          <w:rFonts w:ascii="Arial" w:hAnsi="Arial" w:cs="Arial"/>
          <w:sz w:val="20"/>
          <w:szCs w:val="20"/>
        </w:rPr>
        <w:t xml:space="preserve"> w zakresie ograniczania emisji substancji zanieczyszczających, w tym gazów cieplarnianych (o czym mowa w celu D8 RDSM – </w:t>
      </w:r>
      <w:r w:rsidRPr="00FF48F7">
        <w:rPr>
          <w:rFonts w:ascii="Arial" w:hAnsi="Arial" w:cs="Arial"/>
          <w:i/>
          <w:sz w:val="20"/>
          <w:szCs w:val="20"/>
        </w:rPr>
        <w:t>substancje zanieczyszczające, toksyny utrzymujące się na poziomie niepowodującym skutków charakterystycznych dla zanieczyszczenia</w:t>
      </w:r>
      <w:r w:rsidRPr="00FF48F7">
        <w:rPr>
          <w:rFonts w:ascii="Arial" w:hAnsi="Arial" w:cs="Arial"/>
          <w:sz w:val="20"/>
          <w:szCs w:val="20"/>
        </w:rPr>
        <w:t xml:space="preserve">) oraz pośrednio, poprzez modernizacje sprzętu, działanie to może przyczyniać się również do ograniczania emisji hałasu do środowiska (o czym mowa w celu D11 RDSM – </w:t>
      </w:r>
      <w:r w:rsidRPr="00FF48F7">
        <w:rPr>
          <w:rFonts w:ascii="Arial" w:hAnsi="Arial" w:cs="Arial"/>
          <w:i/>
          <w:sz w:val="20"/>
          <w:szCs w:val="20"/>
        </w:rPr>
        <w:t xml:space="preserve">Wprowadzenie energii, </w:t>
      </w:r>
      <w:r w:rsidR="0002156B" w:rsidRPr="00FF48F7">
        <w:rPr>
          <w:rFonts w:ascii="Arial" w:hAnsi="Arial" w:cs="Arial"/>
          <w:i/>
          <w:sz w:val="20"/>
          <w:szCs w:val="20"/>
        </w:rPr>
        <w:br/>
      </w:r>
      <w:r w:rsidRPr="00FF48F7">
        <w:rPr>
          <w:rFonts w:ascii="Arial" w:hAnsi="Arial" w:cs="Arial"/>
          <w:i/>
          <w:sz w:val="20"/>
          <w:szCs w:val="20"/>
        </w:rPr>
        <w:t xml:space="preserve">w tym hałasu podwodnego, utrzymuje się na takim poziomie, że nie powoduje ono negatywnego wpływu </w:t>
      </w:r>
      <w:r w:rsidR="00B5600B" w:rsidRPr="00FF48F7">
        <w:rPr>
          <w:rFonts w:ascii="Arial" w:hAnsi="Arial" w:cs="Arial"/>
          <w:i/>
          <w:sz w:val="20"/>
          <w:szCs w:val="20"/>
        </w:rPr>
        <w:br/>
      </w:r>
      <w:r w:rsidRPr="00FF48F7">
        <w:rPr>
          <w:rFonts w:ascii="Arial" w:hAnsi="Arial" w:cs="Arial"/>
          <w:i/>
          <w:sz w:val="20"/>
          <w:szCs w:val="20"/>
        </w:rPr>
        <w:t>na środowisko morskie</w:t>
      </w:r>
      <w:r w:rsidRPr="00FF48F7">
        <w:rPr>
          <w:rFonts w:ascii="Arial" w:hAnsi="Arial" w:cs="Arial"/>
          <w:sz w:val="20"/>
          <w:szCs w:val="20"/>
        </w:rPr>
        <w:t>).</w:t>
      </w:r>
      <w:r w:rsidR="000C6301" w:rsidRPr="00FF48F7">
        <w:rPr>
          <w:rFonts w:ascii="Arial" w:hAnsi="Arial" w:cs="Arial"/>
          <w:sz w:val="20"/>
          <w:szCs w:val="20"/>
        </w:rPr>
        <w:t xml:space="preserve"> Projektowana zmiana wpłynie </w:t>
      </w:r>
      <w:r w:rsidR="003B4934" w:rsidRPr="00FF48F7">
        <w:rPr>
          <w:rFonts w:ascii="Arial" w:hAnsi="Arial" w:cs="Arial"/>
          <w:sz w:val="20"/>
          <w:szCs w:val="20"/>
        </w:rPr>
        <w:t>n</w:t>
      </w:r>
      <w:r w:rsidR="000C6301" w:rsidRPr="00FF48F7">
        <w:rPr>
          <w:rFonts w:ascii="Arial" w:hAnsi="Arial" w:cs="Arial"/>
          <w:sz w:val="20"/>
          <w:szCs w:val="20"/>
        </w:rPr>
        <w:t>a wartości docelow</w:t>
      </w:r>
      <w:r w:rsidR="003B4934" w:rsidRPr="00FF48F7">
        <w:rPr>
          <w:rFonts w:ascii="Arial" w:hAnsi="Arial" w:cs="Arial"/>
          <w:sz w:val="20"/>
          <w:szCs w:val="20"/>
        </w:rPr>
        <w:t>e</w:t>
      </w:r>
      <w:r w:rsidR="000C6301" w:rsidRPr="00FF48F7">
        <w:rPr>
          <w:rFonts w:ascii="Arial" w:hAnsi="Arial" w:cs="Arial"/>
          <w:sz w:val="20"/>
          <w:szCs w:val="20"/>
        </w:rPr>
        <w:t xml:space="preserve"> wskaźników rezultatu w zakresie zwiększenia efektywności paliwowej i zyskowności w obrębie podmiotów realizujących operacje.</w:t>
      </w:r>
    </w:p>
    <w:p w:rsidR="00D66CAC" w:rsidRPr="00FF48F7" w:rsidRDefault="00D66CAC" w:rsidP="0090328C">
      <w:pPr>
        <w:pStyle w:val="Akapitzlist"/>
        <w:numPr>
          <w:ilvl w:val="0"/>
          <w:numId w:val="3"/>
        </w:numPr>
        <w:spacing w:before="240"/>
        <w:jc w:val="both"/>
        <w:rPr>
          <w:rFonts w:ascii="Arial" w:hAnsi="Arial" w:cs="Arial"/>
          <w:b/>
          <w:i/>
          <w:sz w:val="20"/>
          <w:szCs w:val="20"/>
        </w:rPr>
      </w:pPr>
      <w:r w:rsidRPr="00FF48F7">
        <w:rPr>
          <w:rFonts w:ascii="Arial" w:hAnsi="Arial" w:cs="Arial"/>
          <w:b/>
          <w:i/>
          <w:sz w:val="20"/>
          <w:szCs w:val="20"/>
        </w:rPr>
        <w:t>Uzasadnienie dla zmniejszenia alokacji na działanie z art. 34 o kwotę 10 000 000,00 euro.</w:t>
      </w:r>
    </w:p>
    <w:p w:rsidR="004062D3" w:rsidRPr="00E02614" w:rsidRDefault="00D66CAC" w:rsidP="00480F83">
      <w:pPr>
        <w:pStyle w:val="CM1"/>
        <w:ind w:firstLine="708"/>
        <w:jc w:val="both"/>
        <w:rPr>
          <w:rFonts w:ascii="Arial" w:hAnsi="Arial" w:cs="Arial"/>
          <w:sz w:val="20"/>
          <w:szCs w:val="20"/>
        </w:rPr>
      </w:pPr>
      <w:r w:rsidRPr="00FF48F7">
        <w:rPr>
          <w:rFonts w:ascii="Arial" w:hAnsi="Arial" w:cs="Arial"/>
          <w:sz w:val="20"/>
          <w:szCs w:val="20"/>
        </w:rPr>
        <w:lastRenderedPageBreak/>
        <w:t xml:space="preserve">W ramach </w:t>
      </w:r>
      <w:r w:rsidR="000F304C" w:rsidRPr="00FF48F7">
        <w:rPr>
          <w:rFonts w:ascii="Arial" w:hAnsi="Arial" w:cs="Arial"/>
          <w:sz w:val="20"/>
          <w:szCs w:val="20"/>
        </w:rPr>
        <w:t xml:space="preserve">realizacji działania </w:t>
      </w:r>
      <w:r w:rsidR="000F304C" w:rsidRPr="00FF48F7">
        <w:rPr>
          <w:rFonts w:ascii="Arial" w:hAnsi="Arial" w:cs="Arial"/>
          <w:i/>
          <w:sz w:val="20"/>
          <w:szCs w:val="20"/>
        </w:rPr>
        <w:t>Trwałe zaprzestanie działalności połowowej</w:t>
      </w:r>
      <w:r w:rsidR="000F304C" w:rsidRPr="00FF48F7">
        <w:rPr>
          <w:rFonts w:ascii="Arial" w:hAnsi="Arial" w:cs="Arial"/>
          <w:sz w:val="20"/>
          <w:szCs w:val="20"/>
        </w:rPr>
        <w:t xml:space="preserve"> Polska </w:t>
      </w:r>
      <w:r w:rsidRPr="00FF48F7">
        <w:rPr>
          <w:rFonts w:ascii="Arial" w:hAnsi="Arial" w:cs="Arial"/>
          <w:sz w:val="20"/>
          <w:szCs w:val="20"/>
        </w:rPr>
        <w:t>zezłomowa</w:t>
      </w:r>
      <w:r w:rsidR="000F304C" w:rsidRPr="00FF48F7">
        <w:rPr>
          <w:rFonts w:ascii="Arial" w:hAnsi="Arial" w:cs="Arial"/>
          <w:sz w:val="20"/>
          <w:szCs w:val="20"/>
        </w:rPr>
        <w:t>ła</w:t>
      </w:r>
      <w:r w:rsidRPr="00FF48F7">
        <w:rPr>
          <w:rFonts w:ascii="Arial" w:hAnsi="Arial" w:cs="Arial"/>
          <w:sz w:val="20"/>
          <w:szCs w:val="20"/>
        </w:rPr>
        <w:t xml:space="preserve"> 48 statków</w:t>
      </w:r>
      <w:r w:rsidR="000F304C" w:rsidRPr="00FF48F7">
        <w:rPr>
          <w:rFonts w:ascii="Arial" w:hAnsi="Arial" w:cs="Arial"/>
          <w:sz w:val="20"/>
          <w:szCs w:val="20"/>
        </w:rPr>
        <w:t>,</w:t>
      </w:r>
      <w:r w:rsidR="004062D3" w:rsidRPr="00FF48F7">
        <w:rPr>
          <w:rFonts w:ascii="Arial" w:hAnsi="Arial" w:cs="Arial"/>
          <w:sz w:val="20"/>
          <w:szCs w:val="20"/>
        </w:rPr>
        <w:t xml:space="preserve"> co</w:t>
      </w:r>
      <w:r w:rsidR="000F304C" w:rsidRPr="00FF48F7">
        <w:rPr>
          <w:rFonts w:ascii="Arial" w:hAnsi="Arial" w:cs="Arial"/>
          <w:sz w:val="20"/>
          <w:szCs w:val="20"/>
        </w:rPr>
        <w:t xml:space="preserve"> </w:t>
      </w:r>
      <w:r w:rsidR="004062D3" w:rsidRPr="00FF48F7">
        <w:rPr>
          <w:rFonts w:ascii="Arial" w:hAnsi="Arial" w:cs="Arial"/>
          <w:sz w:val="20"/>
          <w:szCs w:val="20"/>
        </w:rPr>
        <w:t>istotnie przyczyniło</w:t>
      </w:r>
      <w:r w:rsidR="000F304C" w:rsidRPr="00FF48F7">
        <w:rPr>
          <w:rFonts w:ascii="Arial" w:hAnsi="Arial" w:cs="Arial"/>
          <w:sz w:val="20"/>
          <w:szCs w:val="20"/>
        </w:rPr>
        <w:t xml:space="preserve"> się do z</w:t>
      </w:r>
      <w:r w:rsidRPr="00FF48F7">
        <w:rPr>
          <w:rFonts w:ascii="Arial" w:hAnsi="Arial" w:cs="Arial"/>
          <w:sz w:val="20"/>
          <w:szCs w:val="20"/>
        </w:rPr>
        <w:t>mniejsz</w:t>
      </w:r>
      <w:r w:rsidR="000F304C" w:rsidRPr="00FF48F7">
        <w:rPr>
          <w:rFonts w:ascii="Arial" w:hAnsi="Arial" w:cs="Arial"/>
          <w:sz w:val="20"/>
          <w:szCs w:val="20"/>
        </w:rPr>
        <w:t>enia</w:t>
      </w:r>
      <w:r w:rsidRPr="00FF48F7">
        <w:rPr>
          <w:rFonts w:ascii="Arial" w:hAnsi="Arial" w:cs="Arial"/>
          <w:sz w:val="20"/>
          <w:szCs w:val="20"/>
        </w:rPr>
        <w:t xml:space="preserve"> presj</w:t>
      </w:r>
      <w:r w:rsidR="000F304C" w:rsidRPr="00FF48F7">
        <w:rPr>
          <w:rFonts w:ascii="Arial" w:hAnsi="Arial" w:cs="Arial"/>
          <w:sz w:val="20"/>
          <w:szCs w:val="20"/>
        </w:rPr>
        <w:t>i</w:t>
      </w:r>
      <w:r w:rsidRPr="00FF48F7">
        <w:rPr>
          <w:rFonts w:ascii="Arial" w:hAnsi="Arial" w:cs="Arial"/>
          <w:sz w:val="20"/>
          <w:szCs w:val="20"/>
        </w:rPr>
        <w:t xml:space="preserve"> połowow</w:t>
      </w:r>
      <w:r w:rsidR="004062D3" w:rsidRPr="00FF48F7">
        <w:rPr>
          <w:rFonts w:ascii="Arial" w:hAnsi="Arial" w:cs="Arial"/>
          <w:sz w:val="20"/>
          <w:szCs w:val="20"/>
        </w:rPr>
        <w:t>ej</w:t>
      </w:r>
      <w:r w:rsidRPr="00FF48F7">
        <w:rPr>
          <w:rFonts w:ascii="Arial" w:hAnsi="Arial" w:cs="Arial"/>
          <w:sz w:val="20"/>
          <w:szCs w:val="20"/>
        </w:rPr>
        <w:t xml:space="preserve"> na zasoby Morza Bałtyckiego</w:t>
      </w:r>
      <w:r w:rsidR="000F304C" w:rsidRPr="00FF48F7">
        <w:rPr>
          <w:rFonts w:ascii="Arial" w:hAnsi="Arial" w:cs="Arial"/>
          <w:sz w:val="20"/>
          <w:szCs w:val="20"/>
        </w:rPr>
        <w:t>.</w:t>
      </w:r>
      <w:r w:rsidRPr="00FF48F7">
        <w:rPr>
          <w:rFonts w:ascii="Arial" w:hAnsi="Arial" w:cs="Arial"/>
          <w:sz w:val="20"/>
          <w:szCs w:val="20"/>
        </w:rPr>
        <w:t xml:space="preserve"> </w:t>
      </w:r>
      <w:r w:rsidR="000F304C" w:rsidRPr="00FF48F7">
        <w:rPr>
          <w:rFonts w:ascii="Arial" w:hAnsi="Arial" w:cs="Arial"/>
          <w:sz w:val="20"/>
          <w:szCs w:val="20"/>
        </w:rPr>
        <w:t xml:space="preserve">Zgodnie z treścią art. 34 ust. 4 wsparcie w ramach tego działania mogło być przyznane wyłącznie do 31 grudnia 2017 r. </w:t>
      </w:r>
      <w:r w:rsidR="009A6F1B" w:rsidRPr="00FF48F7">
        <w:rPr>
          <w:rFonts w:ascii="Arial" w:hAnsi="Arial" w:cs="Arial"/>
          <w:sz w:val="20"/>
          <w:szCs w:val="20"/>
        </w:rPr>
        <w:t xml:space="preserve">W wyniku przeprowadzonej analizy finansowej stwierdzono, że w ramach </w:t>
      </w:r>
      <w:r w:rsidR="00480F83" w:rsidRPr="00FF48F7">
        <w:rPr>
          <w:rFonts w:ascii="Arial" w:hAnsi="Arial" w:cs="Arial"/>
          <w:sz w:val="20"/>
          <w:szCs w:val="20"/>
        </w:rPr>
        <w:t xml:space="preserve">powyższego </w:t>
      </w:r>
      <w:r w:rsidR="009A6F1B" w:rsidRPr="00FF48F7">
        <w:rPr>
          <w:rFonts w:ascii="Arial" w:hAnsi="Arial" w:cs="Arial"/>
          <w:sz w:val="20"/>
          <w:szCs w:val="20"/>
        </w:rPr>
        <w:t xml:space="preserve">działania wydatkowano kwotę </w:t>
      </w:r>
      <w:r w:rsidR="006E4A94" w:rsidRPr="00FF48F7">
        <w:rPr>
          <w:rFonts w:ascii="Arial" w:hAnsi="Arial" w:cs="Arial"/>
          <w:sz w:val="20"/>
          <w:szCs w:val="20"/>
        </w:rPr>
        <w:t>14 700 </w:t>
      </w:r>
      <w:r w:rsidR="006E4A94" w:rsidRPr="00E02614">
        <w:rPr>
          <w:rFonts w:ascii="Arial" w:hAnsi="Arial" w:cs="Arial"/>
          <w:sz w:val="20"/>
          <w:szCs w:val="20"/>
        </w:rPr>
        <w:t>474,00</w:t>
      </w:r>
      <w:r w:rsidR="009D5FD9" w:rsidRPr="00E02614">
        <w:rPr>
          <w:rFonts w:ascii="Arial" w:hAnsi="Arial" w:cs="Arial"/>
          <w:sz w:val="20"/>
          <w:szCs w:val="20"/>
        </w:rPr>
        <w:t xml:space="preserve"> euro</w:t>
      </w:r>
      <w:r w:rsidR="004062D3" w:rsidRPr="00E02614">
        <w:rPr>
          <w:rFonts w:ascii="Arial" w:hAnsi="Arial" w:cs="Arial"/>
          <w:sz w:val="20"/>
          <w:szCs w:val="20"/>
        </w:rPr>
        <w:t>.</w:t>
      </w:r>
      <w:r w:rsidR="00480F83" w:rsidRPr="00E02614">
        <w:rPr>
          <w:rFonts w:ascii="Arial" w:hAnsi="Arial" w:cs="Arial"/>
          <w:sz w:val="20"/>
          <w:szCs w:val="20"/>
        </w:rPr>
        <w:t xml:space="preserve"> </w:t>
      </w:r>
      <w:r w:rsidR="004062D3" w:rsidRPr="00E02614">
        <w:rPr>
          <w:rFonts w:ascii="Arial" w:hAnsi="Arial" w:cs="Arial"/>
          <w:sz w:val="20"/>
          <w:szCs w:val="20"/>
        </w:rPr>
        <w:t>W</w:t>
      </w:r>
      <w:r w:rsidR="00480F83" w:rsidRPr="00E02614">
        <w:rPr>
          <w:rFonts w:ascii="Arial" w:hAnsi="Arial" w:cs="Arial"/>
          <w:sz w:val="20"/>
          <w:szCs w:val="20"/>
        </w:rPr>
        <w:t xml:space="preserve"> </w:t>
      </w:r>
      <w:r w:rsidR="009A6F1B" w:rsidRPr="00E02614">
        <w:rPr>
          <w:rFonts w:ascii="Arial" w:hAnsi="Arial" w:cs="Arial"/>
          <w:sz w:val="20"/>
          <w:szCs w:val="20"/>
        </w:rPr>
        <w:t xml:space="preserve">okresie kwalifikowalności nie wykorzystano </w:t>
      </w:r>
      <w:r w:rsidR="004062D3" w:rsidRPr="00E02614">
        <w:rPr>
          <w:rFonts w:ascii="Arial" w:hAnsi="Arial" w:cs="Arial"/>
          <w:sz w:val="20"/>
          <w:szCs w:val="20"/>
        </w:rPr>
        <w:t xml:space="preserve">zatem </w:t>
      </w:r>
      <w:r w:rsidR="009A6F1B" w:rsidRPr="00E02614">
        <w:rPr>
          <w:rFonts w:ascii="Arial" w:hAnsi="Arial" w:cs="Arial"/>
          <w:sz w:val="20"/>
          <w:szCs w:val="20"/>
        </w:rPr>
        <w:t xml:space="preserve">całości kwoty </w:t>
      </w:r>
      <w:r w:rsidR="009D5FD9" w:rsidRPr="00E02614">
        <w:rPr>
          <w:rFonts w:ascii="Arial" w:hAnsi="Arial" w:cs="Arial"/>
          <w:sz w:val="20"/>
          <w:szCs w:val="20"/>
        </w:rPr>
        <w:t>zaplanowanej na</w:t>
      </w:r>
      <w:r w:rsidR="009A6F1B" w:rsidRPr="00E02614">
        <w:rPr>
          <w:rFonts w:ascii="Arial" w:hAnsi="Arial" w:cs="Arial"/>
          <w:sz w:val="20"/>
          <w:szCs w:val="20"/>
        </w:rPr>
        <w:t xml:space="preserve"> </w:t>
      </w:r>
      <w:r w:rsidR="009D5FD9" w:rsidRPr="00E02614">
        <w:rPr>
          <w:rFonts w:ascii="Arial" w:hAnsi="Arial" w:cs="Arial"/>
          <w:sz w:val="20"/>
          <w:szCs w:val="20"/>
        </w:rPr>
        <w:t>etapie programowania</w:t>
      </w:r>
      <w:r w:rsidR="00480F83" w:rsidRPr="00E02614">
        <w:rPr>
          <w:rFonts w:ascii="Arial" w:hAnsi="Arial" w:cs="Arial"/>
          <w:sz w:val="20"/>
          <w:szCs w:val="20"/>
        </w:rPr>
        <w:t>.</w:t>
      </w:r>
      <w:r w:rsidR="009A6F1B" w:rsidRPr="00E02614">
        <w:rPr>
          <w:rFonts w:ascii="Arial" w:hAnsi="Arial" w:cs="Arial"/>
          <w:sz w:val="20"/>
          <w:szCs w:val="20"/>
        </w:rPr>
        <w:t xml:space="preserve"> </w:t>
      </w:r>
    </w:p>
    <w:p w:rsidR="009A5BCA" w:rsidRPr="00FF48F7" w:rsidRDefault="00480F83" w:rsidP="00480F83">
      <w:pPr>
        <w:pStyle w:val="CM1"/>
        <w:ind w:firstLine="708"/>
        <w:jc w:val="both"/>
        <w:rPr>
          <w:rFonts w:ascii="Arial" w:hAnsi="Arial" w:cs="Arial"/>
          <w:sz w:val="20"/>
          <w:szCs w:val="20"/>
        </w:rPr>
      </w:pPr>
      <w:r w:rsidRPr="00FF48F7">
        <w:rPr>
          <w:rFonts w:ascii="Arial" w:hAnsi="Arial" w:cs="Arial"/>
          <w:sz w:val="20"/>
          <w:szCs w:val="20"/>
        </w:rPr>
        <w:t>W</w:t>
      </w:r>
      <w:r w:rsidR="009D5FD9" w:rsidRPr="00FF48F7">
        <w:rPr>
          <w:rFonts w:ascii="Arial" w:hAnsi="Arial" w:cs="Arial"/>
          <w:sz w:val="20"/>
          <w:szCs w:val="20"/>
        </w:rPr>
        <w:t xml:space="preserve"> celu zwiększenia efekty</w:t>
      </w:r>
      <w:r w:rsidRPr="00FF48F7">
        <w:rPr>
          <w:rFonts w:ascii="Arial" w:hAnsi="Arial" w:cs="Arial"/>
          <w:sz w:val="20"/>
          <w:szCs w:val="20"/>
        </w:rPr>
        <w:t>wności wydatkowania środków podjęto decyzję, o przesunięciu powstałej w ten sposób wolnej kwoty</w:t>
      </w:r>
      <w:r w:rsidR="009A6F1B" w:rsidRPr="00FF48F7">
        <w:rPr>
          <w:rFonts w:ascii="Arial" w:hAnsi="Arial" w:cs="Arial"/>
          <w:sz w:val="20"/>
          <w:szCs w:val="20"/>
        </w:rPr>
        <w:t xml:space="preserve"> – </w:t>
      </w:r>
      <w:r w:rsidR="006E4A94" w:rsidRPr="00FF48F7">
        <w:rPr>
          <w:rFonts w:ascii="Arial" w:hAnsi="Arial" w:cs="Arial"/>
          <w:sz w:val="20"/>
          <w:szCs w:val="20"/>
        </w:rPr>
        <w:t>10 000 000,00</w:t>
      </w:r>
      <w:r w:rsidR="009A6F1B" w:rsidRPr="00FF48F7">
        <w:rPr>
          <w:rFonts w:ascii="Arial" w:hAnsi="Arial" w:cs="Arial"/>
          <w:sz w:val="20"/>
          <w:szCs w:val="20"/>
        </w:rPr>
        <w:t xml:space="preserve"> euro, na działani</w:t>
      </w:r>
      <w:r w:rsidRPr="00FF48F7">
        <w:rPr>
          <w:rFonts w:ascii="Arial" w:hAnsi="Arial" w:cs="Arial"/>
          <w:sz w:val="20"/>
          <w:szCs w:val="20"/>
        </w:rPr>
        <w:t xml:space="preserve">e o najbardziej zbliżonym celu i </w:t>
      </w:r>
      <w:r w:rsidR="009A6F1B" w:rsidRPr="00FF48F7">
        <w:rPr>
          <w:rFonts w:ascii="Arial" w:hAnsi="Arial" w:cs="Arial"/>
          <w:sz w:val="20"/>
          <w:szCs w:val="20"/>
        </w:rPr>
        <w:t>identycznym montażu finansowym</w:t>
      </w:r>
      <w:r w:rsidRPr="00FF48F7">
        <w:rPr>
          <w:rFonts w:ascii="Arial" w:hAnsi="Arial" w:cs="Arial"/>
          <w:sz w:val="20"/>
          <w:szCs w:val="20"/>
        </w:rPr>
        <w:t>.</w:t>
      </w:r>
    </w:p>
    <w:p w:rsidR="00130398" w:rsidRPr="00FF48F7" w:rsidRDefault="00D66CAC" w:rsidP="009A5BCA">
      <w:pPr>
        <w:pStyle w:val="Akapitzlist"/>
        <w:numPr>
          <w:ilvl w:val="0"/>
          <w:numId w:val="3"/>
        </w:numPr>
        <w:spacing w:before="240"/>
        <w:jc w:val="both"/>
        <w:rPr>
          <w:rFonts w:ascii="Arial" w:hAnsi="Arial" w:cs="Arial"/>
          <w:b/>
          <w:i/>
          <w:sz w:val="20"/>
          <w:szCs w:val="20"/>
        </w:rPr>
      </w:pPr>
      <w:r w:rsidRPr="00FF48F7">
        <w:rPr>
          <w:rFonts w:ascii="Arial" w:hAnsi="Arial" w:cs="Arial"/>
          <w:b/>
          <w:i/>
          <w:sz w:val="20"/>
          <w:szCs w:val="20"/>
        </w:rPr>
        <w:t xml:space="preserve">Uzasadnienie dla zwiększenia alokacji na działanie z art. 33 o kwotę 10 000 000,00 euro. </w:t>
      </w:r>
    </w:p>
    <w:p w:rsidR="00A24C8D" w:rsidRPr="00FF48F7" w:rsidRDefault="00557DF6" w:rsidP="00A22C7E">
      <w:pPr>
        <w:spacing w:after="0"/>
        <w:ind w:firstLine="708"/>
        <w:jc w:val="both"/>
        <w:rPr>
          <w:rFonts w:ascii="Arial" w:hAnsi="Arial" w:cs="Arial"/>
          <w:sz w:val="20"/>
          <w:szCs w:val="20"/>
        </w:rPr>
      </w:pPr>
      <w:r w:rsidRPr="00FF48F7">
        <w:rPr>
          <w:rFonts w:ascii="Arial" w:hAnsi="Arial" w:cs="Arial"/>
          <w:sz w:val="20"/>
          <w:szCs w:val="20"/>
        </w:rPr>
        <w:t xml:space="preserve">Przedmiotowa realokacja jest przeniesieniem kwoty pozostałej w ramach działania </w:t>
      </w:r>
      <w:r w:rsidRPr="00FF48F7">
        <w:rPr>
          <w:rFonts w:ascii="Arial" w:hAnsi="Arial" w:cs="Arial"/>
          <w:i/>
          <w:sz w:val="20"/>
          <w:szCs w:val="20"/>
        </w:rPr>
        <w:t>Trwałe zaprzestanie działalności połowowej</w:t>
      </w:r>
      <w:r w:rsidRPr="00FF48F7">
        <w:rPr>
          <w:rFonts w:ascii="Arial" w:hAnsi="Arial" w:cs="Arial"/>
          <w:sz w:val="20"/>
          <w:szCs w:val="20"/>
        </w:rPr>
        <w:t xml:space="preserve"> z art. 34 (zob. zmiana w pkt 7). </w:t>
      </w:r>
      <w:r w:rsidR="00A24C8D" w:rsidRPr="00FF48F7">
        <w:rPr>
          <w:rFonts w:ascii="Arial" w:hAnsi="Arial" w:cs="Arial"/>
          <w:sz w:val="20"/>
          <w:szCs w:val="20"/>
        </w:rPr>
        <w:t xml:space="preserve">Działanie z art. 33 </w:t>
      </w:r>
      <w:r w:rsidR="00A24C8D" w:rsidRPr="00FF48F7">
        <w:rPr>
          <w:rFonts w:ascii="Arial" w:hAnsi="Arial" w:cs="Arial"/>
          <w:i/>
          <w:sz w:val="20"/>
          <w:szCs w:val="20"/>
        </w:rPr>
        <w:t xml:space="preserve">Tymczasowe zaprzestanie działalności połowowej </w:t>
      </w:r>
      <w:r w:rsidR="00A24C8D" w:rsidRPr="00FF48F7">
        <w:rPr>
          <w:rFonts w:ascii="Arial" w:hAnsi="Arial" w:cs="Arial"/>
          <w:sz w:val="20"/>
          <w:szCs w:val="20"/>
        </w:rPr>
        <w:t xml:space="preserve">posiada taki sam poziom współfinansowania ze środków EFMR (50%) oraz ukierunkowane jest na podobny cel tj. ochronę żywych zasobów Morza Bałtyckiego. Ograniczenie działalności połowowej prowadzonej przez statek rybacki skutkuje zmniejszeniem presji rybołówstwa na żywe zasoby morza. W celu uzyskania najlepszych efektów, działanie to powinno być realizowane przez jak najszersze grono armatorów (w tym przypadku efekt skali ma duże znaczenie dla ochrony żywych zasobów morza). </w:t>
      </w:r>
    </w:p>
    <w:p w:rsidR="00A24C8D" w:rsidRPr="00FF48F7" w:rsidRDefault="00A24C8D" w:rsidP="00A22C7E">
      <w:pPr>
        <w:spacing w:after="0"/>
        <w:ind w:firstLine="708"/>
        <w:jc w:val="both"/>
        <w:rPr>
          <w:rFonts w:ascii="Arial" w:hAnsi="Arial" w:cs="Arial"/>
          <w:sz w:val="20"/>
          <w:szCs w:val="20"/>
        </w:rPr>
      </w:pPr>
      <w:r w:rsidRPr="00FF48F7">
        <w:rPr>
          <w:rFonts w:ascii="Arial" w:hAnsi="Arial" w:cs="Arial"/>
          <w:sz w:val="20"/>
          <w:szCs w:val="20"/>
        </w:rPr>
        <w:t>Przesunięcie środków finansowych, które nie zostały zakontraktowane</w:t>
      </w:r>
      <w:r w:rsidR="00A22C7E" w:rsidRPr="00FF48F7">
        <w:rPr>
          <w:rFonts w:ascii="Arial" w:hAnsi="Arial" w:cs="Arial"/>
          <w:sz w:val="20"/>
          <w:szCs w:val="20"/>
        </w:rPr>
        <w:t xml:space="preserve"> w ramach działania z art. 34 </w:t>
      </w:r>
      <w:r w:rsidRPr="00FF48F7">
        <w:rPr>
          <w:rFonts w:ascii="Arial" w:hAnsi="Arial" w:cs="Arial"/>
          <w:sz w:val="20"/>
          <w:szCs w:val="20"/>
        </w:rPr>
        <w:t xml:space="preserve"> pozwoli </w:t>
      </w:r>
      <w:r w:rsidR="00A22C7E" w:rsidRPr="00FF48F7">
        <w:rPr>
          <w:rFonts w:ascii="Arial" w:hAnsi="Arial" w:cs="Arial"/>
          <w:sz w:val="20"/>
          <w:szCs w:val="20"/>
        </w:rPr>
        <w:t xml:space="preserve">na </w:t>
      </w:r>
      <w:r w:rsidR="00346646" w:rsidRPr="00FF48F7">
        <w:rPr>
          <w:rFonts w:ascii="Arial" w:hAnsi="Arial" w:cs="Arial"/>
          <w:sz w:val="20"/>
          <w:szCs w:val="20"/>
        </w:rPr>
        <w:t xml:space="preserve">zintensyfikowanie </w:t>
      </w:r>
      <w:r w:rsidR="00A22C7E" w:rsidRPr="00FF48F7">
        <w:rPr>
          <w:rFonts w:ascii="Arial" w:hAnsi="Arial" w:cs="Arial"/>
          <w:i/>
          <w:sz w:val="20"/>
          <w:szCs w:val="20"/>
        </w:rPr>
        <w:t>Tymczasowego zaprzestania działalności połowowej</w:t>
      </w:r>
      <w:r w:rsidRPr="00FF48F7">
        <w:rPr>
          <w:rFonts w:ascii="Arial" w:hAnsi="Arial" w:cs="Arial"/>
          <w:sz w:val="20"/>
          <w:szCs w:val="20"/>
        </w:rPr>
        <w:t xml:space="preserve">, co przyczyni się do poprawy stanu zasobów w całym Morzu Bałtyckim i będzie odczuwalne dla wszystkich rybaków poławiających na tym obszarze. </w:t>
      </w:r>
    </w:p>
    <w:p w:rsidR="00A60FA4" w:rsidRPr="00FF48F7" w:rsidRDefault="00FF426C" w:rsidP="00FF426C">
      <w:pPr>
        <w:pStyle w:val="Akapitzlist"/>
        <w:numPr>
          <w:ilvl w:val="0"/>
          <w:numId w:val="3"/>
        </w:numPr>
        <w:spacing w:before="240"/>
        <w:jc w:val="both"/>
        <w:rPr>
          <w:rFonts w:ascii="Arial" w:hAnsi="Arial" w:cs="Arial"/>
          <w:b/>
          <w:i/>
          <w:sz w:val="20"/>
          <w:szCs w:val="20"/>
        </w:rPr>
      </w:pPr>
      <w:r w:rsidRPr="00FF48F7">
        <w:rPr>
          <w:rFonts w:ascii="Arial" w:hAnsi="Arial" w:cs="Arial"/>
          <w:b/>
          <w:i/>
          <w:sz w:val="20"/>
          <w:szCs w:val="20"/>
        </w:rPr>
        <w:t xml:space="preserve">Uzasadnienie dla zmniejszenia alokacji </w:t>
      </w:r>
      <w:r w:rsidR="006D12CF" w:rsidRPr="00FF48F7">
        <w:rPr>
          <w:rFonts w:ascii="Arial" w:hAnsi="Arial" w:cs="Arial"/>
          <w:b/>
          <w:i/>
          <w:sz w:val="20"/>
          <w:szCs w:val="20"/>
        </w:rPr>
        <w:t xml:space="preserve">na </w:t>
      </w:r>
      <w:r w:rsidRPr="00FF48F7">
        <w:rPr>
          <w:rFonts w:ascii="Arial" w:hAnsi="Arial" w:cs="Arial"/>
          <w:b/>
          <w:i/>
          <w:sz w:val="20"/>
          <w:szCs w:val="20"/>
        </w:rPr>
        <w:t>działani</w:t>
      </w:r>
      <w:r w:rsidR="006D12CF" w:rsidRPr="00FF48F7">
        <w:rPr>
          <w:rFonts w:ascii="Arial" w:hAnsi="Arial" w:cs="Arial"/>
          <w:b/>
          <w:i/>
          <w:sz w:val="20"/>
          <w:szCs w:val="20"/>
        </w:rPr>
        <w:t>e</w:t>
      </w:r>
      <w:r w:rsidRPr="00FF48F7">
        <w:rPr>
          <w:rFonts w:ascii="Arial" w:hAnsi="Arial" w:cs="Arial"/>
          <w:b/>
          <w:i/>
          <w:sz w:val="20"/>
          <w:szCs w:val="20"/>
        </w:rPr>
        <w:t xml:space="preserve"> z art. 62 ust. 1 lit a</w:t>
      </w:r>
      <w:r w:rsidR="00A60FA4" w:rsidRPr="00FF48F7">
        <w:rPr>
          <w:rFonts w:ascii="Arial" w:hAnsi="Arial" w:cs="Arial"/>
          <w:b/>
          <w:i/>
          <w:sz w:val="20"/>
          <w:szCs w:val="20"/>
        </w:rPr>
        <w:t xml:space="preserve">. </w:t>
      </w:r>
      <w:r w:rsidR="003E53D1" w:rsidRPr="00FF48F7">
        <w:rPr>
          <w:rFonts w:ascii="Arial" w:hAnsi="Arial" w:cs="Arial"/>
          <w:b/>
          <w:i/>
          <w:sz w:val="20"/>
          <w:szCs w:val="20"/>
        </w:rPr>
        <w:t>o kwotę 1 475 000,00 euro</w:t>
      </w:r>
      <w:r w:rsidR="0069749A" w:rsidRPr="00FF48F7">
        <w:rPr>
          <w:rFonts w:ascii="Arial" w:hAnsi="Arial" w:cs="Arial"/>
          <w:b/>
          <w:i/>
          <w:sz w:val="20"/>
          <w:szCs w:val="20"/>
        </w:rPr>
        <w:t>.</w:t>
      </w:r>
    </w:p>
    <w:p w:rsidR="00A60FA4" w:rsidRPr="00FF48F7" w:rsidRDefault="00A60FA4" w:rsidP="00071424">
      <w:pPr>
        <w:spacing w:after="0" w:line="240" w:lineRule="auto"/>
        <w:ind w:firstLine="708"/>
        <w:jc w:val="both"/>
        <w:rPr>
          <w:rFonts w:ascii="Arial" w:hAnsi="Arial" w:cs="Arial"/>
          <w:sz w:val="20"/>
          <w:szCs w:val="20"/>
        </w:rPr>
      </w:pPr>
      <w:r w:rsidRPr="00FF48F7">
        <w:rPr>
          <w:rFonts w:ascii="Arial" w:hAnsi="Arial" w:cs="Arial"/>
          <w:sz w:val="20"/>
          <w:szCs w:val="20"/>
        </w:rPr>
        <w:t xml:space="preserve">W ramach ogólnodostępnego wsparcia dla każdego potencjalnego partnerstwa, Instytucja Zarządzająca zorganizowała cykl jednodniowych, bezpłatnych szkoleń kierowanych do wszystkich osób </w:t>
      </w:r>
      <w:r w:rsidR="0002156B" w:rsidRPr="00FF48F7">
        <w:rPr>
          <w:rFonts w:ascii="Arial" w:hAnsi="Arial" w:cs="Arial"/>
          <w:sz w:val="20"/>
          <w:szCs w:val="20"/>
        </w:rPr>
        <w:br/>
      </w:r>
      <w:r w:rsidRPr="00FF48F7">
        <w:rPr>
          <w:rFonts w:ascii="Arial" w:hAnsi="Arial" w:cs="Arial"/>
          <w:sz w:val="20"/>
          <w:szCs w:val="20"/>
        </w:rPr>
        <w:t xml:space="preserve">i podmiotów – zainteresowanych opracowaniem lokalnych strategii rozwoju (LSR) na lata 2014-2020 </w:t>
      </w:r>
      <w:r w:rsidR="0002156B" w:rsidRPr="00FF48F7">
        <w:rPr>
          <w:rFonts w:ascii="Arial" w:hAnsi="Arial" w:cs="Arial"/>
          <w:sz w:val="20"/>
          <w:szCs w:val="20"/>
        </w:rPr>
        <w:br/>
      </w:r>
      <w:r w:rsidRPr="00FF48F7">
        <w:rPr>
          <w:rFonts w:ascii="Arial" w:hAnsi="Arial" w:cs="Arial"/>
          <w:sz w:val="20"/>
          <w:szCs w:val="20"/>
        </w:rPr>
        <w:t xml:space="preserve">i wzięciem udziału w konkursie na wybór lokalnych grup działania. Cykl obejmował 7 szkoleń w różnych częściach Polski i został przeprowadzony na przełomie lipca i sierpnia 2015 r. W ramach przedmiotowych spotkań uczestnicy uzyskali informacje dotyczące zagadnień związanych z przygotowaniem LSR, takich jak: diagnoza – opis obszaru i ludności, analiza SWOT, cele i wskaźniki, sposób wyboru i oceny operacji oraz sposób ustanawiania kryteriów wyboru, budżet LSR, metody komunikacji, innowacyjność, </w:t>
      </w:r>
      <w:proofErr w:type="spellStart"/>
      <w:r w:rsidRPr="00FF48F7">
        <w:rPr>
          <w:rFonts w:ascii="Arial" w:hAnsi="Arial" w:cs="Arial"/>
          <w:sz w:val="20"/>
          <w:szCs w:val="20"/>
        </w:rPr>
        <w:t>wielofunduszowość</w:t>
      </w:r>
      <w:proofErr w:type="spellEnd"/>
      <w:r w:rsidRPr="00FF48F7">
        <w:rPr>
          <w:rFonts w:ascii="Arial" w:hAnsi="Arial" w:cs="Arial"/>
          <w:sz w:val="20"/>
          <w:szCs w:val="20"/>
        </w:rPr>
        <w:t xml:space="preserve"> oraz monitoring i ewaluacja. Z uwagi na brak, na ówczesnym etapie prac, decyzji KE zatwierdzającej </w:t>
      </w:r>
      <w:r w:rsidR="0002156B" w:rsidRPr="00FF48F7">
        <w:rPr>
          <w:rFonts w:ascii="Arial" w:hAnsi="Arial" w:cs="Arial"/>
          <w:sz w:val="20"/>
          <w:szCs w:val="20"/>
        </w:rPr>
        <w:br/>
      </w:r>
      <w:r w:rsidRPr="00FF48F7">
        <w:rPr>
          <w:rFonts w:ascii="Arial" w:hAnsi="Arial" w:cs="Arial"/>
          <w:sz w:val="20"/>
          <w:szCs w:val="20"/>
        </w:rPr>
        <w:t>PO R</w:t>
      </w:r>
      <w:r w:rsidR="004F522B" w:rsidRPr="00FF48F7">
        <w:rPr>
          <w:rFonts w:ascii="Arial" w:hAnsi="Arial" w:cs="Arial"/>
          <w:sz w:val="20"/>
          <w:szCs w:val="20"/>
        </w:rPr>
        <w:t xml:space="preserve">YBY na </w:t>
      </w:r>
      <w:r w:rsidRPr="00FF48F7">
        <w:rPr>
          <w:rFonts w:ascii="Arial" w:hAnsi="Arial" w:cs="Arial"/>
          <w:sz w:val="20"/>
          <w:szCs w:val="20"/>
        </w:rPr>
        <w:t>lata 2014-2020, I</w:t>
      </w:r>
      <w:r w:rsidR="004F522B" w:rsidRPr="00FF48F7">
        <w:rPr>
          <w:rFonts w:ascii="Arial" w:hAnsi="Arial" w:cs="Arial"/>
          <w:sz w:val="20"/>
          <w:szCs w:val="20"/>
        </w:rPr>
        <w:t xml:space="preserve">nstytucja </w:t>
      </w:r>
      <w:r w:rsidRPr="00FF48F7">
        <w:rPr>
          <w:rFonts w:ascii="Arial" w:hAnsi="Arial" w:cs="Arial"/>
          <w:sz w:val="20"/>
          <w:szCs w:val="20"/>
        </w:rPr>
        <w:t>Z</w:t>
      </w:r>
      <w:r w:rsidR="004F522B" w:rsidRPr="00FF48F7">
        <w:rPr>
          <w:rFonts w:ascii="Arial" w:hAnsi="Arial" w:cs="Arial"/>
          <w:sz w:val="20"/>
          <w:szCs w:val="20"/>
        </w:rPr>
        <w:t>arządzająca</w:t>
      </w:r>
      <w:r w:rsidRPr="00FF48F7">
        <w:rPr>
          <w:rFonts w:ascii="Arial" w:hAnsi="Arial" w:cs="Arial"/>
          <w:sz w:val="20"/>
          <w:szCs w:val="20"/>
        </w:rPr>
        <w:t xml:space="preserve"> sfinansowała ww. działania szkoleniowe z Pomocy technicznej PO RYBY 2007-2013. Dzięki temu, lokalne partnerstwa działające na obszarach rybackich </w:t>
      </w:r>
      <w:r w:rsidR="0002156B" w:rsidRPr="00FF48F7">
        <w:rPr>
          <w:rFonts w:ascii="Arial" w:hAnsi="Arial" w:cs="Arial"/>
          <w:sz w:val="20"/>
          <w:szCs w:val="20"/>
        </w:rPr>
        <w:br/>
      </w:r>
      <w:r w:rsidRPr="00FF48F7">
        <w:rPr>
          <w:rFonts w:ascii="Arial" w:hAnsi="Arial" w:cs="Arial"/>
          <w:sz w:val="20"/>
          <w:szCs w:val="20"/>
        </w:rPr>
        <w:t xml:space="preserve">i obszarach akwakultury zyskały wiedzę i czas potrzebne do opracowania LSR i przygotowania się do udziału w wielofunduszowym (EFMR, EFROW, EFRR, EFS) konkursie na wybór LSR. </w:t>
      </w:r>
    </w:p>
    <w:p w:rsidR="00A60FA4" w:rsidRPr="00FF48F7" w:rsidRDefault="00A60FA4" w:rsidP="00071424">
      <w:pPr>
        <w:spacing w:line="240" w:lineRule="auto"/>
        <w:ind w:firstLine="708"/>
        <w:jc w:val="both"/>
        <w:rPr>
          <w:rFonts w:ascii="Arial" w:hAnsi="Arial" w:cs="Arial"/>
          <w:sz w:val="20"/>
          <w:szCs w:val="20"/>
        </w:rPr>
      </w:pPr>
      <w:r w:rsidRPr="00FF48F7">
        <w:rPr>
          <w:rFonts w:ascii="Arial" w:hAnsi="Arial" w:cs="Arial"/>
          <w:sz w:val="20"/>
          <w:szCs w:val="20"/>
        </w:rPr>
        <w:t xml:space="preserve">Jednocześnie należy podkreślić, iż na etapie poprzedzającym wybór strategii na lata 2014-2020, udzielono LGR funkcjonującym w okresie programowania 2007-2013 wsparcia finansowego w zakresie wzmacniania partnerstwa i opracowania LSR. Jeśli zaś chodzi o nowe RLGD, które zostały wybrane </w:t>
      </w:r>
      <w:r w:rsidR="0002156B" w:rsidRPr="00FF48F7">
        <w:rPr>
          <w:rFonts w:ascii="Arial" w:hAnsi="Arial" w:cs="Arial"/>
          <w:sz w:val="20"/>
          <w:szCs w:val="20"/>
        </w:rPr>
        <w:br/>
      </w:r>
      <w:r w:rsidRPr="00FF48F7">
        <w:rPr>
          <w:rFonts w:ascii="Arial" w:hAnsi="Arial" w:cs="Arial"/>
          <w:sz w:val="20"/>
          <w:szCs w:val="20"/>
        </w:rPr>
        <w:t xml:space="preserve">w konkursie, a które nie funkcjonowały w okresie programowania 2007-2013, to w przypadku poniesienia kosztów przygotowania LSR, aplikowały one o refundację poniesionych nakładów do wysokości 20 000 zł. </w:t>
      </w:r>
      <w:r w:rsidR="00F45F39" w:rsidRPr="00FF48F7">
        <w:rPr>
          <w:rFonts w:ascii="Arial" w:hAnsi="Arial" w:cs="Arial"/>
          <w:sz w:val="20"/>
          <w:szCs w:val="20"/>
        </w:rPr>
        <w:t xml:space="preserve">Zgodnie z </w:t>
      </w:r>
      <w:r w:rsidRPr="00FF48F7">
        <w:rPr>
          <w:rFonts w:ascii="Arial" w:hAnsi="Arial" w:cs="Arial"/>
          <w:sz w:val="20"/>
          <w:szCs w:val="20"/>
        </w:rPr>
        <w:t>powyższ</w:t>
      </w:r>
      <w:r w:rsidR="00F45F39" w:rsidRPr="00FF48F7">
        <w:rPr>
          <w:rFonts w:ascii="Arial" w:hAnsi="Arial" w:cs="Arial"/>
          <w:sz w:val="20"/>
          <w:szCs w:val="20"/>
        </w:rPr>
        <w:t>ym</w:t>
      </w:r>
      <w:r w:rsidRPr="00FF48F7">
        <w:rPr>
          <w:rFonts w:ascii="Arial" w:hAnsi="Arial" w:cs="Arial"/>
          <w:sz w:val="20"/>
          <w:szCs w:val="20"/>
        </w:rPr>
        <w:t xml:space="preserve">, podpisanych </w:t>
      </w:r>
      <w:r w:rsidR="004F522B" w:rsidRPr="00FF48F7">
        <w:rPr>
          <w:rFonts w:ascii="Arial" w:hAnsi="Arial" w:cs="Arial"/>
          <w:sz w:val="20"/>
          <w:szCs w:val="20"/>
        </w:rPr>
        <w:t xml:space="preserve">zostało </w:t>
      </w:r>
      <w:r w:rsidR="00FF426C" w:rsidRPr="00FF48F7">
        <w:rPr>
          <w:rFonts w:ascii="Arial" w:hAnsi="Arial" w:cs="Arial"/>
          <w:sz w:val="20"/>
          <w:szCs w:val="20"/>
        </w:rPr>
        <w:t>5 umów na łączną kwotę 100</w:t>
      </w:r>
      <w:r w:rsidR="004F522B" w:rsidRPr="00FF48F7">
        <w:rPr>
          <w:rFonts w:ascii="Arial" w:hAnsi="Arial" w:cs="Arial"/>
          <w:sz w:val="20"/>
          <w:szCs w:val="20"/>
        </w:rPr>
        <w:t> </w:t>
      </w:r>
      <w:r w:rsidR="00FF426C" w:rsidRPr="00FF48F7">
        <w:rPr>
          <w:rFonts w:ascii="Arial" w:hAnsi="Arial" w:cs="Arial"/>
          <w:sz w:val="20"/>
          <w:szCs w:val="20"/>
        </w:rPr>
        <w:t>000</w:t>
      </w:r>
      <w:r w:rsidR="004F522B" w:rsidRPr="00FF48F7">
        <w:rPr>
          <w:rFonts w:ascii="Arial" w:hAnsi="Arial" w:cs="Arial"/>
          <w:sz w:val="20"/>
          <w:szCs w:val="20"/>
        </w:rPr>
        <w:t> </w:t>
      </w:r>
      <w:r w:rsidR="00FF426C" w:rsidRPr="00FF48F7">
        <w:rPr>
          <w:rFonts w:ascii="Arial" w:hAnsi="Arial" w:cs="Arial"/>
          <w:sz w:val="20"/>
          <w:szCs w:val="20"/>
        </w:rPr>
        <w:t xml:space="preserve">zł w ramach działania </w:t>
      </w:r>
      <w:r w:rsidR="00FF426C" w:rsidRPr="00FF48F7">
        <w:rPr>
          <w:rFonts w:ascii="Arial" w:hAnsi="Arial" w:cs="Arial"/>
          <w:i/>
          <w:sz w:val="20"/>
          <w:szCs w:val="20"/>
        </w:rPr>
        <w:t>Wsparcie przygotowawcze</w:t>
      </w:r>
      <w:r w:rsidR="00FF426C" w:rsidRPr="00FF48F7">
        <w:rPr>
          <w:rFonts w:ascii="Arial" w:hAnsi="Arial" w:cs="Arial"/>
          <w:sz w:val="20"/>
          <w:szCs w:val="20"/>
        </w:rPr>
        <w:t xml:space="preserve"> z art. 62 ust. 1 lit. a.</w:t>
      </w:r>
      <w:r w:rsidRPr="00FF48F7">
        <w:rPr>
          <w:rFonts w:ascii="Arial" w:hAnsi="Arial" w:cs="Arial"/>
          <w:sz w:val="20"/>
          <w:szCs w:val="20"/>
        </w:rPr>
        <w:t xml:space="preserve"> </w:t>
      </w:r>
    </w:p>
    <w:p w:rsidR="008D1FC5" w:rsidRPr="00FF48F7" w:rsidRDefault="008D1FC5" w:rsidP="00663C20">
      <w:pPr>
        <w:pStyle w:val="Akapitzlist"/>
        <w:numPr>
          <w:ilvl w:val="0"/>
          <w:numId w:val="3"/>
        </w:numPr>
        <w:spacing w:before="240"/>
        <w:jc w:val="both"/>
        <w:rPr>
          <w:rFonts w:ascii="Arial" w:hAnsi="Arial" w:cs="Arial"/>
          <w:b/>
          <w:i/>
          <w:sz w:val="20"/>
          <w:szCs w:val="20"/>
        </w:rPr>
      </w:pPr>
      <w:r w:rsidRPr="00FF48F7">
        <w:rPr>
          <w:rFonts w:ascii="Arial" w:hAnsi="Arial" w:cs="Arial"/>
          <w:b/>
          <w:i/>
          <w:sz w:val="20"/>
          <w:szCs w:val="20"/>
        </w:rPr>
        <w:t xml:space="preserve">Uzasadnienie dla zwiększenia alokacji na działanie z art. 63 o kwotę </w:t>
      </w:r>
      <w:r w:rsidR="006221C5" w:rsidRPr="00FF48F7">
        <w:rPr>
          <w:rFonts w:ascii="Arial" w:hAnsi="Arial" w:cs="Arial"/>
          <w:b/>
          <w:i/>
          <w:sz w:val="20"/>
          <w:szCs w:val="20"/>
        </w:rPr>
        <w:t>468 460,00</w:t>
      </w:r>
      <w:r w:rsidRPr="00FF48F7">
        <w:rPr>
          <w:rFonts w:ascii="Arial" w:hAnsi="Arial" w:cs="Arial"/>
          <w:b/>
          <w:i/>
          <w:sz w:val="20"/>
          <w:szCs w:val="20"/>
        </w:rPr>
        <w:t xml:space="preserve"> euro. </w:t>
      </w:r>
    </w:p>
    <w:p w:rsidR="008D1FC5" w:rsidRPr="00FF48F7" w:rsidRDefault="00550304" w:rsidP="00071424">
      <w:pPr>
        <w:spacing w:line="240" w:lineRule="auto"/>
        <w:ind w:firstLine="708"/>
        <w:jc w:val="both"/>
      </w:pPr>
      <w:r w:rsidRPr="00FF48F7">
        <w:rPr>
          <w:rFonts w:ascii="Arial" w:hAnsi="Arial" w:cs="Arial"/>
          <w:sz w:val="20"/>
          <w:szCs w:val="20"/>
        </w:rPr>
        <w:t xml:space="preserve">Przedmiotowa realokacja jest </w:t>
      </w:r>
      <w:r w:rsidR="00216739" w:rsidRPr="00FF48F7">
        <w:rPr>
          <w:rFonts w:ascii="Arial" w:hAnsi="Arial" w:cs="Arial"/>
          <w:sz w:val="20"/>
          <w:szCs w:val="20"/>
        </w:rPr>
        <w:t>przeniesieniem</w:t>
      </w:r>
      <w:r w:rsidRPr="00FF48F7">
        <w:rPr>
          <w:rFonts w:ascii="Arial" w:hAnsi="Arial" w:cs="Arial"/>
          <w:sz w:val="20"/>
          <w:szCs w:val="20"/>
        </w:rPr>
        <w:t xml:space="preserve"> kwoty pozostałej w </w:t>
      </w:r>
      <w:r w:rsidR="00DC3506" w:rsidRPr="00FF48F7">
        <w:rPr>
          <w:rFonts w:ascii="Arial" w:hAnsi="Arial" w:cs="Arial"/>
          <w:sz w:val="20"/>
          <w:szCs w:val="20"/>
        </w:rPr>
        <w:t xml:space="preserve">ramach </w:t>
      </w:r>
      <w:r w:rsidRPr="00FF48F7">
        <w:rPr>
          <w:rFonts w:ascii="Arial" w:hAnsi="Arial" w:cs="Arial"/>
          <w:sz w:val="20"/>
          <w:szCs w:val="20"/>
        </w:rPr>
        <w:t>działani</w:t>
      </w:r>
      <w:r w:rsidR="00DC3506" w:rsidRPr="00FF48F7">
        <w:rPr>
          <w:rFonts w:ascii="Arial" w:hAnsi="Arial" w:cs="Arial"/>
          <w:sz w:val="20"/>
          <w:szCs w:val="20"/>
        </w:rPr>
        <w:t>a</w:t>
      </w:r>
      <w:r w:rsidRPr="00FF48F7">
        <w:rPr>
          <w:rFonts w:ascii="Arial" w:hAnsi="Arial" w:cs="Arial"/>
          <w:sz w:val="20"/>
          <w:szCs w:val="20"/>
        </w:rPr>
        <w:t xml:space="preserve"> </w:t>
      </w:r>
      <w:r w:rsidRPr="00FF48F7">
        <w:rPr>
          <w:rFonts w:ascii="Arial" w:hAnsi="Arial" w:cs="Arial"/>
          <w:i/>
          <w:sz w:val="20"/>
          <w:szCs w:val="20"/>
        </w:rPr>
        <w:t>Wsparcie przygotowawcze</w:t>
      </w:r>
      <w:r w:rsidRPr="00FF48F7">
        <w:rPr>
          <w:rFonts w:ascii="Arial" w:hAnsi="Arial" w:cs="Arial"/>
          <w:sz w:val="20"/>
          <w:szCs w:val="20"/>
        </w:rPr>
        <w:t xml:space="preserve"> z art. 62 ust. 1 lit. a (zob. zmiana w pkt 8). Kwota pozostała po podpisaniu umów o dofinansowanie na wsparcie przygotowawcze z RLGD została podzielona pomiędzy działanie </w:t>
      </w:r>
      <w:r w:rsidRPr="00FF48F7">
        <w:rPr>
          <w:rFonts w:ascii="Arial" w:hAnsi="Arial" w:cs="Arial"/>
          <w:i/>
          <w:sz w:val="20"/>
          <w:szCs w:val="20"/>
        </w:rPr>
        <w:t>Realizacja lokalnych strategii rozwoju kierowanych przez społeczność</w:t>
      </w:r>
      <w:r w:rsidRPr="00FF48F7">
        <w:rPr>
          <w:rFonts w:ascii="Arial" w:hAnsi="Arial" w:cs="Arial"/>
          <w:sz w:val="20"/>
          <w:szCs w:val="20"/>
        </w:rPr>
        <w:t xml:space="preserve"> (w tym koszty bieżące i aktywizacja) oraz </w:t>
      </w:r>
      <w:r w:rsidRPr="00FF48F7">
        <w:rPr>
          <w:rFonts w:ascii="Arial" w:hAnsi="Arial" w:cs="Arial"/>
          <w:i/>
          <w:sz w:val="20"/>
          <w:szCs w:val="20"/>
        </w:rPr>
        <w:t>Działania z zakresu współpracy</w:t>
      </w:r>
      <w:r w:rsidR="00223BCB" w:rsidRPr="00FF48F7">
        <w:rPr>
          <w:rFonts w:ascii="Arial" w:hAnsi="Arial" w:cs="Arial"/>
          <w:sz w:val="20"/>
          <w:szCs w:val="20"/>
        </w:rPr>
        <w:t>.</w:t>
      </w:r>
    </w:p>
    <w:p w:rsidR="008D1FC5" w:rsidRPr="00FF48F7" w:rsidRDefault="008D1FC5" w:rsidP="00663C20">
      <w:pPr>
        <w:pStyle w:val="Akapitzlist"/>
        <w:numPr>
          <w:ilvl w:val="0"/>
          <w:numId w:val="3"/>
        </w:numPr>
        <w:spacing w:before="240"/>
        <w:jc w:val="both"/>
        <w:rPr>
          <w:rFonts w:ascii="Arial" w:hAnsi="Arial" w:cs="Arial"/>
          <w:b/>
          <w:i/>
          <w:sz w:val="20"/>
          <w:szCs w:val="20"/>
        </w:rPr>
      </w:pPr>
      <w:r w:rsidRPr="00FF48F7">
        <w:rPr>
          <w:rFonts w:ascii="Arial" w:hAnsi="Arial" w:cs="Arial"/>
          <w:b/>
          <w:i/>
          <w:sz w:val="20"/>
          <w:szCs w:val="20"/>
        </w:rPr>
        <w:t>Uzasadnienie dla zwiększenia alokacji na działanie z art. 64 o kwot</w:t>
      </w:r>
      <w:r w:rsidR="00322048" w:rsidRPr="00FF48F7">
        <w:rPr>
          <w:rFonts w:ascii="Arial" w:hAnsi="Arial" w:cs="Arial"/>
          <w:b/>
          <w:i/>
          <w:sz w:val="20"/>
          <w:szCs w:val="20"/>
        </w:rPr>
        <w:t>ę</w:t>
      </w:r>
      <w:r w:rsidRPr="00FF48F7">
        <w:rPr>
          <w:rFonts w:ascii="Arial" w:hAnsi="Arial" w:cs="Arial"/>
          <w:b/>
          <w:i/>
          <w:sz w:val="20"/>
          <w:szCs w:val="20"/>
        </w:rPr>
        <w:t xml:space="preserve"> </w:t>
      </w:r>
      <w:r w:rsidR="00931BF9" w:rsidRPr="00FF48F7">
        <w:rPr>
          <w:rFonts w:ascii="Arial" w:hAnsi="Arial" w:cs="Arial"/>
          <w:b/>
          <w:i/>
          <w:sz w:val="20"/>
          <w:szCs w:val="20"/>
        </w:rPr>
        <w:t>1 006 540</w:t>
      </w:r>
      <w:r w:rsidRPr="00FF48F7">
        <w:rPr>
          <w:rFonts w:ascii="Arial" w:hAnsi="Arial" w:cs="Arial"/>
          <w:b/>
          <w:i/>
          <w:sz w:val="20"/>
          <w:szCs w:val="20"/>
        </w:rPr>
        <w:t>,00 euro.</w:t>
      </w:r>
    </w:p>
    <w:p w:rsidR="008D1FC5" w:rsidRPr="00FF48F7" w:rsidRDefault="00322048" w:rsidP="00071424">
      <w:pPr>
        <w:spacing w:line="240" w:lineRule="auto"/>
        <w:ind w:firstLine="708"/>
        <w:jc w:val="both"/>
        <w:rPr>
          <w:rFonts w:ascii="Arial" w:hAnsi="Arial" w:cs="Arial"/>
          <w:sz w:val="20"/>
          <w:szCs w:val="20"/>
        </w:rPr>
      </w:pPr>
      <w:r w:rsidRPr="00FF48F7">
        <w:rPr>
          <w:rFonts w:ascii="Arial" w:hAnsi="Arial" w:cs="Arial"/>
          <w:sz w:val="20"/>
          <w:szCs w:val="20"/>
        </w:rPr>
        <w:t xml:space="preserve">Przedmiotowa realokacja jest </w:t>
      </w:r>
      <w:r w:rsidR="00216739" w:rsidRPr="00FF48F7">
        <w:rPr>
          <w:rFonts w:ascii="Arial" w:hAnsi="Arial" w:cs="Arial"/>
          <w:sz w:val="20"/>
          <w:szCs w:val="20"/>
        </w:rPr>
        <w:t>przeniesieniem</w:t>
      </w:r>
      <w:r w:rsidRPr="00FF48F7">
        <w:rPr>
          <w:rFonts w:ascii="Arial" w:hAnsi="Arial" w:cs="Arial"/>
          <w:sz w:val="20"/>
          <w:szCs w:val="20"/>
        </w:rPr>
        <w:t xml:space="preserve"> kwoty </w:t>
      </w:r>
      <w:r w:rsidR="00DC3506" w:rsidRPr="00FF48F7">
        <w:rPr>
          <w:rFonts w:ascii="Arial" w:hAnsi="Arial" w:cs="Arial"/>
          <w:sz w:val="20"/>
          <w:szCs w:val="20"/>
        </w:rPr>
        <w:t xml:space="preserve">pozostałej </w:t>
      </w:r>
      <w:r w:rsidRPr="00FF48F7">
        <w:rPr>
          <w:rFonts w:ascii="Arial" w:hAnsi="Arial" w:cs="Arial"/>
          <w:sz w:val="20"/>
          <w:szCs w:val="20"/>
        </w:rPr>
        <w:t xml:space="preserve">w ramach działania </w:t>
      </w:r>
      <w:r w:rsidRPr="00FF48F7">
        <w:rPr>
          <w:rFonts w:ascii="Arial" w:hAnsi="Arial" w:cs="Arial"/>
          <w:i/>
          <w:sz w:val="20"/>
          <w:szCs w:val="20"/>
        </w:rPr>
        <w:t>Wsparcie przygotowawcze</w:t>
      </w:r>
      <w:r w:rsidRPr="00FF48F7">
        <w:rPr>
          <w:rFonts w:ascii="Arial" w:hAnsi="Arial" w:cs="Arial"/>
          <w:sz w:val="20"/>
          <w:szCs w:val="20"/>
        </w:rPr>
        <w:t xml:space="preserve"> z art. 62 ust. 1 lit. a (zob. zmia</w:t>
      </w:r>
      <w:r w:rsidR="00B00D9C" w:rsidRPr="00FF48F7">
        <w:rPr>
          <w:rFonts w:ascii="Arial" w:hAnsi="Arial" w:cs="Arial"/>
          <w:sz w:val="20"/>
          <w:szCs w:val="20"/>
        </w:rPr>
        <w:t xml:space="preserve">na w pkt 8). Kwota pozostała w </w:t>
      </w:r>
      <w:r w:rsidRPr="00FF48F7">
        <w:rPr>
          <w:rFonts w:ascii="Arial" w:hAnsi="Arial" w:cs="Arial"/>
          <w:sz w:val="20"/>
          <w:szCs w:val="20"/>
        </w:rPr>
        <w:t xml:space="preserve">przedmiotowym działaniu po podpisaniu umów o dofinansowanie została podzielona pomiędzy działanie </w:t>
      </w:r>
      <w:r w:rsidRPr="00FF48F7">
        <w:rPr>
          <w:rFonts w:ascii="Arial" w:hAnsi="Arial" w:cs="Arial"/>
          <w:i/>
          <w:sz w:val="20"/>
          <w:szCs w:val="20"/>
        </w:rPr>
        <w:t>Realizacja lokalnych strategii rozwoju kierowanych przez społeczność</w:t>
      </w:r>
      <w:r w:rsidRPr="00FF48F7">
        <w:rPr>
          <w:rFonts w:ascii="Arial" w:hAnsi="Arial" w:cs="Arial"/>
          <w:sz w:val="20"/>
          <w:szCs w:val="20"/>
        </w:rPr>
        <w:t xml:space="preserve"> (w tym koszty bieżące i aktywizacja) oraz </w:t>
      </w:r>
      <w:r w:rsidRPr="00FF48F7">
        <w:rPr>
          <w:rFonts w:ascii="Arial" w:hAnsi="Arial" w:cs="Arial"/>
          <w:i/>
          <w:sz w:val="20"/>
          <w:szCs w:val="20"/>
        </w:rPr>
        <w:t xml:space="preserve">Działania z zakresu </w:t>
      </w:r>
      <w:r w:rsidRPr="00FF48F7">
        <w:rPr>
          <w:rFonts w:ascii="Arial" w:hAnsi="Arial" w:cs="Arial"/>
          <w:i/>
          <w:sz w:val="20"/>
          <w:szCs w:val="20"/>
        </w:rPr>
        <w:lastRenderedPageBreak/>
        <w:t>współpracy</w:t>
      </w:r>
      <w:r w:rsidRPr="00FF48F7">
        <w:rPr>
          <w:rFonts w:ascii="Arial" w:hAnsi="Arial" w:cs="Arial"/>
          <w:sz w:val="20"/>
          <w:szCs w:val="20"/>
        </w:rPr>
        <w:t>. Zwiększenie kwoty przypadającej na realizację projektów dotyczących współpracy związane jest również z koniecznością dostosowania ich do wyników konkursu na wybór RLGD.</w:t>
      </w:r>
    </w:p>
    <w:p w:rsidR="00324F59" w:rsidRPr="00FF48F7" w:rsidRDefault="00324F59">
      <w:pPr>
        <w:rPr>
          <w:rFonts w:ascii="Arial" w:hAnsi="Arial" w:cs="Arial"/>
          <w:b/>
          <w:sz w:val="20"/>
          <w:szCs w:val="20"/>
        </w:rPr>
      </w:pPr>
      <w:r w:rsidRPr="00FF48F7">
        <w:rPr>
          <w:rFonts w:ascii="Arial" w:hAnsi="Arial" w:cs="Arial"/>
          <w:b/>
          <w:sz w:val="20"/>
          <w:szCs w:val="20"/>
        </w:rPr>
        <w:br w:type="page"/>
      </w:r>
    </w:p>
    <w:p w:rsidR="00C9569C" w:rsidRPr="00FF48F7" w:rsidRDefault="00C9569C" w:rsidP="00AA7C22">
      <w:pPr>
        <w:pStyle w:val="Akapitzlist"/>
        <w:numPr>
          <w:ilvl w:val="0"/>
          <w:numId w:val="47"/>
        </w:numPr>
        <w:spacing w:line="360" w:lineRule="auto"/>
        <w:jc w:val="both"/>
        <w:rPr>
          <w:rFonts w:ascii="Arial" w:hAnsi="Arial" w:cs="Arial"/>
          <w:b/>
          <w:sz w:val="20"/>
          <w:szCs w:val="20"/>
        </w:rPr>
      </w:pPr>
      <w:r w:rsidRPr="00FF48F7">
        <w:rPr>
          <w:rFonts w:ascii="Arial" w:hAnsi="Arial" w:cs="Arial"/>
          <w:b/>
          <w:sz w:val="20"/>
          <w:szCs w:val="20"/>
        </w:rPr>
        <w:lastRenderedPageBreak/>
        <w:t>Wpływ realokacji na założenia strategiczne PO RYBY 2014-2020</w:t>
      </w:r>
    </w:p>
    <w:p w:rsidR="00C9569C" w:rsidRPr="00FF48F7" w:rsidRDefault="00C9569C" w:rsidP="00335CBE">
      <w:pPr>
        <w:spacing w:line="240" w:lineRule="auto"/>
        <w:ind w:firstLine="708"/>
        <w:jc w:val="both"/>
        <w:rPr>
          <w:rFonts w:ascii="Arial" w:hAnsi="Arial" w:cs="Arial"/>
          <w:sz w:val="20"/>
          <w:szCs w:val="20"/>
        </w:rPr>
      </w:pPr>
      <w:r w:rsidRPr="00FF48F7">
        <w:rPr>
          <w:rFonts w:ascii="Arial" w:hAnsi="Arial" w:cs="Arial"/>
          <w:sz w:val="20"/>
          <w:szCs w:val="20"/>
        </w:rPr>
        <w:t xml:space="preserve">W rozdziale 3 PO RYBY2014-2020 opisano strategię programu operacyjnego. </w:t>
      </w:r>
      <w:r w:rsidR="00806FA4" w:rsidRPr="00FF48F7">
        <w:rPr>
          <w:rFonts w:ascii="Arial" w:hAnsi="Arial" w:cs="Arial"/>
          <w:sz w:val="20"/>
          <w:szCs w:val="20"/>
        </w:rPr>
        <w:t>Zawiera on 5 podrozdziałów, w ramach których p</w:t>
      </w:r>
      <w:r w:rsidRPr="00FF48F7">
        <w:rPr>
          <w:rFonts w:ascii="Arial" w:hAnsi="Arial" w:cs="Arial"/>
          <w:sz w:val="20"/>
          <w:szCs w:val="20"/>
        </w:rPr>
        <w:t xml:space="preserve">odrozdział 3.1 stanowi ogólny opis strategii programu w odniesieniu do rybołówstwa morskiego, akwakultury, </w:t>
      </w:r>
      <w:r w:rsidR="00335CBE" w:rsidRPr="00FF48F7">
        <w:rPr>
          <w:rFonts w:ascii="Arial" w:hAnsi="Arial" w:cs="Arial"/>
          <w:sz w:val="20"/>
          <w:szCs w:val="20"/>
        </w:rPr>
        <w:t>Wspólnej Polityki Rybołówstwa</w:t>
      </w:r>
      <w:r w:rsidRPr="00FF48F7">
        <w:rPr>
          <w:rFonts w:ascii="Arial" w:hAnsi="Arial" w:cs="Arial"/>
          <w:sz w:val="20"/>
          <w:szCs w:val="20"/>
        </w:rPr>
        <w:t xml:space="preserve">, </w:t>
      </w:r>
      <w:r w:rsidR="00806FA4" w:rsidRPr="00FF48F7">
        <w:rPr>
          <w:rFonts w:ascii="Arial" w:hAnsi="Arial" w:cs="Arial"/>
          <w:sz w:val="20"/>
          <w:szCs w:val="20"/>
        </w:rPr>
        <w:t>z</w:t>
      </w:r>
      <w:r w:rsidRPr="00FF48F7">
        <w:rPr>
          <w:rFonts w:ascii="Arial" w:hAnsi="Arial" w:cs="Arial"/>
          <w:sz w:val="20"/>
          <w:szCs w:val="20"/>
        </w:rPr>
        <w:t>większenia zatrudnienia i spójności terytorialnej, wspierani</w:t>
      </w:r>
      <w:r w:rsidR="00335CBE" w:rsidRPr="00FF48F7">
        <w:rPr>
          <w:rFonts w:ascii="Arial" w:hAnsi="Arial" w:cs="Arial"/>
          <w:sz w:val="20"/>
          <w:szCs w:val="20"/>
        </w:rPr>
        <w:t>a</w:t>
      </w:r>
      <w:r w:rsidRPr="00FF48F7">
        <w:rPr>
          <w:rFonts w:ascii="Arial" w:hAnsi="Arial" w:cs="Arial"/>
          <w:sz w:val="20"/>
          <w:szCs w:val="20"/>
        </w:rPr>
        <w:t xml:space="preserve"> obrotu i przetwarzania</w:t>
      </w:r>
      <w:r w:rsidR="00806FA4" w:rsidRPr="00FF48F7">
        <w:rPr>
          <w:rFonts w:ascii="Arial" w:hAnsi="Arial" w:cs="Arial"/>
          <w:sz w:val="20"/>
          <w:szCs w:val="20"/>
        </w:rPr>
        <w:t xml:space="preserve"> oraz </w:t>
      </w:r>
      <w:r w:rsidR="00335CBE" w:rsidRPr="00FF48F7">
        <w:rPr>
          <w:rFonts w:ascii="Arial" w:hAnsi="Arial" w:cs="Arial"/>
          <w:sz w:val="20"/>
          <w:szCs w:val="20"/>
        </w:rPr>
        <w:t>Z</w:t>
      </w:r>
      <w:r w:rsidR="00806FA4" w:rsidRPr="00FF48F7">
        <w:rPr>
          <w:rFonts w:ascii="Arial" w:hAnsi="Arial" w:cs="Arial"/>
          <w:sz w:val="20"/>
          <w:szCs w:val="20"/>
        </w:rPr>
        <w:t>integrowanej Polityki Morskiej</w:t>
      </w:r>
      <w:r w:rsidR="00335CBE" w:rsidRPr="00FF48F7">
        <w:rPr>
          <w:rFonts w:ascii="Arial" w:hAnsi="Arial" w:cs="Arial"/>
          <w:sz w:val="20"/>
          <w:szCs w:val="20"/>
        </w:rPr>
        <w:t>,</w:t>
      </w:r>
      <w:r w:rsidR="00806FA4" w:rsidRPr="00FF48F7">
        <w:rPr>
          <w:rFonts w:ascii="Arial" w:hAnsi="Arial" w:cs="Arial"/>
          <w:sz w:val="20"/>
          <w:szCs w:val="20"/>
        </w:rPr>
        <w:t xml:space="preserve"> p</w:t>
      </w:r>
      <w:r w:rsidRPr="00FF48F7">
        <w:rPr>
          <w:rFonts w:ascii="Arial" w:hAnsi="Arial" w:cs="Arial"/>
          <w:sz w:val="20"/>
          <w:szCs w:val="20"/>
        </w:rPr>
        <w:t xml:space="preserve">odrozdział </w:t>
      </w:r>
      <w:r w:rsidR="00806FA4" w:rsidRPr="00FF48F7">
        <w:rPr>
          <w:rFonts w:ascii="Arial" w:hAnsi="Arial" w:cs="Arial"/>
          <w:sz w:val="20"/>
          <w:szCs w:val="20"/>
        </w:rPr>
        <w:t>3.2 określa szczegółowo skwantyfikowane cele i wskaźniki rezultatu</w:t>
      </w:r>
      <w:r w:rsidR="00335CBE" w:rsidRPr="00FF48F7">
        <w:rPr>
          <w:rFonts w:ascii="Arial" w:hAnsi="Arial" w:cs="Arial"/>
          <w:sz w:val="20"/>
          <w:szCs w:val="20"/>
        </w:rPr>
        <w:t>,</w:t>
      </w:r>
      <w:r w:rsidR="00806FA4" w:rsidRPr="00FF48F7">
        <w:rPr>
          <w:rFonts w:ascii="Arial" w:hAnsi="Arial" w:cs="Arial"/>
          <w:sz w:val="20"/>
          <w:szCs w:val="20"/>
        </w:rPr>
        <w:t xml:space="preserve"> podrozdział 3.3. zawiera wskazanie odpowiednich działań i określonych dla nich wskaźników produktu</w:t>
      </w:r>
      <w:r w:rsidR="00335CBE" w:rsidRPr="00FF48F7">
        <w:rPr>
          <w:rFonts w:ascii="Arial" w:hAnsi="Arial" w:cs="Arial"/>
          <w:sz w:val="20"/>
          <w:szCs w:val="20"/>
        </w:rPr>
        <w:t>,</w:t>
      </w:r>
      <w:r w:rsidRPr="00FF48F7">
        <w:rPr>
          <w:rFonts w:ascii="Arial" w:hAnsi="Arial" w:cs="Arial"/>
          <w:sz w:val="20"/>
          <w:szCs w:val="20"/>
        </w:rPr>
        <w:t xml:space="preserve"> </w:t>
      </w:r>
      <w:r w:rsidR="00806FA4" w:rsidRPr="00FF48F7">
        <w:rPr>
          <w:rFonts w:ascii="Arial" w:hAnsi="Arial" w:cs="Arial"/>
          <w:sz w:val="20"/>
          <w:szCs w:val="20"/>
        </w:rPr>
        <w:t xml:space="preserve">podrozdział </w:t>
      </w:r>
      <w:r w:rsidRPr="00FF48F7">
        <w:rPr>
          <w:rFonts w:ascii="Arial" w:hAnsi="Arial" w:cs="Arial"/>
          <w:sz w:val="20"/>
          <w:szCs w:val="20"/>
        </w:rPr>
        <w:t xml:space="preserve">3.4 </w:t>
      </w:r>
      <w:r w:rsidR="00806FA4" w:rsidRPr="00FF48F7">
        <w:rPr>
          <w:rFonts w:ascii="Arial" w:hAnsi="Arial" w:cs="Arial"/>
          <w:sz w:val="20"/>
          <w:szCs w:val="20"/>
        </w:rPr>
        <w:t xml:space="preserve">zawiera </w:t>
      </w:r>
      <w:r w:rsidRPr="00FF48F7">
        <w:rPr>
          <w:rFonts w:ascii="Arial" w:hAnsi="Arial" w:cs="Arial"/>
          <w:sz w:val="20"/>
          <w:szCs w:val="20"/>
        </w:rPr>
        <w:t>opis komplementarności programu</w:t>
      </w:r>
      <w:r w:rsidR="00806FA4" w:rsidRPr="00FF48F7">
        <w:rPr>
          <w:rFonts w:ascii="Arial" w:hAnsi="Arial" w:cs="Arial"/>
          <w:sz w:val="20"/>
          <w:szCs w:val="20"/>
        </w:rPr>
        <w:t xml:space="preserve"> z innymi funduszami</w:t>
      </w:r>
      <w:r w:rsidR="00E0693B" w:rsidRPr="00FF48F7">
        <w:rPr>
          <w:rFonts w:ascii="Arial" w:hAnsi="Arial" w:cs="Arial"/>
          <w:sz w:val="20"/>
          <w:szCs w:val="20"/>
        </w:rPr>
        <w:t>,</w:t>
      </w:r>
      <w:r w:rsidR="00806FA4" w:rsidRPr="00FF48F7">
        <w:rPr>
          <w:rFonts w:ascii="Arial" w:hAnsi="Arial" w:cs="Arial"/>
          <w:sz w:val="20"/>
          <w:szCs w:val="20"/>
        </w:rPr>
        <w:t xml:space="preserve"> a podrozdział </w:t>
      </w:r>
      <w:r w:rsidRPr="00FF48F7">
        <w:rPr>
          <w:rFonts w:ascii="Arial" w:hAnsi="Arial" w:cs="Arial"/>
          <w:sz w:val="20"/>
          <w:szCs w:val="20"/>
        </w:rPr>
        <w:t>3.5 informacje na temat strategii makroregionalnyc</w:t>
      </w:r>
      <w:r w:rsidR="00806FA4" w:rsidRPr="00FF48F7">
        <w:rPr>
          <w:rFonts w:ascii="Arial" w:hAnsi="Arial" w:cs="Arial"/>
          <w:sz w:val="20"/>
          <w:szCs w:val="20"/>
        </w:rPr>
        <w:t>h</w:t>
      </w:r>
      <w:r w:rsidRPr="00FF48F7">
        <w:rPr>
          <w:rFonts w:ascii="Arial" w:hAnsi="Arial" w:cs="Arial"/>
          <w:sz w:val="20"/>
          <w:szCs w:val="20"/>
        </w:rPr>
        <w:t xml:space="preserve"> i strategii morskich. </w:t>
      </w:r>
    </w:p>
    <w:p w:rsidR="002F504D" w:rsidRPr="00FF48F7" w:rsidRDefault="00C9569C" w:rsidP="00335CBE">
      <w:pPr>
        <w:spacing w:line="240" w:lineRule="auto"/>
        <w:ind w:firstLine="708"/>
        <w:jc w:val="both"/>
        <w:rPr>
          <w:rFonts w:ascii="Arial" w:hAnsi="Arial" w:cs="Arial"/>
          <w:sz w:val="20"/>
          <w:szCs w:val="20"/>
        </w:rPr>
      </w:pPr>
      <w:r w:rsidRPr="00FF48F7">
        <w:rPr>
          <w:rFonts w:ascii="Arial" w:hAnsi="Arial" w:cs="Arial"/>
          <w:sz w:val="20"/>
          <w:szCs w:val="20"/>
        </w:rPr>
        <w:t>Projektowana realokacja</w:t>
      </w:r>
      <w:r w:rsidR="00335CBE" w:rsidRPr="00FF48F7">
        <w:rPr>
          <w:rFonts w:ascii="Arial" w:hAnsi="Arial" w:cs="Arial"/>
          <w:sz w:val="20"/>
          <w:szCs w:val="20"/>
        </w:rPr>
        <w:t xml:space="preserve"> środków finansowych</w:t>
      </w:r>
      <w:r w:rsidRPr="00FF48F7">
        <w:rPr>
          <w:rFonts w:ascii="Arial" w:hAnsi="Arial" w:cs="Arial"/>
          <w:sz w:val="20"/>
          <w:szCs w:val="20"/>
        </w:rPr>
        <w:t xml:space="preserve"> </w:t>
      </w:r>
      <w:r w:rsidR="00335CBE" w:rsidRPr="00FF48F7">
        <w:rPr>
          <w:rFonts w:ascii="Arial" w:hAnsi="Arial" w:cs="Arial"/>
          <w:sz w:val="20"/>
          <w:szCs w:val="20"/>
        </w:rPr>
        <w:t>obejmuje sektory</w:t>
      </w:r>
      <w:r w:rsidRPr="00FF48F7">
        <w:rPr>
          <w:rFonts w:ascii="Arial" w:hAnsi="Arial" w:cs="Arial"/>
          <w:sz w:val="20"/>
          <w:szCs w:val="20"/>
        </w:rPr>
        <w:t xml:space="preserve"> rybołówstwa i akwakultury</w:t>
      </w:r>
      <w:r w:rsidR="00D07560" w:rsidRPr="00FF48F7">
        <w:rPr>
          <w:rFonts w:ascii="Arial" w:hAnsi="Arial" w:cs="Arial"/>
          <w:sz w:val="20"/>
          <w:szCs w:val="20"/>
        </w:rPr>
        <w:t xml:space="preserve"> oraz </w:t>
      </w:r>
      <w:r w:rsidRPr="00FF48F7">
        <w:rPr>
          <w:rFonts w:ascii="Arial" w:hAnsi="Arial" w:cs="Arial"/>
          <w:sz w:val="20"/>
          <w:szCs w:val="20"/>
        </w:rPr>
        <w:t>w mniejszym stopniu wsparci</w:t>
      </w:r>
      <w:r w:rsidR="00D07560" w:rsidRPr="00FF48F7">
        <w:rPr>
          <w:rFonts w:ascii="Arial" w:hAnsi="Arial" w:cs="Arial"/>
          <w:sz w:val="20"/>
          <w:szCs w:val="20"/>
        </w:rPr>
        <w:t>e</w:t>
      </w:r>
      <w:r w:rsidRPr="00FF48F7">
        <w:rPr>
          <w:rFonts w:ascii="Arial" w:hAnsi="Arial" w:cs="Arial"/>
          <w:sz w:val="20"/>
          <w:szCs w:val="20"/>
        </w:rPr>
        <w:t xml:space="preserve"> rozwoju lokalnego kierowanego przez społeczność. </w:t>
      </w:r>
      <w:r w:rsidR="00E0693B" w:rsidRPr="00FF48F7">
        <w:rPr>
          <w:rFonts w:ascii="Arial" w:hAnsi="Arial" w:cs="Arial"/>
          <w:sz w:val="20"/>
          <w:szCs w:val="20"/>
        </w:rPr>
        <w:t>Należy podkreślić, że c</w:t>
      </w:r>
      <w:r w:rsidR="00806FA4" w:rsidRPr="00FF48F7">
        <w:rPr>
          <w:rFonts w:ascii="Arial" w:hAnsi="Arial" w:cs="Arial"/>
          <w:sz w:val="20"/>
          <w:szCs w:val="20"/>
        </w:rPr>
        <w:t>ele ogólne wskazane w podrozdziale 3.1</w:t>
      </w:r>
      <w:r w:rsidR="00E0693B" w:rsidRPr="00FF48F7">
        <w:rPr>
          <w:rFonts w:ascii="Arial" w:hAnsi="Arial" w:cs="Arial"/>
          <w:sz w:val="20"/>
          <w:szCs w:val="20"/>
        </w:rPr>
        <w:t>,</w:t>
      </w:r>
      <w:r w:rsidR="00806FA4" w:rsidRPr="00FF48F7">
        <w:rPr>
          <w:rFonts w:ascii="Arial" w:hAnsi="Arial" w:cs="Arial"/>
          <w:sz w:val="20"/>
          <w:szCs w:val="20"/>
        </w:rPr>
        <w:t xml:space="preserve"> w odniesieniu do </w:t>
      </w:r>
      <w:r w:rsidR="00E0693B" w:rsidRPr="00FF48F7">
        <w:rPr>
          <w:rFonts w:ascii="Arial" w:hAnsi="Arial" w:cs="Arial"/>
          <w:sz w:val="20"/>
          <w:szCs w:val="20"/>
        </w:rPr>
        <w:t>ww.</w:t>
      </w:r>
      <w:r w:rsidR="00806FA4" w:rsidRPr="00FF48F7">
        <w:rPr>
          <w:rFonts w:ascii="Arial" w:hAnsi="Arial" w:cs="Arial"/>
          <w:sz w:val="20"/>
          <w:szCs w:val="20"/>
        </w:rPr>
        <w:t xml:space="preserve"> sektorów</w:t>
      </w:r>
      <w:r w:rsidR="00E0693B" w:rsidRPr="00FF48F7">
        <w:rPr>
          <w:rFonts w:ascii="Arial" w:hAnsi="Arial" w:cs="Arial"/>
          <w:sz w:val="20"/>
          <w:szCs w:val="20"/>
        </w:rPr>
        <w:t>,</w:t>
      </w:r>
      <w:r w:rsidR="00806FA4" w:rsidRPr="00FF48F7">
        <w:rPr>
          <w:rFonts w:ascii="Arial" w:hAnsi="Arial" w:cs="Arial"/>
          <w:sz w:val="20"/>
          <w:szCs w:val="20"/>
        </w:rPr>
        <w:t xml:space="preserve"> pozostają nadal aktualne i będą w pełni realizowane w toku wdrażania programu. Jakkolwiek</w:t>
      </w:r>
      <w:r w:rsidR="00E0693B" w:rsidRPr="00FF48F7">
        <w:rPr>
          <w:rFonts w:ascii="Arial" w:hAnsi="Arial" w:cs="Arial"/>
          <w:sz w:val="20"/>
          <w:szCs w:val="20"/>
        </w:rPr>
        <w:t>,</w:t>
      </w:r>
      <w:r w:rsidR="00806FA4" w:rsidRPr="00FF48F7">
        <w:rPr>
          <w:rFonts w:ascii="Arial" w:hAnsi="Arial" w:cs="Arial"/>
          <w:sz w:val="20"/>
          <w:szCs w:val="20"/>
        </w:rPr>
        <w:t xml:space="preserve"> realokacja środków nie spowoduje zmiany strategii programu opisanej w punkcie 3.1</w:t>
      </w:r>
      <w:r w:rsidR="00E0693B" w:rsidRPr="00FF48F7">
        <w:rPr>
          <w:rFonts w:ascii="Arial" w:hAnsi="Arial" w:cs="Arial"/>
          <w:sz w:val="20"/>
          <w:szCs w:val="20"/>
        </w:rPr>
        <w:t>,</w:t>
      </w:r>
      <w:r w:rsidR="00806FA4" w:rsidRPr="00FF48F7">
        <w:rPr>
          <w:rFonts w:ascii="Arial" w:hAnsi="Arial" w:cs="Arial"/>
          <w:sz w:val="20"/>
          <w:szCs w:val="20"/>
        </w:rPr>
        <w:t xml:space="preserve"> projektowana zmiana posłużyła wprowadzeniu koniecznych uzupełnień i dostosowań w zakresie </w:t>
      </w:r>
      <w:r w:rsidR="00E0693B" w:rsidRPr="00FF48F7">
        <w:rPr>
          <w:rFonts w:ascii="Arial" w:hAnsi="Arial" w:cs="Arial"/>
          <w:sz w:val="20"/>
          <w:szCs w:val="20"/>
        </w:rPr>
        <w:t>zgodności programu z postanowieniami rozporządzenia 814/2004</w:t>
      </w:r>
      <w:r w:rsidR="00806FA4" w:rsidRPr="00FF48F7">
        <w:rPr>
          <w:rFonts w:ascii="Arial" w:hAnsi="Arial" w:cs="Arial"/>
          <w:sz w:val="20"/>
          <w:szCs w:val="20"/>
        </w:rPr>
        <w:t xml:space="preserve"> </w:t>
      </w:r>
      <w:r w:rsidR="00E0693B" w:rsidRPr="00FF48F7">
        <w:rPr>
          <w:rFonts w:ascii="Arial" w:hAnsi="Arial" w:cs="Arial"/>
          <w:sz w:val="20"/>
          <w:szCs w:val="20"/>
        </w:rPr>
        <w:t>oraz raportu flotowego (</w:t>
      </w:r>
      <w:r w:rsidR="00806FA4" w:rsidRPr="00FF48F7">
        <w:rPr>
          <w:rFonts w:ascii="Arial" w:hAnsi="Arial" w:cs="Arial"/>
          <w:sz w:val="20"/>
          <w:szCs w:val="20"/>
        </w:rPr>
        <w:t>treś</w:t>
      </w:r>
      <w:r w:rsidR="00D07560" w:rsidRPr="00FF48F7">
        <w:rPr>
          <w:rFonts w:ascii="Arial" w:hAnsi="Arial" w:cs="Arial"/>
          <w:sz w:val="20"/>
          <w:szCs w:val="20"/>
        </w:rPr>
        <w:t>ci</w:t>
      </w:r>
      <w:r w:rsidR="000A2EE9" w:rsidRPr="00FF48F7">
        <w:rPr>
          <w:rFonts w:ascii="Arial" w:hAnsi="Arial" w:cs="Arial"/>
          <w:sz w:val="20"/>
          <w:szCs w:val="20"/>
        </w:rPr>
        <w:t xml:space="preserve"> zmian zostały </w:t>
      </w:r>
      <w:r w:rsidR="00806FA4" w:rsidRPr="00FF48F7">
        <w:rPr>
          <w:rFonts w:ascii="Arial" w:hAnsi="Arial" w:cs="Arial"/>
          <w:sz w:val="20"/>
          <w:szCs w:val="20"/>
        </w:rPr>
        <w:t>ujęte w tabeli</w:t>
      </w:r>
      <w:r w:rsidR="000A2EE9" w:rsidRPr="00FF48F7">
        <w:rPr>
          <w:rFonts w:ascii="Arial" w:hAnsi="Arial" w:cs="Arial"/>
          <w:sz w:val="20"/>
          <w:szCs w:val="20"/>
        </w:rPr>
        <w:t xml:space="preserve"> zawartej</w:t>
      </w:r>
      <w:r w:rsidR="00806FA4" w:rsidRPr="00FF48F7">
        <w:rPr>
          <w:rFonts w:ascii="Arial" w:hAnsi="Arial" w:cs="Arial"/>
          <w:sz w:val="20"/>
          <w:szCs w:val="20"/>
        </w:rPr>
        <w:t xml:space="preserve"> </w:t>
      </w:r>
      <w:r w:rsidR="000A2EE9" w:rsidRPr="00FF48F7">
        <w:rPr>
          <w:rFonts w:ascii="Arial" w:hAnsi="Arial" w:cs="Arial"/>
          <w:sz w:val="20"/>
          <w:szCs w:val="20"/>
        </w:rPr>
        <w:t>w rozdziale V</w:t>
      </w:r>
      <w:r w:rsidR="00806FA4" w:rsidRPr="00FF48F7">
        <w:rPr>
          <w:rFonts w:ascii="Arial" w:hAnsi="Arial" w:cs="Arial"/>
          <w:sz w:val="20"/>
          <w:szCs w:val="20"/>
        </w:rPr>
        <w:t xml:space="preserve"> </w:t>
      </w:r>
      <w:r w:rsidR="000A2EE9" w:rsidRPr="00FF48F7">
        <w:rPr>
          <w:rFonts w:ascii="Arial" w:hAnsi="Arial" w:cs="Arial"/>
          <w:sz w:val="20"/>
          <w:szCs w:val="20"/>
        </w:rPr>
        <w:t>niniejszego dokumentu</w:t>
      </w:r>
      <w:r w:rsidR="00BF0B73" w:rsidRPr="00FF48F7">
        <w:rPr>
          <w:rFonts w:ascii="Arial" w:hAnsi="Arial" w:cs="Arial"/>
          <w:sz w:val="20"/>
          <w:szCs w:val="20"/>
        </w:rPr>
        <w:t xml:space="preserve"> </w:t>
      </w:r>
      <w:r w:rsidR="00E0693B" w:rsidRPr="00FF48F7">
        <w:rPr>
          <w:rFonts w:ascii="Arial" w:hAnsi="Arial" w:cs="Arial"/>
          <w:sz w:val="20"/>
          <w:szCs w:val="20"/>
        </w:rPr>
        <w:t xml:space="preserve">– </w:t>
      </w:r>
      <w:r w:rsidR="00806FA4" w:rsidRPr="00FF48F7">
        <w:rPr>
          <w:rFonts w:ascii="Arial" w:hAnsi="Arial" w:cs="Arial"/>
          <w:sz w:val="20"/>
          <w:szCs w:val="20"/>
        </w:rPr>
        <w:t>wiersz 2 i 3).</w:t>
      </w:r>
      <w:r w:rsidR="00D07560" w:rsidRPr="00FF48F7">
        <w:rPr>
          <w:rFonts w:ascii="Arial" w:hAnsi="Arial" w:cs="Arial"/>
          <w:sz w:val="20"/>
          <w:szCs w:val="20"/>
        </w:rPr>
        <w:t xml:space="preserve"> Planowana r</w:t>
      </w:r>
      <w:r w:rsidR="002F504D" w:rsidRPr="00FF48F7">
        <w:rPr>
          <w:rFonts w:ascii="Arial" w:hAnsi="Arial" w:cs="Arial"/>
          <w:sz w:val="20"/>
          <w:szCs w:val="20"/>
        </w:rPr>
        <w:t xml:space="preserve">ealokacja wpływa natomiast na </w:t>
      </w:r>
      <w:r w:rsidR="004D31AD" w:rsidRPr="00FF48F7">
        <w:rPr>
          <w:rFonts w:ascii="Arial" w:hAnsi="Arial" w:cs="Arial"/>
          <w:sz w:val="20"/>
          <w:szCs w:val="20"/>
        </w:rPr>
        <w:t>wartości wskaźników opisane w rozdziałach 3.2 i 3.3</w:t>
      </w:r>
      <w:r w:rsidR="00D07560" w:rsidRPr="00FF48F7">
        <w:rPr>
          <w:rFonts w:ascii="Arial" w:hAnsi="Arial" w:cs="Arial"/>
          <w:sz w:val="20"/>
          <w:szCs w:val="20"/>
        </w:rPr>
        <w:t>. K</w:t>
      </w:r>
      <w:r w:rsidR="004D31AD" w:rsidRPr="00FF48F7">
        <w:rPr>
          <w:rFonts w:ascii="Arial" w:hAnsi="Arial" w:cs="Arial"/>
          <w:sz w:val="20"/>
          <w:szCs w:val="20"/>
        </w:rPr>
        <w:t>oniecznoś</w:t>
      </w:r>
      <w:r w:rsidR="00D07560" w:rsidRPr="00FF48F7">
        <w:rPr>
          <w:rFonts w:ascii="Arial" w:hAnsi="Arial" w:cs="Arial"/>
          <w:sz w:val="20"/>
          <w:szCs w:val="20"/>
        </w:rPr>
        <w:t>ć</w:t>
      </w:r>
      <w:r w:rsidR="004D31AD" w:rsidRPr="00FF48F7">
        <w:rPr>
          <w:rFonts w:ascii="Arial" w:hAnsi="Arial" w:cs="Arial"/>
          <w:sz w:val="20"/>
          <w:szCs w:val="20"/>
        </w:rPr>
        <w:t xml:space="preserve"> </w:t>
      </w:r>
      <w:r w:rsidR="00D07560" w:rsidRPr="00FF48F7">
        <w:rPr>
          <w:rFonts w:ascii="Arial" w:hAnsi="Arial" w:cs="Arial"/>
          <w:sz w:val="20"/>
          <w:szCs w:val="20"/>
        </w:rPr>
        <w:t>ich zmiany</w:t>
      </w:r>
      <w:r w:rsidR="004D31AD" w:rsidRPr="00FF48F7">
        <w:rPr>
          <w:rFonts w:ascii="Arial" w:hAnsi="Arial" w:cs="Arial"/>
          <w:sz w:val="20"/>
          <w:szCs w:val="20"/>
        </w:rPr>
        <w:t xml:space="preserve"> </w:t>
      </w:r>
      <w:r w:rsidR="00D07560" w:rsidRPr="00FF48F7">
        <w:rPr>
          <w:rFonts w:ascii="Arial" w:hAnsi="Arial" w:cs="Arial"/>
          <w:sz w:val="20"/>
          <w:szCs w:val="20"/>
        </w:rPr>
        <w:t xml:space="preserve">posłużyła jednocześnie do dostosowania </w:t>
      </w:r>
      <w:r w:rsidR="004D31AD" w:rsidRPr="00FF48F7">
        <w:rPr>
          <w:rFonts w:ascii="Arial" w:hAnsi="Arial" w:cs="Arial"/>
          <w:sz w:val="20"/>
          <w:szCs w:val="20"/>
        </w:rPr>
        <w:t>programu do wytycznych zawartych w dokume</w:t>
      </w:r>
      <w:r w:rsidR="00FF14E6" w:rsidRPr="00FF48F7">
        <w:rPr>
          <w:rFonts w:ascii="Arial" w:hAnsi="Arial" w:cs="Arial"/>
          <w:sz w:val="20"/>
          <w:szCs w:val="20"/>
        </w:rPr>
        <w:t>n</w:t>
      </w:r>
      <w:r w:rsidR="004D31AD" w:rsidRPr="00FF48F7">
        <w:rPr>
          <w:rFonts w:ascii="Arial" w:hAnsi="Arial" w:cs="Arial"/>
          <w:sz w:val="20"/>
          <w:szCs w:val="20"/>
        </w:rPr>
        <w:t>cie FAME</w:t>
      </w:r>
      <w:r w:rsidR="00335CBE" w:rsidRPr="00FF48F7">
        <w:rPr>
          <w:rFonts w:ascii="Arial" w:hAnsi="Arial" w:cs="Arial"/>
          <w:sz w:val="20"/>
          <w:szCs w:val="20"/>
        </w:rPr>
        <w:t xml:space="preserve"> </w:t>
      </w:r>
      <w:proofErr w:type="spellStart"/>
      <w:r w:rsidR="00335CBE" w:rsidRPr="00FF48F7">
        <w:rPr>
          <w:rFonts w:ascii="Arial" w:hAnsi="Arial" w:cs="Arial"/>
          <w:sz w:val="20"/>
          <w:szCs w:val="20"/>
        </w:rPr>
        <w:t>Support</w:t>
      </w:r>
      <w:proofErr w:type="spellEnd"/>
      <w:r w:rsidR="00335CBE" w:rsidRPr="00FF48F7">
        <w:rPr>
          <w:rFonts w:ascii="Arial" w:hAnsi="Arial" w:cs="Arial"/>
          <w:sz w:val="20"/>
          <w:szCs w:val="20"/>
        </w:rPr>
        <w:t xml:space="preserve"> Unit</w:t>
      </w:r>
      <w:r w:rsidR="004D31AD" w:rsidRPr="00FF48F7">
        <w:rPr>
          <w:rFonts w:ascii="Arial" w:hAnsi="Arial" w:cs="Arial"/>
          <w:sz w:val="20"/>
          <w:szCs w:val="20"/>
        </w:rPr>
        <w:t xml:space="preserve"> pt. „</w:t>
      </w:r>
      <w:proofErr w:type="spellStart"/>
      <w:r w:rsidR="00335CBE" w:rsidRPr="00FF48F7">
        <w:rPr>
          <w:rFonts w:ascii="Arial" w:hAnsi="Arial" w:cs="Arial"/>
          <w:sz w:val="20"/>
          <w:szCs w:val="20"/>
        </w:rPr>
        <w:t>Definitions</w:t>
      </w:r>
      <w:proofErr w:type="spellEnd"/>
      <w:r w:rsidR="00335CBE" w:rsidRPr="00FF48F7">
        <w:rPr>
          <w:rFonts w:ascii="Arial" w:hAnsi="Arial" w:cs="Arial"/>
          <w:sz w:val="20"/>
          <w:szCs w:val="20"/>
        </w:rPr>
        <w:t xml:space="preserve"> of </w:t>
      </w:r>
      <w:proofErr w:type="spellStart"/>
      <w:r w:rsidR="00335CBE" w:rsidRPr="00FF48F7">
        <w:rPr>
          <w:rFonts w:ascii="Arial" w:hAnsi="Arial" w:cs="Arial"/>
          <w:sz w:val="20"/>
          <w:szCs w:val="20"/>
        </w:rPr>
        <w:t>Common</w:t>
      </w:r>
      <w:proofErr w:type="spellEnd"/>
      <w:r w:rsidR="00335CBE" w:rsidRPr="00FF48F7">
        <w:rPr>
          <w:rFonts w:ascii="Arial" w:hAnsi="Arial" w:cs="Arial"/>
          <w:sz w:val="20"/>
          <w:szCs w:val="20"/>
        </w:rPr>
        <w:t xml:space="preserve"> </w:t>
      </w:r>
      <w:proofErr w:type="spellStart"/>
      <w:r w:rsidR="00335CBE" w:rsidRPr="00FF48F7">
        <w:rPr>
          <w:rFonts w:ascii="Arial" w:hAnsi="Arial" w:cs="Arial"/>
          <w:sz w:val="20"/>
          <w:szCs w:val="20"/>
        </w:rPr>
        <w:t>Indicators</w:t>
      </w:r>
      <w:proofErr w:type="spellEnd"/>
      <w:r w:rsidR="00335CBE" w:rsidRPr="00FF48F7">
        <w:rPr>
          <w:rFonts w:ascii="Arial" w:hAnsi="Arial" w:cs="Arial"/>
          <w:sz w:val="20"/>
          <w:szCs w:val="20"/>
        </w:rPr>
        <w:t xml:space="preserve">” (version 4.0 </w:t>
      </w:r>
      <w:proofErr w:type="spellStart"/>
      <w:r w:rsidR="00335CBE" w:rsidRPr="00FF48F7">
        <w:rPr>
          <w:rFonts w:ascii="Arial" w:hAnsi="Arial" w:cs="Arial"/>
          <w:sz w:val="20"/>
          <w:szCs w:val="20"/>
        </w:rPr>
        <w:t>Final</w:t>
      </w:r>
      <w:proofErr w:type="spellEnd"/>
      <w:r w:rsidR="00335CBE" w:rsidRPr="00FF48F7">
        <w:rPr>
          <w:rFonts w:ascii="Arial" w:hAnsi="Arial" w:cs="Arial"/>
          <w:sz w:val="20"/>
          <w:szCs w:val="20"/>
        </w:rPr>
        <w:t xml:space="preserve">, </w:t>
      </w:r>
      <w:proofErr w:type="spellStart"/>
      <w:r w:rsidR="00335CBE" w:rsidRPr="00FF48F7">
        <w:rPr>
          <w:rFonts w:ascii="Arial" w:hAnsi="Arial" w:cs="Arial"/>
          <w:sz w:val="20"/>
          <w:szCs w:val="20"/>
        </w:rPr>
        <w:t>October</w:t>
      </w:r>
      <w:proofErr w:type="spellEnd"/>
      <w:r w:rsidR="00335CBE" w:rsidRPr="00FF48F7">
        <w:rPr>
          <w:rFonts w:ascii="Arial" w:hAnsi="Arial" w:cs="Arial"/>
          <w:sz w:val="20"/>
          <w:szCs w:val="20"/>
        </w:rPr>
        <w:t xml:space="preserve"> 2016)</w:t>
      </w:r>
      <w:r w:rsidR="00D07560" w:rsidRPr="00FF48F7">
        <w:rPr>
          <w:rFonts w:ascii="Arial" w:hAnsi="Arial" w:cs="Arial"/>
          <w:sz w:val="20"/>
          <w:szCs w:val="20"/>
        </w:rPr>
        <w:t xml:space="preserve"> posłużyła</w:t>
      </w:r>
      <w:r w:rsidR="004D31AD" w:rsidRPr="00FF48F7">
        <w:rPr>
          <w:rFonts w:ascii="Arial" w:hAnsi="Arial" w:cs="Arial"/>
          <w:sz w:val="20"/>
          <w:szCs w:val="20"/>
        </w:rPr>
        <w:t>. Tabela zamieszczona w rozdziale V</w:t>
      </w:r>
      <w:r w:rsidR="00335CBE" w:rsidRPr="00FF48F7">
        <w:rPr>
          <w:rFonts w:ascii="Arial" w:hAnsi="Arial" w:cs="Arial"/>
          <w:sz w:val="20"/>
          <w:szCs w:val="20"/>
        </w:rPr>
        <w:t xml:space="preserve"> niniejszego dokumentu</w:t>
      </w:r>
      <w:r w:rsidR="004D31AD" w:rsidRPr="00FF48F7">
        <w:rPr>
          <w:rFonts w:ascii="Arial" w:hAnsi="Arial" w:cs="Arial"/>
          <w:sz w:val="20"/>
          <w:szCs w:val="20"/>
        </w:rPr>
        <w:t xml:space="preserve"> zawiera</w:t>
      </w:r>
      <w:r w:rsidR="00D07560" w:rsidRPr="00FF48F7">
        <w:rPr>
          <w:rFonts w:ascii="Arial" w:hAnsi="Arial" w:cs="Arial"/>
          <w:sz w:val="20"/>
          <w:szCs w:val="20"/>
        </w:rPr>
        <w:t xml:space="preserve"> </w:t>
      </w:r>
      <w:r w:rsidR="004D31AD" w:rsidRPr="00FF48F7">
        <w:rPr>
          <w:rFonts w:ascii="Arial" w:hAnsi="Arial" w:cs="Arial"/>
          <w:sz w:val="20"/>
          <w:szCs w:val="20"/>
        </w:rPr>
        <w:t>wykaz zmian w powyższym zakresie.</w:t>
      </w:r>
    </w:p>
    <w:p w:rsidR="00FF14E6" w:rsidRPr="00FF48F7" w:rsidRDefault="004D4803" w:rsidP="00335CBE">
      <w:pPr>
        <w:spacing w:line="240" w:lineRule="auto"/>
        <w:ind w:firstLine="708"/>
        <w:jc w:val="both"/>
        <w:rPr>
          <w:rFonts w:ascii="Arial" w:hAnsi="Arial" w:cs="Arial"/>
          <w:sz w:val="20"/>
          <w:szCs w:val="20"/>
        </w:rPr>
      </w:pPr>
      <w:r w:rsidRPr="00FF48F7">
        <w:rPr>
          <w:rFonts w:ascii="Arial" w:hAnsi="Arial" w:cs="Arial"/>
          <w:sz w:val="20"/>
          <w:szCs w:val="20"/>
        </w:rPr>
        <w:t>Pomimo</w:t>
      </w:r>
      <w:r w:rsidR="00D07560" w:rsidRPr="00FF48F7">
        <w:rPr>
          <w:rFonts w:ascii="Arial" w:hAnsi="Arial" w:cs="Arial"/>
          <w:sz w:val="20"/>
          <w:szCs w:val="20"/>
        </w:rPr>
        <w:t>,</w:t>
      </w:r>
      <w:r w:rsidRPr="00FF48F7">
        <w:rPr>
          <w:rFonts w:ascii="Arial" w:hAnsi="Arial" w:cs="Arial"/>
          <w:sz w:val="20"/>
          <w:szCs w:val="20"/>
        </w:rPr>
        <w:t xml:space="preserve"> iż p</w:t>
      </w:r>
      <w:r w:rsidR="000D792C" w:rsidRPr="00FF48F7">
        <w:rPr>
          <w:rFonts w:ascii="Arial" w:hAnsi="Arial" w:cs="Arial"/>
          <w:sz w:val="20"/>
          <w:szCs w:val="20"/>
        </w:rPr>
        <w:t xml:space="preserve">rojektowana realokacja dotyczy działań wdrażanych w ramach różnych celów tematycznych </w:t>
      </w:r>
      <w:r w:rsidR="00837371" w:rsidRPr="00FF48F7">
        <w:rPr>
          <w:rFonts w:ascii="Arial" w:hAnsi="Arial" w:cs="Arial"/>
          <w:sz w:val="20"/>
          <w:szCs w:val="20"/>
        </w:rPr>
        <w:t>rozporządzenia 1303/2013</w:t>
      </w:r>
      <w:r w:rsidR="00335CBE" w:rsidRPr="00FF48F7">
        <w:rPr>
          <w:rFonts w:ascii="Arial" w:hAnsi="Arial" w:cs="Arial"/>
          <w:sz w:val="20"/>
          <w:szCs w:val="20"/>
        </w:rPr>
        <w:t xml:space="preserve"> </w:t>
      </w:r>
      <w:r w:rsidR="00D07560" w:rsidRPr="00FF48F7">
        <w:rPr>
          <w:rFonts w:ascii="Arial" w:hAnsi="Arial" w:cs="Arial"/>
          <w:sz w:val="20"/>
          <w:szCs w:val="20"/>
        </w:rPr>
        <w:t>(</w:t>
      </w:r>
      <w:r w:rsidR="00335CBE" w:rsidRPr="00FF48F7">
        <w:rPr>
          <w:rFonts w:ascii="Arial" w:hAnsi="Arial" w:cs="Arial"/>
          <w:sz w:val="20"/>
          <w:szCs w:val="20"/>
        </w:rPr>
        <w:t>skutk</w:t>
      </w:r>
      <w:r w:rsidRPr="00FF48F7">
        <w:rPr>
          <w:rFonts w:ascii="Arial" w:hAnsi="Arial" w:cs="Arial"/>
          <w:sz w:val="20"/>
          <w:szCs w:val="20"/>
        </w:rPr>
        <w:t>ujących</w:t>
      </w:r>
      <w:r w:rsidR="00837371" w:rsidRPr="00FF48F7">
        <w:rPr>
          <w:rFonts w:ascii="Arial" w:hAnsi="Arial" w:cs="Arial"/>
          <w:sz w:val="20"/>
          <w:szCs w:val="20"/>
        </w:rPr>
        <w:t xml:space="preserve"> zmniejszenie</w:t>
      </w:r>
      <w:r w:rsidRPr="00FF48F7">
        <w:rPr>
          <w:rFonts w:ascii="Arial" w:hAnsi="Arial" w:cs="Arial"/>
          <w:sz w:val="20"/>
          <w:szCs w:val="20"/>
        </w:rPr>
        <w:t>m</w:t>
      </w:r>
      <w:r w:rsidR="00837371" w:rsidRPr="00FF48F7">
        <w:rPr>
          <w:rFonts w:ascii="Arial" w:hAnsi="Arial" w:cs="Arial"/>
          <w:sz w:val="20"/>
          <w:szCs w:val="20"/>
        </w:rPr>
        <w:t xml:space="preserve"> środków </w:t>
      </w:r>
      <w:r w:rsidR="00856C33" w:rsidRPr="00FF48F7">
        <w:rPr>
          <w:rFonts w:ascii="Arial" w:hAnsi="Arial" w:cs="Arial"/>
          <w:sz w:val="20"/>
          <w:szCs w:val="20"/>
        </w:rPr>
        <w:t>na C</w:t>
      </w:r>
      <w:r w:rsidR="00335CBE" w:rsidRPr="00FF48F7">
        <w:rPr>
          <w:rFonts w:ascii="Arial" w:hAnsi="Arial" w:cs="Arial"/>
          <w:sz w:val="20"/>
          <w:szCs w:val="20"/>
        </w:rPr>
        <w:t>T</w:t>
      </w:r>
      <w:r w:rsidR="00856C33" w:rsidRPr="00FF48F7">
        <w:rPr>
          <w:rFonts w:ascii="Arial" w:hAnsi="Arial" w:cs="Arial"/>
          <w:sz w:val="20"/>
          <w:szCs w:val="20"/>
        </w:rPr>
        <w:t>6</w:t>
      </w:r>
      <w:r w:rsidR="00BF0B73" w:rsidRPr="00FF48F7">
        <w:rPr>
          <w:rFonts w:ascii="Arial" w:hAnsi="Arial" w:cs="Arial"/>
          <w:sz w:val="20"/>
          <w:szCs w:val="20"/>
        </w:rPr>
        <w:t xml:space="preserve"> </w:t>
      </w:r>
      <w:r w:rsidR="00BF0B73" w:rsidRPr="00FF48F7">
        <w:rPr>
          <w:rFonts w:ascii="Arial" w:hAnsi="Arial" w:cs="Arial"/>
          <w:i/>
          <w:sz w:val="20"/>
          <w:szCs w:val="20"/>
        </w:rPr>
        <w:t xml:space="preserve">„Zachowanie </w:t>
      </w:r>
      <w:r w:rsidR="00C74A2B" w:rsidRPr="00FF48F7">
        <w:rPr>
          <w:rFonts w:ascii="Arial" w:hAnsi="Arial" w:cs="Arial"/>
          <w:i/>
          <w:sz w:val="20"/>
          <w:szCs w:val="20"/>
        </w:rPr>
        <w:br/>
      </w:r>
      <w:r w:rsidR="00BF0B73" w:rsidRPr="00FF48F7">
        <w:rPr>
          <w:rFonts w:ascii="Arial" w:hAnsi="Arial" w:cs="Arial"/>
          <w:i/>
          <w:sz w:val="20"/>
          <w:szCs w:val="20"/>
        </w:rPr>
        <w:t>i ochrona środowiska naturalnego oraz wspieranie efektywnego gospodarowania zasobami”</w:t>
      </w:r>
      <w:r w:rsidR="00856C33" w:rsidRPr="00FF48F7">
        <w:rPr>
          <w:rFonts w:ascii="Arial" w:hAnsi="Arial" w:cs="Arial"/>
          <w:sz w:val="20"/>
          <w:szCs w:val="20"/>
        </w:rPr>
        <w:t xml:space="preserve"> o 13,7% </w:t>
      </w:r>
      <w:r w:rsidR="00C74A2B" w:rsidRPr="00FF48F7">
        <w:rPr>
          <w:rFonts w:ascii="Arial" w:hAnsi="Arial" w:cs="Arial"/>
          <w:sz w:val="20"/>
          <w:szCs w:val="20"/>
        </w:rPr>
        <w:br/>
      </w:r>
      <w:r w:rsidR="00856C33" w:rsidRPr="00FF48F7">
        <w:rPr>
          <w:rFonts w:ascii="Arial" w:hAnsi="Arial" w:cs="Arial"/>
          <w:sz w:val="20"/>
          <w:szCs w:val="20"/>
        </w:rPr>
        <w:t>i zwiększeniem alokacji</w:t>
      </w:r>
      <w:r w:rsidR="00837371" w:rsidRPr="00FF48F7">
        <w:rPr>
          <w:rFonts w:ascii="Arial" w:hAnsi="Arial" w:cs="Arial"/>
          <w:sz w:val="20"/>
          <w:szCs w:val="20"/>
        </w:rPr>
        <w:t xml:space="preserve"> </w:t>
      </w:r>
      <w:r w:rsidR="00856C33" w:rsidRPr="00FF48F7">
        <w:rPr>
          <w:rFonts w:ascii="Arial" w:hAnsi="Arial" w:cs="Arial"/>
          <w:sz w:val="20"/>
          <w:szCs w:val="20"/>
        </w:rPr>
        <w:t xml:space="preserve">w CT3 </w:t>
      </w:r>
      <w:r w:rsidR="00BF0B73" w:rsidRPr="00FF48F7">
        <w:rPr>
          <w:rFonts w:ascii="Arial" w:hAnsi="Arial" w:cs="Arial"/>
          <w:sz w:val="20"/>
          <w:szCs w:val="20"/>
        </w:rPr>
        <w:t>„</w:t>
      </w:r>
      <w:r w:rsidR="00BF0B73" w:rsidRPr="00FF48F7">
        <w:rPr>
          <w:rFonts w:ascii="Arial" w:hAnsi="Arial" w:cs="Arial"/>
          <w:i/>
          <w:sz w:val="20"/>
          <w:szCs w:val="20"/>
        </w:rPr>
        <w:t>Wzmacnianie konkurencyjności MŚP, sektora rolnego oraz sektora rybołówstwa i akwakultury”</w:t>
      </w:r>
      <w:r w:rsidR="00BF0B73" w:rsidRPr="00FF48F7">
        <w:rPr>
          <w:rFonts w:ascii="Arial" w:hAnsi="Arial" w:cs="Arial"/>
          <w:sz w:val="20"/>
          <w:szCs w:val="20"/>
        </w:rPr>
        <w:t xml:space="preserve"> </w:t>
      </w:r>
      <w:r w:rsidR="00856C33" w:rsidRPr="00FF48F7">
        <w:rPr>
          <w:rFonts w:ascii="Arial" w:hAnsi="Arial" w:cs="Arial"/>
          <w:sz w:val="20"/>
          <w:szCs w:val="20"/>
        </w:rPr>
        <w:t>i CT</w:t>
      </w:r>
      <w:r w:rsidR="00837371" w:rsidRPr="00FF48F7">
        <w:rPr>
          <w:rFonts w:ascii="Arial" w:hAnsi="Arial" w:cs="Arial"/>
          <w:sz w:val="20"/>
          <w:szCs w:val="20"/>
        </w:rPr>
        <w:t xml:space="preserve">4 </w:t>
      </w:r>
      <w:r w:rsidR="00BF0B73" w:rsidRPr="00FF48F7">
        <w:rPr>
          <w:rFonts w:ascii="Arial" w:hAnsi="Arial" w:cs="Arial"/>
          <w:i/>
          <w:sz w:val="20"/>
          <w:szCs w:val="20"/>
        </w:rPr>
        <w:t>„Wspieranie przejścia na gospodarkę niskoemisyjną we wszystkich sektorach”</w:t>
      </w:r>
      <w:r w:rsidR="00BF0B73" w:rsidRPr="00FF48F7">
        <w:rPr>
          <w:rFonts w:ascii="Arial" w:hAnsi="Arial" w:cs="Arial"/>
          <w:sz w:val="20"/>
          <w:szCs w:val="20"/>
        </w:rPr>
        <w:t xml:space="preserve"> </w:t>
      </w:r>
      <w:r w:rsidR="00837371" w:rsidRPr="00FF48F7">
        <w:rPr>
          <w:rFonts w:ascii="Arial" w:hAnsi="Arial" w:cs="Arial"/>
          <w:sz w:val="20"/>
          <w:szCs w:val="20"/>
        </w:rPr>
        <w:t>o odpowiednio</w:t>
      </w:r>
      <w:r w:rsidR="00335CBE" w:rsidRPr="00FF48F7">
        <w:rPr>
          <w:rFonts w:ascii="Arial" w:hAnsi="Arial" w:cs="Arial"/>
          <w:sz w:val="20"/>
          <w:szCs w:val="20"/>
        </w:rPr>
        <w:t xml:space="preserve"> 7,57% i 8,73%</w:t>
      </w:r>
      <w:r w:rsidRPr="00FF48F7">
        <w:rPr>
          <w:rFonts w:ascii="Arial" w:hAnsi="Arial" w:cs="Arial"/>
          <w:sz w:val="20"/>
          <w:szCs w:val="20"/>
        </w:rPr>
        <w:t xml:space="preserve"> oraz</w:t>
      </w:r>
      <w:r w:rsidR="00856C33" w:rsidRPr="00FF48F7">
        <w:rPr>
          <w:rFonts w:ascii="Arial" w:hAnsi="Arial" w:cs="Arial"/>
          <w:sz w:val="20"/>
          <w:szCs w:val="20"/>
        </w:rPr>
        <w:t xml:space="preserve"> </w:t>
      </w:r>
      <w:r w:rsidRPr="00FF48F7">
        <w:rPr>
          <w:rFonts w:ascii="Arial" w:hAnsi="Arial" w:cs="Arial"/>
          <w:sz w:val="20"/>
          <w:szCs w:val="20"/>
        </w:rPr>
        <w:t>z</w:t>
      </w:r>
      <w:r w:rsidR="00A655C9" w:rsidRPr="00FF48F7">
        <w:rPr>
          <w:rFonts w:ascii="Arial" w:hAnsi="Arial" w:cs="Arial"/>
          <w:sz w:val="20"/>
          <w:szCs w:val="20"/>
        </w:rPr>
        <w:t xml:space="preserve">większeniu </w:t>
      </w:r>
      <w:r w:rsidRPr="00FF48F7">
        <w:rPr>
          <w:rFonts w:ascii="Arial" w:hAnsi="Arial" w:cs="Arial"/>
          <w:sz w:val="20"/>
          <w:szCs w:val="20"/>
        </w:rPr>
        <w:t>k</w:t>
      </w:r>
      <w:r w:rsidR="00A655C9" w:rsidRPr="00FF48F7">
        <w:rPr>
          <w:rFonts w:ascii="Arial" w:hAnsi="Arial" w:cs="Arial"/>
          <w:sz w:val="20"/>
          <w:szCs w:val="20"/>
        </w:rPr>
        <w:t>wot</w:t>
      </w:r>
      <w:r w:rsidRPr="00FF48F7">
        <w:rPr>
          <w:rFonts w:ascii="Arial" w:hAnsi="Arial" w:cs="Arial"/>
          <w:sz w:val="20"/>
          <w:szCs w:val="20"/>
        </w:rPr>
        <w:t>y</w:t>
      </w:r>
      <w:r w:rsidR="00856C33" w:rsidRPr="00FF48F7">
        <w:rPr>
          <w:rFonts w:ascii="Arial" w:hAnsi="Arial" w:cs="Arial"/>
          <w:sz w:val="20"/>
          <w:szCs w:val="20"/>
        </w:rPr>
        <w:t xml:space="preserve"> przeznaczon</w:t>
      </w:r>
      <w:r w:rsidRPr="00FF48F7">
        <w:rPr>
          <w:rFonts w:ascii="Arial" w:hAnsi="Arial" w:cs="Arial"/>
          <w:sz w:val="20"/>
          <w:szCs w:val="20"/>
        </w:rPr>
        <w:t>ej</w:t>
      </w:r>
      <w:r w:rsidR="00856C33" w:rsidRPr="00FF48F7">
        <w:rPr>
          <w:rFonts w:ascii="Arial" w:hAnsi="Arial" w:cs="Arial"/>
          <w:sz w:val="20"/>
          <w:szCs w:val="20"/>
        </w:rPr>
        <w:t xml:space="preserve"> na działania </w:t>
      </w:r>
      <w:r w:rsidR="00A655C9" w:rsidRPr="00FF48F7">
        <w:rPr>
          <w:rFonts w:ascii="Arial" w:hAnsi="Arial" w:cs="Arial"/>
          <w:sz w:val="20"/>
          <w:szCs w:val="20"/>
        </w:rPr>
        <w:t xml:space="preserve">klimatyczne </w:t>
      </w:r>
      <w:r w:rsidR="00C74A2B" w:rsidRPr="00FF48F7">
        <w:rPr>
          <w:rFonts w:ascii="Arial" w:hAnsi="Arial" w:cs="Arial"/>
          <w:sz w:val="20"/>
          <w:szCs w:val="20"/>
        </w:rPr>
        <w:br/>
      </w:r>
      <w:r w:rsidR="00A655C9" w:rsidRPr="00FF48F7">
        <w:rPr>
          <w:rFonts w:ascii="Arial" w:hAnsi="Arial" w:cs="Arial"/>
          <w:sz w:val="20"/>
          <w:szCs w:val="20"/>
        </w:rPr>
        <w:t>o</w:t>
      </w:r>
      <w:r w:rsidRPr="00FF48F7">
        <w:rPr>
          <w:rFonts w:ascii="Arial" w:hAnsi="Arial" w:cs="Arial"/>
          <w:sz w:val="20"/>
          <w:szCs w:val="20"/>
        </w:rPr>
        <w:t xml:space="preserve"> 5,68%</w:t>
      </w:r>
      <w:r w:rsidR="00D07560" w:rsidRPr="00FF48F7">
        <w:rPr>
          <w:rFonts w:ascii="Arial" w:hAnsi="Arial" w:cs="Arial"/>
          <w:sz w:val="20"/>
          <w:szCs w:val="20"/>
        </w:rPr>
        <w:t>),</w:t>
      </w:r>
      <w:r w:rsidR="005724DD" w:rsidRPr="00FF48F7">
        <w:rPr>
          <w:rFonts w:ascii="Arial" w:hAnsi="Arial" w:cs="Arial"/>
          <w:sz w:val="20"/>
          <w:szCs w:val="20"/>
        </w:rPr>
        <w:t xml:space="preserve"> </w:t>
      </w:r>
      <w:r w:rsidRPr="00FF48F7">
        <w:rPr>
          <w:rFonts w:ascii="Arial" w:hAnsi="Arial" w:cs="Arial"/>
          <w:sz w:val="20"/>
          <w:szCs w:val="20"/>
        </w:rPr>
        <w:t>n</w:t>
      </w:r>
      <w:r w:rsidR="005724DD" w:rsidRPr="00FF48F7">
        <w:rPr>
          <w:rFonts w:ascii="Arial" w:hAnsi="Arial" w:cs="Arial"/>
          <w:sz w:val="20"/>
          <w:szCs w:val="20"/>
        </w:rPr>
        <w:t>ie wpłynie to na komplementarnoś</w:t>
      </w:r>
      <w:r w:rsidR="00BF0B73" w:rsidRPr="00FF48F7">
        <w:rPr>
          <w:rFonts w:ascii="Arial" w:hAnsi="Arial" w:cs="Arial"/>
          <w:sz w:val="20"/>
          <w:szCs w:val="20"/>
        </w:rPr>
        <w:t>ć</w:t>
      </w:r>
      <w:r w:rsidR="005724DD" w:rsidRPr="00FF48F7">
        <w:rPr>
          <w:rFonts w:ascii="Arial" w:hAnsi="Arial" w:cs="Arial"/>
          <w:sz w:val="20"/>
          <w:szCs w:val="20"/>
        </w:rPr>
        <w:t xml:space="preserve"> </w:t>
      </w:r>
      <w:r w:rsidR="00BF0B73" w:rsidRPr="00FF48F7">
        <w:rPr>
          <w:rFonts w:ascii="Arial" w:hAnsi="Arial" w:cs="Arial"/>
          <w:sz w:val="20"/>
          <w:szCs w:val="20"/>
        </w:rPr>
        <w:t>PO RYBY2014-2020</w:t>
      </w:r>
      <w:r w:rsidR="005724DD" w:rsidRPr="00FF48F7">
        <w:rPr>
          <w:rFonts w:ascii="Arial" w:hAnsi="Arial" w:cs="Arial"/>
          <w:sz w:val="20"/>
          <w:szCs w:val="20"/>
        </w:rPr>
        <w:t xml:space="preserve"> z </w:t>
      </w:r>
      <w:r w:rsidR="00BF0B73" w:rsidRPr="00FF48F7">
        <w:rPr>
          <w:rFonts w:ascii="Arial" w:hAnsi="Arial" w:cs="Arial"/>
          <w:sz w:val="20"/>
          <w:szCs w:val="20"/>
        </w:rPr>
        <w:t xml:space="preserve">pozostałymi programami w ramach </w:t>
      </w:r>
      <w:r w:rsidR="005724DD" w:rsidRPr="00FF48F7">
        <w:rPr>
          <w:rFonts w:ascii="Arial" w:hAnsi="Arial" w:cs="Arial"/>
          <w:sz w:val="20"/>
          <w:szCs w:val="20"/>
        </w:rPr>
        <w:t xml:space="preserve">EFSI, </w:t>
      </w:r>
      <w:r w:rsidR="00BF0B73" w:rsidRPr="00FF48F7">
        <w:rPr>
          <w:rFonts w:ascii="Arial" w:hAnsi="Arial" w:cs="Arial"/>
          <w:sz w:val="20"/>
          <w:szCs w:val="20"/>
        </w:rPr>
        <w:t>programami LIFE, COSME oraz EWT – opisaną</w:t>
      </w:r>
      <w:r w:rsidR="005724DD" w:rsidRPr="00FF48F7">
        <w:rPr>
          <w:rFonts w:ascii="Arial" w:hAnsi="Arial" w:cs="Arial"/>
          <w:sz w:val="20"/>
          <w:szCs w:val="20"/>
        </w:rPr>
        <w:t xml:space="preserve"> w podrozdziale 3.4</w:t>
      </w:r>
      <w:r w:rsidR="00AE6A3E" w:rsidRPr="00FF48F7">
        <w:rPr>
          <w:rFonts w:ascii="Arial" w:hAnsi="Arial" w:cs="Arial"/>
          <w:sz w:val="20"/>
          <w:szCs w:val="20"/>
        </w:rPr>
        <w:t xml:space="preserve"> oraz na strategie makroregionalne lub strategie morskie opisane w podrozdziale 3.5</w:t>
      </w:r>
      <w:r w:rsidR="005724DD" w:rsidRPr="00FF48F7">
        <w:rPr>
          <w:rFonts w:ascii="Arial" w:hAnsi="Arial" w:cs="Arial"/>
          <w:sz w:val="20"/>
          <w:szCs w:val="20"/>
        </w:rPr>
        <w:t>. Jednocześnie należy podkreślić, iż procedowanie zmiany program</w:t>
      </w:r>
      <w:r w:rsidR="00D07560" w:rsidRPr="00FF48F7">
        <w:rPr>
          <w:rFonts w:ascii="Arial" w:hAnsi="Arial" w:cs="Arial"/>
          <w:sz w:val="20"/>
          <w:szCs w:val="20"/>
        </w:rPr>
        <w:t>u</w:t>
      </w:r>
      <w:r w:rsidR="005724DD" w:rsidRPr="00FF48F7">
        <w:rPr>
          <w:rFonts w:ascii="Arial" w:hAnsi="Arial" w:cs="Arial"/>
          <w:sz w:val="20"/>
          <w:szCs w:val="20"/>
        </w:rPr>
        <w:t xml:space="preserve"> podlega ścisłemu nadzorowi instytucji odpowiedzialnej za koordynow</w:t>
      </w:r>
      <w:r w:rsidRPr="00FF48F7">
        <w:rPr>
          <w:rFonts w:ascii="Arial" w:hAnsi="Arial" w:cs="Arial"/>
          <w:sz w:val="20"/>
          <w:szCs w:val="20"/>
        </w:rPr>
        <w:t xml:space="preserve">anie Umowy Partnerstwa </w:t>
      </w:r>
      <w:r w:rsidR="00C74A2B" w:rsidRPr="00FF48F7">
        <w:rPr>
          <w:rFonts w:ascii="Arial" w:hAnsi="Arial" w:cs="Arial"/>
          <w:sz w:val="20"/>
          <w:szCs w:val="20"/>
        </w:rPr>
        <w:br/>
      </w:r>
      <w:r w:rsidRPr="00FF48F7">
        <w:rPr>
          <w:rFonts w:ascii="Arial" w:hAnsi="Arial" w:cs="Arial"/>
          <w:sz w:val="20"/>
          <w:szCs w:val="20"/>
        </w:rPr>
        <w:t>w Polsce.</w:t>
      </w:r>
    </w:p>
    <w:p w:rsidR="00823129" w:rsidRPr="00FF48F7" w:rsidRDefault="00823129" w:rsidP="00335CBE">
      <w:pPr>
        <w:spacing w:line="240" w:lineRule="auto"/>
        <w:ind w:firstLine="708"/>
        <w:jc w:val="both"/>
        <w:rPr>
          <w:rFonts w:ascii="Arial" w:hAnsi="Arial" w:cs="Arial"/>
          <w:sz w:val="20"/>
          <w:szCs w:val="20"/>
        </w:rPr>
      </w:pPr>
      <w:r w:rsidRPr="00FF48F7">
        <w:rPr>
          <w:rFonts w:ascii="Arial" w:hAnsi="Arial" w:cs="Arial"/>
          <w:sz w:val="20"/>
          <w:szCs w:val="20"/>
        </w:rPr>
        <w:t xml:space="preserve">Planowana realokacja nie spowoduje pojawienia się dodatkowych obciążeń administracyjnych gdyż co do zasady polega na zwiększeniu alokacji w działaniach już istniejących, dla których sposób przyznawania pomocy lub kryteria wyboru operacji zostały już ustalone i nie ulegają zmianie. </w:t>
      </w:r>
    </w:p>
    <w:p w:rsidR="008D1FC5" w:rsidRPr="00FF48F7" w:rsidRDefault="008D1FC5" w:rsidP="00064A07">
      <w:pPr>
        <w:pStyle w:val="Akapitzlist"/>
        <w:numPr>
          <w:ilvl w:val="0"/>
          <w:numId w:val="47"/>
        </w:numPr>
        <w:spacing w:line="360" w:lineRule="auto"/>
        <w:jc w:val="both"/>
        <w:rPr>
          <w:rFonts w:ascii="Arial" w:hAnsi="Arial" w:cs="Arial"/>
          <w:b/>
          <w:sz w:val="20"/>
          <w:szCs w:val="20"/>
        </w:rPr>
      </w:pPr>
      <w:r w:rsidRPr="00FF48F7">
        <w:rPr>
          <w:rFonts w:ascii="Arial" w:hAnsi="Arial" w:cs="Arial"/>
          <w:b/>
          <w:sz w:val="20"/>
          <w:szCs w:val="20"/>
        </w:rPr>
        <w:t>Pozostałe zmiany w PO RYBY 2014-2020</w:t>
      </w:r>
      <w:r w:rsidR="00B22F09" w:rsidRPr="00FF48F7">
        <w:rPr>
          <w:rFonts w:ascii="Arial" w:hAnsi="Arial" w:cs="Arial"/>
          <w:b/>
          <w:sz w:val="20"/>
          <w:szCs w:val="20"/>
        </w:rPr>
        <w:t>.</w:t>
      </w:r>
    </w:p>
    <w:p w:rsidR="008D1FC5" w:rsidRPr="00FF48F7" w:rsidRDefault="008D1FC5" w:rsidP="008D1FC5">
      <w:pPr>
        <w:rPr>
          <w:rFonts w:ascii="Arial" w:hAnsi="Arial" w:cs="Arial"/>
          <w:b/>
          <w:sz w:val="20"/>
          <w:szCs w:val="20"/>
        </w:rPr>
      </w:pPr>
      <w:r w:rsidRPr="00FF48F7">
        <w:rPr>
          <w:rFonts w:ascii="Arial" w:hAnsi="Arial" w:cs="Arial"/>
          <w:b/>
          <w:sz w:val="20"/>
          <w:szCs w:val="20"/>
        </w:rPr>
        <w:t>1. Zmiany w ramach systemu instytucjonalnego.</w:t>
      </w:r>
    </w:p>
    <w:p w:rsidR="008D1FC5" w:rsidRPr="00FF48F7" w:rsidRDefault="008D1FC5" w:rsidP="00071424">
      <w:pPr>
        <w:spacing w:line="240" w:lineRule="auto"/>
        <w:ind w:firstLine="708"/>
        <w:jc w:val="both"/>
        <w:rPr>
          <w:rFonts w:ascii="Arial" w:hAnsi="Arial" w:cs="Arial"/>
          <w:sz w:val="20"/>
          <w:szCs w:val="20"/>
        </w:rPr>
      </w:pPr>
      <w:r w:rsidRPr="00FF48F7">
        <w:rPr>
          <w:rFonts w:ascii="Arial" w:hAnsi="Arial" w:cs="Arial"/>
          <w:sz w:val="20"/>
          <w:szCs w:val="20"/>
        </w:rPr>
        <w:t xml:space="preserve">Konieczność dokonania zmian w zakresie niektórych ze wskazanych w PO RYBY 2014-2020 instytucji - wynika wprost z dokonanych w Polsce w roku 2015 zmian struktury administracji rządowej. </w:t>
      </w:r>
    </w:p>
    <w:p w:rsidR="008D1FC5" w:rsidRPr="00FF48F7" w:rsidRDefault="008D1FC5" w:rsidP="008D1FC5">
      <w:pPr>
        <w:rPr>
          <w:rFonts w:ascii="Arial" w:hAnsi="Arial" w:cs="Arial"/>
          <w:b/>
          <w:sz w:val="20"/>
          <w:szCs w:val="20"/>
        </w:rPr>
      </w:pPr>
      <w:r w:rsidRPr="00FF48F7">
        <w:rPr>
          <w:rFonts w:ascii="Arial" w:hAnsi="Arial" w:cs="Arial"/>
          <w:b/>
          <w:sz w:val="20"/>
          <w:szCs w:val="20"/>
        </w:rPr>
        <w:t>2. Inne konieczne zmiany i uzupełnienia w zakresie:</w:t>
      </w:r>
    </w:p>
    <w:p w:rsidR="008D1FC5" w:rsidRPr="00FF48F7" w:rsidRDefault="008D1FC5" w:rsidP="00071424">
      <w:pPr>
        <w:pStyle w:val="Akapitzlist"/>
        <w:numPr>
          <w:ilvl w:val="0"/>
          <w:numId w:val="2"/>
        </w:numPr>
        <w:spacing w:line="240" w:lineRule="auto"/>
        <w:rPr>
          <w:rFonts w:ascii="Arial" w:hAnsi="Arial" w:cs="Arial"/>
          <w:sz w:val="20"/>
          <w:szCs w:val="20"/>
        </w:rPr>
      </w:pPr>
      <w:r w:rsidRPr="00FF48F7">
        <w:rPr>
          <w:rFonts w:ascii="Arial" w:hAnsi="Arial" w:cs="Arial"/>
          <w:sz w:val="20"/>
          <w:szCs w:val="20"/>
        </w:rPr>
        <w:t>konieczności wprowadzenia zapisów o wkładach własnych,</w:t>
      </w:r>
    </w:p>
    <w:p w:rsidR="008D1FC5" w:rsidRPr="00FF48F7" w:rsidRDefault="008D1FC5" w:rsidP="00071424">
      <w:pPr>
        <w:pStyle w:val="Akapitzlist"/>
        <w:numPr>
          <w:ilvl w:val="0"/>
          <w:numId w:val="2"/>
        </w:numPr>
        <w:spacing w:line="240" w:lineRule="auto"/>
        <w:rPr>
          <w:rFonts w:ascii="Arial" w:hAnsi="Arial" w:cs="Arial"/>
          <w:sz w:val="20"/>
          <w:szCs w:val="20"/>
        </w:rPr>
      </w:pPr>
      <w:r w:rsidRPr="00FF48F7">
        <w:rPr>
          <w:rFonts w:ascii="Arial" w:hAnsi="Arial" w:cs="Arial"/>
          <w:sz w:val="20"/>
          <w:szCs w:val="20"/>
        </w:rPr>
        <w:t>konieczności wprowadzenia zmian w zakresie szkód wyrządzonych połowom,</w:t>
      </w:r>
    </w:p>
    <w:p w:rsidR="008D1FC5" w:rsidRPr="00FF48F7" w:rsidRDefault="008D1FC5" w:rsidP="00071424">
      <w:pPr>
        <w:pStyle w:val="Akapitzlist"/>
        <w:numPr>
          <w:ilvl w:val="0"/>
          <w:numId w:val="2"/>
        </w:numPr>
        <w:spacing w:line="240" w:lineRule="auto"/>
        <w:rPr>
          <w:rFonts w:ascii="Arial" w:hAnsi="Arial" w:cs="Arial"/>
          <w:sz w:val="20"/>
          <w:szCs w:val="20"/>
        </w:rPr>
      </w:pPr>
      <w:r w:rsidRPr="00FF48F7">
        <w:rPr>
          <w:rFonts w:ascii="Arial" w:hAnsi="Arial" w:cs="Arial"/>
          <w:sz w:val="20"/>
          <w:szCs w:val="20"/>
        </w:rPr>
        <w:t>wdrażani</w:t>
      </w:r>
      <w:r w:rsidR="009B30E7" w:rsidRPr="00FF48F7">
        <w:rPr>
          <w:rFonts w:ascii="Arial" w:hAnsi="Arial" w:cs="Arial"/>
          <w:sz w:val="20"/>
          <w:szCs w:val="20"/>
        </w:rPr>
        <w:t>e</w:t>
      </w:r>
      <w:r w:rsidRPr="00FF48F7">
        <w:rPr>
          <w:rFonts w:ascii="Arial" w:hAnsi="Arial" w:cs="Arial"/>
          <w:sz w:val="20"/>
          <w:szCs w:val="20"/>
        </w:rPr>
        <w:t xml:space="preserve"> RLKS,</w:t>
      </w:r>
    </w:p>
    <w:p w:rsidR="00E03329" w:rsidRPr="00FF48F7" w:rsidRDefault="008D1FC5" w:rsidP="00071424">
      <w:pPr>
        <w:pStyle w:val="Akapitzlist"/>
        <w:numPr>
          <w:ilvl w:val="0"/>
          <w:numId w:val="2"/>
        </w:numPr>
        <w:spacing w:line="240" w:lineRule="auto"/>
        <w:rPr>
          <w:rFonts w:ascii="Arial" w:hAnsi="Arial" w:cs="Arial"/>
          <w:sz w:val="20"/>
          <w:szCs w:val="20"/>
        </w:rPr>
      </w:pPr>
      <w:r w:rsidRPr="00FF48F7">
        <w:rPr>
          <w:rFonts w:ascii="Arial" w:hAnsi="Arial" w:cs="Arial"/>
          <w:sz w:val="20"/>
          <w:szCs w:val="20"/>
        </w:rPr>
        <w:t>wartości docelowych wskaźników w związku z dokumentem FAME</w:t>
      </w:r>
    </w:p>
    <w:p w:rsidR="008D1FC5" w:rsidRPr="00FF48F7" w:rsidRDefault="00E03329" w:rsidP="00071424">
      <w:pPr>
        <w:pStyle w:val="Akapitzlist"/>
        <w:numPr>
          <w:ilvl w:val="0"/>
          <w:numId w:val="2"/>
        </w:numPr>
        <w:spacing w:line="240" w:lineRule="auto"/>
        <w:rPr>
          <w:rFonts w:ascii="Arial" w:hAnsi="Arial" w:cs="Arial"/>
          <w:sz w:val="20"/>
          <w:szCs w:val="20"/>
        </w:rPr>
      </w:pPr>
      <w:r w:rsidRPr="00FF48F7">
        <w:rPr>
          <w:rFonts w:ascii="Arial" w:hAnsi="Arial" w:cs="Arial"/>
          <w:sz w:val="20"/>
          <w:szCs w:val="20"/>
        </w:rPr>
        <w:t>Strategii komunikacji PO RYBY 2014-2020</w:t>
      </w:r>
      <w:r w:rsidR="008D1FC5" w:rsidRPr="00FF48F7">
        <w:rPr>
          <w:rFonts w:ascii="Arial" w:hAnsi="Arial" w:cs="Arial"/>
          <w:sz w:val="20"/>
          <w:szCs w:val="20"/>
        </w:rPr>
        <w:t>.</w:t>
      </w:r>
    </w:p>
    <w:p w:rsidR="008F7E0C" w:rsidRPr="00FF48F7" w:rsidRDefault="008D1FC5" w:rsidP="0002156B">
      <w:pPr>
        <w:spacing w:line="240" w:lineRule="auto"/>
        <w:rPr>
          <w:rFonts w:ascii="Arial" w:hAnsi="Arial" w:cs="Arial"/>
          <w:sz w:val="20"/>
          <w:szCs w:val="20"/>
        </w:rPr>
      </w:pPr>
      <w:r w:rsidRPr="00FF48F7">
        <w:rPr>
          <w:rFonts w:ascii="Arial" w:hAnsi="Arial" w:cs="Arial"/>
          <w:sz w:val="20"/>
          <w:szCs w:val="20"/>
        </w:rPr>
        <w:t>Szczegółowe zestawienie projektowanych zmian przedstawiono w załączonej tabeli.</w:t>
      </w:r>
    </w:p>
    <w:p w:rsidR="00C9569C" w:rsidRPr="00FF48F7" w:rsidRDefault="00C9569C" w:rsidP="00C9569C">
      <w:pPr>
        <w:spacing w:line="240" w:lineRule="auto"/>
        <w:rPr>
          <w:rFonts w:ascii="Arial" w:hAnsi="Arial" w:cs="Arial"/>
        </w:rPr>
      </w:pPr>
    </w:p>
    <w:p w:rsidR="00500F61" w:rsidRPr="00FF48F7" w:rsidRDefault="00500F61">
      <w:pPr>
        <w:rPr>
          <w:rFonts w:ascii="Arial" w:hAnsi="Arial" w:cs="Arial"/>
        </w:rPr>
        <w:sectPr w:rsidR="00500F61" w:rsidRPr="00FF48F7" w:rsidSect="00BD0175">
          <w:footerReference w:type="default" r:id="rId9"/>
          <w:pgSz w:w="11906" w:h="16838"/>
          <w:pgMar w:top="1021" w:right="1134" w:bottom="1021" w:left="1134" w:header="709" w:footer="709" w:gutter="0"/>
          <w:cols w:space="708"/>
          <w:docGrid w:linePitch="360"/>
        </w:sectPr>
      </w:pPr>
    </w:p>
    <w:p w:rsidR="00500F61" w:rsidRPr="00FF48F7" w:rsidRDefault="00445F40" w:rsidP="00A27905">
      <w:pPr>
        <w:pStyle w:val="Akapitzlist"/>
        <w:numPr>
          <w:ilvl w:val="0"/>
          <w:numId w:val="47"/>
        </w:numPr>
        <w:spacing w:line="360" w:lineRule="auto"/>
        <w:jc w:val="both"/>
        <w:rPr>
          <w:rFonts w:ascii="Arial" w:hAnsi="Arial" w:cs="Arial"/>
          <w:b/>
          <w:sz w:val="20"/>
          <w:szCs w:val="20"/>
        </w:rPr>
      </w:pPr>
      <w:r w:rsidRPr="00FF48F7">
        <w:rPr>
          <w:rFonts w:ascii="Arial" w:hAnsi="Arial" w:cs="Arial"/>
          <w:b/>
          <w:sz w:val="20"/>
          <w:szCs w:val="20"/>
        </w:rPr>
        <w:lastRenderedPageBreak/>
        <w:t>Tabela: Szczegółowy wykaz zmian w PO RYBY 2014-2020</w:t>
      </w:r>
    </w:p>
    <w:tbl>
      <w:tblPr>
        <w:tblStyle w:val="Tabela-Siatka"/>
        <w:tblpPr w:leftFromText="141" w:rightFromText="141" w:vertAnchor="text" w:tblpY="1"/>
        <w:tblOverlap w:val="never"/>
        <w:tblW w:w="4914" w:type="pct"/>
        <w:tblLook w:val="04A0" w:firstRow="1" w:lastRow="0" w:firstColumn="1" w:lastColumn="0" w:noHBand="0" w:noVBand="1"/>
      </w:tblPr>
      <w:tblGrid>
        <w:gridCol w:w="857"/>
        <w:gridCol w:w="2011"/>
        <w:gridCol w:w="3790"/>
        <w:gridCol w:w="3790"/>
        <w:gridCol w:w="4084"/>
      </w:tblGrid>
      <w:tr w:rsidR="00F03D46" w:rsidRPr="00FF48F7" w:rsidTr="000A79CC">
        <w:trPr>
          <w:trHeight w:val="134"/>
          <w:tblHeader/>
        </w:trPr>
        <w:tc>
          <w:tcPr>
            <w:tcW w:w="844" w:type="dxa"/>
            <w:tcBorders>
              <w:bottom w:val="single" w:sz="4" w:space="0" w:color="auto"/>
            </w:tcBorders>
            <w:vAlign w:val="center"/>
          </w:tcPr>
          <w:p w:rsidR="00585BB4" w:rsidRPr="00FF48F7" w:rsidRDefault="00585BB4" w:rsidP="00346E2F">
            <w:pPr>
              <w:pStyle w:val="Akapitzlist"/>
              <w:spacing w:line="360" w:lineRule="auto"/>
              <w:ind w:left="360"/>
              <w:rPr>
                <w:rFonts w:ascii="Arial" w:hAnsi="Arial" w:cs="Arial"/>
                <w:sz w:val="16"/>
                <w:szCs w:val="16"/>
              </w:rPr>
            </w:pPr>
            <w:r w:rsidRPr="00FF48F7">
              <w:rPr>
                <w:rFonts w:ascii="Arial" w:hAnsi="Arial" w:cs="Arial"/>
                <w:sz w:val="16"/>
                <w:szCs w:val="16"/>
              </w:rPr>
              <w:t>L.p.</w:t>
            </w:r>
          </w:p>
        </w:tc>
        <w:tc>
          <w:tcPr>
            <w:tcW w:w="1980" w:type="dxa"/>
            <w:tcBorders>
              <w:bottom w:val="single" w:sz="4" w:space="0" w:color="auto"/>
            </w:tcBorders>
            <w:vAlign w:val="center"/>
          </w:tcPr>
          <w:p w:rsidR="00585BB4" w:rsidRPr="00FF48F7" w:rsidRDefault="00585BB4" w:rsidP="000A79CC">
            <w:pPr>
              <w:jc w:val="center"/>
              <w:rPr>
                <w:rFonts w:ascii="Arial" w:hAnsi="Arial" w:cs="Arial"/>
                <w:sz w:val="16"/>
                <w:szCs w:val="16"/>
              </w:rPr>
            </w:pPr>
            <w:r w:rsidRPr="00FF48F7">
              <w:rPr>
                <w:rFonts w:ascii="Arial" w:hAnsi="Arial" w:cs="Arial"/>
                <w:sz w:val="16"/>
                <w:szCs w:val="16"/>
              </w:rPr>
              <w:t>Dotyczy</w:t>
            </w:r>
          </w:p>
          <w:p w:rsidR="000A79CC" w:rsidRPr="00FF48F7" w:rsidRDefault="000A79CC" w:rsidP="000A79CC">
            <w:pPr>
              <w:jc w:val="center"/>
              <w:rPr>
                <w:rFonts w:ascii="Arial" w:hAnsi="Arial" w:cs="Arial"/>
                <w:sz w:val="16"/>
                <w:szCs w:val="16"/>
              </w:rPr>
            </w:pPr>
            <w:r w:rsidRPr="00FF48F7">
              <w:rPr>
                <w:rFonts w:ascii="Arial" w:hAnsi="Arial" w:cs="Arial"/>
                <w:sz w:val="16"/>
                <w:szCs w:val="16"/>
              </w:rPr>
              <w:t>(jednostka redakcyjna)</w:t>
            </w:r>
          </w:p>
        </w:tc>
        <w:tc>
          <w:tcPr>
            <w:tcW w:w="3732" w:type="dxa"/>
            <w:tcBorders>
              <w:bottom w:val="single" w:sz="4" w:space="0" w:color="auto"/>
            </w:tcBorders>
            <w:vAlign w:val="center"/>
          </w:tcPr>
          <w:p w:rsidR="00585BB4" w:rsidRPr="00FF48F7" w:rsidRDefault="00585BB4" w:rsidP="00864500">
            <w:pPr>
              <w:spacing w:line="360" w:lineRule="auto"/>
              <w:jc w:val="center"/>
              <w:rPr>
                <w:rFonts w:ascii="Arial" w:hAnsi="Arial" w:cs="Arial"/>
                <w:sz w:val="16"/>
                <w:szCs w:val="16"/>
              </w:rPr>
            </w:pPr>
            <w:r w:rsidRPr="00FF48F7">
              <w:rPr>
                <w:rFonts w:ascii="Arial" w:hAnsi="Arial" w:cs="Arial"/>
                <w:sz w:val="16"/>
                <w:szCs w:val="16"/>
              </w:rPr>
              <w:t>Aktualne brzmienie</w:t>
            </w:r>
          </w:p>
        </w:tc>
        <w:tc>
          <w:tcPr>
            <w:tcW w:w="3732" w:type="dxa"/>
            <w:tcBorders>
              <w:bottom w:val="single" w:sz="4" w:space="0" w:color="auto"/>
            </w:tcBorders>
            <w:vAlign w:val="center"/>
          </w:tcPr>
          <w:p w:rsidR="00585BB4" w:rsidRPr="00FF48F7" w:rsidRDefault="00585BB4" w:rsidP="00864500">
            <w:pPr>
              <w:spacing w:line="360" w:lineRule="auto"/>
              <w:jc w:val="center"/>
              <w:rPr>
                <w:rFonts w:ascii="Arial" w:hAnsi="Arial" w:cs="Arial"/>
                <w:sz w:val="16"/>
                <w:szCs w:val="16"/>
              </w:rPr>
            </w:pPr>
            <w:r w:rsidRPr="00FF48F7">
              <w:rPr>
                <w:rFonts w:ascii="Arial" w:hAnsi="Arial" w:cs="Arial"/>
                <w:sz w:val="16"/>
                <w:szCs w:val="16"/>
              </w:rPr>
              <w:t>Proponowana zmiana</w:t>
            </w:r>
          </w:p>
        </w:tc>
        <w:tc>
          <w:tcPr>
            <w:tcW w:w="4022" w:type="dxa"/>
            <w:tcBorders>
              <w:bottom w:val="single" w:sz="4" w:space="0" w:color="auto"/>
            </w:tcBorders>
            <w:vAlign w:val="center"/>
          </w:tcPr>
          <w:p w:rsidR="00585BB4" w:rsidRPr="00FF48F7" w:rsidRDefault="00585BB4" w:rsidP="00864500">
            <w:pPr>
              <w:spacing w:line="360" w:lineRule="auto"/>
              <w:jc w:val="center"/>
              <w:rPr>
                <w:rFonts w:ascii="Arial" w:hAnsi="Arial" w:cs="Arial"/>
                <w:sz w:val="16"/>
                <w:szCs w:val="16"/>
              </w:rPr>
            </w:pPr>
            <w:r w:rsidRPr="00FF48F7">
              <w:rPr>
                <w:rFonts w:ascii="Arial" w:hAnsi="Arial" w:cs="Arial"/>
                <w:sz w:val="16"/>
                <w:szCs w:val="16"/>
              </w:rPr>
              <w:t>Uzasadnienie dla zmiany</w:t>
            </w:r>
          </w:p>
        </w:tc>
      </w:tr>
      <w:tr w:rsidR="00A841CA" w:rsidRPr="00FF48F7" w:rsidTr="006519E2">
        <w:trPr>
          <w:trHeight w:val="134"/>
          <w:tblHeader/>
        </w:trPr>
        <w:tc>
          <w:tcPr>
            <w:tcW w:w="14310" w:type="dxa"/>
            <w:gridSpan w:val="5"/>
            <w:tcBorders>
              <w:bottom w:val="single" w:sz="4" w:space="0" w:color="auto"/>
            </w:tcBorders>
            <w:shd w:val="clear" w:color="auto" w:fill="323E4F" w:themeFill="text2" w:themeFillShade="BF"/>
          </w:tcPr>
          <w:p w:rsidR="00A841CA" w:rsidRPr="00FF48F7" w:rsidRDefault="00A841CA" w:rsidP="00346E2F">
            <w:pPr>
              <w:pStyle w:val="Akapitzlist"/>
              <w:spacing w:line="360" w:lineRule="auto"/>
              <w:ind w:left="360"/>
              <w:jc w:val="center"/>
              <w:rPr>
                <w:rFonts w:ascii="Arial" w:hAnsi="Arial" w:cs="Arial"/>
                <w:sz w:val="16"/>
                <w:szCs w:val="16"/>
              </w:rPr>
            </w:pPr>
            <w:r w:rsidRPr="00FF48F7">
              <w:rPr>
                <w:rFonts w:ascii="Arial" w:hAnsi="Arial" w:cs="Arial"/>
                <w:sz w:val="16"/>
                <w:szCs w:val="16"/>
              </w:rPr>
              <w:t>ROZDZIAŁ 2.1 ANALIZA SWOT I IDENTYFIKACJA POTRZEB</w:t>
            </w:r>
          </w:p>
        </w:tc>
      </w:tr>
      <w:tr w:rsidR="005D65C7" w:rsidRPr="00FF48F7" w:rsidTr="006519E2">
        <w:trPr>
          <w:trHeight w:val="134"/>
          <w:tblHeader/>
        </w:trPr>
        <w:tc>
          <w:tcPr>
            <w:tcW w:w="844" w:type="dxa"/>
          </w:tcPr>
          <w:p w:rsidR="005D65C7" w:rsidRPr="00FF48F7" w:rsidRDefault="005D65C7" w:rsidP="00346E2F">
            <w:pPr>
              <w:pStyle w:val="Akapitzlist"/>
              <w:numPr>
                <w:ilvl w:val="0"/>
                <w:numId w:val="46"/>
              </w:numPr>
              <w:jc w:val="center"/>
              <w:rPr>
                <w:rFonts w:ascii="Arial" w:hAnsi="Arial" w:cs="Arial"/>
                <w:sz w:val="16"/>
                <w:szCs w:val="16"/>
              </w:rPr>
            </w:pPr>
          </w:p>
        </w:tc>
        <w:tc>
          <w:tcPr>
            <w:tcW w:w="1980" w:type="dxa"/>
          </w:tcPr>
          <w:p w:rsidR="00384521" w:rsidRPr="00FF48F7" w:rsidRDefault="00384521" w:rsidP="00384521">
            <w:pPr>
              <w:autoSpaceDE w:val="0"/>
              <w:autoSpaceDN w:val="0"/>
              <w:adjustRightInd w:val="0"/>
              <w:rPr>
                <w:rFonts w:ascii="Arial" w:hAnsi="Arial" w:cs="Arial"/>
                <w:bCs/>
                <w:sz w:val="16"/>
                <w:szCs w:val="16"/>
              </w:rPr>
            </w:pPr>
            <w:r w:rsidRPr="00FF48F7">
              <w:rPr>
                <w:rFonts w:ascii="Arial" w:hAnsi="Arial" w:cs="Arial"/>
                <w:bCs/>
                <w:sz w:val="16"/>
                <w:szCs w:val="16"/>
              </w:rPr>
              <w:t xml:space="preserve">Priorytet Unii 1 - Promowanie rybołówstwa zrównoważonego środowiskowo, </w:t>
            </w:r>
            <w:proofErr w:type="spellStart"/>
            <w:r w:rsidRPr="00FF48F7">
              <w:rPr>
                <w:rFonts w:ascii="Arial" w:hAnsi="Arial" w:cs="Arial"/>
                <w:bCs/>
                <w:sz w:val="16"/>
                <w:szCs w:val="16"/>
              </w:rPr>
              <w:t>zasobooszczędnego</w:t>
            </w:r>
            <w:proofErr w:type="spellEnd"/>
            <w:r w:rsidRPr="00FF48F7">
              <w:rPr>
                <w:rFonts w:ascii="Arial" w:hAnsi="Arial" w:cs="Arial"/>
                <w:bCs/>
                <w:sz w:val="16"/>
                <w:szCs w:val="16"/>
              </w:rPr>
              <w:t>, innowacyjnego, konkurencyjnego i opartego na wiedzy</w:t>
            </w:r>
          </w:p>
          <w:p w:rsidR="00384521" w:rsidRPr="00FF48F7" w:rsidRDefault="00384521" w:rsidP="00384521">
            <w:pPr>
              <w:autoSpaceDE w:val="0"/>
              <w:autoSpaceDN w:val="0"/>
              <w:adjustRightInd w:val="0"/>
              <w:rPr>
                <w:rFonts w:ascii="Arial" w:hAnsi="Arial" w:cs="Arial"/>
                <w:bCs/>
                <w:sz w:val="16"/>
                <w:szCs w:val="16"/>
              </w:rPr>
            </w:pPr>
          </w:p>
          <w:p w:rsidR="00384521" w:rsidRPr="00FF48F7" w:rsidRDefault="00384521" w:rsidP="00384521">
            <w:pPr>
              <w:autoSpaceDE w:val="0"/>
              <w:autoSpaceDN w:val="0"/>
              <w:adjustRightInd w:val="0"/>
              <w:rPr>
                <w:rFonts w:ascii="Arial" w:hAnsi="Arial" w:cs="Arial"/>
                <w:bCs/>
                <w:sz w:val="16"/>
                <w:szCs w:val="16"/>
              </w:rPr>
            </w:pPr>
            <w:r w:rsidRPr="00FF48F7">
              <w:rPr>
                <w:rFonts w:ascii="Arial" w:hAnsi="Arial" w:cs="Arial"/>
                <w:bCs/>
                <w:sz w:val="16"/>
                <w:szCs w:val="16"/>
              </w:rPr>
              <w:t>Identyfikacja potrzeb na podstawie analizy SWOT</w:t>
            </w:r>
          </w:p>
          <w:p w:rsidR="005D65C7" w:rsidRPr="00FF48F7" w:rsidRDefault="005D65C7" w:rsidP="00384521">
            <w:pPr>
              <w:rPr>
                <w:rFonts w:ascii="Arial" w:hAnsi="Arial" w:cs="Arial"/>
                <w:sz w:val="16"/>
                <w:szCs w:val="16"/>
              </w:rPr>
            </w:pPr>
          </w:p>
        </w:tc>
        <w:tc>
          <w:tcPr>
            <w:tcW w:w="3732" w:type="dxa"/>
          </w:tcPr>
          <w:p w:rsidR="00384521" w:rsidRPr="00FF48F7" w:rsidRDefault="00384521" w:rsidP="00384521">
            <w:pPr>
              <w:autoSpaceDE w:val="0"/>
              <w:autoSpaceDN w:val="0"/>
              <w:adjustRightInd w:val="0"/>
              <w:rPr>
                <w:rFonts w:ascii="Arial" w:hAnsi="Arial" w:cs="Arial"/>
                <w:sz w:val="16"/>
                <w:szCs w:val="16"/>
              </w:rPr>
            </w:pPr>
            <w:r w:rsidRPr="00FF48F7">
              <w:rPr>
                <w:rFonts w:ascii="Arial" w:hAnsi="Arial" w:cs="Arial"/>
                <w:bCs/>
                <w:sz w:val="16"/>
                <w:szCs w:val="16"/>
              </w:rPr>
              <w:t>Potrzeba 1.6.</w:t>
            </w:r>
            <w:r w:rsidRPr="00FF48F7">
              <w:rPr>
                <w:rFonts w:ascii="Arial" w:hAnsi="Arial" w:cs="Arial"/>
                <w:b/>
                <w:bCs/>
                <w:sz w:val="16"/>
                <w:szCs w:val="16"/>
              </w:rPr>
              <w:t xml:space="preserve"> </w:t>
            </w:r>
            <w:r w:rsidRPr="00FF48F7">
              <w:rPr>
                <w:rFonts w:ascii="Arial" w:hAnsi="Arial" w:cs="Arial"/>
                <w:sz w:val="16"/>
                <w:szCs w:val="16"/>
              </w:rPr>
              <w:t>Objęcie pomocą finansową w zakresie trwałego zaprzestania działalności połowowej części statków rybackich należących do segmentów floty wyraźnie niezrównoważonych do dostępnych możliwości połowowych, tj.:VL1012 PG (statki o długości całkowitej od 10 do 12 m, poławiające netami i innymi narzędziami biernymi) oraz VL1218 DFN (statki o długości całkowitej od 12 do 18 m, poławiające netami). Objęcie pomocą finansową w zakresie tymczasowego zaprzestania działalności połowowej statków rybackich należących do segmentów floty nieznacznie niezrównoważonych do dostępnych możliwości połowowych, tj.: VL1218 DTS (trawlery denne o długości całkowitej od 12 do 18 m) oraz VL1824 DTS (trawlery denne o długości całkowitej od 18 do 24 m). Dynamiczne zmiany zachodzące w składzie ichtiofauny Morza Bałtyckiego, niepewność doradztwa naukowego ICES w tym zakresie, oraz wahania dostępności możliwości połowowych (limitów połowowych), prowadzące do czasowej nierównowagi pomiędzy zdolnością połowową polskiej floty rybackiej, a dostępnymi zasobami, tylko potwierdzają konieczność objęcia pomocą finansową w zakresie trwałego i tymczasowego zaprzestania działalności połowowej ww. segmentów floty.</w:t>
            </w:r>
          </w:p>
          <w:p w:rsidR="005D65C7" w:rsidRPr="00FF48F7" w:rsidRDefault="005D65C7" w:rsidP="00384521">
            <w:pPr>
              <w:rPr>
                <w:rFonts w:ascii="Arial" w:hAnsi="Arial" w:cs="Arial"/>
                <w:sz w:val="16"/>
                <w:szCs w:val="16"/>
              </w:rPr>
            </w:pPr>
          </w:p>
        </w:tc>
        <w:tc>
          <w:tcPr>
            <w:tcW w:w="3732" w:type="dxa"/>
          </w:tcPr>
          <w:p w:rsidR="002069ED" w:rsidRPr="00FF48F7" w:rsidRDefault="002069ED" w:rsidP="002069ED">
            <w:pPr>
              <w:rPr>
                <w:rFonts w:ascii="Arial" w:hAnsi="Arial" w:cs="Arial"/>
                <w:sz w:val="16"/>
                <w:szCs w:val="16"/>
              </w:rPr>
            </w:pPr>
            <w:r w:rsidRPr="00FF48F7">
              <w:rPr>
                <w:rFonts w:ascii="Arial" w:hAnsi="Arial" w:cs="Arial"/>
                <w:b/>
                <w:bCs/>
                <w:sz w:val="16"/>
                <w:szCs w:val="16"/>
              </w:rPr>
              <w:t xml:space="preserve">Potrzeba 1.6. </w:t>
            </w:r>
            <w:r w:rsidRPr="00FF48F7">
              <w:rPr>
                <w:rFonts w:ascii="Arial" w:hAnsi="Arial" w:cs="Arial"/>
                <w:sz w:val="16"/>
                <w:szCs w:val="16"/>
              </w:rPr>
              <w:t xml:space="preserve">Objęcie pomocą finansową w zakresie trwałego zaprzestania działalności połowowej i tymczasowego zaprzestania działalności połowowej statków rybackich należących do segmentów floty w odniesieniu do których przewidziano zastosowanie działań w ww. zakresie, jako narzędzi Planu Działania, zawartego w sprawozdaniu flotowym, o którym mowa w art. 22 ust. 2 rozporządzenia (UE) nr 1380/2013. Dynamiczne zmiany zachodzące w składzie ichtiofauny Morza Bałtyckiego, niepewność doradztwa naukowego ICES w tym zakresie, oraz wahania dostępności możliwości połowowych (limitów połowowych), prowadzące do czasowej nierównowagi pomiędzy zdolnością połowową polskiej floty rybackiej a dostępnymi zasobami, tylko potwierdzają konieczność objęcia pomocą finansową w zakresie trwałego i tymczasowego zaprzestania działalności połowowej, segmentów floty, </w:t>
            </w:r>
            <w:r w:rsidR="001C2BFF" w:rsidRPr="00FF48F7">
              <w:rPr>
                <w:rFonts w:ascii="Arial" w:hAnsi="Arial" w:cs="Arial"/>
                <w:sz w:val="16"/>
                <w:szCs w:val="16"/>
              </w:rPr>
              <w:t>ze stwierdzoną strukturalną nadwyżką zdolności połowowej, jak wskazano w planie działania przedstawionym zgodnie z art. 22 rozporządzenia (UE) nr 1380/2013</w:t>
            </w:r>
            <w:r w:rsidR="0062564B" w:rsidRPr="00FF48F7">
              <w:rPr>
                <w:rFonts w:ascii="Arial" w:hAnsi="Arial" w:cs="Arial"/>
                <w:sz w:val="16"/>
                <w:szCs w:val="16"/>
              </w:rPr>
              <w:t>.</w:t>
            </w:r>
          </w:p>
          <w:p w:rsidR="005D65C7" w:rsidRPr="00FF48F7" w:rsidRDefault="005D65C7" w:rsidP="00384521">
            <w:pPr>
              <w:rPr>
                <w:rFonts w:ascii="Arial" w:hAnsi="Arial" w:cs="Arial"/>
                <w:sz w:val="16"/>
                <w:szCs w:val="16"/>
              </w:rPr>
            </w:pPr>
          </w:p>
        </w:tc>
        <w:tc>
          <w:tcPr>
            <w:tcW w:w="4022" w:type="dxa"/>
          </w:tcPr>
          <w:p w:rsidR="005D65C7" w:rsidRPr="00FF48F7" w:rsidRDefault="00384521" w:rsidP="0054704F">
            <w:pPr>
              <w:rPr>
                <w:rFonts w:ascii="Arial" w:hAnsi="Arial" w:cs="Arial"/>
                <w:sz w:val="16"/>
                <w:szCs w:val="16"/>
              </w:rPr>
            </w:pPr>
            <w:r w:rsidRPr="00FF48F7">
              <w:rPr>
                <w:rFonts w:ascii="Arial" w:hAnsi="Arial" w:cs="Arial"/>
                <w:sz w:val="16"/>
                <w:szCs w:val="16"/>
              </w:rPr>
              <w:t xml:space="preserve">Zmiana jest związana z obowiązkiem aktualizacji danych dotyczących stanu floty. Raport flotowy (oraz - w razie potrzeby jego sporządzenia - Plan Działań) opracowywany jest co roku. Ewentualne zmiany w zakresie niezrównoważonych segmentów floty zdefiniowanych w kolejnych raportach, skutkowałyby koniecznością dostosowywania w powyższym zakresie przedmiotowego fragmentu opisu strategii PO RYBY. </w:t>
            </w:r>
            <w:r w:rsidR="0054704F" w:rsidRPr="00FF48F7">
              <w:rPr>
                <w:rFonts w:ascii="Arial" w:hAnsi="Arial" w:cs="Arial"/>
                <w:sz w:val="16"/>
                <w:szCs w:val="16"/>
              </w:rPr>
              <w:t>Przyjęte na etapie programowania założenia oparte zostały o Raport flotowy za rok 2014.</w:t>
            </w:r>
          </w:p>
        </w:tc>
      </w:tr>
      <w:tr w:rsidR="00752F49" w:rsidRPr="00FF48F7" w:rsidTr="006519E2">
        <w:trPr>
          <w:trHeight w:val="136"/>
        </w:trPr>
        <w:tc>
          <w:tcPr>
            <w:tcW w:w="14310" w:type="dxa"/>
            <w:gridSpan w:val="5"/>
            <w:shd w:val="clear" w:color="auto" w:fill="323E4F" w:themeFill="text2" w:themeFillShade="BF"/>
          </w:tcPr>
          <w:p w:rsidR="00752F49" w:rsidRPr="00FF48F7" w:rsidRDefault="00752F49" w:rsidP="00346E2F">
            <w:pPr>
              <w:pStyle w:val="Akapitzlist"/>
              <w:spacing w:line="360" w:lineRule="auto"/>
              <w:ind w:left="360"/>
              <w:jc w:val="center"/>
              <w:rPr>
                <w:rFonts w:ascii="Arial" w:hAnsi="Arial" w:cs="Arial"/>
                <w:sz w:val="16"/>
                <w:szCs w:val="16"/>
              </w:rPr>
            </w:pPr>
            <w:r w:rsidRPr="00FF48F7">
              <w:rPr>
                <w:rFonts w:ascii="Arial" w:hAnsi="Arial" w:cs="Arial"/>
                <w:sz w:val="16"/>
                <w:szCs w:val="16"/>
              </w:rPr>
              <w:t>ROZDZIAŁ 3.1 OPIS STRATEGII PROGRAMU OPERACYJNEGO</w:t>
            </w:r>
          </w:p>
        </w:tc>
      </w:tr>
      <w:tr w:rsidR="00752F49" w:rsidRPr="00FF48F7" w:rsidTr="006519E2">
        <w:trPr>
          <w:trHeight w:val="134"/>
          <w:tblHeader/>
        </w:trPr>
        <w:tc>
          <w:tcPr>
            <w:tcW w:w="844" w:type="dxa"/>
          </w:tcPr>
          <w:p w:rsidR="00752F49" w:rsidRPr="00FF48F7" w:rsidRDefault="00752F49" w:rsidP="00346E2F">
            <w:pPr>
              <w:pStyle w:val="Akapitzlist"/>
              <w:numPr>
                <w:ilvl w:val="0"/>
                <w:numId w:val="46"/>
              </w:numPr>
              <w:jc w:val="center"/>
              <w:rPr>
                <w:rFonts w:ascii="Arial" w:hAnsi="Arial" w:cs="Arial"/>
                <w:sz w:val="16"/>
                <w:szCs w:val="16"/>
              </w:rPr>
            </w:pPr>
          </w:p>
        </w:tc>
        <w:tc>
          <w:tcPr>
            <w:tcW w:w="1980" w:type="dxa"/>
          </w:tcPr>
          <w:p w:rsidR="00752F49" w:rsidRPr="00FF48F7" w:rsidRDefault="00752F49" w:rsidP="00B34B78">
            <w:pPr>
              <w:rPr>
                <w:rFonts w:ascii="Arial" w:hAnsi="Arial" w:cs="Arial"/>
                <w:sz w:val="16"/>
                <w:szCs w:val="16"/>
              </w:rPr>
            </w:pPr>
            <w:r w:rsidRPr="00FF48F7">
              <w:rPr>
                <w:rFonts w:ascii="Arial" w:hAnsi="Arial" w:cs="Arial"/>
                <w:sz w:val="16"/>
                <w:szCs w:val="16"/>
              </w:rPr>
              <w:t>Akapit 5</w:t>
            </w:r>
          </w:p>
        </w:tc>
        <w:tc>
          <w:tcPr>
            <w:tcW w:w="3732" w:type="dxa"/>
          </w:tcPr>
          <w:p w:rsidR="00752F49" w:rsidRPr="00FF48F7" w:rsidRDefault="00752F49" w:rsidP="00F269BD">
            <w:pPr>
              <w:rPr>
                <w:rFonts w:ascii="Arial" w:hAnsi="Arial" w:cs="Arial"/>
                <w:sz w:val="16"/>
                <w:szCs w:val="16"/>
              </w:rPr>
            </w:pPr>
            <w:r w:rsidRPr="00FF48F7">
              <w:rPr>
                <w:rFonts w:ascii="Arial" w:hAnsi="Arial" w:cs="Arial"/>
                <w:sz w:val="16"/>
                <w:szCs w:val="16"/>
              </w:rPr>
              <w:t xml:space="preserve">PL zgodnie z postanowieniami </w:t>
            </w:r>
            <w:proofErr w:type="spellStart"/>
            <w:r w:rsidRPr="00FF48F7">
              <w:rPr>
                <w:rFonts w:ascii="Arial" w:hAnsi="Arial" w:cs="Arial"/>
                <w:sz w:val="16"/>
                <w:szCs w:val="16"/>
              </w:rPr>
              <w:t>rozpo</w:t>
            </w:r>
            <w:proofErr w:type="spellEnd"/>
            <w:r w:rsidRPr="00FF48F7">
              <w:rPr>
                <w:rFonts w:ascii="Arial" w:hAnsi="Arial" w:cs="Arial"/>
                <w:sz w:val="16"/>
                <w:szCs w:val="16"/>
              </w:rPr>
              <w:t xml:space="preserve">. 812/2004 prowadzi monitoring przyłowu waleni w polskich obszarach morskich. Monitoringiem objęte są jednostki rybackie o długości równej lub większej 15 m, prowadzące połowy przy użyciu sieci stawnych skrzelowych (rozmiar oczka pow. 80mm) oraz włoków pelagicznych. Dodatkowo prowadzony jest monitoring na łodziach z obszaru Zatoki Gdańskiej i Puckiej oraz wód położonych wzdłuż </w:t>
            </w:r>
            <w:proofErr w:type="spellStart"/>
            <w:r w:rsidRPr="00FF48F7">
              <w:rPr>
                <w:rFonts w:ascii="Arial" w:hAnsi="Arial" w:cs="Arial"/>
                <w:sz w:val="16"/>
                <w:szCs w:val="16"/>
              </w:rPr>
              <w:t>Płw</w:t>
            </w:r>
            <w:proofErr w:type="spellEnd"/>
            <w:r w:rsidRPr="00FF48F7">
              <w:rPr>
                <w:rFonts w:ascii="Arial" w:hAnsi="Arial" w:cs="Arial"/>
                <w:sz w:val="16"/>
                <w:szCs w:val="16"/>
              </w:rPr>
              <w:t xml:space="preserve"> Helskiego. W raporcie z realizacji rozporządzenia 812/2004 PL wskazuje na konieczność objęcia</w:t>
            </w:r>
            <w:r w:rsidR="00F269BD" w:rsidRPr="00FF48F7">
              <w:rPr>
                <w:rFonts w:ascii="Arial" w:hAnsi="Arial" w:cs="Arial"/>
                <w:sz w:val="16"/>
                <w:szCs w:val="16"/>
              </w:rPr>
              <w:t xml:space="preserve"> </w:t>
            </w:r>
            <w:r w:rsidRPr="00FF48F7">
              <w:rPr>
                <w:rFonts w:ascii="Arial" w:hAnsi="Arial" w:cs="Arial"/>
                <w:sz w:val="16"/>
                <w:szCs w:val="16"/>
              </w:rPr>
              <w:t xml:space="preserve">monitoringiem jednostek poniżej 15 m. Prace badawcze prowadzone w ramach tego programu nie wykazały, aby w narzędzia połowowe stosowane na polskiej części Morza Bałtyckiego </w:t>
            </w:r>
            <w:proofErr w:type="spellStart"/>
            <w:r w:rsidRPr="00FF48F7">
              <w:rPr>
                <w:rFonts w:ascii="Arial" w:hAnsi="Arial" w:cs="Arial"/>
                <w:sz w:val="16"/>
                <w:szCs w:val="16"/>
              </w:rPr>
              <w:t>przyławiały</w:t>
            </w:r>
            <w:proofErr w:type="spellEnd"/>
            <w:r w:rsidRPr="00FF48F7">
              <w:rPr>
                <w:rFonts w:ascii="Arial" w:hAnsi="Arial" w:cs="Arial"/>
                <w:sz w:val="16"/>
                <w:szCs w:val="16"/>
              </w:rPr>
              <w:t xml:space="preserve"> się morświny. Dodatkowo prowadzono także projekt międzynarodowego SAMBAH, którego celem jest ratowanie tego gatunku ssaków morskich przed wymarciem w Bałtyku. Projekt SAMBAH stanowi podstawą wdrażania nowych metod badawczych w celu pozyskiwania informacji o liczbie osobników i zmianach populacji morświnów. Wyniki badań naukowych przedmiotowego projektu zostaną opublikowane pod koniec 2015 roku. W związku z tym w chwili obecnej Polska nie dysponuje wynikami badań</w:t>
            </w:r>
            <w:r w:rsidR="00F269BD" w:rsidRPr="00FF48F7">
              <w:rPr>
                <w:rFonts w:ascii="Arial" w:hAnsi="Arial" w:cs="Arial"/>
                <w:sz w:val="16"/>
                <w:szCs w:val="16"/>
              </w:rPr>
              <w:t xml:space="preserve"> </w:t>
            </w:r>
            <w:r w:rsidRPr="00FF48F7">
              <w:rPr>
                <w:rFonts w:ascii="Arial" w:hAnsi="Arial" w:cs="Arial"/>
                <w:sz w:val="16"/>
                <w:szCs w:val="16"/>
              </w:rPr>
              <w:t>naukowych w celu powiększenia obszarów NATURA 2000 (pod względem geogr. jak i temat. w PL obszarach morskich).</w:t>
            </w:r>
          </w:p>
        </w:tc>
        <w:tc>
          <w:tcPr>
            <w:tcW w:w="3732" w:type="dxa"/>
          </w:tcPr>
          <w:p w:rsidR="00232E87" w:rsidRPr="00FF48F7" w:rsidRDefault="00752F49" w:rsidP="0014093E">
            <w:pPr>
              <w:rPr>
                <w:rFonts w:ascii="Arial" w:hAnsi="Arial" w:cs="Arial"/>
                <w:sz w:val="16"/>
                <w:szCs w:val="16"/>
              </w:rPr>
            </w:pPr>
            <w:r w:rsidRPr="00FF48F7">
              <w:rPr>
                <w:rFonts w:ascii="Arial" w:hAnsi="Arial" w:cs="Arial"/>
                <w:sz w:val="16"/>
                <w:szCs w:val="16"/>
              </w:rPr>
              <w:t xml:space="preserve">PL zgodnie z </w:t>
            </w:r>
            <w:proofErr w:type="spellStart"/>
            <w:r w:rsidRPr="00FF48F7">
              <w:rPr>
                <w:rFonts w:ascii="Arial" w:hAnsi="Arial" w:cs="Arial"/>
                <w:sz w:val="16"/>
                <w:szCs w:val="16"/>
              </w:rPr>
              <w:t>rozp</w:t>
            </w:r>
            <w:proofErr w:type="spellEnd"/>
            <w:r w:rsidRPr="00FF48F7">
              <w:rPr>
                <w:rFonts w:ascii="Arial" w:hAnsi="Arial" w:cs="Arial"/>
                <w:sz w:val="16"/>
                <w:szCs w:val="16"/>
              </w:rPr>
              <w:t>. Rady (WE) 812/2004 prowadzi monitoring przyłowu waleni w polskich obszarach morskich. Monitoringiem objęte są jednostki rybackie o dł</w:t>
            </w:r>
            <w:r w:rsidR="00355EC9" w:rsidRPr="00FF48F7">
              <w:rPr>
                <w:rFonts w:ascii="Arial" w:hAnsi="Arial" w:cs="Arial"/>
                <w:sz w:val="16"/>
                <w:szCs w:val="16"/>
              </w:rPr>
              <w:t>.</w:t>
            </w:r>
            <w:r w:rsidRPr="00FF48F7">
              <w:rPr>
                <w:rFonts w:ascii="Arial" w:hAnsi="Arial" w:cs="Arial"/>
                <w:sz w:val="16"/>
                <w:szCs w:val="16"/>
              </w:rPr>
              <w:t xml:space="preserve"> </w:t>
            </w:r>
            <w:r w:rsidR="00355EC9" w:rsidRPr="00FF48F7">
              <w:rPr>
                <w:rFonts w:ascii="Arial" w:hAnsi="Arial" w:cs="Arial"/>
                <w:sz w:val="16"/>
                <w:szCs w:val="16"/>
              </w:rPr>
              <w:t>≥</w:t>
            </w:r>
            <w:r w:rsidRPr="00FF48F7">
              <w:rPr>
                <w:rFonts w:ascii="Arial" w:hAnsi="Arial" w:cs="Arial"/>
                <w:sz w:val="16"/>
                <w:szCs w:val="16"/>
              </w:rPr>
              <w:t xml:space="preserve"> 15 m, prowadzące połowy przy użyciu sieci stawnych skrzelowych (</w:t>
            </w:r>
            <w:proofErr w:type="spellStart"/>
            <w:r w:rsidRPr="00FF48F7">
              <w:rPr>
                <w:rFonts w:ascii="Arial" w:hAnsi="Arial" w:cs="Arial"/>
                <w:sz w:val="16"/>
                <w:szCs w:val="16"/>
              </w:rPr>
              <w:t>rozm</w:t>
            </w:r>
            <w:proofErr w:type="spellEnd"/>
            <w:r w:rsidR="00355EC9" w:rsidRPr="00FF48F7">
              <w:rPr>
                <w:rFonts w:ascii="Arial" w:hAnsi="Arial" w:cs="Arial"/>
                <w:sz w:val="16"/>
                <w:szCs w:val="16"/>
              </w:rPr>
              <w:t>.</w:t>
            </w:r>
            <w:r w:rsidRPr="00FF48F7">
              <w:rPr>
                <w:rFonts w:ascii="Arial" w:hAnsi="Arial" w:cs="Arial"/>
                <w:sz w:val="16"/>
                <w:szCs w:val="16"/>
              </w:rPr>
              <w:t xml:space="preserve"> oczka </w:t>
            </w:r>
            <w:r w:rsidR="00355EC9" w:rsidRPr="00FF48F7">
              <w:rPr>
                <w:rFonts w:ascii="Arial" w:hAnsi="Arial" w:cs="Arial"/>
                <w:sz w:val="16"/>
                <w:szCs w:val="16"/>
              </w:rPr>
              <w:t>&gt;</w:t>
            </w:r>
            <w:r w:rsidRPr="00FF48F7">
              <w:rPr>
                <w:rFonts w:ascii="Arial" w:hAnsi="Arial" w:cs="Arial"/>
                <w:sz w:val="16"/>
                <w:szCs w:val="16"/>
              </w:rPr>
              <w:t xml:space="preserve"> 80mm) oraz włoków pelagicznych. Dodatkowo prowadzony jest monitoring na</w:t>
            </w:r>
            <w:r w:rsidR="00355EC9" w:rsidRPr="00FF48F7">
              <w:rPr>
                <w:rFonts w:ascii="Arial" w:hAnsi="Arial" w:cs="Arial"/>
                <w:sz w:val="16"/>
                <w:szCs w:val="16"/>
              </w:rPr>
              <w:t xml:space="preserve"> </w:t>
            </w:r>
            <w:r w:rsidRPr="00FF48F7">
              <w:rPr>
                <w:rFonts w:ascii="Arial" w:hAnsi="Arial" w:cs="Arial"/>
                <w:sz w:val="16"/>
                <w:szCs w:val="16"/>
              </w:rPr>
              <w:t>łodziach z obszaru Zat</w:t>
            </w:r>
            <w:r w:rsidR="00355EC9" w:rsidRPr="00FF48F7">
              <w:rPr>
                <w:rFonts w:ascii="Arial" w:hAnsi="Arial" w:cs="Arial"/>
                <w:sz w:val="16"/>
                <w:szCs w:val="16"/>
              </w:rPr>
              <w:t>.</w:t>
            </w:r>
            <w:r w:rsidRPr="00FF48F7">
              <w:rPr>
                <w:rFonts w:ascii="Arial" w:hAnsi="Arial" w:cs="Arial"/>
                <w:sz w:val="16"/>
                <w:szCs w:val="16"/>
              </w:rPr>
              <w:t xml:space="preserve"> Gdańskiej i Puckiej oraz wód położonych wzdłuż Płw</w:t>
            </w:r>
            <w:r w:rsidR="00355EC9" w:rsidRPr="00FF48F7">
              <w:rPr>
                <w:rFonts w:ascii="Arial" w:hAnsi="Arial" w:cs="Arial"/>
                <w:sz w:val="16"/>
                <w:szCs w:val="16"/>
              </w:rPr>
              <w:t>.</w:t>
            </w:r>
            <w:r w:rsidRPr="00FF48F7">
              <w:rPr>
                <w:rFonts w:ascii="Arial" w:hAnsi="Arial" w:cs="Arial"/>
                <w:sz w:val="16"/>
                <w:szCs w:val="16"/>
              </w:rPr>
              <w:t xml:space="preserve"> Helskiego.</w:t>
            </w:r>
            <w:r w:rsidR="00355EC9" w:rsidRPr="00FF48F7">
              <w:rPr>
                <w:rFonts w:ascii="Arial" w:hAnsi="Arial" w:cs="Arial"/>
                <w:sz w:val="16"/>
                <w:szCs w:val="16"/>
              </w:rPr>
              <w:t xml:space="preserve"> </w:t>
            </w:r>
            <w:r w:rsidRPr="00FF48F7">
              <w:rPr>
                <w:rFonts w:ascii="Arial" w:hAnsi="Arial" w:cs="Arial"/>
                <w:sz w:val="16"/>
                <w:szCs w:val="16"/>
              </w:rPr>
              <w:t xml:space="preserve">W raportach z realizacji </w:t>
            </w:r>
            <w:proofErr w:type="spellStart"/>
            <w:r w:rsidRPr="00FF48F7">
              <w:rPr>
                <w:rFonts w:ascii="Arial" w:hAnsi="Arial" w:cs="Arial"/>
                <w:sz w:val="16"/>
                <w:szCs w:val="16"/>
              </w:rPr>
              <w:t>rozp</w:t>
            </w:r>
            <w:proofErr w:type="spellEnd"/>
            <w:r w:rsidR="00355EC9" w:rsidRPr="00FF48F7">
              <w:rPr>
                <w:rFonts w:ascii="Arial" w:hAnsi="Arial" w:cs="Arial"/>
                <w:sz w:val="16"/>
                <w:szCs w:val="16"/>
              </w:rPr>
              <w:t>.</w:t>
            </w:r>
            <w:r w:rsidRPr="00FF48F7">
              <w:rPr>
                <w:rFonts w:ascii="Arial" w:hAnsi="Arial" w:cs="Arial"/>
                <w:sz w:val="16"/>
                <w:szCs w:val="16"/>
              </w:rPr>
              <w:t xml:space="preserve"> 812/2004 PL wskazuje na konieczność objęcia</w:t>
            </w:r>
            <w:r w:rsidR="00355EC9" w:rsidRPr="00FF48F7">
              <w:rPr>
                <w:rFonts w:ascii="Arial" w:hAnsi="Arial" w:cs="Arial"/>
                <w:sz w:val="16"/>
                <w:szCs w:val="16"/>
              </w:rPr>
              <w:t xml:space="preserve"> m</w:t>
            </w:r>
            <w:r w:rsidRPr="00FF48F7">
              <w:rPr>
                <w:rFonts w:ascii="Arial" w:hAnsi="Arial" w:cs="Arial"/>
                <w:sz w:val="16"/>
                <w:szCs w:val="16"/>
              </w:rPr>
              <w:t xml:space="preserve">onitoringiem przyłowu jednostek </w:t>
            </w:r>
            <w:r w:rsidR="00355EC9" w:rsidRPr="00FF48F7">
              <w:rPr>
                <w:rFonts w:ascii="Arial" w:hAnsi="Arial" w:cs="Arial"/>
                <w:sz w:val="16"/>
                <w:szCs w:val="16"/>
              </w:rPr>
              <w:t>o dł. &lt;</w:t>
            </w:r>
            <w:r w:rsidRPr="00FF48F7">
              <w:rPr>
                <w:rFonts w:ascii="Arial" w:hAnsi="Arial" w:cs="Arial"/>
                <w:sz w:val="16"/>
                <w:szCs w:val="16"/>
              </w:rPr>
              <w:t xml:space="preserve">15 m. Prace badawcze prowadzone w ramach tego programu nie wykazały, by w </w:t>
            </w:r>
            <w:proofErr w:type="spellStart"/>
            <w:r w:rsidRPr="00FF48F7">
              <w:rPr>
                <w:rFonts w:ascii="Arial" w:hAnsi="Arial" w:cs="Arial"/>
                <w:sz w:val="16"/>
                <w:szCs w:val="16"/>
              </w:rPr>
              <w:t>narz</w:t>
            </w:r>
            <w:proofErr w:type="spellEnd"/>
            <w:r w:rsidR="00355EC9" w:rsidRPr="00FF48F7">
              <w:rPr>
                <w:rFonts w:ascii="Arial" w:hAnsi="Arial" w:cs="Arial"/>
                <w:sz w:val="16"/>
                <w:szCs w:val="16"/>
              </w:rPr>
              <w:t>.</w:t>
            </w:r>
            <w:r w:rsidRPr="00FF48F7">
              <w:rPr>
                <w:rFonts w:ascii="Arial" w:hAnsi="Arial" w:cs="Arial"/>
                <w:sz w:val="16"/>
                <w:szCs w:val="16"/>
              </w:rPr>
              <w:t xml:space="preserve"> połowowe stosowane na polskiej części M</w:t>
            </w:r>
            <w:r w:rsidR="00355EC9" w:rsidRPr="00FF48F7">
              <w:rPr>
                <w:rFonts w:ascii="Arial" w:hAnsi="Arial" w:cs="Arial"/>
                <w:sz w:val="16"/>
                <w:szCs w:val="16"/>
              </w:rPr>
              <w:t>.</w:t>
            </w:r>
            <w:r w:rsidRPr="00FF48F7">
              <w:rPr>
                <w:rFonts w:ascii="Arial" w:hAnsi="Arial" w:cs="Arial"/>
                <w:sz w:val="16"/>
                <w:szCs w:val="16"/>
              </w:rPr>
              <w:t xml:space="preserve"> Bałtyckiego </w:t>
            </w:r>
            <w:proofErr w:type="spellStart"/>
            <w:r w:rsidRPr="00FF48F7">
              <w:rPr>
                <w:rFonts w:ascii="Arial" w:hAnsi="Arial" w:cs="Arial"/>
                <w:sz w:val="16"/>
                <w:szCs w:val="16"/>
              </w:rPr>
              <w:t>przyławiały</w:t>
            </w:r>
            <w:proofErr w:type="spellEnd"/>
            <w:r w:rsidRPr="00FF48F7">
              <w:rPr>
                <w:rFonts w:ascii="Arial" w:hAnsi="Arial" w:cs="Arial"/>
                <w:sz w:val="16"/>
                <w:szCs w:val="16"/>
              </w:rPr>
              <w:t xml:space="preserve"> się morświny. Dodatkowo prowadzono także międzynarodowy projekt SAMBAH, którego celem było zbadanie liczebności i rozmieszczenia morświnów</w:t>
            </w:r>
            <w:r w:rsidR="00384521" w:rsidRPr="00FF48F7">
              <w:rPr>
                <w:rFonts w:ascii="Arial" w:hAnsi="Arial" w:cs="Arial"/>
                <w:sz w:val="16"/>
                <w:szCs w:val="16"/>
              </w:rPr>
              <w:t xml:space="preserve"> </w:t>
            </w:r>
            <w:r w:rsidRPr="00FF48F7">
              <w:rPr>
                <w:rFonts w:ascii="Arial" w:hAnsi="Arial" w:cs="Arial"/>
                <w:sz w:val="16"/>
                <w:szCs w:val="16"/>
              </w:rPr>
              <w:t>w M</w:t>
            </w:r>
            <w:r w:rsidR="00355EC9" w:rsidRPr="00FF48F7">
              <w:rPr>
                <w:rFonts w:ascii="Arial" w:hAnsi="Arial" w:cs="Arial"/>
                <w:sz w:val="16"/>
                <w:szCs w:val="16"/>
              </w:rPr>
              <w:t>.</w:t>
            </w:r>
            <w:r w:rsidRPr="00FF48F7">
              <w:rPr>
                <w:rFonts w:ascii="Arial" w:hAnsi="Arial" w:cs="Arial"/>
                <w:sz w:val="16"/>
                <w:szCs w:val="16"/>
              </w:rPr>
              <w:t xml:space="preserve"> Bałtyckim. Ważnym elementem projektu SAMBAH było wdrażanie nowych metod badawczych, poprzez prowadzenie obserwacji obecności morświnów za pomocą urządzeń akustycznych C-POD. Wyniki badań naukowych </w:t>
            </w:r>
            <w:r w:rsidR="00355EC9" w:rsidRPr="00FF48F7">
              <w:rPr>
                <w:rFonts w:ascii="Arial" w:hAnsi="Arial" w:cs="Arial"/>
                <w:sz w:val="16"/>
                <w:szCs w:val="16"/>
              </w:rPr>
              <w:t>ww.</w:t>
            </w:r>
            <w:r w:rsidRPr="00FF48F7">
              <w:rPr>
                <w:rFonts w:ascii="Arial" w:hAnsi="Arial" w:cs="Arial"/>
                <w:sz w:val="16"/>
                <w:szCs w:val="16"/>
              </w:rPr>
              <w:t xml:space="preserve"> projektu wskazują na obecność morświnów zwłaszcza w zachodniej i północnej części M</w:t>
            </w:r>
            <w:r w:rsidR="00355EC9" w:rsidRPr="00FF48F7">
              <w:rPr>
                <w:rFonts w:ascii="Arial" w:hAnsi="Arial" w:cs="Arial"/>
                <w:sz w:val="16"/>
                <w:szCs w:val="16"/>
              </w:rPr>
              <w:t>.</w:t>
            </w:r>
            <w:r w:rsidRPr="00FF48F7">
              <w:rPr>
                <w:rFonts w:ascii="Arial" w:hAnsi="Arial" w:cs="Arial"/>
                <w:sz w:val="16"/>
                <w:szCs w:val="16"/>
              </w:rPr>
              <w:t xml:space="preserve"> Bałtyckiego. Zaobserwowano, że w miesiącach letnich morświny gromadzą się również w okolicach Ławicy Środkowej. W związku z powyższym, w chwili obecnej nie planuje się powiększenia obszarów NATURA 2000 Zat</w:t>
            </w:r>
            <w:r w:rsidR="00355EC9" w:rsidRPr="00FF48F7">
              <w:rPr>
                <w:rFonts w:ascii="Arial" w:hAnsi="Arial" w:cs="Arial"/>
                <w:sz w:val="16"/>
                <w:szCs w:val="16"/>
              </w:rPr>
              <w:t>.</w:t>
            </w:r>
            <w:r w:rsidRPr="00FF48F7">
              <w:rPr>
                <w:rFonts w:ascii="Arial" w:hAnsi="Arial" w:cs="Arial"/>
                <w:sz w:val="16"/>
                <w:szCs w:val="16"/>
              </w:rPr>
              <w:t xml:space="preserve"> Pucka i Płw</w:t>
            </w:r>
            <w:r w:rsidR="00355EC9" w:rsidRPr="00FF48F7">
              <w:rPr>
                <w:rFonts w:ascii="Arial" w:hAnsi="Arial" w:cs="Arial"/>
                <w:sz w:val="16"/>
                <w:szCs w:val="16"/>
              </w:rPr>
              <w:t>.</w:t>
            </w:r>
            <w:r w:rsidRPr="00FF48F7">
              <w:rPr>
                <w:rFonts w:ascii="Arial" w:hAnsi="Arial" w:cs="Arial"/>
                <w:sz w:val="16"/>
                <w:szCs w:val="16"/>
              </w:rPr>
              <w:t xml:space="preserve"> Helski. Rozważa się</w:t>
            </w:r>
            <w:r w:rsidR="00355EC9" w:rsidRPr="00FF48F7">
              <w:rPr>
                <w:rFonts w:ascii="Arial" w:hAnsi="Arial" w:cs="Arial"/>
                <w:sz w:val="16"/>
                <w:szCs w:val="16"/>
              </w:rPr>
              <w:t xml:space="preserve"> </w:t>
            </w:r>
            <w:r w:rsidRPr="00FF48F7">
              <w:rPr>
                <w:rFonts w:ascii="Arial" w:hAnsi="Arial" w:cs="Arial"/>
                <w:sz w:val="16"/>
                <w:szCs w:val="16"/>
              </w:rPr>
              <w:t>by w przyszłości dołączyć również morświna do gatunków objętych ochroną w obszarze Natura 2000 Ławica Słupska.</w:t>
            </w:r>
          </w:p>
          <w:p w:rsidR="007F6D43" w:rsidRPr="00FF48F7" w:rsidRDefault="007F6D43" w:rsidP="0014093E">
            <w:pPr>
              <w:rPr>
                <w:rFonts w:ascii="Arial" w:hAnsi="Arial" w:cs="Arial"/>
                <w:sz w:val="16"/>
                <w:szCs w:val="16"/>
              </w:rPr>
            </w:pPr>
          </w:p>
        </w:tc>
        <w:tc>
          <w:tcPr>
            <w:tcW w:w="4022" w:type="dxa"/>
          </w:tcPr>
          <w:p w:rsidR="00752F49" w:rsidRPr="00FF48F7" w:rsidRDefault="00752F49" w:rsidP="00752F49">
            <w:pPr>
              <w:rPr>
                <w:rFonts w:ascii="Arial" w:hAnsi="Arial" w:cs="Arial"/>
                <w:sz w:val="16"/>
                <w:szCs w:val="16"/>
              </w:rPr>
            </w:pPr>
            <w:r w:rsidRPr="00FF48F7">
              <w:rPr>
                <w:rFonts w:ascii="Arial" w:hAnsi="Arial" w:cs="Arial"/>
                <w:sz w:val="16"/>
                <w:szCs w:val="16"/>
              </w:rPr>
              <w:t>Zmiana wynika z potrzeby uszczegółowienia informacji w ramach przedmiotowego rozdziału.</w:t>
            </w:r>
          </w:p>
          <w:p w:rsidR="003F6468" w:rsidRPr="00FF48F7" w:rsidRDefault="003F6468" w:rsidP="00752F49">
            <w:pPr>
              <w:rPr>
                <w:rFonts w:ascii="Arial" w:hAnsi="Arial" w:cs="Arial"/>
                <w:sz w:val="16"/>
                <w:szCs w:val="16"/>
              </w:rPr>
            </w:pPr>
          </w:p>
        </w:tc>
      </w:tr>
      <w:tr w:rsidR="00D3263A" w:rsidRPr="00FF48F7" w:rsidTr="006519E2">
        <w:trPr>
          <w:trHeight w:val="134"/>
          <w:tblHeader/>
        </w:trPr>
        <w:tc>
          <w:tcPr>
            <w:tcW w:w="844" w:type="dxa"/>
          </w:tcPr>
          <w:p w:rsidR="00D3263A" w:rsidRPr="00FF48F7" w:rsidRDefault="00D3263A" w:rsidP="00346E2F">
            <w:pPr>
              <w:pStyle w:val="Akapitzlist"/>
              <w:numPr>
                <w:ilvl w:val="0"/>
                <w:numId w:val="46"/>
              </w:numPr>
              <w:jc w:val="center"/>
              <w:rPr>
                <w:rFonts w:ascii="Arial" w:hAnsi="Arial" w:cs="Arial"/>
                <w:sz w:val="16"/>
                <w:szCs w:val="16"/>
              </w:rPr>
            </w:pPr>
          </w:p>
        </w:tc>
        <w:tc>
          <w:tcPr>
            <w:tcW w:w="1980" w:type="dxa"/>
          </w:tcPr>
          <w:p w:rsidR="00D3263A" w:rsidRPr="00FF48F7" w:rsidRDefault="00D3263A" w:rsidP="0024600D">
            <w:pPr>
              <w:autoSpaceDE w:val="0"/>
              <w:autoSpaceDN w:val="0"/>
              <w:adjustRightInd w:val="0"/>
              <w:rPr>
                <w:rFonts w:ascii="Arial" w:hAnsi="Arial" w:cs="Arial"/>
                <w:sz w:val="16"/>
                <w:szCs w:val="16"/>
              </w:rPr>
            </w:pPr>
            <w:r w:rsidRPr="00FF48F7">
              <w:rPr>
                <w:rFonts w:ascii="Arial" w:hAnsi="Arial" w:cs="Arial"/>
                <w:sz w:val="16"/>
                <w:szCs w:val="16"/>
              </w:rPr>
              <w:t>I. Rybołówstwo morskie:</w:t>
            </w:r>
          </w:p>
          <w:p w:rsidR="00D3263A" w:rsidRPr="00FF48F7" w:rsidRDefault="00D3263A" w:rsidP="00B34B78">
            <w:pPr>
              <w:rPr>
                <w:rFonts w:ascii="Arial" w:hAnsi="Arial" w:cs="Arial"/>
                <w:sz w:val="12"/>
                <w:szCs w:val="16"/>
              </w:rPr>
            </w:pPr>
          </w:p>
        </w:tc>
        <w:tc>
          <w:tcPr>
            <w:tcW w:w="3732" w:type="dxa"/>
          </w:tcPr>
          <w:p w:rsidR="00D3263A" w:rsidRPr="00FF48F7" w:rsidRDefault="00D3263A" w:rsidP="00EB6402">
            <w:pPr>
              <w:autoSpaceDE w:val="0"/>
              <w:autoSpaceDN w:val="0"/>
              <w:adjustRightInd w:val="0"/>
              <w:rPr>
                <w:rFonts w:ascii="Arial" w:hAnsi="Arial" w:cs="Arial"/>
                <w:sz w:val="16"/>
                <w:szCs w:val="16"/>
              </w:rPr>
            </w:pPr>
            <w:r w:rsidRPr="00FF48F7">
              <w:rPr>
                <w:rFonts w:ascii="Arial" w:hAnsi="Arial" w:cs="Arial"/>
                <w:sz w:val="16"/>
                <w:szCs w:val="16"/>
              </w:rPr>
              <w:t xml:space="preserve">W odniesieniu do floty morskiej, PL planuje wdrożyć pakiet składający się z działań skierowanych do segmentów </w:t>
            </w:r>
            <w:r w:rsidR="00EB6402" w:rsidRPr="00FF48F7">
              <w:rPr>
                <w:rFonts w:ascii="Arial" w:hAnsi="Arial" w:cs="Arial"/>
                <w:sz w:val="16"/>
                <w:szCs w:val="16"/>
              </w:rPr>
              <w:t>floty:</w:t>
            </w:r>
          </w:p>
          <w:p w:rsidR="00EB6402" w:rsidRPr="00FF48F7" w:rsidRDefault="00EB6402" w:rsidP="00EB6402">
            <w:pPr>
              <w:autoSpaceDE w:val="0"/>
              <w:autoSpaceDN w:val="0"/>
              <w:adjustRightInd w:val="0"/>
              <w:rPr>
                <w:rFonts w:ascii="Arial" w:hAnsi="Arial" w:cs="Arial"/>
                <w:sz w:val="16"/>
                <w:szCs w:val="16"/>
              </w:rPr>
            </w:pPr>
            <w:r w:rsidRPr="00FF48F7">
              <w:rPr>
                <w:rFonts w:ascii="Arial" w:hAnsi="Arial" w:cs="Arial"/>
                <w:sz w:val="16"/>
                <w:szCs w:val="16"/>
              </w:rPr>
              <w:t>Pkt 1. (...)</w:t>
            </w:r>
          </w:p>
          <w:p w:rsidR="00EB6402" w:rsidRPr="00FF48F7" w:rsidRDefault="00EB6402" w:rsidP="00EB6402">
            <w:pPr>
              <w:autoSpaceDE w:val="0"/>
              <w:autoSpaceDN w:val="0"/>
              <w:adjustRightInd w:val="0"/>
              <w:rPr>
                <w:rFonts w:ascii="Arial" w:hAnsi="Arial" w:cs="Arial"/>
                <w:sz w:val="16"/>
                <w:szCs w:val="16"/>
              </w:rPr>
            </w:pPr>
            <w:r w:rsidRPr="00FF48F7">
              <w:rPr>
                <w:rFonts w:ascii="Arial" w:hAnsi="Arial" w:cs="Arial"/>
                <w:sz w:val="16"/>
                <w:szCs w:val="16"/>
              </w:rPr>
              <w:t>Pkt 2 (...)</w:t>
            </w:r>
          </w:p>
          <w:p w:rsidR="00D3263A" w:rsidRPr="00FF48F7" w:rsidRDefault="00D3263A" w:rsidP="00EB6402">
            <w:pPr>
              <w:autoSpaceDE w:val="0"/>
              <w:autoSpaceDN w:val="0"/>
              <w:adjustRightInd w:val="0"/>
              <w:rPr>
                <w:rFonts w:ascii="Arial" w:hAnsi="Arial" w:cs="Arial"/>
                <w:sz w:val="16"/>
                <w:szCs w:val="16"/>
              </w:rPr>
            </w:pPr>
          </w:p>
        </w:tc>
        <w:tc>
          <w:tcPr>
            <w:tcW w:w="3732" w:type="dxa"/>
          </w:tcPr>
          <w:p w:rsidR="002069ED" w:rsidRPr="00FF48F7" w:rsidRDefault="002069ED" w:rsidP="002069ED">
            <w:pPr>
              <w:rPr>
                <w:rFonts w:ascii="Arial" w:hAnsi="Arial" w:cs="Arial"/>
                <w:sz w:val="16"/>
                <w:szCs w:val="16"/>
              </w:rPr>
            </w:pPr>
            <w:r w:rsidRPr="00FF48F7">
              <w:rPr>
                <w:rFonts w:ascii="Arial" w:hAnsi="Arial" w:cs="Arial"/>
                <w:sz w:val="16"/>
                <w:szCs w:val="16"/>
              </w:rPr>
              <w:t>W odniesieniu do floty morskiej, PL planuje wdrożyć pakiet składający się z działań skierowanych do segmentów floty:</w:t>
            </w:r>
          </w:p>
          <w:p w:rsidR="002069ED" w:rsidRPr="00FF48F7" w:rsidRDefault="002069ED" w:rsidP="002069ED">
            <w:pPr>
              <w:rPr>
                <w:rFonts w:ascii="Arial" w:hAnsi="Arial" w:cs="Arial"/>
                <w:sz w:val="16"/>
                <w:szCs w:val="16"/>
              </w:rPr>
            </w:pPr>
            <w:r w:rsidRPr="00FF48F7">
              <w:rPr>
                <w:rFonts w:ascii="Arial" w:hAnsi="Arial" w:cs="Arial"/>
                <w:sz w:val="16"/>
                <w:szCs w:val="16"/>
              </w:rPr>
              <w:t>1. określonych w Planie Działania, zawartym w sprawozdaniu flotowym, które nie są zrównoważone do dostępnych możliwości połowowych. Działania te będą polegały na trwałym oraz tymczasowym zaprzestaniu działalności połowowej. Trwałe zaprzestanie działalności połowowej będzie realizowane w drodze złomowania statków rybackich. Przewiduje się także objęcie tym działaniem drewnianych statków rybackich bez ich złomowania, pod warunkiem, że zachowają na lądzie funkcję związaną z dziedzictwem</w:t>
            </w:r>
            <w:r w:rsidR="0062564B" w:rsidRPr="00FF48F7">
              <w:rPr>
                <w:rFonts w:ascii="Arial" w:hAnsi="Arial" w:cs="Arial"/>
                <w:sz w:val="16"/>
                <w:szCs w:val="16"/>
              </w:rPr>
              <w:t xml:space="preserve"> i wycofają zezwolenie połowowe</w:t>
            </w:r>
            <w:r w:rsidRPr="00FF48F7">
              <w:rPr>
                <w:rFonts w:ascii="Arial" w:hAnsi="Arial" w:cs="Arial"/>
                <w:sz w:val="16"/>
                <w:szCs w:val="16"/>
              </w:rPr>
              <w:t>;</w:t>
            </w:r>
          </w:p>
          <w:p w:rsidR="002069ED" w:rsidRPr="00FF48F7" w:rsidRDefault="002069ED" w:rsidP="002069ED">
            <w:pPr>
              <w:rPr>
                <w:rFonts w:ascii="Arial" w:hAnsi="Arial" w:cs="Arial"/>
                <w:sz w:val="16"/>
                <w:szCs w:val="16"/>
              </w:rPr>
            </w:pPr>
            <w:r w:rsidRPr="00FF48F7">
              <w:rPr>
                <w:rFonts w:ascii="Arial" w:hAnsi="Arial" w:cs="Arial"/>
                <w:sz w:val="16"/>
                <w:szCs w:val="16"/>
              </w:rPr>
              <w:t>2. nieobjętych Planem Działania, tj.:</w:t>
            </w:r>
          </w:p>
          <w:p w:rsidR="002069ED" w:rsidRPr="00FF48F7" w:rsidRDefault="002069ED" w:rsidP="002069ED">
            <w:pPr>
              <w:rPr>
                <w:rFonts w:ascii="Arial" w:hAnsi="Arial" w:cs="Arial"/>
                <w:sz w:val="16"/>
                <w:szCs w:val="16"/>
              </w:rPr>
            </w:pPr>
            <w:r w:rsidRPr="00FF48F7">
              <w:rPr>
                <w:rFonts w:ascii="Arial" w:hAnsi="Arial" w:cs="Arial"/>
                <w:sz w:val="16"/>
                <w:szCs w:val="16"/>
              </w:rPr>
              <w:t>a. w przypadku segmentów, dla których sprawozdanie flotowe wykazuje brak jednoznacznego trendu zrównoważenia w obszarze wskaźników biologicznych, będzie podejmowane podejście ostrożnościowe i nastąpi wyłączenie statków należących do tych segmentów z działania polegającego na wymianie silników;</w:t>
            </w:r>
          </w:p>
          <w:p w:rsidR="002069ED" w:rsidRPr="00FF48F7" w:rsidRDefault="002069ED" w:rsidP="002069ED">
            <w:pPr>
              <w:rPr>
                <w:rFonts w:ascii="Arial" w:hAnsi="Arial" w:cs="Arial"/>
                <w:sz w:val="16"/>
                <w:szCs w:val="16"/>
              </w:rPr>
            </w:pPr>
            <w:r w:rsidRPr="00FF48F7">
              <w:rPr>
                <w:rFonts w:ascii="Arial" w:hAnsi="Arial" w:cs="Arial"/>
                <w:sz w:val="16"/>
                <w:szCs w:val="16"/>
              </w:rPr>
              <w:t>b. segmentu floty przybrzeżnej o długości do 10 m, mającego decydujące znaczenie dla ichtiofauny w strefie przybrzeżnej, do którego będą skierowane działania w ramach PU1 ze zwiększeniem intensywności pomocy, o której mowa w załączniku nr 1 do rozporządzenia nr 508/2014.</w:t>
            </w:r>
          </w:p>
          <w:p w:rsidR="002069ED" w:rsidRPr="00FF48F7" w:rsidRDefault="002069ED" w:rsidP="002069ED">
            <w:pPr>
              <w:rPr>
                <w:rFonts w:ascii="Arial" w:hAnsi="Arial" w:cs="Arial"/>
                <w:sz w:val="16"/>
                <w:szCs w:val="16"/>
              </w:rPr>
            </w:pPr>
            <w:r w:rsidRPr="00FF48F7">
              <w:rPr>
                <w:rFonts w:ascii="Arial" w:hAnsi="Arial" w:cs="Arial"/>
                <w:sz w:val="16"/>
                <w:szCs w:val="16"/>
              </w:rPr>
              <w:t xml:space="preserve">Segmenty wskazane w lit. a i b będą adresatami działań polegających przede wszystkim na różnicowaniu działalności oraz umożliwieniu pozyskania nowych form dochodów, co w perspektywie długoterminowej pozwoli na uniezależnienie rybaków morskich od dotacji. Rybacy poławiający w ramach tych segmentów będą zachęcani do korzystania z działań </w:t>
            </w:r>
            <w:proofErr w:type="spellStart"/>
            <w:r w:rsidRPr="00FF48F7">
              <w:rPr>
                <w:rFonts w:ascii="Arial" w:hAnsi="Arial" w:cs="Arial"/>
                <w:sz w:val="16"/>
                <w:szCs w:val="16"/>
              </w:rPr>
              <w:t>prośrodowiskowych</w:t>
            </w:r>
            <w:proofErr w:type="spellEnd"/>
            <w:r w:rsidRPr="00FF48F7">
              <w:rPr>
                <w:rFonts w:ascii="Arial" w:hAnsi="Arial" w:cs="Arial"/>
                <w:sz w:val="16"/>
                <w:szCs w:val="16"/>
              </w:rPr>
              <w:t>. W przypadku wystąpienia okoliczności, o których mowa w art. 12 i 13 rozporządzenia nr 1380/13, PL może objąć pomocą całą flotę poławiającą na obszarze, w którym została ograniczona lub zakazana działalność połowowa.</w:t>
            </w:r>
          </w:p>
          <w:p w:rsidR="00D3263A" w:rsidRPr="00FF48F7" w:rsidRDefault="00D3263A" w:rsidP="00EB6402">
            <w:pPr>
              <w:rPr>
                <w:rFonts w:ascii="Arial" w:hAnsi="Arial" w:cs="Arial"/>
                <w:sz w:val="16"/>
                <w:szCs w:val="16"/>
              </w:rPr>
            </w:pPr>
          </w:p>
        </w:tc>
        <w:tc>
          <w:tcPr>
            <w:tcW w:w="4022" w:type="dxa"/>
          </w:tcPr>
          <w:p w:rsidR="00D3263A" w:rsidRPr="00FF48F7" w:rsidRDefault="00CD7C6F" w:rsidP="00EB6402">
            <w:pPr>
              <w:autoSpaceDE w:val="0"/>
              <w:autoSpaceDN w:val="0"/>
              <w:adjustRightInd w:val="0"/>
              <w:rPr>
                <w:rFonts w:ascii="Arial" w:hAnsi="Arial" w:cs="Arial"/>
                <w:sz w:val="12"/>
                <w:szCs w:val="16"/>
              </w:rPr>
            </w:pPr>
            <w:r w:rsidRPr="00FF48F7">
              <w:rPr>
                <w:rFonts w:ascii="Arial" w:hAnsi="Arial" w:cs="Arial"/>
                <w:sz w:val="16"/>
                <w:szCs w:val="16"/>
              </w:rPr>
              <w:t xml:space="preserve">Zmiana </w:t>
            </w:r>
            <w:r w:rsidR="00224A8E" w:rsidRPr="00FF48F7">
              <w:rPr>
                <w:rFonts w:ascii="Arial" w:hAnsi="Arial" w:cs="Arial"/>
                <w:sz w:val="16"/>
                <w:szCs w:val="16"/>
              </w:rPr>
              <w:t>jest związana z obo</w:t>
            </w:r>
            <w:r w:rsidR="008A55BF" w:rsidRPr="00FF48F7">
              <w:rPr>
                <w:rFonts w:ascii="Arial" w:hAnsi="Arial" w:cs="Arial"/>
                <w:sz w:val="16"/>
                <w:szCs w:val="16"/>
              </w:rPr>
              <w:t>wiązkiem aktualizacji danych dotyczących stanu floty</w:t>
            </w:r>
            <w:r w:rsidRPr="00FF48F7">
              <w:rPr>
                <w:rFonts w:ascii="Arial" w:hAnsi="Arial" w:cs="Arial"/>
                <w:sz w:val="16"/>
                <w:szCs w:val="16"/>
              </w:rPr>
              <w:t>. Raport flotowy (oraz</w:t>
            </w:r>
            <w:r w:rsidR="00224A8E" w:rsidRPr="00FF48F7">
              <w:rPr>
                <w:rFonts w:ascii="Arial" w:hAnsi="Arial" w:cs="Arial"/>
                <w:sz w:val="16"/>
                <w:szCs w:val="16"/>
              </w:rPr>
              <w:t xml:space="preserve"> -</w:t>
            </w:r>
            <w:r w:rsidRPr="00FF48F7">
              <w:rPr>
                <w:rFonts w:ascii="Arial" w:hAnsi="Arial" w:cs="Arial"/>
                <w:sz w:val="16"/>
                <w:szCs w:val="16"/>
              </w:rPr>
              <w:t xml:space="preserve"> w razie potrzeby jego sporządzenia</w:t>
            </w:r>
            <w:r w:rsidR="00224A8E" w:rsidRPr="00FF48F7">
              <w:rPr>
                <w:rFonts w:ascii="Arial" w:hAnsi="Arial" w:cs="Arial"/>
                <w:sz w:val="16"/>
                <w:szCs w:val="16"/>
              </w:rPr>
              <w:t xml:space="preserve"> -</w:t>
            </w:r>
            <w:r w:rsidRPr="00FF48F7">
              <w:rPr>
                <w:rFonts w:ascii="Arial" w:hAnsi="Arial" w:cs="Arial"/>
                <w:sz w:val="16"/>
                <w:szCs w:val="16"/>
              </w:rPr>
              <w:t xml:space="preserve"> Plan Działań) opracowywany jest co roku. Ewentualne zmiany w </w:t>
            </w:r>
            <w:r w:rsidR="00224A8E" w:rsidRPr="00FF48F7">
              <w:rPr>
                <w:rFonts w:ascii="Arial" w:hAnsi="Arial" w:cs="Arial"/>
                <w:sz w:val="16"/>
                <w:szCs w:val="16"/>
              </w:rPr>
              <w:t>zakresie niezrównoważonych s</w:t>
            </w:r>
            <w:r w:rsidRPr="00FF48F7">
              <w:rPr>
                <w:rFonts w:ascii="Arial" w:hAnsi="Arial" w:cs="Arial"/>
                <w:sz w:val="16"/>
                <w:szCs w:val="16"/>
              </w:rPr>
              <w:t>egment</w:t>
            </w:r>
            <w:r w:rsidR="00224A8E" w:rsidRPr="00FF48F7">
              <w:rPr>
                <w:rFonts w:ascii="Arial" w:hAnsi="Arial" w:cs="Arial"/>
                <w:sz w:val="16"/>
                <w:szCs w:val="16"/>
              </w:rPr>
              <w:t>ów f</w:t>
            </w:r>
            <w:r w:rsidRPr="00FF48F7">
              <w:rPr>
                <w:rFonts w:ascii="Arial" w:hAnsi="Arial" w:cs="Arial"/>
                <w:sz w:val="16"/>
                <w:szCs w:val="16"/>
              </w:rPr>
              <w:t xml:space="preserve">loty </w:t>
            </w:r>
            <w:r w:rsidR="00224A8E" w:rsidRPr="00FF48F7">
              <w:rPr>
                <w:rFonts w:ascii="Arial" w:hAnsi="Arial" w:cs="Arial"/>
                <w:sz w:val="16"/>
                <w:szCs w:val="16"/>
              </w:rPr>
              <w:t xml:space="preserve">zdefiniowanych </w:t>
            </w:r>
            <w:r w:rsidRPr="00FF48F7">
              <w:rPr>
                <w:rFonts w:ascii="Arial" w:hAnsi="Arial" w:cs="Arial"/>
                <w:sz w:val="16"/>
                <w:szCs w:val="16"/>
              </w:rPr>
              <w:t xml:space="preserve">w kolejnych raportach, skutkowałyby koniecznością dostosowywania w powyższym zakresie </w:t>
            </w:r>
            <w:r w:rsidR="00224A8E" w:rsidRPr="00FF48F7">
              <w:rPr>
                <w:rFonts w:ascii="Arial" w:hAnsi="Arial" w:cs="Arial"/>
                <w:sz w:val="16"/>
                <w:szCs w:val="16"/>
              </w:rPr>
              <w:t>przedmiotowego fragmentu opisu strategii PO RYBY</w:t>
            </w:r>
            <w:r w:rsidRPr="00FF48F7">
              <w:rPr>
                <w:rFonts w:ascii="Arial" w:hAnsi="Arial" w:cs="Arial"/>
                <w:sz w:val="16"/>
                <w:szCs w:val="16"/>
              </w:rPr>
              <w:t xml:space="preserve">. </w:t>
            </w:r>
            <w:r w:rsidR="0054704F" w:rsidRPr="00FF48F7">
              <w:rPr>
                <w:rFonts w:ascii="Arial" w:hAnsi="Arial" w:cs="Arial"/>
                <w:sz w:val="16"/>
                <w:szCs w:val="16"/>
              </w:rPr>
              <w:t>Przyjęte na etapie programowania założenia oparte zostały o Raport flotowy za rok 2014.</w:t>
            </w:r>
          </w:p>
        </w:tc>
      </w:tr>
      <w:tr w:rsidR="00864500" w:rsidRPr="00FF48F7" w:rsidTr="006519E2">
        <w:trPr>
          <w:trHeight w:val="136"/>
        </w:trPr>
        <w:tc>
          <w:tcPr>
            <w:tcW w:w="14310" w:type="dxa"/>
            <w:gridSpan w:val="5"/>
            <w:shd w:val="clear" w:color="auto" w:fill="323E4F" w:themeFill="text2" w:themeFillShade="BF"/>
          </w:tcPr>
          <w:p w:rsidR="00864500" w:rsidRPr="00FF48F7" w:rsidRDefault="00864500" w:rsidP="00346E2F">
            <w:pPr>
              <w:pStyle w:val="Akapitzlist"/>
              <w:spacing w:line="360" w:lineRule="auto"/>
              <w:ind w:left="360"/>
              <w:jc w:val="center"/>
              <w:rPr>
                <w:rFonts w:ascii="Arial" w:hAnsi="Arial" w:cs="Arial"/>
                <w:sz w:val="16"/>
                <w:szCs w:val="16"/>
              </w:rPr>
            </w:pPr>
            <w:r w:rsidRPr="00FF48F7">
              <w:rPr>
                <w:rFonts w:ascii="Arial" w:hAnsi="Arial" w:cs="Arial"/>
                <w:sz w:val="16"/>
                <w:szCs w:val="16"/>
              </w:rPr>
              <w:t>ROZDZIAŁ 3.2 SZCZEGÓŁOWE CELE I WSKAŹNIKI REZULTATU</w:t>
            </w:r>
          </w:p>
        </w:tc>
      </w:tr>
      <w:tr w:rsidR="00A937A3" w:rsidRPr="00FF48F7" w:rsidTr="006519E2">
        <w:trPr>
          <w:trHeight w:val="136"/>
        </w:trPr>
        <w:tc>
          <w:tcPr>
            <w:tcW w:w="844" w:type="dxa"/>
          </w:tcPr>
          <w:p w:rsidR="00864500" w:rsidRPr="00FF48F7" w:rsidRDefault="00864500" w:rsidP="00346E2F">
            <w:pPr>
              <w:pStyle w:val="Akapitzlist"/>
              <w:numPr>
                <w:ilvl w:val="0"/>
                <w:numId w:val="46"/>
              </w:numPr>
              <w:jc w:val="center"/>
              <w:rPr>
                <w:rFonts w:ascii="Arial" w:hAnsi="Arial" w:cs="Arial"/>
                <w:sz w:val="16"/>
                <w:szCs w:val="16"/>
              </w:rPr>
            </w:pPr>
          </w:p>
        </w:tc>
        <w:tc>
          <w:tcPr>
            <w:tcW w:w="1980" w:type="dxa"/>
          </w:tcPr>
          <w:p w:rsidR="00864500" w:rsidRPr="00FF48F7" w:rsidRDefault="00864500" w:rsidP="009B42B4">
            <w:pPr>
              <w:rPr>
                <w:rFonts w:ascii="Arial" w:hAnsi="Arial" w:cs="Arial"/>
                <w:sz w:val="16"/>
                <w:szCs w:val="16"/>
              </w:rPr>
            </w:pPr>
            <w:r w:rsidRPr="00FF48F7">
              <w:rPr>
                <w:rFonts w:ascii="Arial" w:hAnsi="Arial" w:cs="Arial"/>
                <w:sz w:val="16"/>
                <w:szCs w:val="16"/>
              </w:rPr>
              <w:t>Priorytet 1</w:t>
            </w:r>
          </w:p>
          <w:p w:rsidR="00864500" w:rsidRPr="00FF48F7" w:rsidRDefault="00864500" w:rsidP="009B42B4">
            <w:pPr>
              <w:rPr>
                <w:rFonts w:ascii="Arial" w:hAnsi="Arial" w:cs="Arial"/>
                <w:sz w:val="16"/>
                <w:szCs w:val="16"/>
              </w:rPr>
            </w:pPr>
            <w:r w:rsidRPr="00FF48F7">
              <w:rPr>
                <w:rFonts w:ascii="Arial" w:hAnsi="Arial" w:cs="Arial"/>
                <w:sz w:val="16"/>
                <w:szCs w:val="16"/>
              </w:rPr>
              <w:t>Cel Szczegółowy 1</w:t>
            </w:r>
          </w:p>
        </w:tc>
        <w:tc>
          <w:tcPr>
            <w:tcW w:w="3732" w:type="dxa"/>
          </w:tcPr>
          <w:p w:rsidR="00864500" w:rsidRPr="00FF48F7" w:rsidRDefault="00864500" w:rsidP="00EF0462">
            <w:pPr>
              <w:rPr>
                <w:rFonts w:ascii="Arial" w:hAnsi="Arial" w:cs="Arial"/>
                <w:sz w:val="16"/>
                <w:szCs w:val="16"/>
              </w:rPr>
            </w:pPr>
            <w:r w:rsidRPr="00FF48F7">
              <w:rPr>
                <w:rFonts w:ascii="Arial" w:hAnsi="Arial" w:cs="Arial"/>
                <w:sz w:val="16"/>
                <w:szCs w:val="16"/>
              </w:rPr>
              <w:t xml:space="preserve">Wskaźnik 1.4.a – Zmiany poziomu przypadkowych połowów (w tonach) = </w:t>
            </w:r>
            <w:r w:rsidR="006F5A13" w:rsidRPr="00FF48F7">
              <w:rPr>
                <w:rFonts w:ascii="Arial" w:hAnsi="Arial" w:cs="Arial"/>
                <w:sz w:val="16"/>
                <w:szCs w:val="16"/>
              </w:rPr>
              <w:br/>
            </w:r>
            <w:r w:rsidRPr="00FF48F7">
              <w:rPr>
                <w:rFonts w:ascii="Arial" w:hAnsi="Arial" w:cs="Arial"/>
                <w:sz w:val="16"/>
                <w:szCs w:val="16"/>
              </w:rPr>
              <w:t>-816,00000</w:t>
            </w:r>
          </w:p>
        </w:tc>
        <w:tc>
          <w:tcPr>
            <w:tcW w:w="3732" w:type="dxa"/>
          </w:tcPr>
          <w:p w:rsidR="00864500" w:rsidRPr="00FF48F7" w:rsidRDefault="00864500" w:rsidP="00A84D75">
            <w:pPr>
              <w:rPr>
                <w:rFonts w:ascii="Arial" w:hAnsi="Arial" w:cs="Arial"/>
                <w:sz w:val="16"/>
                <w:szCs w:val="16"/>
              </w:rPr>
            </w:pPr>
            <w:r w:rsidRPr="00FF48F7">
              <w:rPr>
                <w:rFonts w:ascii="Arial" w:hAnsi="Arial" w:cs="Arial"/>
                <w:sz w:val="16"/>
                <w:szCs w:val="16"/>
              </w:rPr>
              <w:t>Wskaźnik 1.4.a – Zmiany poziomu przypadkowych połowów (w tonach) = -0,</w:t>
            </w:r>
            <w:r w:rsidR="00A84D75" w:rsidRPr="00FF48F7">
              <w:rPr>
                <w:rFonts w:ascii="Arial" w:hAnsi="Arial" w:cs="Arial"/>
                <w:sz w:val="16"/>
                <w:szCs w:val="16"/>
              </w:rPr>
              <w:t>75</w:t>
            </w:r>
            <w:r w:rsidRPr="00FF48F7">
              <w:rPr>
                <w:rFonts w:ascii="Arial" w:hAnsi="Arial" w:cs="Arial"/>
                <w:sz w:val="16"/>
                <w:szCs w:val="16"/>
              </w:rPr>
              <w:t>000</w:t>
            </w:r>
          </w:p>
        </w:tc>
        <w:tc>
          <w:tcPr>
            <w:tcW w:w="4022" w:type="dxa"/>
          </w:tcPr>
          <w:p w:rsidR="00864500" w:rsidRPr="00FF48F7" w:rsidRDefault="00864500" w:rsidP="009B42B4">
            <w:pPr>
              <w:rPr>
                <w:rFonts w:ascii="Arial" w:hAnsi="Arial" w:cs="Arial"/>
                <w:sz w:val="16"/>
                <w:szCs w:val="16"/>
              </w:rPr>
            </w:pPr>
            <w:r w:rsidRPr="00FF48F7">
              <w:rPr>
                <w:rFonts w:ascii="Arial" w:hAnsi="Arial" w:cs="Arial"/>
                <w:sz w:val="16"/>
                <w:szCs w:val="16"/>
              </w:rPr>
              <w:t>Zmiana wartości wskaźnika wynika z nowej metodologii FAME.</w:t>
            </w:r>
          </w:p>
          <w:p w:rsidR="00864500" w:rsidRPr="00FF48F7" w:rsidRDefault="00864500" w:rsidP="00C43764">
            <w:pPr>
              <w:rPr>
                <w:rFonts w:ascii="Arial" w:hAnsi="Arial" w:cs="Arial"/>
                <w:sz w:val="16"/>
                <w:szCs w:val="16"/>
              </w:rPr>
            </w:pPr>
          </w:p>
          <w:p w:rsidR="00864500" w:rsidRPr="00FF48F7" w:rsidRDefault="00864500" w:rsidP="00C43764">
            <w:pPr>
              <w:rPr>
                <w:rFonts w:ascii="Arial" w:hAnsi="Arial" w:cs="Arial"/>
                <w:sz w:val="16"/>
                <w:szCs w:val="16"/>
              </w:rPr>
            </w:pPr>
            <w:r w:rsidRPr="00FF48F7">
              <w:rPr>
                <w:rFonts w:ascii="Arial" w:hAnsi="Arial" w:cs="Arial"/>
                <w:sz w:val="16"/>
                <w:szCs w:val="16"/>
              </w:rPr>
              <w:lastRenderedPageBreak/>
              <w:t>Zgodnie z FAME, wskaźnik ten w ramach Celu Szczegółowego 1 PU 1 przypisany jest do działań z art. 37, art. 38 + 44.1.c, art. 39 + 44.1.c, art. 40.1.a oraz art. 43.2.</w:t>
            </w:r>
          </w:p>
          <w:p w:rsidR="00864500" w:rsidRPr="00FF48F7" w:rsidRDefault="00864500" w:rsidP="009B42B4">
            <w:pPr>
              <w:rPr>
                <w:rFonts w:ascii="Arial" w:hAnsi="Arial" w:cs="Arial"/>
                <w:sz w:val="16"/>
                <w:szCs w:val="16"/>
              </w:rPr>
            </w:pPr>
          </w:p>
          <w:p w:rsidR="00864500" w:rsidRPr="00FF48F7" w:rsidRDefault="00864500" w:rsidP="00D7427C">
            <w:pPr>
              <w:rPr>
                <w:rFonts w:ascii="Arial" w:hAnsi="Arial" w:cs="Arial"/>
                <w:sz w:val="16"/>
                <w:szCs w:val="16"/>
              </w:rPr>
            </w:pPr>
            <w:r w:rsidRPr="00FF48F7">
              <w:rPr>
                <w:rFonts w:ascii="Arial" w:hAnsi="Arial" w:cs="Arial"/>
                <w:sz w:val="16"/>
                <w:szCs w:val="16"/>
              </w:rPr>
              <w:t>Wartość celu na rok 2023 określona została na podstawie działania z art. 38.</w:t>
            </w:r>
          </w:p>
          <w:p w:rsidR="00864500" w:rsidRPr="00FF48F7" w:rsidRDefault="00864500" w:rsidP="00D7427C">
            <w:pPr>
              <w:rPr>
                <w:rFonts w:ascii="Arial" w:hAnsi="Arial" w:cs="Arial"/>
                <w:sz w:val="16"/>
                <w:szCs w:val="16"/>
              </w:rPr>
            </w:pPr>
          </w:p>
          <w:p w:rsidR="00864500" w:rsidRPr="00FF48F7" w:rsidRDefault="00864500" w:rsidP="00194AC9">
            <w:pPr>
              <w:rPr>
                <w:rFonts w:ascii="Arial" w:hAnsi="Arial" w:cs="Arial"/>
                <w:sz w:val="16"/>
                <w:szCs w:val="16"/>
              </w:rPr>
            </w:pPr>
            <w:r w:rsidRPr="00FF48F7">
              <w:rPr>
                <w:rFonts w:ascii="Arial" w:hAnsi="Arial" w:cs="Arial"/>
                <w:sz w:val="16"/>
                <w:szCs w:val="16"/>
              </w:rPr>
              <w:t xml:space="preserve">Określenie wartości celu na etapie programowania zostało oparte o dane dotyczące całkowitej wielkości przyłowów dla całej floty bałtyckiej. </w:t>
            </w:r>
          </w:p>
          <w:p w:rsidR="00864500" w:rsidRPr="00FF48F7" w:rsidRDefault="00864500" w:rsidP="00D7427C">
            <w:pPr>
              <w:rPr>
                <w:rFonts w:ascii="Arial" w:hAnsi="Arial" w:cs="Arial"/>
                <w:sz w:val="16"/>
                <w:szCs w:val="16"/>
              </w:rPr>
            </w:pPr>
          </w:p>
          <w:p w:rsidR="00864500" w:rsidRPr="00FF48F7" w:rsidRDefault="00864500" w:rsidP="009B42B4">
            <w:pPr>
              <w:rPr>
                <w:rFonts w:ascii="Arial" w:hAnsi="Arial" w:cs="Arial"/>
                <w:sz w:val="16"/>
                <w:szCs w:val="16"/>
              </w:rPr>
            </w:pPr>
            <w:r w:rsidRPr="00FF48F7">
              <w:rPr>
                <w:rFonts w:ascii="Arial" w:hAnsi="Arial" w:cs="Arial"/>
                <w:sz w:val="16"/>
                <w:szCs w:val="16"/>
              </w:rPr>
              <w:t>W 2015 r. Polska flota wyłowiła 135 000t. ryb. Przyłowy wyniosły 30t. Zakłada się, że z pomocy w ramach działania z art. 38, skorzysta 1/8 floty. Przypadające na nią przyłowy wynoszą odpowiednio 1/8 łącznych przyłowów, czyli 3,75t. (30t / 8).</w:t>
            </w:r>
          </w:p>
          <w:p w:rsidR="00864500" w:rsidRPr="00FF48F7" w:rsidRDefault="00864500" w:rsidP="00752A8B">
            <w:pPr>
              <w:rPr>
                <w:rFonts w:ascii="Arial" w:hAnsi="Arial" w:cs="Arial"/>
                <w:sz w:val="16"/>
                <w:szCs w:val="16"/>
              </w:rPr>
            </w:pPr>
            <w:r w:rsidRPr="00FF48F7">
              <w:rPr>
                <w:rFonts w:ascii="Arial" w:hAnsi="Arial" w:cs="Arial"/>
                <w:sz w:val="16"/>
                <w:szCs w:val="16"/>
              </w:rPr>
              <w:t xml:space="preserve">Zakłada się, że w roku 2023 przyłowy spadną o </w:t>
            </w:r>
            <w:r w:rsidR="00A84D75" w:rsidRPr="00FF48F7">
              <w:rPr>
                <w:rFonts w:ascii="Arial" w:hAnsi="Arial" w:cs="Arial"/>
                <w:sz w:val="16"/>
                <w:szCs w:val="16"/>
              </w:rPr>
              <w:t>20</w:t>
            </w:r>
            <w:r w:rsidRPr="00FF48F7">
              <w:rPr>
                <w:rFonts w:ascii="Arial" w:hAnsi="Arial" w:cs="Arial"/>
                <w:sz w:val="16"/>
                <w:szCs w:val="16"/>
              </w:rPr>
              <w:t>% do poziomu 3,</w:t>
            </w:r>
            <w:r w:rsidR="00A84D75" w:rsidRPr="00FF48F7">
              <w:rPr>
                <w:rFonts w:ascii="Arial" w:hAnsi="Arial" w:cs="Arial"/>
                <w:sz w:val="16"/>
                <w:szCs w:val="16"/>
              </w:rPr>
              <w:t>00</w:t>
            </w:r>
            <w:r w:rsidRPr="00FF48F7">
              <w:rPr>
                <w:rFonts w:ascii="Arial" w:hAnsi="Arial" w:cs="Arial"/>
                <w:sz w:val="16"/>
                <w:szCs w:val="16"/>
              </w:rPr>
              <w:t>t.</w:t>
            </w:r>
          </w:p>
          <w:p w:rsidR="00864500" w:rsidRPr="00FF48F7" w:rsidRDefault="00864500" w:rsidP="00752A8B">
            <w:pPr>
              <w:rPr>
                <w:rFonts w:ascii="Arial" w:hAnsi="Arial" w:cs="Arial"/>
                <w:sz w:val="16"/>
                <w:szCs w:val="16"/>
              </w:rPr>
            </w:pPr>
          </w:p>
          <w:p w:rsidR="00864500" w:rsidRPr="00FF48F7" w:rsidRDefault="00864500" w:rsidP="00752A8B">
            <w:pPr>
              <w:rPr>
                <w:rFonts w:ascii="Arial" w:hAnsi="Arial" w:cs="Arial"/>
                <w:sz w:val="16"/>
                <w:szCs w:val="16"/>
              </w:rPr>
            </w:pPr>
            <w:r w:rsidRPr="00FF48F7">
              <w:rPr>
                <w:rFonts w:ascii="Arial" w:hAnsi="Arial" w:cs="Arial"/>
                <w:sz w:val="16"/>
                <w:szCs w:val="16"/>
              </w:rPr>
              <w:t>W odniesieniu do pozostałych działań przyporządkowanych do ww. wskaźnika w ramach Celu Szczegółowego 1 PU 1:</w:t>
            </w:r>
          </w:p>
          <w:p w:rsidR="00864500" w:rsidRPr="00FF48F7" w:rsidRDefault="00864500" w:rsidP="00752A8B">
            <w:pPr>
              <w:pStyle w:val="Akapitzlist"/>
              <w:numPr>
                <w:ilvl w:val="0"/>
                <w:numId w:val="1"/>
              </w:numPr>
              <w:rPr>
                <w:rFonts w:ascii="Arial" w:hAnsi="Arial" w:cs="Arial"/>
                <w:sz w:val="16"/>
                <w:szCs w:val="16"/>
              </w:rPr>
            </w:pPr>
            <w:r w:rsidRPr="00FF48F7">
              <w:rPr>
                <w:rFonts w:ascii="Arial" w:hAnsi="Arial" w:cs="Arial"/>
                <w:sz w:val="16"/>
                <w:szCs w:val="16"/>
              </w:rPr>
              <w:t>art. 44.1.c – nie dotycz – na śródlądziu nie ma obowiązku wyładunkowego.</w:t>
            </w:r>
          </w:p>
          <w:p w:rsidR="00864500" w:rsidRPr="00FF48F7" w:rsidRDefault="00864500" w:rsidP="00752A8B">
            <w:pPr>
              <w:pStyle w:val="Akapitzlist"/>
              <w:numPr>
                <w:ilvl w:val="0"/>
                <w:numId w:val="1"/>
              </w:numPr>
              <w:rPr>
                <w:rFonts w:ascii="Arial" w:hAnsi="Arial" w:cs="Arial"/>
                <w:sz w:val="16"/>
                <w:szCs w:val="16"/>
              </w:rPr>
            </w:pPr>
            <w:r w:rsidRPr="00FF48F7">
              <w:rPr>
                <w:rFonts w:ascii="Arial" w:hAnsi="Arial" w:cs="Arial"/>
                <w:sz w:val="16"/>
                <w:szCs w:val="16"/>
              </w:rPr>
              <w:t>art. 37 – nie dotyczy – działanie nie jest związane z działalnością połowową (polega na dofinansowywaniu procesu zarybiania). Wskaźnik nie będzie raportowany.</w:t>
            </w:r>
          </w:p>
          <w:p w:rsidR="00864500" w:rsidRPr="00FF48F7" w:rsidRDefault="00864500" w:rsidP="00752A8B">
            <w:pPr>
              <w:pStyle w:val="Akapitzlist"/>
              <w:numPr>
                <w:ilvl w:val="0"/>
                <w:numId w:val="1"/>
              </w:numPr>
              <w:rPr>
                <w:rFonts w:ascii="Arial" w:hAnsi="Arial" w:cs="Arial"/>
                <w:sz w:val="16"/>
                <w:szCs w:val="16"/>
              </w:rPr>
            </w:pPr>
            <w:r w:rsidRPr="00FF48F7">
              <w:rPr>
                <w:rFonts w:ascii="Arial" w:hAnsi="Arial" w:cs="Arial"/>
                <w:sz w:val="16"/>
                <w:szCs w:val="16"/>
              </w:rPr>
              <w:t>art. 39 + 44.1.c – nie dotyczy – beneficjentami działania mogą być jedynie instytuty naukowe albo badawcze. Podmioty te nie prowadzą działalności połowowej. Wskaźnik nie będzie raportowany.</w:t>
            </w:r>
          </w:p>
          <w:p w:rsidR="00864500" w:rsidRPr="00FF48F7" w:rsidRDefault="00864500" w:rsidP="00752A8B">
            <w:pPr>
              <w:pStyle w:val="Akapitzlist"/>
              <w:numPr>
                <w:ilvl w:val="0"/>
                <w:numId w:val="1"/>
              </w:numPr>
              <w:rPr>
                <w:rFonts w:ascii="Arial" w:hAnsi="Arial" w:cs="Arial"/>
                <w:sz w:val="16"/>
                <w:szCs w:val="16"/>
              </w:rPr>
            </w:pPr>
            <w:r w:rsidRPr="00FF48F7">
              <w:rPr>
                <w:rFonts w:ascii="Arial" w:hAnsi="Arial" w:cs="Arial"/>
                <w:sz w:val="16"/>
                <w:szCs w:val="16"/>
              </w:rPr>
              <w:t>art. 40.1.a – nie dotyczy – w ramach operacji nie jest prowadzona działalność połowowa. Wskaźnik nie będzie raportowany.</w:t>
            </w:r>
          </w:p>
          <w:p w:rsidR="00864500" w:rsidRPr="00FF48F7" w:rsidRDefault="00864500" w:rsidP="00387AB9">
            <w:pPr>
              <w:pStyle w:val="Akapitzlist"/>
              <w:numPr>
                <w:ilvl w:val="0"/>
                <w:numId w:val="1"/>
              </w:numPr>
              <w:rPr>
                <w:rFonts w:ascii="Arial" w:hAnsi="Arial" w:cs="Arial"/>
                <w:sz w:val="16"/>
                <w:szCs w:val="16"/>
              </w:rPr>
            </w:pPr>
            <w:r w:rsidRPr="00FF48F7">
              <w:rPr>
                <w:rFonts w:ascii="Arial" w:hAnsi="Arial" w:cs="Arial"/>
                <w:sz w:val="16"/>
                <w:szCs w:val="16"/>
              </w:rPr>
              <w:t>art. 43.2 – nie dotyczy – beneficjentami działania będą podmioty, które w ramach swojego funkcjonowania nie prowadzą działalności połowowej. Wskaźnik nie będzie raportowany.</w:t>
            </w:r>
          </w:p>
          <w:p w:rsidR="00864500" w:rsidRPr="00FF48F7" w:rsidRDefault="00864500" w:rsidP="00752A8B">
            <w:pPr>
              <w:rPr>
                <w:rFonts w:ascii="Arial" w:hAnsi="Arial" w:cs="Arial"/>
                <w:sz w:val="16"/>
                <w:szCs w:val="16"/>
              </w:rPr>
            </w:pPr>
          </w:p>
        </w:tc>
      </w:tr>
      <w:tr w:rsidR="00A937A3" w:rsidRPr="00FF48F7" w:rsidTr="006519E2">
        <w:trPr>
          <w:trHeight w:val="136"/>
        </w:trPr>
        <w:tc>
          <w:tcPr>
            <w:tcW w:w="844" w:type="dxa"/>
          </w:tcPr>
          <w:p w:rsidR="00864500" w:rsidRPr="00FF48F7" w:rsidRDefault="00864500" w:rsidP="00346E2F">
            <w:pPr>
              <w:pStyle w:val="Akapitzlist"/>
              <w:numPr>
                <w:ilvl w:val="0"/>
                <w:numId w:val="46"/>
              </w:numPr>
              <w:jc w:val="center"/>
              <w:rPr>
                <w:rFonts w:ascii="Arial" w:hAnsi="Arial" w:cs="Arial"/>
                <w:sz w:val="16"/>
                <w:szCs w:val="16"/>
              </w:rPr>
            </w:pPr>
          </w:p>
        </w:tc>
        <w:tc>
          <w:tcPr>
            <w:tcW w:w="1980" w:type="dxa"/>
          </w:tcPr>
          <w:p w:rsidR="00864500" w:rsidRPr="00FF48F7" w:rsidRDefault="00864500" w:rsidP="00000CA1">
            <w:pPr>
              <w:rPr>
                <w:rFonts w:ascii="Arial" w:hAnsi="Arial" w:cs="Arial"/>
                <w:sz w:val="16"/>
                <w:szCs w:val="16"/>
              </w:rPr>
            </w:pPr>
            <w:r w:rsidRPr="00FF48F7">
              <w:rPr>
                <w:rFonts w:ascii="Arial" w:hAnsi="Arial" w:cs="Arial"/>
                <w:sz w:val="16"/>
                <w:szCs w:val="16"/>
              </w:rPr>
              <w:t>Priorytet 1</w:t>
            </w:r>
          </w:p>
          <w:p w:rsidR="00864500" w:rsidRPr="00FF48F7" w:rsidRDefault="00864500" w:rsidP="00000CA1">
            <w:pPr>
              <w:rPr>
                <w:rFonts w:ascii="Arial" w:hAnsi="Arial" w:cs="Arial"/>
                <w:sz w:val="16"/>
                <w:szCs w:val="16"/>
              </w:rPr>
            </w:pPr>
            <w:r w:rsidRPr="00FF48F7">
              <w:rPr>
                <w:rFonts w:ascii="Arial" w:hAnsi="Arial" w:cs="Arial"/>
                <w:sz w:val="16"/>
                <w:szCs w:val="16"/>
              </w:rPr>
              <w:t>Cel Szczegółowy 1</w:t>
            </w:r>
          </w:p>
        </w:tc>
        <w:tc>
          <w:tcPr>
            <w:tcW w:w="3732" w:type="dxa"/>
          </w:tcPr>
          <w:p w:rsidR="00864500" w:rsidRPr="00FF48F7" w:rsidRDefault="00864500" w:rsidP="00FE3C9A">
            <w:pPr>
              <w:rPr>
                <w:rFonts w:ascii="Arial" w:hAnsi="Arial" w:cs="Arial"/>
                <w:noProof/>
                <w:sz w:val="16"/>
                <w:szCs w:val="16"/>
                <w:lang w:eastAsia="pl-PL"/>
              </w:rPr>
            </w:pPr>
            <w:r w:rsidRPr="00FF48F7">
              <w:rPr>
                <w:rFonts w:ascii="Arial" w:hAnsi="Arial" w:cs="Arial"/>
                <w:noProof/>
                <w:sz w:val="16"/>
                <w:szCs w:val="16"/>
                <w:lang w:eastAsia="pl-PL"/>
              </w:rPr>
              <w:t>&lt;brak&gt;</w:t>
            </w:r>
          </w:p>
        </w:tc>
        <w:tc>
          <w:tcPr>
            <w:tcW w:w="3732" w:type="dxa"/>
          </w:tcPr>
          <w:p w:rsidR="00864500" w:rsidRPr="00FF48F7" w:rsidRDefault="00864500" w:rsidP="009733F9">
            <w:pPr>
              <w:rPr>
                <w:rFonts w:ascii="Arial" w:hAnsi="Arial" w:cs="Arial"/>
                <w:sz w:val="16"/>
                <w:szCs w:val="16"/>
              </w:rPr>
            </w:pPr>
            <w:r w:rsidRPr="00FF48F7">
              <w:rPr>
                <w:rFonts w:ascii="Arial" w:hAnsi="Arial" w:cs="Arial"/>
                <w:i/>
                <w:sz w:val="16"/>
                <w:szCs w:val="16"/>
              </w:rPr>
              <w:t>&lt;Nowy, opcjonalny wskaźniki rezultatu&gt;</w:t>
            </w:r>
          </w:p>
          <w:p w:rsidR="00864500" w:rsidRPr="00FF48F7" w:rsidRDefault="00864500" w:rsidP="006062B9">
            <w:pPr>
              <w:rPr>
                <w:rFonts w:ascii="Arial" w:hAnsi="Arial" w:cs="Arial"/>
                <w:sz w:val="16"/>
                <w:szCs w:val="16"/>
              </w:rPr>
            </w:pPr>
            <w:r w:rsidRPr="00FF48F7">
              <w:rPr>
                <w:rFonts w:ascii="Arial" w:hAnsi="Arial" w:cs="Arial"/>
                <w:sz w:val="16"/>
                <w:szCs w:val="16"/>
              </w:rPr>
              <w:t xml:space="preserve">Odsetek wyłowionych sieci-widm = </w:t>
            </w:r>
            <w:r w:rsidR="006062B9" w:rsidRPr="00FF48F7">
              <w:rPr>
                <w:rFonts w:ascii="Arial" w:hAnsi="Arial" w:cs="Arial"/>
                <w:sz w:val="16"/>
                <w:szCs w:val="16"/>
              </w:rPr>
              <w:t>20</w:t>
            </w:r>
            <w:r w:rsidRPr="00FF48F7">
              <w:rPr>
                <w:rFonts w:ascii="Arial" w:hAnsi="Arial" w:cs="Arial"/>
                <w:sz w:val="16"/>
                <w:szCs w:val="16"/>
              </w:rPr>
              <w:t>%</w:t>
            </w:r>
          </w:p>
        </w:tc>
        <w:tc>
          <w:tcPr>
            <w:tcW w:w="4022" w:type="dxa"/>
          </w:tcPr>
          <w:p w:rsidR="00864500" w:rsidRPr="00FF48F7" w:rsidRDefault="00864500" w:rsidP="00000CA1">
            <w:pPr>
              <w:rPr>
                <w:rFonts w:ascii="Arial" w:hAnsi="Arial" w:cs="Arial"/>
                <w:sz w:val="16"/>
                <w:szCs w:val="16"/>
              </w:rPr>
            </w:pPr>
            <w:r w:rsidRPr="00FF48F7">
              <w:rPr>
                <w:rFonts w:ascii="Arial" w:hAnsi="Arial" w:cs="Arial"/>
                <w:sz w:val="16"/>
                <w:szCs w:val="16"/>
              </w:rPr>
              <w:t>&lt;wskaźnik opcjonalny&gt;</w:t>
            </w:r>
          </w:p>
          <w:p w:rsidR="00864500" w:rsidRPr="00FF48F7" w:rsidRDefault="00864500" w:rsidP="00000CA1">
            <w:pPr>
              <w:rPr>
                <w:rFonts w:ascii="Arial" w:hAnsi="Arial" w:cs="Arial"/>
                <w:sz w:val="16"/>
                <w:szCs w:val="16"/>
              </w:rPr>
            </w:pPr>
          </w:p>
          <w:p w:rsidR="00864500" w:rsidRPr="00FF48F7" w:rsidRDefault="00864500" w:rsidP="00000CA1">
            <w:pPr>
              <w:rPr>
                <w:rFonts w:ascii="Arial" w:hAnsi="Arial" w:cs="Arial"/>
                <w:sz w:val="16"/>
                <w:szCs w:val="16"/>
              </w:rPr>
            </w:pPr>
            <w:r w:rsidRPr="00FF48F7">
              <w:rPr>
                <w:rFonts w:ascii="Arial" w:hAnsi="Arial" w:cs="Arial"/>
                <w:sz w:val="16"/>
                <w:szCs w:val="16"/>
              </w:rPr>
              <w:t>Wartość celu na rok 2023 została określona dla działania z art. 40.1.a.</w:t>
            </w:r>
          </w:p>
          <w:p w:rsidR="00864500" w:rsidRPr="00FF48F7" w:rsidRDefault="00864500" w:rsidP="00000CA1">
            <w:pPr>
              <w:rPr>
                <w:rFonts w:ascii="Arial" w:hAnsi="Arial" w:cs="Arial"/>
                <w:sz w:val="16"/>
                <w:szCs w:val="16"/>
              </w:rPr>
            </w:pPr>
          </w:p>
          <w:p w:rsidR="00864500" w:rsidRPr="00FF48F7" w:rsidRDefault="00864500" w:rsidP="00000CA1">
            <w:pPr>
              <w:rPr>
                <w:rFonts w:ascii="Arial" w:hAnsi="Arial" w:cs="Arial"/>
                <w:sz w:val="16"/>
                <w:szCs w:val="16"/>
              </w:rPr>
            </w:pPr>
            <w:r w:rsidRPr="00FF48F7">
              <w:rPr>
                <w:rFonts w:ascii="Arial" w:hAnsi="Arial" w:cs="Arial"/>
                <w:sz w:val="16"/>
                <w:szCs w:val="16"/>
              </w:rPr>
              <w:t>Beneficjentem jest organizacja rybacka.</w:t>
            </w:r>
          </w:p>
          <w:p w:rsidR="00864500" w:rsidRPr="00FF48F7" w:rsidRDefault="00864500" w:rsidP="00000CA1">
            <w:pPr>
              <w:rPr>
                <w:rFonts w:ascii="Arial" w:hAnsi="Arial" w:cs="Arial"/>
                <w:sz w:val="16"/>
                <w:szCs w:val="16"/>
              </w:rPr>
            </w:pPr>
            <w:r w:rsidRPr="00FF48F7">
              <w:rPr>
                <w:rFonts w:ascii="Arial" w:hAnsi="Arial" w:cs="Arial"/>
                <w:sz w:val="16"/>
                <w:szCs w:val="16"/>
              </w:rPr>
              <w:t xml:space="preserve">Szacuje się, że do roku 2023 – zostanie wyłowionych </w:t>
            </w:r>
            <w:r w:rsidR="006062B9" w:rsidRPr="00FF48F7">
              <w:rPr>
                <w:rFonts w:ascii="Arial" w:hAnsi="Arial" w:cs="Arial"/>
                <w:sz w:val="16"/>
                <w:szCs w:val="16"/>
              </w:rPr>
              <w:t xml:space="preserve">160t </w:t>
            </w:r>
            <w:r w:rsidRPr="00FF48F7">
              <w:rPr>
                <w:rFonts w:ascii="Arial" w:hAnsi="Arial" w:cs="Arial"/>
                <w:sz w:val="16"/>
                <w:szCs w:val="16"/>
              </w:rPr>
              <w:t xml:space="preserve">narzędzi, co stanowi </w:t>
            </w:r>
            <w:r w:rsidR="006062B9" w:rsidRPr="00FF48F7">
              <w:rPr>
                <w:rFonts w:ascii="Arial" w:hAnsi="Arial" w:cs="Arial"/>
                <w:sz w:val="16"/>
                <w:szCs w:val="16"/>
              </w:rPr>
              <w:t>20</w:t>
            </w:r>
            <w:r w:rsidRPr="00FF48F7">
              <w:rPr>
                <w:rFonts w:ascii="Arial" w:hAnsi="Arial" w:cs="Arial"/>
                <w:sz w:val="16"/>
                <w:szCs w:val="16"/>
              </w:rPr>
              <w:t xml:space="preserve">% całości zalegających narzędzi. </w:t>
            </w:r>
          </w:p>
          <w:p w:rsidR="00864500" w:rsidRPr="00FF48F7" w:rsidRDefault="00864500" w:rsidP="00CF249C">
            <w:pPr>
              <w:rPr>
                <w:rFonts w:ascii="Arial" w:hAnsi="Arial" w:cs="Arial"/>
                <w:sz w:val="16"/>
                <w:szCs w:val="16"/>
              </w:rPr>
            </w:pPr>
          </w:p>
        </w:tc>
      </w:tr>
      <w:tr w:rsidR="00A937A3" w:rsidRPr="00FF48F7" w:rsidTr="006519E2">
        <w:trPr>
          <w:trHeight w:val="136"/>
        </w:trPr>
        <w:tc>
          <w:tcPr>
            <w:tcW w:w="844" w:type="dxa"/>
          </w:tcPr>
          <w:p w:rsidR="00864500" w:rsidRPr="00FF48F7" w:rsidRDefault="00864500" w:rsidP="00346E2F">
            <w:pPr>
              <w:pStyle w:val="Akapitzlist"/>
              <w:numPr>
                <w:ilvl w:val="0"/>
                <w:numId w:val="46"/>
              </w:numPr>
              <w:jc w:val="center"/>
              <w:rPr>
                <w:rFonts w:ascii="Arial" w:hAnsi="Arial" w:cs="Arial"/>
                <w:sz w:val="16"/>
                <w:szCs w:val="16"/>
              </w:rPr>
            </w:pPr>
          </w:p>
        </w:tc>
        <w:tc>
          <w:tcPr>
            <w:tcW w:w="1980" w:type="dxa"/>
          </w:tcPr>
          <w:p w:rsidR="00864500" w:rsidRPr="00FF48F7" w:rsidRDefault="00864500" w:rsidP="00000CA1">
            <w:pPr>
              <w:rPr>
                <w:rFonts w:ascii="Arial" w:hAnsi="Arial" w:cs="Arial"/>
                <w:sz w:val="16"/>
                <w:szCs w:val="16"/>
              </w:rPr>
            </w:pPr>
            <w:r w:rsidRPr="00FF48F7">
              <w:rPr>
                <w:rFonts w:ascii="Arial" w:hAnsi="Arial" w:cs="Arial"/>
                <w:sz w:val="16"/>
                <w:szCs w:val="16"/>
              </w:rPr>
              <w:t>Priorytet 1</w:t>
            </w:r>
          </w:p>
          <w:p w:rsidR="00864500" w:rsidRPr="00FF48F7" w:rsidRDefault="00864500" w:rsidP="00000CA1">
            <w:pPr>
              <w:rPr>
                <w:rFonts w:ascii="Arial" w:hAnsi="Arial" w:cs="Arial"/>
                <w:sz w:val="16"/>
                <w:szCs w:val="16"/>
              </w:rPr>
            </w:pPr>
            <w:r w:rsidRPr="00FF48F7">
              <w:rPr>
                <w:rFonts w:ascii="Arial" w:hAnsi="Arial" w:cs="Arial"/>
                <w:sz w:val="16"/>
                <w:szCs w:val="16"/>
              </w:rPr>
              <w:t>Cel Szczegółowy 1</w:t>
            </w:r>
          </w:p>
        </w:tc>
        <w:tc>
          <w:tcPr>
            <w:tcW w:w="3732" w:type="dxa"/>
          </w:tcPr>
          <w:p w:rsidR="00864500" w:rsidRPr="00FF48F7" w:rsidRDefault="00864500" w:rsidP="00000CA1">
            <w:pPr>
              <w:rPr>
                <w:rFonts w:ascii="Arial" w:hAnsi="Arial" w:cs="Arial"/>
                <w:noProof/>
                <w:sz w:val="16"/>
                <w:szCs w:val="16"/>
                <w:lang w:eastAsia="pl-PL"/>
              </w:rPr>
            </w:pPr>
            <w:r w:rsidRPr="00FF48F7">
              <w:rPr>
                <w:rFonts w:ascii="Arial" w:hAnsi="Arial" w:cs="Arial"/>
                <w:noProof/>
                <w:sz w:val="16"/>
                <w:szCs w:val="16"/>
                <w:lang w:eastAsia="pl-PL"/>
              </w:rPr>
              <w:t>&lt;brak&gt;</w:t>
            </w:r>
          </w:p>
        </w:tc>
        <w:tc>
          <w:tcPr>
            <w:tcW w:w="3732" w:type="dxa"/>
          </w:tcPr>
          <w:p w:rsidR="00864500" w:rsidRPr="00FF48F7" w:rsidRDefault="00864500" w:rsidP="00782A62">
            <w:pPr>
              <w:rPr>
                <w:rFonts w:ascii="Arial" w:hAnsi="Arial" w:cs="Arial"/>
                <w:sz w:val="16"/>
                <w:szCs w:val="16"/>
              </w:rPr>
            </w:pPr>
            <w:r w:rsidRPr="00FF48F7">
              <w:rPr>
                <w:rFonts w:ascii="Arial" w:hAnsi="Arial" w:cs="Arial"/>
                <w:i/>
                <w:sz w:val="16"/>
                <w:szCs w:val="16"/>
              </w:rPr>
              <w:t>&lt;Nowy, opcjonalny wskaźniki rezultatu&gt;</w:t>
            </w:r>
          </w:p>
          <w:p w:rsidR="00864500" w:rsidRPr="00FF48F7" w:rsidRDefault="00864500" w:rsidP="009837E4">
            <w:pPr>
              <w:rPr>
                <w:rFonts w:ascii="Arial" w:hAnsi="Arial" w:cs="Arial"/>
                <w:sz w:val="16"/>
                <w:szCs w:val="16"/>
              </w:rPr>
            </w:pPr>
            <w:r w:rsidRPr="00FF48F7">
              <w:rPr>
                <w:rFonts w:ascii="Arial" w:hAnsi="Arial" w:cs="Arial"/>
                <w:sz w:val="16"/>
                <w:szCs w:val="16"/>
              </w:rPr>
              <w:t>Ilość użytego materiału zarybieniowego = 7 mln szt.</w:t>
            </w:r>
          </w:p>
        </w:tc>
        <w:tc>
          <w:tcPr>
            <w:tcW w:w="4022" w:type="dxa"/>
          </w:tcPr>
          <w:p w:rsidR="00864500" w:rsidRPr="00FF48F7" w:rsidRDefault="00864500" w:rsidP="00000CA1">
            <w:pPr>
              <w:rPr>
                <w:rFonts w:ascii="Arial" w:hAnsi="Arial" w:cs="Arial"/>
                <w:sz w:val="16"/>
                <w:szCs w:val="16"/>
              </w:rPr>
            </w:pPr>
            <w:r w:rsidRPr="00FF48F7">
              <w:rPr>
                <w:rFonts w:ascii="Arial" w:hAnsi="Arial" w:cs="Arial"/>
                <w:sz w:val="16"/>
                <w:szCs w:val="16"/>
              </w:rPr>
              <w:t>&lt;wskaźnik opcjonalny&gt;</w:t>
            </w:r>
          </w:p>
          <w:p w:rsidR="00864500" w:rsidRPr="00FF48F7" w:rsidRDefault="00864500" w:rsidP="00000CA1">
            <w:pPr>
              <w:rPr>
                <w:rFonts w:ascii="Arial" w:hAnsi="Arial" w:cs="Arial"/>
                <w:sz w:val="16"/>
                <w:szCs w:val="16"/>
              </w:rPr>
            </w:pPr>
          </w:p>
          <w:p w:rsidR="00864500" w:rsidRPr="00FF48F7" w:rsidRDefault="00864500" w:rsidP="00000CA1">
            <w:pPr>
              <w:rPr>
                <w:rFonts w:ascii="Arial" w:hAnsi="Arial" w:cs="Arial"/>
                <w:sz w:val="16"/>
                <w:szCs w:val="16"/>
              </w:rPr>
            </w:pPr>
            <w:r w:rsidRPr="00FF48F7">
              <w:rPr>
                <w:rFonts w:ascii="Arial" w:hAnsi="Arial" w:cs="Arial"/>
                <w:sz w:val="16"/>
                <w:szCs w:val="16"/>
              </w:rPr>
              <w:t>Wartość celu na rok 2023 została określona na podstawie działania z art. 37.</w:t>
            </w:r>
          </w:p>
          <w:p w:rsidR="00864500" w:rsidRPr="00FF48F7" w:rsidRDefault="00864500" w:rsidP="00D02F90">
            <w:pPr>
              <w:rPr>
                <w:rFonts w:ascii="Arial" w:hAnsi="Arial" w:cs="Arial"/>
                <w:sz w:val="16"/>
                <w:szCs w:val="16"/>
              </w:rPr>
            </w:pPr>
          </w:p>
          <w:p w:rsidR="00864500" w:rsidRPr="00FF48F7" w:rsidRDefault="00864500" w:rsidP="00D02F90">
            <w:pPr>
              <w:rPr>
                <w:rFonts w:ascii="Arial" w:hAnsi="Arial" w:cs="Arial"/>
                <w:sz w:val="16"/>
                <w:szCs w:val="16"/>
              </w:rPr>
            </w:pPr>
            <w:r w:rsidRPr="00FF48F7">
              <w:rPr>
                <w:rFonts w:ascii="Arial" w:hAnsi="Arial" w:cs="Arial"/>
                <w:sz w:val="16"/>
                <w:szCs w:val="16"/>
              </w:rPr>
              <w:t>Wskaźniki przewidziane przez FAME dla ww. działania są nieadekwatne, gdyż nie jest ono związane z działalnością połowową. W ramach działania będą finansowane operacje związane z zarybianiem w ramach tzw. „planu węgorzowego”. Dotyczy zarybiania narybkiem podchowanym lub ekwiwalentem. Wartość docelowa oszacowana na podstawie dotychczasowych doświadczeń w zakresie zarybiania.</w:t>
            </w:r>
          </w:p>
          <w:p w:rsidR="00864500" w:rsidRPr="00FF48F7" w:rsidRDefault="00864500" w:rsidP="00D02F90">
            <w:pPr>
              <w:rPr>
                <w:rFonts w:ascii="Arial" w:hAnsi="Arial" w:cs="Arial"/>
                <w:sz w:val="16"/>
                <w:szCs w:val="16"/>
              </w:rPr>
            </w:pPr>
          </w:p>
        </w:tc>
      </w:tr>
      <w:tr w:rsidR="00A937A3" w:rsidRPr="00FF48F7" w:rsidTr="006519E2">
        <w:trPr>
          <w:trHeight w:val="136"/>
        </w:trPr>
        <w:tc>
          <w:tcPr>
            <w:tcW w:w="844" w:type="dxa"/>
          </w:tcPr>
          <w:p w:rsidR="00864500" w:rsidRPr="00FF48F7" w:rsidRDefault="00864500" w:rsidP="00346E2F">
            <w:pPr>
              <w:pStyle w:val="Akapitzlist"/>
              <w:numPr>
                <w:ilvl w:val="0"/>
                <w:numId w:val="46"/>
              </w:numPr>
              <w:jc w:val="center"/>
              <w:rPr>
                <w:rFonts w:ascii="Arial" w:hAnsi="Arial" w:cs="Arial"/>
                <w:sz w:val="16"/>
                <w:szCs w:val="16"/>
              </w:rPr>
            </w:pPr>
          </w:p>
        </w:tc>
        <w:tc>
          <w:tcPr>
            <w:tcW w:w="1980" w:type="dxa"/>
          </w:tcPr>
          <w:p w:rsidR="00864500" w:rsidRPr="00FF48F7" w:rsidRDefault="00864500" w:rsidP="00EE5876">
            <w:pPr>
              <w:rPr>
                <w:rFonts w:ascii="Arial" w:hAnsi="Arial" w:cs="Arial"/>
                <w:sz w:val="16"/>
                <w:szCs w:val="16"/>
              </w:rPr>
            </w:pPr>
            <w:r w:rsidRPr="00FF48F7">
              <w:rPr>
                <w:rFonts w:ascii="Arial" w:hAnsi="Arial" w:cs="Arial"/>
                <w:sz w:val="16"/>
                <w:szCs w:val="16"/>
              </w:rPr>
              <w:t>Priorytet 1</w:t>
            </w:r>
          </w:p>
          <w:p w:rsidR="00864500" w:rsidRPr="00FF48F7" w:rsidRDefault="00864500" w:rsidP="00EE5876">
            <w:pPr>
              <w:rPr>
                <w:rFonts w:ascii="Arial" w:hAnsi="Arial" w:cs="Arial"/>
                <w:sz w:val="16"/>
                <w:szCs w:val="16"/>
              </w:rPr>
            </w:pPr>
            <w:r w:rsidRPr="00FF48F7">
              <w:rPr>
                <w:rFonts w:ascii="Arial" w:hAnsi="Arial" w:cs="Arial"/>
                <w:sz w:val="16"/>
                <w:szCs w:val="16"/>
              </w:rPr>
              <w:t>Cel Szczegółowy 1</w:t>
            </w:r>
          </w:p>
        </w:tc>
        <w:tc>
          <w:tcPr>
            <w:tcW w:w="3732" w:type="dxa"/>
          </w:tcPr>
          <w:p w:rsidR="00864500" w:rsidRPr="00FF48F7" w:rsidRDefault="00864500" w:rsidP="00EE5876">
            <w:pPr>
              <w:rPr>
                <w:rFonts w:ascii="Arial" w:hAnsi="Arial" w:cs="Arial"/>
                <w:noProof/>
                <w:sz w:val="16"/>
                <w:szCs w:val="16"/>
                <w:lang w:eastAsia="pl-PL"/>
              </w:rPr>
            </w:pPr>
            <w:r w:rsidRPr="00FF48F7">
              <w:rPr>
                <w:rFonts w:ascii="Arial" w:hAnsi="Arial" w:cs="Arial"/>
                <w:noProof/>
                <w:sz w:val="16"/>
                <w:szCs w:val="16"/>
                <w:lang w:eastAsia="pl-PL"/>
              </w:rPr>
              <w:t>&lt;brak&gt;</w:t>
            </w:r>
          </w:p>
        </w:tc>
        <w:tc>
          <w:tcPr>
            <w:tcW w:w="3732" w:type="dxa"/>
          </w:tcPr>
          <w:p w:rsidR="00864500" w:rsidRPr="00FF48F7" w:rsidRDefault="00864500" w:rsidP="00C24E19">
            <w:pPr>
              <w:rPr>
                <w:rFonts w:ascii="Arial" w:hAnsi="Arial" w:cs="Arial"/>
                <w:sz w:val="16"/>
                <w:szCs w:val="16"/>
              </w:rPr>
            </w:pPr>
            <w:r w:rsidRPr="00FF48F7">
              <w:rPr>
                <w:rFonts w:ascii="Arial" w:hAnsi="Arial" w:cs="Arial"/>
                <w:i/>
                <w:sz w:val="16"/>
                <w:szCs w:val="16"/>
              </w:rPr>
              <w:t>&lt;Nowy, opcjonalny wskaźnik rezultatu&gt;</w:t>
            </w:r>
          </w:p>
          <w:p w:rsidR="00864500" w:rsidRPr="00FF48F7" w:rsidRDefault="00864500" w:rsidP="00886CFB">
            <w:pPr>
              <w:rPr>
                <w:rFonts w:ascii="Arial" w:hAnsi="Arial" w:cs="Arial"/>
                <w:sz w:val="16"/>
                <w:szCs w:val="16"/>
              </w:rPr>
            </w:pPr>
            <w:r w:rsidRPr="00FF48F7">
              <w:rPr>
                <w:rFonts w:ascii="Arial" w:hAnsi="Arial" w:cs="Arial"/>
                <w:sz w:val="16"/>
                <w:szCs w:val="16"/>
              </w:rPr>
              <w:t>Zmiana odsetka portów i przystani, w których zapewniono możliwość odbioru niechcianych połowów (w %) = 9,7222</w:t>
            </w:r>
          </w:p>
        </w:tc>
        <w:tc>
          <w:tcPr>
            <w:tcW w:w="4022" w:type="dxa"/>
          </w:tcPr>
          <w:p w:rsidR="00864500" w:rsidRPr="00FF48F7" w:rsidRDefault="00864500" w:rsidP="00041422">
            <w:pPr>
              <w:rPr>
                <w:rFonts w:ascii="Arial" w:hAnsi="Arial" w:cs="Arial"/>
                <w:sz w:val="16"/>
                <w:szCs w:val="16"/>
              </w:rPr>
            </w:pPr>
            <w:r w:rsidRPr="00FF48F7">
              <w:rPr>
                <w:rFonts w:ascii="Arial" w:hAnsi="Arial" w:cs="Arial"/>
                <w:sz w:val="16"/>
                <w:szCs w:val="16"/>
              </w:rPr>
              <w:t>&lt;wskaźnik opcjonalny&gt;</w:t>
            </w:r>
          </w:p>
          <w:p w:rsidR="00864500" w:rsidRPr="00FF48F7" w:rsidRDefault="00864500" w:rsidP="00041422">
            <w:pPr>
              <w:rPr>
                <w:rFonts w:ascii="Arial" w:hAnsi="Arial" w:cs="Arial"/>
                <w:sz w:val="16"/>
                <w:szCs w:val="16"/>
              </w:rPr>
            </w:pPr>
          </w:p>
          <w:p w:rsidR="00864500" w:rsidRPr="00FF48F7" w:rsidRDefault="00864500" w:rsidP="00886CFB">
            <w:pPr>
              <w:rPr>
                <w:rFonts w:ascii="Arial" w:hAnsi="Arial" w:cs="Arial"/>
                <w:sz w:val="16"/>
                <w:szCs w:val="16"/>
              </w:rPr>
            </w:pPr>
            <w:r w:rsidRPr="00FF48F7">
              <w:rPr>
                <w:rFonts w:ascii="Arial" w:hAnsi="Arial" w:cs="Arial"/>
                <w:sz w:val="16"/>
                <w:szCs w:val="16"/>
              </w:rPr>
              <w:t>Wartość celu na rok 2023 została określona na podstawie działania z art. 43.2.</w:t>
            </w:r>
          </w:p>
          <w:p w:rsidR="00864500" w:rsidRPr="00FF48F7" w:rsidRDefault="00864500" w:rsidP="00886CFB">
            <w:pPr>
              <w:rPr>
                <w:rFonts w:ascii="Arial" w:hAnsi="Arial" w:cs="Arial"/>
                <w:sz w:val="16"/>
                <w:szCs w:val="16"/>
              </w:rPr>
            </w:pPr>
          </w:p>
          <w:p w:rsidR="00864500" w:rsidRPr="00FF48F7" w:rsidRDefault="00864500" w:rsidP="00886CFB">
            <w:pPr>
              <w:rPr>
                <w:rFonts w:ascii="Arial" w:hAnsi="Arial" w:cs="Arial"/>
                <w:sz w:val="16"/>
                <w:szCs w:val="16"/>
              </w:rPr>
            </w:pPr>
            <w:r w:rsidRPr="00FF48F7">
              <w:rPr>
                <w:rFonts w:ascii="Arial" w:hAnsi="Arial" w:cs="Arial"/>
                <w:sz w:val="16"/>
                <w:szCs w:val="16"/>
              </w:rPr>
              <w:t xml:space="preserve">Wskaźniki przewidziane przez FAME dla ww. działania nie są możliwe do skwantyfikowania, gdyż port nie prowadzi działalności połowowej w ramach, której mógłby raportować zużycie paliwa, czy wielkość niechcianych połowów. </w:t>
            </w:r>
          </w:p>
          <w:p w:rsidR="00864500" w:rsidRPr="00FF48F7" w:rsidRDefault="00864500" w:rsidP="00886CFB">
            <w:pPr>
              <w:rPr>
                <w:rFonts w:ascii="Arial" w:hAnsi="Arial" w:cs="Arial"/>
                <w:sz w:val="16"/>
                <w:szCs w:val="16"/>
              </w:rPr>
            </w:pPr>
          </w:p>
          <w:p w:rsidR="00864500" w:rsidRPr="00FF48F7" w:rsidRDefault="00864500" w:rsidP="00886CFB">
            <w:pPr>
              <w:spacing w:after="240"/>
              <w:rPr>
                <w:rFonts w:ascii="Arial" w:hAnsi="Arial" w:cs="Arial"/>
                <w:sz w:val="16"/>
                <w:szCs w:val="16"/>
              </w:rPr>
            </w:pPr>
            <w:r w:rsidRPr="00FF48F7">
              <w:rPr>
                <w:rFonts w:ascii="Arial" w:hAnsi="Arial" w:cs="Arial"/>
                <w:sz w:val="16"/>
                <w:szCs w:val="16"/>
              </w:rPr>
              <w:t>W Polsce funkcjonują 72 porty i przystanie. Od roku 2015 (obowiązek wyładunkowy) 3 porty zostały wyposażone w trwałą infrastrukturę zapewniającą odbiór niechcianych połowów. Do roku 2023 zakłada się, realizację podobnych inwestycji w kolejnych 7 portach.</w:t>
            </w:r>
          </w:p>
          <w:p w:rsidR="00864500" w:rsidRPr="00FF48F7" w:rsidRDefault="00864500" w:rsidP="00886CFB">
            <w:pPr>
              <w:rPr>
                <w:rFonts w:ascii="Arial" w:hAnsi="Arial" w:cs="Arial"/>
                <w:sz w:val="16"/>
                <w:szCs w:val="16"/>
              </w:rPr>
            </w:pPr>
            <w:r w:rsidRPr="00FF48F7">
              <w:rPr>
                <w:rFonts w:ascii="Arial" w:hAnsi="Arial" w:cs="Arial"/>
                <w:sz w:val="16"/>
                <w:szCs w:val="16"/>
              </w:rPr>
              <w:t>Wartość bazowa: 3*100% / 72 = 4,1667%</w:t>
            </w:r>
          </w:p>
          <w:p w:rsidR="00864500" w:rsidRPr="00FF48F7" w:rsidRDefault="00864500" w:rsidP="00886CFB">
            <w:pPr>
              <w:rPr>
                <w:rFonts w:ascii="Arial" w:hAnsi="Arial" w:cs="Arial"/>
                <w:sz w:val="16"/>
                <w:szCs w:val="16"/>
              </w:rPr>
            </w:pPr>
            <w:r w:rsidRPr="00FF48F7">
              <w:rPr>
                <w:rFonts w:ascii="Arial" w:hAnsi="Arial" w:cs="Arial"/>
                <w:sz w:val="16"/>
                <w:szCs w:val="16"/>
              </w:rPr>
              <w:t>Wartość celu: (3+7)*100% / 72 = 13,8889%</w:t>
            </w:r>
          </w:p>
          <w:p w:rsidR="00864500" w:rsidRPr="00FF48F7" w:rsidRDefault="00864500" w:rsidP="00886CFB">
            <w:pPr>
              <w:rPr>
                <w:rFonts w:ascii="Arial" w:hAnsi="Arial" w:cs="Arial"/>
                <w:sz w:val="16"/>
                <w:szCs w:val="16"/>
              </w:rPr>
            </w:pPr>
            <w:r w:rsidRPr="00FF48F7">
              <w:rPr>
                <w:rFonts w:ascii="Arial" w:hAnsi="Arial" w:cs="Arial"/>
                <w:sz w:val="16"/>
                <w:szCs w:val="16"/>
              </w:rPr>
              <w:t>Wartość docelowa wskaźnika to różnica tych wartości = 9,7222%.</w:t>
            </w:r>
          </w:p>
          <w:p w:rsidR="00864500" w:rsidRPr="00FF48F7" w:rsidRDefault="00864500" w:rsidP="006234D1">
            <w:pPr>
              <w:rPr>
                <w:rFonts w:ascii="Arial" w:hAnsi="Arial" w:cs="Arial"/>
                <w:sz w:val="16"/>
                <w:szCs w:val="16"/>
              </w:rPr>
            </w:pPr>
          </w:p>
        </w:tc>
      </w:tr>
      <w:tr w:rsidR="00DC0AB3" w:rsidRPr="00FF48F7" w:rsidTr="006519E2">
        <w:trPr>
          <w:trHeight w:val="136"/>
        </w:trPr>
        <w:tc>
          <w:tcPr>
            <w:tcW w:w="844" w:type="dxa"/>
          </w:tcPr>
          <w:p w:rsidR="00DC0AB3" w:rsidRPr="00FF48F7" w:rsidRDefault="00DC0AB3" w:rsidP="00346E2F">
            <w:pPr>
              <w:pStyle w:val="Akapitzlist"/>
              <w:numPr>
                <w:ilvl w:val="0"/>
                <w:numId w:val="46"/>
              </w:numPr>
              <w:jc w:val="center"/>
              <w:rPr>
                <w:rFonts w:ascii="Arial" w:hAnsi="Arial" w:cs="Arial"/>
                <w:sz w:val="16"/>
                <w:szCs w:val="16"/>
              </w:rPr>
            </w:pPr>
          </w:p>
        </w:tc>
        <w:tc>
          <w:tcPr>
            <w:tcW w:w="1980" w:type="dxa"/>
          </w:tcPr>
          <w:p w:rsidR="00DC0AB3" w:rsidRPr="00FF48F7" w:rsidRDefault="00DC0AB3" w:rsidP="00DC0AB3">
            <w:pPr>
              <w:rPr>
                <w:rFonts w:ascii="Arial" w:hAnsi="Arial" w:cs="Arial"/>
                <w:sz w:val="16"/>
                <w:szCs w:val="16"/>
              </w:rPr>
            </w:pPr>
            <w:r w:rsidRPr="00FF48F7">
              <w:rPr>
                <w:rFonts w:ascii="Arial" w:hAnsi="Arial" w:cs="Arial"/>
                <w:sz w:val="16"/>
                <w:szCs w:val="16"/>
              </w:rPr>
              <w:t>Priorytet 1</w:t>
            </w:r>
          </w:p>
          <w:p w:rsidR="00DC0AB3" w:rsidRPr="00FF48F7" w:rsidRDefault="00DC0AB3" w:rsidP="00DC0AB3">
            <w:pPr>
              <w:rPr>
                <w:rFonts w:ascii="Arial" w:hAnsi="Arial"/>
                <w:strike/>
                <w:sz w:val="16"/>
              </w:rPr>
            </w:pPr>
            <w:r w:rsidRPr="00FF48F7">
              <w:rPr>
                <w:rFonts w:ascii="Arial" w:hAnsi="Arial" w:cs="Arial"/>
                <w:sz w:val="16"/>
                <w:szCs w:val="16"/>
              </w:rPr>
              <w:t>Cel Szczegółowy 2</w:t>
            </w:r>
          </w:p>
        </w:tc>
        <w:tc>
          <w:tcPr>
            <w:tcW w:w="3732" w:type="dxa"/>
          </w:tcPr>
          <w:p w:rsidR="00DC0AB3" w:rsidRPr="00FF48F7" w:rsidRDefault="007135B5" w:rsidP="00C10005">
            <w:pPr>
              <w:rPr>
                <w:rFonts w:ascii="Arial" w:hAnsi="Arial" w:cs="Arial"/>
                <w:sz w:val="16"/>
                <w:szCs w:val="16"/>
              </w:rPr>
            </w:pPr>
            <w:r w:rsidRPr="00FF48F7">
              <w:rPr>
                <w:rFonts w:ascii="Arial" w:hAnsi="Arial" w:cs="Arial"/>
                <w:noProof/>
                <w:sz w:val="16"/>
                <w:szCs w:val="16"/>
                <w:lang w:eastAsia="pl-PL"/>
              </w:rPr>
              <w:t>&lt;brak&gt;</w:t>
            </w:r>
          </w:p>
        </w:tc>
        <w:tc>
          <w:tcPr>
            <w:tcW w:w="3732" w:type="dxa"/>
          </w:tcPr>
          <w:p w:rsidR="007135B5" w:rsidRPr="00FF48F7" w:rsidRDefault="007135B5" w:rsidP="000C4867">
            <w:pPr>
              <w:rPr>
                <w:rFonts w:ascii="Arial" w:hAnsi="Arial"/>
                <w:strike/>
                <w:sz w:val="16"/>
              </w:rPr>
            </w:pPr>
            <w:r w:rsidRPr="00FF48F7">
              <w:rPr>
                <w:rFonts w:ascii="Arial" w:hAnsi="Arial" w:cs="Arial"/>
                <w:i/>
                <w:sz w:val="16"/>
                <w:szCs w:val="16"/>
              </w:rPr>
              <w:t>&lt;Nowy, opcjonalny wskaźnik rezultatu&gt;</w:t>
            </w:r>
            <w:r w:rsidR="00DC0AB3" w:rsidRPr="00FF48F7">
              <w:rPr>
                <w:rFonts w:ascii="Arial" w:hAnsi="Arial" w:cs="Arial"/>
                <w:sz w:val="16"/>
                <w:szCs w:val="16"/>
              </w:rPr>
              <w:br/>
              <w:t>Zmiana zasięgu obszarów o ulepszonym zarządzaniu</w:t>
            </w:r>
            <w:r w:rsidRPr="00FF48F7">
              <w:rPr>
                <w:rFonts w:ascii="Arial" w:hAnsi="Arial" w:cs="Arial"/>
                <w:sz w:val="16"/>
                <w:szCs w:val="16"/>
              </w:rPr>
              <w:t xml:space="preserve"> </w:t>
            </w:r>
            <w:r w:rsidR="00DC0AB3" w:rsidRPr="00FF48F7">
              <w:rPr>
                <w:rFonts w:ascii="Arial" w:hAnsi="Arial" w:cs="Arial"/>
                <w:sz w:val="16"/>
                <w:szCs w:val="16"/>
              </w:rPr>
              <w:t>= 7</w:t>
            </w:r>
            <w:r w:rsidRPr="00FF48F7">
              <w:rPr>
                <w:rFonts w:ascii="Arial" w:hAnsi="Arial" w:cs="Arial"/>
                <w:sz w:val="16"/>
                <w:szCs w:val="16"/>
              </w:rPr>
              <w:t> </w:t>
            </w:r>
            <w:r w:rsidR="00DC0AB3" w:rsidRPr="00FF48F7">
              <w:rPr>
                <w:rFonts w:ascii="Arial" w:hAnsi="Arial" w:cs="Arial"/>
                <w:sz w:val="16"/>
                <w:szCs w:val="16"/>
              </w:rPr>
              <w:t>361</w:t>
            </w:r>
            <w:r w:rsidRPr="00FF48F7">
              <w:rPr>
                <w:rFonts w:ascii="Arial" w:hAnsi="Arial" w:cs="Arial"/>
                <w:sz w:val="16"/>
                <w:szCs w:val="16"/>
              </w:rPr>
              <w:t>,00000</w:t>
            </w:r>
            <w:r w:rsidR="00DC0AB3" w:rsidRPr="00FF48F7">
              <w:rPr>
                <w:rFonts w:ascii="Arial" w:hAnsi="Arial" w:cs="Arial"/>
                <w:sz w:val="16"/>
                <w:szCs w:val="16"/>
              </w:rPr>
              <w:t xml:space="preserve"> </w:t>
            </w:r>
            <w:r w:rsidRPr="00FF48F7">
              <w:rPr>
                <w:rFonts w:ascii="Arial" w:hAnsi="Arial" w:cs="Arial"/>
                <w:sz w:val="16"/>
                <w:szCs w:val="16"/>
              </w:rPr>
              <w:t>(</w:t>
            </w:r>
            <w:r w:rsidR="00DC0AB3" w:rsidRPr="00FF48F7">
              <w:rPr>
                <w:rFonts w:ascii="Arial" w:hAnsi="Arial" w:cs="Arial"/>
                <w:sz w:val="16"/>
                <w:szCs w:val="16"/>
              </w:rPr>
              <w:t>km</w:t>
            </w:r>
            <w:r w:rsidRPr="00FF48F7">
              <w:rPr>
                <w:rFonts w:ascii="Arial" w:hAnsi="Arial" w:cs="Arial"/>
                <w:sz w:val="16"/>
                <w:szCs w:val="16"/>
                <w:vertAlign w:val="superscript"/>
              </w:rPr>
              <w:t>2</w:t>
            </w:r>
            <w:r w:rsidRPr="00FF48F7">
              <w:rPr>
                <w:rFonts w:ascii="Arial" w:hAnsi="Arial" w:cs="Arial"/>
                <w:sz w:val="16"/>
                <w:szCs w:val="16"/>
              </w:rPr>
              <w:t>)</w:t>
            </w:r>
          </w:p>
        </w:tc>
        <w:tc>
          <w:tcPr>
            <w:tcW w:w="4022" w:type="dxa"/>
          </w:tcPr>
          <w:p w:rsidR="00DC0AB3" w:rsidRPr="00FF48F7" w:rsidRDefault="00DC0AB3" w:rsidP="007135B5">
            <w:pPr>
              <w:rPr>
                <w:rFonts w:ascii="Arial" w:hAnsi="Arial" w:cs="Arial"/>
                <w:sz w:val="16"/>
                <w:szCs w:val="16"/>
              </w:rPr>
            </w:pPr>
            <w:r w:rsidRPr="00FF48F7">
              <w:rPr>
                <w:rFonts w:ascii="Arial" w:hAnsi="Arial" w:cs="Arial"/>
                <w:sz w:val="16"/>
                <w:szCs w:val="16"/>
              </w:rPr>
              <w:t xml:space="preserve">Wskaźnik wprowadzony </w:t>
            </w:r>
            <w:r w:rsidR="007135B5" w:rsidRPr="00FF48F7">
              <w:rPr>
                <w:rFonts w:ascii="Arial" w:hAnsi="Arial" w:cs="Arial"/>
                <w:sz w:val="16"/>
                <w:szCs w:val="16"/>
              </w:rPr>
              <w:t xml:space="preserve">zgodnie z sugestią </w:t>
            </w:r>
            <w:r w:rsidRPr="00FF48F7">
              <w:rPr>
                <w:rFonts w:ascii="Arial" w:hAnsi="Arial" w:cs="Arial"/>
                <w:sz w:val="16"/>
                <w:szCs w:val="16"/>
              </w:rPr>
              <w:t>KE.</w:t>
            </w:r>
            <w:r w:rsidR="00EF3AA6" w:rsidRPr="00FF48F7">
              <w:rPr>
                <w:rFonts w:ascii="Arial" w:hAnsi="Arial" w:cs="Arial"/>
                <w:sz w:val="16"/>
                <w:szCs w:val="16"/>
              </w:rPr>
              <w:t xml:space="preserve"> </w:t>
            </w:r>
          </w:p>
          <w:p w:rsidR="00EF3AA6" w:rsidRPr="00FF48F7" w:rsidRDefault="00EF3AA6" w:rsidP="007135B5">
            <w:pPr>
              <w:rPr>
                <w:rFonts w:ascii="Arial" w:hAnsi="Arial" w:cs="Arial"/>
                <w:sz w:val="16"/>
                <w:szCs w:val="16"/>
              </w:rPr>
            </w:pPr>
          </w:p>
          <w:p w:rsidR="004663A2" w:rsidRPr="00FF48F7" w:rsidRDefault="004663A2" w:rsidP="004663A2">
            <w:pPr>
              <w:rPr>
                <w:rFonts w:ascii="Arial" w:hAnsi="Arial" w:cs="Arial"/>
                <w:sz w:val="16"/>
                <w:szCs w:val="16"/>
              </w:rPr>
            </w:pPr>
            <w:r w:rsidRPr="00FF48F7">
              <w:rPr>
                <w:rFonts w:ascii="Arial" w:hAnsi="Arial" w:cs="Arial"/>
                <w:sz w:val="16"/>
                <w:szCs w:val="16"/>
              </w:rPr>
              <w:t>Działanie to jest skierowane głownie na realizację operacji na Morskich Obszarach Chronionych. Zakłada się, że do roku 2023 operacje te będą realizowane na wszystkich ww. obszarach objętych siecią Natura 2000, których łączna powierzchnia wynosi 7 361,00 km</w:t>
            </w:r>
            <w:r w:rsidRPr="00FF48F7">
              <w:rPr>
                <w:rFonts w:ascii="Arial" w:hAnsi="Arial" w:cs="Arial"/>
                <w:sz w:val="16"/>
                <w:szCs w:val="16"/>
                <w:vertAlign w:val="superscript"/>
              </w:rPr>
              <w:t>2</w:t>
            </w:r>
            <w:r w:rsidRPr="00FF48F7">
              <w:rPr>
                <w:rFonts w:ascii="Arial" w:hAnsi="Arial" w:cs="Arial"/>
                <w:sz w:val="16"/>
                <w:szCs w:val="16"/>
              </w:rPr>
              <w:t>.</w:t>
            </w:r>
          </w:p>
          <w:p w:rsidR="004663A2" w:rsidRPr="00FF48F7" w:rsidRDefault="004663A2" w:rsidP="004663A2">
            <w:pPr>
              <w:rPr>
                <w:rFonts w:ascii="Arial" w:hAnsi="Arial" w:cs="Arial"/>
                <w:sz w:val="16"/>
                <w:szCs w:val="16"/>
              </w:rPr>
            </w:pPr>
            <w:r w:rsidRPr="00FF48F7">
              <w:rPr>
                <w:rFonts w:ascii="Arial" w:hAnsi="Arial" w:cs="Arial"/>
                <w:sz w:val="16"/>
                <w:szCs w:val="16"/>
              </w:rPr>
              <w:t xml:space="preserve">Jednocześnie zakłada się realizację tożsamych operacji na obszarach lądowych objętych siecią Natura2000, w ramach działania z art. 44.6. </w:t>
            </w:r>
          </w:p>
          <w:p w:rsidR="004663A2" w:rsidRPr="00FF48F7" w:rsidRDefault="004663A2" w:rsidP="004663A2">
            <w:pPr>
              <w:rPr>
                <w:rFonts w:ascii="Arial" w:hAnsi="Arial" w:cs="Arial"/>
                <w:sz w:val="16"/>
                <w:szCs w:val="16"/>
              </w:rPr>
            </w:pPr>
            <w:r w:rsidRPr="00FF48F7">
              <w:rPr>
                <w:rFonts w:ascii="Arial" w:hAnsi="Arial" w:cs="Arial"/>
                <w:sz w:val="16"/>
                <w:szCs w:val="16"/>
              </w:rPr>
              <w:t>Jednakże, ze względu na priorytetową realizację</w:t>
            </w:r>
            <w:r w:rsidRPr="00FF48F7">
              <w:t xml:space="preserve"> </w:t>
            </w:r>
            <w:r w:rsidRPr="00FF48F7">
              <w:rPr>
                <w:rFonts w:ascii="Arial" w:hAnsi="Arial" w:cs="Arial"/>
                <w:sz w:val="16"/>
                <w:szCs w:val="16"/>
              </w:rPr>
              <w:lastRenderedPageBreak/>
              <w:t xml:space="preserve">Krajowego Planu na Rzecz Ochrony Ekosystemu Morza Bałtyckiego, zakłada się, że operacje realizowane na wodach śródlądowych będą charakter marginalny, których efekt nie jest możliwy do skwantyfikowania. </w:t>
            </w:r>
          </w:p>
          <w:p w:rsidR="004663A2" w:rsidRPr="00FF48F7" w:rsidRDefault="004663A2" w:rsidP="007135B5">
            <w:pPr>
              <w:rPr>
                <w:rFonts w:ascii="Arial" w:hAnsi="Arial" w:cs="Arial"/>
                <w:sz w:val="16"/>
                <w:szCs w:val="16"/>
              </w:rPr>
            </w:pPr>
          </w:p>
        </w:tc>
      </w:tr>
      <w:tr w:rsidR="00A937A3" w:rsidRPr="00FF48F7" w:rsidTr="006519E2">
        <w:trPr>
          <w:trHeight w:val="136"/>
        </w:trPr>
        <w:tc>
          <w:tcPr>
            <w:tcW w:w="844" w:type="dxa"/>
          </w:tcPr>
          <w:p w:rsidR="00864500" w:rsidRPr="00FF48F7" w:rsidRDefault="00864500" w:rsidP="00346E2F">
            <w:pPr>
              <w:pStyle w:val="Akapitzlist"/>
              <w:numPr>
                <w:ilvl w:val="0"/>
                <w:numId w:val="46"/>
              </w:numPr>
              <w:jc w:val="center"/>
              <w:rPr>
                <w:rFonts w:ascii="Arial" w:hAnsi="Arial" w:cs="Arial"/>
                <w:sz w:val="16"/>
                <w:szCs w:val="16"/>
              </w:rPr>
            </w:pPr>
          </w:p>
        </w:tc>
        <w:tc>
          <w:tcPr>
            <w:tcW w:w="1980" w:type="dxa"/>
          </w:tcPr>
          <w:p w:rsidR="00864500" w:rsidRPr="00FF48F7" w:rsidRDefault="00864500" w:rsidP="00EE5876">
            <w:pPr>
              <w:rPr>
                <w:rFonts w:ascii="Arial" w:hAnsi="Arial" w:cs="Arial"/>
                <w:sz w:val="16"/>
                <w:szCs w:val="16"/>
              </w:rPr>
            </w:pPr>
            <w:r w:rsidRPr="00FF48F7">
              <w:rPr>
                <w:rFonts w:ascii="Arial" w:hAnsi="Arial" w:cs="Arial"/>
                <w:sz w:val="16"/>
                <w:szCs w:val="16"/>
              </w:rPr>
              <w:t>Priorytet 1</w:t>
            </w:r>
          </w:p>
          <w:p w:rsidR="00864500" w:rsidRPr="00FF48F7" w:rsidRDefault="00864500" w:rsidP="00EE5876">
            <w:pPr>
              <w:rPr>
                <w:rFonts w:ascii="Arial" w:hAnsi="Arial" w:cs="Arial"/>
                <w:sz w:val="16"/>
                <w:szCs w:val="16"/>
              </w:rPr>
            </w:pPr>
            <w:r w:rsidRPr="00FF48F7">
              <w:rPr>
                <w:rFonts w:ascii="Arial" w:hAnsi="Arial" w:cs="Arial"/>
                <w:sz w:val="16"/>
                <w:szCs w:val="16"/>
              </w:rPr>
              <w:t>Cel Szczegółowy 2</w:t>
            </w:r>
          </w:p>
        </w:tc>
        <w:tc>
          <w:tcPr>
            <w:tcW w:w="3732" w:type="dxa"/>
          </w:tcPr>
          <w:p w:rsidR="00864500" w:rsidRPr="00FF48F7" w:rsidRDefault="00864500" w:rsidP="00C10005">
            <w:pPr>
              <w:rPr>
                <w:rFonts w:ascii="Arial" w:hAnsi="Arial" w:cs="Arial"/>
                <w:sz w:val="16"/>
                <w:szCs w:val="16"/>
                <w:lang w:val="en-US"/>
              </w:rPr>
            </w:pPr>
            <w:r w:rsidRPr="00FF48F7">
              <w:rPr>
                <w:rFonts w:ascii="Arial" w:hAnsi="Arial" w:cs="Arial"/>
                <w:noProof/>
                <w:sz w:val="16"/>
                <w:szCs w:val="16"/>
                <w:lang w:val="en-US" w:eastAsia="pl-PL"/>
              </w:rPr>
              <w:t>Wskaźnik</w:t>
            </w:r>
            <w:r w:rsidRPr="00FF48F7">
              <w:rPr>
                <w:rFonts w:ascii="Arial" w:hAnsi="Arial" w:cs="Arial"/>
                <w:sz w:val="16"/>
                <w:szCs w:val="16"/>
                <w:lang w:val="en-US"/>
              </w:rPr>
              <w:t xml:space="preserve"> 1.2.4 – Number of protected areas NATURA 2000 covered by operation = 8 (number of areas)</w:t>
            </w:r>
          </w:p>
        </w:tc>
        <w:tc>
          <w:tcPr>
            <w:tcW w:w="3732" w:type="dxa"/>
          </w:tcPr>
          <w:p w:rsidR="00864500" w:rsidRPr="00FF48F7" w:rsidRDefault="00864500" w:rsidP="00C10005">
            <w:pPr>
              <w:rPr>
                <w:rFonts w:ascii="Arial" w:hAnsi="Arial" w:cs="Arial"/>
                <w:sz w:val="16"/>
                <w:szCs w:val="16"/>
                <w:lang w:val="en-US"/>
              </w:rPr>
            </w:pPr>
            <w:r w:rsidRPr="00FF48F7">
              <w:rPr>
                <w:rFonts w:ascii="Arial" w:hAnsi="Arial" w:cs="Arial"/>
                <w:noProof/>
                <w:sz w:val="16"/>
                <w:szCs w:val="16"/>
                <w:lang w:val="en-US" w:eastAsia="pl-PL"/>
              </w:rPr>
              <w:t>Wskaźnik</w:t>
            </w:r>
            <w:r w:rsidRPr="00FF48F7">
              <w:rPr>
                <w:rFonts w:ascii="Arial" w:hAnsi="Arial" w:cs="Arial"/>
                <w:sz w:val="16"/>
                <w:szCs w:val="16"/>
                <w:lang w:val="en-US"/>
              </w:rPr>
              <w:t xml:space="preserve"> 1.2.4 – Number of protected areas NATURA 2000 covered by operation = 17 (number of areas)</w:t>
            </w:r>
          </w:p>
        </w:tc>
        <w:tc>
          <w:tcPr>
            <w:tcW w:w="4022" w:type="dxa"/>
          </w:tcPr>
          <w:p w:rsidR="00864500" w:rsidRPr="00FF48F7" w:rsidRDefault="00864500" w:rsidP="0009760B">
            <w:pPr>
              <w:rPr>
                <w:rFonts w:ascii="Arial" w:hAnsi="Arial" w:cs="Arial"/>
                <w:sz w:val="16"/>
                <w:szCs w:val="16"/>
              </w:rPr>
            </w:pPr>
            <w:r w:rsidRPr="00FF48F7">
              <w:rPr>
                <w:rFonts w:ascii="Arial" w:hAnsi="Arial" w:cs="Arial"/>
                <w:sz w:val="16"/>
                <w:szCs w:val="16"/>
              </w:rPr>
              <w:t>&lt;wskaźnik opcjonalny&gt;</w:t>
            </w:r>
            <w:r w:rsidRPr="00FF48F7">
              <w:rPr>
                <w:rFonts w:ascii="Arial" w:hAnsi="Arial" w:cs="Arial"/>
                <w:sz w:val="16"/>
                <w:szCs w:val="16"/>
              </w:rPr>
              <w:br/>
            </w:r>
          </w:p>
          <w:p w:rsidR="00864500" w:rsidRPr="00FF48F7" w:rsidRDefault="00864500" w:rsidP="0009760B">
            <w:pPr>
              <w:rPr>
                <w:rFonts w:ascii="Arial" w:hAnsi="Arial" w:cs="Arial"/>
                <w:sz w:val="16"/>
                <w:szCs w:val="16"/>
              </w:rPr>
            </w:pPr>
            <w:r w:rsidRPr="00FF48F7">
              <w:rPr>
                <w:rFonts w:ascii="Arial" w:hAnsi="Arial" w:cs="Arial"/>
                <w:sz w:val="16"/>
                <w:szCs w:val="16"/>
              </w:rPr>
              <w:t>Zmiana wartości wynika z nowej metodologii FAME oraz z projektowanej realokacji środków na to działanie.</w:t>
            </w:r>
          </w:p>
          <w:p w:rsidR="00864500" w:rsidRPr="00FF48F7" w:rsidRDefault="00864500" w:rsidP="00EE5876">
            <w:pPr>
              <w:rPr>
                <w:rFonts w:ascii="Arial" w:hAnsi="Arial" w:cs="Arial"/>
                <w:sz w:val="16"/>
                <w:szCs w:val="16"/>
              </w:rPr>
            </w:pPr>
          </w:p>
          <w:p w:rsidR="00864500" w:rsidRPr="00FF48F7" w:rsidRDefault="00864500" w:rsidP="00AF0912">
            <w:pPr>
              <w:rPr>
                <w:rFonts w:ascii="Arial" w:hAnsi="Arial" w:cs="Arial"/>
                <w:sz w:val="16"/>
                <w:szCs w:val="16"/>
              </w:rPr>
            </w:pPr>
            <w:r w:rsidRPr="00FF48F7">
              <w:rPr>
                <w:rFonts w:ascii="Arial" w:hAnsi="Arial" w:cs="Arial"/>
                <w:sz w:val="16"/>
                <w:szCs w:val="16"/>
              </w:rPr>
              <w:t>Wartość celu na rok 2023 została określona na podstawie działania z art. 40.1.b-g,i.</w:t>
            </w:r>
          </w:p>
          <w:p w:rsidR="00864500" w:rsidRPr="00FF48F7" w:rsidRDefault="00864500" w:rsidP="00AF0912">
            <w:pPr>
              <w:rPr>
                <w:rFonts w:ascii="Arial" w:hAnsi="Arial" w:cs="Arial"/>
                <w:sz w:val="16"/>
                <w:szCs w:val="16"/>
              </w:rPr>
            </w:pPr>
          </w:p>
          <w:p w:rsidR="00864500" w:rsidRPr="00FF48F7" w:rsidRDefault="00864500" w:rsidP="0009760B">
            <w:pPr>
              <w:rPr>
                <w:rFonts w:ascii="Arial" w:hAnsi="Arial" w:cs="Arial"/>
                <w:sz w:val="16"/>
                <w:szCs w:val="16"/>
              </w:rPr>
            </w:pPr>
            <w:r w:rsidRPr="00FF48F7">
              <w:rPr>
                <w:rFonts w:ascii="Arial" w:hAnsi="Arial" w:cs="Arial"/>
                <w:sz w:val="16"/>
                <w:szCs w:val="16"/>
              </w:rPr>
              <w:t xml:space="preserve">Działanie to jest skierowane głownie na realizację operacji na Morskich Obszarach Chronionych. Zakłada się, że do roku 2023 operacje te będą zrealizowane na wszystkich 17 obszarach objętych siecią Natura 2000. </w:t>
            </w:r>
          </w:p>
          <w:p w:rsidR="00864500" w:rsidRPr="00FF48F7" w:rsidRDefault="00864500" w:rsidP="0009760B">
            <w:pPr>
              <w:rPr>
                <w:rFonts w:ascii="Arial" w:hAnsi="Arial" w:cs="Arial"/>
                <w:sz w:val="16"/>
                <w:szCs w:val="16"/>
              </w:rPr>
            </w:pPr>
          </w:p>
        </w:tc>
      </w:tr>
      <w:tr w:rsidR="00A937A3" w:rsidRPr="00FF48F7" w:rsidTr="006519E2">
        <w:trPr>
          <w:trHeight w:val="136"/>
        </w:trPr>
        <w:tc>
          <w:tcPr>
            <w:tcW w:w="844" w:type="dxa"/>
          </w:tcPr>
          <w:p w:rsidR="00864500" w:rsidRPr="00FF48F7" w:rsidRDefault="00864500" w:rsidP="00346E2F">
            <w:pPr>
              <w:pStyle w:val="Akapitzlist"/>
              <w:numPr>
                <w:ilvl w:val="0"/>
                <w:numId w:val="46"/>
              </w:numPr>
              <w:jc w:val="center"/>
              <w:rPr>
                <w:rFonts w:ascii="Arial" w:hAnsi="Arial" w:cs="Arial"/>
                <w:sz w:val="16"/>
                <w:szCs w:val="16"/>
              </w:rPr>
            </w:pPr>
          </w:p>
        </w:tc>
        <w:tc>
          <w:tcPr>
            <w:tcW w:w="1980" w:type="dxa"/>
          </w:tcPr>
          <w:p w:rsidR="00864500" w:rsidRPr="00FF48F7" w:rsidRDefault="00864500" w:rsidP="00EE5876">
            <w:pPr>
              <w:rPr>
                <w:rFonts w:ascii="Arial" w:hAnsi="Arial" w:cs="Arial"/>
                <w:sz w:val="16"/>
                <w:szCs w:val="16"/>
              </w:rPr>
            </w:pPr>
            <w:r w:rsidRPr="00FF48F7">
              <w:rPr>
                <w:rFonts w:ascii="Arial" w:hAnsi="Arial" w:cs="Arial"/>
                <w:sz w:val="16"/>
                <w:szCs w:val="16"/>
              </w:rPr>
              <w:t>Priorytet 1</w:t>
            </w:r>
          </w:p>
          <w:p w:rsidR="00864500" w:rsidRPr="00FF48F7" w:rsidRDefault="00864500" w:rsidP="00EE5876">
            <w:pPr>
              <w:rPr>
                <w:rFonts w:ascii="Arial" w:hAnsi="Arial" w:cs="Arial"/>
                <w:sz w:val="16"/>
                <w:szCs w:val="16"/>
              </w:rPr>
            </w:pPr>
            <w:r w:rsidRPr="00FF48F7">
              <w:rPr>
                <w:rFonts w:ascii="Arial" w:hAnsi="Arial" w:cs="Arial"/>
                <w:sz w:val="16"/>
                <w:szCs w:val="16"/>
              </w:rPr>
              <w:t>Cel Szczegółowy 3</w:t>
            </w:r>
          </w:p>
        </w:tc>
        <w:tc>
          <w:tcPr>
            <w:tcW w:w="3732" w:type="dxa"/>
          </w:tcPr>
          <w:p w:rsidR="00864500" w:rsidRPr="00FF48F7" w:rsidRDefault="00864500" w:rsidP="007A4347">
            <w:pPr>
              <w:rPr>
                <w:rFonts w:ascii="Arial" w:hAnsi="Arial" w:cs="Arial"/>
                <w:sz w:val="16"/>
                <w:szCs w:val="16"/>
              </w:rPr>
            </w:pPr>
            <w:r w:rsidRPr="00FF48F7">
              <w:rPr>
                <w:rFonts w:ascii="Arial" w:hAnsi="Arial" w:cs="Arial"/>
                <w:sz w:val="16"/>
                <w:szCs w:val="16"/>
              </w:rPr>
              <w:t>Wskaźnik 1.6 – Zmiana w % niezrównoważonych flot = -44,00000</w:t>
            </w:r>
          </w:p>
        </w:tc>
        <w:tc>
          <w:tcPr>
            <w:tcW w:w="3732" w:type="dxa"/>
          </w:tcPr>
          <w:p w:rsidR="00864500" w:rsidRPr="00FF48F7" w:rsidRDefault="00D96231" w:rsidP="00D96231">
            <w:pPr>
              <w:rPr>
                <w:rFonts w:ascii="Arial" w:hAnsi="Arial" w:cs="Arial"/>
                <w:sz w:val="16"/>
                <w:szCs w:val="16"/>
              </w:rPr>
            </w:pPr>
            <w:r w:rsidRPr="00FF48F7">
              <w:rPr>
                <w:rFonts w:ascii="Arial" w:hAnsi="Arial" w:cs="Arial"/>
                <w:sz w:val="16"/>
                <w:szCs w:val="16"/>
              </w:rPr>
              <w:t>&lt;nie dotyczy&gt;</w:t>
            </w:r>
          </w:p>
        </w:tc>
        <w:tc>
          <w:tcPr>
            <w:tcW w:w="4022" w:type="dxa"/>
          </w:tcPr>
          <w:p w:rsidR="00F13C2C" w:rsidRPr="00FF48F7" w:rsidRDefault="00F13C2C" w:rsidP="00F13C2C">
            <w:pPr>
              <w:rPr>
                <w:rFonts w:ascii="Arial" w:hAnsi="Arial" w:cs="Arial"/>
                <w:sz w:val="16"/>
                <w:szCs w:val="16"/>
              </w:rPr>
            </w:pPr>
            <w:r w:rsidRPr="00FF48F7">
              <w:rPr>
                <w:rFonts w:ascii="Arial" w:hAnsi="Arial" w:cs="Arial"/>
                <w:sz w:val="16"/>
                <w:szCs w:val="16"/>
              </w:rPr>
              <w:t>Zgodnie z FAME, wskaźnik ten w ramach Celu Szczegółowego 3 PU 1 dotyczy działania z art. 34 i art. 36.</w:t>
            </w:r>
          </w:p>
          <w:p w:rsidR="00F13C2C" w:rsidRPr="00FF48F7" w:rsidRDefault="00F13C2C" w:rsidP="00F13C2C">
            <w:pPr>
              <w:rPr>
                <w:rFonts w:ascii="Arial" w:hAnsi="Arial" w:cs="Arial"/>
                <w:sz w:val="16"/>
                <w:szCs w:val="16"/>
              </w:rPr>
            </w:pPr>
          </w:p>
          <w:p w:rsidR="00F13C2C" w:rsidRPr="00FF48F7" w:rsidRDefault="00F13C2C" w:rsidP="00F13C2C">
            <w:pPr>
              <w:rPr>
                <w:rFonts w:ascii="Arial" w:hAnsi="Arial" w:cs="Arial"/>
                <w:sz w:val="16"/>
                <w:szCs w:val="16"/>
              </w:rPr>
            </w:pPr>
            <w:r w:rsidRPr="00FF48F7">
              <w:rPr>
                <w:rFonts w:ascii="Arial" w:hAnsi="Arial" w:cs="Arial"/>
                <w:sz w:val="16"/>
                <w:szCs w:val="16"/>
              </w:rPr>
              <w:t>Wartość celu na rok 2023 została określona na podstawie działania z art. 34.</w:t>
            </w:r>
          </w:p>
          <w:p w:rsidR="00F13C2C" w:rsidRPr="00FF48F7" w:rsidRDefault="00F13C2C" w:rsidP="00F13C2C">
            <w:pPr>
              <w:rPr>
                <w:rFonts w:ascii="Arial" w:hAnsi="Arial" w:cs="Arial"/>
                <w:sz w:val="16"/>
                <w:szCs w:val="16"/>
              </w:rPr>
            </w:pPr>
          </w:p>
          <w:p w:rsidR="00F13C2C" w:rsidRPr="00FF48F7" w:rsidRDefault="00F13C2C" w:rsidP="00F13C2C">
            <w:pPr>
              <w:rPr>
                <w:rFonts w:ascii="Arial" w:hAnsi="Arial" w:cs="Arial"/>
                <w:sz w:val="16"/>
                <w:szCs w:val="16"/>
              </w:rPr>
            </w:pPr>
            <w:r w:rsidRPr="00FF48F7">
              <w:rPr>
                <w:rFonts w:ascii="Arial" w:hAnsi="Arial" w:cs="Arial"/>
                <w:sz w:val="16"/>
                <w:szCs w:val="16"/>
              </w:rPr>
              <w:t xml:space="preserve">Wartość przyjęta na etapie programowania obrazowała odsetek jednostek, które zostaną wycofane z segmentów floty uznanych za niezrównoważone przyczyniając się tym samym do ich większego zrównoważenia. </w:t>
            </w:r>
          </w:p>
          <w:p w:rsidR="00F13C2C" w:rsidRPr="00FF48F7" w:rsidRDefault="00F13C2C" w:rsidP="00F13C2C">
            <w:pPr>
              <w:rPr>
                <w:rFonts w:ascii="Arial" w:hAnsi="Arial" w:cs="Arial"/>
                <w:sz w:val="16"/>
                <w:szCs w:val="16"/>
              </w:rPr>
            </w:pPr>
          </w:p>
          <w:p w:rsidR="00F13C2C" w:rsidRPr="00FF48F7" w:rsidRDefault="00F13C2C" w:rsidP="00451770">
            <w:pPr>
              <w:rPr>
                <w:rFonts w:ascii="Arial" w:hAnsi="Arial" w:cs="Arial"/>
                <w:sz w:val="16"/>
                <w:szCs w:val="16"/>
              </w:rPr>
            </w:pPr>
            <w:r w:rsidRPr="00FF48F7">
              <w:rPr>
                <w:rFonts w:ascii="Arial" w:hAnsi="Arial" w:cs="Arial"/>
                <w:sz w:val="16"/>
                <w:szCs w:val="16"/>
              </w:rPr>
              <w:t>Jednakże z</w:t>
            </w:r>
            <w:r w:rsidR="00D96231" w:rsidRPr="00FF48F7">
              <w:rPr>
                <w:rFonts w:ascii="Arial" w:hAnsi="Arial" w:cs="Arial"/>
                <w:sz w:val="16"/>
                <w:szCs w:val="16"/>
              </w:rPr>
              <w:t>miana meto</w:t>
            </w:r>
            <w:r w:rsidR="003F4995" w:rsidRPr="00FF48F7">
              <w:rPr>
                <w:rFonts w:ascii="Arial" w:hAnsi="Arial" w:cs="Arial"/>
                <w:sz w:val="16"/>
                <w:szCs w:val="16"/>
              </w:rPr>
              <w:t>d</w:t>
            </w:r>
            <w:r w:rsidR="00D96231" w:rsidRPr="00FF48F7">
              <w:rPr>
                <w:rFonts w:ascii="Arial" w:hAnsi="Arial" w:cs="Arial"/>
                <w:sz w:val="16"/>
                <w:szCs w:val="16"/>
              </w:rPr>
              <w:t>ologii obliczania wskaźnika zaproponowana przez FAME, powoduje, że w przypadku polski</w:t>
            </w:r>
            <w:r w:rsidR="003F4995" w:rsidRPr="00FF48F7">
              <w:rPr>
                <w:rFonts w:ascii="Arial" w:hAnsi="Arial" w:cs="Arial"/>
                <w:sz w:val="16"/>
                <w:szCs w:val="16"/>
              </w:rPr>
              <w:t>e</w:t>
            </w:r>
            <w:r w:rsidR="00D96231" w:rsidRPr="00FF48F7">
              <w:rPr>
                <w:rFonts w:ascii="Arial" w:hAnsi="Arial" w:cs="Arial"/>
                <w:sz w:val="16"/>
                <w:szCs w:val="16"/>
              </w:rPr>
              <w:t>j floty jego zastosowanie nie jest zasadne i nie ukaże realnego rezultatu podejmowanych działań.</w:t>
            </w:r>
            <w:r w:rsidR="00D96231" w:rsidRPr="00FF48F7">
              <w:rPr>
                <w:rFonts w:ascii="Arial" w:hAnsi="Arial" w:cs="Arial"/>
                <w:sz w:val="16"/>
                <w:szCs w:val="16"/>
              </w:rPr>
              <w:br/>
              <w:t xml:space="preserve">Zainteresowanie beneficjentów spowodowało osiągnięcie </w:t>
            </w:r>
            <w:r w:rsidRPr="00FF48F7">
              <w:rPr>
                <w:rFonts w:ascii="Arial" w:hAnsi="Arial" w:cs="Arial"/>
                <w:sz w:val="16"/>
                <w:szCs w:val="16"/>
              </w:rPr>
              <w:t>80</w:t>
            </w:r>
            <w:r w:rsidR="00D96231" w:rsidRPr="00FF48F7">
              <w:rPr>
                <w:rFonts w:ascii="Arial" w:hAnsi="Arial" w:cs="Arial"/>
                <w:sz w:val="16"/>
                <w:szCs w:val="16"/>
              </w:rPr>
              <w:t>% zakładanych wartości</w:t>
            </w:r>
            <w:r w:rsidRPr="00FF48F7">
              <w:rPr>
                <w:rFonts w:ascii="Arial" w:hAnsi="Arial" w:cs="Arial"/>
                <w:sz w:val="16"/>
                <w:szCs w:val="16"/>
              </w:rPr>
              <w:t>,</w:t>
            </w:r>
            <w:r w:rsidR="00D96231" w:rsidRPr="00FF48F7">
              <w:rPr>
                <w:rFonts w:ascii="Arial" w:hAnsi="Arial" w:cs="Arial"/>
                <w:sz w:val="16"/>
                <w:szCs w:val="16"/>
              </w:rPr>
              <w:t xml:space="preserve"> co nie przyczyni się do pełnego zbilansowania żadnego z</w:t>
            </w:r>
            <w:r w:rsidRPr="00FF48F7">
              <w:rPr>
                <w:rFonts w:ascii="Arial" w:hAnsi="Arial" w:cs="Arial"/>
                <w:sz w:val="16"/>
                <w:szCs w:val="16"/>
              </w:rPr>
              <w:t xml:space="preserve"> pierwotnie zakładanych</w:t>
            </w:r>
            <w:r w:rsidR="00D96231" w:rsidRPr="00FF48F7">
              <w:rPr>
                <w:rFonts w:ascii="Arial" w:hAnsi="Arial" w:cs="Arial"/>
                <w:sz w:val="16"/>
                <w:szCs w:val="16"/>
              </w:rPr>
              <w:t xml:space="preserve"> segmentów.</w:t>
            </w:r>
            <w:r w:rsidR="00D96231" w:rsidRPr="00FF48F7">
              <w:rPr>
                <w:rFonts w:ascii="Arial" w:hAnsi="Arial" w:cs="Arial"/>
                <w:sz w:val="16"/>
                <w:szCs w:val="16"/>
              </w:rPr>
              <w:br/>
            </w:r>
          </w:p>
          <w:p w:rsidR="00414449" w:rsidRPr="00FF48F7" w:rsidRDefault="00F13C2C" w:rsidP="00451770">
            <w:pPr>
              <w:rPr>
                <w:rFonts w:ascii="Arial" w:hAnsi="Arial" w:cs="Arial"/>
                <w:sz w:val="16"/>
                <w:szCs w:val="16"/>
              </w:rPr>
            </w:pPr>
            <w:r w:rsidRPr="00FF48F7">
              <w:rPr>
                <w:rFonts w:ascii="Arial" w:hAnsi="Arial" w:cs="Arial"/>
                <w:sz w:val="16"/>
                <w:szCs w:val="16"/>
              </w:rPr>
              <w:t>Zgodnie z sugestią KE wprowadzono</w:t>
            </w:r>
            <w:r w:rsidR="00D96231" w:rsidRPr="00FF48F7">
              <w:rPr>
                <w:rFonts w:ascii="Arial" w:hAnsi="Arial" w:cs="Arial"/>
                <w:sz w:val="16"/>
                <w:szCs w:val="16"/>
              </w:rPr>
              <w:t xml:space="preserve"> wskaźnik </w:t>
            </w:r>
            <w:r w:rsidR="00862132" w:rsidRPr="00FF48F7">
              <w:rPr>
                <w:rFonts w:ascii="Arial" w:hAnsi="Arial" w:cs="Arial"/>
                <w:sz w:val="16"/>
                <w:szCs w:val="16"/>
              </w:rPr>
              <w:t>opcjonalny</w:t>
            </w:r>
            <w:r w:rsidRPr="00FF48F7">
              <w:rPr>
                <w:rFonts w:ascii="Arial" w:hAnsi="Arial" w:cs="Arial"/>
                <w:sz w:val="16"/>
                <w:szCs w:val="16"/>
              </w:rPr>
              <w:t xml:space="preserve"> „</w:t>
            </w:r>
            <w:r w:rsidR="00414449" w:rsidRPr="00FF48F7">
              <w:rPr>
                <w:rFonts w:ascii="Arial" w:hAnsi="Arial" w:cs="Arial"/>
                <w:sz w:val="16"/>
                <w:szCs w:val="16"/>
              </w:rPr>
              <w:t xml:space="preserve"> zmiana % niezrównoważonych flot”</w:t>
            </w:r>
          </w:p>
          <w:p w:rsidR="00864500" w:rsidRPr="00FF48F7" w:rsidRDefault="00864500" w:rsidP="00297413">
            <w:pPr>
              <w:rPr>
                <w:rFonts w:ascii="Arial" w:hAnsi="Arial" w:cs="Arial"/>
                <w:strike/>
                <w:sz w:val="16"/>
                <w:szCs w:val="16"/>
              </w:rPr>
            </w:pPr>
          </w:p>
          <w:p w:rsidR="00864500" w:rsidRPr="00FF48F7" w:rsidRDefault="00864500" w:rsidP="0095482E">
            <w:pPr>
              <w:rPr>
                <w:rFonts w:ascii="Arial" w:hAnsi="Arial" w:cs="Arial"/>
                <w:sz w:val="16"/>
                <w:szCs w:val="16"/>
              </w:rPr>
            </w:pPr>
            <w:r w:rsidRPr="00FF48F7">
              <w:rPr>
                <w:rFonts w:ascii="Arial" w:hAnsi="Arial" w:cs="Arial"/>
                <w:sz w:val="16"/>
                <w:szCs w:val="16"/>
              </w:rPr>
              <w:t>Relacja do pozostałych działań przyporządkowanych do ww. wskaźnika w ramach Celu Szczegółowego 3 PU 1:</w:t>
            </w:r>
          </w:p>
          <w:p w:rsidR="00864500" w:rsidRPr="00FF48F7" w:rsidRDefault="00864500" w:rsidP="00414449">
            <w:pPr>
              <w:rPr>
                <w:rFonts w:ascii="Arial" w:hAnsi="Arial" w:cs="Arial"/>
                <w:sz w:val="16"/>
                <w:szCs w:val="16"/>
              </w:rPr>
            </w:pPr>
            <w:r w:rsidRPr="00FF48F7">
              <w:rPr>
                <w:rFonts w:ascii="Arial" w:hAnsi="Arial" w:cs="Arial"/>
                <w:sz w:val="16"/>
                <w:szCs w:val="16"/>
              </w:rPr>
              <w:t xml:space="preserve">art. 36 – operacje realizowane w ramach tego </w:t>
            </w:r>
            <w:r w:rsidRPr="00FF48F7">
              <w:rPr>
                <w:rFonts w:ascii="Arial" w:hAnsi="Arial" w:cs="Arial"/>
                <w:sz w:val="16"/>
                <w:szCs w:val="16"/>
              </w:rPr>
              <w:lastRenderedPageBreak/>
              <w:t>działania mają na celu opracowanie i wdrożenie nowej metodologii usprawniającej system przyznawania uprawnień do połowów. Wdrożenie przedmiotowego systemu przyczyni się do poprawy równowagi pomiędzy dostępnymi zasobami a zdolnością połowową floty. Jednocześnie, efekt synergii zachodzący pomiędzy działaniami z art. 34 i 36 będzie skutkował większym zrównoważeniem floty. Nie można jednak założyć, że sytuacja w którymkolwiek z niezrównoważonych segmentów floty ulegnie 100% poprawie, na co szczególny wpływ ma wysoka dynamika zmian wysokości krajowych kwot połowowych oraz pogarszający się stan zasobów, którego obraz trudno przewidzieć na rok 2023.</w:t>
            </w:r>
          </w:p>
          <w:p w:rsidR="00864500" w:rsidRPr="00FF48F7" w:rsidRDefault="00864500" w:rsidP="00CD72E6">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3</w:t>
            </w:r>
          </w:p>
        </w:tc>
        <w:tc>
          <w:tcPr>
            <w:tcW w:w="3732" w:type="dxa"/>
          </w:tcPr>
          <w:p w:rsidR="00D96231" w:rsidRPr="00FF48F7" w:rsidRDefault="003F4995" w:rsidP="00D96231">
            <w:pPr>
              <w:rPr>
                <w:rFonts w:ascii="Arial" w:hAnsi="Arial" w:cs="Arial"/>
                <w:sz w:val="16"/>
                <w:szCs w:val="16"/>
              </w:rPr>
            </w:pPr>
            <w:r w:rsidRPr="00FF48F7">
              <w:rPr>
                <w:rFonts w:ascii="Arial" w:hAnsi="Arial" w:cs="Arial"/>
                <w:sz w:val="16"/>
                <w:szCs w:val="16"/>
              </w:rPr>
              <w:t>&lt;brak&gt;</w:t>
            </w:r>
          </w:p>
        </w:tc>
        <w:tc>
          <w:tcPr>
            <w:tcW w:w="3732" w:type="dxa"/>
          </w:tcPr>
          <w:p w:rsidR="00D96231" w:rsidRPr="00FF48F7" w:rsidRDefault="00D96231" w:rsidP="00F13C2C">
            <w:pPr>
              <w:rPr>
                <w:rFonts w:ascii="Arial" w:hAnsi="Arial" w:cs="Arial"/>
                <w:sz w:val="16"/>
                <w:szCs w:val="16"/>
              </w:rPr>
            </w:pPr>
            <w:r w:rsidRPr="00FF48F7">
              <w:rPr>
                <w:rFonts w:ascii="Arial" w:hAnsi="Arial" w:cs="Arial"/>
                <w:i/>
                <w:sz w:val="16"/>
                <w:szCs w:val="16"/>
              </w:rPr>
              <w:t>&lt;</w:t>
            </w:r>
            <w:r w:rsidR="003F4995" w:rsidRPr="00FF48F7">
              <w:rPr>
                <w:rFonts w:ascii="Arial" w:hAnsi="Arial" w:cs="Arial"/>
                <w:i/>
                <w:sz w:val="16"/>
                <w:szCs w:val="16"/>
              </w:rPr>
              <w:t>N</w:t>
            </w:r>
            <w:r w:rsidRPr="00FF48F7">
              <w:rPr>
                <w:rFonts w:ascii="Arial" w:hAnsi="Arial" w:cs="Arial"/>
                <w:i/>
                <w:sz w:val="16"/>
                <w:szCs w:val="16"/>
              </w:rPr>
              <w:t>owy</w:t>
            </w:r>
            <w:r w:rsidR="003F4995" w:rsidRPr="00FF48F7">
              <w:rPr>
                <w:rFonts w:ascii="Arial" w:hAnsi="Arial" w:cs="Arial"/>
                <w:i/>
                <w:sz w:val="16"/>
                <w:szCs w:val="16"/>
              </w:rPr>
              <w:t>, opcjonalny</w:t>
            </w:r>
            <w:r w:rsidRPr="00FF48F7">
              <w:rPr>
                <w:rFonts w:ascii="Arial" w:hAnsi="Arial" w:cs="Arial"/>
                <w:i/>
                <w:sz w:val="16"/>
                <w:szCs w:val="16"/>
              </w:rPr>
              <w:t xml:space="preserve"> wskaźnik </w:t>
            </w:r>
            <w:r w:rsidR="003F4995" w:rsidRPr="00FF48F7">
              <w:rPr>
                <w:rFonts w:ascii="Arial" w:hAnsi="Arial" w:cs="Arial"/>
                <w:i/>
                <w:sz w:val="16"/>
                <w:szCs w:val="16"/>
              </w:rPr>
              <w:t>rezultatu</w:t>
            </w:r>
            <w:r w:rsidRPr="00FF48F7">
              <w:rPr>
                <w:rFonts w:ascii="Arial" w:hAnsi="Arial" w:cs="Arial"/>
                <w:i/>
                <w:sz w:val="16"/>
                <w:szCs w:val="16"/>
              </w:rPr>
              <w:t>&gt;</w:t>
            </w:r>
            <w:r w:rsidRPr="00FF48F7">
              <w:rPr>
                <w:rFonts w:ascii="Arial" w:hAnsi="Arial" w:cs="Arial"/>
                <w:i/>
                <w:sz w:val="16"/>
                <w:szCs w:val="16"/>
              </w:rPr>
              <w:br/>
            </w:r>
            <w:r w:rsidRPr="00FF48F7">
              <w:rPr>
                <w:rFonts w:ascii="Arial" w:hAnsi="Arial" w:cs="Arial"/>
                <w:sz w:val="16"/>
                <w:szCs w:val="16"/>
              </w:rPr>
              <w:t>Zmiana w % niezrównoważonych flot = -</w:t>
            </w:r>
            <w:r w:rsidR="00F13C2C" w:rsidRPr="00FF48F7">
              <w:rPr>
                <w:rFonts w:ascii="Arial" w:hAnsi="Arial" w:cs="Arial"/>
                <w:sz w:val="16"/>
                <w:szCs w:val="16"/>
              </w:rPr>
              <w:t>30,65%</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Wartość celu na rok 2023 została określona na podstawie działania z art. 34.</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Zgodnie Raportami flotowymi za rok 2014 i 2015, za niezrównoważone segmenty polskiej floty zostały uznane: segment VL1012 PG oraz segment VL1218 DFN. W „Planie działania” założono, że 50 statków rybackich należących do ww. segmentów floty zostanie objętych pomocą w zakresie złomowania. Ponadto, w ramach działania trwałe zaprzestanie działalności połowowej, pomocą zostanie objętych 10 drewnianych statków rybackich pod warunkiem zachowania - na lądzie – ich funkcji związanych z dziedzictwem. </w:t>
            </w:r>
          </w:p>
          <w:p w:rsidR="00D96231" w:rsidRPr="00FF48F7" w:rsidRDefault="00D96231" w:rsidP="00D96231">
            <w:pPr>
              <w:rPr>
                <w:rFonts w:ascii="Arial" w:hAnsi="Arial" w:cs="Arial"/>
                <w:sz w:val="16"/>
                <w:szCs w:val="16"/>
              </w:rPr>
            </w:pPr>
          </w:p>
          <w:p w:rsidR="00D96231" w:rsidRPr="00FF48F7" w:rsidRDefault="00656A65" w:rsidP="00D96231">
            <w:pPr>
              <w:rPr>
                <w:rFonts w:ascii="Arial" w:hAnsi="Arial" w:cs="Arial"/>
                <w:sz w:val="16"/>
                <w:szCs w:val="16"/>
              </w:rPr>
            </w:pPr>
            <w:r w:rsidRPr="00FF48F7">
              <w:rPr>
                <w:rFonts w:ascii="Arial" w:hAnsi="Arial" w:cs="Arial"/>
                <w:sz w:val="16"/>
                <w:szCs w:val="16"/>
              </w:rPr>
              <w:t>Przy pomocy wsparcia z EFMR udało się zezłomować 4</w:t>
            </w:r>
            <w:r w:rsidR="00F13C2C" w:rsidRPr="00FF48F7">
              <w:rPr>
                <w:rFonts w:ascii="Arial" w:hAnsi="Arial" w:cs="Arial"/>
                <w:sz w:val="16"/>
                <w:szCs w:val="16"/>
              </w:rPr>
              <w:t>8</w:t>
            </w:r>
            <w:r w:rsidRPr="00FF48F7">
              <w:rPr>
                <w:rFonts w:ascii="Arial" w:hAnsi="Arial" w:cs="Arial"/>
                <w:sz w:val="16"/>
                <w:szCs w:val="16"/>
              </w:rPr>
              <w:t xml:space="preserve"> jednostek. Przyjmując odsetek 60 z 135 (44,44%) jako poziom niezrównoważenia ww. segmentów oraz osiągnięty odsetek 1</w:t>
            </w:r>
            <w:r w:rsidR="00F13C2C" w:rsidRPr="00FF48F7">
              <w:rPr>
                <w:rFonts w:ascii="Arial" w:hAnsi="Arial" w:cs="Arial"/>
                <w:sz w:val="16"/>
                <w:szCs w:val="16"/>
              </w:rPr>
              <w:t>2</w:t>
            </w:r>
            <w:r w:rsidRPr="00FF48F7">
              <w:rPr>
                <w:rFonts w:ascii="Arial" w:hAnsi="Arial" w:cs="Arial"/>
                <w:sz w:val="16"/>
                <w:szCs w:val="16"/>
              </w:rPr>
              <w:t xml:space="preserve"> z </w:t>
            </w:r>
            <w:r w:rsidR="00F13C2C" w:rsidRPr="00FF48F7">
              <w:rPr>
                <w:rFonts w:ascii="Arial" w:hAnsi="Arial" w:cs="Arial"/>
                <w:sz w:val="16"/>
                <w:szCs w:val="16"/>
              </w:rPr>
              <w:t>87</w:t>
            </w:r>
            <w:r w:rsidRPr="00FF48F7">
              <w:rPr>
                <w:rFonts w:ascii="Arial" w:hAnsi="Arial" w:cs="Arial"/>
                <w:sz w:val="16"/>
                <w:szCs w:val="16"/>
              </w:rPr>
              <w:t xml:space="preserve"> jednostek (1</w:t>
            </w:r>
            <w:r w:rsidR="00F13C2C" w:rsidRPr="00FF48F7">
              <w:rPr>
                <w:rFonts w:ascii="Arial" w:hAnsi="Arial" w:cs="Arial"/>
                <w:sz w:val="16"/>
                <w:szCs w:val="16"/>
              </w:rPr>
              <w:t>3</w:t>
            </w:r>
            <w:r w:rsidRPr="00FF48F7">
              <w:rPr>
                <w:rFonts w:ascii="Arial" w:hAnsi="Arial" w:cs="Arial"/>
                <w:sz w:val="16"/>
                <w:szCs w:val="16"/>
              </w:rPr>
              <w:t>,</w:t>
            </w:r>
            <w:r w:rsidR="00F13C2C" w:rsidRPr="00FF48F7">
              <w:rPr>
                <w:rFonts w:ascii="Arial" w:hAnsi="Arial" w:cs="Arial"/>
                <w:sz w:val="16"/>
                <w:szCs w:val="16"/>
              </w:rPr>
              <w:t>79</w:t>
            </w:r>
            <w:r w:rsidRPr="00FF48F7">
              <w:rPr>
                <w:rFonts w:ascii="Arial" w:hAnsi="Arial" w:cs="Arial"/>
                <w:sz w:val="16"/>
                <w:szCs w:val="16"/>
              </w:rPr>
              <w:t xml:space="preserve">%) jako poziom obecnego niezrównoważenia, należy stwierdzić, że osiągnięto poprawę o blisko </w:t>
            </w:r>
            <w:r w:rsidR="00F13C2C" w:rsidRPr="00FF48F7">
              <w:rPr>
                <w:rFonts w:ascii="Arial" w:hAnsi="Arial" w:cs="Arial"/>
                <w:sz w:val="16"/>
                <w:szCs w:val="16"/>
              </w:rPr>
              <w:t>30,65</w:t>
            </w:r>
            <w:r w:rsidRPr="00FF48F7">
              <w:rPr>
                <w:rFonts w:ascii="Arial" w:hAnsi="Arial" w:cs="Arial"/>
                <w:sz w:val="16"/>
                <w:szCs w:val="16"/>
              </w:rPr>
              <w:t>%</w:t>
            </w:r>
          </w:p>
          <w:p w:rsidR="00D96231" w:rsidRPr="00FF48F7" w:rsidRDefault="00D96231" w:rsidP="00D96231">
            <w:pPr>
              <w:rPr>
                <w:rFonts w:ascii="Arial" w:hAnsi="Arial" w:cs="Arial"/>
                <w:sz w:val="16"/>
                <w:szCs w:val="16"/>
              </w:rPr>
            </w:pPr>
          </w:p>
          <w:p w:rsidR="007E6BD8" w:rsidRPr="00FF48F7" w:rsidRDefault="007E6BD8" w:rsidP="007E6BD8">
            <w:pPr>
              <w:pStyle w:val="Tekstkomentarza"/>
            </w:pPr>
            <w:r w:rsidRPr="00FF48F7">
              <w:rPr>
                <w:rFonts w:ascii="Arial" w:hAnsi="Arial"/>
                <w:sz w:val="16"/>
                <w:szCs w:val="16"/>
              </w:rPr>
              <w:t xml:space="preserve">Należy wskazać że </w:t>
            </w:r>
            <w:r w:rsidRPr="00FF48F7">
              <w:rPr>
                <w:rFonts w:ascii="Arial" w:hAnsi="Arial" w:cs="Arial"/>
                <w:sz w:val="16"/>
                <w:szCs w:val="16"/>
              </w:rPr>
              <w:t xml:space="preserve">do końca 31 grudnia 2017 r. </w:t>
            </w:r>
            <w:r w:rsidRPr="00FF48F7">
              <w:t xml:space="preserve"> </w:t>
            </w:r>
            <w:r w:rsidRPr="00FF48F7">
              <w:rPr>
                <w:rFonts w:ascii="Arial" w:hAnsi="Arial" w:cs="Arial"/>
                <w:sz w:val="16"/>
                <w:szCs w:val="16"/>
              </w:rPr>
              <w:t xml:space="preserve">trwałe wycofanie statków rybackich nie przełożyło się na pozytywny wynik zarówno ekonomiczny jak i zasobowy. Pomniejszenie kwot połowowych negatywnie wpływa na zbilansowanie segmentów i pomimo wdrożenia tego działania nie osiągnięto w tym momencie zakładanego celu. Aktualnie Polska jest w trakcie przygotowywania raportu rocznego dotyczącego działań zmierzających do osiągnięcia równowagi pomiędzy zdolnością połowową a wielkością dopuszczalnych połowów, dzięki czemu już w tym momencie można stwierdzić, że istnieje prawdopodobieństwo dalszego niezrównoważenia floty. Należy zauważyć, że w dalszym ciągu następuje </w:t>
            </w:r>
            <w:r w:rsidRPr="00FF48F7">
              <w:rPr>
                <w:rFonts w:ascii="Arial" w:hAnsi="Arial" w:cs="Arial"/>
                <w:sz w:val="16"/>
                <w:szCs w:val="16"/>
              </w:rPr>
              <w:lastRenderedPageBreak/>
              <w:t>pogorszenie się stada dorsza (jednego z głównych gatunków poławianych przez polską flotę), co będzie się przekładało na pogarszanie ekonomiki prowadzenia połowów i dalsze niezrównoważenie floty do dostępnych połowów. Stado nie odbudowało się w ciągu ostatnich kilku lat pomimo obniżania kwot połowowych i zmniejszania presji rybołówstwa na ten gatunek.</w:t>
            </w:r>
          </w:p>
          <w:p w:rsidR="00D96231" w:rsidRPr="00FF48F7" w:rsidRDefault="00D96231" w:rsidP="00414449">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4</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Wskaźnik 1.1 – Zmiany w wartości produkcji = 5 400,00000 (w tysiącach euro)</w:t>
            </w:r>
          </w:p>
        </w:tc>
        <w:tc>
          <w:tcPr>
            <w:tcW w:w="3732" w:type="dxa"/>
          </w:tcPr>
          <w:p w:rsidR="00D96231" w:rsidRPr="00FF48F7" w:rsidRDefault="00D96231" w:rsidP="00D96231">
            <w:pPr>
              <w:rPr>
                <w:rFonts w:ascii="Arial" w:hAnsi="Arial" w:cs="Arial"/>
                <w:i/>
                <w:sz w:val="16"/>
                <w:szCs w:val="16"/>
              </w:rPr>
            </w:pPr>
            <w:r w:rsidRPr="00FF48F7">
              <w:rPr>
                <w:rFonts w:ascii="Arial" w:hAnsi="Arial" w:cs="Arial"/>
                <w:sz w:val="16"/>
                <w:szCs w:val="16"/>
              </w:rPr>
              <w:t>Wskaźnik 1.1 – Zmiany w wartości produkcji = 5 920,0001 (w tysiącach euro)</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Zmiana wartości wskaźnika wynika z nowej metodologii FAME oraz projektowanej realokacji.</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4 PU 1 dotyczy działania z art. 30 + 44.4, art. 32 + 44.1.b, art. 33, art., 40.1.h, art. 42 + 44.1.e i art. 43.1,3 + 44.1.f.</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Wartość celu na rok 2023 została określona na podstawie działań z art. 30 + 44.4 oraz art. 42 + 44.1.e. </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Wzrost wartości wskaźnika spowodowany jest obliczeniem bezpośredniego wpływu nowej alokacji przewidzianej na to działanie. Pierwotna wartość odnosiła się do prognoz obliczanych dla całego sektora rybołówstwa. </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akłada się, że wzrost wartości produkcji wyniesie 8% zainwestowanego kapitału. W ramach działań z art. 30 + 44.4 oraz 42 + 44.1.e zainwestowane zostanie 48,1 mln euro.</w:t>
            </w:r>
          </w:p>
          <w:p w:rsidR="00D96231" w:rsidRPr="00FF48F7" w:rsidRDefault="00D96231" w:rsidP="00D96231">
            <w:pPr>
              <w:rPr>
                <w:rFonts w:ascii="Arial" w:hAnsi="Arial" w:cs="Arial"/>
                <w:sz w:val="16"/>
                <w:szCs w:val="16"/>
              </w:rPr>
            </w:pPr>
            <w:r w:rsidRPr="00FF48F7">
              <w:rPr>
                <w:rFonts w:ascii="Arial" w:hAnsi="Arial" w:cs="Arial"/>
                <w:sz w:val="16"/>
                <w:szCs w:val="16"/>
              </w:rPr>
              <w:t xml:space="preserve">W ramach wdrażanych operacji beneficjent otrzyma dofinansowanie na poziomie 50 lub 80% kosztów kwalifikowalnych. Oznacza to, że wkład PO RYBY indukuje konieczność wniesienia wkładu własnego beneficjenta na poziomie odpowiednio 50 lub 20% (średnio 35%). Zatem, dzięki uruchomieniu 48,1 mln alokacji, łączna wartość inwestycji będzie stanowiła sumę 48,1 mln (65% z PO RYBY) i 25,90 mln euro (35% wkład beneficjenta) </w:t>
            </w:r>
            <w:r w:rsidRPr="00FF48F7">
              <w:rPr>
                <w:sz w:val="16"/>
                <w:szCs w:val="16"/>
              </w:rPr>
              <w:t xml:space="preserve">≈ </w:t>
            </w:r>
            <w:r w:rsidRPr="00FF48F7">
              <w:rPr>
                <w:rFonts w:ascii="Arial" w:hAnsi="Arial" w:cs="Arial"/>
                <w:sz w:val="16"/>
                <w:szCs w:val="16"/>
              </w:rPr>
              <w:t>74 mln euro.</w:t>
            </w:r>
          </w:p>
          <w:p w:rsidR="00D96231" w:rsidRPr="00FF48F7" w:rsidRDefault="00D96231" w:rsidP="00D96231">
            <w:pPr>
              <w:rPr>
                <w:rFonts w:ascii="Arial" w:hAnsi="Arial" w:cs="Arial"/>
                <w:sz w:val="16"/>
                <w:szCs w:val="16"/>
              </w:rPr>
            </w:pPr>
            <w:r w:rsidRPr="00FF48F7">
              <w:rPr>
                <w:rFonts w:ascii="Arial" w:hAnsi="Arial" w:cs="Arial"/>
                <w:sz w:val="16"/>
                <w:szCs w:val="16"/>
              </w:rPr>
              <w:t xml:space="preserve">Oznacza to, że ogólny wzrost wartości produkcji będzie wynosił 8% z 74  mln euro, </w:t>
            </w:r>
          </w:p>
          <w:p w:rsidR="00D96231" w:rsidRPr="00FF48F7" w:rsidRDefault="00D96231" w:rsidP="00D96231">
            <w:pPr>
              <w:rPr>
                <w:rFonts w:ascii="Arial" w:hAnsi="Arial" w:cs="Arial"/>
                <w:sz w:val="16"/>
                <w:szCs w:val="16"/>
              </w:rPr>
            </w:pPr>
            <w:r w:rsidRPr="00FF48F7">
              <w:rPr>
                <w:rFonts w:ascii="Arial" w:hAnsi="Arial" w:cs="Arial"/>
                <w:sz w:val="16"/>
                <w:szCs w:val="16"/>
              </w:rPr>
              <w:t>czyli: (48 100 008/65%)*8% =5 920 000,99 euro</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 odniesieniu do pozostałych działań przyporządkowanych do ww. wskaźnika w ramach Celu Szczegółowego 4 PU 1:</w:t>
            </w:r>
          </w:p>
          <w:p w:rsidR="00D96231" w:rsidRPr="00FF48F7" w:rsidRDefault="00D96231" w:rsidP="00D96231">
            <w:pPr>
              <w:pStyle w:val="Akapitzlist"/>
              <w:numPr>
                <w:ilvl w:val="0"/>
                <w:numId w:val="41"/>
              </w:numPr>
              <w:rPr>
                <w:rFonts w:ascii="Calibri" w:hAnsi="Calibri" w:cs="Times New Roman"/>
              </w:rPr>
            </w:pPr>
            <w:r w:rsidRPr="00FF48F7">
              <w:rPr>
                <w:rFonts w:ascii="Arial" w:hAnsi="Arial" w:cs="Arial"/>
                <w:sz w:val="16"/>
                <w:szCs w:val="16"/>
              </w:rPr>
              <w:t>art. 32 + 44.1.b – nie dotyczy – nie ma działalności produkcyjnej.</w:t>
            </w:r>
          </w:p>
          <w:p w:rsidR="00D96231" w:rsidRPr="00FF48F7" w:rsidRDefault="00D96231" w:rsidP="00D96231">
            <w:pPr>
              <w:pStyle w:val="Akapitzlist"/>
              <w:numPr>
                <w:ilvl w:val="0"/>
                <w:numId w:val="41"/>
              </w:numPr>
            </w:pPr>
            <w:r w:rsidRPr="00FF48F7">
              <w:rPr>
                <w:rFonts w:ascii="Arial" w:hAnsi="Arial" w:cs="Arial"/>
                <w:sz w:val="16"/>
                <w:szCs w:val="16"/>
              </w:rPr>
              <w:t xml:space="preserve">art. 33 – nie dotyczy – nie ma działalności </w:t>
            </w:r>
            <w:r w:rsidRPr="00FF48F7">
              <w:rPr>
                <w:rFonts w:ascii="Arial" w:hAnsi="Arial" w:cs="Arial"/>
                <w:sz w:val="16"/>
                <w:szCs w:val="16"/>
              </w:rPr>
              <w:lastRenderedPageBreak/>
              <w:t>produkcyjnej.</w:t>
            </w:r>
          </w:p>
          <w:p w:rsidR="00D96231" w:rsidRPr="00FF48F7" w:rsidRDefault="00D96231" w:rsidP="00D96231">
            <w:pPr>
              <w:pStyle w:val="Akapitzlist"/>
              <w:numPr>
                <w:ilvl w:val="0"/>
                <w:numId w:val="41"/>
              </w:numPr>
            </w:pPr>
            <w:r w:rsidRPr="00FF48F7">
              <w:rPr>
                <w:rFonts w:ascii="Arial" w:hAnsi="Arial" w:cs="Arial"/>
                <w:sz w:val="16"/>
                <w:szCs w:val="16"/>
              </w:rPr>
              <w:t>40.1.h – nie dotyczy – nie ma działalności produkcyjnej.</w:t>
            </w:r>
          </w:p>
          <w:p w:rsidR="00D96231" w:rsidRPr="00FF48F7" w:rsidRDefault="00D96231" w:rsidP="00D96231">
            <w:pPr>
              <w:pStyle w:val="Akapitzlist"/>
              <w:numPr>
                <w:ilvl w:val="0"/>
                <w:numId w:val="41"/>
              </w:numPr>
            </w:pPr>
            <w:r w:rsidRPr="00FF48F7">
              <w:rPr>
                <w:rFonts w:ascii="Arial" w:hAnsi="Arial" w:cs="Arial"/>
                <w:sz w:val="16"/>
                <w:szCs w:val="16"/>
              </w:rPr>
              <w:t>art. 43.1,3 + 44.1.f. – nie dotyczy – nie ma działalności produkcyjnej.</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4</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Wskaźnik 1.2 – Zmiany w wielkości produkcji = 0,00000 (tony)</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lt;nie dotyczy&gt;</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Projektowana zmiana wynika z nowej metodologii FAM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4 PU 1 przypisany jest do działań z art. 30 + 44.4, art. 32 + 44.1.b, art. 33, art. 40.1.h, art. 42 + 44.1 oraz art. 43.1,3 + 44.1.f.</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Relacja do poszczególnych działań w ramach Celu Szczegółowego 4 PU 1:</w:t>
            </w:r>
          </w:p>
          <w:p w:rsidR="00D96231" w:rsidRPr="00FF48F7" w:rsidRDefault="00D96231" w:rsidP="00D96231">
            <w:pPr>
              <w:pStyle w:val="Akapitzlist"/>
              <w:numPr>
                <w:ilvl w:val="0"/>
                <w:numId w:val="42"/>
              </w:numPr>
              <w:rPr>
                <w:rFonts w:ascii="Arial" w:hAnsi="Arial" w:cs="Arial"/>
                <w:sz w:val="16"/>
                <w:szCs w:val="16"/>
              </w:rPr>
            </w:pPr>
            <w:r w:rsidRPr="00FF48F7">
              <w:rPr>
                <w:rFonts w:ascii="Arial" w:hAnsi="Arial" w:cs="Arial"/>
                <w:sz w:val="16"/>
                <w:szCs w:val="16"/>
              </w:rPr>
              <w:t>art. 30 + 44.4 – nie dotyczy – nie wpływa na wielkość wyładunków.</w:t>
            </w:r>
          </w:p>
          <w:p w:rsidR="00D96231" w:rsidRPr="00FF48F7" w:rsidRDefault="00D96231" w:rsidP="00D96231">
            <w:pPr>
              <w:pStyle w:val="Akapitzlist"/>
              <w:numPr>
                <w:ilvl w:val="0"/>
                <w:numId w:val="42"/>
              </w:numPr>
              <w:rPr>
                <w:rFonts w:ascii="Arial" w:hAnsi="Arial" w:cs="Arial"/>
                <w:sz w:val="16"/>
                <w:szCs w:val="16"/>
              </w:rPr>
            </w:pPr>
            <w:r w:rsidRPr="00FF48F7">
              <w:rPr>
                <w:rFonts w:ascii="Arial" w:hAnsi="Arial" w:cs="Arial"/>
                <w:sz w:val="16"/>
                <w:szCs w:val="16"/>
              </w:rPr>
              <w:t>art. 32 + 44.1.b – nie dotyczy – nie wpływa na wielkość wyładunków.</w:t>
            </w:r>
          </w:p>
          <w:p w:rsidR="00D96231" w:rsidRPr="00FF48F7" w:rsidRDefault="00D96231" w:rsidP="00D96231">
            <w:pPr>
              <w:pStyle w:val="Akapitzlist"/>
              <w:numPr>
                <w:ilvl w:val="0"/>
                <w:numId w:val="42"/>
              </w:numPr>
              <w:rPr>
                <w:rFonts w:ascii="Arial" w:hAnsi="Arial" w:cs="Arial"/>
                <w:sz w:val="16"/>
                <w:szCs w:val="16"/>
              </w:rPr>
            </w:pPr>
            <w:r w:rsidRPr="00FF48F7">
              <w:rPr>
                <w:rFonts w:ascii="Arial" w:hAnsi="Arial" w:cs="Arial"/>
                <w:sz w:val="16"/>
                <w:szCs w:val="16"/>
              </w:rPr>
              <w:t>art. 33 – nie dotyczy – nie wpływa na wielkość wyładunków.</w:t>
            </w:r>
          </w:p>
          <w:p w:rsidR="00D96231" w:rsidRPr="00FF48F7" w:rsidRDefault="00D96231" w:rsidP="00D96231">
            <w:pPr>
              <w:pStyle w:val="Akapitzlist"/>
              <w:numPr>
                <w:ilvl w:val="0"/>
                <w:numId w:val="42"/>
              </w:numPr>
              <w:rPr>
                <w:rFonts w:ascii="Arial" w:hAnsi="Arial" w:cs="Arial"/>
                <w:sz w:val="16"/>
                <w:szCs w:val="16"/>
              </w:rPr>
            </w:pPr>
            <w:r w:rsidRPr="00FF48F7">
              <w:rPr>
                <w:rFonts w:ascii="Arial" w:hAnsi="Arial" w:cs="Arial"/>
                <w:sz w:val="16"/>
                <w:szCs w:val="16"/>
              </w:rPr>
              <w:t>art. 40.1.h – nie dotyczy – nie wpływa na wielkość wyładunków.</w:t>
            </w:r>
          </w:p>
          <w:p w:rsidR="00D96231" w:rsidRPr="00FF48F7" w:rsidRDefault="00D96231" w:rsidP="00D96231">
            <w:pPr>
              <w:pStyle w:val="Akapitzlist"/>
              <w:numPr>
                <w:ilvl w:val="0"/>
                <w:numId w:val="42"/>
              </w:numPr>
              <w:rPr>
                <w:rFonts w:ascii="Arial" w:hAnsi="Arial" w:cs="Arial"/>
                <w:sz w:val="16"/>
                <w:szCs w:val="16"/>
              </w:rPr>
            </w:pPr>
            <w:r w:rsidRPr="00FF48F7">
              <w:rPr>
                <w:rFonts w:ascii="Arial" w:hAnsi="Arial" w:cs="Arial"/>
                <w:sz w:val="16"/>
                <w:szCs w:val="16"/>
              </w:rPr>
              <w:t>art. 42 + 44.1 – nie dotyczy – nie wpływa na wielkość wyładunków.</w:t>
            </w:r>
          </w:p>
          <w:p w:rsidR="00D96231" w:rsidRPr="00FF48F7" w:rsidRDefault="00D96231" w:rsidP="00D96231">
            <w:pPr>
              <w:pStyle w:val="Akapitzlist"/>
              <w:numPr>
                <w:ilvl w:val="0"/>
                <w:numId w:val="42"/>
              </w:numPr>
              <w:rPr>
                <w:rFonts w:ascii="Arial" w:hAnsi="Arial" w:cs="Arial"/>
                <w:sz w:val="16"/>
                <w:szCs w:val="16"/>
              </w:rPr>
            </w:pPr>
            <w:r w:rsidRPr="00FF48F7">
              <w:rPr>
                <w:rFonts w:ascii="Arial" w:hAnsi="Arial" w:cs="Arial"/>
                <w:sz w:val="16"/>
                <w:szCs w:val="16"/>
              </w:rPr>
              <w:t>art. 43.1,3 + 44.1.f. – nie dotyczy – nie wpływa na wielkość wyładunków.</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4</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Wskaźnik 1.3 – Zmiany w zysku netto = 7 464,00000 (w tysiącach euro)</w:t>
            </w:r>
          </w:p>
        </w:tc>
        <w:tc>
          <w:tcPr>
            <w:tcW w:w="3732" w:type="dxa"/>
          </w:tcPr>
          <w:p w:rsidR="00D96231" w:rsidRPr="00FF48F7" w:rsidRDefault="00D96231" w:rsidP="00E906CF">
            <w:pPr>
              <w:rPr>
                <w:rFonts w:ascii="Arial" w:hAnsi="Arial" w:cs="Arial"/>
                <w:sz w:val="16"/>
                <w:szCs w:val="16"/>
              </w:rPr>
            </w:pPr>
            <w:r w:rsidRPr="00FF48F7">
              <w:rPr>
                <w:rFonts w:ascii="Arial" w:hAnsi="Arial" w:cs="Arial"/>
                <w:sz w:val="16"/>
                <w:szCs w:val="16"/>
              </w:rPr>
              <w:t>Wskaźnik 1.3 – Zmiany w zysku netto = 1 716,8003 (w tysiącach euro)</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Zmiana wartości wskaźnika wynika z nowej metodologii FAME oraz projektowanej realokacji (dowartościowanie działania z art. 30 + 44.4).</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Zgodnie z FAME, wskaźnik ten w ramach Celu Szczegółowego 4 PU 1 przypisany jest do działań z art. 30 + 44.4, art. 32 + 44.1.b, art. 33, art. 40.1.h, art. 42 + 44.1 oraz art. 43.1,3 + 44.1.f. </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Wartość celu na rok 2023 została określona na podstawie działań z art. 30 + 44.4 oraz art. 42 + 44.1.e. </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Spadek wartości wskaźnika spowodowany jest obliczeniem bezpośredniego wpływu nowej alokacji przewidzianej na to działanie. Pierwotna wartość odnosiła się do prognoz obliczanych dla całego sektora rybołówstwa. </w:t>
            </w:r>
            <w:r w:rsidR="00914D20" w:rsidRPr="00FF48F7">
              <w:rPr>
                <w:rFonts w:ascii="Arial" w:hAnsi="Arial" w:cs="Arial"/>
                <w:sz w:val="16"/>
                <w:szCs w:val="16"/>
              </w:rPr>
              <w:t xml:space="preserve">Obecnie nie obejmuje ona działań infrastrukturalnych i odnosi się głównie do działań produkcyjnych – co wskazuje na konieczność zastosowania bardziej adekwatnego wskaźnika </w:t>
            </w:r>
            <w:r w:rsidR="00914D20" w:rsidRPr="00FF48F7">
              <w:rPr>
                <w:rFonts w:ascii="Arial" w:hAnsi="Arial" w:cs="Arial"/>
                <w:sz w:val="16"/>
                <w:szCs w:val="16"/>
              </w:rPr>
              <w:lastRenderedPageBreak/>
              <w:t>rentowności na poziomie 2,32% charakterystycznego dla przetwórstwa (a nie jak zakładano wcześniej 8% - na etapie programowania)</w:t>
            </w:r>
            <w:r w:rsidR="00F26FE7" w:rsidRPr="00FF48F7">
              <w:rPr>
                <w:rFonts w:ascii="Arial" w:hAnsi="Arial" w:cs="Arial"/>
                <w:sz w:val="16"/>
                <w:szCs w:val="16"/>
              </w:rPr>
              <w:t>.</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danymi za 2012-2015 r wskaźnik rentowności netto w przetwórstwie wyniósł 2,32% zainwestowanego kapitału. Dotyczy on inwestycji, które mają na celu podniesienie wartości przetworzonych produktów rybołówstwa. Z uwagi na podobny do przetwórstwa charakter działalności (pomimo mniejszej skali działalności) zakłada się, możliwość zastosowania tego wskaźnika również dla mierzenia efektów wdrażania działań z art. 30 + 44.4 jak i art. 42 + 44.1.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 ramach działań z art. 30 + 44.4 oraz art. 42 + 44.1.e zainwestowane zostanie 48,1 mln euro. W ramach wdrażanych operacji beneficjent otrzyma dofinansowanie na poziomie 50 lub 80% kosztów kwalifikowalnych. Oznacza to, że wkład PO RYBY indukuje konieczność wniesienia wkładu własnego beneficjenta na poziomie odpowiednio 50 lub 20% (średnio 35%). Zatem, dzięki uruchomieniu 56 mln alokacji łączna wartość inwestycji będzie stanowiła sumę 48,1 mln (65% z PO RYBY) i 25,90 mln euro (35% wkład beneficjenta) ≈ 74 mln euro.</w:t>
            </w:r>
          </w:p>
          <w:p w:rsidR="00D96231" w:rsidRPr="00FF48F7" w:rsidRDefault="00D96231" w:rsidP="00D96231">
            <w:pPr>
              <w:rPr>
                <w:rFonts w:ascii="Arial" w:hAnsi="Arial" w:cs="Arial"/>
                <w:sz w:val="16"/>
                <w:szCs w:val="16"/>
              </w:rPr>
            </w:pPr>
            <w:r w:rsidRPr="00FF48F7">
              <w:rPr>
                <w:rFonts w:ascii="Arial" w:hAnsi="Arial" w:cs="Arial"/>
                <w:sz w:val="16"/>
                <w:szCs w:val="16"/>
              </w:rPr>
              <w:t>Oznacza to, że ogólny wzrost zysku będzie wynosił 2,32% z 74 mln euro,</w:t>
            </w:r>
          </w:p>
          <w:p w:rsidR="00D96231" w:rsidRPr="00FF48F7" w:rsidRDefault="00D96231" w:rsidP="00D96231">
            <w:pPr>
              <w:rPr>
                <w:rFonts w:ascii="Arial" w:hAnsi="Arial" w:cs="Arial"/>
                <w:sz w:val="16"/>
                <w:szCs w:val="16"/>
              </w:rPr>
            </w:pPr>
            <w:r w:rsidRPr="00FF48F7">
              <w:rPr>
                <w:rFonts w:ascii="Arial" w:hAnsi="Arial" w:cs="Arial"/>
                <w:sz w:val="16"/>
                <w:szCs w:val="16"/>
              </w:rPr>
              <w:t>czyli: (48 100 08,00/65%)*2,32% = 1 716 800,29</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 odniesieniu do pozostałych działań przyporządkowanych do ww. wskaźnika w ramach Celu Szczegółowego 4 PU 1:</w:t>
            </w:r>
          </w:p>
          <w:p w:rsidR="00D96231" w:rsidRPr="00FF48F7" w:rsidRDefault="00D96231" w:rsidP="00D96231">
            <w:pPr>
              <w:pStyle w:val="Akapitzlist"/>
              <w:numPr>
                <w:ilvl w:val="0"/>
                <w:numId w:val="43"/>
              </w:numPr>
              <w:rPr>
                <w:rFonts w:ascii="Arial" w:hAnsi="Arial" w:cs="Arial"/>
                <w:sz w:val="16"/>
                <w:szCs w:val="16"/>
              </w:rPr>
            </w:pPr>
            <w:r w:rsidRPr="00FF48F7">
              <w:rPr>
                <w:rFonts w:ascii="Arial" w:hAnsi="Arial" w:cs="Arial"/>
                <w:sz w:val="16"/>
                <w:szCs w:val="16"/>
              </w:rPr>
              <w:t>art. 32 + 44.1.b – nie dotyczy – nie dotyczy działalności połowowej.</w:t>
            </w:r>
          </w:p>
          <w:p w:rsidR="00D96231" w:rsidRPr="00FF48F7" w:rsidRDefault="00D96231" w:rsidP="00D96231">
            <w:pPr>
              <w:pStyle w:val="Akapitzlist"/>
              <w:numPr>
                <w:ilvl w:val="0"/>
                <w:numId w:val="43"/>
              </w:numPr>
              <w:rPr>
                <w:rFonts w:ascii="Arial" w:hAnsi="Arial" w:cs="Arial"/>
                <w:sz w:val="16"/>
                <w:szCs w:val="16"/>
              </w:rPr>
            </w:pPr>
            <w:r w:rsidRPr="00FF48F7">
              <w:rPr>
                <w:rFonts w:ascii="Arial" w:hAnsi="Arial" w:cs="Arial"/>
                <w:sz w:val="16"/>
                <w:szCs w:val="16"/>
              </w:rPr>
              <w:t>art. 33 – nie dotyczy – zysk się nie zmieni.</w:t>
            </w:r>
          </w:p>
          <w:p w:rsidR="00D96231" w:rsidRPr="00FF48F7" w:rsidRDefault="00D96231" w:rsidP="00D96231">
            <w:pPr>
              <w:pStyle w:val="Akapitzlist"/>
              <w:numPr>
                <w:ilvl w:val="0"/>
                <w:numId w:val="43"/>
              </w:numPr>
              <w:rPr>
                <w:rFonts w:ascii="Arial" w:hAnsi="Arial" w:cs="Arial"/>
                <w:sz w:val="16"/>
                <w:szCs w:val="16"/>
              </w:rPr>
            </w:pPr>
            <w:r w:rsidRPr="00FF48F7">
              <w:rPr>
                <w:rFonts w:ascii="Arial" w:hAnsi="Arial" w:cs="Arial"/>
                <w:sz w:val="16"/>
                <w:szCs w:val="16"/>
              </w:rPr>
              <w:t>art. 40.1.h – nie dotyczy – zysk się nie zmieni.</w:t>
            </w:r>
          </w:p>
          <w:p w:rsidR="00D96231" w:rsidRPr="00FF48F7" w:rsidRDefault="00D96231" w:rsidP="00D96231">
            <w:pPr>
              <w:pStyle w:val="Akapitzlist"/>
              <w:numPr>
                <w:ilvl w:val="0"/>
                <w:numId w:val="43"/>
              </w:numPr>
              <w:rPr>
                <w:rFonts w:ascii="Arial" w:hAnsi="Arial" w:cs="Arial"/>
                <w:sz w:val="16"/>
                <w:szCs w:val="16"/>
              </w:rPr>
            </w:pPr>
            <w:r w:rsidRPr="00FF48F7">
              <w:rPr>
                <w:rFonts w:ascii="Arial" w:hAnsi="Arial" w:cs="Arial"/>
                <w:sz w:val="16"/>
                <w:szCs w:val="16"/>
              </w:rPr>
              <w:t>art. 43.1,3 + 44.1.f – nie dotyczy – nie dotyczy działalności połowowej .</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4</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Wskaźnik 1.7 – Liczba utworzonych miejsc pracy (EPC) w sektorze rybołówstwa lub działalności uzupełniającej = nie dotyczy</w:t>
            </w:r>
          </w:p>
        </w:tc>
        <w:tc>
          <w:tcPr>
            <w:tcW w:w="3732" w:type="dxa"/>
          </w:tcPr>
          <w:p w:rsidR="00D96231" w:rsidRPr="00FF48F7" w:rsidRDefault="00D96231" w:rsidP="00D96231">
            <w:pPr>
              <w:rPr>
                <w:rFonts w:ascii="Arial" w:hAnsi="Arial" w:cs="Arial"/>
                <w:i/>
                <w:sz w:val="16"/>
                <w:szCs w:val="16"/>
              </w:rPr>
            </w:pPr>
            <w:r w:rsidRPr="00FF48F7">
              <w:rPr>
                <w:rFonts w:ascii="Arial" w:hAnsi="Arial" w:cs="Arial"/>
                <w:sz w:val="16"/>
                <w:szCs w:val="16"/>
              </w:rPr>
              <w:t>Wskaźnik 1.7 – Liczba utworzonych miejsc pracy (EPC) w sektorze rybołówstwa lub działalności uzupełniającej = 197 EPC</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Zmiana wartości wskaźnika wynika z nowej metodologii FAM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4 PU 1 przypisany jest do działań z art. 30 + 44.4, art. 42 + 44 1.e, art. 43.1,3 + 44.1.f.</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artość celu na rok 2023 została określona na podstawie działania z art. 30 + 44.4 oraz art. 42 + 44.1.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lastRenderedPageBreak/>
              <w:t>Pierwotna wartość odnosiła się do prognoz obliczanych dla całego sektora rybołówstwa, w ramach którego nie przewidywało się wzrostu poziomu zatrudnienia ale przewidywano migrację pracowników pomiędzy branżami.</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Aktualnie zakłada się, że w ramach działania z art. 30 + 44.4 – w ramach każdej z 294 operacji, średnio zostanie zatrudniona 1 osoba na pół EPC.</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 odniesieniu do działania z art. 42 + 44.1.e zakłada się, że w ramach 100 operacji, średnio w ramach każdej z nich zostanie zatrudniona 1 osoba na pół.</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 odniesieniu do pozostałych działań przyporządkowanych do ww. wskaźnika w ramach Celu Szczegółowego 4 PU 1:</w:t>
            </w:r>
          </w:p>
          <w:p w:rsidR="00D96231" w:rsidRPr="00FF48F7" w:rsidRDefault="00D96231" w:rsidP="00D96231">
            <w:pPr>
              <w:pStyle w:val="Akapitzlist"/>
              <w:numPr>
                <w:ilvl w:val="0"/>
                <w:numId w:val="8"/>
              </w:numPr>
              <w:rPr>
                <w:rFonts w:ascii="Arial" w:hAnsi="Arial" w:cs="Arial"/>
                <w:sz w:val="16"/>
                <w:szCs w:val="16"/>
              </w:rPr>
            </w:pPr>
            <w:r w:rsidRPr="00FF48F7">
              <w:rPr>
                <w:rFonts w:ascii="Arial" w:hAnsi="Arial" w:cs="Arial"/>
                <w:sz w:val="16"/>
                <w:szCs w:val="16"/>
              </w:rPr>
              <w:t>art. 43.1,3 + 44.1.f. – nie dotyczy – środki przeznaczone są na bezobsługową infrastrukturę portową.</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4</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Wskaźnik 1.8 – Liczba utrzymanych miejsc pracy (EPC) w sektorze rybołówstwa lub działalności uzupełniającej = 1 406,00000 (EPC)</w:t>
            </w:r>
          </w:p>
        </w:tc>
        <w:tc>
          <w:tcPr>
            <w:tcW w:w="3732" w:type="dxa"/>
          </w:tcPr>
          <w:p w:rsidR="00D96231" w:rsidRPr="00FF48F7" w:rsidRDefault="00D96231" w:rsidP="00D96231">
            <w:pPr>
              <w:rPr>
                <w:rFonts w:ascii="Arial" w:hAnsi="Arial" w:cs="Arial"/>
                <w:i/>
                <w:sz w:val="16"/>
                <w:szCs w:val="16"/>
              </w:rPr>
            </w:pPr>
            <w:r w:rsidRPr="00FF48F7">
              <w:rPr>
                <w:rFonts w:ascii="Arial" w:hAnsi="Arial" w:cs="Arial"/>
                <w:sz w:val="16"/>
                <w:szCs w:val="16"/>
              </w:rPr>
              <w:t>Wskaźnik 1.8 – Liczba utrzymanych miejsc pracy (EPC) w sektorze rybołówstwa lub działalności uzupełniającej = 394,00000 (EPC)</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Zmiana wartości wskaźnika wynika z nowej metodologii FAM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4 PU 1 przypisany jest do działań z art. 30 + 44.4, art. 42 + 44 1.e, art. 43.1,3 + 44.1.f.</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artość celu na rok 2023 została określona na podstawie działania z art. 30 + 44.4 oraz art. 42 + 44.1.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Pierwotna wartość odnosiła się do prognoz obliczanych dla całego sektora rybołówstwa.</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akłada się, że w ramach działania z art. 30 + 44.4 – w ramach każdej z 294 operacji zostanie utrzymany 1 etat.</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 odniesieniu do działania z art. 42 + 44.1.e zakłada się, że w ramach 100 operacji, średnio w ramach każdej z nich zostanie utrzymany 1 etat.</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 odniesieniu do pozostałych działań przyporządkowanych do ww. wskaźnika w ramach Celu Szczegółowego 4 PU 1:</w:t>
            </w:r>
          </w:p>
          <w:p w:rsidR="00D96231" w:rsidRPr="00FF48F7" w:rsidRDefault="00D96231" w:rsidP="00D96231">
            <w:pPr>
              <w:pStyle w:val="Akapitzlist"/>
              <w:numPr>
                <w:ilvl w:val="0"/>
                <w:numId w:val="8"/>
              </w:numPr>
              <w:rPr>
                <w:rFonts w:ascii="Arial" w:hAnsi="Arial" w:cs="Arial"/>
                <w:sz w:val="16"/>
                <w:szCs w:val="16"/>
              </w:rPr>
            </w:pPr>
            <w:r w:rsidRPr="00FF48F7">
              <w:rPr>
                <w:rFonts w:ascii="Arial" w:hAnsi="Arial" w:cs="Arial"/>
                <w:sz w:val="16"/>
                <w:szCs w:val="16"/>
              </w:rPr>
              <w:t>art. 43.1,3 + 44.1.f. – nie dotyczy – środki przeznaczone są na bezobsługową infrastrukturę portową.</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lastRenderedPageBreak/>
              <w:t>Cel Szczegółowy 4</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lastRenderedPageBreak/>
              <w:t xml:space="preserve">Wskaźnik 1.9.b – Zmiana w % obrażeń ciała i </w:t>
            </w:r>
            <w:r w:rsidRPr="00FF48F7">
              <w:rPr>
                <w:rFonts w:ascii="Arial" w:hAnsi="Arial" w:cs="Arial"/>
                <w:sz w:val="16"/>
                <w:szCs w:val="16"/>
              </w:rPr>
              <w:lastRenderedPageBreak/>
              <w:t>wypadków związanych z pracą w stosunku do łącznej liczby rybaków = -0,57000 (%)</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lastRenderedPageBreak/>
              <w:t xml:space="preserve">Wskaźnik 1.9.b – Zmiana w % obrażeń ciała i </w:t>
            </w:r>
            <w:r w:rsidRPr="00FF48F7">
              <w:rPr>
                <w:rFonts w:ascii="Arial" w:hAnsi="Arial" w:cs="Arial"/>
                <w:sz w:val="16"/>
                <w:szCs w:val="16"/>
              </w:rPr>
              <w:lastRenderedPageBreak/>
              <w:t>wypadków związanych z pracą w stosunku do łącznej liczby rybaków = -0,1786 (%)</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lastRenderedPageBreak/>
              <w:t xml:space="preserve">Zmiana wartości wskaźnika wynika z nowej </w:t>
            </w:r>
            <w:r w:rsidRPr="00FF48F7">
              <w:rPr>
                <w:rFonts w:ascii="Arial" w:hAnsi="Arial" w:cs="Arial"/>
                <w:sz w:val="16"/>
                <w:szCs w:val="16"/>
              </w:rPr>
              <w:lastRenderedPageBreak/>
              <w:t>metodologii FAM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4 PU 1 przypisany jest do działań z art 32 + 44.1.b.</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Wartość wskaźnika kontekstowego dot. obrażeń ciała i wypadków związanych z pracą wynosi 11, co stanowi 0,6548% ogólnej liczby – 1 680 rybaków. </w:t>
            </w:r>
          </w:p>
          <w:p w:rsidR="00D96231" w:rsidRPr="00FF48F7" w:rsidRDefault="00D96231" w:rsidP="00D96231">
            <w:pPr>
              <w:rPr>
                <w:rFonts w:ascii="Arial" w:hAnsi="Arial" w:cs="Arial"/>
                <w:sz w:val="16"/>
                <w:szCs w:val="16"/>
              </w:rPr>
            </w:pPr>
            <w:r w:rsidRPr="00FF48F7">
              <w:rPr>
                <w:rFonts w:ascii="Arial" w:hAnsi="Arial" w:cs="Arial"/>
                <w:sz w:val="16"/>
                <w:szCs w:val="16"/>
              </w:rPr>
              <w:t xml:space="preserve">Zakłada się, że w wyniku zrealizowanych operacji, w okresie referencyjnym liczba ta spadnie o przynajmniej 3, co w odniesieniu do łącznej liczby rybaków stanowi spadek do poziomu 0,4762%. Różnica pomiędzy tymi wartościami stanowi wartość tego wskaźnika = 0,1786%. </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5</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1.1 – Zmiany w wartości produkcji = 187,50000 (w tysiącach euro)</w:t>
            </w:r>
          </w:p>
        </w:tc>
        <w:tc>
          <w:tcPr>
            <w:tcW w:w="3732" w:type="dxa"/>
          </w:tcPr>
          <w:p w:rsidR="00D96231" w:rsidRPr="00FF48F7" w:rsidRDefault="00D96231" w:rsidP="00D96231">
            <w:pPr>
              <w:rPr>
                <w:rFonts w:ascii="Arial" w:hAnsi="Arial" w:cs="Arial"/>
                <w:i/>
                <w:sz w:val="16"/>
                <w:szCs w:val="16"/>
              </w:rPr>
            </w:pPr>
            <w:r w:rsidRPr="00FF48F7">
              <w:rPr>
                <w:rFonts w:ascii="Arial" w:hAnsi="Arial" w:cs="Arial"/>
                <w:sz w:val="16"/>
                <w:szCs w:val="16"/>
              </w:rPr>
              <w:t>&lt;nie dotyczy&gt;</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Projektowana zmiana wynika z nowej metodologii FAM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5 PU 1 przypisany jest do działań z art. 26 + 44.3, art. 41.1.a + 44.1.d oraz art. 41.2 + 44.1.d.</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Pierwotna wartość odnosiła się do prognoz obliczanych dla całego sektora rybołówstwa.</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Relacja do poszczególnych działań w ramach Celu Szczegółowego 4 PU 1:</w:t>
            </w:r>
          </w:p>
          <w:p w:rsidR="00D96231" w:rsidRPr="00FF48F7" w:rsidRDefault="00D96231" w:rsidP="00D96231">
            <w:pPr>
              <w:pStyle w:val="Akapitzlist"/>
              <w:numPr>
                <w:ilvl w:val="0"/>
                <w:numId w:val="9"/>
              </w:numPr>
              <w:rPr>
                <w:rFonts w:ascii="Arial" w:hAnsi="Arial" w:cs="Arial"/>
                <w:sz w:val="16"/>
                <w:szCs w:val="16"/>
              </w:rPr>
            </w:pPr>
            <w:r w:rsidRPr="00FF48F7">
              <w:rPr>
                <w:rFonts w:ascii="Arial" w:hAnsi="Arial" w:cs="Arial"/>
                <w:sz w:val="16"/>
                <w:szCs w:val="16"/>
              </w:rPr>
              <w:t>art. 26 + 44.3 – nie dotyczy – beneficjent</w:t>
            </w:r>
            <w:r w:rsidR="00F849DC" w:rsidRPr="00FF48F7">
              <w:rPr>
                <w:rFonts w:ascii="Arial" w:hAnsi="Arial" w:cs="Arial"/>
                <w:sz w:val="16"/>
                <w:szCs w:val="16"/>
              </w:rPr>
              <w:t xml:space="preserve">ami tego działania mogę być podmioty naukowe, które z racji pełnionych funkcji </w:t>
            </w:r>
            <w:r w:rsidRPr="00FF48F7">
              <w:rPr>
                <w:rFonts w:ascii="Arial" w:hAnsi="Arial" w:cs="Arial"/>
                <w:sz w:val="16"/>
                <w:szCs w:val="16"/>
              </w:rPr>
              <w:t>nie prowadz</w:t>
            </w:r>
            <w:r w:rsidR="00F849DC" w:rsidRPr="00FF48F7">
              <w:rPr>
                <w:rFonts w:ascii="Arial" w:hAnsi="Arial" w:cs="Arial"/>
                <w:sz w:val="16"/>
                <w:szCs w:val="16"/>
              </w:rPr>
              <w:t>ą</w:t>
            </w:r>
            <w:r w:rsidRPr="00FF48F7">
              <w:rPr>
                <w:rFonts w:ascii="Arial" w:hAnsi="Arial" w:cs="Arial"/>
                <w:sz w:val="16"/>
                <w:szCs w:val="16"/>
              </w:rPr>
              <w:t xml:space="preserve"> działalności połowowej</w:t>
            </w:r>
            <w:r w:rsidR="00F849DC" w:rsidRPr="00FF48F7">
              <w:rPr>
                <w:rFonts w:ascii="Arial" w:hAnsi="Arial" w:cs="Arial"/>
                <w:sz w:val="16"/>
                <w:szCs w:val="16"/>
              </w:rPr>
              <w:t>, która może być podstawą wyliczeń wartości produkcji</w:t>
            </w:r>
            <w:r w:rsidRPr="00FF48F7">
              <w:rPr>
                <w:rFonts w:ascii="Arial" w:hAnsi="Arial" w:cs="Arial"/>
                <w:sz w:val="16"/>
                <w:szCs w:val="16"/>
              </w:rPr>
              <w:t>.</w:t>
            </w:r>
          </w:p>
          <w:p w:rsidR="00D96231" w:rsidRPr="00FF48F7" w:rsidRDefault="00D96231" w:rsidP="00D96231">
            <w:pPr>
              <w:pStyle w:val="Akapitzlist"/>
              <w:numPr>
                <w:ilvl w:val="0"/>
                <w:numId w:val="9"/>
              </w:numPr>
              <w:rPr>
                <w:rFonts w:ascii="Arial" w:hAnsi="Arial" w:cs="Arial"/>
                <w:sz w:val="16"/>
                <w:szCs w:val="16"/>
              </w:rPr>
            </w:pPr>
            <w:r w:rsidRPr="00FF48F7">
              <w:rPr>
                <w:rFonts w:ascii="Arial" w:hAnsi="Arial" w:cs="Arial"/>
                <w:sz w:val="16"/>
                <w:szCs w:val="16"/>
              </w:rPr>
              <w:t>art. 41.1.a + 44.1.d – nie dotyczy – charakter inwestycji nie wpływa na wielkość produkcji i jakość produktów.</w:t>
            </w:r>
          </w:p>
          <w:p w:rsidR="00D96231" w:rsidRPr="00FF48F7" w:rsidRDefault="00D96231" w:rsidP="00D96231">
            <w:pPr>
              <w:pStyle w:val="Akapitzlist"/>
              <w:numPr>
                <w:ilvl w:val="0"/>
                <w:numId w:val="9"/>
              </w:numPr>
              <w:rPr>
                <w:rFonts w:ascii="Arial" w:hAnsi="Arial" w:cs="Arial"/>
                <w:sz w:val="16"/>
                <w:szCs w:val="16"/>
              </w:rPr>
            </w:pPr>
            <w:r w:rsidRPr="00FF48F7">
              <w:rPr>
                <w:rFonts w:ascii="Arial" w:hAnsi="Arial" w:cs="Arial"/>
                <w:sz w:val="16"/>
                <w:szCs w:val="16"/>
              </w:rPr>
              <w:t xml:space="preserve">art. 41.2 + 44.1.d – nie dotyczy – charakter inwestycji nie wpływa na wielkość i jakość produkcji. </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5</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1.2 – Zmiany w wielkości produkcji = 50,00000 (tony)</w:t>
            </w:r>
          </w:p>
          <w:p w:rsidR="00D96231" w:rsidRPr="00FF48F7" w:rsidRDefault="00D96231" w:rsidP="00D96231">
            <w:pPr>
              <w:rPr>
                <w:rFonts w:ascii="Arial" w:hAnsi="Arial" w:cs="Arial"/>
                <w:sz w:val="16"/>
                <w:szCs w:val="16"/>
              </w:rPr>
            </w:pP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lt;nie dotyczy&gt;</w:t>
            </w:r>
          </w:p>
          <w:p w:rsidR="00D96231" w:rsidRPr="00FF48F7" w:rsidRDefault="00D96231" w:rsidP="00D96231">
            <w:pPr>
              <w:rPr>
                <w:rFonts w:ascii="Arial" w:hAnsi="Arial" w:cs="Arial"/>
                <w:i/>
                <w:sz w:val="16"/>
                <w:szCs w:val="16"/>
              </w:rPr>
            </w:pP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Projektowana zmiana wynika z nowej metodologii FAM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5 PU 1 przypisany jest do działań z art. 26 + 44.3, art. 41.1.a + 44.1.d oraz art. 41.2 + 44.1.d.</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Pierwotna wartość odnosiła się do prognoz obliczanych dla całego sektora rybołówstwa.</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Relacja do poszczególnych działań w ramach Celu Szczegółowego 4 PU 1:</w:t>
            </w:r>
          </w:p>
          <w:p w:rsidR="00D96231" w:rsidRPr="00FF48F7" w:rsidRDefault="00D96231" w:rsidP="00D96231">
            <w:pPr>
              <w:pStyle w:val="Akapitzlist"/>
              <w:numPr>
                <w:ilvl w:val="0"/>
                <w:numId w:val="9"/>
              </w:numPr>
              <w:rPr>
                <w:rFonts w:ascii="Arial" w:hAnsi="Arial" w:cs="Arial"/>
                <w:sz w:val="16"/>
                <w:szCs w:val="16"/>
              </w:rPr>
            </w:pPr>
            <w:r w:rsidRPr="00FF48F7">
              <w:rPr>
                <w:rFonts w:ascii="Arial" w:hAnsi="Arial" w:cs="Arial"/>
                <w:sz w:val="16"/>
                <w:szCs w:val="16"/>
              </w:rPr>
              <w:t xml:space="preserve">art. 26 + 44.3 – nie dotyczy – </w:t>
            </w:r>
            <w:r w:rsidR="004F251A" w:rsidRPr="00FF48F7">
              <w:rPr>
                <w:rFonts w:ascii="Arial" w:hAnsi="Arial" w:cs="Arial"/>
                <w:sz w:val="16"/>
                <w:szCs w:val="16"/>
              </w:rPr>
              <w:t>beneficjenci</w:t>
            </w:r>
            <w:r w:rsidRPr="00FF48F7">
              <w:rPr>
                <w:rFonts w:ascii="Arial" w:hAnsi="Arial" w:cs="Arial"/>
                <w:sz w:val="16"/>
                <w:szCs w:val="16"/>
              </w:rPr>
              <w:t xml:space="preserve"> przewidziani w krajowym rozporządzeniu nie prowadzą działalności połowowej.</w:t>
            </w:r>
          </w:p>
          <w:p w:rsidR="00D96231" w:rsidRPr="00FF48F7" w:rsidRDefault="00D96231" w:rsidP="00D96231">
            <w:pPr>
              <w:pStyle w:val="Akapitzlist"/>
              <w:numPr>
                <w:ilvl w:val="0"/>
                <w:numId w:val="9"/>
              </w:numPr>
              <w:rPr>
                <w:rFonts w:ascii="Arial" w:hAnsi="Arial" w:cs="Arial"/>
                <w:sz w:val="16"/>
                <w:szCs w:val="16"/>
              </w:rPr>
            </w:pPr>
            <w:r w:rsidRPr="00FF48F7">
              <w:rPr>
                <w:rFonts w:ascii="Arial" w:hAnsi="Arial" w:cs="Arial"/>
                <w:sz w:val="16"/>
                <w:szCs w:val="16"/>
              </w:rPr>
              <w:t>art. 41.1.a +44.1.d – nie dotyczy – charakter inwestycji nie wpływa na wielkość produkcji i jakość produktów.</w:t>
            </w:r>
          </w:p>
          <w:p w:rsidR="00D96231" w:rsidRPr="00FF48F7" w:rsidRDefault="00D96231" w:rsidP="00D96231">
            <w:pPr>
              <w:pStyle w:val="Akapitzlist"/>
              <w:numPr>
                <w:ilvl w:val="0"/>
                <w:numId w:val="9"/>
              </w:numPr>
              <w:rPr>
                <w:rFonts w:ascii="Arial" w:hAnsi="Arial" w:cs="Arial"/>
                <w:sz w:val="16"/>
                <w:szCs w:val="16"/>
              </w:rPr>
            </w:pPr>
            <w:r w:rsidRPr="00FF48F7">
              <w:rPr>
                <w:rFonts w:ascii="Arial" w:hAnsi="Arial" w:cs="Arial"/>
                <w:sz w:val="16"/>
                <w:szCs w:val="16"/>
              </w:rPr>
              <w:t>art. 41.2 + 44.1.d – nie dotyczy – charakter inwestycji nie wpływa na wielkość i jakość produkcji.</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5</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Wskaźnik 1.3 – Zmiany w zysku netto = 773,00000 (w tysiącach euro)</w:t>
            </w:r>
          </w:p>
        </w:tc>
        <w:tc>
          <w:tcPr>
            <w:tcW w:w="3732" w:type="dxa"/>
          </w:tcPr>
          <w:p w:rsidR="00D96231" w:rsidRPr="00FF48F7" w:rsidRDefault="00D96231" w:rsidP="00D96231">
            <w:pPr>
              <w:rPr>
                <w:rFonts w:ascii="Arial" w:hAnsi="Arial" w:cs="Arial"/>
                <w:i/>
                <w:sz w:val="16"/>
                <w:szCs w:val="16"/>
              </w:rPr>
            </w:pPr>
            <w:r w:rsidRPr="00FF48F7">
              <w:rPr>
                <w:rFonts w:ascii="Arial" w:hAnsi="Arial" w:cs="Arial"/>
                <w:sz w:val="16"/>
                <w:szCs w:val="16"/>
              </w:rPr>
              <w:t>Wskaźnik 1.3 – Zmiany w zysku netto = 933,00000 (w tysiącach euro)</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Zmiana wartości wskaźnika wynika z nowej metodologii FAME oraz projektowanej realokacji.</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5 PU 1 przypisany jest do działań z art. 26 + 44.3, art. 41.1.a + 44.1.d oraz art. 41.2 + 44.1.d.</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Pierwotna wartość odnosiła się do prognoz obliczanych dla całego sektora rybołówstwa.</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artość celu na rok 2023 została wyliczona dla działania 41.1.a + 44.1.d oraz art. 41.2 + 44.1.d.</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W ramach wdrażanych operacji beneficjent otrzyma dofinansowanie na poziomie 30% kosztów kwalifikowalnych (Oznacza to, że wkład PO RYBY indukuje konieczność wniesienia wkładu własnego beneficjenta na poziomie 70%. </w:t>
            </w:r>
          </w:p>
          <w:p w:rsidR="00D96231" w:rsidRPr="00FF48F7" w:rsidRDefault="00D96231" w:rsidP="00D96231">
            <w:pPr>
              <w:rPr>
                <w:rFonts w:ascii="Arial" w:hAnsi="Arial" w:cs="Arial"/>
                <w:sz w:val="16"/>
                <w:szCs w:val="16"/>
              </w:rPr>
            </w:pPr>
            <w:r w:rsidRPr="00FF48F7">
              <w:rPr>
                <w:rFonts w:ascii="Arial" w:hAnsi="Arial" w:cs="Arial"/>
                <w:sz w:val="16"/>
                <w:szCs w:val="16"/>
              </w:rPr>
              <w:t>Zatem, dzięki uruchomieniu 2 mln alokacji na działanie 41.1.a łączna wartość inwestycji będzie stanowiła sumę 2 mln (30% z PO RYBY) i 6,66 mln euro (70% wkład beneficjenta) = 8,66 mln euro.</w:t>
            </w:r>
          </w:p>
          <w:p w:rsidR="00D96231" w:rsidRPr="00FF48F7" w:rsidRDefault="00D96231" w:rsidP="00D96231">
            <w:pPr>
              <w:rPr>
                <w:rFonts w:ascii="Arial" w:hAnsi="Arial" w:cs="Arial"/>
                <w:sz w:val="16"/>
                <w:szCs w:val="16"/>
              </w:rPr>
            </w:pPr>
            <w:r w:rsidRPr="00FF48F7">
              <w:rPr>
                <w:rFonts w:ascii="Arial" w:hAnsi="Arial" w:cs="Arial"/>
                <w:sz w:val="16"/>
                <w:szCs w:val="16"/>
              </w:rPr>
              <w:t>Oznacza to, że ogólny wzrost zysku będzie wynosił 8% z 8,66 mln euro,</w:t>
            </w:r>
          </w:p>
          <w:p w:rsidR="00D96231" w:rsidRPr="00FF48F7" w:rsidRDefault="00D96231" w:rsidP="00D96231">
            <w:pPr>
              <w:rPr>
                <w:rFonts w:ascii="Arial" w:hAnsi="Arial" w:cs="Arial"/>
                <w:sz w:val="16"/>
                <w:szCs w:val="16"/>
              </w:rPr>
            </w:pPr>
            <w:r w:rsidRPr="00FF48F7">
              <w:rPr>
                <w:rFonts w:ascii="Arial" w:hAnsi="Arial" w:cs="Arial"/>
                <w:sz w:val="16"/>
                <w:szCs w:val="16"/>
              </w:rPr>
              <w:t>czyli: (2 000 000/30%)*8% = 533 333,00 euro</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Natomiast, dzięki uruchomieniu 2.5 mln alokacji na działanie 41.2 łączna wartość inwestycji będzie stanowiła sumę 2,5 mln (50% z PO RYBY) i 2,5 mln euro (50% wkład beneficjenta) = 5 mln euro.</w:t>
            </w:r>
          </w:p>
          <w:p w:rsidR="00D96231" w:rsidRPr="00FF48F7" w:rsidRDefault="00D96231" w:rsidP="00D96231">
            <w:pPr>
              <w:rPr>
                <w:rFonts w:ascii="Arial" w:hAnsi="Arial" w:cs="Arial"/>
                <w:sz w:val="16"/>
                <w:szCs w:val="16"/>
              </w:rPr>
            </w:pPr>
            <w:r w:rsidRPr="00FF48F7">
              <w:rPr>
                <w:rFonts w:ascii="Arial" w:hAnsi="Arial" w:cs="Arial"/>
                <w:sz w:val="16"/>
                <w:szCs w:val="16"/>
              </w:rPr>
              <w:t>Oznacza to, że ogólny wzrost zysku będzie wynosił 8% z 5 mln euro,</w:t>
            </w:r>
          </w:p>
          <w:p w:rsidR="00D96231" w:rsidRPr="00FF48F7" w:rsidRDefault="00D96231" w:rsidP="00D96231">
            <w:pPr>
              <w:rPr>
                <w:rFonts w:ascii="Arial" w:hAnsi="Arial" w:cs="Arial"/>
                <w:sz w:val="16"/>
                <w:szCs w:val="16"/>
              </w:rPr>
            </w:pPr>
            <w:r w:rsidRPr="00FF48F7">
              <w:rPr>
                <w:rFonts w:ascii="Arial" w:hAnsi="Arial" w:cs="Arial"/>
                <w:sz w:val="16"/>
                <w:szCs w:val="16"/>
              </w:rPr>
              <w:t>czyli: (2 500 000/50%)*8% = 400 000 euro</w:t>
            </w:r>
          </w:p>
          <w:p w:rsidR="00D96231" w:rsidRPr="00FF48F7" w:rsidRDefault="00D96231" w:rsidP="00D96231">
            <w:pPr>
              <w:rPr>
                <w:rFonts w:ascii="Arial" w:hAnsi="Arial" w:cs="Arial"/>
                <w:sz w:val="16"/>
                <w:szCs w:val="16"/>
              </w:rPr>
            </w:pPr>
            <w:r w:rsidRPr="00FF48F7">
              <w:rPr>
                <w:rFonts w:ascii="Arial" w:hAnsi="Arial" w:cs="Arial"/>
                <w:sz w:val="16"/>
                <w:szCs w:val="16"/>
              </w:rPr>
              <w:t>Podsumowując, zysk netto z działań 41.1.a oraz 41.2 wynosić będzie 933 333,00 euro.</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W odniesieniu do pozostałych działań </w:t>
            </w:r>
            <w:r w:rsidRPr="00FF48F7">
              <w:rPr>
                <w:rFonts w:ascii="Arial" w:hAnsi="Arial" w:cs="Arial"/>
                <w:sz w:val="16"/>
                <w:szCs w:val="16"/>
              </w:rPr>
              <w:lastRenderedPageBreak/>
              <w:t>przyporządkowanych do ww. wskaźnika w ramach Celu Szczegółowego 5 PU 1:</w:t>
            </w:r>
          </w:p>
          <w:p w:rsidR="00D96231" w:rsidRPr="00FF48F7" w:rsidRDefault="00D96231" w:rsidP="00D96231">
            <w:pPr>
              <w:pStyle w:val="Akapitzlist"/>
              <w:numPr>
                <w:ilvl w:val="0"/>
                <w:numId w:val="44"/>
              </w:numPr>
              <w:rPr>
                <w:rFonts w:ascii="Arial" w:hAnsi="Arial" w:cs="Arial"/>
                <w:sz w:val="16"/>
                <w:szCs w:val="16"/>
              </w:rPr>
            </w:pPr>
            <w:r w:rsidRPr="00FF48F7">
              <w:rPr>
                <w:rFonts w:ascii="Arial" w:hAnsi="Arial" w:cs="Arial"/>
                <w:sz w:val="16"/>
                <w:szCs w:val="16"/>
              </w:rPr>
              <w:t>art. 26 + 44.3 – nie dotyczy – wskaźnik ten nie jest adekwatny ponieważ beneficjentem tego działania mogą być uczelnie oraz instytuty badawcze, które nie prowadzą działalności połowowej, dlatego wpływ tego działania na wartość wskaźnika wynosi 0,00 tys. euro.</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lang w:val="en-US"/>
              </w:rPr>
            </w:pPr>
            <w:r w:rsidRPr="00FF48F7">
              <w:rPr>
                <w:rFonts w:ascii="Arial" w:hAnsi="Arial" w:cs="Arial"/>
                <w:sz w:val="16"/>
                <w:szCs w:val="16"/>
              </w:rPr>
              <w:t>Cel Szczegółowy</w:t>
            </w:r>
            <w:r w:rsidRPr="00FF48F7">
              <w:rPr>
                <w:rFonts w:ascii="Arial" w:hAnsi="Arial" w:cs="Arial"/>
                <w:sz w:val="16"/>
                <w:szCs w:val="16"/>
                <w:lang w:val="en-US"/>
              </w:rPr>
              <w:t xml:space="preserve"> 5</w:t>
            </w:r>
          </w:p>
        </w:tc>
        <w:tc>
          <w:tcPr>
            <w:tcW w:w="3732" w:type="dxa"/>
          </w:tcPr>
          <w:p w:rsidR="00D96231" w:rsidRPr="00FF48F7" w:rsidRDefault="00D96231" w:rsidP="00D96231">
            <w:pPr>
              <w:rPr>
                <w:rFonts w:ascii="Arial" w:hAnsi="Arial" w:cs="Arial"/>
                <w:sz w:val="16"/>
                <w:szCs w:val="16"/>
                <w:lang w:val="en-US"/>
              </w:rPr>
            </w:pPr>
            <w:proofErr w:type="spellStart"/>
            <w:r w:rsidRPr="00FF48F7">
              <w:rPr>
                <w:rFonts w:ascii="Arial" w:hAnsi="Arial" w:cs="Arial"/>
                <w:sz w:val="16"/>
                <w:szCs w:val="16"/>
                <w:lang w:val="en-US"/>
              </w:rPr>
              <w:t>Wskaźnik</w:t>
            </w:r>
            <w:proofErr w:type="spellEnd"/>
            <w:r w:rsidRPr="00FF48F7">
              <w:rPr>
                <w:rFonts w:ascii="Arial" w:hAnsi="Arial" w:cs="Arial"/>
                <w:sz w:val="16"/>
                <w:szCs w:val="16"/>
                <w:lang w:val="en-US"/>
              </w:rPr>
              <w:t xml:space="preserve"> 1.5.4 – Change in fuel efficiency of fish capture = 0,00000 (</w:t>
            </w:r>
            <w:proofErr w:type="spellStart"/>
            <w:r w:rsidRPr="00FF48F7">
              <w:rPr>
                <w:rFonts w:ascii="Arial" w:hAnsi="Arial" w:cs="Arial"/>
                <w:sz w:val="16"/>
                <w:szCs w:val="16"/>
                <w:lang w:val="en-US"/>
              </w:rPr>
              <w:t>litres</w:t>
            </w:r>
            <w:proofErr w:type="spellEnd"/>
            <w:r w:rsidRPr="00FF48F7">
              <w:rPr>
                <w:rFonts w:ascii="Arial" w:hAnsi="Arial" w:cs="Arial"/>
                <w:sz w:val="16"/>
                <w:szCs w:val="16"/>
                <w:lang w:val="en-US"/>
              </w:rPr>
              <w:t xml:space="preserve"> fuel/ </w:t>
            </w:r>
            <w:proofErr w:type="spellStart"/>
            <w:r w:rsidRPr="00FF48F7">
              <w:rPr>
                <w:rFonts w:ascii="Arial" w:hAnsi="Arial" w:cs="Arial"/>
                <w:sz w:val="16"/>
                <w:szCs w:val="16"/>
                <w:lang w:val="en-US"/>
              </w:rPr>
              <w:t>tonnes</w:t>
            </w:r>
            <w:proofErr w:type="spellEnd"/>
            <w:r w:rsidRPr="00FF48F7">
              <w:rPr>
                <w:rFonts w:ascii="Arial" w:hAnsi="Arial" w:cs="Arial"/>
                <w:sz w:val="16"/>
                <w:szCs w:val="16"/>
                <w:lang w:val="en-US"/>
              </w:rPr>
              <w:t xml:space="preserve"> landed catch)</w:t>
            </w:r>
          </w:p>
        </w:tc>
        <w:tc>
          <w:tcPr>
            <w:tcW w:w="3732" w:type="dxa"/>
          </w:tcPr>
          <w:p w:rsidR="00D96231" w:rsidRPr="00FF48F7" w:rsidRDefault="00D96231" w:rsidP="00D96231">
            <w:pPr>
              <w:rPr>
                <w:rFonts w:ascii="Arial" w:hAnsi="Arial" w:cs="Arial"/>
                <w:i/>
                <w:sz w:val="16"/>
                <w:szCs w:val="16"/>
              </w:rPr>
            </w:pPr>
            <w:r w:rsidRPr="00FF48F7">
              <w:rPr>
                <w:rFonts w:ascii="Arial" w:hAnsi="Arial" w:cs="Arial"/>
                <w:sz w:val="16"/>
                <w:szCs w:val="16"/>
              </w:rPr>
              <w:t>Wskaźnik 1.5 – Zmiana efektywności paliwowej połowów ryb = -16,00000 (litry paliwa/tony wyładowanej ryby)</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Zmiana wynika z projektowanej realokacji.</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skaźnik opcjonalny zostaje zastąpiony identycznym obowiązkowym.</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5 PU 1 przypisany jest do działań z art. 26 + 44.3, art. 41.1.a + 44.1.d oraz art. 41.2 + 44.1.d.</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artość celu na 2023 została wyliczona dla działania z art. 41.2.</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 przypadku działania z art. 41.2 + 44.1.d beneficjentem pomocy w zakresie wymiany silników może być właściciel/armator statków rybackich o długości całkowitej do 10 m. Należy przypomnieć, że zużycie paliwa dla całej polskiej floty morskiej w 2013 r. wyniosło, zgodnie z danymi MIR-PIB – 160 litrów/tony wyładunków (wskaźnik „</w:t>
            </w:r>
            <w:proofErr w:type="spellStart"/>
            <w:r w:rsidRPr="00FF48F7">
              <w:rPr>
                <w:rFonts w:ascii="Arial" w:hAnsi="Arial" w:cs="Arial"/>
                <w:sz w:val="16"/>
                <w:szCs w:val="16"/>
              </w:rPr>
              <w:t>fuel</w:t>
            </w:r>
            <w:proofErr w:type="spellEnd"/>
            <w:r w:rsidRPr="00FF48F7">
              <w:rPr>
                <w:rFonts w:ascii="Arial" w:hAnsi="Arial" w:cs="Arial"/>
                <w:sz w:val="16"/>
                <w:szCs w:val="16"/>
              </w:rPr>
              <w:t xml:space="preserve"> </w:t>
            </w:r>
            <w:proofErr w:type="spellStart"/>
            <w:r w:rsidRPr="00FF48F7">
              <w:rPr>
                <w:rFonts w:ascii="Arial" w:hAnsi="Arial" w:cs="Arial"/>
                <w:sz w:val="16"/>
                <w:szCs w:val="16"/>
              </w:rPr>
              <w:t>efficiency</w:t>
            </w:r>
            <w:proofErr w:type="spellEnd"/>
            <w:r w:rsidRPr="00FF48F7">
              <w:rPr>
                <w:rFonts w:ascii="Arial" w:hAnsi="Arial" w:cs="Arial"/>
                <w:sz w:val="16"/>
                <w:szCs w:val="16"/>
              </w:rPr>
              <w:t xml:space="preserve"> of </w:t>
            </w:r>
            <w:proofErr w:type="spellStart"/>
            <w:r w:rsidRPr="00FF48F7">
              <w:rPr>
                <w:rFonts w:ascii="Arial" w:hAnsi="Arial" w:cs="Arial"/>
                <w:sz w:val="16"/>
                <w:szCs w:val="16"/>
              </w:rPr>
              <w:t>fish</w:t>
            </w:r>
            <w:proofErr w:type="spellEnd"/>
            <w:r w:rsidRPr="00FF48F7">
              <w:rPr>
                <w:rFonts w:ascii="Arial" w:hAnsi="Arial" w:cs="Arial"/>
                <w:sz w:val="16"/>
                <w:szCs w:val="16"/>
              </w:rPr>
              <w:t xml:space="preserve"> </w:t>
            </w:r>
            <w:proofErr w:type="spellStart"/>
            <w:r w:rsidRPr="00FF48F7">
              <w:rPr>
                <w:rFonts w:ascii="Arial" w:hAnsi="Arial" w:cs="Arial"/>
                <w:sz w:val="16"/>
                <w:szCs w:val="16"/>
              </w:rPr>
              <w:t>capture</w:t>
            </w:r>
            <w:proofErr w:type="spellEnd"/>
            <w:r w:rsidRPr="00FF48F7">
              <w:rPr>
                <w:rFonts w:ascii="Arial" w:hAnsi="Arial" w:cs="Arial"/>
                <w:sz w:val="16"/>
                <w:szCs w:val="16"/>
              </w:rPr>
              <w:t xml:space="preserve">”). </w:t>
            </w:r>
          </w:p>
          <w:p w:rsidR="00D96231" w:rsidRPr="00FF48F7" w:rsidRDefault="00D96231" w:rsidP="00D96231">
            <w:pPr>
              <w:rPr>
                <w:rFonts w:ascii="Arial" w:hAnsi="Arial" w:cs="Arial"/>
                <w:sz w:val="16"/>
                <w:szCs w:val="16"/>
              </w:rPr>
            </w:pPr>
            <w:r w:rsidRPr="00FF48F7">
              <w:rPr>
                <w:rFonts w:ascii="Arial" w:hAnsi="Arial" w:cs="Arial"/>
                <w:sz w:val="16"/>
                <w:szCs w:val="16"/>
              </w:rPr>
              <w:t xml:space="preserve">Zakłada się, że oszczędność energii przy wymianie starego silnika na nowy wynieść może ok. 10% </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Z powodu braku danych w zakresie zużycia paliwa dla rybactwa śródlądowego, w zakresie statystyki krajowej (formularz RRW-23 nie zawiera takich informacji) wartość docelową wyliczono wyłącznie dla rybołówstwa morskiego. Beneficjenci, którzy prowadzą rybołówstwo śródlądowe będą zobowiązani do raportowania tego wskaźnika.</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W odniesieniu do pozostałych działań przyporządkowanych do ww. wskaźnika w ramach Celu Szczegółowego 5 PU 1:</w:t>
            </w:r>
          </w:p>
          <w:p w:rsidR="00D96231" w:rsidRPr="00FF48F7" w:rsidRDefault="00D96231" w:rsidP="00D96231">
            <w:pPr>
              <w:pStyle w:val="Akapitzlist"/>
              <w:numPr>
                <w:ilvl w:val="0"/>
                <w:numId w:val="9"/>
              </w:numPr>
              <w:rPr>
                <w:rFonts w:ascii="Arial" w:hAnsi="Arial" w:cs="Arial"/>
                <w:sz w:val="16"/>
                <w:szCs w:val="16"/>
              </w:rPr>
            </w:pPr>
            <w:r w:rsidRPr="00FF48F7">
              <w:rPr>
                <w:rFonts w:ascii="Arial" w:hAnsi="Arial" w:cs="Arial"/>
                <w:sz w:val="16"/>
                <w:szCs w:val="16"/>
              </w:rPr>
              <w:t>art. 26 + 44.3 – nie dotyczy – wskaźnik ten nie jest adekwatny ponieważ beneficjentem tego działania mogą być uczelnie naukowe oraz instytuty badawcze, które nie prowadzą działalności połowowej, dlatego wpływ tego działania na wartość wskaźnika wynosi 0,00 litrów/tonę połowów.</w:t>
            </w:r>
          </w:p>
          <w:p w:rsidR="00D96231" w:rsidRPr="00FF48F7" w:rsidRDefault="00D96231" w:rsidP="00D96231">
            <w:pPr>
              <w:pStyle w:val="Akapitzlist"/>
              <w:numPr>
                <w:ilvl w:val="0"/>
                <w:numId w:val="9"/>
              </w:numPr>
              <w:rPr>
                <w:rFonts w:ascii="Arial" w:hAnsi="Arial" w:cs="Arial"/>
                <w:sz w:val="16"/>
                <w:szCs w:val="16"/>
              </w:rPr>
            </w:pPr>
            <w:r w:rsidRPr="00FF48F7">
              <w:rPr>
                <w:rFonts w:ascii="Arial" w:hAnsi="Arial" w:cs="Arial"/>
                <w:sz w:val="16"/>
                <w:szCs w:val="16"/>
              </w:rPr>
              <w:lastRenderedPageBreak/>
              <w:t>art. 41.1.a – nie dotyczy – charakter inwestycji realizowanych w ramach tego działania nie wpływa na efektywność paliwową.</w:t>
            </w: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6</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Wskaźnik 1.7 – Liczba utworzonych miejsc pracy (EPC) w sektorze rybołówstwa lub działalności uzupełniającej = 0,00000 (EPC)</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lt;nie dotyczy&gt;</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Zgodnie z FAME, wskaźnik ten w ramach Celu Szczegółowego 6 PU 1 przypisany jest do działań z art. 29.1 + 44.1.a.</w:t>
            </w:r>
          </w:p>
          <w:p w:rsidR="00D96231" w:rsidRPr="00FF48F7" w:rsidRDefault="00D96231" w:rsidP="00D96231">
            <w:pPr>
              <w:rPr>
                <w:rFonts w:ascii="Arial" w:hAnsi="Arial" w:cs="Arial"/>
                <w:sz w:val="16"/>
                <w:szCs w:val="16"/>
              </w:rPr>
            </w:pPr>
          </w:p>
          <w:p w:rsidR="00D96231" w:rsidRPr="00FF48F7" w:rsidRDefault="00D96231" w:rsidP="00F849DC">
            <w:pPr>
              <w:rPr>
                <w:rFonts w:ascii="Arial" w:hAnsi="Arial" w:cs="Arial"/>
                <w:sz w:val="16"/>
                <w:szCs w:val="16"/>
              </w:rPr>
            </w:pPr>
            <w:r w:rsidRPr="00FF48F7">
              <w:rPr>
                <w:rFonts w:ascii="Arial" w:hAnsi="Arial" w:cs="Arial"/>
                <w:sz w:val="16"/>
                <w:szCs w:val="16"/>
              </w:rPr>
              <w:t>W ocenie Instytucji Zarządzającej jest on nieadekwatny. W ramach art. 29</w:t>
            </w:r>
            <w:r w:rsidR="00A17074" w:rsidRPr="00FF48F7">
              <w:rPr>
                <w:rFonts w:ascii="Arial" w:hAnsi="Arial" w:cs="Arial"/>
                <w:sz w:val="16"/>
                <w:szCs w:val="16"/>
              </w:rPr>
              <w:t>.1</w:t>
            </w:r>
            <w:r w:rsidRPr="00FF48F7">
              <w:rPr>
                <w:rFonts w:ascii="Arial" w:hAnsi="Arial" w:cs="Arial"/>
                <w:sz w:val="16"/>
                <w:szCs w:val="16"/>
              </w:rPr>
              <w:t xml:space="preserve"> nie przewiduje się zatrudniania osób</w:t>
            </w:r>
            <w:r w:rsidR="00F849DC" w:rsidRPr="00FF48F7">
              <w:rPr>
                <w:rFonts w:ascii="Arial" w:hAnsi="Arial" w:cs="Arial"/>
                <w:sz w:val="16"/>
                <w:szCs w:val="16"/>
              </w:rPr>
              <w:t xml:space="preserve"> oraz możliwości utworzenia nowego stanowiska pracy</w:t>
            </w:r>
            <w:r w:rsidR="00A17074" w:rsidRPr="00FF48F7">
              <w:rPr>
                <w:rFonts w:ascii="Arial" w:hAnsi="Arial" w:cs="Arial"/>
                <w:sz w:val="16"/>
                <w:szCs w:val="16"/>
              </w:rPr>
              <w:t>,</w:t>
            </w:r>
            <w:r w:rsidR="00F849DC" w:rsidRPr="00FF48F7">
              <w:rPr>
                <w:rFonts w:ascii="Arial" w:hAnsi="Arial" w:cs="Arial"/>
                <w:sz w:val="16"/>
                <w:szCs w:val="16"/>
              </w:rPr>
              <w:t xml:space="preserve"> a jedynie działania podnoszące kwalifikacje zawodowe.</w:t>
            </w:r>
          </w:p>
          <w:p w:rsidR="009016C1" w:rsidRPr="00FF48F7" w:rsidRDefault="009016C1" w:rsidP="00F849DC">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t>Cel Szczegółowy 6</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Wskaźnik 1.8 – Liczba utrzymanych miejsc pracy (EPC) w sektorze rybołówstwa lub działalności uzupełniającej = 1 406,00000 (EPC)</w:t>
            </w:r>
          </w:p>
        </w:tc>
        <w:tc>
          <w:tcPr>
            <w:tcW w:w="3732" w:type="dxa"/>
          </w:tcPr>
          <w:p w:rsidR="00D96231" w:rsidRPr="00FF48F7" w:rsidRDefault="00D96231" w:rsidP="00D96231">
            <w:pPr>
              <w:rPr>
                <w:rFonts w:ascii="Arial" w:hAnsi="Arial" w:cs="Arial"/>
                <w:sz w:val="16"/>
                <w:szCs w:val="16"/>
              </w:rPr>
            </w:pPr>
            <w:r w:rsidRPr="00FF48F7">
              <w:rPr>
                <w:rFonts w:ascii="Arial" w:hAnsi="Arial" w:cs="Arial"/>
                <w:sz w:val="16"/>
                <w:szCs w:val="16"/>
              </w:rPr>
              <w:t>&lt;nie dotyczy&gt;</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t>Projektowana zmiana wynika z nowej metodologii FAME.</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 xml:space="preserve">Zgodnie z FAME, wskaźnik ten w ramach Celu Szczegółowego 6 PU 1 przypisany jest do działań z art. 29.1 + 44.1.a. </w:t>
            </w:r>
          </w:p>
          <w:p w:rsidR="00D96231" w:rsidRPr="00FF48F7" w:rsidRDefault="00D96231" w:rsidP="00D96231">
            <w:pPr>
              <w:rPr>
                <w:rFonts w:ascii="Arial" w:hAnsi="Arial" w:cs="Arial"/>
                <w:sz w:val="16"/>
                <w:szCs w:val="16"/>
              </w:rPr>
            </w:pPr>
          </w:p>
          <w:p w:rsidR="00D96231" w:rsidRPr="00FF48F7" w:rsidRDefault="00D96231" w:rsidP="00D96231">
            <w:pPr>
              <w:rPr>
                <w:rFonts w:ascii="Arial" w:hAnsi="Arial" w:cs="Arial"/>
                <w:sz w:val="16"/>
                <w:szCs w:val="16"/>
              </w:rPr>
            </w:pPr>
            <w:r w:rsidRPr="00FF48F7">
              <w:rPr>
                <w:rFonts w:ascii="Arial" w:hAnsi="Arial" w:cs="Arial"/>
                <w:sz w:val="16"/>
                <w:szCs w:val="16"/>
              </w:rPr>
              <w:t>Pierwotna wartość odnosiła się do prognoz obliczanych dla całego sektora rybołówstwa.</w:t>
            </w:r>
          </w:p>
          <w:p w:rsidR="00D96231" w:rsidRPr="00FF48F7" w:rsidRDefault="00D96231" w:rsidP="00D96231">
            <w:pPr>
              <w:rPr>
                <w:rFonts w:ascii="Arial" w:hAnsi="Arial" w:cs="Arial"/>
                <w:sz w:val="16"/>
                <w:szCs w:val="16"/>
              </w:rPr>
            </w:pPr>
          </w:p>
          <w:p w:rsidR="00DD12D3" w:rsidRPr="00FF48F7" w:rsidRDefault="00D96231" w:rsidP="00D96231">
            <w:pPr>
              <w:rPr>
                <w:rFonts w:ascii="Arial" w:hAnsi="Arial" w:cs="Arial"/>
                <w:sz w:val="16"/>
                <w:szCs w:val="16"/>
              </w:rPr>
            </w:pPr>
            <w:r w:rsidRPr="00FF48F7">
              <w:rPr>
                <w:rFonts w:ascii="Arial" w:hAnsi="Arial" w:cs="Arial"/>
                <w:sz w:val="16"/>
                <w:szCs w:val="16"/>
              </w:rPr>
              <w:t>W ocenie Instytucji Zarządzającej jest on nieadekwatny, gdyż brak kwalifikacji, które mogłyby być zdobyte na szkoleniu realizowanym w ramach ww. działań nie będzie powodował likwidacji miejsca pracy.</w:t>
            </w:r>
            <w:r w:rsidR="00F849DC" w:rsidRPr="00FF48F7">
              <w:rPr>
                <w:rFonts w:ascii="Arial" w:hAnsi="Arial" w:cs="Arial"/>
                <w:sz w:val="16"/>
                <w:szCs w:val="16"/>
              </w:rPr>
              <w:t xml:space="preserve"> </w:t>
            </w:r>
          </w:p>
          <w:p w:rsidR="00DD12D3" w:rsidRPr="00FF48F7" w:rsidRDefault="00DD12D3" w:rsidP="00D96231">
            <w:pPr>
              <w:rPr>
                <w:rFonts w:ascii="Arial" w:hAnsi="Arial" w:cs="Arial"/>
                <w:sz w:val="16"/>
                <w:szCs w:val="16"/>
              </w:rPr>
            </w:pPr>
          </w:p>
          <w:p w:rsidR="00D96231" w:rsidRPr="00FF48F7" w:rsidRDefault="00F849DC" w:rsidP="00D96231">
            <w:pPr>
              <w:rPr>
                <w:rFonts w:ascii="Arial" w:hAnsi="Arial" w:cs="Arial"/>
                <w:sz w:val="16"/>
                <w:szCs w:val="16"/>
              </w:rPr>
            </w:pPr>
            <w:r w:rsidRPr="00FF48F7">
              <w:rPr>
                <w:rFonts w:ascii="Arial" w:hAnsi="Arial" w:cs="Arial"/>
                <w:sz w:val="16"/>
                <w:szCs w:val="16"/>
              </w:rPr>
              <w:t>Ponadto ograniczenia nałożone w art. 29.3 powodują, że w realiach społeczno-ekonomicznych, wdrażanie działań przewidzianych w art. 29.1.a jest niezasadne. Dlatego w ramach tego artykułu będą wdrażane operacje przewidziane w ramach lit. b i c.</w:t>
            </w:r>
            <w:r w:rsidRPr="00FF48F7">
              <w:rPr>
                <w:rFonts w:ascii="Arial" w:hAnsi="Arial" w:cs="Arial"/>
                <w:sz w:val="16"/>
                <w:szCs w:val="16"/>
              </w:rPr>
              <w:br/>
              <w:t>Zaproponowana metodologia uniemożliwia wykorzystanie tego wskaźnika dla tych działań dla tych operacji, gdyż Polska kładzie nacisk wyłącznie na projekty związane z wymianą doświadczeń i wiedzy pomiędzy zainteresowanymi stronami. Przyczyni się to przede wszystkim do rozwiązywania problemów związanych z kurczącymi się zasobami  oraz sytuacją ekonomiczną rybaków</w:t>
            </w:r>
            <w:r w:rsidR="00E906CF" w:rsidRPr="00FF48F7">
              <w:rPr>
                <w:rFonts w:ascii="Arial" w:hAnsi="Arial" w:cs="Arial"/>
                <w:sz w:val="16"/>
                <w:szCs w:val="16"/>
              </w:rPr>
              <w:t>.</w:t>
            </w:r>
          </w:p>
          <w:p w:rsidR="00F41AC0" w:rsidRPr="00FF48F7" w:rsidRDefault="00F41AC0" w:rsidP="00D96231">
            <w:pPr>
              <w:rPr>
                <w:rFonts w:ascii="Arial" w:hAnsi="Arial" w:cs="Arial"/>
                <w:sz w:val="16"/>
                <w:szCs w:val="16"/>
              </w:rPr>
            </w:pPr>
          </w:p>
          <w:p w:rsidR="00DD12D3" w:rsidRPr="00FF48F7" w:rsidRDefault="00DD12D3" w:rsidP="00D96231">
            <w:pPr>
              <w:rPr>
                <w:rFonts w:ascii="Arial" w:hAnsi="Arial" w:cs="Arial"/>
                <w:sz w:val="16"/>
                <w:szCs w:val="16"/>
              </w:rPr>
            </w:pPr>
            <w:r w:rsidRPr="00FF48F7">
              <w:rPr>
                <w:rFonts w:ascii="Arial" w:hAnsi="Arial" w:cs="Arial"/>
                <w:sz w:val="16"/>
                <w:szCs w:val="16"/>
              </w:rPr>
              <w:t>Zaproponowano wskaźnik opcjonalny „Zmiana odsetka podmiotów działających w branży rybackiej na których będzie oddziaływać  działanie z art. 29.1.bc”</w:t>
            </w:r>
          </w:p>
          <w:p w:rsidR="00DD12D3" w:rsidRPr="00FF48F7" w:rsidRDefault="00DD12D3" w:rsidP="00D96231">
            <w:pPr>
              <w:rPr>
                <w:rFonts w:ascii="Arial" w:hAnsi="Arial" w:cs="Arial"/>
                <w:sz w:val="16"/>
                <w:szCs w:val="16"/>
              </w:rPr>
            </w:pPr>
          </w:p>
          <w:p w:rsidR="00D96231" w:rsidRPr="00FF48F7" w:rsidRDefault="00D96231" w:rsidP="00D96231">
            <w:pPr>
              <w:rPr>
                <w:rFonts w:ascii="Arial" w:hAnsi="Arial" w:cs="Arial"/>
                <w:sz w:val="16"/>
                <w:szCs w:val="16"/>
              </w:rPr>
            </w:pPr>
          </w:p>
        </w:tc>
      </w:tr>
      <w:tr w:rsidR="00D96231" w:rsidRPr="00FF48F7" w:rsidTr="006519E2">
        <w:trPr>
          <w:trHeight w:val="136"/>
        </w:trPr>
        <w:tc>
          <w:tcPr>
            <w:tcW w:w="844" w:type="dxa"/>
          </w:tcPr>
          <w:p w:rsidR="00D96231" w:rsidRPr="00FF48F7" w:rsidRDefault="00D96231" w:rsidP="00D96231">
            <w:pPr>
              <w:pStyle w:val="Akapitzlist"/>
              <w:numPr>
                <w:ilvl w:val="0"/>
                <w:numId w:val="46"/>
              </w:numPr>
              <w:jc w:val="center"/>
              <w:rPr>
                <w:rFonts w:ascii="Arial" w:hAnsi="Arial" w:cs="Arial"/>
                <w:sz w:val="16"/>
                <w:szCs w:val="16"/>
              </w:rPr>
            </w:pPr>
          </w:p>
        </w:tc>
        <w:tc>
          <w:tcPr>
            <w:tcW w:w="1980" w:type="dxa"/>
          </w:tcPr>
          <w:p w:rsidR="00D96231" w:rsidRPr="00FF48F7" w:rsidRDefault="00D96231" w:rsidP="00D96231">
            <w:pPr>
              <w:rPr>
                <w:rFonts w:ascii="Arial" w:hAnsi="Arial" w:cs="Arial"/>
                <w:sz w:val="16"/>
                <w:szCs w:val="16"/>
              </w:rPr>
            </w:pPr>
            <w:r w:rsidRPr="00FF48F7">
              <w:rPr>
                <w:rFonts w:ascii="Arial" w:hAnsi="Arial" w:cs="Arial"/>
                <w:sz w:val="16"/>
                <w:szCs w:val="16"/>
              </w:rPr>
              <w:t>Priorytet 1</w:t>
            </w:r>
          </w:p>
          <w:p w:rsidR="00D96231" w:rsidRPr="00FF48F7" w:rsidRDefault="00D96231" w:rsidP="00D96231">
            <w:pPr>
              <w:rPr>
                <w:rFonts w:ascii="Arial" w:hAnsi="Arial" w:cs="Arial"/>
                <w:sz w:val="16"/>
                <w:szCs w:val="16"/>
              </w:rPr>
            </w:pPr>
            <w:r w:rsidRPr="00FF48F7">
              <w:rPr>
                <w:rFonts w:ascii="Arial" w:hAnsi="Arial" w:cs="Arial"/>
                <w:sz w:val="16"/>
                <w:szCs w:val="16"/>
              </w:rPr>
              <w:lastRenderedPageBreak/>
              <w:t>Cel Szczegółowy 6</w:t>
            </w:r>
          </w:p>
        </w:tc>
        <w:tc>
          <w:tcPr>
            <w:tcW w:w="3732" w:type="dxa"/>
          </w:tcPr>
          <w:p w:rsidR="00D96231" w:rsidRPr="00FF48F7" w:rsidRDefault="00D96231" w:rsidP="00C372C5">
            <w:pPr>
              <w:rPr>
                <w:rFonts w:ascii="Arial" w:hAnsi="Arial"/>
                <w:i/>
                <w:sz w:val="16"/>
              </w:rPr>
            </w:pPr>
            <w:r w:rsidRPr="00FF48F7">
              <w:rPr>
                <w:rFonts w:ascii="Arial" w:hAnsi="Arial" w:cs="Arial"/>
                <w:i/>
                <w:sz w:val="16"/>
                <w:szCs w:val="16"/>
              </w:rPr>
              <w:lastRenderedPageBreak/>
              <w:t>&lt;</w:t>
            </w:r>
            <w:r w:rsidR="00C372C5" w:rsidRPr="00FF48F7">
              <w:rPr>
                <w:rFonts w:ascii="Arial" w:hAnsi="Arial" w:cs="Arial"/>
                <w:i/>
                <w:sz w:val="16"/>
                <w:szCs w:val="16"/>
              </w:rPr>
              <w:t>brak</w:t>
            </w:r>
            <w:r w:rsidRPr="00FF48F7">
              <w:rPr>
                <w:rFonts w:ascii="Arial" w:hAnsi="Arial" w:cs="Arial"/>
                <w:i/>
                <w:sz w:val="16"/>
                <w:szCs w:val="16"/>
              </w:rPr>
              <w:t>&gt;</w:t>
            </w:r>
          </w:p>
        </w:tc>
        <w:tc>
          <w:tcPr>
            <w:tcW w:w="3732" w:type="dxa"/>
          </w:tcPr>
          <w:p w:rsidR="00C372C5" w:rsidRPr="00FF48F7" w:rsidRDefault="00C372C5" w:rsidP="00D96231">
            <w:pPr>
              <w:rPr>
                <w:rFonts w:ascii="Arial" w:hAnsi="Arial" w:cs="Arial"/>
                <w:i/>
                <w:sz w:val="16"/>
                <w:szCs w:val="16"/>
              </w:rPr>
            </w:pPr>
            <w:r w:rsidRPr="00FF48F7">
              <w:rPr>
                <w:rFonts w:ascii="Arial" w:hAnsi="Arial" w:cs="Arial"/>
                <w:i/>
                <w:sz w:val="16"/>
                <w:szCs w:val="16"/>
              </w:rPr>
              <w:t xml:space="preserve">&lt;Nowy, opcjonalny wskaźnik rezultatu&gt; </w:t>
            </w:r>
          </w:p>
          <w:p w:rsidR="00D96231" w:rsidRPr="00FF48F7" w:rsidRDefault="009B0945" w:rsidP="009B0945">
            <w:pPr>
              <w:rPr>
                <w:rFonts w:ascii="Arial" w:hAnsi="Arial" w:cs="Arial"/>
                <w:sz w:val="16"/>
                <w:szCs w:val="16"/>
              </w:rPr>
            </w:pPr>
            <w:r w:rsidRPr="00FF48F7">
              <w:rPr>
                <w:rFonts w:ascii="Arial" w:hAnsi="Arial" w:cs="Arial"/>
                <w:sz w:val="16"/>
                <w:szCs w:val="16"/>
              </w:rPr>
              <w:lastRenderedPageBreak/>
              <w:t>Zmiana odsetka podmiotów, która skorzysta z projektów wymiany doświadczeń= 14,22%</w:t>
            </w:r>
            <w:r w:rsidR="00DD12D3" w:rsidRPr="00FF48F7">
              <w:rPr>
                <w:rFonts w:ascii="Arial" w:hAnsi="Arial" w:cs="Arial"/>
                <w:sz w:val="16"/>
                <w:szCs w:val="16"/>
              </w:rPr>
              <w:t>.</w:t>
            </w:r>
          </w:p>
        </w:tc>
        <w:tc>
          <w:tcPr>
            <w:tcW w:w="4022" w:type="dxa"/>
          </w:tcPr>
          <w:p w:rsidR="00D96231" w:rsidRPr="00FF48F7" w:rsidRDefault="00D96231" w:rsidP="00D96231">
            <w:pPr>
              <w:rPr>
                <w:rFonts w:ascii="Arial" w:hAnsi="Arial" w:cs="Arial"/>
                <w:sz w:val="16"/>
                <w:szCs w:val="16"/>
              </w:rPr>
            </w:pPr>
            <w:r w:rsidRPr="00FF48F7">
              <w:rPr>
                <w:rFonts w:ascii="Arial" w:hAnsi="Arial" w:cs="Arial"/>
                <w:sz w:val="16"/>
                <w:szCs w:val="16"/>
              </w:rPr>
              <w:lastRenderedPageBreak/>
              <w:t xml:space="preserve">Wprowadza się nowy wskaźnik opcjonalny z powodu </w:t>
            </w:r>
            <w:r w:rsidRPr="00FF48F7">
              <w:rPr>
                <w:rFonts w:ascii="Arial" w:hAnsi="Arial" w:cs="Arial"/>
                <w:sz w:val="16"/>
                <w:szCs w:val="16"/>
              </w:rPr>
              <w:lastRenderedPageBreak/>
              <w:t>braku możliwości zastosowania Wytycznych FAME w zakresie polskiego programu operacyjnego w ramach UP1 CS6</w:t>
            </w:r>
          </w:p>
          <w:p w:rsidR="00DD12D3" w:rsidRPr="00FF48F7" w:rsidRDefault="009B0945" w:rsidP="00D96231">
            <w:pPr>
              <w:rPr>
                <w:rFonts w:ascii="Arial" w:hAnsi="Arial" w:cs="Arial"/>
                <w:sz w:val="16"/>
                <w:szCs w:val="16"/>
              </w:rPr>
            </w:pPr>
            <w:r w:rsidRPr="00FF48F7">
              <w:rPr>
                <w:rFonts w:ascii="Arial" w:hAnsi="Arial" w:cs="Arial"/>
                <w:sz w:val="16"/>
                <w:szCs w:val="16"/>
              </w:rPr>
              <w:t>Zakłada się, że ze wsparcia oferowanego w ramach tego działania skorzysta ok 200 rybaków. Liczba ta odniesiona została do wskaźnika kontekstowego 1.8.a – Liczba zatrudnionych (EPC) w rybołówstwie morskim - 1406</w:t>
            </w:r>
            <w:r w:rsidR="00DD12D3" w:rsidRPr="00FF48F7">
              <w:rPr>
                <w:rFonts w:ascii="Arial" w:hAnsi="Arial" w:cs="Arial"/>
                <w:sz w:val="16"/>
                <w:szCs w:val="16"/>
              </w:rPr>
              <w:t>.</w:t>
            </w:r>
          </w:p>
          <w:p w:rsidR="00E906CF" w:rsidRPr="00FF48F7" w:rsidRDefault="00E906CF" w:rsidP="00D96231">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skaźnik 2.1 – Zmiana wielkości produkcji akwakultury = 2 000,00000 (tony)</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skaźnik 2.1 – Zmiana wielkości produkcji akwakultury = &lt;nie dotyczy&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2 przypisany jest do działania z art. 47 oraz art. 49.</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Określenie wartości celu na etapie programowania zostało oparte o ocenę ogólnego wpływu działania na cały sektor akwakultury.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szczególnych działań w ramach Celu Szczegółowego 1 PU 2:</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47 – nie dotyczy – wskaźnik ten nie jest adekwatny, ponieważ celem tego działania jest opracowanie i testowanie innowacyjnych metod chowu i hodowli. Nie ma ono wpływu na bieżącą działalność beneficjenta.</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49 – nie dotyczy – beneficjentem są zarówno podmioty naukowe jak i prywatne. Jednakże nie można stwierdzić, czy zastosowanie konkretnej rekomendacji w ramach konkretnego gospodarstwa przyniesie oczekiwane skutki, ze względu na wielość czynników wpływających na jej wielkość.</w:t>
            </w:r>
          </w:p>
          <w:p w:rsidR="00F849DC" w:rsidRPr="00FF48F7" w:rsidRDefault="00F849DC" w:rsidP="00F849DC">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skaźnik 2.2 – Zmiana wartości produkcji akwakultury = 5 500,00000 (w tysiącach euro)</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skaźnik 2.2 – Zmiana wartości produkcji akwakultury = &lt;nie dotyczy&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2 przypisany jest do działania z art. 47 oraz art. 49.</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Określenie wartości celu na etapie programowania zostało oparte o ocenę ogólnego wpływu działania na cały sektor akwakultury.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szczególnych działań w ramach Celu Szczegółowego 1 PU 2:</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 xml:space="preserve">art. 47 – nie dotyczy – wskaźnik ten nie jest adekwatny, ponieważ celem tego działania jest opracowanie i testowanie innowacyjnych metod </w:t>
            </w:r>
            <w:r w:rsidRPr="00FF48F7">
              <w:rPr>
                <w:rFonts w:ascii="Arial" w:hAnsi="Arial" w:cs="Arial"/>
                <w:sz w:val="16"/>
                <w:szCs w:val="16"/>
              </w:rPr>
              <w:lastRenderedPageBreak/>
              <w:t>chowu i hodowli. Nie ma ono wpływu na bieżącą działalność beneficjenta.</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49 – nie dotyczy – beneficjentem są zarówno podmioty naukowe jak i prywatne. Jednakże nie można stwierdzić, czy zastosowanie konkretnej rekomendacji w ramach konkretnego gospodarstwa przyniesie oczekiwane skutki, ze względu na wielość czynników wpływających na jej wielkość.</w:t>
            </w:r>
          </w:p>
          <w:p w:rsidR="00F849DC" w:rsidRPr="00FF48F7" w:rsidRDefault="00F849DC" w:rsidP="00F849DC">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skaźnik 2.3 – Zmiany w zysku netto = 2 500,00000 (w tysiącach euro)</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skaźnik 2.3 – Zmiany w zysku netto = &lt;nie dotyczy&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2 przypisany jest do działania z art. 47 oraz art. 49.</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Określenie wartości celu na etapie programowania zostało oparte o ocenę ogólnego wpływu działania na cały sektor akwakultury.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szczególnych działań w ramach Celu Szczegółowego 1 PU 2:</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47 – nie dotyczy – wskaźnik ten nie jest adekwatny ponieważ celem tego działania jest opracowanie i testowanie innowacyjnych metod chowu i hodowli. Nie ma ono wpływu na bieżącą działalność beneficjenta.</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49 – nie dotyczy – beneficjentem są zarówno podmioty naukowe jak i prywatne. Jednakże nie można stwierdzić, czy zastosowanie konkretnej rekomendacji w ramach konkretnego gospodarstwa przyniesie oczekiwane skutki, ze względu na wielość czynników wpływających na jej wielkość.</w:t>
            </w:r>
          </w:p>
          <w:p w:rsidR="00F849DC" w:rsidRPr="00FF48F7" w:rsidRDefault="00F849DC" w:rsidP="00F849DC">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E906CF" w:rsidP="00F849DC">
            <w:pPr>
              <w:rPr>
                <w:rFonts w:ascii="Arial" w:hAnsi="Arial" w:cs="Arial"/>
                <w:sz w:val="16"/>
                <w:szCs w:val="16"/>
              </w:rPr>
            </w:pPr>
            <w:r w:rsidRPr="00FF48F7">
              <w:rPr>
                <w:rFonts w:ascii="Arial" w:hAnsi="Arial" w:cs="Arial"/>
                <w:sz w:val="16"/>
                <w:szCs w:val="16"/>
              </w:rPr>
              <w:t>&lt;brak&gt;</w:t>
            </w:r>
          </w:p>
        </w:tc>
        <w:tc>
          <w:tcPr>
            <w:tcW w:w="3732" w:type="dxa"/>
          </w:tcPr>
          <w:p w:rsidR="00F849DC" w:rsidRPr="00FF48F7" w:rsidRDefault="00F849DC" w:rsidP="00E906CF">
            <w:pPr>
              <w:rPr>
                <w:rFonts w:ascii="Arial" w:hAnsi="Arial" w:cs="Arial"/>
                <w:sz w:val="16"/>
                <w:szCs w:val="16"/>
              </w:rPr>
            </w:pPr>
            <w:r w:rsidRPr="00FF48F7">
              <w:rPr>
                <w:rFonts w:ascii="Arial" w:hAnsi="Arial" w:cs="Arial"/>
                <w:i/>
                <w:sz w:val="16"/>
                <w:szCs w:val="16"/>
              </w:rPr>
              <w:t>&lt;</w:t>
            </w:r>
            <w:r w:rsidR="00E906CF" w:rsidRPr="00FF48F7">
              <w:rPr>
                <w:rFonts w:ascii="Arial" w:hAnsi="Arial" w:cs="Arial"/>
                <w:i/>
                <w:sz w:val="16"/>
                <w:szCs w:val="16"/>
              </w:rPr>
              <w:t>N</w:t>
            </w:r>
            <w:r w:rsidRPr="00FF48F7">
              <w:rPr>
                <w:rFonts w:ascii="Arial" w:hAnsi="Arial" w:cs="Arial"/>
                <w:i/>
                <w:sz w:val="16"/>
                <w:szCs w:val="16"/>
              </w:rPr>
              <w:t>owy</w:t>
            </w:r>
            <w:r w:rsidR="00E906CF" w:rsidRPr="00FF48F7">
              <w:rPr>
                <w:rFonts w:ascii="Arial" w:hAnsi="Arial" w:cs="Arial"/>
                <w:i/>
                <w:sz w:val="16"/>
                <w:szCs w:val="16"/>
              </w:rPr>
              <w:t>, opcjonalny</w:t>
            </w:r>
            <w:r w:rsidRPr="00FF48F7">
              <w:rPr>
                <w:rFonts w:ascii="Arial" w:hAnsi="Arial" w:cs="Arial"/>
                <w:i/>
                <w:sz w:val="16"/>
                <w:szCs w:val="16"/>
              </w:rPr>
              <w:t xml:space="preserve"> wskaźnik </w:t>
            </w:r>
            <w:r w:rsidR="00E906CF" w:rsidRPr="00FF48F7">
              <w:rPr>
                <w:rFonts w:ascii="Arial" w:hAnsi="Arial" w:cs="Arial"/>
                <w:i/>
                <w:sz w:val="16"/>
                <w:szCs w:val="16"/>
              </w:rPr>
              <w:t>rezultatu</w:t>
            </w:r>
            <w:r w:rsidRPr="00FF48F7">
              <w:rPr>
                <w:rFonts w:ascii="Arial" w:hAnsi="Arial" w:cs="Arial"/>
                <w:i/>
                <w:sz w:val="16"/>
                <w:szCs w:val="16"/>
              </w:rPr>
              <w:t>&gt;</w:t>
            </w:r>
            <w:r w:rsidRPr="00FF48F7">
              <w:rPr>
                <w:rFonts w:ascii="Arial" w:hAnsi="Arial" w:cs="Arial"/>
                <w:i/>
                <w:sz w:val="16"/>
                <w:szCs w:val="16"/>
              </w:rPr>
              <w:br/>
            </w:r>
            <w:r w:rsidR="00E906CF" w:rsidRPr="00FF48F7">
              <w:rPr>
                <w:rFonts w:ascii="Arial" w:hAnsi="Arial" w:cs="Arial"/>
                <w:sz w:val="16"/>
                <w:szCs w:val="16"/>
              </w:rPr>
              <w:t>Z</w:t>
            </w:r>
            <w:r w:rsidR="00850057" w:rsidRPr="00FF48F7">
              <w:rPr>
                <w:rFonts w:ascii="Arial" w:hAnsi="Arial" w:cs="Arial"/>
                <w:sz w:val="16"/>
                <w:szCs w:val="16"/>
              </w:rPr>
              <w:t>miana odsetka podmiotów wdrażających innowacje = 100%</w:t>
            </w:r>
          </w:p>
        </w:tc>
        <w:tc>
          <w:tcPr>
            <w:tcW w:w="4022" w:type="dxa"/>
          </w:tcPr>
          <w:p w:rsidR="00A75084" w:rsidRPr="00FF48F7" w:rsidRDefault="00850057" w:rsidP="00850057">
            <w:pPr>
              <w:rPr>
                <w:rFonts w:ascii="Arial" w:hAnsi="Arial" w:cs="Arial"/>
                <w:sz w:val="16"/>
                <w:szCs w:val="16"/>
              </w:rPr>
            </w:pPr>
            <w:r w:rsidRPr="00FF48F7">
              <w:rPr>
                <w:rFonts w:ascii="Arial" w:hAnsi="Arial" w:cs="Arial"/>
                <w:sz w:val="16"/>
                <w:szCs w:val="16"/>
              </w:rPr>
              <w:t>Polska akwakultura charakteryzuje się standardową skłonnością do inwestowania. Oznacza to, że zgodnie z rozkładem normalnym prawie 95%</w:t>
            </w:r>
            <w:r w:rsidR="00BA10C3" w:rsidRPr="00FF48F7">
              <w:rPr>
                <w:rFonts w:ascii="Arial" w:hAnsi="Arial" w:cs="Arial"/>
                <w:sz w:val="16"/>
                <w:szCs w:val="16"/>
              </w:rPr>
              <w:t xml:space="preserve"> podmiotów</w:t>
            </w:r>
            <w:r w:rsidRPr="00FF48F7">
              <w:rPr>
                <w:rFonts w:ascii="Arial" w:hAnsi="Arial" w:cs="Arial"/>
                <w:sz w:val="16"/>
                <w:szCs w:val="16"/>
              </w:rPr>
              <w:t xml:space="preserve"> utrzymuje produkcję na niezmienionym poziomie</w:t>
            </w:r>
            <w:r w:rsidR="00A75084" w:rsidRPr="00FF48F7">
              <w:rPr>
                <w:rFonts w:ascii="Arial" w:hAnsi="Arial" w:cs="Arial"/>
                <w:sz w:val="16"/>
                <w:szCs w:val="16"/>
              </w:rPr>
              <w:t xml:space="preserve"> natomiast </w:t>
            </w:r>
            <w:r w:rsidRPr="00FF48F7">
              <w:rPr>
                <w:rFonts w:ascii="Arial" w:hAnsi="Arial" w:cs="Arial"/>
                <w:sz w:val="16"/>
                <w:szCs w:val="16"/>
              </w:rPr>
              <w:t>ok</w:t>
            </w:r>
            <w:r w:rsidR="00A75084" w:rsidRPr="00FF48F7">
              <w:rPr>
                <w:rFonts w:ascii="Arial" w:hAnsi="Arial" w:cs="Arial"/>
                <w:sz w:val="16"/>
                <w:szCs w:val="16"/>
              </w:rPr>
              <w:t>.</w:t>
            </w:r>
            <w:r w:rsidRPr="00FF48F7">
              <w:rPr>
                <w:rFonts w:ascii="Arial" w:hAnsi="Arial" w:cs="Arial"/>
                <w:sz w:val="16"/>
                <w:szCs w:val="16"/>
              </w:rPr>
              <w:t xml:space="preserve"> 2,3% podmiotów jest skłonnych inwestować </w:t>
            </w:r>
            <w:r w:rsidR="00BA10C3" w:rsidRPr="00FF48F7">
              <w:rPr>
                <w:rFonts w:ascii="Arial" w:hAnsi="Arial" w:cs="Arial"/>
                <w:sz w:val="16"/>
                <w:szCs w:val="16"/>
              </w:rPr>
              <w:t xml:space="preserve">(co daje </w:t>
            </w:r>
            <w:r w:rsidRPr="00FF48F7">
              <w:rPr>
                <w:rFonts w:ascii="Arial" w:hAnsi="Arial" w:cs="Arial"/>
                <w:sz w:val="16"/>
                <w:szCs w:val="16"/>
              </w:rPr>
              <w:t xml:space="preserve">liczbę ok. 20 </w:t>
            </w:r>
            <w:r w:rsidR="00A75084" w:rsidRPr="00FF48F7">
              <w:rPr>
                <w:rFonts w:ascii="Arial" w:hAnsi="Arial" w:cs="Arial"/>
                <w:sz w:val="16"/>
                <w:szCs w:val="16"/>
              </w:rPr>
              <w:t>gospodarstw</w:t>
            </w:r>
            <w:r w:rsidR="00BA10C3" w:rsidRPr="00FF48F7">
              <w:rPr>
                <w:rFonts w:ascii="Arial" w:hAnsi="Arial" w:cs="Arial"/>
                <w:sz w:val="16"/>
                <w:szCs w:val="16"/>
              </w:rPr>
              <w:t>)</w:t>
            </w:r>
            <w:r w:rsidR="00A75084" w:rsidRPr="00FF48F7">
              <w:rPr>
                <w:rFonts w:ascii="Arial" w:hAnsi="Arial" w:cs="Arial"/>
                <w:sz w:val="16"/>
                <w:szCs w:val="16"/>
              </w:rPr>
              <w:t>.</w:t>
            </w:r>
          </w:p>
          <w:p w:rsidR="00D76755" w:rsidRPr="00FF48F7" w:rsidRDefault="00D76755" w:rsidP="00850057">
            <w:pPr>
              <w:rPr>
                <w:rFonts w:ascii="Arial" w:hAnsi="Arial" w:cs="Arial"/>
                <w:sz w:val="16"/>
                <w:szCs w:val="16"/>
              </w:rPr>
            </w:pPr>
          </w:p>
          <w:p w:rsidR="00D76755" w:rsidRPr="00FF48F7" w:rsidRDefault="00D76755" w:rsidP="00850057">
            <w:pPr>
              <w:rPr>
                <w:rFonts w:ascii="Arial" w:hAnsi="Arial" w:cs="Arial"/>
                <w:sz w:val="16"/>
                <w:szCs w:val="16"/>
              </w:rPr>
            </w:pPr>
            <w:r w:rsidRPr="00FF48F7">
              <w:rPr>
                <w:rFonts w:ascii="Arial" w:hAnsi="Arial" w:cs="Arial"/>
                <w:sz w:val="16"/>
                <w:szCs w:val="16"/>
              </w:rPr>
              <w:t>Mając na uwadze r</w:t>
            </w:r>
            <w:r w:rsidR="00850057" w:rsidRPr="00FF48F7">
              <w:rPr>
                <w:rFonts w:ascii="Arial" w:hAnsi="Arial" w:cs="Arial"/>
                <w:sz w:val="16"/>
                <w:szCs w:val="16"/>
              </w:rPr>
              <w:t xml:space="preserve">osnące znaczenie produktów akwakultury w przetwórstwie, należy </w:t>
            </w:r>
            <w:r w:rsidR="00BA10C3" w:rsidRPr="00FF48F7">
              <w:rPr>
                <w:rFonts w:ascii="Arial" w:hAnsi="Arial" w:cs="Arial"/>
                <w:sz w:val="16"/>
                <w:szCs w:val="16"/>
              </w:rPr>
              <w:t>podjąć działania mające na celu podniesienie wartości tego</w:t>
            </w:r>
            <w:r w:rsidR="00850057" w:rsidRPr="00FF48F7">
              <w:rPr>
                <w:rFonts w:ascii="Arial" w:hAnsi="Arial" w:cs="Arial"/>
                <w:sz w:val="16"/>
                <w:szCs w:val="16"/>
              </w:rPr>
              <w:t xml:space="preserve"> wskaźnik</w:t>
            </w:r>
            <w:r w:rsidR="00BA10C3" w:rsidRPr="00FF48F7">
              <w:rPr>
                <w:rFonts w:ascii="Arial" w:hAnsi="Arial" w:cs="Arial"/>
                <w:sz w:val="16"/>
                <w:szCs w:val="16"/>
              </w:rPr>
              <w:t>a</w:t>
            </w:r>
            <w:r w:rsidR="00850057" w:rsidRPr="00FF48F7">
              <w:rPr>
                <w:rFonts w:ascii="Arial" w:hAnsi="Arial" w:cs="Arial"/>
                <w:sz w:val="16"/>
                <w:szCs w:val="16"/>
              </w:rPr>
              <w:t xml:space="preserve"> wykorzystując op</w:t>
            </w:r>
            <w:r w:rsidR="00BA10C3" w:rsidRPr="00FF48F7">
              <w:rPr>
                <w:rFonts w:ascii="Arial" w:hAnsi="Arial" w:cs="Arial"/>
                <w:sz w:val="16"/>
                <w:szCs w:val="16"/>
              </w:rPr>
              <w:t>e</w:t>
            </w:r>
            <w:r w:rsidR="00850057" w:rsidRPr="00FF48F7">
              <w:rPr>
                <w:rFonts w:ascii="Arial" w:hAnsi="Arial" w:cs="Arial"/>
                <w:sz w:val="16"/>
                <w:szCs w:val="16"/>
              </w:rPr>
              <w:t xml:space="preserve">racje wdrażane w ramach tego celu szczegółowego. </w:t>
            </w:r>
          </w:p>
          <w:p w:rsidR="00D76755" w:rsidRPr="00FF48F7" w:rsidRDefault="00D76755" w:rsidP="00850057">
            <w:pPr>
              <w:rPr>
                <w:rFonts w:ascii="Arial" w:hAnsi="Arial" w:cs="Arial"/>
                <w:sz w:val="16"/>
                <w:szCs w:val="16"/>
              </w:rPr>
            </w:pPr>
          </w:p>
          <w:p w:rsidR="00F849DC" w:rsidRPr="00FF48F7" w:rsidRDefault="00850057" w:rsidP="00850057">
            <w:pPr>
              <w:rPr>
                <w:rFonts w:ascii="Arial" w:hAnsi="Arial" w:cs="Arial"/>
                <w:sz w:val="16"/>
                <w:szCs w:val="16"/>
              </w:rPr>
            </w:pPr>
            <w:r w:rsidRPr="00FF48F7">
              <w:rPr>
                <w:rFonts w:ascii="Arial" w:hAnsi="Arial" w:cs="Arial"/>
                <w:sz w:val="16"/>
                <w:szCs w:val="16"/>
              </w:rPr>
              <w:t xml:space="preserve">Zakłada się podwojenie liczby podmiotów wdrażających innowacje i korzystających z </w:t>
            </w:r>
            <w:r w:rsidRPr="00FF48F7">
              <w:rPr>
                <w:rFonts w:ascii="Arial" w:hAnsi="Arial" w:cs="Arial"/>
                <w:sz w:val="16"/>
                <w:szCs w:val="16"/>
              </w:rPr>
              <w:lastRenderedPageBreak/>
              <w:t xml:space="preserve">profesjonalnych usług doradczych do poziomu 40 podmiotów, czyli </w:t>
            </w:r>
            <w:r w:rsidR="00BA10C3" w:rsidRPr="00FF48F7">
              <w:rPr>
                <w:rFonts w:ascii="Arial" w:hAnsi="Arial" w:cs="Arial"/>
                <w:sz w:val="16"/>
                <w:szCs w:val="16"/>
              </w:rPr>
              <w:t xml:space="preserve">wzrost odsetka podmiotów wdrażających innowacje do poziomu 4,6%, czyli </w:t>
            </w:r>
            <w:r w:rsidRPr="00FF48F7">
              <w:rPr>
                <w:rFonts w:ascii="Arial" w:hAnsi="Arial" w:cs="Arial"/>
                <w:sz w:val="16"/>
                <w:szCs w:val="16"/>
              </w:rPr>
              <w:t>o 100%.</w:t>
            </w:r>
          </w:p>
          <w:p w:rsidR="00E906CF" w:rsidRPr="00FF48F7" w:rsidRDefault="00E906CF" w:rsidP="00850057">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lt;brak&gt;</w:t>
            </w:r>
          </w:p>
        </w:tc>
        <w:tc>
          <w:tcPr>
            <w:tcW w:w="3732" w:type="dxa"/>
          </w:tcPr>
          <w:p w:rsidR="00F849DC" w:rsidRPr="00FF48F7" w:rsidRDefault="00F849DC" w:rsidP="00F849DC">
            <w:pPr>
              <w:rPr>
                <w:rFonts w:ascii="Arial" w:hAnsi="Arial" w:cs="Arial"/>
                <w:i/>
                <w:sz w:val="16"/>
                <w:szCs w:val="16"/>
              </w:rPr>
            </w:pPr>
            <w:r w:rsidRPr="00FF48F7">
              <w:rPr>
                <w:rFonts w:ascii="Arial" w:hAnsi="Arial" w:cs="Arial"/>
                <w:sz w:val="16"/>
                <w:szCs w:val="16"/>
              </w:rPr>
              <w:t>Wskaźnik 2.4 – Zmiany wielkości produkcji akwakultury ekologicznej = &lt;nie dotyczy&gt;</w:t>
            </w:r>
          </w:p>
        </w:tc>
        <w:tc>
          <w:tcPr>
            <w:tcW w:w="4022" w:type="dxa"/>
          </w:tcPr>
          <w:p w:rsidR="00F849DC" w:rsidRPr="00FF48F7" w:rsidRDefault="00F849DC" w:rsidP="00F849DC">
            <w:pPr>
              <w:rPr>
                <w:rFonts w:ascii="Arial" w:hAnsi="Arial" w:cs="Arial"/>
                <w:i/>
                <w:sz w:val="16"/>
                <w:szCs w:val="16"/>
              </w:rPr>
            </w:pPr>
            <w:r w:rsidRPr="00FF48F7">
              <w:rPr>
                <w:rFonts w:ascii="Arial" w:hAnsi="Arial" w:cs="Arial"/>
                <w:i/>
                <w:sz w:val="16"/>
                <w:szCs w:val="16"/>
              </w:rPr>
              <w:t>&lt;Nowy wskaźnik przypisany przez FAME w ramach Celu Szczegółowego 2 PU 2 do działania z art 48.1. a-d f-h&g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Przejście gospodarstwa akwakultury na ekologiczne metody produkcji jest dobrowolne. Certyfikację ekologiczną w Polsce mogą uzyskać przede wszystkim gospodarstwa akwakultury ekstensywnej (karpiowej), które są jednorodne i dostarczają na rynek krajowy wysokiej jakości produkty. </w:t>
            </w:r>
          </w:p>
          <w:p w:rsidR="00F849DC" w:rsidRPr="00FF48F7" w:rsidRDefault="00F849DC" w:rsidP="00F849DC">
            <w:pPr>
              <w:rPr>
                <w:rFonts w:ascii="Arial" w:hAnsi="Arial" w:cs="Arial"/>
                <w:sz w:val="16"/>
                <w:szCs w:val="16"/>
              </w:rPr>
            </w:pPr>
            <w:r w:rsidRPr="00FF48F7">
              <w:rPr>
                <w:rFonts w:ascii="Arial" w:hAnsi="Arial" w:cs="Arial"/>
                <w:sz w:val="16"/>
                <w:szCs w:val="16"/>
              </w:rPr>
              <w:t xml:space="preserve">Przyjmuje się, że cała ekstensywna akwakultura w Polsce produkuje zgodnie ze standardami certyfikacji ekologicznej, w związku z tym wprowadzenie formalnego wymogu certyfikatów ekologicznych nie znajduje uzasadnienia ze względu na brak przełożenia na rzeczywistą zmianę wartości produkcji ekologicznej i zmianę jakości wytwarzanych produktów. </w:t>
            </w:r>
          </w:p>
          <w:p w:rsidR="00F849DC" w:rsidRPr="00FF48F7" w:rsidRDefault="00F849DC" w:rsidP="00F849DC">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lt;brak&gt;</w:t>
            </w:r>
          </w:p>
        </w:tc>
        <w:tc>
          <w:tcPr>
            <w:tcW w:w="3732" w:type="dxa"/>
          </w:tcPr>
          <w:p w:rsidR="00F849DC" w:rsidRPr="00FF48F7" w:rsidRDefault="00F849DC" w:rsidP="00F849DC">
            <w:pPr>
              <w:rPr>
                <w:rFonts w:ascii="Arial" w:hAnsi="Arial" w:cs="Arial"/>
                <w:i/>
                <w:sz w:val="16"/>
                <w:szCs w:val="16"/>
              </w:rPr>
            </w:pPr>
            <w:r w:rsidRPr="00FF48F7">
              <w:rPr>
                <w:rFonts w:ascii="Arial" w:hAnsi="Arial" w:cs="Arial"/>
                <w:sz w:val="16"/>
                <w:szCs w:val="16"/>
              </w:rPr>
              <w:t>Wskaźnik 2.5 – Zmiany wielkości produkcji systemu recyrkulacji = &lt;nie dotyczy&gt;</w:t>
            </w:r>
          </w:p>
        </w:tc>
        <w:tc>
          <w:tcPr>
            <w:tcW w:w="4022" w:type="dxa"/>
          </w:tcPr>
          <w:p w:rsidR="00F849DC" w:rsidRPr="00FF48F7" w:rsidRDefault="00F849DC" w:rsidP="00F849DC">
            <w:pPr>
              <w:rPr>
                <w:rFonts w:ascii="Arial" w:hAnsi="Arial" w:cs="Arial"/>
                <w:i/>
                <w:sz w:val="16"/>
                <w:szCs w:val="16"/>
              </w:rPr>
            </w:pPr>
            <w:r w:rsidRPr="00FF48F7">
              <w:rPr>
                <w:rFonts w:ascii="Arial" w:hAnsi="Arial" w:cs="Arial"/>
                <w:i/>
                <w:sz w:val="16"/>
                <w:szCs w:val="16"/>
              </w:rPr>
              <w:t>&lt;Nowy wskaźnik przypisany przez FAME w ramach Celu Szczegółowego 2 PU 2 do działania z art 48.1. a-d f-h&g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Produkcja w ramach RAS uwzględniana jest jedynie w Celu Szczegółowym 3. Oznacza to, że gospodarstwa te nie będą korzystały z pomocy w ramach tego artykułu w celu wprowadzania produkcji w obiektach typu RAS.</w:t>
            </w:r>
          </w:p>
          <w:p w:rsidR="00F849DC" w:rsidRPr="00FF48F7" w:rsidRDefault="00F849DC" w:rsidP="00F849DC">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lt;brak&gt;</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skaźnik 2.6 – Zmiany wielkości produkcji akwakultury certyfikowanej w ramach dobrowolnych systemów zrównoważonego rozwoju = &lt;nie dotyczy&gt;</w:t>
            </w:r>
          </w:p>
        </w:tc>
        <w:tc>
          <w:tcPr>
            <w:tcW w:w="4022" w:type="dxa"/>
          </w:tcPr>
          <w:p w:rsidR="00F849DC" w:rsidRPr="00FF48F7" w:rsidRDefault="00F849DC" w:rsidP="00F849DC">
            <w:pPr>
              <w:rPr>
                <w:rFonts w:ascii="Arial" w:hAnsi="Arial" w:cs="Arial"/>
                <w:i/>
                <w:sz w:val="16"/>
                <w:szCs w:val="16"/>
              </w:rPr>
            </w:pPr>
            <w:r w:rsidRPr="00FF48F7">
              <w:rPr>
                <w:rFonts w:ascii="Arial" w:hAnsi="Arial" w:cs="Arial"/>
                <w:i/>
                <w:sz w:val="16"/>
                <w:szCs w:val="16"/>
              </w:rPr>
              <w:t>&lt;Nowy wskaźnik przypisany przez FAME w ramach Celu Szczegółowego 2 PU 2 do działania z art 48.1. a-d f-h&g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Inwestycje możliwe do podjęcia przez gospodarstwa certyfikowane w ramach dobrowolnych systemów zrównoważonego rozwoju nie wpłyną na wzrost produkcji, gdyż ich celem jest przede wszystkim utrzymanie dobrej praktyki rybackiej, której efektem jest utrzymanie lub poprawa jakości produkcji, a nie zmiana jej wielkości.</w:t>
            </w:r>
          </w:p>
          <w:p w:rsidR="00F849DC" w:rsidRPr="00FF48F7" w:rsidRDefault="00F849DC" w:rsidP="00F849DC">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sz w:val="16"/>
                <w:szCs w:val="16"/>
              </w:rPr>
              <w:t>&lt;brak&gt;</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 2.8 – Liczba utworzonych miejsc pracy = 230 (EPC)</w:t>
            </w:r>
          </w:p>
        </w:tc>
        <w:tc>
          <w:tcPr>
            <w:tcW w:w="4022" w:type="dxa"/>
          </w:tcPr>
          <w:p w:rsidR="00F849DC" w:rsidRPr="00FF48F7" w:rsidRDefault="00F849DC" w:rsidP="00F849DC">
            <w:pPr>
              <w:rPr>
                <w:rFonts w:ascii="Arial" w:hAnsi="Arial" w:cs="Arial"/>
                <w:i/>
                <w:sz w:val="16"/>
                <w:szCs w:val="16"/>
              </w:rPr>
            </w:pPr>
            <w:r w:rsidRPr="00FF48F7">
              <w:rPr>
                <w:rFonts w:ascii="Arial" w:hAnsi="Arial" w:cs="Arial"/>
                <w:i/>
                <w:sz w:val="16"/>
                <w:szCs w:val="16"/>
              </w:rPr>
              <w:t>&lt;Nowy wskaźnik przypisany przez FAME w ramach Celu Szczegółowego 2 PU 2 do działania z art 48.1. a-d f-h oraz art. 52&g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artość celu na 2023 została wyliczona dla działania </w:t>
            </w:r>
            <w:r w:rsidRPr="00FF48F7">
              <w:rPr>
                <w:rFonts w:ascii="Arial" w:hAnsi="Arial" w:cs="Arial"/>
                <w:sz w:val="16"/>
                <w:szCs w:val="16"/>
              </w:rPr>
              <w:lastRenderedPageBreak/>
              <w:t>z art. 48.1.a-d,f-h.</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 ramach ww. działania planowana jest promocja zatrudnienia w akwakulturze. W kryteriach wyboru promowane są operacje tworzące nowe miejsca pracy. Zakłada się, że średnio, w ramach każdej z 460 wdrażanych operacji, zostanie utworzone przynajmniej jedno miejsce pracy w wymiarze do 0,5 EPC – co w ramach całego działania powinno wygenerować ok. 230 nowych miejsc pracy.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Działanie z art. 52, przewidziane przez FAME w ramach Celu Szczegółowego 2 PU 2, w związku z planowaną realokacją nie będzie wdrażane.</w:t>
            </w:r>
          </w:p>
          <w:p w:rsidR="00F849DC" w:rsidRPr="00FF48F7" w:rsidRDefault="00F849DC" w:rsidP="00F849DC">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sz w:val="16"/>
                <w:szCs w:val="16"/>
              </w:rPr>
              <w:t>&lt;brak&gt;</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i/>
                <w:sz w:val="16"/>
                <w:szCs w:val="16"/>
              </w:rPr>
            </w:pPr>
            <w:r w:rsidRPr="00FF48F7">
              <w:rPr>
                <w:rFonts w:ascii="Arial" w:hAnsi="Arial" w:cs="Arial"/>
                <w:noProof/>
                <w:sz w:val="16"/>
                <w:szCs w:val="16"/>
                <w:lang w:eastAsia="pl-PL"/>
              </w:rPr>
              <w:t>Wskaźnik 2.9 – Liczba utrzymanych miejsc pracy = 460 (EPC)</w:t>
            </w:r>
          </w:p>
        </w:tc>
        <w:tc>
          <w:tcPr>
            <w:tcW w:w="4022" w:type="dxa"/>
          </w:tcPr>
          <w:p w:rsidR="00F849DC" w:rsidRPr="00FF48F7" w:rsidRDefault="00F849DC" w:rsidP="00F849DC">
            <w:pPr>
              <w:rPr>
                <w:rFonts w:ascii="Arial" w:hAnsi="Arial" w:cs="Arial"/>
                <w:i/>
                <w:sz w:val="16"/>
                <w:szCs w:val="16"/>
              </w:rPr>
            </w:pPr>
            <w:r w:rsidRPr="00FF48F7">
              <w:rPr>
                <w:rFonts w:ascii="Arial" w:hAnsi="Arial" w:cs="Arial"/>
                <w:i/>
                <w:sz w:val="16"/>
                <w:szCs w:val="16"/>
              </w:rPr>
              <w:t>&lt;Nowy wskaźnik przypisany przez FAME w ramach Celu Szczegółowego 2 PU 2 do działania z art 48.1. a-d f-h oraz art. 52&g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artość celu na 2023 została wyliczona dla działania z art. 48.1.a-d,f-h.</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 ramach ww. działania planowana jest promocja zatrudnienia w akwakulturze. W kryteriach wyboru promowane są operacje utrzymujące już istniejące miejsca pracy. Zakłada się, że średnio w ramach 460 wdrażanych operacji, każda z nich będzie wiązała się z utrzymaniem przynajmniej jednego miejsca pracy.</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Działanie z art. 52, przewidziane przez FAME w ramach Celu Szczegółowego 2 PU 2, w związku z planowaną realokacją nie będzie wdrażane.</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4</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skaźnik 2.4 – Zmiany wielkości produkcji akwakultury ekologicznej = 0,50000 (tony)</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Wskaźnik 2.4 – Zmiany wielkości produkcji akwakultury ekologicznej = nie dotyczy </w:t>
            </w:r>
          </w:p>
        </w:tc>
        <w:tc>
          <w:tcPr>
            <w:tcW w:w="4022" w:type="dxa"/>
          </w:tcPr>
          <w:p w:rsidR="003A587F" w:rsidRPr="00FF48F7" w:rsidRDefault="00F849DC" w:rsidP="00F849DC">
            <w:pPr>
              <w:rPr>
                <w:rFonts w:ascii="Arial" w:hAnsi="Arial" w:cs="Arial"/>
                <w:sz w:val="16"/>
                <w:szCs w:val="16"/>
              </w:rPr>
            </w:pPr>
            <w:r w:rsidRPr="00FF48F7">
              <w:rPr>
                <w:rFonts w:ascii="Arial" w:hAnsi="Arial" w:cs="Arial"/>
                <w:sz w:val="16"/>
                <w:szCs w:val="16"/>
              </w:rPr>
              <w:t>Dokument FAME nie przewiduje monitorowania tego wskaźnika w ramach działań wdrażanych w zakresie Celu Szczegółowego 4 PU 2.</w:t>
            </w:r>
          </w:p>
          <w:p w:rsidR="003A587F" w:rsidRPr="00FF48F7" w:rsidRDefault="003A587F" w:rsidP="00F849DC">
            <w:pPr>
              <w:rPr>
                <w:rFonts w:ascii="Arial" w:hAnsi="Arial" w:cs="Arial"/>
                <w:sz w:val="16"/>
                <w:szCs w:val="16"/>
              </w:rPr>
            </w:pPr>
          </w:p>
          <w:p w:rsidR="00F849DC" w:rsidRPr="00FF48F7" w:rsidRDefault="004A27B0" w:rsidP="00F849DC">
            <w:pPr>
              <w:rPr>
                <w:rFonts w:ascii="Arial" w:hAnsi="Arial" w:cs="Arial"/>
                <w:sz w:val="16"/>
                <w:szCs w:val="16"/>
              </w:rPr>
            </w:pPr>
            <w:r w:rsidRPr="00FF48F7">
              <w:rPr>
                <w:rFonts w:ascii="Arial" w:hAnsi="Arial" w:cs="Arial"/>
                <w:sz w:val="16"/>
                <w:szCs w:val="16"/>
              </w:rPr>
              <w:t>IZ</w:t>
            </w:r>
            <w:r w:rsidR="00F849DC" w:rsidRPr="00FF48F7">
              <w:rPr>
                <w:rFonts w:ascii="Arial" w:hAnsi="Arial" w:cs="Arial"/>
                <w:sz w:val="16"/>
                <w:szCs w:val="16"/>
              </w:rPr>
              <w:t xml:space="preserve"> nie widzi </w:t>
            </w:r>
            <w:r w:rsidRPr="00FF48F7">
              <w:rPr>
                <w:rFonts w:ascii="Arial" w:hAnsi="Arial" w:cs="Arial"/>
                <w:sz w:val="16"/>
                <w:szCs w:val="16"/>
              </w:rPr>
              <w:t>możliwości</w:t>
            </w:r>
            <w:r w:rsidR="00F849DC" w:rsidRPr="00FF48F7">
              <w:rPr>
                <w:rFonts w:ascii="Arial" w:hAnsi="Arial" w:cs="Arial"/>
                <w:sz w:val="16"/>
                <w:szCs w:val="16"/>
              </w:rPr>
              <w:t xml:space="preserve"> utrzymania </w:t>
            </w:r>
            <w:r w:rsidRPr="00FF48F7">
              <w:rPr>
                <w:rFonts w:ascii="Arial" w:hAnsi="Arial" w:cs="Arial"/>
                <w:sz w:val="16"/>
                <w:szCs w:val="16"/>
              </w:rPr>
              <w:t>te</w:t>
            </w:r>
            <w:r w:rsidR="00F849DC" w:rsidRPr="00FF48F7">
              <w:rPr>
                <w:rFonts w:ascii="Arial" w:hAnsi="Arial" w:cs="Arial"/>
                <w:sz w:val="16"/>
                <w:szCs w:val="16"/>
              </w:rPr>
              <w:t xml:space="preserve">go </w:t>
            </w:r>
            <w:r w:rsidRPr="00FF48F7">
              <w:rPr>
                <w:rFonts w:ascii="Arial" w:hAnsi="Arial" w:cs="Arial"/>
                <w:sz w:val="16"/>
                <w:szCs w:val="16"/>
              </w:rPr>
              <w:t xml:space="preserve">wskaźnika </w:t>
            </w:r>
            <w:r w:rsidR="00F849DC" w:rsidRPr="00FF48F7">
              <w:rPr>
                <w:rFonts w:ascii="Arial" w:hAnsi="Arial" w:cs="Arial"/>
                <w:sz w:val="16"/>
                <w:szCs w:val="16"/>
              </w:rPr>
              <w:t>nawet jako opcjonalnego, gdyż w Polsce spośród ponad 900 podmiotów akwakultury tylko 4 (2017</w:t>
            </w:r>
            <w:r w:rsidRPr="00FF48F7">
              <w:rPr>
                <w:rFonts w:ascii="Arial" w:hAnsi="Arial" w:cs="Arial"/>
                <w:sz w:val="16"/>
                <w:szCs w:val="16"/>
              </w:rPr>
              <w:t>r.</w:t>
            </w:r>
            <w:r w:rsidR="00F849DC" w:rsidRPr="00FF48F7">
              <w:rPr>
                <w:rFonts w:ascii="Arial" w:hAnsi="Arial" w:cs="Arial"/>
                <w:sz w:val="16"/>
                <w:szCs w:val="16"/>
              </w:rPr>
              <w:t>) posiadają certyfikat rolnictwa ekologicznego. Ponieważ I</w:t>
            </w:r>
            <w:r w:rsidRPr="00FF48F7">
              <w:rPr>
                <w:rFonts w:ascii="Arial" w:hAnsi="Arial" w:cs="Arial"/>
                <w:sz w:val="16"/>
                <w:szCs w:val="16"/>
              </w:rPr>
              <w:t>Z</w:t>
            </w:r>
            <w:r w:rsidR="00F849DC" w:rsidRPr="00FF48F7">
              <w:rPr>
                <w:rFonts w:ascii="Arial" w:hAnsi="Arial" w:cs="Arial"/>
                <w:sz w:val="16"/>
                <w:szCs w:val="16"/>
              </w:rPr>
              <w:t xml:space="preserve"> nie ma możliwości zastosowania przymusu wobec </w:t>
            </w:r>
            <w:r w:rsidRPr="00FF48F7">
              <w:rPr>
                <w:rFonts w:ascii="Arial" w:hAnsi="Arial" w:cs="Arial"/>
                <w:sz w:val="16"/>
                <w:szCs w:val="16"/>
              </w:rPr>
              <w:t>hodowców aby ci aplikowali o środki z EFMR</w:t>
            </w:r>
            <w:r w:rsidR="00F849DC" w:rsidRPr="00FF48F7">
              <w:rPr>
                <w:rFonts w:ascii="Arial" w:hAnsi="Arial" w:cs="Arial"/>
                <w:sz w:val="16"/>
                <w:szCs w:val="16"/>
              </w:rPr>
              <w:t xml:space="preserve">, a tylko </w:t>
            </w:r>
            <w:r w:rsidRPr="00FF48F7">
              <w:rPr>
                <w:rFonts w:ascii="Arial" w:hAnsi="Arial" w:cs="Arial"/>
                <w:sz w:val="16"/>
                <w:szCs w:val="16"/>
              </w:rPr>
              <w:t>oni</w:t>
            </w:r>
            <w:r w:rsidR="00F849DC" w:rsidRPr="00FF48F7">
              <w:rPr>
                <w:rFonts w:ascii="Arial" w:hAnsi="Arial" w:cs="Arial"/>
                <w:sz w:val="16"/>
                <w:szCs w:val="16"/>
              </w:rPr>
              <w:t xml:space="preserve"> raportują dane – nie jest zasadne w kontekście obciążeń administracyjnych, monitorowanie tego wskaźnika.</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3A587F">
            <w:pPr>
              <w:tabs>
                <w:tab w:val="right" w:pos="1764"/>
              </w:tabs>
              <w:rPr>
                <w:rFonts w:ascii="Arial" w:hAnsi="Arial" w:cs="Arial"/>
                <w:sz w:val="16"/>
                <w:szCs w:val="16"/>
              </w:rPr>
            </w:pPr>
            <w:r w:rsidRPr="00FF48F7">
              <w:rPr>
                <w:rFonts w:ascii="Arial" w:hAnsi="Arial" w:cs="Arial"/>
                <w:sz w:val="16"/>
                <w:szCs w:val="16"/>
              </w:rPr>
              <w:t>Cel Szczegółowy 5</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Wskaźnik 2.9 – Liczba utrzymanych miejsc pracy = 4 400,00000 (EPC)</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lt;nie dotyczy&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Zgodnie z FAME, wskaźnik ten w ramach Celu </w:t>
            </w:r>
            <w:r w:rsidRPr="00FF48F7">
              <w:rPr>
                <w:rFonts w:ascii="Arial" w:hAnsi="Arial" w:cs="Arial"/>
                <w:sz w:val="16"/>
                <w:szCs w:val="16"/>
              </w:rPr>
              <w:lastRenderedPageBreak/>
              <w:t>Szczegółowego 5 PU 2 przypisany jest do działania z art. 50.</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Określenie wartości celu na etapie programowania zostało oparte o dane dotyczące całego sektora akwakultury.</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Przyjmując nową definicję FAME przedmiotowego wskaźnika, w ocenie Instytucji Zarządzającej wskaźnik ten jest nieadekwatny, gdyż brak kwalifikacji, które mogłyby być zdobyte na szkoleniu realizowanym w ramach ww. działania nie będzie powodował likwidacji miejsca pracy.</w:t>
            </w:r>
          </w:p>
          <w:p w:rsidR="00F849DC" w:rsidRPr="00FF48F7" w:rsidRDefault="00F849DC" w:rsidP="00F849DC">
            <w:pPr>
              <w:rPr>
                <w:rFonts w:ascii="Arial" w:hAnsi="Arial" w:cs="Arial"/>
                <w:color w:val="000000" w:themeColor="text1"/>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2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5</w:t>
            </w:r>
          </w:p>
        </w:tc>
        <w:tc>
          <w:tcPr>
            <w:tcW w:w="3732" w:type="dxa"/>
          </w:tcPr>
          <w:p w:rsidR="00F849DC" w:rsidRPr="00FF48F7" w:rsidRDefault="00F849DC" w:rsidP="00F849DC">
            <w:pPr>
              <w:rPr>
                <w:rFonts w:ascii="Arial" w:hAnsi="Arial" w:cs="Arial"/>
                <w:noProof/>
                <w:sz w:val="16"/>
                <w:szCs w:val="16"/>
                <w:lang w:val="en-US" w:eastAsia="pl-PL"/>
              </w:rPr>
            </w:pPr>
            <w:r w:rsidRPr="00FF48F7">
              <w:rPr>
                <w:rFonts w:ascii="Arial" w:hAnsi="Arial" w:cs="Arial"/>
                <w:noProof/>
                <w:sz w:val="16"/>
                <w:szCs w:val="16"/>
                <w:lang w:val="en-US" w:eastAsia="pl-PL"/>
              </w:rPr>
              <w:t>Wskaźnik 2.5.3 – Number of trained people = 2 500,00000 (number of people)</w:t>
            </w:r>
          </w:p>
        </w:tc>
        <w:tc>
          <w:tcPr>
            <w:tcW w:w="3732" w:type="dxa"/>
          </w:tcPr>
          <w:p w:rsidR="00F849DC" w:rsidRPr="00FF48F7" w:rsidRDefault="00F849DC" w:rsidP="00F849DC">
            <w:pPr>
              <w:rPr>
                <w:rFonts w:ascii="Arial" w:hAnsi="Arial" w:cs="Arial"/>
                <w:sz w:val="16"/>
                <w:szCs w:val="16"/>
                <w:lang w:val="en-US"/>
              </w:rPr>
            </w:pPr>
            <w:r w:rsidRPr="00FF48F7">
              <w:rPr>
                <w:rFonts w:ascii="Arial" w:hAnsi="Arial" w:cs="Arial"/>
                <w:noProof/>
                <w:sz w:val="16"/>
                <w:szCs w:val="16"/>
                <w:lang w:val="en-US" w:eastAsia="pl-PL"/>
              </w:rPr>
              <w:t>Wskaźnik 2.5.3 – Number of trained people = 2 400,00000 (number of people)</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lt;wskaźnik opcjonalny&g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artość wskaźnika wyliczona dla działania z art. 50.</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Pierwotna wartość odnosiła się do prognoz obliczanych dla całego sektora akwakultury na podstawie szacunków opartych o doświadczenia poprzedniej perspektywy finansowej.</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 ramach działania planowana jest realizacja 48 operacji. Zakłada się, że w ramach każdej z nich (szkolenia) udział weźmie ok. 50 uczestników, co daje wartość docelową = 2 400. </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3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Wskaźnik 3.A.1 – Liczba stwierdzonych poważnych naruszeń = 100,00000 (liczba)</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Wskaźnik 3.A.1 – Liczba stwierdzonych poważnych naruszeń = 10,00000 (liczba)</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2 PU 3 przypisany jest do działania z art. 76.</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miana wartości wskaźnika wynika z wprowadzenia krajowych przepisów określających kryteria uznawania naruszeń za poważne – w związku z dostosowaniem krajowych przepisów do prawa UE, w zakresie kontroli rybołówstwa.</w:t>
            </w:r>
          </w:p>
          <w:p w:rsidR="00F849DC" w:rsidRPr="00FF48F7" w:rsidRDefault="00F849DC" w:rsidP="00F849DC">
            <w:pPr>
              <w:rPr>
                <w:rFonts w:ascii="Arial" w:hAnsi="Arial" w:cs="Arial"/>
                <w:sz w:val="16"/>
                <w:szCs w:val="16"/>
              </w:rPr>
            </w:pPr>
          </w:p>
        </w:tc>
      </w:tr>
      <w:tr w:rsidR="00A937A3" w:rsidRPr="00FF48F7" w:rsidTr="006519E2">
        <w:trPr>
          <w:trHeight w:val="144"/>
        </w:trPr>
        <w:tc>
          <w:tcPr>
            <w:tcW w:w="844" w:type="dxa"/>
          </w:tcPr>
          <w:p w:rsidR="00864500" w:rsidRPr="00FF48F7" w:rsidRDefault="00864500" w:rsidP="00346E2F">
            <w:pPr>
              <w:pStyle w:val="Akapitzlist"/>
              <w:numPr>
                <w:ilvl w:val="0"/>
                <w:numId w:val="46"/>
              </w:numPr>
              <w:jc w:val="center"/>
              <w:rPr>
                <w:rFonts w:ascii="Arial" w:hAnsi="Arial" w:cs="Arial"/>
                <w:sz w:val="16"/>
                <w:szCs w:val="16"/>
              </w:rPr>
            </w:pPr>
          </w:p>
        </w:tc>
        <w:tc>
          <w:tcPr>
            <w:tcW w:w="1980" w:type="dxa"/>
          </w:tcPr>
          <w:p w:rsidR="00864500" w:rsidRPr="00FF48F7" w:rsidRDefault="00864500" w:rsidP="009E58AA">
            <w:pPr>
              <w:rPr>
                <w:rFonts w:ascii="Arial" w:hAnsi="Arial" w:cs="Arial"/>
                <w:sz w:val="16"/>
                <w:szCs w:val="16"/>
              </w:rPr>
            </w:pPr>
            <w:r w:rsidRPr="00FF48F7">
              <w:rPr>
                <w:rFonts w:ascii="Arial" w:hAnsi="Arial" w:cs="Arial"/>
                <w:sz w:val="16"/>
                <w:szCs w:val="16"/>
              </w:rPr>
              <w:t xml:space="preserve">Priorytet 3 </w:t>
            </w:r>
          </w:p>
          <w:p w:rsidR="00864500" w:rsidRPr="00FF48F7" w:rsidRDefault="00864500" w:rsidP="009D33BC">
            <w:pPr>
              <w:rPr>
                <w:rFonts w:ascii="Arial" w:hAnsi="Arial" w:cs="Arial"/>
                <w:sz w:val="16"/>
                <w:szCs w:val="16"/>
              </w:rPr>
            </w:pPr>
            <w:r w:rsidRPr="00FF48F7">
              <w:rPr>
                <w:rFonts w:ascii="Arial" w:hAnsi="Arial" w:cs="Arial"/>
                <w:sz w:val="16"/>
                <w:szCs w:val="16"/>
              </w:rPr>
              <w:t>Cel Szczegółowy 2</w:t>
            </w:r>
          </w:p>
        </w:tc>
        <w:tc>
          <w:tcPr>
            <w:tcW w:w="3732" w:type="dxa"/>
          </w:tcPr>
          <w:p w:rsidR="00864500" w:rsidRPr="00FF48F7" w:rsidRDefault="00864500" w:rsidP="00F90D7C">
            <w:pPr>
              <w:rPr>
                <w:rFonts w:ascii="Arial" w:hAnsi="Arial" w:cs="Arial"/>
                <w:noProof/>
                <w:sz w:val="16"/>
                <w:szCs w:val="16"/>
                <w:lang w:eastAsia="pl-PL"/>
              </w:rPr>
            </w:pPr>
            <w:r w:rsidRPr="00FF48F7">
              <w:rPr>
                <w:rFonts w:ascii="Arial" w:hAnsi="Arial" w:cs="Arial"/>
                <w:noProof/>
                <w:sz w:val="16"/>
                <w:szCs w:val="16"/>
                <w:lang w:eastAsia="pl-PL"/>
              </w:rPr>
              <w:t>Wskaźnik 3.A.2 – Wyładunki, które zostały poddane kontroli fizycznej = 5,00000 (%)</w:t>
            </w:r>
          </w:p>
        </w:tc>
        <w:tc>
          <w:tcPr>
            <w:tcW w:w="3732" w:type="dxa"/>
          </w:tcPr>
          <w:p w:rsidR="00864500" w:rsidRPr="00FF48F7" w:rsidRDefault="00864500" w:rsidP="009E58AA">
            <w:pPr>
              <w:rPr>
                <w:rFonts w:ascii="Arial" w:hAnsi="Arial" w:cs="Arial"/>
                <w:noProof/>
                <w:sz w:val="16"/>
                <w:szCs w:val="16"/>
                <w:lang w:eastAsia="pl-PL"/>
              </w:rPr>
            </w:pPr>
            <w:r w:rsidRPr="00FF48F7">
              <w:rPr>
                <w:rFonts w:ascii="Arial" w:hAnsi="Arial" w:cs="Arial"/>
                <w:noProof/>
                <w:sz w:val="16"/>
                <w:szCs w:val="16"/>
                <w:lang w:eastAsia="pl-PL"/>
              </w:rPr>
              <w:t>&lt;bez zmian&gt;</w:t>
            </w:r>
          </w:p>
        </w:tc>
        <w:tc>
          <w:tcPr>
            <w:tcW w:w="4022" w:type="dxa"/>
          </w:tcPr>
          <w:p w:rsidR="00864500" w:rsidRPr="00FF48F7" w:rsidRDefault="00864500" w:rsidP="00B57FD1">
            <w:pPr>
              <w:rPr>
                <w:rFonts w:ascii="Arial" w:hAnsi="Arial" w:cs="Arial"/>
                <w:sz w:val="16"/>
                <w:szCs w:val="16"/>
              </w:rPr>
            </w:pPr>
            <w:r w:rsidRPr="00FF48F7">
              <w:rPr>
                <w:rFonts w:ascii="Arial" w:hAnsi="Arial" w:cs="Arial"/>
                <w:sz w:val="16"/>
                <w:szCs w:val="16"/>
              </w:rPr>
              <w:t>Zgodnie z FAME, wskaźnik ten w ramach Celu Szczegółowego 2 PU 3 przypisany jest do działania z art. 76.</w:t>
            </w:r>
          </w:p>
          <w:p w:rsidR="00864500" w:rsidRPr="00FF48F7" w:rsidRDefault="00864500" w:rsidP="00B57FD1">
            <w:pPr>
              <w:rPr>
                <w:rFonts w:ascii="Arial" w:hAnsi="Arial" w:cs="Arial"/>
                <w:sz w:val="16"/>
                <w:szCs w:val="16"/>
              </w:rPr>
            </w:pPr>
          </w:p>
          <w:p w:rsidR="00864500" w:rsidRPr="00FF48F7" w:rsidRDefault="00864500" w:rsidP="00B57FD1">
            <w:pPr>
              <w:rPr>
                <w:rFonts w:ascii="Arial" w:hAnsi="Arial" w:cs="Arial"/>
                <w:sz w:val="16"/>
                <w:szCs w:val="16"/>
              </w:rPr>
            </w:pPr>
            <w:r w:rsidRPr="00FF48F7">
              <w:rPr>
                <w:rFonts w:ascii="Arial" w:hAnsi="Arial" w:cs="Arial"/>
                <w:sz w:val="16"/>
                <w:szCs w:val="16"/>
              </w:rPr>
              <w:t xml:space="preserve">Wskaźnik „5% wyładunków poddanych kontroli fizycznej” został ustalony w oparciu o wytyczne wynikające z Decyzji Wykonawczej Komisji z dnia 21 czerwca 2013 r. ustanawiającej indywidualny program kontroli i inspekcji dla połowów dorsza, śledzia atlantyckiego, łososia i szprota w Morzu Bałtyckim oraz wieloletnią praktykę okręgowych inspektorów rybołówstwa morskiego w zakresie wykonywanych kontroli rybołówstwa. Zgodnie z ww. Decyzją Komisji </w:t>
            </w:r>
            <w:r w:rsidRPr="00FF48F7">
              <w:rPr>
                <w:rFonts w:ascii="Arial" w:hAnsi="Arial" w:cs="Arial"/>
                <w:sz w:val="16"/>
                <w:szCs w:val="16"/>
              </w:rPr>
              <w:lastRenderedPageBreak/>
              <w:t>inspekcje w porcie obejmują co najmniej 10% całkowitej ilości wyładowanej przez statki rybackie „wysokiego poziomu ryzyka” oraz co najmniej 15 % całkowitej ilości wyładowanej przez statki rybackie „bardzo wysokiego poziomu ryzyka”. Natomiast docelowe wartości odniesienia dla statków rybackich lub innych operatorów „bardzo niskiego”, „niskiego” i „średniego” poziomu ryzyka określają państwa członkowskie za pomocą krajowych programów kontroli (w Polsce w roku obecnym przyjęto 2%). Kierując się ww. poziomami odniesienia dla inspekcji w porcie w zależności od poziomu ryzyka statków rybackich, dla potrzeb Priorytetu Unii 3 programu operacyjnego przyjęty został uogólniony wskaźnik, zgodnie z którym 5% wszystkich wyładunków powinno zostać poddanych kontroli.</w:t>
            </w:r>
          </w:p>
          <w:p w:rsidR="00864500" w:rsidRPr="00FF48F7" w:rsidRDefault="00864500" w:rsidP="00B57FD1">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4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Wskaźnik 4.1 – Liczba utworzonych miejsc pracy (EPC) = 375,00000</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 4.1 – Liczba utworzonych miejsc pracy (EPC) = 198,000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artości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4 przypisany jest do działania z art. 62.1.a, art. 63 oraz art. 6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artość wskaźnika wyliczona dla działania z art. 63</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Łączna kwota alokacji przypadająca na Priorytet Unii 4 wynosi 93 mln euro. Kwota przeznaczona na poddziałania związane z refundacją kosztów bieżących i aktywizacji oraz operacjami dotyczącymi współpracy stanowi 20% alokacji na Priorytet Unii 4, tj. 18,6 mln euro (zgodnie z metodologią FAME utworzone lub utrzymane miejsca pracy w ramach ww. poddziałań nie są wliczane do wskaźnika).</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 ramach 5 celów, o których mowa w art. 63 rozporządzenia 508/2014, na które przypada pozostała kwota alokacji w wysokości 74,4 mln euro (93 mln euro – 18,6 mln euro), tylko 2 umożliwiają wdrażanie operacji generujących miejsca pracy.</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Zakłada się, że proporcjonalnie 2/5 z 74,4 mln euro, tj. 29,76 mln euro, zostanie przydzielone na realizację operacji generujących zatrudnienie.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Mając na uwadze, że maksymalna kwota dofinansowania operacji wynosi 75 tys. euro, liczba operacji możliwych do zrealizowania w ramach 2 celów generujących miejsca pracy wynosi 396 operacji (29,76 mln / 75 tys.).</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Z braku danych historycznych zakłada się, że liczba </w:t>
            </w:r>
            <w:r w:rsidRPr="00FF48F7">
              <w:rPr>
                <w:rFonts w:ascii="Arial" w:hAnsi="Arial" w:cs="Arial"/>
                <w:sz w:val="16"/>
                <w:szCs w:val="16"/>
              </w:rPr>
              <w:lastRenderedPageBreak/>
              <w:t>utworzonych i utrzymanych miejsc pracy będzie taka sama(396/2 = 198). W ramach nowoutworzonych miejsc pracy uznaje się również te, które powstaną przy założeniu działalności gospodarczej (przedsiębiorstwa).</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zostałych działań w ramach Celu Szczegółowego 1 PU 4:</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62.1.a – nie dotyczy działanie nie będzie miało bezpośredniego wpływu możliwego do ujęcia w liczbach.</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64 – nie dotyczy – działanie nie będzie miało bezpośredniego wpływu możliwego do ujęcia w liczbach.</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4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Wskaźnik 4.2 – Liczba utrzymanych miejsc pracy (EPC) = 375,00000</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Wskaźnik 4.2 – Liczba utrzymanych miejsc pracy (EPC) = 198,000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artości wskaźnik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4 przypisany jest do działania z art. 62.1.a, art. 63 oraz art. 6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artość wskaźnika wyliczona dla działania z art. 63</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Łączna kwota alokacji przypadająca na Priorytet Unii 4 wynosi 93 mln euro. Kwota przeznaczona na poddziałania związane z refundacją kosztów bieżących i aktywizacji oraz operacjami dotyczącymi współpracy stanowi 20% alokacji na Priorytet Unii 4, tj. 18,6 mln euro (zgodnie z metodologią FAME utworzone lub utrzymane miejsca pracy w ramach ww. poddziałań nie są wliczane do wskaźnika).</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 ramach 5 celów, o których mowa w art. 63 rozporządzenia 508/2014, na które przypada pozostała kwota alokacji w wysokości 74,4 mln euro (93 mln euro – 18,6 mln euro), tylko 2 umożliwiają wdrażanie operacji generujących miejsca pracy.</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Zakłada się, że proporcjonalnie 2/5 z 74,4 mln euro, tj. 29,76 mln euro, zostanie przydzielone na realizację operacji generujących zatrudnienie.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Mając na uwadze, że maksymalna kwota dofinansowania operacji wynosi 75 tys. euro, liczba operacji możliwych do zrealizowania w ramach 2 celów generujących miejsca pracy wynosi 396 operacji (29,76 mln / 75 tys.).</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Z braku danych historycznych zakłada się, że liczba utworzonych i utrzymanych miejsc pracy będzie taka </w:t>
            </w:r>
            <w:r w:rsidRPr="00FF48F7">
              <w:rPr>
                <w:rFonts w:ascii="Arial" w:hAnsi="Arial" w:cs="Arial"/>
                <w:sz w:val="16"/>
                <w:szCs w:val="16"/>
              </w:rPr>
              <w:lastRenderedPageBreak/>
              <w:t>sama(396/2=198). W ramach nowoutworzonych miejsc pracy uznaje się również te, które powstaną przy założeniu działalności gospodarczej (przedsiębiorstwa).</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zostałych działań w ramach Celu Szczegółowego 1 PU 4:</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62.1.a – nie dotyczy – działanie nie będzie miało bezpośredniego wpływu możliwego do ujęcia w liczbach.</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64 – nie dotyczy – działanie nie będzie miało bezpośredniego wpływu możliwego do ujęcia w liczbach.</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4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Wskaźnik 4.3 – Utworzone przedsiębiorstwa = 110,00000 (liczba)</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Wskaźnik 4.3 – Utworzone przedsiębiorstwa = 50,00000 (liczba)</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artości wskaźnik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4 przypisany jest do działania z art. 62.1.a, art. 63 oraz art. 6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artość wskaźnika wyliczona dla działania z art. 63</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Łączna kwota alokacji przypadająca na Priorytet Unii 4 wynosi 93 mln euro. Kwota przeznaczona na poddziałania związane z refundacją kosztów bieżących i aktywizacji oraz operacjami dotyczącymi współpracy stanowi 20% alokacji na Priorytet Unii 4, tj. 18,6 mln euro.</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 ramach 5 celów, o których mowa w art. 63 rozporządzenia 508/2014, na które przypada pozostała kwota alokacji w wysokości 74,4 mln euro (93 mln euro – 18,6 mln euro), tylko 2 umożliwiają wdrażanie operacji polegających na założeniu działalności gospodarczej.</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Zakłada się, że proporcjonalnie 2/5 z 74,4 mln euro, tj. 29,76 mln euro, zostanie przydzielone na realizację operacji generujących zakładanie przedsiębiorstw.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Mając na uwadze, że maksymalna kwota dofinansowania operacji wynosi 75 tys. euro, liczba operacji możliwych do zrealizowania w ramach ww. 2 celów wynosi 396 operacji (29,76 mln / 75 tys.).</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 ramach 2 celów realizowanych w ramach art. 63 możliwe jest zarówno utworzenie nowej działalności gospodarczej, jak i utworzenie nowego stanowiska pracy i utrzymanie już istniejącego. Z braku danych historycznych oraz braku możliwości oszacowania w </w:t>
            </w:r>
            <w:r w:rsidRPr="00FF48F7">
              <w:rPr>
                <w:rFonts w:ascii="Arial" w:hAnsi="Arial" w:cs="Arial"/>
                <w:sz w:val="16"/>
                <w:szCs w:val="16"/>
              </w:rPr>
              <w:lastRenderedPageBreak/>
              <w:t>jakich proporcjach beneficjenci zrealizują ww. cele,</w:t>
            </w:r>
          </w:p>
          <w:p w:rsidR="00F849DC" w:rsidRPr="00FF48F7" w:rsidRDefault="00F849DC" w:rsidP="00F849DC">
            <w:pPr>
              <w:rPr>
                <w:rFonts w:ascii="Arial" w:hAnsi="Arial" w:cs="Arial"/>
                <w:sz w:val="16"/>
                <w:szCs w:val="16"/>
              </w:rPr>
            </w:pPr>
            <w:r w:rsidRPr="00FF48F7">
              <w:rPr>
                <w:rFonts w:ascii="Arial" w:hAnsi="Arial" w:cs="Arial"/>
                <w:sz w:val="16"/>
                <w:szCs w:val="16"/>
              </w:rPr>
              <w:t xml:space="preserve">zakłada się, że w ramach 396 operacji realne będzie powstanie 50 przedsiębiorstw.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zostałych działań w ramach Celu Szczegółowego 1 PU 4:</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62.1.a – nie dotyczy – działanie nie będzie miało bezpośredniego wpływu możliwego do ujęcia w liczbach.</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64 – nie dotyczy – działanie nie będzie miało bezpośredniego wpływu możliwego do ujęcia w liczbach.</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skaźnik 5.1.a – Zmiana wartości pierwszej sprzedaży w organizacjach producentów = 5 300,00000 (w tysiącach euro)</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a – Zmiana wartości pierwszej sprzedaży w organizacjach producentów = 11 400,00000 (w tysiącach euro)</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artości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5 przypisany jest do działania z art. 66, art. 67 oraz art. 68.</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artość celu na rok 2023 r. została określona dla art. 66 i 67.</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zrost wartości wskaźnika wynika z pierwotnie założonego podejścia sektorowego. Obecne wartości wskazują na bezpośredni efekt wdrażania operacji.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Zakładany jest wzrost świadomości wśród producentów ryb odnośnie możliwości realnego wpływu na rynek produktów rybnych. Szacuje się, że do 2023 r. powstaną 3 nowe uznane organizacje producentów ryb, co znacząco poprawi organizację rynku produktów rybołówstwa i akwakultury w Polsce i wpłynie na całkowity wzrost wartości pierwszej sprzedaży w organizacjach producentów. </w:t>
            </w:r>
          </w:p>
          <w:p w:rsidR="00F849DC" w:rsidRPr="00FF48F7" w:rsidRDefault="00F849DC" w:rsidP="00F849DC">
            <w:pPr>
              <w:rPr>
                <w:rFonts w:ascii="Arial" w:hAnsi="Arial" w:cs="Arial"/>
                <w:sz w:val="16"/>
                <w:szCs w:val="16"/>
              </w:rPr>
            </w:pPr>
            <w:r w:rsidRPr="00FF48F7">
              <w:rPr>
                <w:rFonts w:ascii="Arial" w:hAnsi="Arial" w:cs="Arial"/>
                <w:sz w:val="16"/>
                <w:szCs w:val="16"/>
              </w:rPr>
              <w:t>Nie zakłada się wzrostu produkcji w już istniejących organizacjach z uwagi na uwarunkowania środowiskowe (dostępne kwoty połowowe). Wzrost produkcji w nowoutworzonych organizacjach będzie skutkował spadkiem produkcji poza organizacjami producentów.</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 związku z faktem, że w roku bazowym średnia wartość produkcji na organizację wyniosła 3 800 tys. euro docelowa zmiana wynosi 11 400 tys. euro.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szczególnych działań w ramach Celu Szczegółowego 1 PU 5:</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 xml:space="preserve">art. 68 – nie dotyczy – działanie nie ma bezpośredniego wpływu na wzrost wartości produkcji globalnej na poziomie pierwszej sprzedaży. </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b – Zmiana wielkości pierwszej sprzedaży w organizacjach producentów = 3 700,00000 (tony)</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b – Zmiana wielkości pierwszej sprzedaży w organizacjach producentów = 8 000,00000 (tony)</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artości wskaźnik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5 przypisany jest do działania z art. 66, art. 67 oraz art. 68.</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artość celu na rok 2023 r. została określona dla art. 66 i 67.</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zrost wartości wskaźnika wynika z pierwotnie założonego podejścia sektorowego. Obecne wartości wskazują na bezpośredni efekt wdrażania operacji.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akłada się, że do 2023 r. powstaną trzy nowe uznane organizacje producentów ryb, co wpłynie na całkowity wzrost wielkości pierwszej sprzedaży w organizacjach producentów.</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Nie zakłada się wzrostu produkcji w już istniejących organizacjach z uwagi na uwarunkowania środowiskowe (dostępne kwoty połowowe). Wzrost produkcji w nowoutworzonych organizacjach będzie skutkował spadkiem produkcji poza organizacjami producentów.</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Średnia wartość 1 kg produktu wprowadzanego na rynek wynosi 1,43 EUR/kg, stąd zmiana wielkości pierwszej sprzedaży związana z utworzeniem trzech organizacji i realizacją celu szczegółowego 1 wyniesie 8 tys. ton. (11 400 tys. EUR/1,43 EUR/kg).</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szczególnych działań w ramach Celu Szczegółowego 1 PU 5:</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 xml:space="preserve">art. 68 – nie dotyczy – działanie nie ma bezpośredniego wpływu na wzrost wartości produkcji globalnej na poziomie pierwszej sprzedaży. </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c – Zmiana wartości pierwszej sprzedaży poza organizacjami producentów = </w:t>
            </w:r>
            <w:r w:rsidRPr="00FF48F7">
              <w:rPr>
                <w:rFonts w:ascii="Arial" w:hAnsi="Arial" w:cs="Arial"/>
                <w:sz w:val="16"/>
                <w:szCs w:val="16"/>
              </w:rPr>
              <w:br/>
              <w:t>-5 300,00000 (w tysiącach euro)</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c – Zmiana wartości pierwszej sprzedaży poza organizacjami producentów = </w:t>
            </w:r>
            <w:r w:rsidRPr="00FF48F7">
              <w:rPr>
                <w:rFonts w:ascii="Arial" w:hAnsi="Arial" w:cs="Arial"/>
                <w:sz w:val="16"/>
                <w:szCs w:val="16"/>
              </w:rPr>
              <w:br/>
              <w:t>nie dotyczy</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5 przypisany został do działania z art. 66, art. 67 oraz art. 68.</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 pierwotnej wersji programu zakładano, że wskaźnik ten nie obejmuje produkcji w przetwórstwie w całym okresie programowania. Po zmianie metodologii, wartość wskaźnika będzie równowartością wartości </w:t>
            </w:r>
            <w:r w:rsidRPr="00FF48F7">
              <w:rPr>
                <w:rFonts w:ascii="Arial" w:hAnsi="Arial" w:cs="Arial"/>
                <w:sz w:val="16"/>
                <w:szCs w:val="16"/>
              </w:rPr>
              <w:lastRenderedPageBreak/>
              <w:t>produkcji w przetwórstwie, która jest wykazywana w ramach celu szczegółowego 2.</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szczególnych działań w ramach Celu Szczegółowego 1 PU 5:</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66 – nie dotyczy – 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67 – nie dotyczy – 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68 – nie dotyczy – 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d – Zmiana wielkości pierwszej sprzedaży poza organizacjami producentów = </w:t>
            </w:r>
            <w:r w:rsidRPr="00FF48F7">
              <w:rPr>
                <w:rFonts w:ascii="Arial" w:hAnsi="Arial" w:cs="Arial"/>
                <w:sz w:val="16"/>
                <w:szCs w:val="16"/>
              </w:rPr>
              <w:br/>
              <w:t>-3 700,00000 (tony)</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d – Zmiana wielkości pierwszej sprzedaży poza organizacjami producentów = </w:t>
            </w:r>
            <w:r w:rsidRPr="00FF48F7">
              <w:rPr>
                <w:rFonts w:ascii="Arial" w:hAnsi="Arial" w:cs="Arial"/>
                <w:sz w:val="16"/>
                <w:szCs w:val="16"/>
              </w:rPr>
              <w:br/>
              <w:t>nie dotyczy</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5 przypisany jest do działania z art. 66, art. 67 oraz art. 68.</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 pierwotnej wersji programu zakładano, że wskaźnik ten nie obejmuje produkcji w przetwórstwie w całym okresie programowania. Po zmianie metodologii, wartość wskaźnika będzie równowartością wielkości produkcji w przetwórstwie, która jest wykazywana w ramach celu szczegółowego 2.</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szczególnych działań w ramach Celu Szczegółowego 1 PU 5:</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66 – nie dotyczy – 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 xml:space="preserve">art. 67 – nie dotyczy – Zgodnie z przyjętą </w:t>
            </w:r>
            <w:r w:rsidRPr="00FF48F7">
              <w:rPr>
                <w:rFonts w:ascii="Arial" w:hAnsi="Arial" w:cs="Arial"/>
                <w:sz w:val="16"/>
                <w:szCs w:val="16"/>
              </w:rPr>
              <w:lastRenderedPageBreak/>
              <w:t>metodologią, projektowane wsparcie ma służyć rozwojowi sprzedaży produktów rybołówstwa morskiego. W ramach PU 5, w przypadku Polski, przez produkcję poza organizacjami należy uznać produkcję przetwórstwa ujętą w Celu Szczegółowym 2.</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68 – nie dotyczy – 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a – Zmiana wartości pierwszej sprzedaży w organizacjach producentów = 2 280,00000 (w tysiącach euro)</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a – Zmiana wartości pierwszej sprzedaży w organizacjach producentów = </w:t>
            </w:r>
            <w:r w:rsidRPr="00FF48F7">
              <w:rPr>
                <w:rFonts w:ascii="Arial" w:hAnsi="Arial" w:cs="Arial"/>
                <w:sz w:val="16"/>
                <w:szCs w:val="16"/>
              </w:rPr>
              <w:br/>
              <w:t>&lt;nie dotyczy&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2 PU 5 przypisany jest do działania z art. 69.</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Beneficjent działania z art. 69. nie jest organizacją producencką.</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b – Zmiana wielkości pierwszej sprzedaży w organizacjach producentów </w:t>
            </w:r>
            <w:r w:rsidRPr="00FF48F7">
              <w:rPr>
                <w:rFonts w:ascii="Arial" w:hAnsi="Arial" w:cs="Arial"/>
                <w:sz w:val="16"/>
                <w:szCs w:val="16"/>
              </w:rPr>
              <w:br/>
              <w:t>= 1 590,00000 (tony)</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b – Zmiana wielkości pierwszej sprzedaży w organizacjach producentów </w:t>
            </w:r>
            <w:r w:rsidRPr="00FF48F7">
              <w:rPr>
                <w:rFonts w:ascii="Arial" w:hAnsi="Arial" w:cs="Arial"/>
                <w:sz w:val="16"/>
                <w:szCs w:val="16"/>
              </w:rPr>
              <w:br/>
              <w:t>= &lt;nie dotyczy&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2 PU 5 przypisany jest do działania z art. 69.</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Beneficjent działania z art. 69. nie jest organizacją producencką.</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c – Zmiana wartości pierwszej sprzedaży poza organizacjami producentów = </w:t>
            </w:r>
            <w:r w:rsidRPr="00FF48F7">
              <w:rPr>
                <w:rFonts w:ascii="Arial" w:hAnsi="Arial" w:cs="Arial"/>
                <w:sz w:val="16"/>
                <w:szCs w:val="16"/>
              </w:rPr>
              <w:br/>
              <w:t>-2 280,00000 (w tysiącach euro)</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c – Zmiana wartości pierwszej sprzedaży poza organizacjami producentów = </w:t>
            </w:r>
            <w:r w:rsidRPr="00FF48F7">
              <w:rPr>
                <w:rFonts w:ascii="Arial" w:hAnsi="Arial" w:cs="Arial"/>
                <w:sz w:val="16"/>
                <w:szCs w:val="16"/>
              </w:rPr>
              <w:br/>
              <w:t>nie dotyczy</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2 PU 5 przypisany jest do działania z art. 69.</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Poprzednio przyjęta metodologia wskazywała na wartość produkcji organizacji producenckich w zakresie związanym z działalnością połowową. Zakłada się, że środki finansowe przeznaczone na działania dotyczące art. 69 – utrzymają proporcjonalnie trend wzrostowy w wartości przychodów ze sprzedaży w branży przetwórstwa rybnego, osiągnięty w perspektywie finansowej 2007-2013. Jednakże, katalog kosztów kwalifikowalnych dla działania z art. 69 obejmuje głównie takie inwestycje, </w:t>
            </w:r>
            <w:r w:rsidRPr="00FF48F7">
              <w:rPr>
                <w:rFonts w:ascii="Arial" w:hAnsi="Arial" w:cs="Arial"/>
                <w:sz w:val="16"/>
                <w:szCs w:val="16"/>
              </w:rPr>
              <w:lastRenderedPageBreak/>
              <w:t>które skutkują przede wszystkim ograniczeniem kosztów prowadzenia działalności przetwórczej i jej negatywnego wpływu na środowisko m. in. poprzez – inwestycje w oczyszczalnie ścieków, transport wewnętrzny, transport zewnętrzny, ograniczenie zużycia energii, zastosowanie nowych technologii oraz nowych standardów w zakresie bezpieczeństwa i higieny pracy. Takie podejście wynika z analiz, które wskazują, że większość potrzeb inwestycyjnych w zakresie zwiększania skali przetwórstwa została zrealizowana w poprzednim okresie programowania (aktualne dane wskazują wykorzystanie mocy produkcyjnych na poziomie ok. 76%). Realizowane operacje nie będą miały wpływu na wzrost wartości produkcji.</w:t>
            </w:r>
          </w:p>
          <w:p w:rsidR="00F849DC" w:rsidRPr="00FF48F7" w:rsidRDefault="00F849DC" w:rsidP="00B23A6D">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d – Zmiana wielkości pierwszej sprzedaży poza organizacjami producentów = </w:t>
            </w:r>
          </w:p>
          <w:p w:rsidR="00F849DC" w:rsidRPr="00FF48F7" w:rsidRDefault="00F849DC" w:rsidP="00F849DC">
            <w:pPr>
              <w:rPr>
                <w:rFonts w:ascii="Arial" w:hAnsi="Arial" w:cs="Arial"/>
                <w:sz w:val="16"/>
                <w:szCs w:val="16"/>
              </w:rPr>
            </w:pPr>
            <w:r w:rsidRPr="00FF48F7">
              <w:rPr>
                <w:rFonts w:ascii="Arial" w:hAnsi="Arial" w:cs="Arial"/>
                <w:sz w:val="16"/>
                <w:szCs w:val="16"/>
              </w:rPr>
              <w:t>-1 590,00000 (tony)</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5.1.d – Zmiana wielkości pierwszej sprzedaży poza organizacjami producentów = </w:t>
            </w:r>
            <w:r w:rsidRPr="00FF48F7">
              <w:rPr>
                <w:rFonts w:ascii="Arial" w:hAnsi="Arial" w:cs="Arial"/>
                <w:sz w:val="16"/>
                <w:szCs w:val="16"/>
              </w:rPr>
              <w:br/>
              <w:t>nie dotyczy</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2 PU 5 przypisany jest do działania z art. 69.</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Poprzednio przyjęta metodologia wskazywała na wielkość produkcji organizacji producenckich w zakresie związanym z działalnością połowową. Zakłada się, że środki finansowe przeznaczone na działania dotyczące art. 69 – utrzymają proporcjonalnie trend wzrostowy w wielkości pierwszej sprzedaży w branży przetwórstwa rybnego, osiągnięty w perspektywie finansowej 2007-2013. Jednakże, katalog kosztów kwalifikowalnych dla działania z art. 69 obejmuje głównie takie inwestycje, które skutkują przede wszystkim ograniczeniem kosztów prowadzenia działalności przetwórczej i jej negatywnego wpływu na środowisko m. in. poprzez – inwestycje w oczyszczalnie ścieków, transport wewnętrzny, transport zewnętrzny, ograniczenie zużycia energii, zastosowanie nowych technologii oraz nowych standardów w zakresie bezpieczeństwa i higieny pracy.</w:t>
            </w:r>
            <w:r w:rsidRPr="00FF48F7">
              <w:rPr>
                <w:rFonts w:ascii="Arial" w:hAnsi="Arial" w:cs="Arial"/>
                <w:sz w:val="16"/>
                <w:szCs w:val="16"/>
              </w:rPr>
              <w:br/>
              <w:t>Takie podejście wynika z analiz, które wskazują, że większość potrzeb inwestycyjnych w zakresie zwiększania skali przetwórstwa została zrealizowana w poprzednim okresie programowania (aktualne dane wskazują wykorzystanie mocy produkcyjnych na poziomie ok. 76%). Realizowane operacje nie będą miały wpływu na wzrost wartości produkcji.</w:t>
            </w:r>
          </w:p>
          <w:p w:rsidR="00F849DC" w:rsidRPr="00FF48F7" w:rsidRDefault="00F849DC" w:rsidP="00B23A6D">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lt;brak&gt;</w:t>
            </w:r>
          </w:p>
        </w:tc>
        <w:tc>
          <w:tcPr>
            <w:tcW w:w="3732" w:type="dxa"/>
          </w:tcPr>
          <w:p w:rsidR="00F849DC" w:rsidRPr="00FF48F7" w:rsidRDefault="00F849DC" w:rsidP="00F849DC">
            <w:pPr>
              <w:rPr>
                <w:rFonts w:ascii="Arial" w:hAnsi="Arial" w:cs="Arial"/>
                <w:sz w:val="16"/>
                <w:szCs w:val="16"/>
              </w:rPr>
            </w:pPr>
            <w:r w:rsidRPr="00FF48F7">
              <w:rPr>
                <w:rFonts w:ascii="Arial" w:hAnsi="Arial" w:cs="Arial"/>
                <w:i/>
                <w:sz w:val="16"/>
                <w:szCs w:val="16"/>
              </w:rPr>
              <w:t>&lt;Nowy, opcjonalny wskaźnik rezultatu&gt;</w:t>
            </w:r>
          </w:p>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 xml:space="preserve">Zmiana w zysku netto (w tys euro) = 1 856 </w:t>
            </w:r>
          </w:p>
        </w:tc>
        <w:tc>
          <w:tcPr>
            <w:tcW w:w="402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lt;wskaźnik opcjonalny&g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lastRenderedPageBreak/>
              <w:t>Wartość wskaźnika wyliczona dla działania z art. 69.</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Katalog kosztów kwalifikowalnych dla działania z art. 69 obejmuje głównie takie inwestycje, które skutkują przede wszystkim ograniczeniem kosztów prowadzenia działalności przetwórczej i jej negatywnego wpływu na środowisko m. in. poprzez – inwestycje w oczyszczalnie ścieków, transport wewnętrzny, transport zewnętrzny, ograniczenie zużycia energii, zastosowanie nowych technologii oraz nowych standardów w zakresie bezpieczeństwa i higieny pracy.</w:t>
            </w:r>
            <w:r w:rsidRPr="00FF48F7">
              <w:rPr>
                <w:rFonts w:ascii="Arial" w:hAnsi="Arial" w:cs="Arial"/>
                <w:sz w:val="16"/>
                <w:szCs w:val="16"/>
              </w:rPr>
              <w:br/>
              <w:t>Takie podejście wynika z analiz, które wskazują, że większość potrzeb inwestycyjnych w zakresie zwiększania skali przetwórstwa została zrealizowana w poprzednim okresie programowania (aktualne dane wskazują wykorzystanie mocy produkcyjnych na poziomie ok. 76%). Realizowane operacje nie będą miały wpływu na wzrost wartości produkcji.</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Mając na uwadze powyższe, wprowadza się bardziej adekwatny wskaźnik.</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danymi za 2012-2015 r średni wskaźnik rentowności netto przychodów w przetwórstwie wynosi 2,32%.Zakłada się, że wartość ta zostanie utrzymana. W ramach celu szczegółowego 2 zainwestowane zostanie 40 mln euro. Zgodnie z przepisami regulującymi wdrażanie działania z art. 69, beneficjent otrzyma pomoc w wysokości refundacji do 50% kosztów kwalifikowalnych. Oznacza to, że łączna kwota inwestycji podjętych w zakresie przedmiotowego działania wyniesie (z wkładem własnym beneficjenta) 80 mln euro.</w:t>
            </w:r>
          </w:p>
          <w:p w:rsidR="00F849DC" w:rsidRPr="00FF48F7" w:rsidRDefault="00F849DC" w:rsidP="00F849DC">
            <w:pPr>
              <w:rPr>
                <w:rFonts w:ascii="Arial" w:hAnsi="Arial" w:cs="Arial"/>
                <w:sz w:val="16"/>
                <w:szCs w:val="16"/>
              </w:rPr>
            </w:pPr>
            <w:r w:rsidRPr="00FF48F7">
              <w:rPr>
                <w:rFonts w:ascii="Arial" w:hAnsi="Arial" w:cs="Arial"/>
                <w:sz w:val="16"/>
                <w:szCs w:val="16"/>
              </w:rPr>
              <w:t xml:space="preserve">Zatem ogólny spadek kosztów i idący za tym ewentualny wzrost zysku wyniesie ok. 1,856 mln EURO (80 mln* 0,0232). </w:t>
            </w:r>
          </w:p>
          <w:p w:rsidR="00F849DC" w:rsidRPr="00FF48F7" w:rsidRDefault="00F849DC" w:rsidP="00B23A6D">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6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6.1 – Wzrost w zakresie wspólnego mechanizmu wymiany informacji (CISE) do nadzoru obszarów morskich UE = 0,00000 (%)</w:t>
            </w:r>
          </w:p>
        </w:tc>
        <w:tc>
          <w:tcPr>
            <w:tcW w:w="3732" w:type="dxa"/>
          </w:tcPr>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Wskaźnik</w:t>
            </w:r>
            <w:r w:rsidRPr="00FF48F7">
              <w:rPr>
                <w:rFonts w:ascii="Arial" w:hAnsi="Arial" w:cs="Arial"/>
                <w:sz w:val="16"/>
                <w:szCs w:val="16"/>
              </w:rPr>
              <w:t xml:space="preserve"> 6.1 – Wzrost w zakresie wspólnego mechanizmu wymiany informacji (CISE) do nadzoru obszarów morskich UE = nie dotyczy</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Zgodnie z FAME, wskaźnik ten w ramach Celu Szczegółowego 1 PU 6 przypisany jest do działania z art. 80.1.a-c.</w:t>
            </w:r>
          </w:p>
          <w:p w:rsidR="00F849DC" w:rsidRPr="00FF48F7" w:rsidRDefault="00F849DC" w:rsidP="00F849DC">
            <w:pPr>
              <w:rPr>
                <w:rFonts w:ascii="Arial" w:hAnsi="Arial" w:cs="Arial"/>
                <w:sz w:val="16"/>
                <w:szCs w:val="16"/>
              </w:rPr>
            </w:pPr>
          </w:p>
          <w:p w:rsidR="00C45767" w:rsidRPr="00FF48F7" w:rsidRDefault="00F849DC" w:rsidP="00F849DC">
            <w:r w:rsidRPr="00FF48F7">
              <w:rPr>
                <w:rFonts w:ascii="Arial" w:hAnsi="Arial" w:cs="Arial"/>
                <w:sz w:val="16"/>
                <w:szCs w:val="16"/>
              </w:rPr>
              <w:t>Zgodnie z komunikatem COM(201400451) z 8 lipca 2014 r., CISE (wspólny mechanizm wymiany informacji) jest dobrowolnym procesem współpracy w UE, zmierzającym do dalszego wzmacniania i wspierania wymiany istotnych informacji między organami zaangażowanymi w nadzór morski.</w:t>
            </w:r>
            <w:r w:rsidRPr="00FF48F7">
              <w:t xml:space="preserve"> </w:t>
            </w:r>
          </w:p>
          <w:p w:rsidR="00C45767" w:rsidRPr="00FF48F7" w:rsidRDefault="00C45767" w:rsidP="00F849DC">
            <w:r w:rsidRPr="00FF48F7">
              <w:rPr>
                <w:rFonts w:ascii="Arial" w:hAnsi="Arial" w:cs="Arial"/>
                <w:sz w:val="16"/>
                <w:szCs w:val="16"/>
              </w:rPr>
              <w:lastRenderedPageBreak/>
              <w:t>(nadal nie są znane zasady i kształt mechanizmu CISE)</w:t>
            </w:r>
          </w:p>
          <w:p w:rsidR="00F849DC" w:rsidRPr="00FF48F7" w:rsidRDefault="00F849DC" w:rsidP="00F849DC">
            <w:pPr>
              <w:rPr>
                <w:rFonts w:ascii="Arial" w:hAnsi="Arial" w:cs="Arial"/>
                <w:sz w:val="16"/>
                <w:szCs w:val="16"/>
              </w:rPr>
            </w:pPr>
            <w:r w:rsidRPr="00FF48F7">
              <w:rPr>
                <w:rFonts w:ascii="Arial" w:hAnsi="Arial" w:cs="Arial"/>
                <w:sz w:val="16"/>
                <w:szCs w:val="16"/>
              </w:rPr>
              <w:t xml:space="preserve">W ślad za komunikatem przyjmujemy, że wszystkie projekty, które służą wzmacnianiu i wspieraniu wymiany informacji między organami zaangażowanymi w nadzór morski, wpisują się w zakres merytoryczny Priorytetu 6. </w:t>
            </w:r>
            <w:r w:rsidRPr="00FF48F7">
              <w:t xml:space="preserve"> </w:t>
            </w:r>
            <w:r w:rsidRPr="00FF48F7">
              <w:rPr>
                <w:rFonts w:ascii="Arial" w:hAnsi="Arial" w:cs="Arial"/>
                <w:sz w:val="16"/>
                <w:szCs w:val="16"/>
              </w:rPr>
              <w:t xml:space="preserve">Ponadto Wnioskodawca powinien określić jeden z poniższych wskaźników: </w:t>
            </w:r>
          </w:p>
          <w:p w:rsidR="00F849DC" w:rsidRPr="00FF48F7" w:rsidRDefault="00F849DC" w:rsidP="00C45767">
            <w:pPr>
              <w:pStyle w:val="Akapitzlist"/>
              <w:numPr>
                <w:ilvl w:val="0"/>
                <w:numId w:val="9"/>
              </w:numPr>
              <w:rPr>
                <w:rFonts w:ascii="Arial" w:hAnsi="Arial" w:cs="Arial"/>
                <w:sz w:val="16"/>
                <w:szCs w:val="16"/>
              </w:rPr>
            </w:pPr>
            <w:r w:rsidRPr="00FF48F7">
              <w:rPr>
                <w:rFonts w:ascii="Arial" w:hAnsi="Arial" w:cs="Arial"/>
                <w:sz w:val="16"/>
                <w:szCs w:val="16"/>
              </w:rPr>
              <w:t>Liczba opracowanych i/lub wdrożonych rozwiązań służących integracji systemów nadzoru morskiego, w tym projektów testowych. Wartość należy podać w szt.</w:t>
            </w:r>
          </w:p>
          <w:p w:rsidR="00F849DC" w:rsidRPr="00FF48F7" w:rsidRDefault="00F849DC" w:rsidP="00C45767">
            <w:pPr>
              <w:pStyle w:val="Akapitzlist"/>
              <w:numPr>
                <w:ilvl w:val="0"/>
                <w:numId w:val="9"/>
              </w:numPr>
              <w:rPr>
                <w:rFonts w:ascii="Arial" w:hAnsi="Arial" w:cs="Arial"/>
                <w:sz w:val="16"/>
                <w:szCs w:val="16"/>
              </w:rPr>
            </w:pPr>
            <w:r w:rsidRPr="00FF48F7">
              <w:rPr>
                <w:rFonts w:ascii="Arial" w:hAnsi="Arial" w:cs="Arial"/>
                <w:sz w:val="16"/>
                <w:szCs w:val="16"/>
              </w:rPr>
              <w:t>Liczba inicjatyw służących rozwojowi współpracy między przedstawicielami nauki, administracji i organizacjami sektora gospodarki morskiej w zakresie nadzoru morskiego. Wartość należy podać w sz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Relacja do poszczególnych działań w ramach Celu Szczegółowego 1 PU 6:</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80.1.a – nie dotyczy – realizowane działania są związane z integracją systemów nadzoru morskiego (poszerzenie wiedzy o obszarach morskich oraz zwiększenie orientacji sytuacyjnej na morzu, znaczne ograniczenie wysiłków związanych z gromadzeniem danych, ograniczenie kosztów administracyjnych i operacyjnych działań z zakresu nadzoru morskiego).Niestety cele te są na chwilę obecną niemierzalne.</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80.1.b – nie dotyczy – brak jest powiązania z przedmiotowym wskaźnikiem.</w:t>
            </w:r>
          </w:p>
          <w:p w:rsidR="00F849DC" w:rsidRPr="00FF48F7" w:rsidRDefault="00F849DC" w:rsidP="00F849DC">
            <w:pPr>
              <w:pStyle w:val="Akapitzlist"/>
              <w:numPr>
                <w:ilvl w:val="0"/>
                <w:numId w:val="9"/>
              </w:numPr>
              <w:rPr>
                <w:rFonts w:ascii="Arial" w:hAnsi="Arial" w:cs="Arial"/>
                <w:sz w:val="16"/>
                <w:szCs w:val="16"/>
              </w:rPr>
            </w:pPr>
            <w:r w:rsidRPr="00FF48F7">
              <w:rPr>
                <w:rFonts w:ascii="Arial" w:hAnsi="Arial" w:cs="Arial"/>
                <w:sz w:val="16"/>
                <w:szCs w:val="16"/>
              </w:rPr>
              <w:t>art. 80.1.c – nie dotyczy – brak jest powiązania z przedmiotowym wskaźnikiem.</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6 </w:t>
            </w:r>
          </w:p>
          <w:p w:rsidR="00F849DC" w:rsidRPr="00FF48F7" w:rsidRDefault="00F849DC" w:rsidP="00F849DC">
            <w:pPr>
              <w:rPr>
                <w:rFonts w:ascii="Arial" w:hAnsi="Arial"/>
                <w:strike/>
                <w:sz w:val="16"/>
              </w:rPr>
            </w:pPr>
            <w:r w:rsidRPr="00FF48F7">
              <w:rPr>
                <w:rFonts w:ascii="Arial" w:hAnsi="Arial" w:cs="Arial"/>
                <w:sz w:val="16"/>
                <w:szCs w:val="16"/>
              </w:rPr>
              <w:t>Cel Szczegółowy 1</w:t>
            </w:r>
          </w:p>
        </w:tc>
        <w:tc>
          <w:tcPr>
            <w:tcW w:w="3732" w:type="dxa"/>
          </w:tcPr>
          <w:p w:rsidR="00F849DC" w:rsidRPr="00FF48F7" w:rsidRDefault="00661EAF" w:rsidP="00F849DC">
            <w:pPr>
              <w:rPr>
                <w:rFonts w:ascii="Arial" w:hAnsi="Arial"/>
                <w:strike/>
                <w:sz w:val="16"/>
              </w:rPr>
            </w:pPr>
            <w:r w:rsidRPr="00FF48F7">
              <w:rPr>
                <w:rFonts w:ascii="Arial" w:hAnsi="Arial" w:cs="Arial"/>
                <w:noProof/>
                <w:sz w:val="16"/>
                <w:szCs w:val="16"/>
                <w:lang w:eastAsia="pl-PL"/>
              </w:rPr>
              <w:t>&lt;brak&gt;</w:t>
            </w:r>
          </w:p>
        </w:tc>
        <w:tc>
          <w:tcPr>
            <w:tcW w:w="3732" w:type="dxa"/>
          </w:tcPr>
          <w:p w:rsidR="00F849DC" w:rsidRPr="00FF48F7" w:rsidRDefault="00F849DC" w:rsidP="00F849DC">
            <w:pPr>
              <w:rPr>
                <w:rFonts w:ascii="Arial" w:hAnsi="Arial" w:cs="Arial"/>
                <w:i/>
                <w:noProof/>
                <w:sz w:val="16"/>
                <w:szCs w:val="16"/>
                <w:lang w:eastAsia="pl-PL"/>
              </w:rPr>
            </w:pPr>
            <w:r w:rsidRPr="00FF48F7">
              <w:rPr>
                <w:rFonts w:ascii="Arial" w:hAnsi="Arial" w:cs="Arial"/>
                <w:i/>
                <w:noProof/>
                <w:sz w:val="16"/>
                <w:szCs w:val="16"/>
                <w:lang w:eastAsia="pl-PL"/>
              </w:rPr>
              <w:t>&lt;</w:t>
            </w:r>
            <w:r w:rsidR="00661EAF" w:rsidRPr="00FF48F7">
              <w:rPr>
                <w:rFonts w:ascii="Arial" w:hAnsi="Arial" w:cs="Arial"/>
                <w:i/>
                <w:noProof/>
                <w:sz w:val="16"/>
                <w:szCs w:val="16"/>
                <w:lang w:eastAsia="pl-PL"/>
              </w:rPr>
              <w:t>N</w:t>
            </w:r>
            <w:r w:rsidRPr="00FF48F7">
              <w:rPr>
                <w:rFonts w:ascii="Arial" w:hAnsi="Arial" w:cs="Arial"/>
                <w:i/>
                <w:noProof/>
                <w:sz w:val="16"/>
                <w:szCs w:val="16"/>
                <w:lang w:eastAsia="pl-PL"/>
              </w:rPr>
              <w:t>owy</w:t>
            </w:r>
            <w:r w:rsidR="00661EAF" w:rsidRPr="00FF48F7">
              <w:rPr>
                <w:rFonts w:ascii="Arial" w:hAnsi="Arial" w:cs="Arial"/>
                <w:i/>
                <w:noProof/>
                <w:sz w:val="16"/>
                <w:szCs w:val="16"/>
                <w:lang w:eastAsia="pl-PL"/>
              </w:rPr>
              <w:t>, opcjonalny</w:t>
            </w:r>
            <w:r w:rsidRPr="00FF48F7">
              <w:rPr>
                <w:rFonts w:ascii="Arial" w:hAnsi="Arial" w:cs="Arial"/>
                <w:i/>
                <w:noProof/>
                <w:sz w:val="16"/>
                <w:szCs w:val="16"/>
                <w:lang w:eastAsia="pl-PL"/>
              </w:rPr>
              <w:t xml:space="preserve"> wskaźnik </w:t>
            </w:r>
            <w:r w:rsidR="00661EAF" w:rsidRPr="00FF48F7">
              <w:rPr>
                <w:rFonts w:ascii="Arial" w:hAnsi="Arial" w:cs="Arial"/>
                <w:i/>
                <w:noProof/>
                <w:sz w:val="16"/>
                <w:szCs w:val="16"/>
                <w:lang w:eastAsia="pl-PL"/>
              </w:rPr>
              <w:t>rezultatu</w:t>
            </w:r>
            <w:r w:rsidRPr="00FF48F7">
              <w:rPr>
                <w:rFonts w:ascii="Arial" w:hAnsi="Arial" w:cs="Arial"/>
                <w:i/>
                <w:noProof/>
                <w:sz w:val="16"/>
                <w:szCs w:val="16"/>
                <w:lang w:eastAsia="pl-PL"/>
              </w:rPr>
              <w:t>&gt;</w:t>
            </w:r>
          </w:p>
          <w:p w:rsidR="00661EAF" w:rsidRPr="00FF48F7" w:rsidRDefault="00F849DC" w:rsidP="00A81931">
            <w:pPr>
              <w:rPr>
                <w:rFonts w:ascii="Arial" w:hAnsi="Arial"/>
                <w:i/>
                <w:sz w:val="16"/>
              </w:rPr>
            </w:pPr>
            <w:r w:rsidRPr="00FF48F7">
              <w:rPr>
                <w:rFonts w:ascii="Arial" w:hAnsi="Arial" w:cs="Arial"/>
                <w:noProof/>
                <w:sz w:val="16"/>
                <w:szCs w:val="16"/>
                <w:lang w:eastAsia="pl-PL"/>
              </w:rPr>
              <w:t xml:space="preserve">Zmiana zasięgu obszarów o ulepszonym zarządzaniu </w:t>
            </w:r>
            <w:r w:rsidRPr="00FF48F7">
              <w:rPr>
                <w:rFonts w:ascii="Arial" w:hAnsi="Arial"/>
                <w:i/>
                <w:sz w:val="16"/>
              </w:rPr>
              <w:t xml:space="preserve">= </w:t>
            </w:r>
            <w:r w:rsidRPr="00FF48F7">
              <w:rPr>
                <w:rFonts w:ascii="Arial" w:hAnsi="Arial" w:cs="Arial"/>
                <w:sz w:val="16"/>
                <w:szCs w:val="16"/>
              </w:rPr>
              <w:t>3 059,69 (km²)</w:t>
            </w:r>
          </w:p>
        </w:tc>
        <w:tc>
          <w:tcPr>
            <w:tcW w:w="4022" w:type="dxa"/>
          </w:tcPr>
          <w:p w:rsidR="00F849DC" w:rsidRPr="00FF48F7" w:rsidRDefault="00C45767" w:rsidP="00F849DC">
            <w:pPr>
              <w:rPr>
                <w:rFonts w:ascii="Arial" w:hAnsi="Arial" w:cs="Arial"/>
                <w:sz w:val="16"/>
                <w:szCs w:val="16"/>
              </w:rPr>
            </w:pPr>
            <w:r w:rsidRPr="00FF48F7">
              <w:rPr>
                <w:rFonts w:ascii="Arial" w:hAnsi="Arial" w:cs="Arial"/>
                <w:sz w:val="16"/>
                <w:szCs w:val="16"/>
              </w:rPr>
              <w:t>Wskaźnik wprowadzony zgodnie z sugestią KE.</w:t>
            </w:r>
          </w:p>
          <w:p w:rsidR="00A874AB" w:rsidRPr="00FF48F7" w:rsidRDefault="00A874AB" w:rsidP="00A874AB">
            <w:pPr>
              <w:rPr>
                <w:rFonts w:ascii="Arial" w:hAnsi="Arial" w:cs="Arial"/>
                <w:sz w:val="16"/>
                <w:szCs w:val="16"/>
              </w:rPr>
            </w:pPr>
          </w:p>
          <w:p w:rsidR="00A874AB" w:rsidRPr="00FF48F7" w:rsidRDefault="00A874AB" w:rsidP="00A874AB">
            <w:pPr>
              <w:rPr>
                <w:rFonts w:ascii="Arial" w:hAnsi="Arial" w:cs="Arial"/>
                <w:sz w:val="16"/>
                <w:szCs w:val="16"/>
              </w:rPr>
            </w:pPr>
            <w:r w:rsidRPr="00FF48F7">
              <w:rPr>
                <w:rFonts w:ascii="Arial" w:hAnsi="Arial" w:cs="Arial"/>
                <w:sz w:val="16"/>
                <w:szCs w:val="16"/>
              </w:rPr>
              <w:t>Pierwotnie zakładano, że celem tego działań ma być zwiększenie powierzchni obszarów chronionych. Ustanawianie/znoszenie środków ochroniony dla obszarów leżących na terenie Polski nie leży w kompetencji IZ, dlatego też wartość docelowa wynosiła 0</w:t>
            </w:r>
            <w:r w:rsidR="00781014" w:rsidRPr="00FF48F7">
              <w:rPr>
                <w:rFonts w:ascii="Arial" w:hAnsi="Arial" w:cs="Arial"/>
                <w:sz w:val="16"/>
                <w:szCs w:val="16"/>
              </w:rPr>
              <w:t>.</w:t>
            </w:r>
          </w:p>
          <w:p w:rsidR="00781014" w:rsidRPr="00FF48F7" w:rsidRDefault="00781014" w:rsidP="00A874AB">
            <w:pPr>
              <w:rPr>
                <w:rFonts w:ascii="Arial" w:hAnsi="Arial" w:cs="Arial"/>
                <w:sz w:val="16"/>
                <w:szCs w:val="16"/>
              </w:rPr>
            </w:pPr>
          </w:p>
          <w:p w:rsidR="00A874AB" w:rsidRPr="00FF48F7" w:rsidRDefault="00A874AB" w:rsidP="00A874AB">
            <w:pPr>
              <w:rPr>
                <w:rFonts w:ascii="Arial" w:hAnsi="Arial" w:cs="Arial"/>
                <w:sz w:val="16"/>
                <w:szCs w:val="16"/>
              </w:rPr>
            </w:pPr>
            <w:r w:rsidRPr="00FF48F7">
              <w:rPr>
                <w:rFonts w:ascii="Arial" w:hAnsi="Arial" w:cs="Arial"/>
                <w:sz w:val="16"/>
                <w:szCs w:val="16"/>
              </w:rPr>
              <w:t>Aktualnie, z uwagi na niską alokację, przewiduje się, że do końca okresu programowania działanie będzie realizowane na następujących obszarach: Ławica Słupska, Wolin i Uznam, oraz Przybrzeżne wody Bałtyku, których łączna powierzchnia wynosi 305 468,95 ha.</w:t>
            </w:r>
          </w:p>
          <w:p w:rsidR="00A874AB" w:rsidRPr="00FF48F7" w:rsidRDefault="00A874AB"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6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tc>
        <w:tc>
          <w:tcPr>
            <w:tcW w:w="3732" w:type="dxa"/>
          </w:tcPr>
          <w:p w:rsidR="00F849DC" w:rsidRPr="00FF48F7" w:rsidRDefault="00F849DC" w:rsidP="00F849DC">
            <w:pPr>
              <w:rPr>
                <w:rFonts w:ascii="Arial" w:hAnsi="Arial" w:cs="Arial"/>
                <w:sz w:val="16"/>
                <w:szCs w:val="16"/>
                <w:lang w:val="en-US"/>
              </w:rPr>
            </w:pPr>
            <w:r w:rsidRPr="00FF48F7">
              <w:rPr>
                <w:rFonts w:ascii="Arial" w:hAnsi="Arial" w:cs="Arial"/>
                <w:i/>
                <w:noProof/>
                <w:sz w:val="16"/>
                <w:szCs w:val="16"/>
                <w:lang w:val="en-US" w:eastAsia="pl-PL"/>
              </w:rPr>
              <w:t>Wskaźnik</w:t>
            </w:r>
            <w:r w:rsidRPr="00FF48F7">
              <w:rPr>
                <w:rFonts w:ascii="Arial" w:hAnsi="Arial" w:cs="Arial"/>
                <w:i/>
                <w:sz w:val="16"/>
                <w:szCs w:val="16"/>
                <w:lang w:val="en-US"/>
              </w:rPr>
              <w:t xml:space="preserve"> 6.1.4 – Number of trained people = 400,00000 (number of people)</w:t>
            </w:r>
          </w:p>
        </w:tc>
        <w:tc>
          <w:tcPr>
            <w:tcW w:w="3732" w:type="dxa"/>
          </w:tcPr>
          <w:p w:rsidR="00F849DC" w:rsidRPr="00FF48F7" w:rsidRDefault="00F849DC" w:rsidP="00F849DC">
            <w:pPr>
              <w:rPr>
                <w:rFonts w:ascii="Arial" w:hAnsi="Arial" w:cs="Arial"/>
                <w:sz w:val="16"/>
                <w:szCs w:val="16"/>
                <w:lang w:val="en-US"/>
              </w:rPr>
            </w:pPr>
            <w:r w:rsidRPr="00FF48F7">
              <w:rPr>
                <w:rFonts w:ascii="Arial" w:hAnsi="Arial" w:cs="Arial"/>
                <w:i/>
                <w:noProof/>
                <w:sz w:val="16"/>
                <w:szCs w:val="16"/>
                <w:lang w:val="en-US" w:eastAsia="pl-PL"/>
              </w:rPr>
              <w:t>Wskaźnik</w:t>
            </w:r>
            <w:r w:rsidRPr="00FF48F7">
              <w:rPr>
                <w:rFonts w:ascii="Arial" w:hAnsi="Arial" w:cs="Arial"/>
                <w:i/>
                <w:sz w:val="16"/>
                <w:szCs w:val="16"/>
                <w:lang w:val="en-US"/>
              </w:rPr>
              <w:t xml:space="preserve"> 6.1.4 – Number of trained people = </w:t>
            </w:r>
            <w:proofErr w:type="spellStart"/>
            <w:r w:rsidRPr="00FF48F7">
              <w:rPr>
                <w:rFonts w:ascii="Arial" w:hAnsi="Arial" w:cs="Arial"/>
                <w:i/>
                <w:sz w:val="16"/>
                <w:szCs w:val="16"/>
                <w:lang w:val="en-US"/>
              </w:rPr>
              <w:t>nie</w:t>
            </w:r>
            <w:proofErr w:type="spellEnd"/>
            <w:r w:rsidRPr="00FF48F7">
              <w:rPr>
                <w:rFonts w:ascii="Arial" w:hAnsi="Arial" w:cs="Arial"/>
                <w:i/>
                <w:sz w:val="16"/>
                <w:szCs w:val="16"/>
                <w:lang w:val="en-US"/>
              </w:rPr>
              <w:t xml:space="preserve"> </w:t>
            </w:r>
            <w:proofErr w:type="spellStart"/>
            <w:r w:rsidRPr="00FF48F7">
              <w:rPr>
                <w:rFonts w:ascii="Arial" w:hAnsi="Arial" w:cs="Arial"/>
                <w:i/>
                <w:sz w:val="16"/>
                <w:szCs w:val="16"/>
                <w:lang w:val="en-US"/>
              </w:rPr>
              <w:t>dotyczy</w:t>
            </w:r>
            <w:proofErr w:type="spellEnd"/>
          </w:p>
        </w:tc>
        <w:tc>
          <w:tcPr>
            <w:tcW w:w="4022" w:type="dxa"/>
          </w:tcPr>
          <w:p w:rsidR="00F849DC" w:rsidRPr="00FF48F7" w:rsidRDefault="00F849DC" w:rsidP="00F849DC">
            <w:pPr>
              <w:rPr>
                <w:rFonts w:ascii="Arial" w:hAnsi="Arial" w:cs="Arial"/>
                <w:i/>
                <w:sz w:val="16"/>
                <w:szCs w:val="16"/>
              </w:rPr>
            </w:pPr>
            <w:r w:rsidRPr="00FF48F7">
              <w:rPr>
                <w:rFonts w:ascii="Arial" w:hAnsi="Arial" w:cs="Arial"/>
                <w:i/>
                <w:sz w:val="16"/>
                <w:szCs w:val="16"/>
              </w:rPr>
              <w:t>&lt;wskaźnik opcjonalny&g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Projektowana zmiana wynika z nowej metodologii FAME.</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Na etapie programowania, wszystkie wskaźnik przewidziane dla Priorytetu Unii 6 miały wartość 0, w związku z powyższym w celu zaprojektowania wskaźnika dla działania z art. 80.1.a-c, wprowadzono wskaźnik opcjonalny. Przyjęcie nowej metodologii FAME umożliwiło nadanie wskaźnikom 6.2 a i b wartości liczbowych oraz rezygnację z wcześniej przyjętego wskaźnika opcjonalnego.</w:t>
            </w:r>
          </w:p>
          <w:p w:rsidR="00F849DC" w:rsidRPr="00FF48F7" w:rsidRDefault="00F849DC" w:rsidP="00F849DC">
            <w:pPr>
              <w:rPr>
                <w:rFonts w:ascii="Arial" w:hAnsi="Arial" w:cs="Arial"/>
                <w:sz w:val="16"/>
                <w:szCs w:val="16"/>
              </w:rPr>
            </w:pPr>
          </w:p>
        </w:tc>
      </w:tr>
      <w:tr w:rsidR="00F849DC" w:rsidRPr="00FF48F7" w:rsidTr="006519E2">
        <w:trPr>
          <w:trHeight w:val="144"/>
        </w:trPr>
        <w:tc>
          <w:tcPr>
            <w:tcW w:w="14310" w:type="dxa"/>
            <w:gridSpan w:val="5"/>
            <w:shd w:val="clear" w:color="auto" w:fill="323E4F" w:themeFill="text2" w:themeFillShade="BF"/>
          </w:tcPr>
          <w:p w:rsidR="00F849DC" w:rsidRPr="00FF48F7" w:rsidRDefault="00F849DC" w:rsidP="00F849DC">
            <w:pPr>
              <w:pStyle w:val="Akapitzlist"/>
              <w:spacing w:line="360" w:lineRule="auto"/>
              <w:ind w:left="360"/>
              <w:jc w:val="center"/>
              <w:rPr>
                <w:rFonts w:ascii="Arial" w:hAnsi="Arial" w:cs="Arial"/>
                <w:sz w:val="16"/>
                <w:szCs w:val="16"/>
              </w:rPr>
            </w:pPr>
            <w:r w:rsidRPr="00FF48F7">
              <w:rPr>
                <w:rFonts w:ascii="Arial" w:hAnsi="Arial" w:cs="Arial"/>
                <w:sz w:val="16"/>
                <w:szCs w:val="16"/>
              </w:rPr>
              <w:t>ROZDZIAŁ 3.3 ODPOWIEDNIE ŚRODKI I WSKAŹNIKI PRODUKTU</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1</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p w:rsidR="00F849DC" w:rsidRPr="00FF48F7" w:rsidRDefault="00F849DC" w:rsidP="00F849DC">
            <w:pPr>
              <w:rPr>
                <w:rFonts w:ascii="Arial" w:hAnsi="Arial" w:cs="Arial"/>
                <w:noProof/>
                <w:sz w:val="16"/>
                <w:szCs w:val="16"/>
                <w:lang w:eastAsia="pl-PL"/>
              </w:rPr>
            </w:pPr>
          </w:p>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 xml:space="preserve">01 – </w:t>
            </w:r>
            <w:r w:rsidRPr="00FF48F7">
              <w:rPr>
                <w:rFonts w:ascii="Arial" w:hAnsi="Arial" w:cs="Arial"/>
                <w:sz w:val="16"/>
                <w:szCs w:val="16"/>
              </w:rPr>
              <w:t xml:space="preserve">Artykuł </w:t>
            </w:r>
            <w:r w:rsidRPr="00FF48F7">
              <w:rPr>
                <w:rFonts w:ascii="Arial" w:hAnsi="Arial" w:cs="Arial"/>
                <w:noProof/>
                <w:sz w:val="16"/>
                <w:szCs w:val="16"/>
                <w:lang w:eastAsia="pl-PL"/>
              </w:rPr>
              <w:t xml:space="preserve">40 ust. 1 lit. b-g, i + 44.6 </w:t>
            </w:r>
            <w:r w:rsidRPr="00FF48F7">
              <w:rPr>
                <w:rFonts w:ascii="Arial" w:hAnsi="Arial" w:cs="Arial"/>
                <w:sz w:val="16"/>
                <w:szCs w:val="16"/>
              </w:rPr>
              <w:t>(...)</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1.6 – Liczba projektów dot. ochrony i przywracanie morskiej różnorodności biologicznej i ekosystemów = 5,00 (Number)</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1.6 – Liczba projektów dot. ochrony i przywracanie morskiej różnorodności biologicznej i ekosystemów = 16 (Number)</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Zmiana wartości wskaźnika wynika z planowanej realokacji oraz zastosowania nowego podejścia do realizacji tego działania.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Na etapie programowania zakładano, że operacje w ramach tego działania będą wdrażane przez instytuty naukowe oraz uczelnie wyższe działające w obszarze rybołówstwa. W toku prac legislacyjnych nad rozporządzeniem wdrażającym grono beneficjentów zostało poszerzone o organizacje rybackie, które zrzeszając właścicieli i armatorów posiadają niezbędne środki techniczne do realizacji tego działania. </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p w:rsidR="00F849DC" w:rsidRPr="00FF48F7" w:rsidRDefault="00F849DC" w:rsidP="00F849DC">
            <w:pPr>
              <w:jc w:val="cente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1</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3</w:t>
            </w:r>
          </w:p>
          <w:p w:rsidR="00F849DC" w:rsidRPr="00FF48F7" w:rsidRDefault="00F849DC" w:rsidP="00F849DC">
            <w:pPr>
              <w:rPr>
                <w:rFonts w:ascii="Arial" w:hAnsi="Arial" w:cs="Arial"/>
                <w:noProof/>
                <w:sz w:val="16"/>
                <w:szCs w:val="16"/>
                <w:lang w:eastAsia="pl-PL"/>
              </w:rPr>
            </w:pPr>
          </w:p>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 xml:space="preserve">01 – </w:t>
            </w:r>
            <w:r w:rsidRPr="00FF48F7">
              <w:rPr>
                <w:rFonts w:ascii="Arial" w:hAnsi="Arial" w:cs="Arial"/>
                <w:sz w:val="16"/>
                <w:szCs w:val="16"/>
              </w:rPr>
              <w:t xml:space="preserve">Artykuł </w:t>
            </w:r>
            <w:r w:rsidRPr="00FF48F7">
              <w:rPr>
                <w:rFonts w:ascii="Arial" w:hAnsi="Arial" w:cs="Arial"/>
                <w:noProof/>
                <w:sz w:val="16"/>
                <w:szCs w:val="16"/>
                <w:lang w:eastAsia="pl-PL"/>
              </w:rPr>
              <w:t xml:space="preserve">34 </w:t>
            </w:r>
            <w:r w:rsidRPr="00FF48F7">
              <w:rPr>
                <w:rFonts w:ascii="Arial" w:hAnsi="Arial" w:cs="Arial"/>
                <w:sz w:val="16"/>
                <w:szCs w:val="16"/>
              </w:rPr>
              <w:t>(...)</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1.5 – Liczba projektów dot. trwałego zaprzestania działalności połowowej = 60</w:t>
            </w:r>
          </w:p>
        </w:tc>
        <w:tc>
          <w:tcPr>
            <w:tcW w:w="3732" w:type="dxa"/>
          </w:tcPr>
          <w:p w:rsidR="00F849DC" w:rsidRPr="00FF48F7" w:rsidRDefault="00F849DC" w:rsidP="006C7CC2">
            <w:pPr>
              <w:rPr>
                <w:rFonts w:ascii="Arial" w:hAnsi="Arial" w:cs="Arial"/>
                <w:noProof/>
                <w:sz w:val="16"/>
                <w:szCs w:val="16"/>
                <w:lang w:eastAsia="pl-PL"/>
              </w:rPr>
            </w:pPr>
            <w:r w:rsidRPr="00FF48F7">
              <w:rPr>
                <w:rFonts w:ascii="Arial" w:hAnsi="Arial" w:cs="Arial"/>
                <w:noProof/>
                <w:sz w:val="16"/>
                <w:szCs w:val="16"/>
                <w:lang w:eastAsia="pl-PL"/>
              </w:rPr>
              <w:t>1.5 – Liczba projektów dot. trwałego zaprzestania działalności połowowej = 15</w:t>
            </w:r>
            <w:r w:rsidR="006C7CC2" w:rsidRPr="00FF48F7">
              <w:rPr>
                <w:rFonts w:ascii="Arial" w:hAnsi="Arial" w:cs="Arial"/>
                <w:noProof/>
                <w:sz w:val="16"/>
                <w:szCs w:val="16"/>
                <w:lang w:eastAsia="pl-PL"/>
              </w:rPr>
              <w:t>5</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Zmiana wynika z nieprawidłowo przyjętych założeń na etapie programowania, które </w:t>
            </w:r>
            <w:r w:rsidR="00AA6904" w:rsidRPr="00FF48F7">
              <w:rPr>
                <w:rFonts w:ascii="Arial" w:hAnsi="Arial" w:cs="Arial"/>
                <w:sz w:val="16"/>
                <w:szCs w:val="16"/>
              </w:rPr>
              <w:t>do</w:t>
            </w:r>
            <w:r w:rsidRPr="00FF48F7">
              <w:rPr>
                <w:rFonts w:ascii="Arial" w:hAnsi="Arial" w:cs="Arial"/>
                <w:sz w:val="16"/>
                <w:szCs w:val="16"/>
              </w:rPr>
              <w:t>prowadziły do niedoszacowania wartości docelowej. Wprowadzenie w postaci odrębnych umów o dofinansowanie wsparcia dla rybaków odchodzących z zawodu znacznie podwyższyło wartość docelową.</w:t>
            </w:r>
          </w:p>
          <w:p w:rsidR="00AA6904" w:rsidRPr="00FF48F7" w:rsidRDefault="00AA6904"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1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02 –</w:t>
            </w:r>
            <w:r w:rsidRPr="00FF48F7">
              <w:rPr>
                <w:rFonts w:ascii="Arial" w:hAnsi="Arial" w:cs="Arial"/>
                <w:sz w:val="16"/>
                <w:szCs w:val="16"/>
              </w:rPr>
              <w:t xml:space="preserve"> Artykuł </w:t>
            </w:r>
            <w:r w:rsidRPr="00FF48F7">
              <w:rPr>
                <w:rFonts w:ascii="Arial" w:hAnsi="Arial" w:cs="Arial"/>
                <w:noProof/>
                <w:sz w:val="16"/>
                <w:szCs w:val="16"/>
                <w:lang w:eastAsia="pl-PL"/>
              </w:rPr>
              <w:t>30 + 44.4 (...)</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 xml:space="preserve">1.9 – Liczba projektów dot. wspierania kapitału ludzkiego i propagowania dialogu społecznego, dywersyfikacji i nowych form uzyskiwania dochodów, przedsiębiorstw rozpoczynających działalność dla rybaków oraz zagadnień z zakresu zdrowia/bezpieczeństwa = 200,00 (Number) </w:t>
            </w:r>
          </w:p>
          <w:p w:rsidR="00F849DC" w:rsidRPr="00FF48F7" w:rsidRDefault="00F849DC" w:rsidP="00F849DC">
            <w:pPr>
              <w:rPr>
                <w:rFonts w:ascii="Arial" w:hAnsi="Arial" w:cs="Arial"/>
                <w:noProof/>
                <w:sz w:val="16"/>
                <w:szCs w:val="16"/>
                <w:lang w:eastAsia="pl-PL"/>
              </w:rPr>
            </w:pP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1.9 – Liczba projektów dot. wspierania kapitału ludzkiego i propagowania dialogu społecznego, dywersyfikacji i nowych form uzyskiwania dochodów, przedsiębiorstw rozpoczynających działalność dla rybaków oraz zagadnień z zakresu zdrowia/bezpieczeństwa = 399,00 (Number)</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artości wskaźnika wynika z planowanej realokacji.</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 efekcie spotkań IZ ze środowiskiem rybackim oraz informacji uzyskanych od członków zespołu doradczego przy ministrze ds. rybołówstwa, dokonano uaktualnienia średniej wartość operacji, którą oszacowano na 55 tys. euro. Zwiększenie alokacji na to działanie pozwoli na realizację 399 operacji.</w:t>
            </w:r>
            <w:r w:rsidRPr="00FF48F7" w:rsidDel="00241895">
              <w:rPr>
                <w:rFonts w:ascii="Arial" w:hAnsi="Arial" w:cs="Arial"/>
                <w:sz w:val="16"/>
                <w:szCs w:val="16"/>
              </w:rPr>
              <w:t xml:space="preserve"> </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1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 xml:space="preserve">04 – </w:t>
            </w:r>
            <w:r w:rsidRPr="00FF48F7">
              <w:rPr>
                <w:rFonts w:ascii="Arial" w:hAnsi="Arial" w:cs="Arial"/>
                <w:sz w:val="16"/>
                <w:szCs w:val="16"/>
              </w:rPr>
              <w:t xml:space="preserve">Artykuł </w:t>
            </w:r>
            <w:r w:rsidRPr="00FF48F7">
              <w:rPr>
                <w:rFonts w:ascii="Arial" w:hAnsi="Arial" w:cs="Arial"/>
                <w:noProof/>
                <w:sz w:val="16"/>
                <w:szCs w:val="16"/>
                <w:lang w:eastAsia="pl-PL"/>
              </w:rPr>
              <w:t xml:space="preserve">32 + 44 ust. </w:t>
            </w:r>
            <w:r w:rsidRPr="00FF48F7">
              <w:rPr>
                <w:rFonts w:ascii="Arial" w:hAnsi="Arial" w:cs="Arial"/>
                <w:noProof/>
                <w:sz w:val="16"/>
                <w:szCs w:val="16"/>
                <w:lang w:eastAsia="pl-PL"/>
              </w:rPr>
              <w:lastRenderedPageBreak/>
              <w:t>2 (...)</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lastRenderedPageBreak/>
              <w:t xml:space="preserve">1.9 – Liczba projektów dot. wspierania kapitału ludzkiego i propagowania dialogu społecznego, dywersyfikacji i nowych form uzyskiwania dochodów, przedsiębiorstw rozpoczynających </w:t>
            </w:r>
            <w:r w:rsidRPr="00FF48F7">
              <w:rPr>
                <w:rFonts w:ascii="Arial" w:hAnsi="Arial" w:cs="Arial"/>
                <w:noProof/>
                <w:sz w:val="16"/>
                <w:szCs w:val="16"/>
                <w:lang w:eastAsia="pl-PL"/>
              </w:rPr>
              <w:lastRenderedPageBreak/>
              <w:t>działalność dla rybaków oraz zagadnień z zakresu zdrowia/bezpieczeństwa = 30,00 (Number)</w:t>
            </w:r>
          </w:p>
          <w:p w:rsidR="00F849DC" w:rsidRPr="00FF48F7" w:rsidRDefault="00F849DC" w:rsidP="00F849DC">
            <w:pPr>
              <w:rPr>
                <w:rFonts w:ascii="Arial" w:hAnsi="Arial" w:cs="Arial"/>
                <w:noProof/>
                <w:sz w:val="16"/>
                <w:szCs w:val="16"/>
                <w:lang w:eastAsia="pl-PL"/>
              </w:rPr>
            </w:pP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lastRenderedPageBreak/>
              <w:t xml:space="preserve">1.9 – Liczba projektów dot. wspierania kapitału ludzkiego i propagowania dialogu społecznego, dywersyfikacji i nowych form uzyskiwania dochodów, przedsiębiorstw rozpoczynających </w:t>
            </w:r>
            <w:r w:rsidRPr="00FF48F7">
              <w:rPr>
                <w:rFonts w:ascii="Arial" w:hAnsi="Arial" w:cs="Arial"/>
                <w:noProof/>
                <w:sz w:val="16"/>
                <w:szCs w:val="16"/>
                <w:lang w:eastAsia="pl-PL"/>
              </w:rPr>
              <w:lastRenderedPageBreak/>
              <w:t>działalność dla rybaków oraz zagadnień z zakresu zdrowia/bezpieczeństwa = 500,00 (Number)</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lastRenderedPageBreak/>
              <w:t xml:space="preserve">Zmiana wartości wskaźnika wynika z zastosowania nowego podejścia do realizacji tego działania. Na etapie programowania przyjęto metodologię, która </w:t>
            </w:r>
            <w:r w:rsidR="004115A8" w:rsidRPr="00FF48F7">
              <w:rPr>
                <w:rFonts w:ascii="Arial" w:hAnsi="Arial" w:cs="Arial"/>
                <w:sz w:val="16"/>
                <w:szCs w:val="16"/>
              </w:rPr>
              <w:t>do</w:t>
            </w:r>
            <w:r w:rsidRPr="00FF48F7">
              <w:rPr>
                <w:rFonts w:ascii="Arial" w:hAnsi="Arial" w:cs="Arial"/>
                <w:sz w:val="16"/>
                <w:szCs w:val="16"/>
              </w:rPr>
              <w:t>prowadzi</w:t>
            </w:r>
            <w:r w:rsidR="004115A8" w:rsidRPr="00FF48F7">
              <w:rPr>
                <w:rFonts w:ascii="Arial" w:hAnsi="Arial" w:cs="Arial"/>
                <w:sz w:val="16"/>
                <w:szCs w:val="16"/>
              </w:rPr>
              <w:t>ła</w:t>
            </w:r>
            <w:r w:rsidRPr="00FF48F7">
              <w:rPr>
                <w:rFonts w:ascii="Arial" w:hAnsi="Arial" w:cs="Arial"/>
                <w:sz w:val="16"/>
                <w:szCs w:val="16"/>
              </w:rPr>
              <w:t xml:space="preserve"> do niedoszacowania wartości </w:t>
            </w:r>
            <w:r w:rsidRPr="00FF48F7">
              <w:rPr>
                <w:rFonts w:ascii="Arial" w:hAnsi="Arial" w:cs="Arial"/>
                <w:sz w:val="16"/>
                <w:szCs w:val="16"/>
              </w:rPr>
              <w:lastRenderedPageBreak/>
              <w:t xml:space="preserve">docelowej. </w:t>
            </w:r>
            <w:r w:rsidR="004115A8" w:rsidRPr="00FF48F7">
              <w:rPr>
                <w:rFonts w:ascii="Arial" w:hAnsi="Arial" w:cs="Arial"/>
                <w:sz w:val="16"/>
                <w:szCs w:val="16"/>
              </w:rPr>
              <w:t>Z</w:t>
            </w:r>
            <w:r w:rsidRPr="00FF48F7">
              <w:rPr>
                <w:rFonts w:ascii="Arial" w:hAnsi="Arial" w:cs="Arial"/>
                <w:sz w:val="16"/>
                <w:szCs w:val="16"/>
              </w:rPr>
              <w:t xml:space="preserve">akładano realizację 30 operacji prowadzonych przez organizacje rybackie, które będąc beneficjentem tego działania, miały realizować operacje poprzez zrzeszonych rybaków.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 wyniku prac legislacyjnych nad rozporządzeniem wdrażającym, organizacje zgłosiły zastrzeżenie, iż ze względu na ograniczenia kadrowe (zła sytuacja na rynku zatrudnienia w tym segmencie), nie będą w stanie zapewnić właściwej obsługi administracyjnej dla tego działania.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 nowym podejściu operacja będzie wdrażana bezpośrednio przez rybaków.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 efekcie spotkań IZ ze środowiskiem rybackim oraz informacji uzyskanych od członków zespołu doradczego przy ministrze ds. rybołówstwa, dokonano uaktualnienia średniej wartość operacji, którą oszacowano na ok. 17,8 tys. euro, co pozwoli na realizację 500 operacji. </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1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 xml:space="preserve">05 – </w:t>
            </w:r>
            <w:r w:rsidRPr="00FF48F7">
              <w:rPr>
                <w:rFonts w:ascii="Arial" w:hAnsi="Arial" w:cs="Arial"/>
                <w:sz w:val="16"/>
                <w:szCs w:val="16"/>
              </w:rPr>
              <w:t xml:space="preserve">Artykuł </w:t>
            </w:r>
            <w:r w:rsidRPr="00FF48F7">
              <w:rPr>
                <w:rFonts w:ascii="Arial" w:hAnsi="Arial" w:cs="Arial"/>
                <w:noProof/>
                <w:sz w:val="16"/>
                <w:szCs w:val="16"/>
                <w:lang w:eastAsia="pl-PL"/>
              </w:rPr>
              <w:t>33 (...)</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 xml:space="preserve">1.10 – Liczba projektów dot. zawieszenia działalności = 500,00 (Number) </w:t>
            </w:r>
            <w:r w:rsidRPr="00FF48F7">
              <w:rPr>
                <w:rFonts w:ascii="Arial" w:hAnsi="Arial" w:cs="Arial"/>
                <w:b/>
                <w:noProof/>
                <w:sz w:val="16"/>
                <w:szCs w:val="16"/>
                <w:lang w:eastAsia="pl-PL"/>
              </w:rPr>
              <w:t>objete ramami</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 xml:space="preserve">1.10 – Liczba projektów dot. zawieszenia działalności = 3000,00 (Number) </w:t>
            </w:r>
            <w:r w:rsidRPr="00FF48F7">
              <w:rPr>
                <w:rFonts w:ascii="Arial" w:hAnsi="Arial" w:cs="Arial"/>
                <w:b/>
                <w:noProof/>
                <w:sz w:val="16"/>
                <w:szCs w:val="16"/>
                <w:lang w:eastAsia="pl-PL"/>
              </w:rPr>
              <w:t>objete ramami</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Zmiana wartości wskaźnika wynika z </w:t>
            </w:r>
            <w:r w:rsidR="004115A8" w:rsidRPr="00FF48F7">
              <w:rPr>
                <w:rFonts w:ascii="Arial" w:hAnsi="Arial" w:cs="Arial"/>
                <w:sz w:val="16"/>
                <w:szCs w:val="16"/>
              </w:rPr>
              <w:t xml:space="preserve">planowanej realokacji oraz </w:t>
            </w:r>
            <w:r w:rsidRPr="00FF48F7">
              <w:rPr>
                <w:rFonts w:ascii="Arial" w:hAnsi="Arial" w:cs="Arial"/>
                <w:sz w:val="16"/>
                <w:szCs w:val="16"/>
              </w:rPr>
              <w:t xml:space="preserve">zastosowania nowego podejścia do realizacji tego działania. Na etapie programowania przyjęto metodologię, która </w:t>
            </w:r>
            <w:r w:rsidR="004115A8" w:rsidRPr="00FF48F7">
              <w:rPr>
                <w:rFonts w:ascii="Arial" w:hAnsi="Arial" w:cs="Arial"/>
                <w:sz w:val="16"/>
                <w:szCs w:val="16"/>
              </w:rPr>
              <w:t>do</w:t>
            </w:r>
            <w:r w:rsidRPr="00FF48F7">
              <w:rPr>
                <w:rFonts w:ascii="Arial" w:hAnsi="Arial" w:cs="Arial"/>
                <w:sz w:val="16"/>
                <w:szCs w:val="16"/>
              </w:rPr>
              <w:t>prowadzi</w:t>
            </w:r>
            <w:r w:rsidR="004115A8" w:rsidRPr="00FF48F7">
              <w:rPr>
                <w:rFonts w:ascii="Arial" w:hAnsi="Arial" w:cs="Arial"/>
                <w:sz w:val="16"/>
                <w:szCs w:val="16"/>
              </w:rPr>
              <w:t>ła</w:t>
            </w:r>
            <w:r w:rsidRPr="00FF48F7">
              <w:rPr>
                <w:rFonts w:ascii="Arial" w:hAnsi="Arial" w:cs="Arial"/>
                <w:sz w:val="16"/>
                <w:szCs w:val="16"/>
              </w:rPr>
              <w:t xml:space="preserve"> do nied</w:t>
            </w:r>
            <w:r w:rsidR="004115A8" w:rsidRPr="00FF48F7">
              <w:rPr>
                <w:rFonts w:ascii="Arial" w:hAnsi="Arial" w:cs="Arial"/>
                <w:sz w:val="16"/>
                <w:szCs w:val="16"/>
              </w:rPr>
              <w:t>oszacowania wartości docelowej.</w:t>
            </w:r>
          </w:p>
          <w:p w:rsidR="00F849DC" w:rsidRPr="00FF48F7" w:rsidRDefault="00F849DC" w:rsidP="00F849DC">
            <w:pPr>
              <w:rPr>
                <w:rFonts w:ascii="Arial" w:hAnsi="Arial" w:cs="Arial"/>
                <w:sz w:val="16"/>
                <w:szCs w:val="16"/>
              </w:rPr>
            </w:pPr>
          </w:p>
          <w:p w:rsidR="00F849DC" w:rsidRPr="00FF48F7" w:rsidRDefault="004115A8" w:rsidP="00F849DC">
            <w:pPr>
              <w:rPr>
                <w:rFonts w:ascii="Arial" w:hAnsi="Arial" w:cs="Arial"/>
                <w:sz w:val="16"/>
                <w:szCs w:val="16"/>
              </w:rPr>
            </w:pPr>
            <w:r w:rsidRPr="00FF48F7">
              <w:rPr>
                <w:rFonts w:ascii="Arial" w:hAnsi="Arial" w:cs="Arial"/>
                <w:sz w:val="16"/>
                <w:szCs w:val="16"/>
              </w:rPr>
              <w:t>Pierwotnie zakładano</w:t>
            </w:r>
            <w:r w:rsidR="00F849DC" w:rsidRPr="00FF48F7">
              <w:rPr>
                <w:rFonts w:ascii="Arial" w:hAnsi="Arial" w:cs="Arial"/>
                <w:sz w:val="16"/>
                <w:szCs w:val="16"/>
              </w:rPr>
              <w:t xml:space="preserve">, że wniosek o udzielenie pomocy w ramach tego działania będzie składany jednorazowo na cały okres programowania.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Konieczność weryfikacji spełnienia przez beneficjenta wymogów warunkujących wypłatę rekompensaty za tymczasowe zaprzestanie działalności spowodowała podjęcie decyzji o zmianie trybu udzielania pomocy. Aktualnie rybak będzie składał wniosek o dofinansowanie w trybie rocznym.</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1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 xml:space="preserve">07 – </w:t>
            </w:r>
            <w:r w:rsidRPr="00FF48F7">
              <w:rPr>
                <w:rFonts w:ascii="Arial" w:hAnsi="Arial" w:cs="Arial"/>
                <w:sz w:val="16"/>
                <w:szCs w:val="16"/>
              </w:rPr>
              <w:t xml:space="preserve">Artykuł </w:t>
            </w:r>
            <w:r w:rsidRPr="00FF48F7">
              <w:rPr>
                <w:rFonts w:ascii="Arial" w:hAnsi="Arial" w:cs="Arial"/>
                <w:noProof/>
                <w:sz w:val="16"/>
                <w:szCs w:val="16"/>
                <w:lang w:eastAsia="pl-PL"/>
              </w:rPr>
              <w:t>40 ust 1 lit h (...)</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1.6 – Liczba projektów dot. ochrony i przywracanie morskiej różnorodności biologicznej i ekosystemów = 1,00</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1.6 – Liczba projektów dot. ochrony i przywracanie morskiej różnorodności biologicznej i ekosystemów = 500,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Na etapie programowania przyjęto metodologię, która </w:t>
            </w:r>
            <w:r w:rsidR="00315B0C" w:rsidRPr="00FF48F7">
              <w:rPr>
                <w:rFonts w:ascii="Arial" w:hAnsi="Arial" w:cs="Arial"/>
                <w:sz w:val="16"/>
                <w:szCs w:val="16"/>
              </w:rPr>
              <w:t>do</w:t>
            </w:r>
            <w:r w:rsidRPr="00FF48F7">
              <w:rPr>
                <w:rFonts w:ascii="Arial" w:hAnsi="Arial" w:cs="Arial"/>
                <w:sz w:val="16"/>
                <w:szCs w:val="16"/>
              </w:rPr>
              <w:t>prowadzi</w:t>
            </w:r>
            <w:r w:rsidR="00315B0C" w:rsidRPr="00FF48F7">
              <w:rPr>
                <w:rFonts w:ascii="Arial" w:hAnsi="Arial" w:cs="Arial"/>
                <w:sz w:val="16"/>
                <w:szCs w:val="16"/>
              </w:rPr>
              <w:t>ła</w:t>
            </w:r>
            <w:r w:rsidRPr="00FF48F7">
              <w:rPr>
                <w:rFonts w:ascii="Arial" w:hAnsi="Arial" w:cs="Arial"/>
                <w:sz w:val="16"/>
                <w:szCs w:val="16"/>
              </w:rPr>
              <w:t xml:space="preserve"> do niedoszacowania wartości docelowej. Zmiana wartości wskaźnika wynika z zastosowania nowego podejścia do realizacji tego działania.</w:t>
            </w:r>
          </w:p>
          <w:p w:rsidR="00F849DC" w:rsidRPr="00FF48F7" w:rsidRDefault="00F849DC" w:rsidP="00F849DC">
            <w:pPr>
              <w:rPr>
                <w:rFonts w:ascii="Arial" w:hAnsi="Arial" w:cs="Arial"/>
                <w:sz w:val="16"/>
                <w:szCs w:val="16"/>
              </w:rPr>
            </w:pPr>
          </w:p>
          <w:p w:rsidR="00F849DC" w:rsidRPr="00FF48F7" w:rsidRDefault="00315B0C" w:rsidP="00F849DC">
            <w:pPr>
              <w:rPr>
                <w:rFonts w:ascii="Arial" w:hAnsi="Arial" w:cs="Arial"/>
                <w:sz w:val="16"/>
                <w:szCs w:val="16"/>
              </w:rPr>
            </w:pPr>
            <w:r w:rsidRPr="00FF48F7">
              <w:rPr>
                <w:rFonts w:ascii="Arial" w:hAnsi="Arial" w:cs="Arial"/>
                <w:sz w:val="16"/>
                <w:szCs w:val="16"/>
              </w:rPr>
              <w:t>Pierwotnie</w:t>
            </w:r>
            <w:r w:rsidR="00F849DC" w:rsidRPr="00FF48F7">
              <w:rPr>
                <w:rFonts w:ascii="Arial" w:hAnsi="Arial" w:cs="Arial"/>
                <w:sz w:val="16"/>
                <w:szCs w:val="16"/>
              </w:rPr>
              <w:t xml:space="preserve"> założono, że operacja będzie realizowana przez jeden podmiot (organizację) wypłacający rekompensaty rybakom zgłaszającym wystąpienie szkody.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Obecnie pomoc będzie wypłacana przez Instytucję </w:t>
            </w:r>
            <w:r w:rsidRPr="00FF48F7">
              <w:rPr>
                <w:rFonts w:ascii="Arial" w:hAnsi="Arial" w:cs="Arial"/>
                <w:sz w:val="16"/>
                <w:szCs w:val="16"/>
              </w:rPr>
              <w:lastRenderedPageBreak/>
              <w:t>Pośredniczącą w ramach wniosków składanych bezpośrednio przez rybaków.</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1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noProof/>
                <w:sz w:val="16"/>
                <w:szCs w:val="16"/>
                <w:lang w:eastAsia="pl-PL"/>
              </w:rPr>
            </w:pPr>
            <w:r w:rsidRPr="00FF48F7">
              <w:rPr>
                <w:rFonts w:ascii="Arial" w:hAnsi="Arial" w:cs="Arial"/>
                <w:noProof/>
                <w:sz w:val="16"/>
                <w:szCs w:val="16"/>
                <w:lang w:eastAsia="pl-PL"/>
              </w:rPr>
              <w:t xml:space="preserve">09 – </w:t>
            </w:r>
            <w:r w:rsidRPr="00FF48F7">
              <w:rPr>
                <w:rFonts w:ascii="Arial" w:hAnsi="Arial" w:cs="Arial"/>
                <w:sz w:val="16"/>
                <w:szCs w:val="16"/>
              </w:rPr>
              <w:t xml:space="preserve">Artykuł </w:t>
            </w:r>
            <w:r w:rsidRPr="00FF48F7">
              <w:rPr>
                <w:rFonts w:ascii="Arial" w:hAnsi="Arial" w:cs="Arial"/>
                <w:noProof/>
                <w:sz w:val="16"/>
                <w:szCs w:val="16"/>
                <w:lang w:eastAsia="pl-PL"/>
              </w:rPr>
              <w:t>43 ust. 1,3 + 44 ust. 1 lit. f (...)</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1.3 – Liczba projektów dot. wartości dodanej, jakości, wykorzystania przypadkowych połowów oraz portów rybackich, miejsc wyładunku, hangarów i przystani = 12,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r w:rsidRPr="00FF48F7">
              <w:rPr>
                <w:rFonts w:ascii="Arial" w:hAnsi="Arial" w:cs="Arial"/>
                <w:b/>
                <w:sz w:val="16"/>
                <w:szCs w:val="16"/>
              </w:rPr>
              <w:t>objęte ramami</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1.3 – Liczba projektów dot. wartości dodanej, jakości, wykorzystania przypadkowych połowów oraz portów rybackich, miejsc wyładunku, hangarów i przystani = 12,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r w:rsidRPr="00FF48F7">
              <w:rPr>
                <w:rFonts w:ascii="Arial" w:hAnsi="Arial" w:cs="Arial"/>
                <w:b/>
                <w:sz w:val="16"/>
                <w:szCs w:val="16"/>
              </w:rPr>
              <w:t>objęte ramami</w:t>
            </w:r>
          </w:p>
        </w:tc>
        <w:tc>
          <w:tcPr>
            <w:tcW w:w="4022" w:type="dxa"/>
          </w:tcPr>
          <w:p w:rsidR="00F849DC" w:rsidRPr="00FF48F7" w:rsidRDefault="00F849DC" w:rsidP="005F7AEB">
            <w:pPr>
              <w:rPr>
                <w:rFonts w:ascii="Arial" w:hAnsi="Arial" w:cs="Arial"/>
                <w:sz w:val="16"/>
                <w:szCs w:val="16"/>
              </w:rPr>
            </w:pPr>
            <w:r w:rsidRPr="00FF48F7">
              <w:rPr>
                <w:rFonts w:ascii="Arial" w:hAnsi="Arial" w:cs="Arial"/>
                <w:sz w:val="16"/>
                <w:szCs w:val="16"/>
              </w:rPr>
              <w:t>Realokowana kwota wpłynie na rozszerzenie zakresu realizowanych operacji, natomiast nie wpłynie na ich liczbę.</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1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5</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i/>
                <w:sz w:val="16"/>
                <w:szCs w:val="16"/>
              </w:rPr>
            </w:pPr>
            <w:r w:rsidRPr="00FF48F7">
              <w:rPr>
                <w:rFonts w:ascii="Arial" w:hAnsi="Arial" w:cs="Arial"/>
                <w:i/>
                <w:sz w:val="16"/>
                <w:szCs w:val="16"/>
              </w:rPr>
              <w:t>&lt;nowe działanie&gt;</w:t>
            </w:r>
          </w:p>
          <w:p w:rsidR="00F849DC" w:rsidRPr="00FF48F7" w:rsidRDefault="00F849DC" w:rsidP="00F849DC">
            <w:pPr>
              <w:rPr>
                <w:rFonts w:ascii="Arial" w:hAnsi="Arial" w:cs="Arial"/>
                <w:sz w:val="16"/>
                <w:szCs w:val="16"/>
              </w:rPr>
            </w:pPr>
            <w:r w:rsidRPr="00FF48F7">
              <w:rPr>
                <w:rFonts w:ascii="Arial" w:hAnsi="Arial" w:cs="Arial"/>
                <w:sz w:val="16"/>
                <w:szCs w:val="16"/>
              </w:rPr>
              <w:t xml:space="preserve">XX – Artykuł 41 ust. 1 lit. a </w:t>
            </w: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sz w:val="16"/>
                <w:szCs w:val="16"/>
              </w:rPr>
              <w:t>&lt;brak&gt;</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i/>
                <w:sz w:val="16"/>
                <w:szCs w:val="16"/>
              </w:rPr>
            </w:pPr>
            <w:r w:rsidRPr="00FF48F7">
              <w:rPr>
                <w:rFonts w:ascii="Arial" w:hAnsi="Arial" w:cs="Arial"/>
                <w:i/>
                <w:sz w:val="16"/>
                <w:szCs w:val="16"/>
              </w:rPr>
              <w:t>&lt;nowy wskaźnik produktu&gt;</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XX – Liczba projektów dot. inwestycji na statkach rybackich</w:t>
            </w:r>
            <w:r w:rsidRPr="00FF48F7" w:rsidDel="00303720">
              <w:rPr>
                <w:rFonts w:ascii="Arial" w:hAnsi="Arial" w:cs="Arial"/>
                <w:sz w:val="16"/>
                <w:szCs w:val="16"/>
              </w:rPr>
              <w:t xml:space="preserve"> </w:t>
            </w:r>
            <w:r w:rsidRPr="00FF48F7">
              <w:rPr>
                <w:rFonts w:ascii="Arial" w:hAnsi="Arial" w:cs="Arial"/>
                <w:sz w:val="16"/>
                <w:szCs w:val="16"/>
              </w:rPr>
              <w:t>= 20 (</w:t>
            </w:r>
            <w:proofErr w:type="spellStart"/>
            <w:r w:rsidRPr="00FF48F7">
              <w:rPr>
                <w:rFonts w:ascii="Arial" w:hAnsi="Arial" w:cs="Arial"/>
                <w:sz w:val="16"/>
                <w:szCs w:val="16"/>
              </w:rPr>
              <w:t>Number</w:t>
            </w:r>
            <w:proofErr w:type="spellEnd"/>
            <w:r w:rsidRPr="00FF48F7">
              <w:rPr>
                <w:rFonts w:ascii="Arial" w:hAnsi="Arial" w:cs="Arial"/>
                <w:sz w:val="16"/>
                <w:szCs w:val="16"/>
              </w:rPr>
              <w: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projektowanej realokacji i uruchomienia nowego działania.</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1 </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6</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noProof/>
                <w:sz w:val="16"/>
                <w:szCs w:val="16"/>
                <w:lang w:eastAsia="pl-PL"/>
              </w:rPr>
              <w:t xml:space="preserve">01 – </w:t>
            </w:r>
            <w:r w:rsidRPr="00FF48F7">
              <w:rPr>
                <w:rFonts w:ascii="Arial" w:hAnsi="Arial" w:cs="Arial"/>
                <w:sz w:val="16"/>
                <w:szCs w:val="16"/>
              </w:rPr>
              <w:t xml:space="preserve">Artykuł </w:t>
            </w:r>
            <w:r w:rsidRPr="00FF48F7">
              <w:rPr>
                <w:rFonts w:ascii="Arial" w:hAnsi="Arial" w:cs="Arial"/>
                <w:noProof/>
                <w:sz w:val="16"/>
                <w:szCs w:val="16"/>
                <w:lang w:eastAsia="pl-PL"/>
              </w:rPr>
              <w:t>29 ust. 1 + 44 ust. 1 lit.a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1.9 </w:t>
            </w:r>
            <w:r w:rsidRPr="00FF48F7">
              <w:rPr>
                <w:rFonts w:ascii="Arial" w:hAnsi="Arial" w:cs="Arial"/>
                <w:noProof/>
                <w:sz w:val="16"/>
                <w:szCs w:val="16"/>
                <w:lang w:eastAsia="pl-PL"/>
              </w:rPr>
              <w:t xml:space="preserve">– </w:t>
            </w:r>
            <w:r w:rsidRPr="00FF48F7">
              <w:rPr>
                <w:rFonts w:ascii="Arial" w:hAnsi="Arial" w:cs="Arial"/>
                <w:sz w:val="16"/>
                <w:szCs w:val="16"/>
              </w:rPr>
              <w:t>Liczba projektów dot. Wspierania kapitału ludzkiego i propagowania dialogu społecznego, dywersyfikacji i nowych form uzyskiwania dochodów, przedsiębiorstw rozpoczynających działalność dla rybaków oraz zagadnień z zakresu zdrowia/bezpieczeństwa = 10 (</w:t>
            </w:r>
            <w:proofErr w:type="spellStart"/>
            <w:r w:rsidRPr="00FF48F7">
              <w:rPr>
                <w:rFonts w:ascii="Arial" w:hAnsi="Arial" w:cs="Arial"/>
                <w:sz w:val="16"/>
                <w:szCs w:val="16"/>
              </w:rPr>
              <w:t>Number</w:t>
            </w:r>
            <w:proofErr w:type="spellEnd"/>
            <w:r w:rsidRPr="00FF48F7">
              <w:rPr>
                <w:rFonts w:ascii="Arial" w:hAnsi="Arial" w:cs="Arial"/>
                <w:sz w:val="16"/>
                <w:szCs w:val="16"/>
              </w:rPr>
              <w:t>)</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1.9 </w:t>
            </w:r>
            <w:r w:rsidRPr="00FF48F7">
              <w:rPr>
                <w:rFonts w:ascii="Arial" w:hAnsi="Arial" w:cs="Arial"/>
                <w:noProof/>
                <w:sz w:val="16"/>
                <w:szCs w:val="16"/>
                <w:lang w:eastAsia="pl-PL"/>
              </w:rPr>
              <w:t xml:space="preserve">– </w:t>
            </w:r>
            <w:r w:rsidRPr="00FF48F7">
              <w:rPr>
                <w:rFonts w:ascii="Arial" w:hAnsi="Arial" w:cs="Arial"/>
                <w:sz w:val="16"/>
                <w:szCs w:val="16"/>
              </w:rPr>
              <w:t>Liczba projektów dot. Wspierania kapitału ludzkiego i propagowania dialogu społecznego, dywersyfikacji i nowych form uzyskiwania dochodów, przedsiębiorstw rozpoczynających działalność dla rybaków oraz zagadnień z zakresu zdrowia/bezpieczeństwa = 30 (</w:t>
            </w:r>
            <w:proofErr w:type="spellStart"/>
            <w:r w:rsidRPr="00FF48F7">
              <w:rPr>
                <w:rFonts w:ascii="Arial" w:hAnsi="Arial" w:cs="Arial"/>
                <w:sz w:val="16"/>
                <w:szCs w:val="16"/>
              </w:rPr>
              <w:t>Number</w:t>
            </w:r>
            <w:proofErr w:type="spellEnd"/>
            <w:r w:rsidRPr="00FF48F7">
              <w:rPr>
                <w:rFonts w:ascii="Arial" w:hAnsi="Arial" w:cs="Arial"/>
                <w:sz w:val="16"/>
                <w:szCs w:val="16"/>
              </w:rPr>
              <w: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Na etapie programowania przyjęto metodologię, która </w:t>
            </w:r>
            <w:r w:rsidR="005F7AEB" w:rsidRPr="00FF48F7">
              <w:rPr>
                <w:rFonts w:ascii="Arial" w:hAnsi="Arial" w:cs="Arial"/>
                <w:sz w:val="16"/>
                <w:szCs w:val="16"/>
              </w:rPr>
              <w:t>do</w:t>
            </w:r>
            <w:r w:rsidRPr="00FF48F7">
              <w:rPr>
                <w:rFonts w:ascii="Arial" w:hAnsi="Arial" w:cs="Arial"/>
                <w:sz w:val="16"/>
                <w:szCs w:val="16"/>
              </w:rPr>
              <w:t>prowadzi</w:t>
            </w:r>
            <w:r w:rsidR="005F7AEB" w:rsidRPr="00FF48F7">
              <w:rPr>
                <w:rFonts w:ascii="Arial" w:hAnsi="Arial" w:cs="Arial"/>
                <w:sz w:val="16"/>
                <w:szCs w:val="16"/>
              </w:rPr>
              <w:t>ła</w:t>
            </w:r>
            <w:r w:rsidRPr="00FF48F7">
              <w:rPr>
                <w:rFonts w:ascii="Arial" w:hAnsi="Arial" w:cs="Arial"/>
                <w:sz w:val="16"/>
                <w:szCs w:val="16"/>
              </w:rPr>
              <w:t xml:space="preserve"> do niedoszacowania wartości docelowej. Zmiana wartości wskaźnika wynika z zastosowania nowego podejścia do realizacji tego działania.</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Podczas prac legislacyjnych nad rozporządzeniem wdrożeniowym rozszerzono katalog beneficjentów. Poza rybakami, będącymi osobami fizycznymi, o dofinansowanie będą mogły się też ubiegać organizacje rybackie jak i instytuty naukowe, co zwiększy liczbę operacji do 30. </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2</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noProof/>
                <w:sz w:val="16"/>
                <w:szCs w:val="16"/>
                <w:lang w:eastAsia="pl-PL"/>
              </w:rPr>
            </w:pPr>
            <w:r w:rsidRPr="00FF48F7">
              <w:rPr>
                <w:rFonts w:ascii="Arial" w:hAnsi="Arial" w:cs="Arial"/>
                <w:sz w:val="16"/>
                <w:szCs w:val="16"/>
              </w:rPr>
              <w:t xml:space="preserve">02 – Artykuł 52 </w:t>
            </w:r>
            <w:r w:rsidRPr="00FF48F7">
              <w:rPr>
                <w:rFonts w:ascii="Arial" w:hAnsi="Arial" w:cs="Arial"/>
                <w:noProof/>
                <w:sz w:val="16"/>
                <w:szCs w:val="16"/>
                <w:lang w:eastAsia="pl-PL"/>
              </w:rPr>
              <w:t>(...)</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2.5 </w:t>
            </w:r>
            <w:r w:rsidRPr="00FF48F7">
              <w:rPr>
                <w:rFonts w:ascii="Arial" w:hAnsi="Arial" w:cs="Arial"/>
                <w:noProof/>
                <w:sz w:val="16"/>
                <w:szCs w:val="16"/>
                <w:lang w:eastAsia="pl-PL"/>
              </w:rPr>
              <w:t xml:space="preserve">– </w:t>
            </w:r>
            <w:r w:rsidRPr="00FF48F7">
              <w:rPr>
                <w:rFonts w:ascii="Arial" w:hAnsi="Arial" w:cs="Arial"/>
                <w:sz w:val="16"/>
                <w:szCs w:val="16"/>
              </w:rPr>
              <w:t>Liczba projektów dot. wspierania kapitału ludzkiego akwakultury w ujęciu ogólnym oraz nowych producentów akwakultury = 5,00 (</w:t>
            </w:r>
            <w:proofErr w:type="spellStart"/>
            <w:r w:rsidRPr="00FF48F7">
              <w:rPr>
                <w:rFonts w:ascii="Arial" w:hAnsi="Arial" w:cs="Arial"/>
                <w:sz w:val="16"/>
                <w:szCs w:val="16"/>
              </w:rPr>
              <w:t>Number</w:t>
            </w:r>
            <w:proofErr w:type="spellEnd"/>
            <w:r w:rsidRPr="00FF48F7">
              <w:rPr>
                <w:rFonts w:ascii="Arial" w:hAnsi="Arial" w:cs="Arial"/>
                <w:sz w:val="16"/>
                <w:szCs w:val="16"/>
              </w:rPr>
              <w:t>)</w:t>
            </w:r>
          </w:p>
        </w:tc>
        <w:tc>
          <w:tcPr>
            <w:tcW w:w="3732" w:type="dxa"/>
          </w:tcPr>
          <w:p w:rsidR="00F849DC" w:rsidRPr="00FF48F7" w:rsidRDefault="00F849DC" w:rsidP="00F849DC">
            <w:pPr>
              <w:rPr>
                <w:rFonts w:ascii="Arial" w:hAnsi="Arial" w:cs="Arial"/>
                <w:i/>
                <w:sz w:val="16"/>
                <w:szCs w:val="16"/>
              </w:rPr>
            </w:pPr>
            <w:r w:rsidRPr="00FF48F7">
              <w:rPr>
                <w:rFonts w:ascii="Arial" w:hAnsi="Arial" w:cs="Arial"/>
                <w:i/>
                <w:sz w:val="16"/>
                <w:szCs w:val="16"/>
              </w:rPr>
              <w:t>&lt;Wykreślenie wskaźnika&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projektowanej realokacji.</w:t>
            </w:r>
            <w:r w:rsidRPr="00FF48F7">
              <w:rPr>
                <w:rFonts w:ascii="Arial" w:hAnsi="Arial" w:cs="Arial"/>
                <w:sz w:val="16"/>
                <w:szCs w:val="16"/>
              </w:rPr>
              <w:br/>
              <w:t>Rezygnacja z wdrażania działania.</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2</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noProof/>
                <w:sz w:val="16"/>
                <w:szCs w:val="16"/>
                <w:lang w:eastAsia="pl-PL"/>
              </w:rPr>
            </w:pPr>
            <w:r w:rsidRPr="00FF48F7">
              <w:rPr>
                <w:rFonts w:ascii="Arial" w:hAnsi="Arial" w:cs="Arial"/>
                <w:sz w:val="16"/>
                <w:szCs w:val="16"/>
              </w:rPr>
              <w:t>Uzasadnienie dla połączenia środków EFMR (potwierdzone w ewaluacji ex-</w:t>
            </w:r>
            <w:proofErr w:type="spellStart"/>
            <w:r w:rsidRPr="00FF48F7">
              <w:rPr>
                <w:rFonts w:ascii="Arial" w:hAnsi="Arial" w:cs="Arial"/>
                <w:sz w:val="16"/>
                <w:szCs w:val="16"/>
              </w:rPr>
              <w:t>ante</w:t>
            </w:r>
            <w:proofErr w:type="spellEnd"/>
            <w:r w:rsidRPr="00FF48F7">
              <w:rPr>
                <w:rFonts w:ascii="Arial" w:hAnsi="Arial" w:cs="Arial"/>
                <w:sz w:val="16"/>
                <w:szCs w:val="16"/>
              </w:rPr>
              <w:t xml:space="preserve"> i analizie SWOT)</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Zwiększenie konkurencyjności i rentowności przedsiębiorstw z sektora akwakultury jest jednym z podstawowych celów PO RYBY 2014–2020. Zbyt niskie limity połowowe obowiązujące dla większości cennych rynkowo gatunków ryb morskich powodują, iż środek ciężkości w zakresie dostaw surowca może być zrównoważony jedynie przez gatunki pochodzące z akwakultury. Głównym priorytetem jest modernizacja gospodarstw akwakultury w celu zwiększenia dochodów ich właścicieli. Zakres pomocy będzie uwzględniał różną specyfikę przedsiębiorstw, w zależności od hodowanych gatunków i infrastruktury związanej z tą działalnością. Natomiast uzupełniającym wsparciem jest możliwość wejścia do sektora rybactwa młodszego pokolenia, głównie przez zakup obiektów dotychczas dzierżawionych od </w:t>
            </w:r>
            <w:r w:rsidRPr="00FF48F7">
              <w:rPr>
                <w:rFonts w:ascii="Arial" w:hAnsi="Arial" w:cs="Arial"/>
                <w:sz w:val="16"/>
                <w:szCs w:val="16"/>
              </w:rPr>
              <w:lastRenderedPageBreak/>
              <w:t>Skarbu Państwa. Pozwoli to na zwiększenie stopnia prywatyzacji sektora akwakultury w Polsce.</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lastRenderedPageBreak/>
              <w:t>Zwiększenie konkurencyjności i rentowności przedsiębiorstw z sektora akwakultury jest jednym z podstawowych celów PO RYBY 2014–2020. Zbyt niskie limity połowowe obowiązujące dla większości cennych rynkowo gatunków ryb morskich powodują, iż środek ciężkości w zakresie dostaw surowca może być zrównoważony jedynie przez gatunki pochodzące z akwakultury. Głównym priorytetem jest modernizacja gospodarstw akwakultury w celu zwiększenia dochodów ich właścicieli. Zakres pomocy będzie uwzględniał różną specyfikę przedsiębiorstw, w zależności od hodowanych gatunków i infrastruktury związanej z tą działalnością.</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planowanej realokacji i rezygnacji z wdrażania działania z art. 52.</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3</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01 – Artykuł 77 </w:t>
            </w:r>
            <w:r w:rsidRPr="00FF48F7">
              <w:rPr>
                <w:rFonts w:ascii="Arial" w:hAnsi="Arial" w:cs="Arial"/>
                <w:noProof/>
                <w:sz w:val="16"/>
                <w:szCs w:val="16"/>
                <w:lang w:val="en-US" w:eastAsia="pl-PL"/>
              </w:rPr>
              <w:t>(...)</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3.2 </w:t>
            </w:r>
            <w:r w:rsidRPr="00FF48F7">
              <w:rPr>
                <w:rFonts w:ascii="Arial" w:hAnsi="Arial" w:cs="Arial"/>
                <w:noProof/>
                <w:sz w:val="16"/>
                <w:szCs w:val="16"/>
                <w:lang w:eastAsia="pl-PL"/>
              </w:rPr>
              <w:t xml:space="preserve">– </w:t>
            </w:r>
            <w:r w:rsidRPr="00FF48F7">
              <w:rPr>
                <w:rFonts w:ascii="Arial" w:hAnsi="Arial" w:cs="Arial"/>
                <w:sz w:val="16"/>
                <w:szCs w:val="16"/>
              </w:rPr>
              <w:t>Liczba projektów dot. wspierania gromadzenia danych, zarządzania nimi i ich wykorzystywania = 21,00 (</w:t>
            </w:r>
            <w:proofErr w:type="spellStart"/>
            <w:r w:rsidRPr="00FF48F7">
              <w:rPr>
                <w:rFonts w:ascii="Arial" w:hAnsi="Arial" w:cs="Arial"/>
                <w:sz w:val="16"/>
                <w:szCs w:val="16"/>
              </w:rPr>
              <w:t>Number</w:t>
            </w:r>
            <w:proofErr w:type="spellEnd"/>
            <w:r w:rsidRPr="00FF48F7">
              <w:rPr>
                <w:rFonts w:ascii="Arial" w:hAnsi="Arial" w:cs="Arial"/>
                <w:sz w:val="16"/>
                <w:szCs w:val="16"/>
              </w:rPr>
              <w:t>)</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3.2 </w:t>
            </w:r>
            <w:r w:rsidRPr="00FF48F7">
              <w:rPr>
                <w:rFonts w:ascii="Arial" w:hAnsi="Arial" w:cs="Arial"/>
                <w:noProof/>
                <w:sz w:val="16"/>
                <w:szCs w:val="16"/>
                <w:lang w:eastAsia="pl-PL"/>
              </w:rPr>
              <w:t xml:space="preserve">– </w:t>
            </w:r>
            <w:r w:rsidRPr="00FF48F7">
              <w:rPr>
                <w:rFonts w:ascii="Arial" w:hAnsi="Arial" w:cs="Arial"/>
                <w:sz w:val="16"/>
                <w:szCs w:val="16"/>
              </w:rPr>
              <w:t>Liczba projektów dot. wspierania gromadzenia danych, zarządzania nimi i ich wykorzystywania = 2,00 (</w:t>
            </w:r>
            <w:proofErr w:type="spellStart"/>
            <w:r w:rsidRPr="00FF48F7">
              <w:rPr>
                <w:rFonts w:ascii="Arial" w:hAnsi="Arial" w:cs="Arial"/>
                <w:sz w:val="16"/>
                <w:szCs w:val="16"/>
              </w:rPr>
              <w:t>Number</w:t>
            </w:r>
            <w:proofErr w:type="spellEnd"/>
            <w:r w:rsidRPr="00FF48F7">
              <w:rPr>
                <w:rFonts w:ascii="Arial" w:hAnsi="Arial" w:cs="Arial"/>
                <w:sz w:val="16"/>
                <w:szCs w:val="16"/>
              </w:rPr>
              <w: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konkluzji po spotkaniu rocznym z KE:</w:t>
            </w:r>
            <w:r w:rsidRPr="00FF48F7">
              <w:rPr>
                <w:rFonts w:ascii="Arial" w:hAnsi="Arial" w:cs="Arial"/>
                <w:sz w:val="16"/>
                <w:szCs w:val="16"/>
              </w:rPr>
              <w:br/>
              <w:t>W ramach obecnego okresu programowania przeprowadzone będą dwie, następujące po sobie operacje w ramach Narodowego Programu Zbierania Danych Rybackich. Pierwszy okres obejmuje lata 2010-2016, drugi obejmie lata 2016-2023.</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4</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01 – Artykuł 62 ust. 1 lit. a (...)</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4.2 </w:t>
            </w:r>
            <w:r w:rsidRPr="00FF48F7">
              <w:rPr>
                <w:rFonts w:ascii="Arial" w:hAnsi="Arial" w:cs="Arial"/>
                <w:noProof/>
                <w:sz w:val="16"/>
                <w:szCs w:val="16"/>
                <w:lang w:eastAsia="pl-PL"/>
              </w:rPr>
              <w:t xml:space="preserve">– </w:t>
            </w:r>
            <w:r w:rsidRPr="00FF48F7">
              <w:rPr>
                <w:rFonts w:ascii="Arial" w:hAnsi="Arial" w:cs="Arial"/>
                <w:sz w:val="16"/>
                <w:szCs w:val="16"/>
              </w:rPr>
              <w:t>Liczba projektów dot. wsparcia przygotowawczego = 16,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4.2 </w:t>
            </w:r>
            <w:r w:rsidRPr="00FF48F7">
              <w:rPr>
                <w:rFonts w:ascii="Arial" w:hAnsi="Arial" w:cs="Arial"/>
                <w:noProof/>
                <w:sz w:val="16"/>
                <w:szCs w:val="16"/>
                <w:lang w:eastAsia="pl-PL"/>
              </w:rPr>
              <w:t xml:space="preserve">– </w:t>
            </w:r>
            <w:r w:rsidRPr="00FF48F7">
              <w:rPr>
                <w:rFonts w:ascii="Arial" w:hAnsi="Arial" w:cs="Arial"/>
                <w:sz w:val="16"/>
                <w:szCs w:val="16"/>
              </w:rPr>
              <w:t>Liczba projektów dot. wsparcia przygotowawczego = 5,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projektowanej realokacji.</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4</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02 – Artykuł 63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4.1 </w:t>
            </w:r>
            <w:r w:rsidRPr="00FF48F7">
              <w:rPr>
                <w:rFonts w:ascii="Arial" w:hAnsi="Arial" w:cs="Arial"/>
                <w:noProof/>
                <w:sz w:val="16"/>
                <w:szCs w:val="16"/>
                <w:lang w:eastAsia="pl-PL"/>
              </w:rPr>
              <w:t xml:space="preserve">– </w:t>
            </w:r>
            <w:r w:rsidRPr="00FF48F7">
              <w:rPr>
                <w:rFonts w:ascii="Arial" w:hAnsi="Arial" w:cs="Arial"/>
                <w:sz w:val="16"/>
                <w:szCs w:val="16"/>
              </w:rPr>
              <w:t>Liczba wybranych lokalnych strategii rozwoju = 25,00 (</w:t>
            </w:r>
            <w:proofErr w:type="spellStart"/>
            <w:r w:rsidRPr="00FF48F7">
              <w:rPr>
                <w:rFonts w:ascii="Arial" w:hAnsi="Arial" w:cs="Arial"/>
                <w:sz w:val="16"/>
                <w:szCs w:val="16"/>
              </w:rPr>
              <w:t>Number</w:t>
            </w:r>
            <w:proofErr w:type="spellEnd"/>
            <w:r w:rsidRPr="00FF48F7">
              <w:rPr>
                <w:rFonts w:ascii="Arial" w:hAnsi="Arial" w:cs="Arial"/>
                <w:sz w:val="16"/>
                <w:szCs w:val="16"/>
              </w:rPr>
              <w:t>)</w:t>
            </w:r>
            <w:r w:rsidRPr="00FF48F7">
              <w:rPr>
                <w:rFonts w:ascii="Arial" w:hAnsi="Arial" w:cs="Arial"/>
                <w:b/>
                <w:sz w:val="16"/>
                <w:szCs w:val="16"/>
              </w:rPr>
              <w:t xml:space="preserve"> objęte ramami</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4.1 </w:t>
            </w:r>
            <w:r w:rsidRPr="00FF48F7">
              <w:rPr>
                <w:rFonts w:ascii="Arial" w:hAnsi="Arial" w:cs="Arial"/>
                <w:noProof/>
                <w:sz w:val="16"/>
                <w:szCs w:val="16"/>
                <w:lang w:eastAsia="pl-PL"/>
              </w:rPr>
              <w:t xml:space="preserve">– </w:t>
            </w:r>
            <w:r w:rsidRPr="00FF48F7">
              <w:rPr>
                <w:rFonts w:ascii="Arial" w:hAnsi="Arial" w:cs="Arial"/>
                <w:sz w:val="16"/>
                <w:szCs w:val="16"/>
              </w:rPr>
              <w:t>Liczba wybranych lokalnych strategii rozwoju = 36,00 (</w:t>
            </w:r>
            <w:proofErr w:type="spellStart"/>
            <w:r w:rsidRPr="00FF48F7">
              <w:rPr>
                <w:rFonts w:ascii="Arial" w:hAnsi="Arial" w:cs="Arial"/>
                <w:sz w:val="16"/>
                <w:szCs w:val="16"/>
              </w:rPr>
              <w:t>Number</w:t>
            </w:r>
            <w:proofErr w:type="spellEnd"/>
            <w:r w:rsidRPr="00FF48F7">
              <w:rPr>
                <w:rFonts w:ascii="Arial" w:hAnsi="Arial" w:cs="Arial"/>
                <w:sz w:val="16"/>
                <w:szCs w:val="16"/>
              </w:rPr>
              <w:t>)</w:t>
            </w:r>
            <w:r w:rsidRPr="00FF48F7">
              <w:rPr>
                <w:rFonts w:ascii="Arial" w:hAnsi="Arial" w:cs="Arial"/>
                <w:b/>
                <w:sz w:val="16"/>
                <w:szCs w:val="16"/>
              </w:rPr>
              <w:t xml:space="preserve"> objęte ramami</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Na etapie programowania przyjęto metodologię, która </w:t>
            </w:r>
            <w:r w:rsidR="004E38D2" w:rsidRPr="00FF48F7">
              <w:rPr>
                <w:rFonts w:ascii="Arial" w:hAnsi="Arial" w:cs="Arial"/>
                <w:sz w:val="16"/>
                <w:szCs w:val="16"/>
              </w:rPr>
              <w:t>do</w:t>
            </w:r>
            <w:r w:rsidRPr="00FF48F7">
              <w:rPr>
                <w:rFonts w:ascii="Arial" w:hAnsi="Arial" w:cs="Arial"/>
                <w:sz w:val="16"/>
                <w:szCs w:val="16"/>
              </w:rPr>
              <w:t>prowadzi</w:t>
            </w:r>
            <w:r w:rsidR="004E38D2" w:rsidRPr="00FF48F7">
              <w:rPr>
                <w:rFonts w:ascii="Arial" w:hAnsi="Arial" w:cs="Arial"/>
                <w:sz w:val="16"/>
                <w:szCs w:val="16"/>
              </w:rPr>
              <w:t>ła</w:t>
            </w:r>
            <w:r w:rsidRPr="00FF48F7">
              <w:rPr>
                <w:rFonts w:ascii="Arial" w:hAnsi="Arial" w:cs="Arial"/>
                <w:sz w:val="16"/>
                <w:szCs w:val="16"/>
              </w:rPr>
              <w:t xml:space="preserve"> do niedoszacowania wartości docelowej. Wartość wskaźnika została określona w oparciu o doświadczenie z zakresu wdrażania osi priorytetowej 4 w perspektywie finansowej 2007 - 2013. W perspektywie finansowej 2007-2013 w ramach osi 4 PO RYBY dostępne było 313 212 831, 56 Euro. W ramach tej kwoty w Polsce wybrano do realizacji 48 rybackich strategii tzw. LSROR Alokacja przyznana na oś 4 PO RYBY 2014-2020 stanowi 30% alokacji przyznanej na oś 4 z lat 2007-2013. z tego też względu założono, że w konkursie zostanie wybranych 25. Finalnie wybrano 36 FLAG.</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4</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03 – Artykuł 64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4.3 </w:t>
            </w:r>
            <w:r w:rsidRPr="00FF48F7">
              <w:rPr>
                <w:rFonts w:ascii="Arial" w:hAnsi="Arial" w:cs="Arial"/>
                <w:noProof/>
                <w:sz w:val="16"/>
                <w:szCs w:val="16"/>
                <w:lang w:eastAsia="pl-PL"/>
              </w:rPr>
              <w:t xml:space="preserve">– </w:t>
            </w:r>
            <w:r w:rsidRPr="00FF48F7">
              <w:rPr>
                <w:rFonts w:ascii="Arial" w:hAnsi="Arial" w:cs="Arial"/>
                <w:sz w:val="16"/>
                <w:szCs w:val="16"/>
              </w:rPr>
              <w:t>Liczba projektów współpracy = 50,00 (</w:t>
            </w:r>
            <w:proofErr w:type="spellStart"/>
            <w:r w:rsidRPr="00FF48F7">
              <w:rPr>
                <w:rFonts w:ascii="Arial" w:hAnsi="Arial" w:cs="Arial"/>
                <w:sz w:val="16"/>
                <w:szCs w:val="16"/>
              </w:rPr>
              <w:t>Number</w:t>
            </w:r>
            <w:proofErr w:type="spellEnd"/>
            <w:r w:rsidRPr="00FF48F7">
              <w:rPr>
                <w:rFonts w:ascii="Arial" w:hAnsi="Arial" w:cs="Arial"/>
                <w:sz w:val="16"/>
                <w:szCs w:val="16"/>
              </w:rPr>
              <w:t>)</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4.3 </w:t>
            </w:r>
            <w:r w:rsidRPr="00FF48F7">
              <w:rPr>
                <w:rFonts w:ascii="Arial" w:hAnsi="Arial" w:cs="Arial"/>
                <w:noProof/>
                <w:sz w:val="16"/>
                <w:szCs w:val="16"/>
                <w:lang w:eastAsia="pl-PL"/>
              </w:rPr>
              <w:t xml:space="preserve">– </w:t>
            </w:r>
            <w:r w:rsidRPr="00FF48F7">
              <w:rPr>
                <w:rFonts w:ascii="Arial" w:hAnsi="Arial" w:cs="Arial"/>
                <w:sz w:val="16"/>
                <w:szCs w:val="16"/>
              </w:rPr>
              <w:t>Liczba projektów współpracy = 36,00 (</w:t>
            </w:r>
            <w:proofErr w:type="spellStart"/>
            <w:r w:rsidRPr="00FF48F7">
              <w:rPr>
                <w:rFonts w:ascii="Arial" w:hAnsi="Arial" w:cs="Arial"/>
                <w:sz w:val="16"/>
                <w:szCs w:val="16"/>
              </w:rPr>
              <w:t>Number</w:t>
            </w:r>
            <w:proofErr w:type="spellEnd"/>
            <w:r w:rsidRPr="00FF48F7">
              <w:rPr>
                <w:rFonts w:ascii="Arial" w:hAnsi="Arial" w:cs="Arial"/>
                <w:sz w:val="16"/>
                <w:szCs w:val="16"/>
              </w:rPr>
              <w: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Na etapie programowania przyjęto metodologię, która </w:t>
            </w:r>
            <w:r w:rsidR="004E38D2" w:rsidRPr="00FF48F7">
              <w:rPr>
                <w:rFonts w:ascii="Arial" w:hAnsi="Arial" w:cs="Arial"/>
                <w:sz w:val="16"/>
                <w:szCs w:val="16"/>
              </w:rPr>
              <w:t>do</w:t>
            </w:r>
            <w:r w:rsidRPr="00FF48F7">
              <w:rPr>
                <w:rFonts w:ascii="Arial" w:hAnsi="Arial" w:cs="Arial"/>
                <w:sz w:val="16"/>
                <w:szCs w:val="16"/>
              </w:rPr>
              <w:t>prowadzi</w:t>
            </w:r>
            <w:r w:rsidR="004E38D2" w:rsidRPr="00FF48F7">
              <w:rPr>
                <w:rFonts w:ascii="Arial" w:hAnsi="Arial" w:cs="Arial"/>
                <w:sz w:val="16"/>
                <w:szCs w:val="16"/>
              </w:rPr>
              <w:t>ła</w:t>
            </w:r>
            <w:r w:rsidRPr="00FF48F7">
              <w:rPr>
                <w:rFonts w:ascii="Arial" w:hAnsi="Arial" w:cs="Arial"/>
                <w:sz w:val="16"/>
                <w:szCs w:val="16"/>
              </w:rPr>
              <w:t xml:space="preserve"> do przeszacowania wartości docelowej.  Redukując liczbę operacji i realokując środki finansowe na projekty współpracy, IZ ma na celu podniesienie jakości realizowanych w ramach współpracy przez LGD projektów, rozszerzenie zasięgu ich oddziaływania poza obszar LSR oraz poza branżę rybacką poprzez współpracę np. ze środowiskiem nauki a także zwiększenie wartości dodanej tych projektów np. w postaci budowy sieci ogólnokrajowej.</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5</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01 – Artykuł 66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5.1 </w:t>
            </w:r>
            <w:r w:rsidRPr="00FF48F7">
              <w:rPr>
                <w:rFonts w:ascii="Arial" w:hAnsi="Arial" w:cs="Arial"/>
                <w:noProof/>
                <w:sz w:val="16"/>
                <w:szCs w:val="16"/>
                <w:lang w:eastAsia="pl-PL"/>
              </w:rPr>
              <w:t xml:space="preserve">– </w:t>
            </w:r>
            <w:r w:rsidRPr="00FF48F7">
              <w:rPr>
                <w:rFonts w:ascii="Arial" w:hAnsi="Arial" w:cs="Arial"/>
                <w:sz w:val="16"/>
                <w:szCs w:val="16"/>
              </w:rPr>
              <w:t>Liczba organizacji producentów lub stowarzyszeń organizacji producentów, których plany produkcji i wprowadzania do obrotu są wspierane = 14,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r w:rsidRPr="00FF48F7">
              <w:rPr>
                <w:rFonts w:ascii="Arial" w:hAnsi="Arial" w:cs="Arial"/>
                <w:b/>
                <w:sz w:val="16"/>
                <w:szCs w:val="16"/>
              </w:rPr>
              <w:t>objęte ramami</w:t>
            </w:r>
            <w:r w:rsidRPr="00FF48F7" w:rsidDel="007449C2">
              <w:rPr>
                <w:rFonts w:ascii="Arial" w:hAnsi="Arial" w:cs="Arial"/>
                <w:noProof/>
                <w:sz w:val="16"/>
                <w:szCs w:val="16"/>
                <w:lang w:eastAsia="pl-PL"/>
              </w:rPr>
              <w:t xml:space="preserve">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5.1 </w:t>
            </w:r>
            <w:r w:rsidRPr="00FF48F7">
              <w:rPr>
                <w:rFonts w:ascii="Arial" w:hAnsi="Arial" w:cs="Arial"/>
                <w:noProof/>
                <w:sz w:val="16"/>
                <w:szCs w:val="16"/>
                <w:lang w:eastAsia="pl-PL"/>
              </w:rPr>
              <w:t xml:space="preserve">– </w:t>
            </w:r>
            <w:r w:rsidRPr="00FF48F7">
              <w:rPr>
                <w:rFonts w:ascii="Arial" w:hAnsi="Arial" w:cs="Arial"/>
                <w:sz w:val="16"/>
                <w:szCs w:val="16"/>
              </w:rPr>
              <w:t>Liczba organizacji producentów lub stowarzyszeń organizacji producentów, których plany produkcji i wprowadzania do obrotu są wspierane = 15,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r w:rsidRPr="00FF48F7">
              <w:rPr>
                <w:rFonts w:ascii="Arial" w:hAnsi="Arial" w:cs="Arial"/>
                <w:b/>
                <w:sz w:val="16"/>
                <w:szCs w:val="16"/>
              </w:rPr>
              <w:t>objęte ramami</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Wartość wskaźnika została ustalona w oparciu o liczbę uznanych organizacji producentów w Polsce (12), które zobowiązane są do realizacji planów produkcji i obrotu, o których mowa w </w:t>
            </w:r>
            <w:proofErr w:type="spellStart"/>
            <w:r w:rsidRPr="00FF48F7">
              <w:rPr>
                <w:rFonts w:ascii="Arial" w:hAnsi="Arial" w:cs="Arial"/>
                <w:sz w:val="16"/>
                <w:szCs w:val="16"/>
              </w:rPr>
              <w:t>rozp</w:t>
            </w:r>
            <w:proofErr w:type="spellEnd"/>
            <w:r w:rsidRPr="00FF48F7">
              <w:rPr>
                <w:rFonts w:ascii="Arial" w:hAnsi="Arial" w:cs="Arial"/>
                <w:sz w:val="16"/>
                <w:szCs w:val="16"/>
              </w:rPr>
              <w:t xml:space="preserve">. 1379/2013. Przedmiotowe plany są przedkładane corocznie przez daną uznaną organizację producentów. Wzrost świadomości wśród producentów ryb odnośnie </w:t>
            </w:r>
            <w:r w:rsidRPr="00FF48F7">
              <w:rPr>
                <w:rFonts w:ascii="Arial" w:hAnsi="Arial" w:cs="Arial"/>
                <w:sz w:val="16"/>
                <w:szCs w:val="16"/>
              </w:rPr>
              <w:lastRenderedPageBreak/>
              <w:t>możliwości realnego wpływu na rynek produktów rybnych, w szczególności wzrost cen pierwszej sprzedaży, w związku z utworzeniem uznanej organizacji producentów ryb.</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5</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03 – Artykuł 67 (...)</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5.2 – Liczba projektów dot. środków w zakresie wprowadzania do obrotu oraz dopłat do przechowywania = 1,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5.2 – Liczba projektów dot. środków w zakresie wprowadzania do obrotu oraz dopłat do przechowywania = 7,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Na etapie programowania przyjęto metodologię, która </w:t>
            </w:r>
            <w:r w:rsidR="008A5E6A" w:rsidRPr="00FF48F7">
              <w:rPr>
                <w:rFonts w:ascii="Arial" w:hAnsi="Arial" w:cs="Arial"/>
                <w:sz w:val="16"/>
                <w:szCs w:val="16"/>
              </w:rPr>
              <w:t>do</w:t>
            </w:r>
            <w:r w:rsidRPr="00FF48F7">
              <w:rPr>
                <w:rFonts w:ascii="Arial" w:hAnsi="Arial" w:cs="Arial"/>
                <w:sz w:val="16"/>
                <w:szCs w:val="16"/>
              </w:rPr>
              <w:t>prowadzi</w:t>
            </w:r>
            <w:r w:rsidR="008A5E6A" w:rsidRPr="00FF48F7">
              <w:rPr>
                <w:rFonts w:ascii="Arial" w:hAnsi="Arial" w:cs="Arial"/>
                <w:sz w:val="16"/>
                <w:szCs w:val="16"/>
              </w:rPr>
              <w:t>ła</w:t>
            </w:r>
            <w:r w:rsidRPr="00FF48F7">
              <w:rPr>
                <w:rFonts w:ascii="Arial" w:hAnsi="Arial" w:cs="Arial"/>
                <w:sz w:val="16"/>
                <w:szCs w:val="16"/>
              </w:rPr>
              <w:t xml:space="preserve"> do niedoszacowania wartości docelowej. Zmiana wartości wskaźnika wynika z zastosowania nowego podejścia do realizacji tego działania.</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Na etapie programowania założono, że działanie będzie realizowane jako jedna operacja dla wszystkich organizacji producenckich.</w:t>
            </w:r>
          </w:p>
          <w:p w:rsidR="00F849DC" w:rsidRPr="00FF48F7" w:rsidRDefault="00F849DC" w:rsidP="00F849DC">
            <w:pPr>
              <w:rPr>
                <w:rFonts w:ascii="Arial" w:hAnsi="Arial" w:cs="Arial"/>
                <w:sz w:val="16"/>
                <w:szCs w:val="16"/>
              </w:rPr>
            </w:pPr>
            <w:r w:rsidRPr="00FF48F7">
              <w:rPr>
                <w:rFonts w:ascii="Arial" w:hAnsi="Arial" w:cs="Arial"/>
                <w:sz w:val="16"/>
                <w:szCs w:val="16"/>
              </w:rPr>
              <w:t>Na obecnym etapie przyjęto, że z mechanizmu składowania skorzysta każda z uznanych organizacji producentów ryb morskich, która przedkłada ministrowi ds. rybołówstwa, propozycję cen progowych. Każda z tych organizacji zrealizuje 1 operację przy założeniu, że ceny na produkty rybne spadną poniżej corocznie ustalanego poziomu progowego (przy jednoczesnym braku nabywcy).</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5</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03 – Artykuł 68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5.2 </w:t>
            </w:r>
            <w:r w:rsidRPr="00FF48F7">
              <w:rPr>
                <w:rFonts w:ascii="Arial" w:hAnsi="Arial" w:cs="Arial"/>
                <w:noProof/>
                <w:sz w:val="16"/>
                <w:szCs w:val="16"/>
                <w:lang w:eastAsia="pl-PL"/>
              </w:rPr>
              <w:t xml:space="preserve">– </w:t>
            </w:r>
            <w:r w:rsidRPr="00FF48F7">
              <w:rPr>
                <w:rFonts w:ascii="Arial" w:hAnsi="Arial" w:cs="Arial"/>
                <w:sz w:val="16"/>
                <w:szCs w:val="16"/>
              </w:rPr>
              <w:t>Liczba projektów dot. środków w zakresie wprowadzania do obrotu oraz dopłat do przechowywania = 44,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r w:rsidRPr="00FF48F7">
              <w:rPr>
                <w:rFonts w:ascii="Arial" w:hAnsi="Arial" w:cs="Arial"/>
                <w:b/>
                <w:sz w:val="16"/>
                <w:szCs w:val="16"/>
              </w:rPr>
              <w:t>objęte ramami</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5.2 </w:t>
            </w:r>
            <w:r w:rsidRPr="00FF48F7">
              <w:rPr>
                <w:rFonts w:ascii="Arial" w:hAnsi="Arial" w:cs="Arial"/>
                <w:noProof/>
                <w:sz w:val="16"/>
                <w:szCs w:val="16"/>
                <w:lang w:eastAsia="pl-PL"/>
              </w:rPr>
              <w:t xml:space="preserve">– </w:t>
            </w:r>
            <w:r w:rsidRPr="00FF48F7">
              <w:rPr>
                <w:rFonts w:ascii="Arial" w:hAnsi="Arial" w:cs="Arial"/>
                <w:sz w:val="16"/>
                <w:szCs w:val="16"/>
              </w:rPr>
              <w:t>Liczba projektów dot. środków w zakresie wprowadzania do obrotu oraz dopłat do przechowywania = 44,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p>
        </w:tc>
        <w:tc>
          <w:tcPr>
            <w:tcW w:w="4022" w:type="dxa"/>
          </w:tcPr>
          <w:p w:rsidR="00F849DC" w:rsidRPr="00FF48F7" w:rsidRDefault="008A5E6A" w:rsidP="00F849DC">
            <w:pPr>
              <w:rPr>
                <w:rFonts w:ascii="Arial" w:hAnsi="Arial" w:cs="Arial"/>
                <w:sz w:val="16"/>
                <w:szCs w:val="16"/>
              </w:rPr>
            </w:pPr>
            <w:r w:rsidRPr="00FF48F7">
              <w:rPr>
                <w:rFonts w:ascii="Arial" w:hAnsi="Arial" w:cs="Arial"/>
                <w:sz w:val="16"/>
                <w:szCs w:val="16"/>
              </w:rPr>
              <w:t>Na etapie programowania błędnie założono, że</w:t>
            </w:r>
            <w:r w:rsidR="00F849DC" w:rsidRPr="00FF48F7">
              <w:rPr>
                <w:rFonts w:ascii="Arial" w:hAnsi="Arial" w:cs="Arial"/>
                <w:sz w:val="16"/>
                <w:szCs w:val="16"/>
              </w:rPr>
              <w:t xml:space="preserve"> zachodzi potrzeba </w:t>
            </w:r>
            <w:r w:rsidRPr="00FF48F7">
              <w:rPr>
                <w:rFonts w:ascii="Arial" w:hAnsi="Arial" w:cs="Arial"/>
                <w:sz w:val="16"/>
                <w:szCs w:val="16"/>
              </w:rPr>
              <w:t xml:space="preserve">zawarcia </w:t>
            </w:r>
            <w:r w:rsidR="00F849DC" w:rsidRPr="00FF48F7">
              <w:rPr>
                <w:rFonts w:ascii="Arial" w:hAnsi="Arial" w:cs="Arial"/>
                <w:sz w:val="16"/>
                <w:szCs w:val="16"/>
              </w:rPr>
              <w:t>tego działania w ramach wykonania. Warunek 50% alokacji w ramach</w:t>
            </w:r>
            <w:r w:rsidRPr="00FF48F7">
              <w:rPr>
                <w:rFonts w:ascii="Arial" w:hAnsi="Arial" w:cs="Arial"/>
                <w:sz w:val="16"/>
                <w:szCs w:val="16"/>
              </w:rPr>
              <w:t xml:space="preserve"> wykonania dla </w:t>
            </w:r>
            <w:r w:rsidR="00F849DC" w:rsidRPr="00FF48F7">
              <w:rPr>
                <w:rFonts w:ascii="Arial" w:hAnsi="Arial" w:cs="Arial"/>
                <w:sz w:val="16"/>
                <w:szCs w:val="16"/>
              </w:rPr>
              <w:t>priorytetu zostaje zachowany.</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5</w:t>
            </w:r>
          </w:p>
          <w:p w:rsidR="00F849DC" w:rsidRPr="00FF48F7" w:rsidRDefault="00F849DC" w:rsidP="00F849DC">
            <w:pPr>
              <w:rPr>
                <w:rFonts w:ascii="Arial" w:hAnsi="Arial" w:cs="Arial"/>
                <w:sz w:val="16"/>
                <w:szCs w:val="16"/>
              </w:rPr>
            </w:pPr>
            <w:r w:rsidRPr="00FF48F7">
              <w:rPr>
                <w:rFonts w:ascii="Arial" w:hAnsi="Arial" w:cs="Arial"/>
                <w:sz w:val="16"/>
                <w:szCs w:val="16"/>
              </w:rPr>
              <w:t>Cel Szczegółowy 2</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01 – Artykuł 69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5.3 </w:t>
            </w:r>
            <w:r w:rsidRPr="00FF48F7">
              <w:rPr>
                <w:rFonts w:ascii="Arial" w:hAnsi="Arial" w:cs="Arial"/>
                <w:noProof/>
                <w:sz w:val="16"/>
                <w:szCs w:val="16"/>
                <w:lang w:eastAsia="pl-PL"/>
              </w:rPr>
              <w:t xml:space="preserve">– </w:t>
            </w:r>
            <w:r w:rsidRPr="00FF48F7">
              <w:rPr>
                <w:rFonts w:ascii="Arial" w:hAnsi="Arial" w:cs="Arial"/>
                <w:sz w:val="16"/>
                <w:szCs w:val="16"/>
              </w:rPr>
              <w:t>Liczba projektów dot. przetwórstwa = 40,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r w:rsidRPr="00FF48F7">
              <w:rPr>
                <w:rFonts w:ascii="Arial" w:hAnsi="Arial" w:cs="Arial"/>
                <w:b/>
                <w:sz w:val="16"/>
                <w:szCs w:val="16"/>
              </w:rPr>
              <w:t>objęte ramami</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5.3 </w:t>
            </w:r>
            <w:r w:rsidRPr="00FF48F7">
              <w:rPr>
                <w:rFonts w:ascii="Arial" w:hAnsi="Arial" w:cs="Arial"/>
                <w:noProof/>
                <w:sz w:val="16"/>
                <w:szCs w:val="16"/>
                <w:lang w:eastAsia="pl-PL"/>
              </w:rPr>
              <w:t xml:space="preserve">– </w:t>
            </w:r>
            <w:r w:rsidRPr="00FF48F7">
              <w:rPr>
                <w:rFonts w:ascii="Arial" w:hAnsi="Arial" w:cs="Arial"/>
                <w:sz w:val="16"/>
                <w:szCs w:val="16"/>
              </w:rPr>
              <w:t>Liczba projektów dot. przetwórstwa = 55,00 (</w:t>
            </w:r>
            <w:proofErr w:type="spellStart"/>
            <w:r w:rsidRPr="00FF48F7">
              <w:rPr>
                <w:rFonts w:ascii="Arial" w:hAnsi="Arial" w:cs="Arial"/>
                <w:sz w:val="16"/>
                <w:szCs w:val="16"/>
              </w:rPr>
              <w:t>Number</w:t>
            </w:r>
            <w:proofErr w:type="spellEnd"/>
            <w:r w:rsidRPr="00FF48F7">
              <w:rPr>
                <w:rFonts w:ascii="Arial" w:hAnsi="Arial" w:cs="Arial"/>
                <w:sz w:val="16"/>
                <w:szCs w:val="16"/>
              </w:rPr>
              <w:t xml:space="preserve">) </w:t>
            </w:r>
            <w:r w:rsidRPr="00FF48F7">
              <w:rPr>
                <w:rFonts w:ascii="Arial" w:hAnsi="Arial" w:cs="Arial"/>
                <w:b/>
                <w:sz w:val="16"/>
                <w:szCs w:val="16"/>
              </w:rPr>
              <w:t>objęte ramami</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Na etapie programowania przyjęto metodologię, która </w:t>
            </w:r>
            <w:r w:rsidR="008A5E6A" w:rsidRPr="00FF48F7">
              <w:rPr>
                <w:rFonts w:ascii="Arial" w:hAnsi="Arial" w:cs="Arial"/>
                <w:sz w:val="16"/>
                <w:szCs w:val="16"/>
              </w:rPr>
              <w:t>do</w:t>
            </w:r>
            <w:r w:rsidRPr="00FF48F7">
              <w:rPr>
                <w:rFonts w:ascii="Arial" w:hAnsi="Arial" w:cs="Arial"/>
                <w:sz w:val="16"/>
                <w:szCs w:val="16"/>
              </w:rPr>
              <w:t>prowadzi</w:t>
            </w:r>
            <w:r w:rsidR="008A5E6A" w:rsidRPr="00FF48F7">
              <w:rPr>
                <w:rFonts w:ascii="Arial" w:hAnsi="Arial" w:cs="Arial"/>
                <w:sz w:val="16"/>
                <w:szCs w:val="16"/>
              </w:rPr>
              <w:t>ła</w:t>
            </w:r>
            <w:r w:rsidRPr="00FF48F7">
              <w:rPr>
                <w:rFonts w:ascii="Arial" w:hAnsi="Arial" w:cs="Arial"/>
                <w:sz w:val="16"/>
                <w:szCs w:val="16"/>
              </w:rPr>
              <w:t xml:space="preserve"> do niedoszacowania wartości docelowej. Przewiduje się, iż w ramach niniejszego działania zostanie zrealizowanych 55 projektów. W okresie 2016-2018 zakłada się realizację 10 projektów w zakresie budowy wiatraków. Rozporządzenie w sprawie szczegółowych warunków i trybu przyznawania, wypłaty i zwrotu pomocy oraz wysokości stawek tej pomocy na realizację działań w ramach PU 5 przewiduje maksymalną pomoc a realizację operacji w ramach działania w wysokości 3 000 000 zł.</w:t>
            </w:r>
          </w:p>
          <w:p w:rsidR="00F849DC" w:rsidRPr="00FF48F7" w:rsidRDefault="00F849DC" w:rsidP="00F849DC">
            <w:pPr>
              <w:rPr>
                <w:rFonts w:ascii="Arial" w:hAnsi="Arial" w:cs="Arial"/>
                <w:sz w:val="16"/>
                <w:szCs w:val="16"/>
              </w:rPr>
            </w:pPr>
          </w:p>
        </w:tc>
      </w:tr>
      <w:tr w:rsidR="00F849DC" w:rsidRPr="00FF48F7" w:rsidTr="006519E2">
        <w:trPr>
          <w:trHeight w:val="144"/>
        </w:trPr>
        <w:tc>
          <w:tcPr>
            <w:tcW w:w="14310" w:type="dxa"/>
            <w:gridSpan w:val="5"/>
            <w:shd w:val="clear" w:color="auto" w:fill="323E4F" w:themeFill="text2" w:themeFillShade="BF"/>
          </w:tcPr>
          <w:p w:rsidR="00F849DC" w:rsidRPr="00FF48F7" w:rsidRDefault="00F849DC" w:rsidP="00F849DC">
            <w:pPr>
              <w:pStyle w:val="Akapitzlist"/>
              <w:spacing w:line="360" w:lineRule="auto"/>
              <w:ind w:left="360"/>
              <w:jc w:val="center"/>
              <w:rPr>
                <w:rFonts w:ascii="Arial" w:hAnsi="Arial" w:cs="Arial"/>
                <w:sz w:val="16"/>
                <w:szCs w:val="16"/>
              </w:rPr>
            </w:pPr>
            <w:r w:rsidRPr="00FF48F7">
              <w:rPr>
                <w:rFonts w:ascii="Arial" w:hAnsi="Arial" w:cs="Arial"/>
                <w:sz w:val="16"/>
                <w:szCs w:val="16"/>
              </w:rPr>
              <w:t>Rozdział 4 Wymagania dotyczące szczególnych środków w ramach EFMR</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Rozdział 4.3 </w:t>
            </w:r>
          </w:p>
          <w:p w:rsidR="00F849DC" w:rsidRPr="00FF48F7" w:rsidRDefault="00F849DC" w:rsidP="00F849DC">
            <w:pPr>
              <w:rPr>
                <w:rFonts w:ascii="Arial" w:hAnsi="Arial" w:cs="Arial"/>
                <w:sz w:val="16"/>
                <w:szCs w:val="16"/>
              </w:rPr>
            </w:pPr>
            <w:r w:rsidRPr="00FF48F7">
              <w:rPr>
                <w:rFonts w:ascii="Arial" w:hAnsi="Arial" w:cs="Arial"/>
                <w:sz w:val="16"/>
                <w:szCs w:val="16"/>
              </w:rPr>
              <w:t>Opis sposobu obliczania uproszczonych kosztów zgodnie z art. 67 ust.1 lit. b)-d) RWP.</w:t>
            </w:r>
          </w:p>
          <w:p w:rsidR="00F849DC" w:rsidRPr="00FF48F7" w:rsidRDefault="00F849DC" w:rsidP="00F849DC">
            <w:pPr>
              <w:spacing w:before="240"/>
              <w:rPr>
                <w:rFonts w:ascii="Arial" w:hAnsi="Arial" w:cs="Arial"/>
                <w:i/>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Artykuł 62 ust. 1 lit. a. Wsparcie przygotowawcze – w celu uproszczenia systemu RLKS, dla kosztów wsparcia przygotowawczego będą stosowanie procedury kosztów uproszczonych w formie płatności ryczałtowych. Koszty te będą ponoszone z jednego funduszu z uwzględnieniem zasad stosowanych dla każdego z nich. Wsparcie przygotowawcze będzie udzielane w formie ryczałtu kwotowego ustalonego na podstawie </w:t>
            </w:r>
            <w:r w:rsidRPr="00FF48F7">
              <w:rPr>
                <w:rFonts w:ascii="Arial" w:hAnsi="Arial" w:cs="Arial"/>
                <w:sz w:val="16"/>
                <w:szCs w:val="16"/>
              </w:rPr>
              <w:lastRenderedPageBreak/>
              <w:t xml:space="preserve">jednolitej dla wszystkich funduszy metodologii. W przypadku kosztów wsparcia przygotowawczego wysokość zryczałtowanej płatności zostanie określona zgodnie z niezależną analizą, przeprowadzaną przez </w:t>
            </w:r>
            <w:proofErr w:type="spellStart"/>
            <w:r w:rsidRPr="00FF48F7">
              <w:rPr>
                <w:rFonts w:ascii="Arial" w:hAnsi="Arial" w:cs="Arial"/>
                <w:sz w:val="16"/>
                <w:szCs w:val="16"/>
              </w:rPr>
              <w:t>MIiR</w:t>
            </w:r>
            <w:proofErr w:type="spellEnd"/>
            <w:r w:rsidRPr="00FF48F7">
              <w:rPr>
                <w:rFonts w:ascii="Arial" w:hAnsi="Arial" w:cs="Arial"/>
                <w:sz w:val="16"/>
                <w:szCs w:val="16"/>
              </w:rPr>
              <w:t>. Szczegółowe zasady finansowania tych kosztów zostaną następnie określone w krajowym rozporządzeniu.</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i/>
                <w:sz w:val="16"/>
                <w:szCs w:val="16"/>
              </w:rPr>
            </w:pPr>
            <w:r w:rsidRPr="00FF48F7">
              <w:rPr>
                <w:rFonts w:ascii="Arial" w:hAnsi="Arial" w:cs="Arial"/>
                <w:i/>
                <w:sz w:val="16"/>
                <w:szCs w:val="16"/>
              </w:rPr>
              <w:lastRenderedPageBreak/>
              <w:t>&lt;wykreślono&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W ramach działania z art. 62.1 nie będą stosowane koszty uproszczone.</w:t>
            </w: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Rozdział 4.3 </w:t>
            </w:r>
          </w:p>
          <w:p w:rsidR="00F849DC" w:rsidRPr="00FF48F7" w:rsidRDefault="00F849DC" w:rsidP="00F849DC">
            <w:pPr>
              <w:rPr>
                <w:rFonts w:ascii="Arial" w:hAnsi="Arial" w:cs="Arial"/>
                <w:sz w:val="16"/>
                <w:szCs w:val="16"/>
              </w:rPr>
            </w:pPr>
            <w:r w:rsidRPr="00FF48F7">
              <w:rPr>
                <w:rFonts w:ascii="Arial" w:hAnsi="Arial" w:cs="Arial"/>
                <w:sz w:val="16"/>
                <w:szCs w:val="16"/>
              </w:rPr>
              <w:t>Opis sposobu obliczania uproszczonych kosztów zgodnie z art. 67 ust. 1 lit. b) – d) RWP.</w:t>
            </w:r>
          </w:p>
          <w:p w:rsidR="00F849DC" w:rsidRPr="00FF48F7" w:rsidRDefault="00F849DC" w:rsidP="00F849DC">
            <w:pPr>
              <w:spacing w:before="240"/>
              <w:rPr>
                <w:rFonts w:ascii="Arial" w:hAnsi="Arial" w:cs="Arial"/>
                <w:sz w:val="16"/>
                <w:szCs w:val="16"/>
              </w:rPr>
            </w:pPr>
          </w:p>
        </w:tc>
        <w:tc>
          <w:tcPr>
            <w:tcW w:w="3732" w:type="dxa"/>
          </w:tcPr>
          <w:p w:rsidR="00F849DC" w:rsidRPr="00FF48F7" w:rsidRDefault="00F849DC" w:rsidP="00F849DC">
            <w:pPr>
              <w:rPr>
                <w:rFonts w:ascii="Arial" w:hAnsi="Arial" w:cs="Arial"/>
                <w:i/>
                <w:sz w:val="16"/>
                <w:szCs w:val="16"/>
              </w:rPr>
            </w:pPr>
            <w:r w:rsidRPr="00FF48F7">
              <w:rPr>
                <w:rFonts w:ascii="Arial" w:hAnsi="Arial" w:cs="Arial"/>
                <w:i/>
                <w:sz w:val="16"/>
                <w:szCs w:val="16"/>
              </w:rPr>
              <w:t>&lt;brak informacji o wkładach rzeczowych&gt;</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lt;</w:t>
            </w:r>
            <w:r w:rsidRPr="00FF48F7">
              <w:rPr>
                <w:rFonts w:ascii="Arial" w:hAnsi="Arial" w:cs="Arial"/>
                <w:i/>
                <w:sz w:val="16"/>
                <w:szCs w:val="16"/>
              </w:rPr>
              <w:t>na końcu</w:t>
            </w:r>
            <w:r w:rsidRPr="00FF48F7">
              <w:rPr>
                <w:rFonts w:ascii="Arial" w:hAnsi="Arial" w:cs="Arial"/>
                <w:sz w:val="16"/>
                <w:szCs w:val="16"/>
              </w:rPr>
              <w:t xml:space="preserve">&gt; </w:t>
            </w:r>
            <w:r w:rsidRPr="00FF48F7">
              <w:rPr>
                <w:rFonts w:ascii="Arial" w:hAnsi="Arial" w:cs="Arial"/>
                <w:sz w:val="16"/>
                <w:szCs w:val="16"/>
              </w:rPr>
              <w:br/>
            </w:r>
            <w:r w:rsidRPr="00FF48F7">
              <w:rPr>
                <w:rFonts w:ascii="Arial" w:hAnsi="Arial" w:cs="Arial"/>
                <w:b/>
                <w:sz w:val="16"/>
                <w:szCs w:val="16"/>
              </w:rPr>
              <w:t>Artykuł 69 ust. 1 – Wkłady rzeczowe</w:t>
            </w:r>
            <w:r w:rsidRPr="00FF48F7">
              <w:rPr>
                <w:rFonts w:ascii="Arial" w:hAnsi="Arial" w:cs="Arial"/>
                <w:sz w:val="16"/>
                <w:szCs w:val="16"/>
              </w:rPr>
              <w:t xml:space="preserve"> – W ramach realizowanych operacji, beneficjent będzie mógł wnieść wkład własny w formie robót budowlanych, towarów, usług, gruntów i nieruchomości, w stosunku do których nie dokonano żadnych płatności w gotówce potwierdzonych fakturami lub dokumentami o równoważnej wartości dowodowej. Wkład ten może stanowić wydatek kwalifikowalny jeśli spełnia warunki określone w art. 69(1) rozporządzenia 1303/2014.</w:t>
            </w:r>
          </w:p>
          <w:p w:rsidR="00F849DC" w:rsidRPr="00FF48F7" w:rsidRDefault="00F849DC" w:rsidP="00F849DC">
            <w:pPr>
              <w:rPr>
                <w:rFonts w:ascii="Arial" w:hAnsi="Arial" w:cs="Arial"/>
                <w:sz w:val="16"/>
                <w:szCs w:val="16"/>
              </w:rPr>
            </w:pP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Wprowadzono zgodnie z pismem KE: Ares(2015)1442729 01/04/205 MARE/E3/AK.</w:t>
            </w: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Rozdział 4.5</w:t>
            </w:r>
          </w:p>
          <w:p w:rsidR="00F849DC" w:rsidRPr="00FF48F7" w:rsidRDefault="00F849DC" w:rsidP="00F849DC">
            <w:pPr>
              <w:rPr>
                <w:rFonts w:ascii="Arial" w:hAnsi="Arial" w:cs="Arial"/>
                <w:sz w:val="16"/>
                <w:szCs w:val="16"/>
              </w:rPr>
            </w:pPr>
            <w:r w:rsidRPr="00FF48F7">
              <w:rPr>
                <w:rFonts w:ascii="Arial" w:hAnsi="Arial" w:cs="Arial"/>
                <w:sz w:val="16"/>
                <w:szCs w:val="16"/>
              </w:rPr>
              <w:t xml:space="preserve">Opis metody obliczania rekompensaty zgodnie z odpowiednimi kryteriami określonymi dla każdego z działań podejmowanych na podstawie art. 38 ust. 1, art. 53, 54, 55 i 70. </w:t>
            </w:r>
          </w:p>
          <w:p w:rsidR="00F849DC" w:rsidRPr="00FF48F7" w:rsidRDefault="00F849DC" w:rsidP="00F849DC">
            <w:pPr>
              <w:rPr>
                <w:rFonts w:ascii="Arial" w:hAnsi="Arial" w:cs="Arial"/>
                <w:i/>
                <w:sz w:val="16"/>
                <w:szCs w:val="16"/>
              </w:rPr>
            </w:pPr>
            <w:r w:rsidRPr="00FF48F7">
              <w:rPr>
                <w:rFonts w:ascii="Arial" w:hAnsi="Arial" w:cs="Arial"/>
                <w:i/>
                <w:sz w:val="16"/>
                <w:szCs w:val="16"/>
              </w:rPr>
              <w:t>Rekompensaty za szkody wyrządzone połowom.</w:t>
            </w:r>
          </w:p>
        </w:tc>
        <w:tc>
          <w:tcPr>
            <w:tcW w:w="3732" w:type="dxa"/>
          </w:tcPr>
          <w:p w:rsidR="00F849DC" w:rsidRPr="00FF48F7" w:rsidRDefault="00F849DC" w:rsidP="00F849DC">
            <w:pPr>
              <w:rPr>
                <w:rFonts w:ascii="Arial" w:hAnsi="Arial" w:cs="Arial"/>
                <w:sz w:val="16"/>
                <w:szCs w:val="16"/>
              </w:rPr>
            </w:pPr>
            <w:r w:rsidRPr="00FF48F7">
              <w:rPr>
                <w:rFonts w:ascii="Arial" w:hAnsi="Arial" w:cs="Arial"/>
                <w:b/>
                <w:sz w:val="16"/>
                <w:szCs w:val="16"/>
              </w:rPr>
              <w:t>Art. 40(1)(h)</w:t>
            </w:r>
            <w:r w:rsidRPr="00FF48F7">
              <w:rPr>
                <w:rFonts w:ascii="Arial" w:hAnsi="Arial" w:cs="Arial"/>
                <w:sz w:val="16"/>
                <w:szCs w:val="16"/>
              </w:rPr>
              <w:t xml:space="preserve"> IZ ogłosi konkurs na opracowanie systemu/systemów rekompensat za szkody wyrządzone przez ssaki lub ptaki chronione na mocy Dyr. 92/43/EWG i 2009/147/WE. Metodologia wypracowana w wyniku konkursu, zostanie przeniesiona na grunt polskich przepisów prawnych. Podmioty biorące udział w konkursie będą musiały uwzględnić następujące założenia: rekompensaty będą stanowić równowartość napraw sprzętu połowowego uszkodzonego przez ssaki lub ptaki chronione, pod warunkiem potwierdzenia przez inspektora rybołówstwa morskiego zdarzenia oraz dołączenia dokumentacji fotograficznej powstałej w sprzęcie szkody.</w:t>
            </w:r>
          </w:p>
        </w:tc>
        <w:tc>
          <w:tcPr>
            <w:tcW w:w="3732" w:type="dxa"/>
          </w:tcPr>
          <w:p w:rsidR="00F849DC" w:rsidRPr="00FF48F7" w:rsidRDefault="00F849DC" w:rsidP="00F849DC">
            <w:pPr>
              <w:rPr>
                <w:rFonts w:ascii="Arial" w:hAnsi="Arial" w:cs="Arial"/>
                <w:sz w:val="16"/>
                <w:szCs w:val="16"/>
              </w:rPr>
            </w:pPr>
            <w:r w:rsidRPr="00FF48F7">
              <w:rPr>
                <w:rFonts w:ascii="Arial" w:hAnsi="Arial" w:cs="Arial"/>
                <w:b/>
                <w:sz w:val="16"/>
                <w:szCs w:val="16"/>
              </w:rPr>
              <w:t>Art. 40(1)(h)</w:t>
            </w:r>
            <w:r w:rsidRPr="00FF48F7">
              <w:rPr>
                <w:rFonts w:ascii="Arial" w:hAnsi="Arial" w:cs="Arial"/>
                <w:sz w:val="16"/>
                <w:szCs w:val="16"/>
              </w:rPr>
              <w:t xml:space="preserve"> Rekompensaty będą stanowić równowartość połowu uszkodzonego przez ssaki lub ptaki chronione, pod warunkiem potwierdzenia przez inspektora rybołówstwa morskiego zdarzenia oraz dołączenia dokumentacji fotograficznej powstałej w sprzęcie szkody.</w:t>
            </w:r>
          </w:p>
          <w:p w:rsidR="00F849DC" w:rsidRPr="00FF48F7" w:rsidRDefault="00F849DC" w:rsidP="00F849DC">
            <w:pPr>
              <w:rPr>
                <w:rFonts w:ascii="Arial" w:hAnsi="Arial" w:cs="Arial"/>
                <w:sz w:val="16"/>
                <w:szCs w:val="16"/>
              </w:rPr>
            </w:pPr>
            <w:r w:rsidRPr="00FF48F7">
              <w:rPr>
                <w:rFonts w:ascii="Arial" w:hAnsi="Arial" w:cs="Arial"/>
                <w:sz w:val="16"/>
                <w:szCs w:val="16"/>
              </w:rPr>
              <w:t>Wysokość rekompensaty ustala się, mnożąc rozmiar szkody przez średnią cenę rynkową danego gatunku organizmów morskich wynikającą z elektronicznego systemu raportowania połowów, o którym mowa w art. 62 ust. 2 ustawy z dnia 19 grudnia 2014 r. o rybołówstwie morskim (Dz. U. z 2015 r. poz. 222), na dzień wystąpienia szkody, a jeżeli w tym systemie brak jest średniej ceny rynkowej na dzień wystąpienia szkody, bierze się pod uwagę średnią cenę rynkową wynikającą z tego systemu na dzień roboczy poprzedzający dzień, w którym wystąpiła szkoda. Pomoc wypłacana będzie raz na kwartał.</w:t>
            </w:r>
          </w:p>
          <w:p w:rsidR="00F849DC" w:rsidRPr="00FF48F7" w:rsidRDefault="00F849DC" w:rsidP="00F849DC">
            <w:pPr>
              <w:autoSpaceDE w:val="0"/>
              <w:autoSpaceDN w:val="0"/>
              <w:adjustRightInd w:val="0"/>
              <w:rPr>
                <w:rFonts w:ascii="Arial" w:hAnsi="Arial" w:cs="Arial"/>
                <w:sz w:val="16"/>
                <w:szCs w:val="16"/>
              </w:rPr>
            </w:pP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Konieczność dostosowania PO RYBY 2014-2020 </w:t>
            </w:r>
            <w:r w:rsidRPr="00FF48F7">
              <w:rPr>
                <w:rFonts w:ascii="Arial" w:hAnsi="Arial" w:cs="Arial"/>
                <w:sz w:val="16"/>
                <w:szCs w:val="16"/>
              </w:rPr>
              <w:br/>
              <w:t>do art. 40(1)(h) rozporządzenia 508/201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W ramach tego działania nie jest przewidziane korzystanie równolegle z pomocy </w:t>
            </w:r>
            <w:r w:rsidRPr="00FF48F7">
              <w:rPr>
                <w:rFonts w:ascii="Arial" w:hAnsi="Arial" w:cs="Arial"/>
                <w:i/>
                <w:sz w:val="16"/>
                <w:szCs w:val="16"/>
              </w:rPr>
              <w:t xml:space="preserve">de </w:t>
            </w:r>
            <w:proofErr w:type="spellStart"/>
            <w:r w:rsidRPr="00FF48F7">
              <w:rPr>
                <w:rFonts w:ascii="Arial" w:hAnsi="Arial" w:cs="Arial"/>
                <w:i/>
                <w:sz w:val="16"/>
                <w:szCs w:val="16"/>
              </w:rPr>
              <w:t>minimis</w:t>
            </w:r>
            <w:proofErr w:type="spellEnd"/>
            <w:r w:rsidRPr="00FF48F7">
              <w:rPr>
                <w:rFonts w:ascii="Arial" w:hAnsi="Arial" w:cs="Arial"/>
                <w:sz w:val="16"/>
                <w:szCs w:val="16"/>
              </w:rPr>
              <w:t>.</w:t>
            </w:r>
          </w:p>
        </w:tc>
      </w:tr>
      <w:tr w:rsidR="00F849DC" w:rsidRPr="00FF48F7" w:rsidTr="006519E2">
        <w:trPr>
          <w:trHeight w:val="144"/>
        </w:trPr>
        <w:tc>
          <w:tcPr>
            <w:tcW w:w="14310" w:type="dxa"/>
            <w:gridSpan w:val="5"/>
            <w:shd w:val="clear" w:color="auto" w:fill="323E4F" w:themeFill="text2" w:themeFillShade="BF"/>
          </w:tcPr>
          <w:p w:rsidR="00F849DC" w:rsidRPr="00FF48F7" w:rsidRDefault="00F849DC" w:rsidP="00F849DC">
            <w:pPr>
              <w:pStyle w:val="Akapitzlist"/>
              <w:spacing w:line="360" w:lineRule="auto"/>
              <w:ind w:left="360"/>
              <w:jc w:val="center"/>
              <w:rPr>
                <w:rFonts w:ascii="Arial" w:hAnsi="Arial" w:cs="Arial"/>
                <w:sz w:val="16"/>
                <w:szCs w:val="16"/>
              </w:rPr>
            </w:pPr>
            <w:r w:rsidRPr="00FF48F7">
              <w:rPr>
                <w:rFonts w:ascii="Arial" w:hAnsi="Arial" w:cs="Arial"/>
                <w:sz w:val="16"/>
                <w:szCs w:val="16"/>
              </w:rPr>
              <w:t>Rozdział 5.1 Informacje na temat wdrażania RLKS</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Rozdział 5.1.1 </w:t>
            </w:r>
          </w:p>
          <w:p w:rsidR="00F849DC" w:rsidRPr="00FF48F7" w:rsidRDefault="00F849DC" w:rsidP="00F849DC">
            <w:pPr>
              <w:rPr>
                <w:rFonts w:ascii="Arial" w:hAnsi="Arial" w:cs="Arial"/>
                <w:sz w:val="16"/>
                <w:szCs w:val="16"/>
              </w:rPr>
            </w:pPr>
            <w:r w:rsidRPr="00FF48F7">
              <w:rPr>
                <w:rFonts w:ascii="Arial" w:hAnsi="Arial" w:cs="Arial"/>
                <w:sz w:val="16"/>
                <w:szCs w:val="16"/>
              </w:rPr>
              <w:t xml:space="preserve">Opis strategii na rzecz RLKS. </w:t>
            </w:r>
          </w:p>
          <w:p w:rsidR="00F849DC" w:rsidRPr="00FF48F7" w:rsidRDefault="00F849DC" w:rsidP="00F849DC">
            <w:pPr>
              <w:rPr>
                <w:rFonts w:ascii="Arial" w:hAnsi="Arial" w:cs="Arial"/>
                <w:i/>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Tryb i warunki ubiegania się o dofinansowanie w ramach pomocy przygotowawczej będzie zawarty w rozporządzeniu wykonawczym do priorytetu 4 PO RYBY 2014-2020. Budżet na wsparcie przygotowawcze został określony w kwocie maksymalnie do 1 500 000,00 euro”.</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Tryb i warunki ubiegania się o dofinansowanie w ramach pomocy przygotowawczej będzie zawarty w rozporządzeniu wykonawczym do priorytetu 4 PO RYBY 2014-2020. Budżet na wsparcie przygotowawcze został określony w kwocie maksymalnie do 25 000,00 euro”.</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Sposób w jaki w Polsce udzielono wsparcia przygotowawczego opisano szczegółowo w rozdziale 5.1. Natomiast podana kwota nie jest już aktualna, gdyż większość RLGD otrzymało wsparcie w ramach oszczędności środków w ramach osi priorytetowej 4 PO RYBY 2007-2013. Pozostałe podmioty zostały wsparte ogólnodostępnymi szkoleniami dotyczącymi przygotowania LSR lub otrzymały pomoc w ramach wsparcia przygotowawczego  w pierwszym roku </w:t>
            </w:r>
            <w:r w:rsidRPr="00FF48F7">
              <w:rPr>
                <w:rFonts w:ascii="Arial" w:hAnsi="Arial" w:cs="Arial"/>
                <w:sz w:val="16"/>
                <w:szCs w:val="16"/>
              </w:rPr>
              <w:lastRenderedPageBreak/>
              <w:t xml:space="preserve">funkcjonowania. </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Rozdział 5.1.3 Wykaz kryteriów wyboru dla strategii rozwoju lokalnego. </w:t>
            </w:r>
          </w:p>
          <w:p w:rsidR="00F849DC" w:rsidRPr="00FF48F7" w:rsidRDefault="00F849DC" w:rsidP="00F849DC">
            <w:pPr>
              <w:spacing w:before="240"/>
              <w:rPr>
                <w:rFonts w:ascii="Arial" w:hAnsi="Arial" w:cs="Arial"/>
                <w:i/>
                <w:sz w:val="16"/>
                <w:szCs w:val="16"/>
              </w:rPr>
            </w:pPr>
          </w:p>
        </w:tc>
        <w:tc>
          <w:tcPr>
            <w:tcW w:w="3732" w:type="dxa"/>
          </w:tcPr>
          <w:p w:rsidR="00F849DC" w:rsidRPr="00FF48F7" w:rsidRDefault="00F849DC" w:rsidP="00F849DC">
            <w:pPr>
              <w:rPr>
                <w:rFonts w:ascii="Arial" w:hAnsi="Arial" w:cs="Arial"/>
                <w:b/>
                <w:sz w:val="16"/>
                <w:szCs w:val="16"/>
              </w:rPr>
            </w:pPr>
            <w:r w:rsidRPr="00FF48F7">
              <w:rPr>
                <w:rFonts w:ascii="Arial" w:hAnsi="Arial" w:cs="Arial"/>
                <w:sz w:val="16"/>
                <w:szCs w:val="16"/>
              </w:rPr>
              <w:t>„Sposób podziału środków finansowych w ramach budżetów RLGD zostanie przedłożony członkom Komitetu Monitorującego PO RYBY 2014–2020 do akceptacji i przyjęty uchwałą Komitetu Monitorującego.”</w:t>
            </w:r>
          </w:p>
        </w:tc>
        <w:tc>
          <w:tcPr>
            <w:tcW w:w="3732" w:type="dxa"/>
          </w:tcPr>
          <w:p w:rsidR="00F849DC" w:rsidRPr="00FF48F7" w:rsidRDefault="00F849DC" w:rsidP="00F849DC">
            <w:pPr>
              <w:rPr>
                <w:rFonts w:ascii="Arial" w:hAnsi="Arial" w:cs="Arial"/>
                <w:i/>
                <w:sz w:val="16"/>
                <w:szCs w:val="16"/>
              </w:rPr>
            </w:pPr>
            <w:r w:rsidRPr="00FF48F7">
              <w:rPr>
                <w:rFonts w:ascii="Arial" w:hAnsi="Arial" w:cs="Arial"/>
                <w:i/>
                <w:sz w:val="16"/>
                <w:szCs w:val="16"/>
              </w:rPr>
              <w:t>&lt;wykreślono&gt;</w:t>
            </w:r>
          </w:p>
          <w:p w:rsidR="00F849DC" w:rsidRPr="00FF48F7" w:rsidRDefault="00F849DC" w:rsidP="00F849DC">
            <w:pPr>
              <w:rPr>
                <w:rFonts w:ascii="Arial" w:hAnsi="Arial" w:cs="Arial"/>
                <w:i/>
                <w:sz w:val="16"/>
                <w:szCs w:val="16"/>
              </w:rPr>
            </w:pPr>
          </w:p>
        </w:tc>
        <w:tc>
          <w:tcPr>
            <w:tcW w:w="4022" w:type="dxa"/>
          </w:tcPr>
          <w:p w:rsidR="00F849DC" w:rsidRPr="00FF48F7" w:rsidRDefault="00F849DC" w:rsidP="00F849DC">
            <w:pPr>
              <w:rPr>
                <w:rFonts w:ascii="Arial" w:hAnsi="Arial" w:cs="Arial"/>
                <w:i/>
                <w:sz w:val="16"/>
                <w:szCs w:val="16"/>
              </w:rPr>
            </w:pPr>
            <w:r w:rsidRPr="00FF48F7">
              <w:rPr>
                <w:rFonts w:ascii="Arial" w:hAnsi="Arial" w:cs="Arial"/>
                <w:i/>
                <w:sz w:val="16"/>
                <w:szCs w:val="16"/>
              </w:rPr>
              <w:t>&lt;Wykreślenie fragmentu dotyczącego akceptacji przez Komitet Monitorujący i przyjęcia uchwały ze sposobem podziału poszczególnych budżetów RLGD&gt;</w:t>
            </w:r>
          </w:p>
          <w:p w:rsidR="00F849DC" w:rsidRPr="00FF48F7" w:rsidRDefault="00F849DC" w:rsidP="00F849DC">
            <w:pPr>
              <w:rPr>
                <w:rFonts w:ascii="Arial" w:hAnsi="Arial" w:cs="Arial"/>
                <w:sz w:val="16"/>
                <w:szCs w:val="16"/>
              </w:rPr>
            </w:pPr>
            <w:r w:rsidRPr="00FF48F7">
              <w:rPr>
                <w:rFonts w:ascii="Arial" w:hAnsi="Arial" w:cs="Arial"/>
                <w:sz w:val="16"/>
                <w:szCs w:val="16"/>
              </w:rPr>
              <w:t>Brak wymogu, aby Komitet Monitorujący zatwierdzał sposób podziału środków finansowych w ramach budżetów RLGD. Akceptowanie i podejmowanie uchwał w tym zakresie wychodzi poza funkcje Komitetu Monitorującego określone w art. 49 rozporządzenia 1303/2013 oraz 113 rozporządzenia 508/2014</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i/>
                <w:sz w:val="16"/>
                <w:szCs w:val="16"/>
              </w:rPr>
            </w:pPr>
            <w:r w:rsidRPr="00FF48F7">
              <w:rPr>
                <w:rFonts w:ascii="Arial" w:hAnsi="Arial" w:cs="Arial"/>
                <w:sz w:val="16"/>
                <w:szCs w:val="16"/>
              </w:rPr>
              <w:t xml:space="preserve">Rozdział 5.1.3 Wykaz kryteriów wyboru dla strategii rozwoju lokalnego.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ÓG I </w:t>
            </w:r>
          </w:p>
          <w:p w:rsidR="00F849DC" w:rsidRPr="00FF48F7" w:rsidRDefault="00F849DC" w:rsidP="00F849DC">
            <w:pPr>
              <w:rPr>
                <w:rFonts w:ascii="Arial" w:hAnsi="Arial" w:cs="Arial"/>
                <w:sz w:val="16"/>
                <w:szCs w:val="16"/>
              </w:rPr>
            </w:pPr>
            <w:r w:rsidRPr="00FF48F7">
              <w:rPr>
                <w:rFonts w:ascii="Arial" w:hAnsi="Arial" w:cs="Arial"/>
                <w:sz w:val="16"/>
                <w:szCs w:val="16"/>
              </w:rPr>
              <w:t>Kwota środków na realizację LSR w ramach EFMR (w EURO): max: 2 000 0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ÓG I </w:t>
            </w:r>
          </w:p>
          <w:p w:rsidR="00F849DC" w:rsidRPr="00FF48F7" w:rsidRDefault="00F849DC" w:rsidP="00F849DC">
            <w:pPr>
              <w:rPr>
                <w:rFonts w:ascii="Arial" w:hAnsi="Arial" w:cs="Arial"/>
                <w:sz w:val="16"/>
                <w:szCs w:val="16"/>
              </w:rPr>
            </w:pPr>
            <w:r w:rsidRPr="00FF48F7">
              <w:rPr>
                <w:rFonts w:ascii="Arial" w:hAnsi="Arial" w:cs="Arial"/>
                <w:sz w:val="16"/>
                <w:szCs w:val="16"/>
              </w:rPr>
              <w:t>Kwota środków na realizację LSR w ramach EFMR (w EURO): max: 1 800 000</w:t>
            </w:r>
          </w:p>
          <w:p w:rsidR="00F849DC" w:rsidRPr="00FF48F7" w:rsidRDefault="00F849DC" w:rsidP="00F849DC">
            <w:pPr>
              <w:rPr>
                <w:rFonts w:ascii="Arial" w:hAnsi="Arial" w:cs="Arial"/>
                <w:sz w:val="16"/>
                <w:szCs w:val="16"/>
              </w:rPr>
            </w:pP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polega na wyodrębnieniu kwoty przeznaczonej na funkcjonowanie RLGD od kwoty na realizację LSR. Jest to związane z określeniem w prawodawstwie krajowym zasad przyznawania funduszu wiodącego w przypadku wielofunduszowych LSR.</w:t>
            </w:r>
          </w:p>
          <w:p w:rsidR="00F849DC" w:rsidRPr="00FF48F7" w:rsidRDefault="00F849DC" w:rsidP="00F849DC">
            <w:pPr>
              <w:rPr>
                <w:rFonts w:ascii="Arial" w:hAnsi="Arial" w:cs="Arial"/>
                <w:sz w:val="16"/>
                <w:szCs w:val="16"/>
              </w:rPr>
            </w:pPr>
          </w:p>
        </w:tc>
      </w:tr>
      <w:tr w:rsidR="00F849DC" w:rsidRPr="00FF48F7" w:rsidTr="006519E2">
        <w:trPr>
          <w:trHeight w:val="136"/>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Rozdział 5.1.3 Wykaz kryteriów wyboru dla strategii rozwoju lokalnego.</w:t>
            </w:r>
          </w:p>
          <w:p w:rsidR="00F849DC" w:rsidRPr="00FF48F7" w:rsidRDefault="00F849DC" w:rsidP="00F849DC">
            <w:pPr>
              <w:spacing w:before="240"/>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 przypadku strategii finansowanych w całości ze środków EFMR, kwota podstawowa wynosi nie mniej niż 3 000 000 euro. W przypadku wielofunduszowej LSR, kwota podstawowa pochodząca ze środków EFMR wynosi nie mniej niż 1 500 000 euro.”</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 przypadku strategii finansowanych w całości ze środków EFMR, kwota środków na wsparcie realizacji operacji w ramach LSR (z wyłączeniem środków na wspieranie funkcjonowania RLGD) – nie może być niższa niż 1 800 000 euro. W przypadku wielofunduszowej LSR, kwota środków na wsparcie realizacji operacji w ramach LSR (z wyłączeniem środków na wspieranie funkcjonowania RLGD) – nie może być niższa niż 900 000 euro.”</w:t>
            </w:r>
          </w:p>
          <w:p w:rsidR="00F849DC" w:rsidRPr="00FF48F7" w:rsidRDefault="00F849DC" w:rsidP="00F849DC">
            <w:pPr>
              <w:rPr>
                <w:rFonts w:ascii="Arial" w:hAnsi="Arial" w:cs="Arial"/>
                <w:sz w:val="16"/>
                <w:szCs w:val="16"/>
              </w:rPr>
            </w:pP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Wyodrębnienie minimalnej kwoty środków przeznaczonych na realizację LSR </w:t>
            </w:r>
            <w:r w:rsidRPr="00FF48F7">
              <w:rPr>
                <w:rFonts w:ascii="Arial" w:hAnsi="Arial" w:cs="Arial"/>
                <w:sz w:val="16"/>
                <w:szCs w:val="16"/>
              </w:rPr>
              <w:br/>
              <w:t xml:space="preserve">od kosztów funkcjonowania RLGD okazało się konieczne, z uwagi na występowanie </w:t>
            </w:r>
            <w:proofErr w:type="spellStart"/>
            <w:r w:rsidRPr="00FF48F7">
              <w:rPr>
                <w:rFonts w:ascii="Arial" w:hAnsi="Arial" w:cs="Arial"/>
                <w:sz w:val="16"/>
                <w:szCs w:val="16"/>
              </w:rPr>
              <w:t>wielofunuszowych</w:t>
            </w:r>
            <w:proofErr w:type="spellEnd"/>
            <w:r w:rsidRPr="00FF48F7">
              <w:rPr>
                <w:rFonts w:ascii="Arial" w:hAnsi="Arial" w:cs="Arial"/>
                <w:sz w:val="16"/>
                <w:szCs w:val="16"/>
              </w:rPr>
              <w:t xml:space="preserve"> RLGD, które mają jako fundusz wiodący wybrany inny fundusz EFSI.</w:t>
            </w:r>
          </w:p>
        </w:tc>
      </w:tr>
      <w:tr w:rsidR="00F849DC" w:rsidRPr="00FF48F7" w:rsidTr="006519E2">
        <w:trPr>
          <w:trHeight w:val="144"/>
        </w:trPr>
        <w:tc>
          <w:tcPr>
            <w:tcW w:w="14310" w:type="dxa"/>
            <w:gridSpan w:val="5"/>
            <w:shd w:val="clear" w:color="auto" w:fill="323E4F" w:themeFill="text2" w:themeFillShade="BF"/>
          </w:tcPr>
          <w:p w:rsidR="00F849DC" w:rsidRPr="00FF48F7" w:rsidRDefault="00F849DC" w:rsidP="00F849DC">
            <w:pPr>
              <w:pStyle w:val="Akapitzlist"/>
              <w:spacing w:line="360" w:lineRule="auto"/>
              <w:ind w:left="360"/>
              <w:jc w:val="center"/>
              <w:rPr>
                <w:rFonts w:ascii="Arial" w:hAnsi="Arial" w:cs="Arial"/>
                <w:sz w:val="16"/>
                <w:szCs w:val="16"/>
              </w:rPr>
            </w:pPr>
            <w:r w:rsidRPr="00FF48F7">
              <w:rPr>
                <w:rFonts w:ascii="Arial" w:hAnsi="Arial" w:cs="Arial"/>
                <w:sz w:val="16"/>
                <w:szCs w:val="16"/>
              </w:rPr>
              <w:t>Rozdział 5.2 Informacje na temat zintegrowanych inwestycji terytorialnych</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Artykuł 52 Zachęcanie nowych hodowców do podjęcia działalności w sektorze zrównoważonej akwakultury</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Wykreślenie wiersza.</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Konieczność zmiany wynika z projektowanej realokacji.</w:t>
            </w:r>
          </w:p>
        </w:tc>
      </w:tr>
      <w:tr w:rsidR="00F849DC" w:rsidRPr="00FF48F7" w:rsidTr="006519E2">
        <w:trPr>
          <w:trHeight w:val="144"/>
        </w:trPr>
        <w:tc>
          <w:tcPr>
            <w:tcW w:w="844" w:type="dxa"/>
          </w:tcPr>
          <w:p w:rsidR="00F849DC" w:rsidRPr="00FF48F7" w:rsidDel="002A3A75"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Del="002A3A75"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Artykuł 41 ust. 1 lit a  </w:t>
            </w:r>
            <w:r w:rsidRPr="00FF48F7">
              <w:t xml:space="preserve"> </w:t>
            </w:r>
            <w:r w:rsidRPr="00FF48F7">
              <w:rPr>
                <w:rFonts w:ascii="Arial" w:hAnsi="Arial" w:cs="Arial"/>
                <w:sz w:val="16"/>
                <w:szCs w:val="16"/>
              </w:rPr>
              <w:t>Efektywność energetyczna i łagodzenie skutków zmiany klimatu – inwestycje na statkach rybackich</w:t>
            </w:r>
          </w:p>
          <w:p w:rsidR="00F849DC" w:rsidRPr="00FF48F7" w:rsidDel="002A3A75"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Dodanie wiersza</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Konieczność zmiany wynika z projektowanej realokacji i uruchomienia nowego działania.</w:t>
            </w:r>
          </w:p>
        </w:tc>
      </w:tr>
      <w:tr w:rsidR="00F849DC" w:rsidRPr="00FF48F7" w:rsidTr="006519E2">
        <w:trPr>
          <w:trHeight w:val="144"/>
        </w:trPr>
        <w:tc>
          <w:tcPr>
            <w:tcW w:w="14310" w:type="dxa"/>
            <w:gridSpan w:val="5"/>
            <w:shd w:val="clear" w:color="auto" w:fill="323E4F" w:themeFill="text2" w:themeFillShade="BF"/>
          </w:tcPr>
          <w:p w:rsidR="00F849DC" w:rsidRPr="00FF48F7" w:rsidRDefault="00F849DC" w:rsidP="00F849DC">
            <w:pPr>
              <w:pStyle w:val="Akapitzlist"/>
              <w:spacing w:line="360" w:lineRule="auto"/>
              <w:ind w:left="360"/>
              <w:jc w:val="center"/>
              <w:rPr>
                <w:rFonts w:ascii="Arial" w:hAnsi="Arial" w:cs="Arial"/>
                <w:sz w:val="16"/>
                <w:szCs w:val="16"/>
              </w:rPr>
            </w:pPr>
            <w:r w:rsidRPr="00FF48F7">
              <w:rPr>
                <w:rFonts w:ascii="Arial" w:hAnsi="Arial" w:cs="Arial"/>
                <w:sz w:val="16"/>
                <w:szCs w:val="16"/>
              </w:rPr>
              <w:t>Rozdział 6 Spełnienie warunków wstępnych</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6.2.2 Działania przewidziane w celu spełnienia ogólnych warunków wstępnych</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7. Systemy statystyczne i wskaźniki rezultatu</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Instytucja wiodąca: Ministerstwo Rolnictwa i Rozwoju Wsi</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Instytucja wiodąca: Ministerstwo Gospodarki Morskiej i Żeglugi Śródlądowej</w:t>
            </w:r>
          </w:p>
        </w:tc>
        <w:tc>
          <w:tcPr>
            <w:tcW w:w="4022" w:type="dxa"/>
          </w:tcPr>
          <w:p w:rsidR="00F849DC" w:rsidRPr="00FF48F7" w:rsidRDefault="00F849DC" w:rsidP="00F849DC">
            <w:r w:rsidRPr="00FF48F7">
              <w:rPr>
                <w:rFonts w:ascii="Arial" w:hAnsi="Arial" w:cs="Arial"/>
                <w:sz w:val="16"/>
                <w:szCs w:val="16"/>
              </w:rPr>
              <w:t xml:space="preserve">Zmiana spowodowana jest zmianami w strukturze administracji rządowej i rozstrzygnięciem podjętym przez Ministra </w:t>
            </w:r>
            <w:proofErr w:type="spellStart"/>
            <w:r w:rsidRPr="00FF48F7">
              <w:rPr>
                <w:rFonts w:ascii="Arial" w:hAnsi="Arial" w:cs="Arial"/>
                <w:sz w:val="16"/>
                <w:szCs w:val="16"/>
              </w:rPr>
              <w:t>GMiŻŚ</w:t>
            </w:r>
            <w:proofErr w:type="spellEnd"/>
            <w:r w:rsidRPr="00FF48F7">
              <w:rPr>
                <w:rFonts w:ascii="Arial" w:hAnsi="Arial" w:cs="Arial"/>
                <w:sz w:val="16"/>
                <w:szCs w:val="16"/>
              </w:rPr>
              <w:t xml:space="preserve"> w zakresie wyboru instytucji pośredniczących dla Priorytetu 6 i pomocy technicznej w ramach PO RYBY 2014-2020.</w:t>
            </w:r>
          </w:p>
        </w:tc>
      </w:tr>
      <w:tr w:rsidR="00F849DC" w:rsidRPr="00FF48F7" w:rsidTr="006519E2">
        <w:trPr>
          <w:trHeight w:val="144"/>
        </w:trPr>
        <w:tc>
          <w:tcPr>
            <w:tcW w:w="14310" w:type="dxa"/>
            <w:gridSpan w:val="5"/>
            <w:shd w:val="clear" w:color="auto" w:fill="323E4F" w:themeFill="text2" w:themeFillShade="BF"/>
          </w:tcPr>
          <w:p w:rsidR="00F849DC" w:rsidRPr="00FF48F7" w:rsidRDefault="00F849DC" w:rsidP="00F849DC">
            <w:pPr>
              <w:pStyle w:val="Akapitzlist"/>
              <w:spacing w:line="360" w:lineRule="auto"/>
              <w:ind w:left="360"/>
              <w:jc w:val="center"/>
              <w:rPr>
                <w:rFonts w:ascii="Arial" w:hAnsi="Arial" w:cs="Arial"/>
                <w:sz w:val="16"/>
                <w:szCs w:val="16"/>
              </w:rPr>
            </w:pPr>
            <w:r w:rsidRPr="00FF48F7">
              <w:rPr>
                <w:rFonts w:ascii="Arial" w:hAnsi="Arial" w:cs="Arial"/>
                <w:sz w:val="16"/>
                <w:szCs w:val="16"/>
              </w:rPr>
              <w:lastRenderedPageBreak/>
              <w:t>Rozdział 7 Opis ram wykonania</w:t>
            </w:r>
          </w:p>
          <w:p w:rsidR="00F849DC" w:rsidRPr="00FF48F7" w:rsidRDefault="00F849DC" w:rsidP="00F849DC">
            <w:pPr>
              <w:pStyle w:val="Akapitzlist"/>
              <w:spacing w:line="360" w:lineRule="auto"/>
              <w:ind w:left="360"/>
              <w:jc w:val="center"/>
              <w:rPr>
                <w:rFonts w:ascii="Arial" w:hAnsi="Arial" w:cs="Arial"/>
                <w:sz w:val="16"/>
                <w:szCs w:val="16"/>
              </w:rPr>
            </w:pPr>
            <w:r w:rsidRPr="00FF48F7">
              <w:rPr>
                <w:rFonts w:ascii="Arial" w:hAnsi="Arial" w:cs="Arial"/>
                <w:sz w:val="16"/>
                <w:szCs w:val="16"/>
              </w:rPr>
              <w:t>7.1 Tabela: Ramy wykonania</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5 500 000,00</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Cel pośredni 2018 r. = 14 800 000,00 </w:t>
            </w:r>
          </w:p>
          <w:p w:rsidR="00F849DC" w:rsidRPr="00FF48F7" w:rsidRDefault="00F849DC" w:rsidP="00F849DC">
            <w:pPr>
              <w:rPr>
                <w:rFonts w:ascii="Arial" w:hAnsi="Arial" w:cs="Arial"/>
                <w:sz w:val="16"/>
                <w:szCs w:val="16"/>
              </w:rPr>
            </w:pP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projektowanej realokacji.</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artość wskaźnika finansowego na rok 2023 została określona jako suma alokacji wskaźników produktów 1.3 (</w:t>
            </w:r>
            <w:r w:rsidRPr="00FF48F7">
              <w:rPr>
                <w:rFonts w:ascii="Arial" w:hAnsi="Arial" w:cs="Arial"/>
                <w:sz w:val="16"/>
                <w:szCs w:val="16"/>
                <w:u w:val="single"/>
              </w:rPr>
              <w:t>art. 43.1,3</w:t>
            </w:r>
            <w:r w:rsidRPr="00FF48F7">
              <w:rPr>
                <w:rFonts w:ascii="Arial" w:hAnsi="Arial" w:cs="Arial"/>
                <w:sz w:val="16"/>
                <w:szCs w:val="16"/>
              </w:rPr>
              <w:t>;43.2; 42) i 1.10 (art. 33).</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107 300 000,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Cele końcowe na 2023 r. = </w:t>
            </w:r>
            <w:r w:rsidRPr="00FF48F7">
              <w:t xml:space="preserve"> </w:t>
            </w:r>
            <w:r w:rsidRPr="00FF48F7">
              <w:rPr>
                <w:rFonts w:ascii="Arial" w:hAnsi="Arial" w:cs="Arial"/>
                <w:sz w:val="16"/>
                <w:szCs w:val="16"/>
              </w:rPr>
              <w:t>242 523 328,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wytycznych KE.</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shd w:val="clear" w:color="auto" w:fill="auto"/>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shd w:val="clear" w:color="auto" w:fill="auto"/>
          </w:tcPr>
          <w:p w:rsidR="00F849DC" w:rsidRPr="00FF48F7" w:rsidRDefault="00F849DC" w:rsidP="00F849DC">
            <w:pPr>
              <w:rPr>
                <w:rFonts w:ascii="Arial" w:hAnsi="Arial" w:cs="Arial"/>
                <w:sz w:val="16"/>
                <w:szCs w:val="16"/>
              </w:rPr>
            </w:pPr>
            <w:r w:rsidRPr="00FF48F7">
              <w:rPr>
                <w:rFonts w:ascii="Arial" w:hAnsi="Arial" w:cs="Arial"/>
                <w:sz w:val="16"/>
                <w:szCs w:val="16"/>
              </w:rPr>
              <w:t>Priorytet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1.3 – Liczba projektów dot. Wartości dodanej, jakości, (...)</w:t>
            </w:r>
          </w:p>
          <w:p w:rsidR="00F849DC" w:rsidRPr="00FF48F7" w:rsidRDefault="00F849DC" w:rsidP="00F849DC">
            <w:pPr>
              <w:rPr>
                <w:rFonts w:ascii="Arial" w:hAnsi="Arial" w:cs="Arial"/>
                <w:sz w:val="16"/>
                <w:szCs w:val="16"/>
              </w:rPr>
            </w:pPr>
          </w:p>
        </w:tc>
        <w:tc>
          <w:tcPr>
            <w:tcW w:w="3732" w:type="dxa"/>
            <w:shd w:val="clear" w:color="auto" w:fill="auto"/>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17,00</w:t>
            </w:r>
          </w:p>
        </w:tc>
        <w:tc>
          <w:tcPr>
            <w:tcW w:w="3732" w:type="dxa"/>
            <w:shd w:val="clear" w:color="auto" w:fill="auto"/>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24,00</w:t>
            </w:r>
          </w:p>
        </w:tc>
        <w:tc>
          <w:tcPr>
            <w:tcW w:w="4022" w:type="dxa"/>
            <w:shd w:val="clear" w:color="auto" w:fill="auto"/>
          </w:tcPr>
          <w:p w:rsidR="00F849DC" w:rsidRPr="00FF48F7" w:rsidRDefault="00F849DC" w:rsidP="00F849DC">
            <w:pPr>
              <w:rPr>
                <w:rFonts w:ascii="Arial" w:hAnsi="Arial" w:cs="Arial"/>
                <w:sz w:val="16"/>
                <w:szCs w:val="16"/>
              </w:rPr>
            </w:pPr>
            <w:r w:rsidRPr="00FF48F7">
              <w:rPr>
                <w:rFonts w:ascii="Arial" w:hAnsi="Arial" w:cs="Arial"/>
                <w:sz w:val="16"/>
                <w:szCs w:val="16"/>
              </w:rPr>
              <w:t>Zmiana wynika z projektowanej realokacji.</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1.10 – Liczba projektów dot. zawieszenia działalności</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100,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1 400,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Uzasadnienie – patrz wiersz nr </w:t>
            </w:r>
            <w:r w:rsidR="00A85A84" w:rsidRPr="00FF48F7">
              <w:rPr>
                <w:rFonts w:ascii="Arial" w:hAnsi="Arial" w:cs="Arial"/>
                <w:sz w:val="16"/>
                <w:szCs w:val="16"/>
              </w:rPr>
              <w:t>57</w:t>
            </w:r>
            <w:r w:rsidRPr="00FF48F7">
              <w:rPr>
                <w:rFonts w:ascii="Arial" w:hAnsi="Arial" w:cs="Arial"/>
                <w:sz w:val="16"/>
                <w:szCs w:val="16"/>
              </w:rPr>
              <w:t>.</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1</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1.10 – Liczba projektów dot. zawieszenia działalności</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5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3 0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Uzasadnienie – patrz wiersz nr </w:t>
            </w:r>
            <w:r w:rsidR="007E2E8F" w:rsidRPr="00FF48F7">
              <w:rPr>
                <w:rFonts w:ascii="Arial" w:hAnsi="Arial" w:cs="Arial"/>
                <w:sz w:val="16"/>
                <w:szCs w:val="16"/>
              </w:rPr>
              <w:t>57</w:t>
            </w:r>
            <w:r w:rsidRPr="00FF48F7">
              <w:rPr>
                <w:rFonts w:ascii="Arial" w:hAnsi="Arial" w:cs="Arial"/>
                <w:sz w:val="16"/>
                <w:szCs w:val="16"/>
              </w:rPr>
              <w:t>.</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2</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20 000 000,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5 000 000,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opóźnień z wprowadzeniem aktów prawnych regulujących Priorytet 2 oraz z odmiennego podejścia do uznawania kwot w ramach wykonania (odejście od kwot zakontraktowanych na rzecz możliwych do certyfikacji).</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2</w:t>
            </w:r>
          </w:p>
          <w:p w:rsidR="0095482E" w:rsidRPr="00FF48F7" w:rsidRDefault="0095482E"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137 670 596,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217 264 768,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wytycznych KE.</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2</w:t>
            </w:r>
          </w:p>
          <w:p w:rsidR="0095482E" w:rsidRPr="00FF48F7" w:rsidRDefault="0095482E"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2.2 – Liczba projektów dot. inwestycji produkcyjnych w akwakulturę</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70,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30,00</w:t>
            </w:r>
          </w:p>
          <w:p w:rsidR="00F849DC" w:rsidRPr="00FF48F7" w:rsidRDefault="00F849DC" w:rsidP="00F849DC">
            <w:pPr>
              <w:rPr>
                <w:rFonts w:ascii="Arial" w:hAnsi="Arial" w:cs="Arial"/>
                <w:sz w:val="16"/>
                <w:szCs w:val="16"/>
              </w:rPr>
            </w:pPr>
          </w:p>
        </w:tc>
        <w:tc>
          <w:tcPr>
            <w:tcW w:w="4022" w:type="dxa"/>
          </w:tcPr>
          <w:p w:rsidR="008A5E6A" w:rsidRPr="00FF48F7" w:rsidRDefault="00F849DC" w:rsidP="008A5E6A">
            <w:pPr>
              <w:rPr>
                <w:rFonts w:ascii="Arial" w:hAnsi="Arial" w:cs="Arial"/>
                <w:sz w:val="16"/>
                <w:szCs w:val="16"/>
              </w:rPr>
            </w:pPr>
            <w:r w:rsidRPr="00FF48F7">
              <w:rPr>
                <w:rFonts w:ascii="Arial" w:hAnsi="Arial" w:cs="Arial"/>
                <w:sz w:val="16"/>
                <w:szCs w:val="16"/>
              </w:rPr>
              <w:t xml:space="preserve">Na etapie programowania przyjęto metodologię, która </w:t>
            </w:r>
            <w:r w:rsidR="008A5E6A" w:rsidRPr="00FF48F7">
              <w:rPr>
                <w:rFonts w:ascii="Arial" w:hAnsi="Arial" w:cs="Arial"/>
                <w:sz w:val="16"/>
                <w:szCs w:val="16"/>
              </w:rPr>
              <w:t>do</w:t>
            </w:r>
            <w:r w:rsidRPr="00FF48F7">
              <w:rPr>
                <w:rFonts w:ascii="Arial" w:hAnsi="Arial" w:cs="Arial"/>
                <w:sz w:val="16"/>
                <w:szCs w:val="16"/>
              </w:rPr>
              <w:t>prowadzi</w:t>
            </w:r>
            <w:r w:rsidR="008A5E6A" w:rsidRPr="00FF48F7">
              <w:rPr>
                <w:rFonts w:ascii="Arial" w:hAnsi="Arial" w:cs="Arial"/>
                <w:sz w:val="16"/>
                <w:szCs w:val="16"/>
              </w:rPr>
              <w:t>ła</w:t>
            </w:r>
            <w:r w:rsidRPr="00FF48F7">
              <w:rPr>
                <w:rFonts w:ascii="Arial" w:hAnsi="Arial" w:cs="Arial"/>
                <w:sz w:val="16"/>
                <w:szCs w:val="16"/>
              </w:rPr>
              <w:t xml:space="preserve"> do przeszacowania wartości docelowej. Efekt ten wzmocniła słaba sytuacja środowiskowo ekonomiczna na Bałtyku, która wymusiła konieczność intensyfikacji działań w tym zakresie, kosztem działań </w:t>
            </w:r>
            <w:r w:rsidR="008A5E6A" w:rsidRPr="00FF48F7">
              <w:rPr>
                <w:rFonts w:ascii="Arial" w:hAnsi="Arial" w:cs="Arial"/>
                <w:sz w:val="16"/>
                <w:szCs w:val="16"/>
              </w:rPr>
              <w:t>w ramach akwakultury</w:t>
            </w:r>
            <w:r w:rsidRPr="00FF48F7">
              <w:rPr>
                <w:rFonts w:ascii="Arial" w:hAnsi="Arial" w:cs="Arial"/>
                <w:sz w:val="16"/>
                <w:szCs w:val="16"/>
              </w:rPr>
              <w:t xml:space="preserve">. </w:t>
            </w:r>
          </w:p>
          <w:p w:rsidR="008A5E6A" w:rsidRPr="00FF48F7" w:rsidRDefault="008A5E6A" w:rsidP="008A5E6A">
            <w:pPr>
              <w:rPr>
                <w:rFonts w:ascii="Arial" w:hAnsi="Arial" w:cs="Arial"/>
                <w:sz w:val="16"/>
                <w:szCs w:val="16"/>
              </w:rPr>
            </w:pPr>
          </w:p>
          <w:p w:rsidR="00F849DC" w:rsidRPr="00FF48F7" w:rsidRDefault="00F849DC" w:rsidP="008A5E6A">
            <w:pPr>
              <w:rPr>
                <w:rFonts w:ascii="Arial" w:hAnsi="Arial" w:cs="Arial"/>
                <w:sz w:val="16"/>
                <w:szCs w:val="16"/>
              </w:rPr>
            </w:pPr>
            <w:r w:rsidRPr="00FF48F7">
              <w:rPr>
                <w:rFonts w:ascii="Arial" w:hAnsi="Arial" w:cs="Arial"/>
                <w:sz w:val="16"/>
                <w:szCs w:val="16"/>
              </w:rPr>
              <w:t xml:space="preserve">Zmiana wynika </w:t>
            </w:r>
            <w:r w:rsidR="008A5E6A" w:rsidRPr="00FF48F7">
              <w:rPr>
                <w:rFonts w:ascii="Arial" w:hAnsi="Arial" w:cs="Arial"/>
                <w:sz w:val="16"/>
                <w:szCs w:val="16"/>
              </w:rPr>
              <w:t xml:space="preserve">również </w:t>
            </w:r>
            <w:r w:rsidRPr="00FF48F7">
              <w:rPr>
                <w:rFonts w:ascii="Arial" w:hAnsi="Arial" w:cs="Arial"/>
                <w:sz w:val="16"/>
                <w:szCs w:val="16"/>
              </w:rPr>
              <w:t xml:space="preserve">z opóźnień z wprowadzeniem aktów prawnych regulujących Priorytet 2 oraz z odmiennego podejścia do uznawania kwot w ramach </w:t>
            </w:r>
            <w:r w:rsidRPr="00FF48F7">
              <w:rPr>
                <w:rFonts w:ascii="Arial" w:hAnsi="Arial" w:cs="Arial"/>
                <w:sz w:val="16"/>
                <w:szCs w:val="16"/>
              </w:rPr>
              <w:lastRenderedPageBreak/>
              <w:t>wykonania (odejście od kwot zakontraktowanych na rzecz możliwych do certyfikacji).</w:t>
            </w:r>
          </w:p>
          <w:p w:rsidR="008A5E6A" w:rsidRPr="00FF48F7" w:rsidRDefault="008A5E6A" w:rsidP="008A5E6A">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3</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4 000 000,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500 000,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odmiennego podejścia do uznawania kwot w ramach wykonania (odejście od kwot zakontraktowanych na rzecz możliwych do certyfikacji).</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3</w:t>
            </w:r>
          </w:p>
          <w:p w:rsidR="0095482E" w:rsidRPr="00FF48F7" w:rsidRDefault="0095482E"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20 531 936,00</w:t>
            </w:r>
          </w:p>
        </w:tc>
        <w:tc>
          <w:tcPr>
            <w:tcW w:w="3732" w:type="dxa"/>
          </w:tcPr>
          <w:p w:rsidR="00F849DC" w:rsidRPr="00FF48F7" w:rsidRDefault="00F849DC" w:rsidP="0095482E">
            <w:pPr>
              <w:rPr>
                <w:rFonts w:ascii="Arial" w:hAnsi="Arial" w:cs="Arial"/>
                <w:sz w:val="16"/>
                <w:szCs w:val="16"/>
              </w:rPr>
            </w:pPr>
            <w:r w:rsidRPr="00FF48F7">
              <w:rPr>
                <w:rFonts w:ascii="Arial" w:hAnsi="Arial" w:cs="Arial"/>
                <w:sz w:val="16"/>
                <w:szCs w:val="16"/>
              </w:rPr>
              <w:t>Cele końcowe na 2023 r. =</w:t>
            </w:r>
            <w:r w:rsidRPr="00FF48F7">
              <w:rPr>
                <w:rFonts w:ascii="Arial" w:hAnsi="Arial"/>
                <w:sz w:val="16"/>
              </w:rPr>
              <w:t xml:space="preserve"> </w:t>
            </w:r>
            <w:r w:rsidRPr="00FF48F7">
              <w:rPr>
                <w:rFonts w:ascii="Arial" w:hAnsi="Arial" w:cs="Arial"/>
                <w:sz w:val="16"/>
                <w:szCs w:val="16"/>
              </w:rPr>
              <w:t>29 824 825,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wytycznych KE.</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4.</w:t>
            </w:r>
          </w:p>
          <w:p w:rsidR="0095482E" w:rsidRPr="00FF48F7" w:rsidRDefault="0095482E"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18 077 882,4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2 500 000,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Na etapie programowania przyjęto metodologię, która </w:t>
            </w:r>
            <w:r w:rsidR="003D560E" w:rsidRPr="00FF48F7">
              <w:rPr>
                <w:rFonts w:ascii="Arial" w:hAnsi="Arial" w:cs="Arial"/>
                <w:sz w:val="16"/>
                <w:szCs w:val="16"/>
              </w:rPr>
              <w:t>do</w:t>
            </w:r>
            <w:r w:rsidRPr="00FF48F7">
              <w:rPr>
                <w:rFonts w:ascii="Arial" w:hAnsi="Arial" w:cs="Arial"/>
                <w:sz w:val="16"/>
                <w:szCs w:val="16"/>
              </w:rPr>
              <w:t>prowadzi</w:t>
            </w:r>
            <w:r w:rsidR="003D560E" w:rsidRPr="00FF48F7">
              <w:rPr>
                <w:rFonts w:ascii="Arial" w:hAnsi="Arial" w:cs="Arial"/>
                <w:sz w:val="16"/>
                <w:szCs w:val="16"/>
              </w:rPr>
              <w:t>ła</w:t>
            </w:r>
            <w:r w:rsidRPr="00FF48F7">
              <w:rPr>
                <w:rFonts w:ascii="Arial" w:hAnsi="Arial" w:cs="Arial"/>
                <w:sz w:val="16"/>
                <w:szCs w:val="16"/>
              </w:rPr>
              <w:t xml:space="preserve"> do przeszacowania wartości docelowej. Efekt ten wzmocniła słaba sytuacja środowiskowo ekonomiczna na Bałtyku, która wymusiła konieczność intensyfikacji działań w tym zakresie, kosztem działań na śródlądziu. Zmiana wynika z opóźnień z wprowadzeniem aktów prawnych regulujących Priorytet 4</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4.</w:t>
            </w:r>
          </w:p>
          <w:p w:rsidR="0095482E" w:rsidRPr="00FF48F7" w:rsidRDefault="0095482E"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90 389 412,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Cele końcowe na 2023 r = </w:t>
            </w:r>
            <w:r w:rsidRPr="00FF48F7">
              <w:t xml:space="preserve"> </w:t>
            </w:r>
            <w:r w:rsidRPr="00FF48F7">
              <w:rPr>
                <w:rFonts w:ascii="Arial" w:hAnsi="Arial" w:cs="Arial"/>
                <w:sz w:val="16"/>
                <w:szCs w:val="16"/>
              </w:rPr>
              <w:t>93 764 700,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wytycznych KE.</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4.1 – Liczba wybranych lokalnych strategii</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noProof/>
                <w:sz w:val="16"/>
                <w:szCs w:val="16"/>
                <w:lang w:eastAsia="pl-PL"/>
              </w:rPr>
            </w:pPr>
            <w:r w:rsidRPr="00FF48F7">
              <w:rPr>
                <w:rFonts w:ascii="Arial" w:hAnsi="Arial" w:cs="Arial"/>
                <w:sz w:val="16"/>
                <w:szCs w:val="16"/>
              </w:rPr>
              <w:t>Cel pośredni 2018 r. = 25,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36,00</w:t>
            </w:r>
          </w:p>
        </w:tc>
        <w:tc>
          <w:tcPr>
            <w:tcW w:w="4022" w:type="dxa"/>
          </w:tcPr>
          <w:p w:rsidR="00F849DC" w:rsidRPr="00FF48F7" w:rsidRDefault="00F849DC" w:rsidP="00A85A84">
            <w:pPr>
              <w:rPr>
                <w:rFonts w:ascii="Arial" w:hAnsi="Arial" w:cs="Arial"/>
                <w:sz w:val="16"/>
                <w:szCs w:val="16"/>
              </w:rPr>
            </w:pPr>
            <w:r w:rsidRPr="00FF48F7">
              <w:rPr>
                <w:rFonts w:ascii="Arial" w:hAnsi="Arial" w:cs="Arial"/>
                <w:sz w:val="16"/>
                <w:szCs w:val="16"/>
              </w:rPr>
              <w:t xml:space="preserve">Patrz wiersz </w:t>
            </w:r>
            <w:r w:rsidR="00A85A84" w:rsidRPr="00FF48F7">
              <w:rPr>
                <w:rFonts w:ascii="Arial" w:hAnsi="Arial" w:cs="Arial"/>
                <w:sz w:val="16"/>
                <w:szCs w:val="16"/>
              </w:rPr>
              <w:t>66</w:t>
            </w:r>
            <w:r w:rsidRPr="00FF48F7">
              <w:rPr>
                <w:rFonts w:ascii="Arial" w:hAnsi="Arial" w:cs="Arial"/>
                <w:sz w:val="16"/>
                <w:szCs w:val="16"/>
              </w:rPr>
              <w:t xml:space="preserve">. </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4.</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4.1 – Liczba wybranych lokalnych strategii</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25,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36,00</w:t>
            </w:r>
          </w:p>
        </w:tc>
        <w:tc>
          <w:tcPr>
            <w:tcW w:w="4022" w:type="dxa"/>
          </w:tcPr>
          <w:p w:rsidR="00F849DC" w:rsidRPr="00FF48F7" w:rsidRDefault="00F849DC" w:rsidP="00A85A84">
            <w:pPr>
              <w:rPr>
                <w:rFonts w:ascii="Arial" w:hAnsi="Arial" w:cs="Arial"/>
                <w:sz w:val="16"/>
                <w:szCs w:val="16"/>
              </w:rPr>
            </w:pPr>
            <w:r w:rsidRPr="00FF48F7">
              <w:rPr>
                <w:rFonts w:ascii="Arial" w:hAnsi="Arial" w:cs="Arial"/>
                <w:sz w:val="16"/>
                <w:szCs w:val="16"/>
              </w:rPr>
              <w:t xml:space="preserve">Patrz wiersz </w:t>
            </w:r>
            <w:r w:rsidR="00A85A84" w:rsidRPr="00FF48F7">
              <w:rPr>
                <w:rFonts w:ascii="Arial" w:hAnsi="Arial" w:cs="Arial"/>
                <w:sz w:val="16"/>
                <w:szCs w:val="16"/>
              </w:rPr>
              <w:t>66</w:t>
            </w:r>
            <w:r w:rsidRPr="00FF48F7">
              <w:rPr>
                <w:rFonts w:ascii="Arial" w:hAnsi="Arial" w:cs="Arial"/>
                <w:sz w:val="16"/>
                <w:szCs w:val="16"/>
              </w:rPr>
              <w:t>.</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20 672 668,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8 000 000,00</w:t>
            </w:r>
          </w:p>
        </w:tc>
        <w:tc>
          <w:tcPr>
            <w:tcW w:w="4022" w:type="dxa"/>
          </w:tcPr>
          <w:p w:rsidR="00F849DC" w:rsidRPr="00FF48F7" w:rsidRDefault="003D560E" w:rsidP="00F849DC">
            <w:pPr>
              <w:rPr>
                <w:rFonts w:ascii="Arial" w:hAnsi="Arial" w:cs="Arial"/>
                <w:sz w:val="16"/>
                <w:szCs w:val="16"/>
              </w:rPr>
            </w:pPr>
            <w:r w:rsidRPr="00FF48F7">
              <w:rPr>
                <w:rFonts w:ascii="Arial" w:hAnsi="Arial" w:cs="Arial"/>
                <w:sz w:val="16"/>
                <w:szCs w:val="16"/>
              </w:rPr>
              <w:t>Na etapie programowania przyjęto metodologię, która doprowadziła do przeszacowania wartości docelowej</w:t>
            </w:r>
            <w:r w:rsidR="000474B4" w:rsidRPr="00FF48F7">
              <w:rPr>
                <w:rFonts w:ascii="Arial" w:hAnsi="Arial" w:cs="Arial"/>
                <w:sz w:val="16"/>
                <w:szCs w:val="16"/>
              </w:rPr>
              <w:t>.</w:t>
            </w:r>
            <w:r w:rsidR="00F849DC" w:rsidRPr="00FF48F7">
              <w:rPr>
                <w:rFonts w:ascii="Arial" w:hAnsi="Arial" w:cs="Arial"/>
                <w:sz w:val="16"/>
                <w:szCs w:val="16"/>
              </w:rPr>
              <w:t xml:space="preserve"> Zmiana wynika z nowej kombinacji środków wybranych do ram wykonania oraz z odmiennego podejścia do uznawania kwot w ramach wykonania (odejście od kwot zakontraktowanych na rzecz możliwych do certyfikacji).</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5.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78 792 000,00</w:t>
            </w:r>
          </w:p>
        </w:tc>
        <w:tc>
          <w:tcPr>
            <w:tcW w:w="3732" w:type="dxa"/>
          </w:tcPr>
          <w:p w:rsidR="00F849DC" w:rsidRPr="00FF48F7" w:rsidRDefault="00F849DC" w:rsidP="00A65D7F">
            <w:pPr>
              <w:rPr>
                <w:rFonts w:ascii="Arial" w:hAnsi="Arial" w:cs="Arial"/>
                <w:sz w:val="16"/>
                <w:szCs w:val="16"/>
              </w:rPr>
            </w:pPr>
            <w:r w:rsidRPr="00FF48F7">
              <w:rPr>
                <w:rFonts w:ascii="Arial" w:hAnsi="Arial" w:cs="Arial"/>
                <w:sz w:val="16"/>
                <w:szCs w:val="16"/>
              </w:rPr>
              <w:t>Cele końcowe na 2023 r = 81</w:t>
            </w:r>
            <w:r w:rsidR="00A65D7F" w:rsidRPr="00FF48F7">
              <w:rPr>
                <w:rFonts w:ascii="Arial" w:hAnsi="Arial" w:cs="Arial"/>
                <w:sz w:val="16"/>
                <w:szCs w:val="16"/>
              </w:rPr>
              <w:t> </w:t>
            </w:r>
            <w:r w:rsidRPr="00FF48F7">
              <w:rPr>
                <w:rFonts w:ascii="Arial" w:hAnsi="Arial" w:cs="Arial"/>
                <w:sz w:val="16"/>
                <w:szCs w:val="16"/>
              </w:rPr>
              <w:t>301</w:t>
            </w:r>
            <w:r w:rsidR="00A65D7F" w:rsidRPr="00FF48F7">
              <w:rPr>
                <w:rFonts w:ascii="Arial" w:hAnsi="Arial" w:cs="Arial"/>
                <w:sz w:val="16"/>
                <w:szCs w:val="16"/>
              </w:rPr>
              <w:t> </w:t>
            </w:r>
            <w:r w:rsidRPr="00FF48F7">
              <w:rPr>
                <w:rFonts w:ascii="Arial" w:hAnsi="Arial" w:cs="Arial"/>
                <w:sz w:val="16"/>
                <w:szCs w:val="16"/>
              </w:rPr>
              <w:t>002,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wytycznych KE.</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5.</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5.1 – Liczba organizacji producentów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12,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0,00</w:t>
            </w:r>
          </w:p>
        </w:tc>
        <w:tc>
          <w:tcPr>
            <w:tcW w:w="4022" w:type="dxa"/>
          </w:tcPr>
          <w:p w:rsidR="00F849DC" w:rsidRPr="00FF48F7" w:rsidRDefault="003D560E" w:rsidP="00F849DC">
            <w:pPr>
              <w:rPr>
                <w:rFonts w:ascii="Arial" w:hAnsi="Arial" w:cs="Arial"/>
                <w:sz w:val="16"/>
                <w:szCs w:val="16"/>
              </w:rPr>
            </w:pPr>
            <w:r w:rsidRPr="00FF48F7">
              <w:rPr>
                <w:rFonts w:ascii="Arial" w:hAnsi="Arial" w:cs="Arial"/>
                <w:sz w:val="16"/>
                <w:szCs w:val="16"/>
              </w:rPr>
              <w:t>Na etapie programowania przyjęto metodologię, która doprowadziła do przeszacowania wartości docelowej</w:t>
            </w:r>
            <w:r w:rsidR="0080650A" w:rsidRPr="00FF48F7">
              <w:rPr>
                <w:rFonts w:ascii="Arial" w:hAnsi="Arial" w:cs="Arial"/>
                <w:sz w:val="16"/>
                <w:szCs w:val="16"/>
              </w:rPr>
              <w:t>.</w:t>
            </w:r>
          </w:p>
          <w:p w:rsidR="00F849DC" w:rsidRPr="00FF48F7" w:rsidRDefault="00F849DC" w:rsidP="00F849DC">
            <w:pPr>
              <w:rPr>
                <w:rFonts w:ascii="Arial" w:hAnsi="Arial" w:cs="Arial"/>
                <w:sz w:val="16"/>
                <w:szCs w:val="16"/>
              </w:rPr>
            </w:pPr>
            <w:r w:rsidRPr="00FF48F7">
              <w:rPr>
                <w:rFonts w:ascii="Arial" w:hAnsi="Arial" w:cs="Arial"/>
                <w:sz w:val="16"/>
                <w:szCs w:val="16"/>
              </w:rPr>
              <w:t xml:space="preserve">Zmiana wynika z odmiennego podejścia do uznawania kwot w ramach wykonania (odejście od </w:t>
            </w:r>
            <w:r w:rsidRPr="00FF48F7">
              <w:rPr>
                <w:rFonts w:ascii="Arial" w:hAnsi="Arial" w:cs="Arial"/>
                <w:sz w:val="16"/>
                <w:szCs w:val="16"/>
              </w:rPr>
              <w:lastRenderedPageBreak/>
              <w:t>kwot zakontraktowanych na rzecz możliwych do certyfikacji).</w:t>
            </w:r>
          </w:p>
          <w:p w:rsidR="00F849DC" w:rsidRPr="00FF48F7" w:rsidRDefault="00F849DC" w:rsidP="00F849DC">
            <w:pPr>
              <w:rPr>
                <w:rFonts w:ascii="Arial" w:hAnsi="Arial" w:cs="Arial"/>
                <w:sz w:val="16"/>
                <w:szCs w:val="16"/>
              </w:rPr>
            </w:pP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5.</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5.2 – Liczba projektów dot. środków (...)</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 pośredni 2018 r. = 10,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lt;wykreślenie&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lt;nie będzie widoczne – art. 67 i 68 nie będą ujmowane w ramach wykonania&gt; </w:t>
            </w:r>
            <w:r w:rsidRPr="00FF48F7">
              <w:rPr>
                <w:rFonts w:ascii="Arial" w:hAnsi="Arial" w:cs="Arial"/>
                <w:sz w:val="16"/>
                <w:szCs w:val="16"/>
              </w:rPr>
              <w:br/>
              <w:t>Aktualizacja wartości wskaźnika</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5.</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5.2 – Liczba projektów dot. środków (...)</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Cele końcowe na 2023 r = 44,00 </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lt;wykreślenie&gt;</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lt;nie będzie widoczne – art. 67 i 68 nie będą ujmowane w ramach wykonania&gt; </w:t>
            </w:r>
            <w:r w:rsidRPr="00FF48F7">
              <w:rPr>
                <w:rFonts w:ascii="Arial" w:hAnsi="Arial" w:cs="Arial"/>
                <w:sz w:val="16"/>
                <w:szCs w:val="16"/>
              </w:rPr>
              <w:br/>
              <w:t>Aktualizacja wartości wskaźnika</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Priorytet 5.</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 xml:space="preserve">5.3 – Liczba projektów dot. Przetwórstwa </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40,00</w:t>
            </w: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55,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atrz wiersz </w:t>
            </w:r>
            <w:r w:rsidR="000D7AA3" w:rsidRPr="00FF48F7">
              <w:rPr>
                <w:rFonts w:ascii="Arial" w:hAnsi="Arial" w:cs="Arial"/>
                <w:sz w:val="16"/>
                <w:szCs w:val="16"/>
              </w:rPr>
              <w:t>71</w:t>
            </w:r>
            <w:r w:rsidRPr="00FF48F7">
              <w:rPr>
                <w:rFonts w:ascii="Arial" w:hAnsi="Arial" w:cs="Arial"/>
                <w:sz w:val="16"/>
                <w:szCs w:val="16"/>
              </w:rPr>
              <w:t>.</w:t>
            </w:r>
          </w:p>
          <w:p w:rsidR="00F849DC" w:rsidRPr="00FF48F7" w:rsidRDefault="00F849DC" w:rsidP="00F849DC">
            <w:pPr>
              <w:rPr>
                <w:rFonts w:ascii="Arial" w:hAnsi="Arial" w:cs="Arial"/>
                <w:sz w:val="16"/>
                <w:szCs w:val="16"/>
              </w:rPr>
            </w:pPr>
            <w:r w:rsidRPr="00FF48F7">
              <w:rPr>
                <w:rFonts w:ascii="Arial" w:hAnsi="Arial" w:cs="Arial"/>
                <w:sz w:val="16"/>
                <w:szCs w:val="16"/>
              </w:rPr>
              <w:t xml:space="preserve">Zmiana wynika ze znanych warunków wdrażania </w:t>
            </w:r>
            <w:r w:rsidRPr="00FF48F7">
              <w:rPr>
                <w:rFonts w:ascii="Arial" w:hAnsi="Arial" w:cs="Arial"/>
                <w:sz w:val="16"/>
                <w:szCs w:val="16"/>
              </w:rPr>
              <w:br/>
              <w:t>PU 5</w:t>
            </w:r>
          </w:p>
        </w:tc>
      </w:tr>
      <w:tr w:rsidR="00F849DC" w:rsidRPr="00FF48F7" w:rsidTr="006519E2">
        <w:trPr>
          <w:trHeight w:val="144"/>
        </w:trPr>
        <w:tc>
          <w:tcPr>
            <w:tcW w:w="844" w:type="dxa"/>
          </w:tcPr>
          <w:p w:rsidR="00F849DC" w:rsidRPr="00FF48F7" w:rsidRDefault="00F849DC" w:rsidP="00F849DC">
            <w:pPr>
              <w:pStyle w:val="Akapitzlist"/>
              <w:numPr>
                <w:ilvl w:val="0"/>
                <w:numId w:val="46"/>
              </w:numPr>
              <w:jc w:val="center"/>
              <w:rPr>
                <w:rFonts w:ascii="Arial" w:hAnsi="Arial" w:cs="Arial"/>
                <w:sz w:val="16"/>
                <w:szCs w:val="16"/>
              </w:rPr>
            </w:pPr>
          </w:p>
        </w:tc>
        <w:tc>
          <w:tcPr>
            <w:tcW w:w="1980" w:type="dxa"/>
          </w:tcPr>
          <w:p w:rsidR="00F849DC" w:rsidRPr="00FF48F7" w:rsidRDefault="00F849DC" w:rsidP="00F849DC">
            <w:pPr>
              <w:rPr>
                <w:rFonts w:ascii="Arial" w:hAnsi="Arial" w:cs="Arial"/>
                <w:sz w:val="16"/>
                <w:szCs w:val="16"/>
              </w:rPr>
            </w:pPr>
            <w:r w:rsidRPr="00FF48F7">
              <w:rPr>
                <w:rFonts w:ascii="Arial" w:hAnsi="Arial" w:cs="Arial"/>
                <w:sz w:val="16"/>
                <w:szCs w:val="16"/>
              </w:rPr>
              <w:t xml:space="preserve">Priorytet 6. </w:t>
            </w:r>
          </w:p>
          <w:p w:rsidR="00F849DC" w:rsidRPr="00FF48F7" w:rsidRDefault="00F849DC" w:rsidP="00F849DC">
            <w:pPr>
              <w:rPr>
                <w:rFonts w:ascii="Arial" w:hAnsi="Arial" w:cs="Arial"/>
                <w:sz w:val="16"/>
                <w:szCs w:val="16"/>
              </w:rPr>
            </w:pPr>
          </w:p>
          <w:p w:rsidR="00F849DC" w:rsidRPr="00FF48F7" w:rsidRDefault="00F849DC" w:rsidP="00F849DC">
            <w:pPr>
              <w:rPr>
                <w:rFonts w:ascii="Arial" w:hAnsi="Arial" w:cs="Arial"/>
                <w:sz w:val="16"/>
                <w:szCs w:val="16"/>
              </w:rPr>
            </w:pPr>
            <w:r w:rsidRPr="00FF48F7">
              <w:rPr>
                <w:rFonts w:ascii="Arial" w:hAnsi="Arial" w:cs="Arial"/>
                <w:sz w:val="16"/>
                <w:szCs w:val="16"/>
              </w:rPr>
              <w:t>Wskaźnik finansowy</w:t>
            </w:r>
          </w:p>
          <w:p w:rsidR="00F849DC" w:rsidRPr="00FF48F7" w:rsidRDefault="00F849DC" w:rsidP="00F849DC">
            <w:pPr>
              <w:rPr>
                <w:rFonts w:ascii="Arial" w:hAnsi="Arial" w:cs="Arial"/>
                <w:sz w:val="16"/>
                <w:szCs w:val="16"/>
              </w:rPr>
            </w:pPr>
          </w:p>
        </w:tc>
        <w:tc>
          <w:tcPr>
            <w:tcW w:w="3732" w:type="dxa"/>
          </w:tcPr>
          <w:p w:rsidR="00F849DC" w:rsidRPr="00FF48F7" w:rsidRDefault="00F849DC" w:rsidP="00F849DC">
            <w:pPr>
              <w:rPr>
                <w:rFonts w:ascii="Arial" w:hAnsi="Arial" w:cs="Arial"/>
                <w:sz w:val="16"/>
                <w:szCs w:val="16"/>
              </w:rPr>
            </w:pPr>
            <w:r w:rsidRPr="00FF48F7">
              <w:rPr>
                <w:rFonts w:ascii="Arial" w:hAnsi="Arial" w:cs="Arial"/>
                <w:sz w:val="16"/>
                <w:szCs w:val="16"/>
              </w:rPr>
              <w:t>Cele końcowe na 2023 r = 1 927 711,00</w:t>
            </w:r>
          </w:p>
        </w:tc>
        <w:tc>
          <w:tcPr>
            <w:tcW w:w="3732" w:type="dxa"/>
          </w:tcPr>
          <w:p w:rsidR="00F849DC" w:rsidRPr="00FF48F7" w:rsidRDefault="00F849DC" w:rsidP="00A65D7F">
            <w:pPr>
              <w:rPr>
                <w:rFonts w:ascii="Arial" w:hAnsi="Arial" w:cs="Arial"/>
                <w:sz w:val="16"/>
                <w:szCs w:val="16"/>
              </w:rPr>
            </w:pPr>
            <w:r w:rsidRPr="00FF48F7">
              <w:rPr>
                <w:rFonts w:ascii="Arial" w:hAnsi="Arial" w:cs="Arial"/>
                <w:sz w:val="16"/>
                <w:szCs w:val="16"/>
              </w:rPr>
              <w:t>Cele końcowe na 2023 r = 3</w:t>
            </w:r>
            <w:r w:rsidR="00A65D7F" w:rsidRPr="00FF48F7">
              <w:rPr>
                <w:rFonts w:ascii="Arial" w:hAnsi="Arial" w:cs="Arial"/>
                <w:sz w:val="16"/>
                <w:szCs w:val="16"/>
              </w:rPr>
              <w:t> </w:t>
            </w:r>
            <w:r w:rsidRPr="00FF48F7">
              <w:rPr>
                <w:rFonts w:ascii="Arial" w:hAnsi="Arial" w:cs="Arial"/>
                <w:sz w:val="16"/>
                <w:szCs w:val="16"/>
              </w:rPr>
              <w:t>333</w:t>
            </w:r>
            <w:r w:rsidR="00A65D7F" w:rsidRPr="00FF48F7">
              <w:rPr>
                <w:rFonts w:ascii="Arial" w:hAnsi="Arial" w:cs="Arial"/>
                <w:sz w:val="16"/>
                <w:szCs w:val="16"/>
              </w:rPr>
              <w:t> </w:t>
            </w:r>
            <w:r w:rsidRPr="00FF48F7">
              <w:rPr>
                <w:rFonts w:ascii="Arial" w:hAnsi="Arial" w:cs="Arial"/>
                <w:sz w:val="16"/>
                <w:szCs w:val="16"/>
              </w:rPr>
              <w:t>334,00</w:t>
            </w:r>
          </w:p>
        </w:tc>
        <w:tc>
          <w:tcPr>
            <w:tcW w:w="4022" w:type="dxa"/>
          </w:tcPr>
          <w:p w:rsidR="00F849DC" w:rsidRPr="00FF48F7" w:rsidRDefault="00F849DC" w:rsidP="00F849DC">
            <w:pPr>
              <w:rPr>
                <w:rFonts w:ascii="Arial" w:hAnsi="Arial" w:cs="Arial"/>
                <w:sz w:val="16"/>
                <w:szCs w:val="16"/>
              </w:rPr>
            </w:pPr>
            <w:r w:rsidRPr="00FF48F7">
              <w:rPr>
                <w:rFonts w:ascii="Arial" w:hAnsi="Arial" w:cs="Arial"/>
                <w:sz w:val="16"/>
                <w:szCs w:val="16"/>
              </w:rPr>
              <w:t>Zmiana wynika z wytycznych KE.</w:t>
            </w:r>
          </w:p>
          <w:p w:rsidR="00F849DC" w:rsidRPr="00FF48F7" w:rsidRDefault="00F849DC" w:rsidP="00F849DC">
            <w:pPr>
              <w:rPr>
                <w:rFonts w:ascii="Arial" w:hAnsi="Arial" w:cs="Arial"/>
                <w:sz w:val="16"/>
                <w:szCs w:val="16"/>
              </w:rPr>
            </w:pPr>
          </w:p>
        </w:tc>
      </w:tr>
      <w:tr w:rsidR="00F849DC" w:rsidRPr="00FF48F7" w:rsidTr="006519E2">
        <w:trPr>
          <w:trHeight w:val="144"/>
        </w:trPr>
        <w:tc>
          <w:tcPr>
            <w:tcW w:w="14310" w:type="dxa"/>
            <w:gridSpan w:val="5"/>
            <w:shd w:val="clear" w:color="auto" w:fill="323E4F" w:themeFill="text2" w:themeFillShade="BF"/>
          </w:tcPr>
          <w:p w:rsidR="00F849DC" w:rsidRPr="00FF48F7" w:rsidRDefault="00F849DC" w:rsidP="00F849DC">
            <w:pPr>
              <w:pStyle w:val="Akapitzlist"/>
              <w:spacing w:line="360" w:lineRule="auto"/>
              <w:ind w:left="360"/>
              <w:jc w:val="center"/>
              <w:rPr>
                <w:rFonts w:ascii="Arial" w:hAnsi="Arial" w:cs="Arial"/>
                <w:sz w:val="16"/>
                <w:szCs w:val="16"/>
              </w:rPr>
            </w:pPr>
            <w:r w:rsidRPr="00FF48F7">
              <w:rPr>
                <w:rFonts w:ascii="Arial" w:hAnsi="Arial" w:cs="Arial"/>
                <w:sz w:val="16"/>
                <w:szCs w:val="16"/>
              </w:rPr>
              <w:t>Rozdział 8 Plan finansowy</w:t>
            </w:r>
          </w:p>
        </w:tc>
      </w:tr>
      <w:tr w:rsidR="00B02B0F" w:rsidRPr="00FF48F7" w:rsidTr="004B701D">
        <w:trPr>
          <w:trHeight w:val="144"/>
        </w:trPr>
        <w:tc>
          <w:tcPr>
            <w:tcW w:w="844" w:type="dxa"/>
            <w:vMerge w:val="restart"/>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val="restart"/>
            <w:tcBorders>
              <w:right w:val="single" w:sz="4" w:space="0" w:color="auto"/>
            </w:tcBorders>
          </w:tcPr>
          <w:p w:rsidR="00B02B0F" w:rsidRPr="00FF48F7" w:rsidRDefault="00B02B0F" w:rsidP="00F849DC">
            <w:pPr>
              <w:rPr>
                <w:rFonts w:ascii="Arial" w:hAnsi="Arial" w:cs="Arial"/>
                <w:sz w:val="16"/>
                <w:szCs w:val="16"/>
              </w:rPr>
            </w:pPr>
            <w:r w:rsidRPr="00FF48F7">
              <w:rPr>
                <w:rFonts w:ascii="Arial" w:hAnsi="Arial" w:cs="Arial"/>
                <w:sz w:val="16"/>
                <w:szCs w:val="16"/>
              </w:rPr>
              <w:t xml:space="preserve">Rozdział 8.2 </w:t>
            </w:r>
          </w:p>
          <w:p w:rsidR="00B02B0F" w:rsidRPr="00FF48F7" w:rsidRDefault="00B02B0F" w:rsidP="00F849DC">
            <w:pPr>
              <w:rPr>
                <w:rFonts w:ascii="Arial" w:hAnsi="Arial" w:cs="Arial"/>
                <w:sz w:val="16"/>
                <w:szCs w:val="16"/>
              </w:rPr>
            </w:pPr>
            <w:r w:rsidRPr="00FF48F7">
              <w:rPr>
                <w:rFonts w:ascii="Arial" w:hAnsi="Arial" w:cs="Arial"/>
                <w:sz w:val="16"/>
                <w:szCs w:val="16"/>
              </w:rPr>
              <w:t>Wkład EFMR i wskaźnik współfinansowania dla priorytetów Unii, pomocy technicznej i innego wsparcia (w EUR).</w:t>
            </w:r>
          </w:p>
        </w:tc>
        <w:tc>
          <w:tcPr>
            <w:tcW w:w="3732" w:type="dxa"/>
            <w:tcBorders>
              <w:top w:val="single" w:sz="4" w:space="0" w:color="auto"/>
              <w:left w:val="single" w:sz="4" w:space="0" w:color="auto"/>
              <w:bottom w:val="nil"/>
              <w:right w:val="single" w:sz="4" w:space="0" w:color="auto"/>
            </w:tcBorders>
          </w:tcPr>
          <w:p w:rsidR="00B02B0F" w:rsidRPr="00FF48F7" w:rsidRDefault="00B02B0F" w:rsidP="00F849DC">
            <w:pPr>
              <w:rPr>
                <w:rFonts w:ascii="Arial" w:hAnsi="Arial" w:cs="Arial"/>
                <w:sz w:val="16"/>
                <w:szCs w:val="16"/>
                <w:u w:val="single"/>
              </w:rPr>
            </w:pPr>
            <w:r w:rsidRPr="00FF48F7">
              <w:rPr>
                <w:rFonts w:ascii="Arial" w:hAnsi="Arial" w:cs="Arial"/>
                <w:sz w:val="16"/>
                <w:szCs w:val="16"/>
                <w:u w:val="single"/>
              </w:rPr>
              <w:t xml:space="preserve">Priorytet 1 wiersz 2 </w:t>
            </w:r>
          </w:p>
          <w:p w:rsidR="00B02B0F" w:rsidRPr="00FF48F7" w:rsidRDefault="00B02B0F" w:rsidP="00F849DC">
            <w:pPr>
              <w:autoSpaceDE w:val="0"/>
              <w:autoSpaceDN w:val="0"/>
              <w:adjustRightInd w:val="0"/>
              <w:rPr>
                <w:rFonts w:ascii="Arial" w:hAnsi="Arial" w:cs="Arial"/>
                <w:sz w:val="16"/>
                <w:szCs w:val="16"/>
              </w:rPr>
            </w:pPr>
            <w:r w:rsidRPr="00FF48F7">
              <w:rPr>
                <w:rFonts w:ascii="Arial" w:hAnsi="Arial" w:cs="Arial"/>
                <w:sz w:val="16"/>
                <w:szCs w:val="16"/>
              </w:rPr>
              <w:t>2 - Alokacja finansowa dla pozostałej części priorytetu Unii 1 (art.13 ust. 2 EFMR).</w:t>
            </w:r>
          </w:p>
          <w:p w:rsidR="00B02B0F" w:rsidRPr="00FF48F7" w:rsidRDefault="00B02B0F" w:rsidP="00F849DC">
            <w:pPr>
              <w:autoSpaceDE w:val="0"/>
              <w:autoSpaceDN w:val="0"/>
              <w:adjustRightInd w:val="0"/>
              <w:jc w:val="right"/>
              <w:rPr>
                <w:rFonts w:ascii="Arial" w:hAnsi="Arial" w:cs="Arial"/>
                <w:bCs/>
                <w:sz w:val="16"/>
                <w:szCs w:val="16"/>
              </w:rPr>
            </w:pPr>
          </w:p>
        </w:tc>
        <w:tc>
          <w:tcPr>
            <w:tcW w:w="3732" w:type="dxa"/>
            <w:tcBorders>
              <w:top w:val="single" w:sz="4" w:space="0" w:color="auto"/>
              <w:left w:val="single" w:sz="4" w:space="0" w:color="auto"/>
              <w:bottom w:val="nil"/>
              <w:right w:val="single" w:sz="4" w:space="0" w:color="auto"/>
            </w:tcBorders>
          </w:tcPr>
          <w:p w:rsidR="00B02B0F" w:rsidRPr="00FF48F7" w:rsidRDefault="00B02B0F" w:rsidP="00F849DC">
            <w:pPr>
              <w:rPr>
                <w:rFonts w:ascii="Arial" w:hAnsi="Arial" w:cs="Arial"/>
                <w:sz w:val="16"/>
                <w:szCs w:val="16"/>
                <w:u w:val="single"/>
              </w:rPr>
            </w:pPr>
            <w:r w:rsidRPr="00FF48F7">
              <w:rPr>
                <w:rFonts w:ascii="Arial" w:hAnsi="Arial" w:cs="Arial"/>
                <w:sz w:val="16"/>
                <w:szCs w:val="16"/>
                <w:u w:val="single"/>
              </w:rPr>
              <w:t>Priorytet 1 wiersz 2</w:t>
            </w:r>
          </w:p>
          <w:p w:rsidR="00B02B0F" w:rsidRPr="00FF48F7" w:rsidRDefault="00B02B0F" w:rsidP="00F849DC">
            <w:pPr>
              <w:rPr>
                <w:rFonts w:ascii="Arial" w:hAnsi="Arial" w:cs="Arial"/>
                <w:sz w:val="16"/>
                <w:szCs w:val="16"/>
              </w:rPr>
            </w:pPr>
            <w:r w:rsidRPr="00FF48F7">
              <w:rPr>
                <w:rFonts w:ascii="Arial" w:hAnsi="Arial" w:cs="Arial"/>
                <w:sz w:val="16"/>
                <w:szCs w:val="16"/>
              </w:rPr>
              <w:t>2 – Alokacja finansowa dla pozostałej części priorytetu Unii 1 (art.13 ust. 2 EFMR).</w:t>
            </w:r>
          </w:p>
          <w:p w:rsidR="00B02B0F" w:rsidRPr="00FF48F7" w:rsidRDefault="00B02B0F" w:rsidP="00F849DC">
            <w:pPr>
              <w:autoSpaceDE w:val="0"/>
              <w:autoSpaceDN w:val="0"/>
              <w:adjustRightInd w:val="0"/>
              <w:jc w:val="right"/>
              <w:rPr>
                <w:rFonts w:ascii="Arial" w:hAnsi="Arial" w:cs="Arial"/>
                <w:bCs/>
                <w:sz w:val="16"/>
                <w:szCs w:val="16"/>
              </w:rPr>
            </w:pPr>
          </w:p>
        </w:tc>
        <w:tc>
          <w:tcPr>
            <w:tcW w:w="4022" w:type="dxa"/>
            <w:vMerge w:val="restart"/>
            <w:tcBorders>
              <w:left w:val="single" w:sz="4" w:space="0" w:color="auto"/>
            </w:tcBorders>
          </w:tcPr>
          <w:p w:rsidR="00B02B0F" w:rsidRPr="00FF48F7" w:rsidRDefault="00B02B0F" w:rsidP="00F849DC">
            <w:pPr>
              <w:rPr>
                <w:rFonts w:ascii="Arial" w:hAnsi="Arial" w:cs="Arial"/>
                <w:sz w:val="16"/>
                <w:szCs w:val="16"/>
              </w:rPr>
            </w:pPr>
            <w:r w:rsidRPr="00FF48F7">
              <w:rPr>
                <w:rFonts w:ascii="Arial" w:hAnsi="Arial" w:cs="Arial"/>
                <w:sz w:val="16"/>
                <w:szCs w:val="16"/>
              </w:rPr>
              <w:t>Konieczność zmiany wynika z projektowanej realokacji.</w:t>
            </w:r>
          </w:p>
        </w:tc>
      </w:tr>
      <w:tr w:rsidR="00B02B0F" w:rsidRPr="00FF48F7" w:rsidTr="004B701D">
        <w:trPr>
          <w:trHeight w:val="144"/>
        </w:trPr>
        <w:tc>
          <w:tcPr>
            <w:tcW w:w="844" w:type="dxa"/>
            <w:vMerge/>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F849DC">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sz w:val="16"/>
                <w:szCs w:val="16"/>
              </w:rPr>
            </w:pPr>
            <w:r w:rsidRPr="00FF48F7">
              <w:rPr>
                <w:rFonts w:ascii="Arial" w:hAnsi="Arial" w:cs="Arial"/>
                <w:bCs/>
                <w:sz w:val="16"/>
                <w:szCs w:val="16"/>
              </w:rPr>
              <w:t>Wsparcie ogółem:</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EFMR (w tym rezerwa wykonania)</w:t>
            </w:r>
          </w:p>
          <w:p w:rsidR="00B02B0F" w:rsidRPr="00FF48F7" w:rsidRDefault="00B02B0F" w:rsidP="00F849DC">
            <w:pPr>
              <w:pStyle w:val="Akapitzlist"/>
              <w:autoSpaceDE w:val="0"/>
              <w:autoSpaceDN w:val="0"/>
              <w:adjustRightInd w:val="0"/>
              <w:ind w:left="360"/>
              <w:jc w:val="right"/>
              <w:rPr>
                <w:rFonts w:ascii="Arial" w:hAnsi="Arial" w:cs="Arial"/>
                <w:bCs/>
                <w:sz w:val="16"/>
                <w:szCs w:val="16"/>
              </w:rPr>
            </w:pPr>
            <w:r w:rsidRPr="00FF48F7">
              <w:rPr>
                <w:rFonts w:ascii="Arial" w:hAnsi="Arial" w:cs="Arial"/>
                <w:bCs/>
                <w:sz w:val="16"/>
                <w:szCs w:val="16"/>
              </w:rPr>
              <w:t>104 325 265,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krajowy (w tym rezerwa wykonania)</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34 775 089,00</w:t>
            </w:r>
          </w:p>
          <w:p w:rsidR="00B02B0F" w:rsidRPr="00FF48F7" w:rsidRDefault="00B02B0F" w:rsidP="00F849DC">
            <w:pPr>
              <w:autoSpaceDE w:val="0"/>
              <w:autoSpaceDN w:val="0"/>
              <w:adjustRightInd w:val="0"/>
              <w:rPr>
                <w:rFonts w:ascii="Arial" w:hAnsi="Arial" w:cs="Arial"/>
                <w:sz w:val="16"/>
                <w:szCs w:val="16"/>
                <w:u w:val="single"/>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sz w:val="16"/>
                <w:szCs w:val="16"/>
              </w:rPr>
            </w:pPr>
            <w:r w:rsidRPr="00FF48F7">
              <w:rPr>
                <w:rFonts w:ascii="Arial" w:hAnsi="Arial" w:cs="Arial"/>
                <w:bCs/>
                <w:sz w:val="16"/>
                <w:szCs w:val="16"/>
              </w:rPr>
              <w:t>Wsparcie ogółem:</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EFMR (w tym rezerwa wykonania)</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143 117 140,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krajowy (w tym rezerwa wykonania)</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47 705 714,00</w:t>
            </w:r>
          </w:p>
          <w:p w:rsidR="00B02B0F" w:rsidRPr="00FF48F7" w:rsidRDefault="00B02B0F" w:rsidP="00F849DC">
            <w:pPr>
              <w:rPr>
                <w:rFonts w:ascii="Arial" w:hAnsi="Arial" w:cs="Arial"/>
                <w:sz w:val="16"/>
                <w:szCs w:val="16"/>
                <w:u w:val="single"/>
              </w:rPr>
            </w:pPr>
          </w:p>
        </w:tc>
        <w:tc>
          <w:tcPr>
            <w:tcW w:w="4022" w:type="dxa"/>
            <w:vMerge/>
            <w:tcBorders>
              <w:left w:val="single" w:sz="4" w:space="0" w:color="auto"/>
            </w:tcBorders>
          </w:tcPr>
          <w:p w:rsidR="00B02B0F" w:rsidRPr="00FF48F7" w:rsidRDefault="00B02B0F" w:rsidP="00F849DC">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F849DC">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Główna alokacja (finansowanie ogółem pomniejszone o rezerwę wykonania):</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sparcie EFMR </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97 508 499,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krajowy</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32 502 834,00</w:t>
            </w:r>
          </w:p>
          <w:p w:rsidR="00B02B0F" w:rsidRPr="00FF48F7" w:rsidRDefault="00B02B0F" w:rsidP="00F849DC">
            <w:pPr>
              <w:autoSpaceDE w:val="0"/>
              <w:autoSpaceDN w:val="0"/>
              <w:adjustRightInd w:val="0"/>
              <w:rPr>
                <w:rFonts w:ascii="Arial" w:hAnsi="Arial" w:cs="Arial"/>
                <w:sz w:val="16"/>
                <w:szCs w:val="16"/>
                <w:u w:val="single"/>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Główna alokacja (finansowanie ogółem pomniejszone o rezerwę wykonania):</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sparcie EFMR </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133 642 451,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krajowy</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44 547 484,00</w:t>
            </w:r>
          </w:p>
          <w:p w:rsidR="00B02B0F" w:rsidRPr="00FF48F7" w:rsidRDefault="00B02B0F" w:rsidP="00F849DC">
            <w:pPr>
              <w:rPr>
                <w:rFonts w:ascii="Arial" w:hAnsi="Arial" w:cs="Arial"/>
                <w:sz w:val="16"/>
                <w:szCs w:val="16"/>
                <w:u w:val="single"/>
              </w:rPr>
            </w:pPr>
          </w:p>
        </w:tc>
        <w:tc>
          <w:tcPr>
            <w:tcW w:w="4022" w:type="dxa"/>
            <w:vMerge/>
            <w:tcBorders>
              <w:left w:val="single" w:sz="4" w:space="0" w:color="auto"/>
            </w:tcBorders>
          </w:tcPr>
          <w:p w:rsidR="00B02B0F" w:rsidRPr="00FF48F7" w:rsidRDefault="00B02B0F" w:rsidP="00F849DC">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F849DC">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Rezerwa wykonania:</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Rezerwa wykonania EFMR</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6 816 766,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kład krajowy </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2 272 255,00</w:t>
            </w:r>
          </w:p>
          <w:p w:rsidR="00B02B0F" w:rsidRPr="00FF48F7" w:rsidRDefault="00B02B0F" w:rsidP="00F849DC">
            <w:pPr>
              <w:autoSpaceDE w:val="0"/>
              <w:autoSpaceDN w:val="0"/>
              <w:adjustRightInd w:val="0"/>
              <w:rPr>
                <w:rFonts w:ascii="Arial" w:hAnsi="Arial" w:cs="Arial"/>
                <w:sz w:val="16"/>
                <w:szCs w:val="16"/>
                <w:u w:val="single"/>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Rezerwa wykonania:</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Rezerwa wykonania EFMR</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9 474 689,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kład krajowy </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3 158 230,00</w:t>
            </w:r>
          </w:p>
          <w:p w:rsidR="00B02B0F" w:rsidRPr="00FF48F7" w:rsidRDefault="00B02B0F" w:rsidP="00F849DC">
            <w:pPr>
              <w:jc w:val="right"/>
              <w:rPr>
                <w:rFonts w:ascii="Arial" w:hAnsi="Arial" w:cs="Arial"/>
                <w:sz w:val="16"/>
                <w:szCs w:val="16"/>
                <w:u w:val="single"/>
              </w:rPr>
            </w:pPr>
          </w:p>
        </w:tc>
        <w:tc>
          <w:tcPr>
            <w:tcW w:w="4022" w:type="dxa"/>
            <w:vMerge/>
            <w:tcBorders>
              <w:left w:val="single" w:sz="4" w:space="0" w:color="auto"/>
            </w:tcBorders>
          </w:tcPr>
          <w:p w:rsidR="00B02B0F" w:rsidRPr="00FF48F7" w:rsidRDefault="00B02B0F" w:rsidP="00F849DC">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F849DC">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Kwota rezerwy wykonania w stosunku do ogólnej kwoty wsparcia Unii:</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5,93%</w:t>
            </w:r>
          </w:p>
          <w:p w:rsidR="00B02B0F" w:rsidRPr="00FF48F7" w:rsidRDefault="00B02B0F" w:rsidP="00F849DC">
            <w:pPr>
              <w:autoSpaceDE w:val="0"/>
              <w:autoSpaceDN w:val="0"/>
              <w:adjustRightInd w:val="0"/>
              <w:rPr>
                <w:rFonts w:ascii="Arial" w:hAnsi="Arial" w:cs="Arial"/>
                <w:bCs/>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Kwota rezerwy wykonania w stosunku do ogólnej kwoty wsparcia Unii:</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6,14%</w:t>
            </w:r>
          </w:p>
          <w:p w:rsidR="00B02B0F" w:rsidRPr="00FF48F7" w:rsidRDefault="00B02B0F" w:rsidP="00F849DC">
            <w:pPr>
              <w:autoSpaceDE w:val="0"/>
              <w:autoSpaceDN w:val="0"/>
              <w:adjustRightInd w:val="0"/>
              <w:rPr>
                <w:rFonts w:ascii="Arial" w:hAnsi="Arial" w:cs="Arial"/>
                <w:bCs/>
                <w:sz w:val="16"/>
                <w:szCs w:val="16"/>
              </w:rPr>
            </w:pPr>
          </w:p>
        </w:tc>
        <w:tc>
          <w:tcPr>
            <w:tcW w:w="4022" w:type="dxa"/>
            <w:vMerge/>
            <w:tcBorders>
              <w:left w:val="single" w:sz="4" w:space="0" w:color="auto"/>
            </w:tcBorders>
          </w:tcPr>
          <w:p w:rsidR="00B02B0F" w:rsidRPr="00FF48F7" w:rsidRDefault="00B02B0F" w:rsidP="00F849DC">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F849DC">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sz w:val="16"/>
                <w:szCs w:val="16"/>
                <w:u w:val="single"/>
              </w:rPr>
            </w:pPr>
            <w:r w:rsidRPr="00FF48F7">
              <w:rPr>
                <w:rFonts w:ascii="Arial" w:hAnsi="Arial" w:cs="Arial"/>
                <w:sz w:val="16"/>
                <w:szCs w:val="16"/>
                <w:u w:val="single"/>
              </w:rPr>
              <w:t>Priorytet 2 wiersz 3</w:t>
            </w:r>
          </w:p>
          <w:p w:rsidR="00B02B0F" w:rsidRPr="00FF48F7" w:rsidRDefault="00B02B0F" w:rsidP="00F849DC">
            <w:pPr>
              <w:autoSpaceDE w:val="0"/>
              <w:autoSpaceDN w:val="0"/>
              <w:adjustRightInd w:val="0"/>
              <w:rPr>
                <w:rFonts w:ascii="Arial" w:hAnsi="Arial" w:cs="Arial"/>
                <w:sz w:val="16"/>
                <w:szCs w:val="16"/>
                <w:u w:val="single"/>
              </w:rPr>
            </w:pPr>
            <w:r w:rsidRPr="00FF48F7">
              <w:rPr>
                <w:rFonts w:ascii="Arial" w:hAnsi="Arial" w:cs="Arial"/>
                <w:sz w:val="16"/>
                <w:szCs w:val="16"/>
              </w:rPr>
              <w:t xml:space="preserve">2 – Wspieranie akwakultury zrównoważonej środowiskowo, </w:t>
            </w:r>
            <w:proofErr w:type="spellStart"/>
            <w:r w:rsidRPr="00FF48F7">
              <w:rPr>
                <w:rFonts w:ascii="Arial" w:hAnsi="Arial" w:cs="Arial"/>
                <w:sz w:val="16"/>
                <w:szCs w:val="16"/>
              </w:rPr>
              <w:t>zasobooszczędnej</w:t>
            </w:r>
            <w:proofErr w:type="spellEnd"/>
            <w:r w:rsidRPr="00FF48F7">
              <w:rPr>
                <w:rFonts w:ascii="Arial" w:hAnsi="Arial" w:cs="Arial"/>
                <w:sz w:val="16"/>
                <w:szCs w:val="16"/>
              </w:rPr>
              <w:t>, innowacyjnej, konkurencyjnej i opartej na wiedzy.</w:t>
            </w:r>
          </w:p>
        </w:tc>
        <w:tc>
          <w:tcPr>
            <w:tcW w:w="3732" w:type="dxa"/>
            <w:tcBorders>
              <w:top w:val="nil"/>
              <w:left w:val="single" w:sz="4" w:space="0" w:color="auto"/>
              <w:bottom w:val="nil"/>
              <w:right w:val="single" w:sz="4" w:space="0" w:color="auto"/>
            </w:tcBorders>
          </w:tcPr>
          <w:p w:rsidR="00B02B0F" w:rsidRPr="00FF48F7" w:rsidRDefault="00B02B0F" w:rsidP="00F849DC">
            <w:pPr>
              <w:rPr>
                <w:rFonts w:ascii="Arial" w:hAnsi="Arial" w:cs="Arial"/>
                <w:sz w:val="16"/>
                <w:szCs w:val="16"/>
                <w:u w:val="single"/>
              </w:rPr>
            </w:pPr>
            <w:r w:rsidRPr="00FF48F7">
              <w:rPr>
                <w:rFonts w:ascii="Arial" w:hAnsi="Arial" w:cs="Arial"/>
                <w:sz w:val="16"/>
                <w:szCs w:val="16"/>
                <w:u w:val="single"/>
              </w:rPr>
              <w:t>Priorytet 2 wiersz 3</w:t>
            </w:r>
          </w:p>
          <w:p w:rsidR="00B02B0F" w:rsidRPr="00FF48F7" w:rsidRDefault="00B02B0F" w:rsidP="00F849DC">
            <w:pPr>
              <w:autoSpaceDE w:val="0"/>
              <w:autoSpaceDN w:val="0"/>
              <w:adjustRightInd w:val="0"/>
              <w:rPr>
                <w:rFonts w:ascii="Arial" w:hAnsi="Arial" w:cs="Arial"/>
                <w:sz w:val="16"/>
                <w:szCs w:val="16"/>
              </w:rPr>
            </w:pPr>
            <w:r w:rsidRPr="00FF48F7">
              <w:rPr>
                <w:rFonts w:ascii="Arial" w:hAnsi="Arial" w:cs="Arial"/>
                <w:sz w:val="16"/>
                <w:szCs w:val="16"/>
              </w:rPr>
              <w:t xml:space="preserve">2 – Wspieranie akwakultury zrównoważonej środowiskowo, </w:t>
            </w:r>
            <w:proofErr w:type="spellStart"/>
            <w:r w:rsidRPr="00FF48F7">
              <w:rPr>
                <w:rFonts w:ascii="Arial" w:hAnsi="Arial" w:cs="Arial"/>
                <w:sz w:val="16"/>
                <w:szCs w:val="16"/>
              </w:rPr>
              <w:t>zasobooszczędnej</w:t>
            </w:r>
            <w:proofErr w:type="spellEnd"/>
            <w:r w:rsidRPr="00FF48F7">
              <w:rPr>
                <w:rFonts w:ascii="Arial" w:hAnsi="Arial" w:cs="Arial"/>
                <w:sz w:val="16"/>
                <w:szCs w:val="16"/>
              </w:rPr>
              <w:t>, innowacyjnej, konkurencyjnej i opartej na wiedzy.</w:t>
            </w:r>
          </w:p>
        </w:tc>
        <w:tc>
          <w:tcPr>
            <w:tcW w:w="4022" w:type="dxa"/>
            <w:vMerge/>
            <w:tcBorders>
              <w:left w:val="single" w:sz="4" w:space="0" w:color="auto"/>
            </w:tcBorders>
          </w:tcPr>
          <w:p w:rsidR="00B02B0F" w:rsidRPr="00FF48F7" w:rsidRDefault="00B02B0F" w:rsidP="00F849DC">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F849DC">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sz w:val="16"/>
                <w:szCs w:val="16"/>
              </w:rPr>
            </w:pPr>
            <w:r w:rsidRPr="00FF48F7">
              <w:rPr>
                <w:rFonts w:ascii="Arial" w:hAnsi="Arial" w:cs="Arial"/>
                <w:bCs/>
                <w:sz w:val="16"/>
                <w:szCs w:val="16"/>
              </w:rPr>
              <w:t>Wsparcie ogółem:</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EFMR (w tym rezerwa wykonania)</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201 740 451,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krajowy (w tym rezerwa wykonania)</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67 246 817,00</w:t>
            </w:r>
          </w:p>
          <w:p w:rsidR="00B02B0F" w:rsidRPr="00FF48F7" w:rsidRDefault="00B02B0F" w:rsidP="00F849DC">
            <w:pPr>
              <w:autoSpaceDE w:val="0"/>
              <w:autoSpaceDN w:val="0"/>
              <w:adjustRightInd w:val="0"/>
              <w:rPr>
                <w:rFonts w:ascii="Arial" w:hAnsi="Arial" w:cs="Arial"/>
                <w:sz w:val="16"/>
                <w:szCs w:val="16"/>
                <w:u w:val="single"/>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sz w:val="16"/>
                <w:szCs w:val="16"/>
              </w:rPr>
            </w:pPr>
            <w:r w:rsidRPr="00FF48F7">
              <w:rPr>
                <w:rFonts w:ascii="Arial" w:hAnsi="Arial" w:cs="Arial"/>
                <w:bCs/>
                <w:sz w:val="16"/>
                <w:szCs w:val="16"/>
              </w:rPr>
              <w:t>Wsparcie ogółem:</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EFMR (w tym rezerwa wykonania)</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162 948 576,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krajowy (w tym rezerwa wykonania)</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54 316 192,00</w:t>
            </w:r>
          </w:p>
          <w:p w:rsidR="00B02B0F" w:rsidRPr="00FF48F7" w:rsidRDefault="00B02B0F" w:rsidP="00F849DC">
            <w:pPr>
              <w:rPr>
                <w:rFonts w:ascii="Arial" w:hAnsi="Arial" w:cs="Arial"/>
                <w:sz w:val="16"/>
                <w:szCs w:val="16"/>
                <w:u w:val="single"/>
              </w:rPr>
            </w:pPr>
          </w:p>
        </w:tc>
        <w:tc>
          <w:tcPr>
            <w:tcW w:w="4022" w:type="dxa"/>
            <w:vMerge/>
            <w:tcBorders>
              <w:left w:val="single" w:sz="4" w:space="0" w:color="auto"/>
            </w:tcBorders>
          </w:tcPr>
          <w:p w:rsidR="00B02B0F" w:rsidRPr="00FF48F7" w:rsidRDefault="00B02B0F" w:rsidP="00F849DC">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F849DC">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Główna alokacja (finansowanie ogółem pomniejszone o rezerwę wykonania):</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sparcie EFMR </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188 316 120,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krajowy</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62 772 040,00</w:t>
            </w:r>
          </w:p>
          <w:p w:rsidR="00B02B0F" w:rsidRPr="00FF48F7" w:rsidRDefault="00B02B0F" w:rsidP="00F849DC">
            <w:pPr>
              <w:autoSpaceDE w:val="0"/>
              <w:autoSpaceDN w:val="0"/>
              <w:adjustRightInd w:val="0"/>
              <w:rPr>
                <w:rFonts w:ascii="Arial" w:hAnsi="Arial" w:cs="Arial"/>
                <w:sz w:val="16"/>
                <w:szCs w:val="16"/>
                <w:u w:val="single"/>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Główna alokacja (finansowanie ogółem pomniejszone o rezerwę wykonania):</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sparcie EFMR </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152 201 870,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Wkład krajowy</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50 730 868,00</w:t>
            </w:r>
          </w:p>
          <w:p w:rsidR="00B02B0F" w:rsidRPr="00FF48F7" w:rsidRDefault="00B02B0F" w:rsidP="00F849DC">
            <w:pPr>
              <w:rPr>
                <w:rFonts w:ascii="Arial" w:hAnsi="Arial" w:cs="Arial"/>
                <w:sz w:val="16"/>
                <w:szCs w:val="16"/>
                <w:u w:val="single"/>
              </w:rPr>
            </w:pPr>
          </w:p>
        </w:tc>
        <w:tc>
          <w:tcPr>
            <w:tcW w:w="4022" w:type="dxa"/>
            <w:vMerge/>
            <w:tcBorders>
              <w:left w:val="single" w:sz="4" w:space="0" w:color="auto"/>
            </w:tcBorders>
          </w:tcPr>
          <w:p w:rsidR="00B02B0F" w:rsidRPr="00FF48F7" w:rsidRDefault="00B02B0F" w:rsidP="00F849DC">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F849DC">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Rezerwa wykonania:</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Rezerwa wykonania EFMR</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13 424 331,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kład krajowy </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4 474 777,00</w:t>
            </w:r>
          </w:p>
          <w:p w:rsidR="00B02B0F" w:rsidRPr="00FF48F7" w:rsidRDefault="00B02B0F" w:rsidP="00F849DC">
            <w:pPr>
              <w:autoSpaceDE w:val="0"/>
              <w:autoSpaceDN w:val="0"/>
              <w:adjustRightInd w:val="0"/>
              <w:rPr>
                <w:rFonts w:ascii="Arial" w:hAnsi="Arial" w:cs="Arial"/>
                <w:sz w:val="16"/>
                <w:szCs w:val="16"/>
                <w:u w:val="single"/>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Rezerwa wykonania:</w:t>
            </w:r>
          </w:p>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Rezerwa wykonania EFMR</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10 746 706,00</w:t>
            </w:r>
          </w:p>
          <w:p w:rsidR="00B02B0F" w:rsidRPr="00FF48F7" w:rsidRDefault="00B02B0F" w:rsidP="00F849DC">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kład krajowy </w:t>
            </w:r>
          </w:p>
          <w:p w:rsidR="00B02B0F" w:rsidRPr="00FF48F7" w:rsidRDefault="00B02B0F" w:rsidP="00F849DC">
            <w:pPr>
              <w:autoSpaceDE w:val="0"/>
              <w:autoSpaceDN w:val="0"/>
              <w:adjustRightInd w:val="0"/>
              <w:jc w:val="right"/>
              <w:rPr>
                <w:rFonts w:ascii="Arial" w:hAnsi="Arial" w:cs="Arial"/>
                <w:bCs/>
                <w:sz w:val="16"/>
                <w:szCs w:val="16"/>
              </w:rPr>
            </w:pPr>
            <w:r w:rsidRPr="00FF48F7">
              <w:rPr>
                <w:rFonts w:ascii="Arial" w:hAnsi="Arial" w:cs="Arial"/>
                <w:bCs/>
                <w:sz w:val="16"/>
                <w:szCs w:val="16"/>
              </w:rPr>
              <w:t>3 585 324,00</w:t>
            </w:r>
          </w:p>
          <w:p w:rsidR="00B02B0F" w:rsidRPr="00FF48F7" w:rsidRDefault="00B02B0F" w:rsidP="00F849DC">
            <w:pPr>
              <w:rPr>
                <w:rFonts w:ascii="Arial" w:hAnsi="Arial" w:cs="Arial"/>
                <w:sz w:val="16"/>
                <w:szCs w:val="16"/>
                <w:u w:val="single"/>
              </w:rPr>
            </w:pPr>
          </w:p>
        </w:tc>
        <w:tc>
          <w:tcPr>
            <w:tcW w:w="4022" w:type="dxa"/>
            <w:vMerge/>
            <w:tcBorders>
              <w:left w:val="single" w:sz="4" w:space="0" w:color="auto"/>
            </w:tcBorders>
          </w:tcPr>
          <w:p w:rsidR="00B02B0F" w:rsidRPr="00FF48F7" w:rsidRDefault="00B02B0F" w:rsidP="00F849DC">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F849DC">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F849DC">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Kwota rezerwy wykonania w stosunku do ogólnej kwoty wsparcia Unii:</w:t>
            </w:r>
          </w:p>
          <w:p w:rsidR="00B02B0F" w:rsidRPr="00FF48F7" w:rsidRDefault="00B02B0F" w:rsidP="00F849DC">
            <w:pPr>
              <w:jc w:val="right"/>
              <w:rPr>
                <w:rFonts w:ascii="Arial" w:hAnsi="Arial" w:cs="Arial"/>
                <w:sz w:val="16"/>
                <w:szCs w:val="16"/>
              </w:rPr>
            </w:pPr>
            <w:r w:rsidRPr="00FF48F7">
              <w:rPr>
                <w:rFonts w:ascii="Arial" w:hAnsi="Arial" w:cs="Arial"/>
                <w:sz w:val="16"/>
                <w:szCs w:val="16"/>
              </w:rPr>
              <w:t>6,65%</w:t>
            </w:r>
          </w:p>
          <w:p w:rsidR="00B02B0F" w:rsidRPr="00FF48F7" w:rsidRDefault="00B02B0F" w:rsidP="00F849DC">
            <w:pPr>
              <w:autoSpaceDE w:val="0"/>
              <w:autoSpaceDN w:val="0"/>
              <w:adjustRightInd w:val="0"/>
              <w:rPr>
                <w:rFonts w:ascii="Arial" w:hAnsi="Arial" w:cs="Arial"/>
                <w:sz w:val="16"/>
                <w:szCs w:val="16"/>
                <w:u w:val="single"/>
              </w:rPr>
            </w:pPr>
          </w:p>
        </w:tc>
        <w:tc>
          <w:tcPr>
            <w:tcW w:w="3732" w:type="dxa"/>
            <w:tcBorders>
              <w:top w:val="nil"/>
              <w:left w:val="single" w:sz="4" w:space="0" w:color="auto"/>
              <w:bottom w:val="nil"/>
              <w:right w:val="single" w:sz="4" w:space="0" w:color="auto"/>
            </w:tcBorders>
          </w:tcPr>
          <w:p w:rsidR="00B02B0F" w:rsidRPr="00FF48F7" w:rsidRDefault="00B02B0F" w:rsidP="00F849DC">
            <w:pPr>
              <w:autoSpaceDE w:val="0"/>
              <w:autoSpaceDN w:val="0"/>
              <w:adjustRightInd w:val="0"/>
              <w:rPr>
                <w:rFonts w:ascii="Arial" w:hAnsi="Arial" w:cs="Arial"/>
                <w:bCs/>
                <w:sz w:val="16"/>
                <w:szCs w:val="16"/>
              </w:rPr>
            </w:pPr>
            <w:r w:rsidRPr="00FF48F7">
              <w:rPr>
                <w:rFonts w:ascii="Arial" w:hAnsi="Arial" w:cs="Arial"/>
                <w:bCs/>
                <w:sz w:val="16"/>
                <w:szCs w:val="16"/>
              </w:rPr>
              <w:t>Kwota rezerwy wykonania w stosunku do ogólnej kwoty wsparcia Unii:</w:t>
            </w:r>
          </w:p>
          <w:p w:rsidR="00B02B0F" w:rsidRPr="00FF48F7" w:rsidRDefault="00B02B0F" w:rsidP="00F849DC">
            <w:pPr>
              <w:jc w:val="right"/>
              <w:rPr>
                <w:rFonts w:ascii="Arial" w:hAnsi="Arial" w:cs="Arial"/>
                <w:sz w:val="16"/>
                <w:szCs w:val="16"/>
              </w:rPr>
            </w:pPr>
            <w:r w:rsidRPr="00FF48F7">
              <w:rPr>
                <w:rFonts w:ascii="Arial" w:hAnsi="Arial" w:cs="Arial"/>
                <w:sz w:val="16"/>
                <w:szCs w:val="16"/>
              </w:rPr>
              <w:t>6,60%</w:t>
            </w:r>
          </w:p>
          <w:p w:rsidR="00B02B0F" w:rsidRPr="00FF48F7" w:rsidRDefault="00B02B0F" w:rsidP="00F849DC">
            <w:pPr>
              <w:jc w:val="right"/>
              <w:rPr>
                <w:rFonts w:ascii="Arial" w:hAnsi="Arial" w:cs="Arial"/>
                <w:sz w:val="16"/>
                <w:szCs w:val="16"/>
                <w:u w:val="single"/>
              </w:rPr>
            </w:pPr>
          </w:p>
        </w:tc>
        <w:tc>
          <w:tcPr>
            <w:tcW w:w="4022" w:type="dxa"/>
            <w:vMerge/>
            <w:tcBorders>
              <w:left w:val="single" w:sz="4" w:space="0" w:color="auto"/>
            </w:tcBorders>
          </w:tcPr>
          <w:p w:rsidR="00B02B0F" w:rsidRPr="00FF48F7" w:rsidRDefault="00B02B0F" w:rsidP="00F849DC">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3F5DA0">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3F5DA0">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3F5DA0">
            <w:pPr>
              <w:autoSpaceDE w:val="0"/>
              <w:autoSpaceDN w:val="0"/>
              <w:adjustRightInd w:val="0"/>
              <w:rPr>
                <w:rFonts w:ascii="Arial" w:hAnsi="Arial" w:cs="Arial"/>
                <w:sz w:val="16"/>
                <w:szCs w:val="16"/>
                <w:u w:val="single"/>
              </w:rPr>
            </w:pPr>
            <w:r w:rsidRPr="00FF48F7">
              <w:rPr>
                <w:rFonts w:ascii="Arial" w:hAnsi="Arial" w:cs="Arial"/>
                <w:sz w:val="16"/>
                <w:szCs w:val="16"/>
                <w:u w:val="single"/>
              </w:rPr>
              <w:t>Priorytet 4 wiersz 5</w:t>
            </w:r>
          </w:p>
          <w:p w:rsidR="00B02B0F" w:rsidRPr="00FF48F7" w:rsidRDefault="00B02B0F" w:rsidP="00363012">
            <w:pPr>
              <w:autoSpaceDE w:val="0"/>
              <w:autoSpaceDN w:val="0"/>
              <w:adjustRightInd w:val="0"/>
              <w:rPr>
                <w:rFonts w:ascii="Arial" w:hAnsi="Arial" w:cs="Arial"/>
                <w:bCs/>
                <w:sz w:val="16"/>
                <w:szCs w:val="16"/>
              </w:rPr>
            </w:pPr>
            <w:r w:rsidRPr="00FF48F7">
              <w:rPr>
                <w:rFonts w:ascii="Arial" w:hAnsi="Arial" w:cs="Arial"/>
                <w:sz w:val="16"/>
                <w:szCs w:val="16"/>
              </w:rPr>
              <w:t>4 - Zwiększanie zatrudnienia i spójności terytorialnej.</w:t>
            </w:r>
          </w:p>
        </w:tc>
        <w:tc>
          <w:tcPr>
            <w:tcW w:w="3732" w:type="dxa"/>
            <w:tcBorders>
              <w:top w:val="nil"/>
              <w:left w:val="single" w:sz="4" w:space="0" w:color="auto"/>
              <w:bottom w:val="nil"/>
              <w:right w:val="single" w:sz="4" w:space="0" w:color="auto"/>
            </w:tcBorders>
          </w:tcPr>
          <w:p w:rsidR="00B02B0F" w:rsidRPr="00FF48F7" w:rsidRDefault="00B02B0F" w:rsidP="004E2091">
            <w:pPr>
              <w:autoSpaceDE w:val="0"/>
              <w:autoSpaceDN w:val="0"/>
              <w:adjustRightInd w:val="0"/>
              <w:rPr>
                <w:rFonts w:ascii="Arial" w:hAnsi="Arial" w:cs="Arial"/>
                <w:sz w:val="16"/>
                <w:szCs w:val="16"/>
                <w:u w:val="single"/>
              </w:rPr>
            </w:pPr>
            <w:r w:rsidRPr="00FF48F7">
              <w:rPr>
                <w:rFonts w:ascii="Arial" w:hAnsi="Arial" w:cs="Arial"/>
                <w:sz w:val="16"/>
                <w:szCs w:val="16"/>
                <w:u w:val="single"/>
              </w:rPr>
              <w:t>Priorytet 4 wiersz 5</w:t>
            </w:r>
          </w:p>
          <w:p w:rsidR="00B02B0F" w:rsidRPr="00FF48F7" w:rsidRDefault="00B02B0F" w:rsidP="004E2091">
            <w:pPr>
              <w:autoSpaceDE w:val="0"/>
              <w:autoSpaceDN w:val="0"/>
              <w:adjustRightInd w:val="0"/>
              <w:rPr>
                <w:rFonts w:ascii="Arial" w:hAnsi="Arial" w:cs="Arial"/>
                <w:bCs/>
                <w:sz w:val="16"/>
                <w:szCs w:val="16"/>
              </w:rPr>
            </w:pPr>
            <w:r w:rsidRPr="00FF48F7">
              <w:rPr>
                <w:rFonts w:ascii="Arial" w:hAnsi="Arial" w:cs="Arial"/>
                <w:sz w:val="16"/>
                <w:szCs w:val="16"/>
              </w:rPr>
              <w:t>4 - Zwiększanie zatrudnienia i spójności terytorialnej., konkurencyjnej i opartej na wiedzy.</w:t>
            </w:r>
          </w:p>
        </w:tc>
        <w:tc>
          <w:tcPr>
            <w:tcW w:w="4022" w:type="dxa"/>
            <w:vMerge/>
            <w:tcBorders>
              <w:left w:val="single" w:sz="4" w:space="0" w:color="auto"/>
            </w:tcBorders>
          </w:tcPr>
          <w:p w:rsidR="00B02B0F" w:rsidRPr="00FF48F7" w:rsidRDefault="00B02B0F" w:rsidP="003F5DA0">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3F5DA0">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3F5DA0">
            <w:pPr>
              <w:rPr>
                <w:rFonts w:ascii="Arial" w:hAnsi="Arial" w:cs="Arial"/>
                <w:sz w:val="16"/>
                <w:szCs w:val="16"/>
              </w:rPr>
            </w:pPr>
          </w:p>
        </w:tc>
        <w:tc>
          <w:tcPr>
            <w:tcW w:w="3732" w:type="dxa"/>
            <w:tcBorders>
              <w:top w:val="nil"/>
              <w:left w:val="single" w:sz="4" w:space="0" w:color="auto"/>
              <w:bottom w:val="nil"/>
              <w:right w:val="single" w:sz="4" w:space="0" w:color="auto"/>
            </w:tcBorders>
          </w:tcPr>
          <w:p w:rsidR="00B02B0F" w:rsidRPr="00FF48F7" w:rsidRDefault="00B02B0F" w:rsidP="003F5DA0">
            <w:pPr>
              <w:autoSpaceDE w:val="0"/>
              <w:autoSpaceDN w:val="0"/>
              <w:adjustRightInd w:val="0"/>
              <w:rPr>
                <w:rFonts w:ascii="Arial" w:hAnsi="Arial" w:cs="Arial"/>
                <w:bCs/>
                <w:sz w:val="16"/>
                <w:szCs w:val="16"/>
              </w:rPr>
            </w:pPr>
            <w:r w:rsidRPr="00FF48F7">
              <w:rPr>
                <w:rFonts w:ascii="Arial" w:hAnsi="Arial" w:cs="Arial"/>
                <w:bCs/>
                <w:sz w:val="16"/>
                <w:szCs w:val="16"/>
              </w:rPr>
              <w:t>Rezerwa wykonania:</w:t>
            </w:r>
          </w:p>
          <w:p w:rsidR="00B02B0F" w:rsidRPr="00FF48F7" w:rsidRDefault="00B02B0F" w:rsidP="003F5DA0">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Rezerwa wykonania EFMR</w:t>
            </w:r>
          </w:p>
          <w:p w:rsidR="00B02B0F" w:rsidRPr="00FF48F7" w:rsidRDefault="00B02B0F" w:rsidP="003F5DA0">
            <w:pPr>
              <w:autoSpaceDE w:val="0"/>
              <w:autoSpaceDN w:val="0"/>
              <w:adjustRightInd w:val="0"/>
              <w:jc w:val="right"/>
              <w:rPr>
                <w:rFonts w:ascii="Arial" w:hAnsi="Arial" w:cs="Arial"/>
                <w:bCs/>
                <w:sz w:val="16"/>
                <w:szCs w:val="16"/>
              </w:rPr>
            </w:pPr>
            <w:r w:rsidRPr="00FF48F7">
              <w:rPr>
                <w:rFonts w:ascii="Arial" w:hAnsi="Arial" w:cs="Arial"/>
                <w:bCs/>
                <w:sz w:val="16"/>
                <w:szCs w:val="16"/>
              </w:rPr>
              <w:t>5 316 695,00</w:t>
            </w:r>
          </w:p>
          <w:p w:rsidR="00B02B0F" w:rsidRPr="00FF48F7" w:rsidRDefault="00B02B0F" w:rsidP="003F5DA0">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kład krajowy </w:t>
            </w:r>
          </w:p>
          <w:p w:rsidR="00B02B0F" w:rsidRPr="00FF48F7" w:rsidRDefault="00B02B0F" w:rsidP="003F5DA0">
            <w:pPr>
              <w:autoSpaceDE w:val="0"/>
              <w:autoSpaceDN w:val="0"/>
              <w:adjustRightInd w:val="0"/>
              <w:jc w:val="right"/>
              <w:rPr>
                <w:rFonts w:ascii="Arial" w:hAnsi="Arial" w:cs="Arial"/>
                <w:bCs/>
                <w:sz w:val="16"/>
                <w:szCs w:val="16"/>
              </w:rPr>
            </w:pPr>
            <w:r w:rsidRPr="00FF48F7">
              <w:rPr>
                <w:rFonts w:ascii="Arial" w:hAnsi="Arial" w:cs="Arial"/>
                <w:bCs/>
                <w:sz w:val="16"/>
                <w:szCs w:val="16"/>
              </w:rPr>
              <w:t>938 240,00</w:t>
            </w:r>
          </w:p>
          <w:p w:rsidR="00B02B0F" w:rsidRPr="00FF48F7" w:rsidRDefault="00B02B0F" w:rsidP="003F5DA0">
            <w:pPr>
              <w:autoSpaceDE w:val="0"/>
              <w:autoSpaceDN w:val="0"/>
              <w:adjustRightInd w:val="0"/>
              <w:rPr>
                <w:rFonts w:ascii="Arial" w:hAnsi="Arial" w:cs="Arial"/>
                <w:bCs/>
                <w:sz w:val="16"/>
                <w:szCs w:val="16"/>
              </w:rPr>
            </w:pPr>
          </w:p>
        </w:tc>
        <w:tc>
          <w:tcPr>
            <w:tcW w:w="3732" w:type="dxa"/>
            <w:tcBorders>
              <w:top w:val="nil"/>
              <w:left w:val="single" w:sz="4" w:space="0" w:color="auto"/>
              <w:bottom w:val="nil"/>
              <w:right w:val="single" w:sz="4" w:space="0" w:color="auto"/>
            </w:tcBorders>
          </w:tcPr>
          <w:p w:rsidR="00B02B0F" w:rsidRPr="00FF48F7" w:rsidRDefault="00B02B0F" w:rsidP="003F5DA0">
            <w:pPr>
              <w:autoSpaceDE w:val="0"/>
              <w:autoSpaceDN w:val="0"/>
              <w:adjustRightInd w:val="0"/>
              <w:rPr>
                <w:rFonts w:ascii="Arial" w:hAnsi="Arial" w:cs="Arial"/>
                <w:bCs/>
                <w:sz w:val="16"/>
                <w:szCs w:val="16"/>
              </w:rPr>
            </w:pPr>
            <w:r w:rsidRPr="00FF48F7">
              <w:rPr>
                <w:rFonts w:ascii="Arial" w:hAnsi="Arial" w:cs="Arial"/>
                <w:bCs/>
                <w:sz w:val="16"/>
                <w:szCs w:val="16"/>
              </w:rPr>
              <w:t>Rezerwa wykonania:</w:t>
            </w:r>
          </w:p>
          <w:p w:rsidR="00B02B0F" w:rsidRPr="00FF48F7" w:rsidRDefault="00B02B0F" w:rsidP="00FF48F7">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Rezerwa wykonania EFMR</w:t>
            </w:r>
          </w:p>
          <w:p w:rsidR="00B02B0F" w:rsidRPr="00FF48F7" w:rsidRDefault="00B02B0F" w:rsidP="003F5DA0">
            <w:pPr>
              <w:autoSpaceDE w:val="0"/>
              <w:autoSpaceDN w:val="0"/>
              <w:adjustRightInd w:val="0"/>
              <w:jc w:val="right"/>
              <w:rPr>
                <w:rFonts w:ascii="Arial" w:hAnsi="Arial" w:cs="Arial"/>
                <w:bCs/>
                <w:sz w:val="16"/>
                <w:szCs w:val="16"/>
              </w:rPr>
            </w:pPr>
            <w:r w:rsidRPr="00FF48F7">
              <w:rPr>
                <w:rFonts w:ascii="Arial" w:hAnsi="Arial" w:cs="Arial"/>
                <w:bCs/>
                <w:sz w:val="16"/>
                <w:szCs w:val="16"/>
              </w:rPr>
              <w:t>5 336 397,00</w:t>
            </w:r>
          </w:p>
          <w:p w:rsidR="00B02B0F" w:rsidRPr="00FF48F7" w:rsidRDefault="00B02B0F" w:rsidP="003F5DA0">
            <w:pPr>
              <w:pStyle w:val="Akapitzlist"/>
              <w:numPr>
                <w:ilvl w:val="0"/>
                <w:numId w:val="1"/>
              </w:numPr>
              <w:autoSpaceDE w:val="0"/>
              <w:autoSpaceDN w:val="0"/>
              <w:adjustRightInd w:val="0"/>
              <w:rPr>
                <w:rFonts w:ascii="Arial" w:hAnsi="Arial" w:cs="Arial"/>
                <w:bCs/>
                <w:sz w:val="16"/>
                <w:szCs w:val="16"/>
              </w:rPr>
            </w:pPr>
            <w:r w:rsidRPr="00FF48F7">
              <w:rPr>
                <w:rFonts w:ascii="Arial" w:hAnsi="Arial" w:cs="Arial"/>
                <w:bCs/>
                <w:sz w:val="16"/>
                <w:szCs w:val="16"/>
              </w:rPr>
              <w:t xml:space="preserve">Wkład krajowy </w:t>
            </w:r>
          </w:p>
          <w:p w:rsidR="00B02B0F" w:rsidRPr="00FF48F7" w:rsidRDefault="00B02B0F" w:rsidP="003F5DA0">
            <w:pPr>
              <w:autoSpaceDE w:val="0"/>
              <w:autoSpaceDN w:val="0"/>
              <w:adjustRightInd w:val="0"/>
              <w:jc w:val="right"/>
              <w:rPr>
                <w:rFonts w:ascii="Arial" w:hAnsi="Arial" w:cs="Arial"/>
                <w:bCs/>
                <w:sz w:val="16"/>
                <w:szCs w:val="16"/>
              </w:rPr>
            </w:pPr>
            <w:r w:rsidRPr="00FF48F7">
              <w:rPr>
                <w:rFonts w:ascii="Arial" w:hAnsi="Arial" w:cs="Arial"/>
                <w:bCs/>
                <w:sz w:val="16"/>
                <w:szCs w:val="16"/>
              </w:rPr>
              <w:t>941 717,00</w:t>
            </w:r>
          </w:p>
          <w:p w:rsidR="00B02B0F" w:rsidRPr="00FF48F7" w:rsidRDefault="00B02B0F" w:rsidP="003F5DA0">
            <w:pPr>
              <w:autoSpaceDE w:val="0"/>
              <w:autoSpaceDN w:val="0"/>
              <w:adjustRightInd w:val="0"/>
              <w:rPr>
                <w:rFonts w:ascii="Arial" w:hAnsi="Arial" w:cs="Arial"/>
                <w:bCs/>
                <w:sz w:val="16"/>
                <w:szCs w:val="16"/>
              </w:rPr>
            </w:pPr>
          </w:p>
        </w:tc>
        <w:tc>
          <w:tcPr>
            <w:tcW w:w="4022" w:type="dxa"/>
            <w:vMerge/>
            <w:tcBorders>
              <w:left w:val="single" w:sz="4" w:space="0" w:color="auto"/>
            </w:tcBorders>
          </w:tcPr>
          <w:p w:rsidR="00B02B0F" w:rsidRPr="00FF48F7" w:rsidRDefault="00B02B0F" w:rsidP="003F5DA0">
            <w:pPr>
              <w:rPr>
                <w:rFonts w:ascii="Arial" w:hAnsi="Arial" w:cs="Arial"/>
                <w:sz w:val="16"/>
                <w:szCs w:val="16"/>
              </w:rPr>
            </w:pPr>
          </w:p>
        </w:tc>
      </w:tr>
      <w:tr w:rsidR="00B02B0F" w:rsidRPr="00FF48F7" w:rsidTr="004B701D">
        <w:trPr>
          <w:trHeight w:val="144"/>
        </w:trPr>
        <w:tc>
          <w:tcPr>
            <w:tcW w:w="844" w:type="dxa"/>
            <w:vMerge/>
          </w:tcPr>
          <w:p w:rsidR="00B02B0F" w:rsidRPr="00FF48F7" w:rsidRDefault="00B02B0F" w:rsidP="003F5DA0">
            <w:pPr>
              <w:pStyle w:val="Akapitzlist"/>
              <w:numPr>
                <w:ilvl w:val="0"/>
                <w:numId w:val="46"/>
              </w:numPr>
              <w:jc w:val="center"/>
              <w:rPr>
                <w:rFonts w:ascii="Arial" w:hAnsi="Arial" w:cs="Arial"/>
                <w:sz w:val="16"/>
                <w:szCs w:val="16"/>
              </w:rPr>
            </w:pPr>
          </w:p>
        </w:tc>
        <w:tc>
          <w:tcPr>
            <w:tcW w:w="1980" w:type="dxa"/>
            <w:vMerge/>
            <w:tcBorders>
              <w:right w:val="single" w:sz="4" w:space="0" w:color="auto"/>
            </w:tcBorders>
          </w:tcPr>
          <w:p w:rsidR="00B02B0F" w:rsidRPr="00FF48F7" w:rsidRDefault="00B02B0F" w:rsidP="003F5DA0">
            <w:pPr>
              <w:rPr>
                <w:rFonts w:ascii="Arial" w:hAnsi="Arial" w:cs="Arial"/>
                <w:sz w:val="16"/>
                <w:szCs w:val="16"/>
              </w:rPr>
            </w:pPr>
          </w:p>
        </w:tc>
        <w:tc>
          <w:tcPr>
            <w:tcW w:w="3732" w:type="dxa"/>
            <w:tcBorders>
              <w:top w:val="nil"/>
              <w:left w:val="single" w:sz="4" w:space="0" w:color="auto"/>
              <w:bottom w:val="single" w:sz="4" w:space="0" w:color="auto"/>
              <w:right w:val="single" w:sz="4" w:space="0" w:color="auto"/>
            </w:tcBorders>
          </w:tcPr>
          <w:p w:rsidR="00B02B0F" w:rsidRPr="00FF48F7" w:rsidRDefault="00B02B0F" w:rsidP="003F5DA0">
            <w:pPr>
              <w:autoSpaceDE w:val="0"/>
              <w:autoSpaceDN w:val="0"/>
              <w:adjustRightInd w:val="0"/>
              <w:rPr>
                <w:rFonts w:ascii="Arial" w:hAnsi="Arial" w:cs="Arial"/>
                <w:bCs/>
                <w:sz w:val="16"/>
                <w:szCs w:val="16"/>
              </w:rPr>
            </w:pPr>
            <w:r w:rsidRPr="00FF48F7">
              <w:rPr>
                <w:rFonts w:ascii="Arial" w:hAnsi="Arial" w:cs="Arial"/>
                <w:bCs/>
                <w:sz w:val="16"/>
                <w:szCs w:val="16"/>
              </w:rPr>
              <w:t>Kwota rezerwy wykonania w stosunku do ogólnej kwoty wsparcia Unii:</w:t>
            </w:r>
          </w:p>
          <w:p w:rsidR="00B02B0F" w:rsidRPr="00FF48F7" w:rsidRDefault="00B02B0F" w:rsidP="003F5DA0">
            <w:pPr>
              <w:jc w:val="right"/>
              <w:rPr>
                <w:rFonts w:ascii="Arial" w:hAnsi="Arial" w:cs="Arial"/>
                <w:sz w:val="16"/>
                <w:szCs w:val="16"/>
              </w:rPr>
            </w:pPr>
            <w:r w:rsidRPr="00FF48F7">
              <w:rPr>
                <w:rFonts w:ascii="Arial" w:hAnsi="Arial" w:cs="Arial"/>
                <w:sz w:val="16"/>
                <w:szCs w:val="16"/>
              </w:rPr>
              <w:t>6,67%</w:t>
            </w:r>
          </w:p>
          <w:p w:rsidR="00B02B0F" w:rsidRPr="00FF48F7" w:rsidRDefault="00B02B0F" w:rsidP="003F5DA0">
            <w:pPr>
              <w:autoSpaceDE w:val="0"/>
              <w:autoSpaceDN w:val="0"/>
              <w:adjustRightInd w:val="0"/>
              <w:rPr>
                <w:rFonts w:ascii="Arial" w:hAnsi="Arial" w:cs="Arial"/>
                <w:bCs/>
                <w:sz w:val="16"/>
                <w:szCs w:val="16"/>
              </w:rPr>
            </w:pPr>
          </w:p>
        </w:tc>
        <w:tc>
          <w:tcPr>
            <w:tcW w:w="3732" w:type="dxa"/>
            <w:tcBorders>
              <w:top w:val="nil"/>
              <w:left w:val="single" w:sz="4" w:space="0" w:color="auto"/>
              <w:bottom w:val="single" w:sz="4" w:space="0" w:color="auto"/>
              <w:right w:val="single" w:sz="4" w:space="0" w:color="auto"/>
            </w:tcBorders>
          </w:tcPr>
          <w:p w:rsidR="00B02B0F" w:rsidRPr="00FF48F7" w:rsidRDefault="00B02B0F" w:rsidP="003F5DA0">
            <w:pPr>
              <w:autoSpaceDE w:val="0"/>
              <w:autoSpaceDN w:val="0"/>
              <w:adjustRightInd w:val="0"/>
              <w:rPr>
                <w:rFonts w:ascii="Arial" w:hAnsi="Arial" w:cs="Arial"/>
                <w:bCs/>
                <w:sz w:val="16"/>
                <w:szCs w:val="16"/>
              </w:rPr>
            </w:pPr>
            <w:r w:rsidRPr="00FF48F7">
              <w:rPr>
                <w:rFonts w:ascii="Arial" w:hAnsi="Arial" w:cs="Arial"/>
                <w:bCs/>
                <w:sz w:val="16"/>
                <w:szCs w:val="16"/>
              </w:rPr>
              <w:t>Kwota rezerwy wykonania w stosunku do ogólnej kwoty wsparcia Unii:</w:t>
            </w:r>
          </w:p>
          <w:p w:rsidR="00B02B0F" w:rsidRPr="00FF48F7" w:rsidRDefault="00B02B0F" w:rsidP="003F5DA0">
            <w:pPr>
              <w:jc w:val="right"/>
              <w:rPr>
                <w:rFonts w:ascii="Arial" w:hAnsi="Arial" w:cs="Arial"/>
                <w:sz w:val="16"/>
                <w:szCs w:val="16"/>
              </w:rPr>
            </w:pPr>
            <w:r w:rsidRPr="00FF48F7">
              <w:rPr>
                <w:rFonts w:ascii="Arial" w:hAnsi="Arial" w:cs="Arial"/>
                <w:sz w:val="16"/>
                <w:szCs w:val="16"/>
              </w:rPr>
              <w:t>6,70%</w:t>
            </w:r>
          </w:p>
          <w:p w:rsidR="00B02B0F" w:rsidRPr="00FF48F7" w:rsidRDefault="00B02B0F" w:rsidP="003F5DA0">
            <w:pPr>
              <w:autoSpaceDE w:val="0"/>
              <w:autoSpaceDN w:val="0"/>
              <w:adjustRightInd w:val="0"/>
              <w:rPr>
                <w:rFonts w:ascii="Arial" w:hAnsi="Arial" w:cs="Arial"/>
                <w:bCs/>
                <w:sz w:val="16"/>
                <w:szCs w:val="16"/>
              </w:rPr>
            </w:pPr>
          </w:p>
        </w:tc>
        <w:tc>
          <w:tcPr>
            <w:tcW w:w="4022" w:type="dxa"/>
            <w:vMerge/>
            <w:tcBorders>
              <w:left w:val="single" w:sz="4" w:space="0" w:color="auto"/>
            </w:tcBorders>
          </w:tcPr>
          <w:p w:rsidR="00B02B0F" w:rsidRPr="00FF48F7" w:rsidRDefault="00B02B0F" w:rsidP="003F5DA0">
            <w:pPr>
              <w:rPr>
                <w:rFonts w:ascii="Arial" w:hAnsi="Arial" w:cs="Arial"/>
                <w:sz w:val="16"/>
                <w:szCs w:val="16"/>
              </w:rPr>
            </w:pPr>
          </w:p>
        </w:tc>
      </w:tr>
      <w:tr w:rsidR="003F5DA0" w:rsidRPr="00FF48F7" w:rsidTr="00FF48F7">
        <w:trPr>
          <w:trHeight w:val="144"/>
        </w:trPr>
        <w:tc>
          <w:tcPr>
            <w:tcW w:w="844" w:type="dxa"/>
            <w:vMerge w:val="restart"/>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val="restart"/>
          </w:tcPr>
          <w:p w:rsidR="003F5DA0" w:rsidRPr="00FF48F7" w:rsidRDefault="003F5DA0" w:rsidP="003F5DA0">
            <w:pPr>
              <w:rPr>
                <w:rFonts w:ascii="Arial" w:hAnsi="Arial" w:cs="Arial"/>
                <w:sz w:val="16"/>
                <w:szCs w:val="16"/>
              </w:rPr>
            </w:pPr>
            <w:r w:rsidRPr="00FF48F7">
              <w:rPr>
                <w:rFonts w:ascii="Arial" w:hAnsi="Arial" w:cs="Arial"/>
                <w:sz w:val="16"/>
                <w:szCs w:val="16"/>
              </w:rPr>
              <w:t xml:space="preserve">Rozdział 8.3 </w:t>
            </w:r>
          </w:p>
          <w:p w:rsidR="003F5DA0" w:rsidRPr="00FF48F7" w:rsidRDefault="003F5DA0" w:rsidP="003F5DA0">
            <w:pPr>
              <w:rPr>
                <w:rFonts w:ascii="Arial" w:hAnsi="Arial" w:cs="Arial"/>
                <w:sz w:val="16"/>
                <w:szCs w:val="16"/>
              </w:rPr>
            </w:pPr>
            <w:r w:rsidRPr="00FF48F7">
              <w:rPr>
                <w:rFonts w:ascii="Arial" w:hAnsi="Arial" w:cs="Arial"/>
                <w:sz w:val="16"/>
                <w:szCs w:val="16"/>
              </w:rPr>
              <w:t>Wkład EFMR w cele tematyczne EFSI.</w:t>
            </w:r>
          </w:p>
        </w:tc>
        <w:tc>
          <w:tcPr>
            <w:tcW w:w="3732" w:type="dxa"/>
            <w:tcBorders>
              <w:top w:val="single" w:sz="4" w:space="0" w:color="auto"/>
            </w:tcBorders>
          </w:tcPr>
          <w:p w:rsidR="003F5DA0" w:rsidRPr="00FF48F7" w:rsidRDefault="003F5DA0" w:rsidP="003F5DA0">
            <w:pPr>
              <w:rPr>
                <w:rFonts w:ascii="Arial" w:hAnsi="Arial" w:cs="Arial"/>
                <w:sz w:val="16"/>
                <w:szCs w:val="16"/>
              </w:rPr>
            </w:pPr>
            <w:r w:rsidRPr="00FF48F7">
              <w:rPr>
                <w:rFonts w:ascii="Arial" w:hAnsi="Arial" w:cs="Arial"/>
                <w:sz w:val="16"/>
                <w:szCs w:val="16"/>
              </w:rPr>
              <w:t xml:space="preserve">03 – Wzmacnianie konkurencyjności małych i średnich przedsiębiorstw, sektora rolnego (w odniesieniu do EFRROW) oraz sektora rybołówstwa i akwakultury (w odniesieniu do EFMR) </w:t>
            </w:r>
          </w:p>
          <w:p w:rsidR="003F5DA0" w:rsidRPr="00FF48F7" w:rsidRDefault="003F5DA0" w:rsidP="003F5DA0">
            <w:pPr>
              <w:jc w:val="right"/>
              <w:rPr>
                <w:rFonts w:ascii="Arial" w:hAnsi="Arial" w:cs="Arial"/>
                <w:sz w:val="16"/>
                <w:szCs w:val="16"/>
              </w:rPr>
            </w:pPr>
            <w:r w:rsidRPr="00FF48F7">
              <w:rPr>
                <w:rFonts w:ascii="Arial" w:hAnsi="Arial" w:cs="Arial"/>
                <w:sz w:val="16"/>
                <w:szCs w:val="16"/>
              </w:rPr>
              <w:t>245 680 958,00 euro</w:t>
            </w:r>
          </w:p>
          <w:p w:rsidR="003F5DA0" w:rsidRPr="00FF48F7" w:rsidRDefault="003F5DA0" w:rsidP="003F5DA0">
            <w:pPr>
              <w:jc w:val="right"/>
              <w:rPr>
                <w:rFonts w:ascii="Arial" w:hAnsi="Arial" w:cs="Arial"/>
                <w:sz w:val="16"/>
                <w:szCs w:val="16"/>
              </w:rPr>
            </w:pPr>
          </w:p>
        </w:tc>
        <w:tc>
          <w:tcPr>
            <w:tcW w:w="3732" w:type="dxa"/>
            <w:tcBorders>
              <w:top w:val="single" w:sz="4" w:space="0" w:color="auto"/>
            </w:tcBorders>
          </w:tcPr>
          <w:p w:rsidR="003F5DA0" w:rsidRPr="00FF48F7" w:rsidRDefault="003F5DA0" w:rsidP="003F5DA0">
            <w:pPr>
              <w:rPr>
                <w:rFonts w:ascii="Arial" w:hAnsi="Arial" w:cs="Arial"/>
                <w:sz w:val="16"/>
                <w:szCs w:val="16"/>
              </w:rPr>
            </w:pPr>
            <w:r w:rsidRPr="00FF48F7">
              <w:rPr>
                <w:rFonts w:ascii="Arial" w:hAnsi="Arial" w:cs="Arial"/>
                <w:sz w:val="16"/>
                <w:szCs w:val="16"/>
              </w:rPr>
              <w:t>03 – Wzmacnianie konkurencyjności małych i średnich przedsiębiorstw, sektora rolnego (w odniesieniu do EFRROW) oraz sektora rybołówstwa i akwakultury (w odniesieniu do EFMR)</w:t>
            </w:r>
          </w:p>
          <w:p w:rsidR="003F5DA0" w:rsidRPr="00FF48F7" w:rsidRDefault="003F5DA0" w:rsidP="003F5DA0">
            <w:pPr>
              <w:jc w:val="right"/>
              <w:rPr>
                <w:rFonts w:ascii="Arial" w:hAnsi="Arial" w:cs="Arial"/>
                <w:sz w:val="16"/>
                <w:szCs w:val="16"/>
              </w:rPr>
            </w:pPr>
            <w:r w:rsidRPr="00FF48F7">
              <w:rPr>
                <w:rFonts w:ascii="Arial" w:hAnsi="Arial" w:cs="Arial"/>
                <w:sz w:val="16"/>
                <w:szCs w:val="16"/>
              </w:rPr>
              <w:t>269 280 962,00 euro</w:t>
            </w:r>
          </w:p>
          <w:p w:rsidR="003F5DA0" w:rsidRPr="00FF48F7" w:rsidRDefault="003F5DA0" w:rsidP="003F5DA0">
            <w:pPr>
              <w:jc w:val="right"/>
              <w:rPr>
                <w:rFonts w:ascii="Arial" w:hAnsi="Arial" w:cs="Arial"/>
                <w:sz w:val="16"/>
                <w:szCs w:val="16"/>
              </w:rPr>
            </w:pPr>
          </w:p>
        </w:tc>
        <w:tc>
          <w:tcPr>
            <w:tcW w:w="4022" w:type="dxa"/>
            <w:vMerge w:val="restart"/>
          </w:tcPr>
          <w:p w:rsidR="003F5DA0" w:rsidRPr="00FF48F7" w:rsidRDefault="003F5DA0" w:rsidP="003F5DA0">
            <w:pPr>
              <w:rPr>
                <w:rFonts w:ascii="Arial" w:hAnsi="Arial" w:cs="Arial"/>
                <w:sz w:val="16"/>
                <w:szCs w:val="16"/>
              </w:rPr>
            </w:pPr>
            <w:r w:rsidRPr="00FF48F7">
              <w:rPr>
                <w:rFonts w:ascii="Arial" w:hAnsi="Arial" w:cs="Arial"/>
                <w:sz w:val="16"/>
                <w:szCs w:val="16"/>
              </w:rPr>
              <w:t>Konieczność zmiany wynika z projektowanej realokacji.</w:t>
            </w:r>
          </w:p>
        </w:tc>
      </w:tr>
      <w:tr w:rsidR="003F5DA0" w:rsidRPr="00FF48F7" w:rsidTr="006519E2">
        <w:trPr>
          <w:trHeight w:val="144"/>
        </w:trPr>
        <w:tc>
          <w:tcPr>
            <w:tcW w:w="844" w:type="dxa"/>
            <w:vMerge/>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tcPr>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04 – Wspieranie przejścia na gospodarkę niskoemisyjną we wszystkich sektorach</w:t>
            </w:r>
          </w:p>
          <w:p w:rsidR="003F5DA0" w:rsidRPr="00FF48F7" w:rsidRDefault="003F5DA0" w:rsidP="003F5DA0">
            <w:pPr>
              <w:jc w:val="right"/>
              <w:rPr>
                <w:rFonts w:ascii="Arial" w:hAnsi="Arial" w:cs="Arial"/>
                <w:sz w:val="16"/>
                <w:szCs w:val="16"/>
              </w:rPr>
            </w:pPr>
            <w:r w:rsidRPr="00FF48F7">
              <w:rPr>
                <w:rFonts w:ascii="Arial" w:hAnsi="Arial" w:cs="Arial"/>
                <w:sz w:val="16"/>
                <w:szCs w:val="16"/>
              </w:rPr>
              <w:t>21 475 000,00 euro</w:t>
            </w:r>
          </w:p>
          <w:p w:rsidR="003F5DA0" w:rsidRPr="00FF48F7" w:rsidRDefault="003F5DA0" w:rsidP="003F5DA0">
            <w:pPr>
              <w:jc w:val="right"/>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lastRenderedPageBreak/>
              <w:t>04 – Wspieranie przejścia na gospodarkę niskoemisyjną we wszystkich sektorach</w:t>
            </w:r>
          </w:p>
          <w:p w:rsidR="003F5DA0" w:rsidRPr="00FF48F7" w:rsidRDefault="003F5DA0" w:rsidP="003F5DA0">
            <w:pPr>
              <w:jc w:val="right"/>
              <w:rPr>
                <w:rFonts w:ascii="Arial" w:hAnsi="Arial" w:cs="Arial"/>
                <w:sz w:val="16"/>
                <w:szCs w:val="16"/>
              </w:rPr>
            </w:pPr>
            <w:r w:rsidRPr="00FF48F7">
              <w:rPr>
                <w:rFonts w:ascii="Arial" w:hAnsi="Arial" w:cs="Arial"/>
                <w:sz w:val="16"/>
                <w:szCs w:val="16"/>
              </w:rPr>
              <w:t>23 350 000,00 euro</w:t>
            </w:r>
          </w:p>
          <w:p w:rsidR="003F5DA0" w:rsidRPr="00FF48F7" w:rsidRDefault="003F5DA0" w:rsidP="003F5DA0">
            <w:pPr>
              <w:jc w:val="right"/>
              <w:rPr>
                <w:rFonts w:ascii="Arial" w:hAnsi="Arial" w:cs="Arial"/>
                <w:sz w:val="16"/>
                <w:szCs w:val="16"/>
              </w:rPr>
            </w:pPr>
          </w:p>
        </w:tc>
        <w:tc>
          <w:tcPr>
            <w:tcW w:w="4022" w:type="dxa"/>
            <w:vMerge/>
          </w:tcPr>
          <w:p w:rsidR="003F5DA0" w:rsidRPr="00FF48F7" w:rsidRDefault="003F5DA0" w:rsidP="003F5DA0">
            <w:pPr>
              <w:rPr>
                <w:rFonts w:ascii="Arial" w:hAnsi="Arial" w:cs="Arial"/>
                <w:sz w:val="16"/>
                <w:szCs w:val="16"/>
              </w:rPr>
            </w:pPr>
          </w:p>
        </w:tc>
      </w:tr>
      <w:tr w:rsidR="003F5DA0" w:rsidRPr="00FF48F7" w:rsidTr="006519E2">
        <w:trPr>
          <w:trHeight w:val="144"/>
        </w:trPr>
        <w:tc>
          <w:tcPr>
            <w:tcW w:w="844" w:type="dxa"/>
            <w:vMerge/>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tcPr>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pacing w:val="-4"/>
                <w:sz w:val="16"/>
                <w:szCs w:val="16"/>
              </w:rPr>
              <w:t>06 – Zachowanie i ochrona środowiska naturalnego i wspieranie</w:t>
            </w:r>
            <w:r w:rsidRPr="00FF48F7">
              <w:rPr>
                <w:rFonts w:ascii="Arial" w:hAnsi="Arial" w:cs="Arial"/>
                <w:sz w:val="16"/>
                <w:szCs w:val="16"/>
              </w:rPr>
              <w:t xml:space="preserve"> efektywnego gospodarowania zasobami</w:t>
            </w:r>
          </w:p>
          <w:p w:rsidR="003F5DA0" w:rsidRPr="00FF48F7" w:rsidRDefault="003F5DA0" w:rsidP="003F5DA0">
            <w:pPr>
              <w:jc w:val="right"/>
              <w:rPr>
                <w:rFonts w:ascii="Arial" w:hAnsi="Arial" w:cs="Arial"/>
                <w:sz w:val="16"/>
                <w:szCs w:val="16"/>
              </w:rPr>
            </w:pPr>
            <w:r w:rsidRPr="00FF48F7">
              <w:rPr>
                <w:rFonts w:ascii="Arial" w:hAnsi="Arial" w:cs="Arial"/>
                <w:sz w:val="16"/>
                <w:szCs w:val="16"/>
              </w:rPr>
              <w:t>149 790 336,00 euro</w:t>
            </w:r>
          </w:p>
          <w:p w:rsidR="003F5DA0" w:rsidRPr="00FF48F7" w:rsidRDefault="003F5DA0" w:rsidP="003F5DA0">
            <w:pPr>
              <w:jc w:val="right"/>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06 – Zachowanie i ochrona środowiska naturalnego i wspieranie efektywnego gospodarowania zasobami</w:t>
            </w:r>
          </w:p>
          <w:p w:rsidR="003F5DA0" w:rsidRPr="00FF48F7" w:rsidRDefault="003F5DA0" w:rsidP="003F5DA0">
            <w:pPr>
              <w:jc w:val="right"/>
              <w:rPr>
                <w:rFonts w:ascii="Arial" w:hAnsi="Arial" w:cs="Arial"/>
                <w:sz w:val="16"/>
                <w:szCs w:val="16"/>
              </w:rPr>
            </w:pPr>
            <w:r w:rsidRPr="00FF48F7">
              <w:rPr>
                <w:rFonts w:ascii="Arial" w:hAnsi="Arial" w:cs="Arial"/>
                <w:sz w:val="16"/>
                <w:szCs w:val="16"/>
              </w:rPr>
              <w:t>124 315 332,00 euro</w:t>
            </w:r>
          </w:p>
          <w:p w:rsidR="003F5DA0" w:rsidRPr="00FF48F7" w:rsidRDefault="003F5DA0" w:rsidP="003F5DA0">
            <w:pPr>
              <w:jc w:val="right"/>
              <w:rPr>
                <w:rFonts w:ascii="Arial" w:hAnsi="Arial" w:cs="Arial"/>
                <w:sz w:val="16"/>
                <w:szCs w:val="16"/>
              </w:rPr>
            </w:pPr>
          </w:p>
        </w:tc>
        <w:tc>
          <w:tcPr>
            <w:tcW w:w="4022" w:type="dxa"/>
            <w:vMerge/>
          </w:tcPr>
          <w:p w:rsidR="003F5DA0" w:rsidRPr="00FF48F7" w:rsidRDefault="003F5DA0" w:rsidP="003F5DA0">
            <w:pPr>
              <w:rPr>
                <w:rFonts w:ascii="Arial" w:hAnsi="Arial" w:cs="Arial"/>
                <w:sz w:val="16"/>
                <w:szCs w:val="16"/>
              </w:rPr>
            </w:pPr>
          </w:p>
        </w:tc>
      </w:tr>
      <w:tr w:rsidR="003F5DA0" w:rsidRPr="00FF48F7" w:rsidTr="006519E2">
        <w:trPr>
          <w:trHeight w:val="144"/>
        </w:trPr>
        <w:tc>
          <w:tcPr>
            <w:tcW w:w="844" w:type="dxa"/>
            <w:vMerge/>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tcPr>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08 – Promowanie trwałego i wysokiej jakości zatrudnienia oraz mobilności pracowników</w:t>
            </w:r>
          </w:p>
          <w:p w:rsidR="003F5DA0" w:rsidRPr="00FF48F7" w:rsidRDefault="003F5DA0" w:rsidP="003F5DA0">
            <w:pPr>
              <w:jc w:val="right"/>
              <w:rPr>
                <w:rFonts w:ascii="Arial" w:hAnsi="Arial" w:cs="Arial"/>
                <w:sz w:val="16"/>
                <w:szCs w:val="16"/>
              </w:rPr>
            </w:pPr>
            <w:r w:rsidRPr="00FF48F7">
              <w:rPr>
                <w:rFonts w:ascii="Arial" w:hAnsi="Arial" w:cs="Arial"/>
                <w:sz w:val="16"/>
                <w:szCs w:val="16"/>
              </w:rPr>
              <w:t>82 399 995,00 euro</w:t>
            </w:r>
          </w:p>
          <w:p w:rsidR="003F5DA0" w:rsidRPr="00FF48F7" w:rsidRDefault="003F5DA0" w:rsidP="003F5DA0">
            <w:pPr>
              <w:jc w:val="right"/>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08 – Promowanie trwałego i wysokiej jakości zatrudnienia oraz mobilności pracowników</w:t>
            </w:r>
          </w:p>
          <w:p w:rsidR="003F5DA0" w:rsidRPr="00FF48F7" w:rsidRDefault="003F5DA0" w:rsidP="003F5DA0">
            <w:pPr>
              <w:jc w:val="right"/>
              <w:rPr>
                <w:rFonts w:ascii="Arial" w:hAnsi="Arial" w:cs="Arial"/>
                <w:sz w:val="16"/>
                <w:szCs w:val="16"/>
              </w:rPr>
            </w:pPr>
            <w:r w:rsidRPr="00FF48F7">
              <w:rPr>
                <w:rFonts w:ascii="Arial" w:hAnsi="Arial" w:cs="Arial"/>
                <w:sz w:val="16"/>
                <w:szCs w:val="16"/>
              </w:rPr>
              <w:t>82 399 995,00 euro</w:t>
            </w:r>
          </w:p>
          <w:p w:rsidR="003F5DA0" w:rsidRPr="00FF48F7" w:rsidRDefault="003F5DA0" w:rsidP="003F5DA0">
            <w:pPr>
              <w:jc w:val="right"/>
              <w:rPr>
                <w:rFonts w:ascii="Arial" w:hAnsi="Arial" w:cs="Arial"/>
                <w:sz w:val="16"/>
                <w:szCs w:val="16"/>
              </w:rPr>
            </w:pPr>
          </w:p>
        </w:tc>
        <w:tc>
          <w:tcPr>
            <w:tcW w:w="4022" w:type="dxa"/>
            <w:vMerge/>
          </w:tcPr>
          <w:p w:rsidR="003F5DA0" w:rsidRPr="00FF48F7" w:rsidRDefault="003F5DA0" w:rsidP="003F5DA0">
            <w:pPr>
              <w:rPr>
                <w:rFonts w:ascii="Arial" w:hAnsi="Arial" w:cs="Arial"/>
                <w:sz w:val="16"/>
                <w:szCs w:val="16"/>
              </w:rPr>
            </w:pPr>
          </w:p>
        </w:tc>
      </w:tr>
      <w:tr w:rsidR="003F5DA0" w:rsidRPr="00FF48F7" w:rsidTr="006519E2">
        <w:trPr>
          <w:trHeight w:val="144"/>
        </w:trPr>
        <w:tc>
          <w:tcPr>
            <w:tcW w:w="14310" w:type="dxa"/>
            <w:gridSpan w:val="5"/>
            <w:shd w:val="clear" w:color="auto" w:fill="323E4F" w:themeFill="text2" w:themeFillShade="BF"/>
          </w:tcPr>
          <w:p w:rsidR="003F5DA0" w:rsidRPr="00FF48F7" w:rsidRDefault="003F5DA0" w:rsidP="003F5DA0">
            <w:pPr>
              <w:pStyle w:val="Akapitzlist"/>
              <w:spacing w:line="360" w:lineRule="auto"/>
              <w:ind w:left="360"/>
              <w:jc w:val="center"/>
              <w:rPr>
                <w:rFonts w:ascii="Arial" w:hAnsi="Arial" w:cs="Arial"/>
                <w:sz w:val="16"/>
                <w:szCs w:val="16"/>
              </w:rPr>
            </w:pPr>
            <w:r w:rsidRPr="00FF48F7">
              <w:rPr>
                <w:rFonts w:ascii="Arial" w:hAnsi="Arial" w:cs="Arial"/>
                <w:sz w:val="16"/>
                <w:szCs w:val="16"/>
              </w:rPr>
              <w:t>Rozdział 9 Zasady horyzontalne</w:t>
            </w:r>
          </w:p>
        </w:tc>
      </w:tr>
      <w:tr w:rsidR="003F5DA0" w:rsidRPr="00FF48F7" w:rsidTr="006519E2">
        <w:trPr>
          <w:trHeight w:val="144"/>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Rozdział 9.1.1 Promowanie równouprawnienia kobiet i mężczyzn oraz niedyskryminacji.</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Jednocześnie, w przypadku niektórych działań, takich jak </w:t>
            </w:r>
            <w:r w:rsidRPr="00FF48F7">
              <w:rPr>
                <w:rFonts w:ascii="Arial" w:hAnsi="Arial" w:cs="Arial"/>
                <w:i/>
                <w:sz w:val="16"/>
                <w:szCs w:val="16"/>
              </w:rPr>
              <w:t>Wsparcie dla młodych rybaków rozpoczynających działalność</w:t>
            </w:r>
            <w:r w:rsidRPr="00FF48F7">
              <w:rPr>
                <w:rFonts w:ascii="Arial" w:hAnsi="Arial" w:cs="Arial"/>
                <w:sz w:val="16"/>
                <w:szCs w:val="16"/>
              </w:rPr>
              <w:t xml:space="preserve">, czy </w:t>
            </w:r>
            <w:r w:rsidRPr="00FF48F7">
              <w:rPr>
                <w:rFonts w:ascii="Arial" w:hAnsi="Arial" w:cs="Arial"/>
                <w:i/>
                <w:sz w:val="16"/>
                <w:szCs w:val="16"/>
              </w:rPr>
              <w:t xml:space="preserve">Zachęcanie nowych hodowców do rozpoczęcia działalności w sektorze zrównoważonej akwakultury </w:t>
            </w:r>
            <w:r w:rsidRPr="00FF48F7">
              <w:rPr>
                <w:rFonts w:ascii="Arial" w:hAnsi="Arial" w:cs="Arial"/>
                <w:sz w:val="16"/>
                <w:szCs w:val="16"/>
              </w:rPr>
              <w:t>instytucje zaangażowane we wdrażanie PO RYBY 2014–2020 zostaną zobowiązane do przestrzegania zasady niedyskryminowania ze względu na płeć, rasę lub pochodzenie etniczne, religię lub światopogląd, niepełnosprawność, wiek lub orientację seksualną.</w:t>
            </w:r>
          </w:p>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Jednocześnie instytucje zaangażowane we wdrażanie PO RYBY 2014–2020 zostaną zobowiązane do przestrzegania zasady niedyskryminowania ze względu na płeć, rasę lub pochodzenie etniczne, religię lub światopogląd, niepełnosprawność, wiek lub orientację seksualną pomimo faktu, że niniejszy program ma neutralny charakter wobec realizacji tych polityk horyzontalnych.</w:t>
            </w:r>
          </w:p>
        </w:tc>
        <w:tc>
          <w:tcPr>
            <w:tcW w:w="4022" w:type="dxa"/>
          </w:tcPr>
          <w:p w:rsidR="003F5DA0" w:rsidRPr="00FF48F7" w:rsidRDefault="003F5DA0" w:rsidP="003F5DA0">
            <w:pPr>
              <w:rPr>
                <w:rFonts w:ascii="Arial" w:hAnsi="Arial" w:cs="Arial"/>
                <w:sz w:val="16"/>
                <w:szCs w:val="16"/>
              </w:rPr>
            </w:pPr>
            <w:r w:rsidRPr="00FF48F7">
              <w:rPr>
                <w:rFonts w:ascii="Arial" w:hAnsi="Arial" w:cs="Arial"/>
                <w:sz w:val="16"/>
                <w:szCs w:val="16"/>
              </w:rPr>
              <w:t>Konieczność zmiany wynika z projektowanej realokacji.</w:t>
            </w:r>
          </w:p>
          <w:p w:rsidR="003F5DA0" w:rsidRPr="00FF48F7" w:rsidRDefault="003F5DA0" w:rsidP="003F5DA0">
            <w:pPr>
              <w:rPr>
                <w:rFonts w:ascii="Arial" w:hAnsi="Arial" w:cs="Arial"/>
                <w:sz w:val="16"/>
                <w:szCs w:val="16"/>
              </w:rPr>
            </w:pPr>
            <w:r w:rsidRPr="00FF48F7">
              <w:rPr>
                <w:rFonts w:ascii="Arial" w:hAnsi="Arial" w:cs="Arial"/>
                <w:sz w:val="16"/>
                <w:szCs w:val="16"/>
              </w:rPr>
              <w:t>Działania, które nie będą uruchamiane czyniły PO RYBY14-20 wrażliwym na kwestie równości i równouprawnienia.</w:t>
            </w:r>
          </w:p>
        </w:tc>
      </w:tr>
      <w:tr w:rsidR="003F5DA0" w:rsidRPr="00FF48F7" w:rsidTr="009055D2">
        <w:trPr>
          <w:trHeight w:val="699"/>
        </w:trPr>
        <w:tc>
          <w:tcPr>
            <w:tcW w:w="844" w:type="dxa"/>
            <w:vMerge w:val="restart"/>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val="restart"/>
          </w:tcPr>
          <w:p w:rsidR="003F5DA0" w:rsidRPr="00FF48F7" w:rsidRDefault="003F5DA0" w:rsidP="003F5DA0">
            <w:pPr>
              <w:rPr>
                <w:rFonts w:ascii="Arial" w:hAnsi="Arial" w:cs="Arial"/>
                <w:sz w:val="16"/>
                <w:szCs w:val="16"/>
              </w:rPr>
            </w:pPr>
            <w:r w:rsidRPr="00FF48F7">
              <w:rPr>
                <w:rFonts w:ascii="Arial" w:hAnsi="Arial" w:cs="Arial"/>
                <w:sz w:val="16"/>
                <w:szCs w:val="16"/>
              </w:rPr>
              <w:t>Rozdział 9.2 Wskazanie szacunkowej kwoty wsparcia, która ma być wykorzystana na cele związane ze zmianami klimatu.</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01 – Artykuł 80 ust. 1 lit. a) Zintegrowany nadzór morski </w:t>
            </w:r>
          </w:p>
          <w:p w:rsidR="003F5DA0" w:rsidRPr="00FF48F7" w:rsidRDefault="003F5DA0" w:rsidP="003F5DA0">
            <w:pPr>
              <w:jc w:val="right"/>
              <w:rPr>
                <w:rFonts w:ascii="Arial" w:hAnsi="Arial" w:cs="Arial"/>
                <w:sz w:val="16"/>
                <w:szCs w:val="16"/>
              </w:rPr>
            </w:pPr>
            <w:r w:rsidRPr="00FF48F7">
              <w:rPr>
                <w:rFonts w:ascii="Arial" w:hAnsi="Arial" w:cs="Arial"/>
                <w:sz w:val="16"/>
                <w:szCs w:val="16"/>
              </w:rPr>
              <w:t>40,00%</w:t>
            </w:r>
          </w:p>
          <w:p w:rsidR="003F5DA0" w:rsidRPr="00FF48F7" w:rsidRDefault="003F5DA0" w:rsidP="003F5DA0">
            <w:pPr>
              <w:jc w:val="right"/>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01 – Artykuł 80 ust. 1 lit. a) Zintegrowany nadzór morski </w:t>
            </w:r>
          </w:p>
          <w:p w:rsidR="003F5DA0" w:rsidRPr="00FF48F7" w:rsidRDefault="003F5DA0" w:rsidP="003F5DA0">
            <w:pPr>
              <w:jc w:val="right"/>
              <w:rPr>
                <w:rFonts w:ascii="Arial" w:hAnsi="Arial" w:cs="Arial"/>
                <w:sz w:val="16"/>
                <w:szCs w:val="16"/>
              </w:rPr>
            </w:pPr>
            <w:r w:rsidRPr="00FF48F7">
              <w:rPr>
                <w:rFonts w:ascii="Arial" w:hAnsi="Arial" w:cs="Arial"/>
                <w:sz w:val="16"/>
                <w:szCs w:val="16"/>
              </w:rPr>
              <w:t>00,00%</w:t>
            </w:r>
          </w:p>
        </w:tc>
        <w:tc>
          <w:tcPr>
            <w:tcW w:w="4022" w:type="dxa"/>
            <w:vMerge w:val="restart"/>
          </w:tcPr>
          <w:p w:rsidR="003F5DA0" w:rsidRPr="00FF48F7" w:rsidRDefault="003F5DA0" w:rsidP="003F5DA0">
            <w:pPr>
              <w:rPr>
                <w:rFonts w:ascii="Arial" w:hAnsi="Arial" w:cs="Arial"/>
                <w:sz w:val="16"/>
                <w:szCs w:val="16"/>
              </w:rPr>
            </w:pPr>
            <w:r w:rsidRPr="00FF48F7">
              <w:rPr>
                <w:rFonts w:ascii="Arial" w:hAnsi="Arial" w:cs="Arial"/>
                <w:sz w:val="16"/>
                <w:szCs w:val="16"/>
              </w:rPr>
              <w:t>Konieczność zmiany wynika z projektowanej realokacji. (</w:t>
            </w:r>
            <w:r w:rsidRPr="00FF48F7">
              <w:rPr>
                <w:rFonts w:ascii="Arial" w:hAnsi="Arial" w:cs="Arial"/>
                <w:i/>
                <w:sz w:val="16"/>
                <w:szCs w:val="16"/>
              </w:rPr>
              <w:t xml:space="preserve">Przesunięcie środków pomiędzy Priorytetami zwiększa alokację środków zasilających działania wpływające na klimat oraz dostosowaniem wartości do zmian wprowadzonych rozporządzeniem nr 1232/2014 </w:t>
            </w:r>
            <w:r w:rsidRPr="00FF48F7">
              <w:rPr>
                <w:rFonts w:ascii="Arial" w:hAnsi="Arial" w:cs="Arial"/>
                <w:sz w:val="16"/>
                <w:szCs w:val="16"/>
              </w:rPr>
              <w:t>)</w:t>
            </w:r>
          </w:p>
          <w:p w:rsidR="003F5DA0" w:rsidRPr="00FF48F7" w:rsidRDefault="003F5DA0" w:rsidP="003F5DA0">
            <w:pPr>
              <w:rPr>
                <w:rFonts w:ascii="Arial" w:hAnsi="Arial" w:cs="Arial"/>
                <w:sz w:val="16"/>
                <w:szCs w:val="16"/>
              </w:rPr>
            </w:pPr>
          </w:p>
          <w:p w:rsidR="003F5DA0" w:rsidRPr="00FF48F7" w:rsidRDefault="003F5DA0" w:rsidP="003F5DA0">
            <w:pPr>
              <w:rPr>
                <w:rFonts w:ascii="Arial" w:hAnsi="Arial" w:cs="Arial"/>
                <w:sz w:val="16"/>
                <w:szCs w:val="16"/>
              </w:rPr>
            </w:pPr>
            <w:r w:rsidRPr="00FF48F7">
              <w:rPr>
                <w:rFonts w:ascii="Arial" w:hAnsi="Arial" w:cs="Arial"/>
                <w:sz w:val="16"/>
                <w:szCs w:val="16"/>
              </w:rPr>
              <w:t xml:space="preserve">Negatywne zmiany klimatu spowodowane globalnym ociepleniem, to cały szereg groźnych zjawisk, wpływających na pogorszenie warunków życia ludzi. Podstawowym problemem staje się dostęp do czystej wody. Przesuwanie się stref klimatycznych spowodowane globalnym ociepleniem sprawia, że do Polski częściej dociera gorące powietrze zwrotnikowe powodując lokalnie susze i duże deficyty wody trafiającej do obiektów akwakultury w całym sezonie produkcyjnym. Jest to problem, który od kilku lat powtarza się rokrocznie, stanowiąc ogromne zagrożenie dla ciągłości produkcji ryb w akwakulturze śródlądowej. Wpływ na złagodzenie negatywnych skutków zmian klimatu, w odniesieniu do akwakultury śródlądowej będzie pomoc finansowa przewidziana w art. art. 48 ust. 1 lit. e, i oraz j rozporządzenia nr 508/2014. Pomoc finansowa będzie przeznaczona na inwestycje mające pozytywny wpływ na środowisko, przede wszystkim w zakresie systemów zamkniętego obiegu wody lub poprawiających parametry wody oraz </w:t>
            </w:r>
            <w:r w:rsidRPr="00FF48F7">
              <w:rPr>
                <w:rFonts w:ascii="Arial" w:hAnsi="Arial" w:cs="Arial"/>
                <w:sz w:val="16"/>
                <w:szCs w:val="16"/>
              </w:rPr>
              <w:lastRenderedPageBreak/>
              <w:t>ją oczyszczających. W dobie deficytów wody spowodowanych inwestycje polegające na częściowym bądź całkowitym zamknięciu obiegu wody potrzebnej do chowu lub hodowli ryb, mają bezpośredni wpływ na złagodzenie negatywnych skutków zmian klimatu.</w:t>
            </w:r>
            <w:r w:rsidRPr="00FF48F7">
              <w:rPr>
                <w:rFonts w:ascii="Arial" w:hAnsi="Arial" w:cs="Arial"/>
                <w:sz w:val="16"/>
                <w:szCs w:val="16"/>
              </w:rPr>
              <w:br/>
            </w:r>
            <w:r w:rsidRPr="00FF48F7">
              <w:rPr>
                <w:rFonts w:ascii="Arial" w:hAnsi="Arial" w:cs="Arial"/>
                <w:sz w:val="16"/>
                <w:szCs w:val="16"/>
              </w:rPr>
              <w:br/>
              <w:t>Uzasadnienie dla współczynnika klimatycznego 40% dla art. 54 (na prośbę KE)”</w:t>
            </w:r>
            <w:r w:rsidRPr="00FF48F7">
              <w:rPr>
                <w:rFonts w:ascii="Arial" w:hAnsi="Arial" w:cs="Arial"/>
                <w:sz w:val="16"/>
                <w:szCs w:val="16"/>
              </w:rPr>
              <w:br/>
              <w:t xml:space="preserve">„Produkcja ryb, ze względu na efektywność biochemiczną przetwarzania materii przez organizmy wodne, a także technologię chowu, cechuje się wyjątkowo niskim rzeczywistym zużyciem zasobów, takich jak pasze, woda i energia, często bezkonkurencyjnym w stosunku do innych rodzajów produkcji żywności pochodzenia zwierzęcego. Istnieją również formy akwakultury, które w sposób bezpośredni zapewniają ochronę środowiska oraz różnorodności biologicznej. Szczególnie cennym przykładem takiej akwakultury jest stawowa gospodarka karpiowa, która oprócz podstawowego wymiaru produkcyjnego i ekonomicznego, posiada także cenne walory </w:t>
            </w:r>
            <w:proofErr w:type="spellStart"/>
            <w:r w:rsidRPr="00FF48F7">
              <w:rPr>
                <w:rFonts w:ascii="Arial" w:hAnsi="Arial" w:cs="Arial"/>
                <w:sz w:val="16"/>
                <w:szCs w:val="16"/>
              </w:rPr>
              <w:t>prośrodowiskowe</w:t>
            </w:r>
            <w:proofErr w:type="spellEnd"/>
            <w:r w:rsidRPr="00FF48F7">
              <w:rPr>
                <w:rFonts w:ascii="Arial" w:hAnsi="Arial" w:cs="Arial"/>
                <w:sz w:val="16"/>
                <w:szCs w:val="16"/>
              </w:rPr>
              <w:t>, o dużej wartości społeczno-przyrodniczej. Najważniejsze z nich to retencja wody, poprawa jej jakości, przeciwdziałanie negatywnym skutkom zmian klimatycznych, wzmacnianie biologicznej różnorodności środowiska naturalnego, a także pozytywne oddziaływanie na ograniczenie śladu węglowego podczas produkcji żywności. Dla właściwego wykorzystania tych wartości i związanego z nimi potencjału udzielone wsparcie na akwakulturę świadczącą usługi środowiskowe utrzyma obecnie istniejący potencjał produkcyjny bez trwałego wyłączania istniejących powierzchni stawowych z eksploatacji. Z uwagi na powyższe, jak również na fakt, iż Polska jest dysponentem największego areału czynnych stawów w Unii Europejskiej, uzasadnione jest także uwzględnienie wskaźnika dotyczącego partycypacji tego wsparcia w pozytywnym odziaływaniu na zmiany klimatyczne na poziomie 40%.</w:t>
            </w:r>
          </w:p>
          <w:p w:rsidR="003F5DA0" w:rsidRPr="00FF48F7" w:rsidRDefault="003F5DA0" w:rsidP="003F5DA0">
            <w:pPr>
              <w:rPr>
                <w:rFonts w:ascii="Arial" w:hAnsi="Arial" w:cs="Arial"/>
                <w:sz w:val="16"/>
                <w:szCs w:val="16"/>
              </w:rPr>
            </w:pPr>
          </w:p>
        </w:tc>
      </w:tr>
      <w:tr w:rsidR="003F5DA0" w:rsidRPr="00FF48F7" w:rsidTr="006519E2">
        <w:trPr>
          <w:trHeight w:val="1011"/>
        </w:trPr>
        <w:tc>
          <w:tcPr>
            <w:tcW w:w="844" w:type="dxa"/>
            <w:vMerge/>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tcPr>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02 – Artykuł 48 ust. 1 lit. e), i), j) Inwestycje produkcyjne w akwakulturę – efektywność zasobów; ograniczenie wykorzystania wody i substancji chemicznych; systemy recyrkulacyjne minimalizujące zużycie wody</w:t>
            </w:r>
          </w:p>
          <w:p w:rsidR="003F5DA0" w:rsidRPr="00FF48F7" w:rsidRDefault="003F5DA0" w:rsidP="003F5DA0">
            <w:pPr>
              <w:jc w:val="right"/>
              <w:rPr>
                <w:rFonts w:ascii="Arial" w:hAnsi="Arial" w:cs="Arial"/>
                <w:sz w:val="16"/>
                <w:szCs w:val="16"/>
              </w:rPr>
            </w:pPr>
            <w:r w:rsidRPr="00FF48F7">
              <w:rPr>
                <w:rFonts w:ascii="Arial" w:hAnsi="Arial" w:cs="Arial"/>
                <w:sz w:val="16"/>
                <w:szCs w:val="16"/>
              </w:rPr>
              <w:t>0%</w:t>
            </w:r>
          </w:p>
          <w:p w:rsidR="003F5DA0" w:rsidRPr="00FF48F7" w:rsidRDefault="003F5DA0" w:rsidP="003F5DA0">
            <w:pPr>
              <w:jc w:val="right"/>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02 – Artykuł 48 ust. 1 lit. e), i), j) Inwestycje produkcyjne w akwakulturę – efektywność zasobów; ograniczenie wykorzystania wody i substancji chemicznych; systemy recyrkulacyjne minimalizujące zużycie wody </w:t>
            </w:r>
          </w:p>
          <w:p w:rsidR="003F5DA0" w:rsidRPr="00FF48F7" w:rsidRDefault="003F5DA0" w:rsidP="003F5DA0">
            <w:pPr>
              <w:jc w:val="right"/>
              <w:rPr>
                <w:rFonts w:ascii="Arial" w:hAnsi="Arial" w:cs="Arial"/>
                <w:sz w:val="16"/>
                <w:szCs w:val="16"/>
              </w:rPr>
            </w:pPr>
            <w:r w:rsidRPr="00FF48F7">
              <w:rPr>
                <w:rFonts w:ascii="Arial" w:hAnsi="Arial" w:cs="Arial"/>
                <w:sz w:val="16"/>
                <w:szCs w:val="16"/>
              </w:rPr>
              <w:t>40%</w:t>
            </w:r>
          </w:p>
        </w:tc>
        <w:tc>
          <w:tcPr>
            <w:tcW w:w="4022" w:type="dxa"/>
            <w:vMerge/>
          </w:tcPr>
          <w:p w:rsidR="003F5DA0" w:rsidRPr="00FF48F7" w:rsidRDefault="003F5DA0" w:rsidP="003F5DA0">
            <w:pPr>
              <w:rPr>
                <w:rFonts w:ascii="Arial" w:hAnsi="Arial" w:cs="Arial"/>
                <w:sz w:val="16"/>
                <w:szCs w:val="16"/>
              </w:rPr>
            </w:pPr>
          </w:p>
        </w:tc>
      </w:tr>
      <w:tr w:rsidR="003F5DA0" w:rsidRPr="00FF48F7" w:rsidTr="006519E2">
        <w:trPr>
          <w:trHeight w:val="136"/>
        </w:trPr>
        <w:tc>
          <w:tcPr>
            <w:tcW w:w="844" w:type="dxa"/>
            <w:vMerge/>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tcPr>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01 - Artykuł 54 Akwakultura świadcząca usługi w zakresie ochrony środowiska</w:t>
            </w:r>
          </w:p>
          <w:p w:rsidR="003F5DA0" w:rsidRPr="00FF48F7" w:rsidRDefault="003F5DA0" w:rsidP="003F5DA0">
            <w:pPr>
              <w:jc w:val="right"/>
              <w:rPr>
                <w:rFonts w:ascii="Arial" w:hAnsi="Arial" w:cs="Arial"/>
                <w:sz w:val="16"/>
                <w:szCs w:val="16"/>
              </w:rPr>
            </w:pPr>
            <w:r w:rsidRPr="00FF48F7">
              <w:rPr>
                <w:rFonts w:ascii="Arial" w:hAnsi="Arial" w:cs="Arial"/>
                <w:sz w:val="16"/>
                <w:szCs w:val="16"/>
              </w:rPr>
              <w:t>40%</w:t>
            </w:r>
          </w:p>
          <w:p w:rsidR="003F5DA0" w:rsidRPr="00FF48F7" w:rsidRDefault="003F5DA0" w:rsidP="003F5DA0">
            <w:pPr>
              <w:jc w:val="right"/>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01 - Artykuł 54 Akwakultura świadcząca usługi w zakresie ochrony środowiska</w:t>
            </w:r>
          </w:p>
          <w:p w:rsidR="003F5DA0" w:rsidRPr="00FF48F7" w:rsidRDefault="003F5DA0" w:rsidP="003F5DA0">
            <w:pPr>
              <w:jc w:val="right"/>
              <w:rPr>
                <w:rFonts w:ascii="Arial" w:hAnsi="Arial" w:cs="Arial"/>
                <w:sz w:val="16"/>
                <w:szCs w:val="16"/>
              </w:rPr>
            </w:pPr>
            <w:r w:rsidRPr="00FF48F7">
              <w:rPr>
                <w:rFonts w:ascii="Arial" w:hAnsi="Arial" w:cs="Arial"/>
                <w:sz w:val="16"/>
                <w:szCs w:val="16"/>
              </w:rPr>
              <w:t>40%</w:t>
            </w:r>
          </w:p>
        </w:tc>
        <w:tc>
          <w:tcPr>
            <w:tcW w:w="4022" w:type="dxa"/>
            <w:vMerge/>
          </w:tcPr>
          <w:p w:rsidR="003F5DA0" w:rsidRPr="00FF48F7" w:rsidRDefault="003F5DA0" w:rsidP="003F5DA0">
            <w:pPr>
              <w:rPr>
                <w:rFonts w:ascii="Arial" w:hAnsi="Arial" w:cs="Arial"/>
                <w:sz w:val="16"/>
                <w:szCs w:val="16"/>
              </w:rPr>
            </w:pPr>
          </w:p>
        </w:tc>
      </w:tr>
      <w:tr w:rsidR="003F5DA0" w:rsidRPr="00FF48F7" w:rsidTr="006519E2">
        <w:trPr>
          <w:trHeight w:val="136"/>
        </w:trPr>
        <w:tc>
          <w:tcPr>
            <w:tcW w:w="844" w:type="dxa"/>
            <w:vMerge/>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tcPr>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lt;działanie nie było uruchomione&gt;</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Artykuł 41 ust. 1 lit. a), b) i c)</w:t>
            </w:r>
          </w:p>
          <w:p w:rsidR="003F5DA0" w:rsidRPr="00FF48F7" w:rsidRDefault="003F5DA0" w:rsidP="003F5DA0">
            <w:pPr>
              <w:rPr>
                <w:rFonts w:ascii="Arial" w:hAnsi="Arial" w:cs="Arial"/>
                <w:sz w:val="16"/>
                <w:szCs w:val="16"/>
              </w:rPr>
            </w:pPr>
            <w:r w:rsidRPr="00FF48F7">
              <w:rPr>
                <w:rFonts w:ascii="Arial" w:hAnsi="Arial" w:cs="Arial"/>
                <w:sz w:val="16"/>
                <w:szCs w:val="16"/>
              </w:rPr>
              <w:t>Efektywność energetyczna i łagodzenie skutków zmiany klimatu — inwestycje na statkach; audyty i programy związane z efektywnością energetyczną; analizy służące ocenie wkładu alternatywnych systemów napędzania i projektów kadłubów (+ art. 44 ust. 1 lit. d) Rybołówstwo śródlądowe)</w:t>
            </w:r>
          </w:p>
          <w:p w:rsidR="003F5DA0" w:rsidRPr="00FF48F7" w:rsidRDefault="003F5DA0" w:rsidP="003F5DA0">
            <w:pPr>
              <w:jc w:val="right"/>
              <w:rPr>
                <w:rFonts w:ascii="Arial" w:hAnsi="Arial" w:cs="Arial"/>
                <w:sz w:val="16"/>
                <w:szCs w:val="16"/>
              </w:rPr>
            </w:pPr>
            <w:r w:rsidRPr="00FF48F7">
              <w:rPr>
                <w:rFonts w:ascii="Arial" w:hAnsi="Arial" w:cs="Arial"/>
                <w:sz w:val="16"/>
                <w:szCs w:val="16"/>
              </w:rPr>
              <w:t>100,00%</w:t>
            </w:r>
          </w:p>
          <w:p w:rsidR="003F5DA0" w:rsidRPr="00FF48F7" w:rsidRDefault="003F5DA0" w:rsidP="003F5DA0">
            <w:pPr>
              <w:jc w:val="right"/>
              <w:rPr>
                <w:rFonts w:ascii="Arial" w:hAnsi="Arial" w:cs="Arial"/>
                <w:sz w:val="16"/>
                <w:szCs w:val="16"/>
              </w:rPr>
            </w:pPr>
          </w:p>
        </w:tc>
        <w:tc>
          <w:tcPr>
            <w:tcW w:w="4022" w:type="dxa"/>
            <w:vMerge/>
          </w:tcPr>
          <w:p w:rsidR="003F5DA0" w:rsidRPr="00FF48F7" w:rsidRDefault="003F5DA0" w:rsidP="003F5DA0">
            <w:pPr>
              <w:rPr>
                <w:rFonts w:ascii="Arial" w:hAnsi="Arial" w:cs="Arial"/>
                <w:sz w:val="16"/>
                <w:szCs w:val="16"/>
              </w:rPr>
            </w:pPr>
          </w:p>
        </w:tc>
      </w:tr>
      <w:tr w:rsidR="003F5DA0" w:rsidRPr="00FF48F7" w:rsidTr="006519E2">
        <w:trPr>
          <w:trHeight w:val="136"/>
        </w:trPr>
        <w:tc>
          <w:tcPr>
            <w:tcW w:w="844" w:type="dxa"/>
            <w:vMerge/>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tcPr>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01 – Artykuł 69 Przetwarzanie produktów rybołówstwa i akwakultury </w:t>
            </w:r>
          </w:p>
          <w:p w:rsidR="003F5DA0" w:rsidRPr="00FF48F7" w:rsidRDefault="003F5DA0" w:rsidP="003F5DA0">
            <w:pPr>
              <w:jc w:val="right"/>
              <w:rPr>
                <w:rFonts w:ascii="Arial" w:hAnsi="Arial" w:cs="Arial"/>
                <w:sz w:val="16"/>
                <w:szCs w:val="16"/>
              </w:rPr>
            </w:pPr>
            <w:r w:rsidRPr="00FF48F7">
              <w:rPr>
                <w:rFonts w:ascii="Arial" w:hAnsi="Arial" w:cs="Arial"/>
                <w:sz w:val="16"/>
                <w:szCs w:val="16"/>
              </w:rPr>
              <w:lastRenderedPageBreak/>
              <w:t>40,00%</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lastRenderedPageBreak/>
              <w:t xml:space="preserve">01 – Artykuł 69 Przetwarzanie produktów rybołówstwa i akwakultury </w:t>
            </w:r>
          </w:p>
          <w:p w:rsidR="003F5DA0" w:rsidRPr="00FF48F7" w:rsidRDefault="003F5DA0" w:rsidP="003F5DA0">
            <w:pPr>
              <w:jc w:val="right"/>
              <w:rPr>
                <w:rFonts w:ascii="Arial" w:hAnsi="Arial" w:cs="Arial"/>
                <w:sz w:val="16"/>
                <w:szCs w:val="16"/>
              </w:rPr>
            </w:pPr>
            <w:r w:rsidRPr="00FF48F7">
              <w:rPr>
                <w:rFonts w:ascii="Arial" w:hAnsi="Arial" w:cs="Arial"/>
                <w:sz w:val="16"/>
                <w:szCs w:val="16"/>
              </w:rPr>
              <w:lastRenderedPageBreak/>
              <w:t>00,00%</w:t>
            </w:r>
          </w:p>
          <w:p w:rsidR="003F5DA0" w:rsidRPr="00FF48F7" w:rsidRDefault="003F5DA0" w:rsidP="003F5DA0">
            <w:pPr>
              <w:jc w:val="right"/>
              <w:rPr>
                <w:rFonts w:ascii="Arial" w:hAnsi="Arial" w:cs="Arial"/>
                <w:sz w:val="16"/>
                <w:szCs w:val="16"/>
              </w:rPr>
            </w:pPr>
          </w:p>
        </w:tc>
        <w:tc>
          <w:tcPr>
            <w:tcW w:w="4022" w:type="dxa"/>
            <w:vMerge/>
          </w:tcPr>
          <w:p w:rsidR="003F5DA0" w:rsidRPr="00FF48F7" w:rsidRDefault="003F5DA0" w:rsidP="003F5DA0">
            <w:pPr>
              <w:rPr>
                <w:rFonts w:ascii="Arial" w:hAnsi="Arial" w:cs="Arial"/>
                <w:sz w:val="16"/>
                <w:szCs w:val="16"/>
              </w:rPr>
            </w:pPr>
          </w:p>
        </w:tc>
      </w:tr>
      <w:tr w:rsidR="003F5DA0" w:rsidRPr="00FF48F7" w:rsidTr="006519E2">
        <w:trPr>
          <w:trHeight w:val="136"/>
        </w:trPr>
        <w:tc>
          <w:tcPr>
            <w:tcW w:w="844" w:type="dxa"/>
            <w:vMerge/>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tcPr>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Orientacyjny wkład EFMR (w EUR) udział w całkowitej alokacji EFMR na program operacyjny (%)</w:t>
            </w:r>
          </w:p>
          <w:p w:rsidR="003F5DA0" w:rsidRPr="00FF48F7" w:rsidRDefault="003F5DA0" w:rsidP="003F5DA0">
            <w:pPr>
              <w:jc w:val="right"/>
              <w:rPr>
                <w:rFonts w:ascii="Arial" w:hAnsi="Arial" w:cs="Arial"/>
                <w:sz w:val="16"/>
                <w:szCs w:val="16"/>
              </w:rPr>
            </w:pPr>
            <w:r w:rsidRPr="00FF48F7">
              <w:rPr>
                <w:rFonts w:ascii="Arial" w:hAnsi="Arial" w:cs="Arial"/>
                <w:sz w:val="16"/>
                <w:szCs w:val="16"/>
              </w:rPr>
              <w:t>107 476 551,00 euro</w:t>
            </w:r>
          </w:p>
          <w:p w:rsidR="003F5DA0" w:rsidRPr="00FF48F7" w:rsidRDefault="003F5DA0" w:rsidP="003F5DA0">
            <w:pPr>
              <w:jc w:val="right"/>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Orientacyjny wkład EFMR (w EUR) udział w całkowitej alokacji EFMR na program operacyjny (%)</w:t>
            </w:r>
          </w:p>
          <w:p w:rsidR="003F5DA0" w:rsidRPr="00FF48F7" w:rsidRDefault="003F5DA0" w:rsidP="003F5DA0">
            <w:pPr>
              <w:jc w:val="right"/>
              <w:rPr>
                <w:rFonts w:ascii="Arial" w:hAnsi="Arial" w:cs="Arial"/>
                <w:sz w:val="16"/>
                <w:szCs w:val="16"/>
              </w:rPr>
            </w:pPr>
            <w:r w:rsidRPr="00FF48F7">
              <w:rPr>
                <w:rFonts w:ascii="Arial" w:hAnsi="Arial" w:cs="Arial"/>
                <w:sz w:val="16"/>
                <w:szCs w:val="16"/>
              </w:rPr>
              <w:t>110 583 597,40 euro</w:t>
            </w:r>
          </w:p>
        </w:tc>
        <w:tc>
          <w:tcPr>
            <w:tcW w:w="4022" w:type="dxa"/>
            <w:vMerge/>
          </w:tcPr>
          <w:p w:rsidR="003F5DA0" w:rsidRPr="00FF48F7" w:rsidRDefault="003F5DA0" w:rsidP="003F5DA0">
            <w:pPr>
              <w:rPr>
                <w:rFonts w:ascii="Arial" w:hAnsi="Arial" w:cs="Arial"/>
                <w:sz w:val="16"/>
                <w:szCs w:val="16"/>
              </w:rPr>
            </w:pPr>
          </w:p>
        </w:tc>
      </w:tr>
      <w:tr w:rsidR="003F5DA0" w:rsidRPr="00FF48F7" w:rsidTr="006519E2">
        <w:trPr>
          <w:trHeight w:val="136"/>
        </w:trPr>
        <w:tc>
          <w:tcPr>
            <w:tcW w:w="844" w:type="dxa"/>
            <w:vMerge/>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vMerge/>
          </w:tcPr>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Udział w całkowitej alokacji EFMR na</w:t>
            </w:r>
          </w:p>
          <w:p w:rsidR="003F5DA0" w:rsidRPr="00FF48F7" w:rsidRDefault="003F5DA0" w:rsidP="003F5DA0">
            <w:pPr>
              <w:rPr>
                <w:rFonts w:ascii="Arial" w:hAnsi="Arial" w:cs="Arial"/>
                <w:sz w:val="16"/>
                <w:szCs w:val="16"/>
              </w:rPr>
            </w:pPr>
            <w:r w:rsidRPr="00FF48F7">
              <w:rPr>
                <w:rFonts w:ascii="Arial" w:hAnsi="Arial" w:cs="Arial"/>
                <w:sz w:val="16"/>
                <w:szCs w:val="16"/>
              </w:rPr>
              <w:t>program operacyjny (%)</w:t>
            </w:r>
          </w:p>
          <w:p w:rsidR="003F5DA0" w:rsidRPr="00FF48F7" w:rsidRDefault="003F5DA0" w:rsidP="003F5DA0">
            <w:pPr>
              <w:jc w:val="right"/>
              <w:rPr>
                <w:rFonts w:ascii="Arial" w:hAnsi="Arial" w:cs="Arial"/>
                <w:sz w:val="16"/>
                <w:szCs w:val="16"/>
              </w:rPr>
            </w:pPr>
            <w:r w:rsidRPr="00FF48F7">
              <w:rPr>
                <w:rFonts w:ascii="Arial" w:hAnsi="Arial" w:cs="Arial"/>
                <w:sz w:val="16"/>
                <w:szCs w:val="16"/>
              </w:rPr>
              <w:t>20,23%</w:t>
            </w:r>
          </w:p>
          <w:p w:rsidR="003F5DA0" w:rsidRPr="00FF48F7" w:rsidRDefault="003F5DA0" w:rsidP="003F5DA0">
            <w:pPr>
              <w:jc w:val="right"/>
              <w:rPr>
                <w:rFonts w:ascii="Arial" w:hAnsi="Arial" w:cs="Arial"/>
                <w:sz w:val="16"/>
                <w:szCs w:val="16"/>
              </w:rPr>
            </w:pPr>
          </w:p>
        </w:tc>
        <w:tc>
          <w:tcPr>
            <w:tcW w:w="3732" w:type="dxa"/>
            <w:shd w:val="clear" w:color="auto" w:fill="auto"/>
          </w:tcPr>
          <w:p w:rsidR="003F5DA0" w:rsidRPr="00FF48F7" w:rsidRDefault="003F5DA0" w:rsidP="003F5DA0">
            <w:pPr>
              <w:rPr>
                <w:rFonts w:ascii="Arial" w:hAnsi="Arial" w:cs="Arial"/>
                <w:sz w:val="16"/>
                <w:szCs w:val="16"/>
              </w:rPr>
            </w:pPr>
            <w:r w:rsidRPr="00FF48F7">
              <w:rPr>
                <w:rFonts w:ascii="Arial" w:hAnsi="Arial" w:cs="Arial"/>
                <w:sz w:val="16"/>
                <w:szCs w:val="16"/>
              </w:rPr>
              <w:t>Udział w całkowitej alokacji EFMR na</w:t>
            </w:r>
          </w:p>
          <w:p w:rsidR="003F5DA0" w:rsidRPr="00FF48F7" w:rsidRDefault="003F5DA0" w:rsidP="003F5DA0">
            <w:pPr>
              <w:rPr>
                <w:rFonts w:ascii="Arial" w:hAnsi="Arial" w:cs="Arial"/>
                <w:sz w:val="16"/>
                <w:szCs w:val="16"/>
              </w:rPr>
            </w:pPr>
            <w:r w:rsidRPr="00FF48F7">
              <w:rPr>
                <w:rFonts w:ascii="Arial" w:hAnsi="Arial" w:cs="Arial"/>
                <w:sz w:val="16"/>
                <w:szCs w:val="16"/>
              </w:rPr>
              <w:t>program operacyjny (%)</w:t>
            </w:r>
          </w:p>
          <w:p w:rsidR="003F5DA0" w:rsidRPr="00FF48F7" w:rsidRDefault="003F5DA0" w:rsidP="003F5DA0">
            <w:pPr>
              <w:jc w:val="right"/>
              <w:rPr>
                <w:rFonts w:ascii="Arial" w:hAnsi="Arial" w:cs="Arial"/>
                <w:sz w:val="16"/>
                <w:szCs w:val="16"/>
              </w:rPr>
            </w:pPr>
            <w:r w:rsidRPr="00FF48F7">
              <w:rPr>
                <w:rFonts w:ascii="Arial" w:hAnsi="Arial" w:cs="Arial"/>
                <w:sz w:val="16"/>
                <w:szCs w:val="16"/>
              </w:rPr>
              <w:t>20,82%</w:t>
            </w:r>
          </w:p>
        </w:tc>
        <w:tc>
          <w:tcPr>
            <w:tcW w:w="4022" w:type="dxa"/>
            <w:vMerge/>
            <w:shd w:val="clear" w:color="auto" w:fill="auto"/>
          </w:tcPr>
          <w:p w:rsidR="003F5DA0" w:rsidRPr="00FF48F7" w:rsidRDefault="003F5DA0" w:rsidP="003F5DA0">
            <w:pPr>
              <w:rPr>
                <w:rFonts w:ascii="Arial" w:hAnsi="Arial" w:cs="Arial"/>
                <w:sz w:val="16"/>
                <w:szCs w:val="16"/>
              </w:rPr>
            </w:pPr>
          </w:p>
        </w:tc>
      </w:tr>
      <w:tr w:rsidR="003F5DA0" w:rsidRPr="00FF48F7" w:rsidTr="006519E2">
        <w:trPr>
          <w:trHeight w:val="144"/>
        </w:trPr>
        <w:tc>
          <w:tcPr>
            <w:tcW w:w="14310" w:type="dxa"/>
            <w:gridSpan w:val="5"/>
            <w:shd w:val="clear" w:color="auto" w:fill="323E4F" w:themeFill="text2" w:themeFillShade="BF"/>
          </w:tcPr>
          <w:p w:rsidR="003F5DA0" w:rsidRPr="00FF48F7" w:rsidRDefault="003F5DA0" w:rsidP="003F5DA0">
            <w:pPr>
              <w:pStyle w:val="Akapitzlist"/>
              <w:spacing w:line="360" w:lineRule="auto"/>
              <w:ind w:left="360"/>
              <w:jc w:val="center"/>
              <w:rPr>
                <w:rFonts w:ascii="Arial" w:hAnsi="Arial" w:cs="Arial"/>
                <w:sz w:val="16"/>
                <w:szCs w:val="16"/>
              </w:rPr>
            </w:pPr>
            <w:r w:rsidRPr="00FF48F7">
              <w:rPr>
                <w:rFonts w:ascii="Arial" w:hAnsi="Arial" w:cs="Arial"/>
                <w:sz w:val="16"/>
                <w:szCs w:val="16"/>
              </w:rPr>
              <w:t>Rozdział 11 Warunki dotyczące wdrażania programu</w:t>
            </w:r>
          </w:p>
        </w:tc>
      </w:tr>
      <w:tr w:rsidR="003F5DA0" w:rsidRPr="00FF48F7" w:rsidTr="006519E2">
        <w:trPr>
          <w:trHeight w:val="136"/>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Rozdział 11.1 Określenie instytucji i instytucji pośredniczących</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Instytucja zarządzająca</w:t>
            </w:r>
          </w:p>
          <w:p w:rsidR="003F5DA0" w:rsidRPr="00FF48F7" w:rsidRDefault="003F5DA0" w:rsidP="003F5DA0">
            <w:pPr>
              <w:rPr>
                <w:rFonts w:ascii="Arial" w:hAnsi="Arial" w:cs="Arial"/>
                <w:sz w:val="16"/>
                <w:szCs w:val="16"/>
              </w:rPr>
            </w:pPr>
            <w:r w:rsidRPr="00FF48F7">
              <w:rPr>
                <w:rFonts w:ascii="Arial" w:hAnsi="Arial" w:cs="Arial"/>
                <w:sz w:val="16"/>
                <w:szCs w:val="16"/>
              </w:rPr>
              <w:t>minister właściwy ds. rybołówstwa, reprezentowany przez Dyrektora Departamentu Rybołówstwa Ministerstwa Rolnictwa i Rozwoju Wsi</w:t>
            </w:r>
          </w:p>
          <w:p w:rsidR="003F5DA0" w:rsidRPr="00FF48F7" w:rsidRDefault="00B8620E" w:rsidP="003F5DA0">
            <w:pPr>
              <w:rPr>
                <w:rFonts w:ascii="Arial" w:hAnsi="Arial" w:cs="Arial"/>
                <w:sz w:val="16"/>
                <w:szCs w:val="16"/>
              </w:rPr>
            </w:pPr>
            <w:hyperlink r:id="rId10" w:history="1">
              <w:r w:rsidR="003F5DA0" w:rsidRPr="00FF48F7">
                <w:rPr>
                  <w:rStyle w:val="Hipercze"/>
                  <w:rFonts w:ascii="Arial" w:hAnsi="Arial" w:cs="Arial"/>
                  <w:color w:val="auto"/>
                  <w:sz w:val="16"/>
                  <w:szCs w:val="16"/>
                  <w:u w:val="none"/>
                </w:rPr>
                <w:t>tomasz.nawrocki@minrol.gov.pl</w:t>
              </w:r>
            </w:hyperlink>
          </w:p>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Instytucja zarządzająca</w:t>
            </w:r>
          </w:p>
          <w:p w:rsidR="003F5DA0" w:rsidRPr="00FF48F7" w:rsidRDefault="003F5DA0" w:rsidP="003F5DA0">
            <w:pPr>
              <w:rPr>
                <w:rFonts w:ascii="Arial" w:hAnsi="Arial" w:cs="Arial"/>
                <w:sz w:val="16"/>
                <w:szCs w:val="16"/>
              </w:rPr>
            </w:pPr>
            <w:r w:rsidRPr="00FF48F7">
              <w:rPr>
                <w:rFonts w:ascii="Arial" w:hAnsi="Arial" w:cs="Arial"/>
                <w:sz w:val="16"/>
                <w:szCs w:val="16"/>
              </w:rPr>
              <w:t>minister właściwy ds. rybołówstwa reprezentowany przez Dyrektora Departamentu Rybołówstwa Ministerstwa Gospodarki Morskiej i Żeglugi Śródlądowej</w:t>
            </w:r>
          </w:p>
          <w:p w:rsidR="003F5DA0" w:rsidRPr="00FF48F7" w:rsidRDefault="003F5DA0" w:rsidP="003F5DA0">
            <w:pPr>
              <w:rPr>
                <w:rFonts w:ascii="Arial" w:hAnsi="Arial" w:cs="Arial"/>
                <w:sz w:val="16"/>
                <w:szCs w:val="16"/>
              </w:rPr>
            </w:pPr>
            <w:r w:rsidRPr="00FF48F7">
              <w:rPr>
                <w:rFonts w:ascii="Arial" w:hAnsi="Arial" w:cs="Arial"/>
                <w:sz w:val="16"/>
                <w:szCs w:val="16"/>
              </w:rPr>
              <w:t>sekretatiatDR@mgm.gov.pl</w:t>
            </w:r>
          </w:p>
        </w:tc>
        <w:tc>
          <w:tcPr>
            <w:tcW w:w="4022" w:type="dxa"/>
          </w:tcPr>
          <w:p w:rsidR="003F5DA0" w:rsidRPr="00FF48F7" w:rsidRDefault="003F5DA0" w:rsidP="003F5DA0">
            <w:pPr>
              <w:rPr>
                <w:rFonts w:ascii="Arial" w:hAnsi="Arial" w:cs="Arial"/>
                <w:sz w:val="16"/>
                <w:szCs w:val="16"/>
              </w:rPr>
            </w:pPr>
            <w:r w:rsidRPr="00FF48F7">
              <w:rPr>
                <w:rFonts w:ascii="Arial" w:hAnsi="Arial" w:cs="Arial"/>
                <w:sz w:val="16"/>
                <w:szCs w:val="16"/>
              </w:rPr>
              <w:t>Zmiana spowodowana jest zmianami w strukturze administracji rządowej.</w:t>
            </w:r>
          </w:p>
          <w:p w:rsidR="003F5DA0" w:rsidRPr="00FF48F7" w:rsidRDefault="003F5DA0" w:rsidP="003F5DA0"/>
        </w:tc>
      </w:tr>
      <w:tr w:rsidR="003F5DA0" w:rsidRPr="00FF48F7" w:rsidTr="006519E2">
        <w:trPr>
          <w:trHeight w:val="136"/>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Rozdział 11.1 Określenie instytucji i instytucji pośredniczących</w:t>
            </w:r>
          </w:p>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Instytucja audytowa</w:t>
            </w:r>
          </w:p>
          <w:p w:rsidR="003F5DA0" w:rsidRPr="00FF48F7" w:rsidRDefault="003F5DA0" w:rsidP="003F5DA0">
            <w:pPr>
              <w:rPr>
                <w:rFonts w:ascii="Arial" w:hAnsi="Arial" w:cs="Arial"/>
                <w:sz w:val="16"/>
                <w:szCs w:val="16"/>
              </w:rPr>
            </w:pPr>
            <w:r w:rsidRPr="00FF48F7">
              <w:rPr>
                <w:rFonts w:ascii="Arial" w:hAnsi="Arial" w:cs="Arial"/>
                <w:sz w:val="16"/>
                <w:szCs w:val="16"/>
              </w:rPr>
              <w:t>Generalny Inspektor Kontroli Skarbowej</w:t>
            </w:r>
          </w:p>
          <w:p w:rsidR="003F5DA0" w:rsidRPr="00FF48F7" w:rsidRDefault="00B8620E" w:rsidP="003F5DA0">
            <w:pPr>
              <w:rPr>
                <w:rFonts w:ascii="Arial" w:hAnsi="Arial" w:cs="Arial"/>
                <w:sz w:val="16"/>
                <w:szCs w:val="16"/>
              </w:rPr>
            </w:pPr>
            <w:hyperlink r:id="rId11" w:history="1">
              <w:r w:rsidR="003F5DA0" w:rsidRPr="00FF48F7">
                <w:rPr>
                  <w:rStyle w:val="Hipercze"/>
                  <w:rFonts w:ascii="Arial" w:hAnsi="Arial" w:cs="Arial"/>
                  <w:color w:val="auto"/>
                  <w:sz w:val="16"/>
                  <w:szCs w:val="16"/>
                  <w:u w:val="none"/>
                </w:rPr>
                <w:t>Agnieszka.Krolikowska@mf.gov.pl</w:t>
              </w:r>
            </w:hyperlink>
          </w:p>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Instytucja audytowa</w:t>
            </w:r>
          </w:p>
          <w:p w:rsidR="003F5DA0" w:rsidRPr="00FF48F7" w:rsidRDefault="003F5DA0" w:rsidP="003F5DA0">
            <w:pPr>
              <w:rPr>
                <w:rFonts w:ascii="Arial" w:hAnsi="Arial" w:cs="Arial"/>
                <w:sz w:val="16"/>
                <w:szCs w:val="16"/>
              </w:rPr>
            </w:pPr>
            <w:r w:rsidRPr="00FF48F7">
              <w:rPr>
                <w:rFonts w:ascii="Arial" w:hAnsi="Arial" w:cs="Arial"/>
                <w:sz w:val="16"/>
                <w:szCs w:val="16"/>
              </w:rPr>
              <w:t>Szef Krajowej Administracji Skarbowej</w:t>
            </w:r>
          </w:p>
          <w:p w:rsidR="003F5DA0" w:rsidRPr="00FF48F7" w:rsidRDefault="003F5DA0" w:rsidP="003F5DA0">
            <w:pPr>
              <w:rPr>
                <w:rFonts w:ascii="Arial" w:hAnsi="Arial" w:cs="Arial"/>
                <w:sz w:val="16"/>
                <w:szCs w:val="16"/>
              </w:rPr>
            </w:pPr>
            <w:r w:rsidRPr="00FF48F7">
              <w:rPr>
                <w:rFonts w:ascii="Arial" w:hAnsi="Arial" w:cs="Arial"/>
                <w:sz w:val="16"/>
                <w:szCs w:val="16"/>
              </w:rPr>
              <w:t>Dominik.Zalewski@mf.gov.pl</w:t>
            </w:r>
          </w:p>
          <w:p w:rsidR="003F5DA0" w:rsidRPr="00FF48F7" w:rsidRDefault="003F5DA0" w:rsidP="003F5DA0">
            <w:pPr>
              <w:rPr>
                <w:rFonts w:ascii="Arial" w:hAnsi="Arial" w:cs="Arial"/>
                <w:sz w:val="16"/>
                <w:szCs w:val="16"/>
              </w:rPr>
            </w:pPr>
          </w:p>
        </w:tc>
        <w:tc>
          <w:tcPr>
            <w:tcW w:w="4022" w:type="dxa"/>
          </w:tcPr>
          <w:p w:rsidR="003F5DA0" w:rsidRPr="00FF48F7" w:rsidRDefault="003F5DA0" w:rsidP="003F5DA0">
            <w:pPr>
              <w:rPr>
                <w:rFonts w:ascii="Arial" w:hAnsi="Arial" w:cs="Arial"/>
                <w:sz w:val="16"/>
                <w:szCs w:val="16"/>
              </w:rPr>
            </w:pPr>
            <w:r w:rsidRPr="00FF48F7">
              <w:rPr>
                <w:rFonts w:ascii="Arial" w:hAnsi="Arial" w:cs="Arial"/>
                <w:sz w:val="16"/>
                <w:szCs w:val="16"/>
              </w:rPr>
              <w:t>Zmiana spowodowana jest zmianami w strukturze administracji rządowej.</w:t>
            </w:r>
          </w:p>
          <w:p w:rsidR="003F5DA0" w:rsidRPr="00FF48F7" w:rsidRDefault="003F5DA0" w:rsidP="003F5DA0">
            <w:pPr>
              <w:rPr>
                <w:rFonts w:ascii="Arial" w:hAnsi="Arial" w:cs="Arial"/>
                <w:sz w:val="16"/>
                <w:szCs w:val="16"/>
              </w:rPr>
            </w:pPr>
          </w:p>
        </w:tc>
      </w:tr>
      <w:tr w:rsidR="003F5DA0" w:rsidRPr="00FF48F7" w:rsidTr="006519E2">
        <w:trPr>
          <w:trHeight w:val="144"/>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Rozdział 11.1 Określenie instytucji i instytucji pośredniczących</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Instytucja pośrednicząca instytucji zarządzającej</w:t>
            </w:r>
          </w:p>
          <w:p w:rsidR="003F5DA0" w:rsidRPr="00FF48F7" w:rsidRDefault="003F5DA0" w:rsidP="003F5DA0">
            <w:pPr>
              <w:rPr>
                <w:rFonts w:ascii="Arial" w:hAnsi="Arial" w:cs="Arial"/>
                <w:sz w:val="16"/>
                <w:szCs w:val="16"/>
              </w:rPr>
            </w:pPr>
            <w:r w:rsidRPr="00FF48F7">
              <w:rPr>
                <w:rFonts w:ascii="Arial" w:hAnsi="Arial" w:cs="Arial"/>
                <w:sz w:val="16"/>
                <w:szCs w:val="16"/>
              </w:rPr>
              <w:t>Agencja Restrukturyzacji i Modernizacji Rolnictwa</w:t>
            </w:r>
          </w:p>
          <w:p w:rsidR="003F5DA0" w:rsidRPr="00FF48F7" w:rsidRDefault="003F5DA0" w:rsidP="003F5DA0">
            <w:pPr>
              <w:rPr>
                <w:rFonts w:ascii="Arial" w:hAnsi="Arial" w:cs="Arial"/>
                <w:sz w:val="16"/>
                <w:szCs w:val="16"/>
              </w:rPr>
            </w:pPr>
            <w:r w:rsidRPr="00FF48F7">
              <w:rPr>
                <w:rFonts w:ascii="Arial" w:hAnsi="Arial" w:cs="Arial"/>
                <w:sz w:val="16"/>
                <w:szCs w:val="16"/>
              </w:rPr>
              <w:t>Andrzej.Gross@arimr.gov.pl</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Instytucja pośrednicząca instytucji zarządzającej</w:t>
            </w:r>
          </w:p>
          <w:p w:rsidR="003F5DA0" w:rsidRPr="00FF48F7" w:rsidRDefault="003F5DA0" w:rsidP="003F5DA0">
            <w:pPr>
              <w:rPr>
                <w:rFonts w:ascii="Arial" w:hAnsi="Arial" w:cs="Arial"/>
                <w:sz w:val="16"/>
                <w:szCs w:val="16"/>
              </w:rPr>
            </w:pPr>
            <w:r w:rsidRPr="00FF48F7">
              <w:rPr>
                <w:rFonts w:ascii="Arial" w:hAnsi="Arial" w:cs="Arial"/>
                <w:sz w:val="16"/>
                <w:szCs w:val="16"/>
              </w:rPr>
              <w:t>Agencja Restrukturyzacji i Modernizacji Rolnictwa</w:t>
            </w:r>
          </w:p>
          <w:p w:rsidR="003F5DA0" w:rsidRPr="00FF48F7" w:rsidRDefault="003F5DA0" w:rsidP="003F5DA0">
            <w:pPr>
              <w:rPr>
                <w:rStyle w:val="Hipercze"/>
                <w:rFonts w:ascii="Arial" w:hAnsi="Arial" w:cs="Arial"/>
                <w:color w:val="auto"/>
                <w:sz w:val="16"/>
                <w:szCs w:val="16"/>
                <w:u w:val="none"/>
              </w:rPr>
            </w:pPr>
            <w:r w:rsidRPr="00FF48F7">
              <w:rPr>
                <w:rFonts w:ascii="Arial" w:hAnsi="Arial" w:cs="Arial"/>
                <w:sz w:val="16"/>
                <w:szCs w:val="16"/>
              </w:rPr>
              <w:t>Tomasz.Tereszkiewicz@arimr.gov.pl</w:t>
            </w:r>
          </w:p>
          <w:p w:rsidR="003F5DA0" w:rsidRPr="00FF48F7" w:rsidRDefault="003F5DA0" w:rsidP="003F5DA0">
            <w:pPr>
              <w:rPr>
                <w:rFonts w:ascii="Arial" w:hAnsi="Arial" w:cs="Arial"/>
                <w:sz w:val="16"/>
                <w:szCs w:val="16"/>
              </w:rPr>
            </w:pPr>
          </w:p>
        </w:tc>
        <w:tc>
          <w:tcPr>
            <w:tcW w:w="4022" w:type="dxa"/>
          </w:tcPr>
          <w:p w:rsidR="003F5DA0" w:rsidRPr="00FF48F7" w:rsidRDefault="003F5DA0" w:rsidP="003F5DA0">
            <w:pPr>
              <w:rPr>
                <w:rFonts w:ascii="Arial" w:hAnsi="Arial" w:cs="Arial"/>
                <w:sz w:val="16"/>
                <w:szCs w:val="16"/>
              </w:rPr>
            </w:pPr>
            <w:r w:rsidRPr="00FF48F7">
              <w:rPr>
                <w:rFonts w:ascii="Arial" w:hAnsi="Arial" w:cs="Arial"/>
                <w:sz w:val="16"/>
                <w:szCs w:val="16"/>
              </w:rPr>
              <w:t>Zmiana spowodowana jest zmianami w strukturze administracji rządowej.</w:t>
            </w:r>
          </w:p>
          <w:p w:rsidR="003F5DA0" w:rsidRPr="00FF48F7" w:rsidRDefault="003F5DA0" w:rsidP="003F5DA0"/>
        </w:tc>
      </w:tr>
      <w:tr w:rsidR="003F5DA0" w:rsidRPr="00FF48F7" w:rsidTr="006519E2">
        <w:trPr>
          <w:trHeight w:val="144"/>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Rozdział 11.1 Określenie instytucji i instytucji pośredniczących</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Instytucja pośrednicząca instytucji zarządzającej</w:t>
            </w:r>
          </w:p>
          <w:p w:rsidR="003F5DA0" w:rsidRPr="00FF48F7" w:rsidRDefault="003F5DA0" w:rsidP="003F5DA0">
            <w:pPr>
              <w:rPr>
                <w:rFonts w:ascii="Arial" w:hAnsi="Arial" w:cs="Arial"/>
                <w:sz w:val="16"/>
                <w:szCs w:val="16"/>
              </w:rPr>
            </w:pPr>
            <w:r w:rsidRPr="00FF48F7">
              <w:rPr>
                <w:rFonts w:ascii="Arial" w:hAnsi="Arial" w:cs="Arial"/>
                <w:sz w:val="16"/>
                <w:szCs w:val="16"/>
              </w:rPr>
              <w:t>Fundacja Programów Pomocy dla Rolnictwa (FAPA)</w:t>
            </w:r>
          </w:p>
          <w:p w:rsidR="003F5DA0" w:rsidRPr="00FF48F7" w:rsidRDefault="003F5DA0" w:rsidP="003F5DA0">
            <w:pPr>
              <w:rPr>
                <w:rFonts w:ascii="Arial" w:hAnsi="Arial" w:cs="Arial"/>
                <w:sz w:val="16"/>
                <w:szCs w:val="16"/>
              </w:rPr>
            </w:pPr>
            <w:r w:rsidRPr="00FF48F7">
              <w:rPr>
                <w:rFonts w:ascii="Arial" w:hAnsi="Arial" w:cs="Arial"/>
                <w:sz w:val="16"/>
                <w:szCs w:val="16"/>
              </w:rPr>
              <w:t>tomasz.nawrocki@minrol.gov.pl</w:t>
            </w:r>
          </w:p>
        </w:tc>
        <w:tc>
          <w:tcPr>
            <w:tcW w:w="3732" w:type="dxa"/>
          </w:tcPr>
          <w:p w:rsidR="003F5DA0" w:rsidRPr="00FF48F7" w:rsidRDefault="003F5DA0" w:rsidP="003F5DA0">
            <w:pPr>
              <w:rPr>
                <w:rFonts w:ascii="Arial" w:hAnsi="Arial" w:cs="Arial"/>
                <w:i/>
                <w:sz w:val="16"/>
                <w:szCs w:val="16"/>
              </w:rPr>
            </w:pPr>
            <w:r w:rsidRPr="00FF48F7">
              <w:rPr>
                <w:rFonts w:ascii="Arial" w:hAnsi="Arial" w:cs="Arial"/>
                <w:sz w:val="16"/>
                <w:szCs w:val="16"/>
              </w:rPr>
              <w:t>Wykreślenie wiersza.</w:t>
            </w:r>
          </w:p>
        </w:tc>
        <w:tc>
          <w:tcPr>
            <w:tcW w:w="402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Zmiana spowodowana jest zmianami w strukturze administracji rządowej i rozstrzygnięciem podjętym przez Ministra </w:t>
            </w:r>
            <w:proofErr w:type="spellStart"/>
            <w:r w:rsidRPr="00FF48F7">
              <w:rPr>
                <w:rFonts w:ascii="Arial" w:hAnsi="Arial" w:cs="Arial"/>
                <w:sz w:val="16"/>
                <w:szCs w:val="16"/>
              </w:rPr>
              <w:t>GMiŻŚ</w:t>
            </w:r>
            <w:proofErr w:type="spellEnd"/>
            <w:r w:rsidRPr="00FF48F7">
              <w:rPr>
                <w:rFonts w:ascii="Arial" w:hAnsi="Arial" w:cs="Arial"/>
                <w:sz w:val="16"/>
                <w:szCs w:val="16"/>
              </w:rPr>
              <w:t xml:space="preserve"> w zakresie wyboru instytucji pośredniczących dla Priorytetu 6 i pomocy technicznej w ramach PO RYBY 2014-2020.</w:t>
            </w:r>
          </w:p>
          <w:p w:rsidR="003F5DA0" w:rsidRPr="00FF48F7" w:rsidRDefault="003F5DA0" w:rsidP="003F5DA0">
            <w:pPr>
              <w:rPr>
                <w:rFonts w:ascii="Arial" w:hAnsi="Arial" w:cs="Arial"/>
                <w:sz w:val="16"/>
                <w:szCs w:val="16"/>
              </w:rPr>
            </w:pPr>
          </w:p>
        </w:tc>
      </w:tr>
      <w:tr w:rsidR="003F5DA0" w:rsidRPr="00FF48F7" w:rsidTr="006519E2">
        <w:trPr>
          <w:trHeight w:val="144"/>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Rozdział 11.4 Skrócony opis działań informacyjnych i promocyjnych realizowanych zgodnie z art. 119</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Opis celów, działań w zakresie informacji i promocji Programu Operacyjnego „Rybactwo i</w:t>
            </w:r>
          </w:p>
          <w:p w:rsidR="003F5DA0" w:rsidRPr="00FF48F7" w:rsidRDefault="003F5DA0" w:rsidP="003F5DA0">
            <w:pPr>
              <w:rPr>
                <w:rFonts w:ascii="Arial" w:hAnsi="Arial" w:cs="Arial"/>
                <w:sz w:val="16"/>
                <w:szCs w:val="16"/>
              </w:rPr>
            </w:pPr>
            <w:r w:rsidRPr="00FF48F7">
              <w:rPr>
                <w:rFonts w:ascii="Arial" w:hAnsi="Arial" w:cs="Arial"/>
                <w:sz w:val="16"/>
                <w:szCs w:val="16"/>
              </w:rPr>
              <w:t>Morze” oraz sposób ich wdrażania znajdzie się w horyzontalnym dokumencie – Strategia</w:t>
            </w:r>
          </w:p>
          <w:p w:rsidR="003F5DA0" w:rsidRPr="00FF48F7" w:rsidRDefault="003F5DA0" w:rsidP="003F5DA0">
            <w:pPr>
              <w:rPr>
                <w:rFonts w:ascii="Arial" w:hAnsi="Arial" w:cs="Arial"/>
                <w:sz w:val="16"/>
                <w:szCs w:val="16"/>
              </w:rPr>
            </w:pPr>
            <w:r w:rsidRPr="00FF48F7">
              <w:rPr>
                <w:rFonts w:ascii="Arial" w:hAnsi="Arial" w:cs="Arial"/>
                <w:sz w:val="16"/>
                <w:szCs w:val="16"/>
              </w:rPr>
              <w:t>komunikacji Programu Operacyjnego „Rybactwo i Morze”, który zostanie zatwierdzony przez Komitet Monitorujący. Strategia, o której mowa powyżej, będzie wdrażana przez Roczne plany działań informacyjno-promocyjnych Programu Operacyjnego „Rybactwo i Morze”, które będą przedstawiane Komitetowi Monitorującemu do wiadomości.</w:t>
            </w:r>
          </w:p>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Opis celów, działań w zakresie informacji i promocji Programu Operacyjnego „Rybactwo i</w:t>
            </w:r>
          </w:p>
          <w:p w:rsidR="003F5DA0" w:rsidRPr="00FF48F7" w:rsidRDefault="003F5DA0" w:rsidP="003F5DA0">
            <w:pPr>
              <w:rPr>
                <w:rFonts w:ascii="Arial" w:hAnsi="Arial" w:cs="Arial"/>
                <w:sz w:val="16"/>
                <w:szCs w:val="16"/>
              </w:rPr>
            </w:pPr>
            <w:r w:rsidRPr="00FF48F7">
              <w:rPr>
                <w:rFonts w:ascii="Arial" w:hAnsi="Arial" w:cs="Arial"/>
                <w:sz w:val="16"/>
                <w:szCs w:val="16"/>
              </w:rPr>
              <w:t>Morze” oraz sposób ich wdrażania znajdzie się w Rocznych planach działań informacyjno-promocyjnych Programu Operacyjnego „Rybactwo i Morze”, które będą przedstawiane Komitetowi Monitorującemu do wiadomości.</w:t>
            </w:r>
          </w:p>
        </w:tc>
        <w:tc>
          <w:tcPr>
            <w:tcW w:w="402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Konieczność dostosowania PO RYBY 2014-2020 </w:t>
            </w:r>
          </w:p>
          <w:p w:rsidR="003F5DA0" w:rsidRPr="00FF48F7" w:rsidRDefault="003F5DA0" w:rsidP="003F5DA0">
            <w:pPr>
              <w:rPr>
                <w:rFonts w:ascii="Arial" w:hAnsi="Arial" w:cs="Arial"/>
                <w:sz w:val="16"/>
                <w:szCs w:val="16"/>
              </w:rPr>
            </w:pPr>
            <w:r w:rsidRPr="00FF48F7">
              <w:rPr>
                <w:rFonts w:ascii="Arial" w:hAnsi="Arial" w:cs="Arial"/>
                <w:sz w:val="16"/>
                <w:szCs w:val="16"/>
              </w:rPr>
              <w:t xml:space="preserve">do art. 97, 119 oraz załącznika V rozporządzenia 508/2014. Ww. przepisy regulują kwestie związane ze zobowiązaniami IZ w zakresie informacji i komunikacji. </w:t>
            </w:r>
          </w:p>
          <w:p w:rsidR="003F5DA0" w:rsidRPr="00FF48F7" w:rsidRDefault="003F5DA0" w:rsidP="003F5DA0">
            <w:pPr>
              <w:rPr>
                <w:rFonts w:ascii="Arial" w:hAnsi="Arial" w:cs="Arial"/>
                <w:sz w:val="16"/>
                <w:szCs w:val="16"/>
              </w:rPr>
            </w:pPr>
          </w:p>
          <w:p w:rsidR="003F5DA0" w:rsidRPr="00FF48F7" w:rsidRDefault="003F5DA0" w:rsidP="003F5DA0">
            <w:pPr>
              <w:rPr>
                <w:rFonts w:ascii="Arial" w:hAnsi="Arial" w:cs="Arial"/>
                <w:sz w:val="16"/>
                <w:szCs w:val="16"/>
              </w:rPr>
            </w:pPr>
            <w:r w:rsidRPr="00FF48F7">
              <w:rPr>
                <w:rFonts w:ascii="Arial" w:hAnsi="Arial" w:cs="Arial"/>
                <w:color w:val="FF0000"/>
                <w:sz w:val="16"/>
                <w:szCs w:val="16"/>
              </w:rPr>
              <w:t xml:space="preserve"> </w:t>
            </w:r>
          </w:p>
          <w:p w:rsidR="003F5DA0" w:rsidRPr="00FF48F7" w:rsidRDefault="003F5DA0" w:rsidP="003F5DA0">
            <w:pPr>
              <w:rPr>
                <w:rFonts w:ascii="Arial" w:hAnsi="Arial" w:cs="Arial"/>
                <w:sz w:val="16"/>
                <w:szCs w:val="16"/>
              </w:rPr>
            </w:pPr>
          </w:p>
        </w:tc>
      </w:tr>
      <w:tr w:rsidR="003F5DA0" w:rsidRPr="00FF48F7" w:rsidTr="006519E2">
        <w:trPr>
          <w:trHeight w:val="144"/>
        </w:trPr>
        <w:tc>
          <w:tcPr>
            <w:tcW w:w="14310" w:type="dxa"/>
            <w:gridSpan w:val="5"/>
            <w:shd w:val="clear" w:color="auto" w:fill="323E4F" w:themeFill="text2" w:themeFillShade="BF"/>
          </w:tcPr>
          <w:p w:rsidR="003F5DA0" w:rsidRPr="00FF48F7" w:rsidRDefault="003F5DA0" w:rsidP="003F5DA0">
            <w:pPr>
              <w:pStyle w:val="Akapitzlist"/>
              <w:spacing w:line="360" w:lineRule="auto"/>
              <w:ind w:left="360"/>
              <w:jc w:val="center"/>
              <w:rPr>
                <w:rFonts w:ascii="Arial" w:hAnsi="Arial" w:cs="Arial"/>
                <w:sz w:val="16"/>
                <w:szCs w:val="16"/>
              </w:rPr>
            </w:pPr>
            <w:r w:rsidRPr="00FF48F7">
              <w:rPr>
                <w:rFonts w:ascii="Arial" w:hAnsi="Arial" w:cs="Arial"/>
                <w:sz w:val="16"/>
                <w:szCs w:val="16"/>
              </w:rPr>
              <w:t>Rozdział 12 Informacje na temat podmiotów odpowiedzialnych za wdrażanie systemu kontroli, inspekcji i egzekwowania</w:t>
            </w:r>
          </w:p>
        </w:tc>
      </w:tr>
      <w:tr w:rsidR="003F5DA0" w:rsidRPr="00FF48F7" w:rsidTr="006519E2">
        <w:trPr>
          <w:trHeight w:val="144"/>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12.2 Krótki opis zasobów ludzkich i finansowych dostępnych do celów kontroli, inspekcji i egzekwowania przepisów w odniesieniu do rybołówstwa</w:t>
            </w:r>
          </w:p>
        </w:tc>
        <w:tc>
          <w:tcPr>
            <w:tcW w:w="3732" w:type="dxa"/>
          </w:tcPr>
          <w:p w:rsidR="003F5DA0" w:rsidRPr="00FF48F7" w:rsidRDefault="003F5DA0" w:rsidP="003F5DA0">
            <w:pPr>
              <w:autoSpaceDE w:val="0"/>
              <w:autoSpaceDN w:val="0"/>
              <w:adjustRightInd w:val="0"/>
              <w:rPr>
                <w:rFonts w:ascii="Arial" w:hAnsi="Arial" w:cs="Arial"/>
                <w:sz w:val="16"/>
                <w:szCs w:val="16"/>
              </w:rPr>
            </w:pPr>
            <w:r w:rsidRPr="00FF48F7">
              <w:rPr>
                <w:rFonts w:ascii="Arial" w:hAnsi="Arial" w:cs="Arial"/>
                <w:sz w:val="16"/>
                <w:szCs w:val="16"/>
              </w:rPr>
              <w:t>W Polsce kontrola rybołówstwa morskiego jest realizowana na podstawie przepisów UE oraz ustawy o rybołówstwie. Zgodnie z tą ustawą organami administracji rybołówstwa morskiego są: minister właściwy do spraw rybołówstwa (obecnie jest nim Minister Rolnictwa i Rozwoju Wsi) oraz Okręgowi Inspektorzy Rybołówstwa Morskiego (OIRM) – jako organy administracji niezespolonej. Okręgowi Inspektorzy Rybołówstwa Morskiego podlegają ministrowi właściwemu do spraw rybołówstwa. Do kluczowych zadań Okręgowych Inspektorów Rybołówstwa Morskiego należy nadzór nad przestrzeganiem przepisów o rybołówstwie morskim oraz przepisów o organizacji rynku rybnego, w tym egzekwowanie prawa w drodze wydawania decyzji administracyjnych.</w:t>
            </w:r>
          </w:p>
          <w:p w:rsidR="003F5DA0" w:rsidRPr="00FF48F7" w:rsidRDefault="003F5DA0" w:rsidP="003F5DA0">
            <w:pPr>
              <w:autoSpaceDE w:val="0"/>
              <w:autoSpaceDN w:val="0"/>
              <w:adjustRightInd w:val="0"/>
              <w:spacing w:before="240"/>
              <w:rPr>
                <w:rFonts w:ascii="Arial" w:hAnsi="Arial" w:cs="Arial"/>
                <w:sz w:val="16"/>
                <w:szCs w:val="16"/>
              </w:rPr>
            </w:pPr>
            <w:r w:rsidRPr="00FF48F7">
              <w:rPr>
                <w:rFonts w:ascii="Arial" w:hAnsi="Arial" w:cs="Arial"/>
                <w:sz w:val="16"/>
                <w:szCs w:val="16"/>
              </w:rPr>
              <w:t xml:space="preserve">Zgodnie z postanowieniami rozporządzenia (WE) nr 1224/2009, w każdym państwie członkowskim jeden organ zajmuje się koordynowaniem działalności kontrolnej wszystkich krajowych </w:t>
            </w:r>
            <w:r w:rsidRPr="00FF48F7">
              <w:rPr>
                <w:rFonts w:ascii="Arial" w:hAnsi="Arial" w:cs="Arial"/>
                <w:sz w:val="16"/>
                <w:szCs w:val="16"/>
              </w:rPr>
              <w:lastRenderedPageBreak/>
              <w:t>organów kontroli. W Polsce tym organem jest minister właściwy do spraw rybołówstwa, a w ramach struktury Ministerstwa Rolnictwa i Rozwoju Wsi – Departament Rybołówstwa. Dodatkowo, w ramach Departamentu Rybołówstwa funkcjonuje Wydział Centrum Monitorowania Rybołówstwa (CMR) odpowiadający m.in. za elektroniczną rejestrację działalności połowowej.</w:t>
            </w:r>
          </w:p>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autoSpaceDE w:val="0"/>
              <w:autoSpaceDN w:val="0"/>
              <w:adjustRightInd w:val="0"/>
              <w:rPr>
                <w:rFonts w:ascii="Arial" w:hAnsi="Arial" w:cs="Arial"/>
                <w:sz w:val="16"/>
                <w:szCs w:val="16"/>
              </w:rPr>
            </w:pPr>
            <w:r w:rsidRPr="00FF48F7">
              <w:rPr>
                <w:rFonts w:ascii="Arial" w:hAnsi="Arial" w:cs="Arial"/>
                <w:sz w:val="16"/>
                <w:szCs w:val="16"/>
              </w:rPr>
              <w:lastRenderedPageBreak/>
              <w:t>W Polsce kontrola rybołówstwa morskiego jest realizowana na podstawie przepisów UE oraz ustawy o rybołówstwie. Zgodnie z tą ustawą organami administracji rybołówstwa morskiego są: minister właściwy do spraw rybołówstwa oraz Okręgowi Inspektorzy Rybołówstwa Morskiego (OIRM) – jako organy administracji niezespolonej. Okręgowi Inspektorzy Rybołówstwa Morskiego podlegają ministrowi właściwemu do spraw rybołówstwa. Do kluczowych zadań Okręgowych Inspektorów Rybołówstwa Morskiego należy nadzór nad przestrzeganiem przepisów o rybołówstwie morskim oraz przepisów o organizacji rynku rybnego, w tym egzekwowanie prawa w drodze wydawania decyzji administracyjnych.</w:t>
            </w:r>
          </w:p>
          <w:p w:rsidR="003F5DA0" w:rsidRPr="00FF48F7" w:rsidRDefault="003F5DA0" w:rsidP="003F5DA0">
            <w:pPr>
              <w:autoSpaceDE w:val="0"/>
              <w:autoSpaceDN w:val="0"/>
              <w:adjustRightInd w:val="0"/>
              <w:spacing w:before="240"/>
              <w:rPr>
                <w:rFonts w:ascii="Arial" w:hAnsi="Arial" w:cs="Arial"/>
                <w:sz w:val="16"/>
                <w:szCs w:val="16"/>
              </w:rPr>
            </w:pPr>
            <w:r w:rsidRPr="00FF48F7">
              <w:rPr>
                <w:rFonts w:ascii="Arial" w:hAnsi="Arial" w:cs="Arial"/>
                <w:sz w:val="16"/>
                <w:szCs w:val="16"/>
              </w:rPr>
              <w:t xml:space="preserve">Zgodnie z postanowieniami rozporządzenia (WE) nr 1224/2009, w każdym państwie członkowskim jeden organ zajmuje się koordynowaniem działalności kontrolnej wszystkich krajowych organów kontroli. W Polsce tym organem jest </w:t>
            </w:r>
            <w:r w:rsidRPr="00FF48F7">
              <w:rPr>
                <w:rFonts w:ascii="Arial" w:hAnsi="Arial" w:cs="Arial"/>
                <w:sz w:val="16"/>
                <w:szCs w:val="16"/>
              </w:rPr>
              <w:lastRenderedPageBreak/>
              <w:t>minister właściwy do spraw rybołówstwa, a w ramach struktury Instytucji Zarządzającej – Departament Rybołówstwa. Dodatkowo, w ramach Departamentu Rybołówstwa funkcjonuje Wydział Centrum Monitorowania Rybołówstwa (CMR) odpowiadający m.in. za elektroniczną rejestrację działalności połowowej.</w:t>
            </w:r>
          </w:p>
          <w:p w:rsidR="003F5DA0" w:rsidRPr="00FF48F7" w:rsidRDefault="003F5DA0" w:rsidP="003F5DA0">
            <w:pPr>
              <w:rPr>
                <w:rFonts w:ascii="Arial" w:hAnsi="Arial" w:cs="Arial"/>
                <w:sz w:val="16"/>
                <w:szCs w:val="16"/>
              </w:rPr>
            </w:pPr>
          </w:p>
        </w:tc>
        <w:tc>
          <w:tcPr>
            <w:tcW w:w="4022" w:type="dxa"/>
          </w:tcPr>
          <w:p w:rsidR="003F5DA0" w:rsidRPr="00FF48F7" w:rsidRDefault="003F5DA0" w:rsidP="003F5DA0">
            <w:r w:rsidRPr="00FF48F7">
              <w:rPr>
                <w:rFonts w:ascii="Arial" w:hAnsi="Arial" w:cs="Arial"/>
                <w:sz w:val="16"/>
                <w:szCs w:val="16"/>
              </w:rPr>
              <w:lastRenderedPageBreak/>
              <w:t xml:space="preserve">Zmiana spowodowana jest zmianami w strukturze administracji rządowej i rozstrzygnięciem podjętym przez Ministra </w:t>
            </w:r>
            <w:proofErr w:type="spellStart"/>
            <w:r w:rsidRPr="00FF48F7">
              <w:rPr>
                <w:rFonts w:ascii="Arial" w:hAnsi="Arial" w:cs="Arial"/>
                <w:sz w:val="16"/>
                <w:szCs w:val="16"/>
              </w:rPr>
              <w:t>GMiŻŚ</w:t>
            </w:r>
            <w:proofErr w:type="spellEnd"/>
            <w:r w:rsidRPr="00FF48F7">
              <w:rPr>
                <w:rFonts w:ascii="Arial" w:hAnsi="Arial" w:cs="Arial"/>
                <w:sz w:val="16"/>
                <w:szCs w:val="16"/>
              </w:rPr>
              <w:t xml:space="preserve"> w zakresie wyboru instytucji pośredniczących dla Priorytetu 6 i pomocy technicznej w ramach PO RYBY 2014-2020.</w:t>
            </w:r>
          </w:p>
        </w:tc>
      </w:tr>
      <w:tr w:rsidR="003F5DA0" w:rsidRPr="00FF48F7" w:rsidTr="006519E2">
        <w:trPr>
          <w:trHeight w:val="144"/>
        </w:trPr>
        <w:tc>
          <w:tcPr>
            <w:tcW w:w="14310" w:type="dxa"/>
            <w:gridSpan w:val="5"/>
            <w:shd w:val="clear" w:color="auto" w:fill="323E4F" w:themeFill="text2" w:themeFillShade="BF"/>
          </w:tcPr>
          <w:p w:rsidR="003F5DA0" w:rsidRPr="00FF48F7" w:rsidRDefault="003F5DA0" w:rsidP="003F5DA0">
            <w:pPr>
              <w:pStyle w:val="Akapitzlist"/>
              <w:spacing w:line="360" w:lineRule="auto"/>
              <w:ind w:left="360"/>
              <w:jc w:val="center"/>
              <w:rPr>
                <w:rFonts w:ascii="Arial" w:hAnsi="Arial" w:cs="Arial"/>
                <w:sz w:val="16"/>
                <w:szCs w:val="16"/>
              </w:rPr>
            </w:pPr>
            <w:r w:rsidRPr="00FF48F7">
              <w:rPr>
                <w:rFonts w:ascii="Arial" w:hAnsi="Arial" w:cs="Arial"/>
                <w:sz w:val="16"/>
                <w:szCs w:val="16"/>
              </w:rPr>
              <w:lastRenderedPageBreak/>
              <w:t>Rozdział 13 Gromadzenie danych</w:t>
            </w:r>
          </w:p>
        </w:tc>
      </w:tr>
      <w:tr w:rsidR="003F5DA0" w:rsidRPr="00FF48F7" w:rsidTr="006519E2">
        <w:trPr>
          <w:trHeight w:val="144"/>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13.3 Opis sposobu osiągnięcia należytego zarządzania finansami i zarządzania</w:t>
            </w:r>
          </w:p>
          <w:p w:rsidR="003F5DA0" w:rsidRPr="00FF48F7" w:rsidRDefault="003F5DA0" w:rsidP="003F5DA0">
            <w:pPr>
              <w:rPr>
                <w:rFonts w:ascii="Arial" w:hAnsi="Arial" w:cs="Arial"/>
                <w:sz w:val="16"/>
                <w:szCs w:val="16"/>
              </w:rPr>
            </w:pPr>
            <w:r w:rsidRPr="00FF48F7">
              <w:rPr>
                <w:rFonts w:ascii="Arial" w:hAnsi="Arial" w:cs="Arial"/>
                <w:sz w:val="16"/>
                <w:szCs w:val="16"/>
              </w:rPr>
              <w:t>administracyjnego w zakresie gromadzenia danych</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Program zbierania danych zgodnie z decyzją Ministra Rolnictwa i Rozwoju Wsi jest realizowany przez MIR-PIB zgodnie z umową pomiędzy </w:t>
            </w:r>
            <w:proofErr w:type="spellStart"/>
            <w:r w:rsidRPr="00FF48F7">
              <w:rPr>
                <w:rFonts w:ascii="Arial" w:hAnsi="Arial" w:cs="Arial"/>
                <w:sz w:val="16"/>
                <w:szCs w:val="16"/>
              </w:rPr>
              <w:t>MRiRW</w:t>
            </w:r>
            <w:proofErr w:type="spellEnd"/>
            <w:r w:rsidRPr="00FF48F7">
              <w:rPr>
                <w:rFonts w:ascii="Arial" w:hAnsi="Arial" w:cs="Arial"/>
                <w:sz w:val="16"/>
                <w:szCs w:val="16"/>
              </w:rPr>
              <w:t>, które zapewnia należyte zarządzanie i poprawność raportów finansowych dotyczących realizacji zbioru danych.</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Program zbierania danych zgodnie z decyzją Ministra Rolnictwa i Rozwoju Wsi jest realizowany przez MIR-PIB zgodnie z umową zawartą pomiędzy następcą instytucjonalnym </w:t>
            </w:r>
            <w:proofErr w:type="spellStart"/>
            <w:r w:rsidRPr="00FF48F7">
              <w:rPr>
                <w:rFonts w:ascii="Arial" w:hAnsi="Arial" w:cs="Arial"/>
                <w:sz w:val="16"/>
                <w:szCs w:val="16"/>
              </w:rPr>
              <w:t>MRiRW</w:t>
            </w:r>
            <w:proofErr w:type="spellEnd"/>
            <w:r w:rsidRPr="00FF48F7">
              <w:rPr>
                <w:rFonts w:ascii="Arial" w:hAnsi="Arial" w:cs="Arial"/>
                <w:sz w:val="16"/>
                <w:szCs w:val="16"/>
              </w:rPr>
              <w:t xml:space="preserve"> w obszarze rybołówstwa czyli - MGMiŻŚ, które to obecnie zapewnia należyte zarządzanie i poprawność raportów finansowych dotyczących realizacji zbioru danych.</w:t>
            </w:r>
          </w:p>
          <w:p w:rsidR="003F5DA0" w:rsidRPr="00FF48F7" w:rsidRDefault="003F5DA0" w:rsidP="003F5DA0">
            <w:pPr>
              <w:rPr>
                <w:rFonts w:ascii="Arial" w:hAnsi="Arial" w:cs="Arial"/>
                <w:sz w:val="16"/>
                <w:szCs w:val="16"/>
              </w:rPr>
            </w:pPr>
          </w:p>
        </w:tc>
        <w:tc>
          <w:tcPr>
            <w:tcW w:w="4022" w:type="dxa"/>
          </w:tcPr>
          <w:p w:rsidR="003F5DA0" w:rsidRPr="00FF48F7" w:rsidRDefault="003F5DA0" w:rsidP="003F5DA0">
            <w:pPr>
              <w:rPr>
                <w:rFonts w:ascii="Arial" w:hAnsi="Arial" w:cs="Arial"/>
                <w:sz w:val="16"/>
                <w:szCs w:val="16"/>
              </w:rPr>
            </w:pPr>
            <w:r w:rsidRPr="00FF48F7">
              <w:rPr>
                <w:rFonts w:ascii="Arial" w:hAnsi="Arial" w:cs="Arial"/>
                <w:sz w:val="16"/>
                <w:szCs w:val="16"/>
              </w:rPr>
              <w:t xml:space="preserve">Zmiana spowodowana jest zmianami w strukturze administracji rządowej i rozstrzygnięciem podjętym przez Ministra </w:t>
            </w:r>
            <w:proofErr w:type="spellStart"/>
            <w:r w:rsidRPr="00FF48F7">
              <w:rPr>
                <w:rFonts w:ascii="Arial" w:hAnsi="Arial" w:cs="Arial"/>
                <w:sz w:val="16"/>
                <w:szCs w:val="16"/>
              </w:rPr>
              <w:t>GMiŻŚ</w:t>
            </w:r>
            <w:proofErr w:type="spellEnd"/>
            <w:r w:rsidRPr="00FF48F7">
              <w:rPr>
                <w:rFonts w:ascii="Arial" w:hAnsi="Arial" w:cs="Arial"/>
                <w:sz w:val="16"/>
                <w:szCs w:val="16"/>
              </w:rPr>
              <w:t xml:space="preserve"> w zakresie wyboru instytucji pośredniczących dla Priorytetu 6 i pomocy technicznej w ramach PO RYBY 2014-2020.</w:t>
            </w:r>
          </w:p>
        </w:tc>
      </w:tr>
      <w:tr w:rsidR="003F5DA0" w:rsidRPr="00FF48F7" w:rsidTr="006519E2">
        <w:trPr>
          <w:trHeight w:val="144"/>
        </w:trPr>
        <w:tc>
          <w:tcPr>
            <w:tcW w:w="14310" w:type="dxa"/>
            <w:gridSpan w:val="5"/>
            <w:shd w:val="clear" w:color="auto" w:fill="323E4F" w:themeFill="text2" w:themeFillShade="BF"/>
          </w:tcPr>
          <w:p w:rsidR="003F5DA0" w:rsidRPr="00FF48F7" w:rsidRDefault="003F5DA0" w:rsidP="003F5DA0">
            <w:pPr>
              <w:pStyle w:val="Akapitzlist"/>
              <w:spacing w:line="360" w:lineRule="auto"/>
              <w:ind w:left="360"/>
              <w:jc w:val="center"/>
              <w:rPr>
                <w:rFonts w:ascii="Arial" w:hAnsi="Arial" w:cs="Arial"/>
                <w:sz w:val="16"/>
                <w:szCs w:val="16"/>
              </w:rPr>
            </w:pPr>
            <w:r w:rsidRPr="00FF48F7">
              <w:rPr>
                <w:rFonts w:ascii="Arial" w:hAnsi="Arial" w:cs="Arial"/>
                <w:sz w:val="16"/>
                <w:szCs w:val="16"/>
              </w:rPr>
              <w:t>Rozdział 14 Instrumenty finansowe</w:t>
            </w:r>
          </w:p>
        </w:tc>
      </w:tr>
      <w:tr w:rsidR="003F5DA0" w:rsidRPr="00FF48F7" w:rsidTr="006519E2">
        <w:trPr>
          <w:trHeight w:val="144"/>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14.2 Wybór środków EFMR, których wdrażanie jest planowane za pośrednictwem instrumentów finansowych</w:t>
            </w:r>
          </w:p>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02 – Artykuł 52 Zachęcanie nowych hodowców do podjęcia działalności w sektorze zrównoważonej akwakultury</w:t>
            </w:r>
          </w:p>
          <w:p w:rsidR="003F5DA0" w:rsidRPr="00FF48F7" w:rsidRDefault="003F5DA0" w:rsidP="003F5DA0">
            <w:pPr>
              <w:rPr>
                <w:rFonts w:ascii="Arial" w:hAnsi="Arial" w:cs="Arial"/>
                <w:sz w:val="16"/>
                <w:szCs w:val="16"/>
              </w:rPr>
            </w:pPr>
          </w:p>
          <w:p w:rsidR="003F5DA0" w:rsidRPr="00FF48F7" w:rsidRDefault="003F5DA0" w:rsidP="003F5DA0">
            <w:pPr>
              <w:rPr>
                <w:rFonts w:ascii="Arial" w:hAnsi="Arial" w:cs="Arial"/>
                <w:sz w:val="16"/>
                <w:szCs w:val="16"/>
              </w:rPr>
            </w:pP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Wykreślenie wiersza</w:t>
            </w:r>
          </w:p>
        </w:tc>
        <w:tc>
          <w:tcPr>
            <w:tcW w:w="4022" w:type="dxa"/>
          </w:tcPr>
          <w:p w:rsidR="003F5DA0" w:rsidRPr="00FF48F7" w:rsidRDefault="003F5DA0" w:rsidP="003F5DA0">
            <w:pPr>
              <w:rPr>
                <w:rFonts w:ascii="Arial" w:hAnsi="Arial" w:cs="Arial"/>
                <w:sz w:val="16"/>
                <w:szCs w:val="16"/>
              </w:rPr>
            </w:pPr>
            <w:r w:rsidRPr="00FF48F7">
              <w:rPr>
                <w:rFonts w:ascii="Arial" w:hAnsi="Arial" w:cs="Arial"/>
                <w:sz w:val="16"/>
                <w:szCs w:val="16"/>
              </w:rPr>
              <w:t>Zmiana wynika z przeprowadzonej realokacji.</w:t>
            </w:r>
            <w:r w:rsidRPr="00FF48F7">
              <w:rPr>
                <w:rFonts w:ascii="Arial" w:hAnsi="Arial" w:cs="Arial"/>
                <w:sz w:val="16"/>
                <w:szCs w:val="16"/>
              </w:rPr>
              <w:br/>
              <w:t>Działanie nie będzie wdrażane.</w:t>
            </w:r>
          </w:p>
        </w:tc>
      </w:tr>
      <w:tr w:rsidR="003F5DA0" w:rsidRPr="00FF48F7" w:rsidTr="006519E2">
        <w:trPr>
          <w:trHeight w:val="136"/>
        </w:trPr>
        <w:tc>
          <w:tcPr>
            <w:tcW w:w="14310" w:type="dxa"/>
            <w:gridSpan w:val="5"/>
            <w:shd w:val="clear" w:color="auto" w:fill="323E4F" w:themeFill="text2" w:themeFillShade="BF"/>
          </w:tcPr>
          <w:p w:rsidR="003F5DA0" w:rsidRPr="00FF48F7" w:rsidRDefault="003F5DA0" w:rsidP="003F5DA0">
            <w:pPr>
              <w:pStyle w:val="Akapitzlist"/>
              <w:spacing w:line="360" w:lineRule="auto"/>
              <w:ind w:left="360"/>
              <w:jc w:val="center"/>
              <w:rPr>
                <w:rFonts w:ascii="Arial" w:hAnsi="Arial" w:cs="Arial"/>
                <w:sz w:val="16"/>
                <w:szCs w:val="16"/>
              </w:rPr>
            </w:pPr>
            <w:r w:rsidRPr="00FF48F7">
              <w:rPr>
                <w:rFonts w:ascii="Arial" w:hAnsi="Arial" w:cs="Arial"/>
                <w:sz w:val="16"/>
                <w:szCs w:val="16"/>
              </w:rPr>
              <w:t>Załącznik nr 4 OFIP</w:t>
            </w:r>
          </w:p>
        </w:tc>
      </w:tr>
      <w:tr w:rsidR="003F5DA0" w:rsidRPr="0073113E" w:rsidTr="006519E2">
        <w:trPr>
          <w:trHeight w:val="136"/>
        </w:trPr>
        <w:tc>
          <w:tcPr>
            <w:tcW w:w="844" w:type="dxa"/>
          </w:tcPr>
          <w:p w:rsidR="003F5DA0" w:rsidRPr="00FF48F7" w:rsidRDefault="003F5DA0" w:rsidP="003F5DA0">
            <w:pPr>
              <w:pStyle w:val="Akapitzlist"/>
              <w:numPr>
                <w:ilvl w:val="0"/>
                <w:numId w:val="46"/>
              </w:numPr>
              <w:jc w:val="center"/>
              <w:rPr>
                <w:rFonts w:ascii="Arial" w:hAnsi="Arial" w:cs="Arial"/>
                <w:sz w:val="16"/>
                <w:szCs w:val="16"/>
              </w:rPr>
            </w:pPr>
          </w:p>
        </w:tc>
        <w:tc>
          <w:tcPr>
            <w:tcW w:w="1980" w:type="dxa"/>
          </w:tcPr>
          <w:p w:rsidR="003F5DA0" w:rsidRPr="00FF48F7" w:rsidRDefault="003F5DA0" w:rsidP="003F5DA0">
            <w:pPr>
              <w:rPr>
                <w:rFonts w:ascii="Arial" w:hAnsi="Arial" w:cs="Arial"/>
                <w:sz w:val="16"/>
                <w:szCs w:val="16"/>
              </w:rPr>
            </w:pPr>
            <w:r w:rsidRPr="00FF48F7">
              <w:rPr>
                <w:rFonts w:ascii="Arial" w:hAnsi="Arial" w:cs="Arial"/>
                <w:sz w:val="16"/>
                <w:szCs w:val="16"/>
              </w:rPr>
              <w:t>Cały dokument</w:t>
            </w:r>
          </w:p>
        </w:tc>
        <w:tc>
          <w:tcPr>
            <w:tcW w:w="3732" w:type="dxa"/>
          </w:tcPr>
          <w:p w:rsidR="003F5DA0" w:rsidRPr="00FF48F7" w:rsidRDefault="003F5DA0" w:rsidP="003F5DA0">
            <w:pPr>
              <w:rPr>
                <w:rFonts w:ascii="Arial" w:hAnsi="Arial" w:cs="Arial"/>
                <w:sz w:val="16"/>
                <w:szCs w:val="16"/>
              </w:rPr>
            </w:pPr>
            <w:r w:rsidRPr="00FF48F7">
              <w:rPr>
                <w:rFonts w:ascii="Arial" w:hAnsi="Arial" w:cs="Arial"/>
                <w:sz w:val="16"/>
                <w:szCs w:val="16"/>
              </w:rPr>
              <w:t>Załącznik nr 4</w:t>
            </w:r>
          </w:p>
        </w:tc>
        <w:tc>
          <w:tcPr>
            <w:tcW w:w="3732" w:type="dxa"/>
          </w:tcPr>
          <w:p w:rsidR="003F5DA0" w:rsidRPr="00FF48F7" w:rsidRDefault="003F5DA0" w:rsidP="003F5DA0">
            <w:pPr>
              <w:rPr>
                <w:rFonts w:ascii="Arial" w:hAnsi="Arial" w:cs="Arial"/>
                <w:i/>
                <w:sz w:val="16"/>
                <w:szCs w:val="16"/>
              </w:rPr>
            </w:pPr>
            <w:r w:rsidRPr="00FF48F7">
              <w:rPr>
                <w:rFonts w:ascii="Arial" w:hAnsi="Arial" w:cs="Arial"/>
                <w:i/>
                <w:sz w:val="16"/>
                <w:szCs w:val="16"/>
              </w:rPr>
              <w:t>Zmiana całego załącznika nr 4</w:t>
            </w:r>
          </w:p>
        </w:tc>
        <w:tc>
          <w:tcPr>
            <w:tcW w:w="4022" w:type="dxa"/>
          </w:tcPr>
          <w:p w:rsidR="003F5DA0" w:rsidRPr="0073113E" w:rsidRDefault="003F5DA0" w:rsidP="003F5DA0">
            <w:pPr>
              <w:rPr>
                <w:rFonts w:ascii="Arial" w:hAnsi="Arial" w:cs="Arial"/>
                <w:sz w:val="16"/>
                <w:szCs w:val="16"/>
              </w:rPr>
            </w:pPr>
            <w:r w:rsidRPr="00FF48F7">
              <w:rPr>
                <w:rFonts w:ascii="Arial" w:hAnsi="Arial" w:cs="Arial"/>
                <w:sz w:val="16"/>
                <w:szCs w:val="16"/>
              </w:rPr>
              <w:t>Zmiany w strukturze administracji oraz w podziale funkcji pomiędzy instytucjami zaangażowanymi we wdrażanie programu.</w:t>
            </w:r>
          </w:p>
        </w:tc>
      </w:tr>
    </w:tbl>
    <w:p w:rsidR="00341A75" w:rsidRPr="0073113E" w:rsidRDefault="00341A75" w:rsidP="00341A75">
      <w:pPr>
        <w:spacing w:after="0" w:line="240" w:lineRule="auto"/>
        <w:rPr>
          <w:rFonts w:ascii="Arial" w:hAnsi="Arial" w:cs="Arial"/>
          <w:sz w:val="16"/>
          <w:szCs w:val="16"/>
        </w:rPr>
      </w:pPr>
    </w:p>
    <w:sectPr w:rsidR="00341A75" w:rsidRPr="0073113E" w:rsidSect="005D35DF">
      <w:footerReference w:type="default" r:id="rId12"/>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1D" w:rsidRDefault="004B701D">
      <w:pPr>
        <w:spacing w:after="0" w:line="240" w:lineRule="auto"/>
      </w:pPr>
      <w:r>
        <w:separator/>
      </w:r>
    </w:p>
  </w:endnote>
  <w:endnote w:type="continuationSeparator" w:id="0">
    <w:p w:rsidR="004B701D" w:rsidRDefault="004B701D">
      <w:pPr>
        <w:spacing w:after="0" w:line="240" w:lineRule="auto"/>
      </w:pPr>
      <w:r>
        <w:continuationSeparator/>
      </w:r>
    </w:p>
  </w:endnote>
  <w:endnote w:type="continuationNotice" w:id="1">
    <w:p w:rsidR="004B701D" w:rsidRDefault="004B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0135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rsidR="004B701D" w:rsidRPr="00844C76" w:rsidRDefault="004B701D" w:rsidP="001660FC">
            <w:pPr>
              <w:pStyle w:val="Stopka"/>
              <w:jc w:val="right"/>
              <w:rPr>
                <w:rFonts w:ascii="Arial" w:hAnsi="Arial" w:cs="Arial"/>
                <w:sz w:val="20"/>
                <w:szCs w:val="20"/>
              </w:rPr>
            </w:pPr>
            <w:r w:rsidRPr="00844C76">
              <w:rPr>
                <w:rFonts w:ascii="Arial" w:hAnsi="Arial" w:cs="Arial"/>
                <w:sz w:val="20"/>
                <w:szCs w:val="20"/>
              </w:rPr>
              <w:t xml:space="preserve">Strona </w:t>
            </w:r>
            <w:r w:rsidRPr="00844C76">
              <w:rPr>
                <w:rFonts w:ascii="Arial" w:hAnsi="Arial" w:cs="Arial"/>
                <w:bCs/>
                <w:sz w:val="20"/>
                <w:szCs w:val="20"/>
              </w:rPr>
              <w:fldChar w:fldCharType="begin"/>
            </w:r>
            <w:r w:rsidRPr="00844C76">
              <w:rPr>
                <w:rFonts w:ascii="Arial" w:hAnsi="Arial" w:cs="Arial"/>
                <w:bCs/>
                <w:sz w:val="20"/>
                <w:szCs w:val="20"/>
              </w:rPr>
              <w:instrText>PAGE</w:instrText>
            </w:r>
            <w:r w:rsidRPr="00844C76">
              <w:rPr>
                <w:rFonts w:ascii="Arial" w:hAnsi="Arial" w:cs="Arial"/>
                <w:bCs/>
                <w:sz w:val="20"/>
                <w:szCs w:val="20"/>
              </w:rPr>
              <w:fldChar w:fldCharType="separate"/>
            </w:r>
            <w:r w:rsidR="00B8620E">
              <w:rPr>
                <w:rFonts w:ascii="Arial" w:hAnsi="Arial" w:cs="Arial"/>
                <w:bCs/>
                <w:noProof/>
                <w:sz w:val="20"/>
                <w:szCs w:val="20"/>
              </w:rPr>
              <w:t>1</w:t>
            </w:r>
            <w:r w:rsidRPr="00844C76">
              <w:rPr>
                <w:rFonts w:ascii="Arial" w:hAnsi="Arial" w:cs="Arial"/>
                <w:bCs/>
                <w:sz w:val="20"/>
                <w:szCs w:val="20"/>
              </w:rPr>
              <w:fldChar w:fldCharType="end"/>
            </w:r>
            <w:r w:rsidRPr="00844C76">
              <w:rPr>
                <w:rFonts w:ascii="Arial" w:hAnsi="Arial" w:cs="Arial"/>
                <w:sz w:val="20"/>
                <w:szCs w:val="20"/>
              </w:rPr>
              <w:t xml:space="preserve"> z </w:t>
            </w:r>
            <w:r w:rsidRPr="00844C76">
              <w:rPr>
                <w:rFonts w:ascii="Arial" w:hAnsi="Arial" w:cs="Arial"/>
                <w:bCs/>
                <w:sz w:val="20"/>
                <w:szCs w:val="20"/>
              </w:rPr>
              <w:fldChar w:fldCharType="begin"/>
            </w:r>
            <w:r w:rsidRPr="00844C76">
              <w:rPr>
                <w:rFonts w:ascii="Arial" w:hAnsi="Arial" w:cs="Arial"/>
                <w:bCs/>
                <w:sz w:val="20"/>
                <w:szCs w:val="20"/>
              </w:rPr>
              <w:instrText>NUMPAGES</w:instrText>
            </w:r>
            <w:r w:rsidRPr="00844C76">
              <w:rPr>
                <w:rFonts w:ascii="Arial" w:hAnsi="Arial" w:cs="Arial"/>
                <w:bCs/>
                <w:sz w:val="20"/>
                <w:szCs w:val="20"/>
              </w:rPr>
              <w:fldChar w:fldCharType="separate"/>
            </w:r>
            <w:r w:rsidR="00B8620E">
              <w:rPr>
                <w:rFonts w:ascii="Arial" w:hAnsi="Arial" w:cs="Arial"/>
                <w:bCs/>
                <w:noProof/>
                <w:sz w:val="20"/>
                <w:szCs w:val="20"/>
              </w:rPr>
              <w:t>55</w:t>
            </w:r>
            <w:r w:rsidRPr="00844C76">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4692"/>
      <w:docPartObj>
        <w:docPartGallery w:val="Page Numbers (Bottom of Page)"/>
        <w:docPartUnique/>
      </w:docPartObj>
    </w:sdtPr>
    <w:sdtEndPr/>
    <w:sdtContent>
      <w:sdt>
        <w:sdtPr>
          <w:id w:val="-353578598"/>
          <w:docPartObj>
            <w:docPartGallery w:val="Page Numbers (Top of Page)"/>
            <w:docPartUnique/>
          </w:docPartObj>
        </w:sdtPr>
        <w:sdtEndPr/>
        <w:sdtContent>
          <w:p w:rsidR="004B701D" w:rsidRDefault="004B701D">
            <w:pPr>
              <w:pStyle w:val="Stopka"/>
              <w:jc w:val="right"/>
            </w:pPr>
            <w:r w:rsidRPr="00D54763">
              <w:rPr>
                <w:rFonts w:ascii="Arial" w:hAnsi="Arial" w:cs="Arial"/>
                <w:sz w:val="20"/>
                <w:szCs w:val="20"/>
              </w:rPr>
              <w:t xml:space="preserve">Strona </w:t>
            </w:r>
            <w:r w:rsidRPr="00D54763">
              <w:rPr>
                <w:rFonts w:ascii="Arial" w:hAnsi="Arial" w:cs="Arial"/>
                <w:bCs/>
                <w:sz w:val="20"/>
                <w:szCs w:val="20"/>
              </w:rPr>
              <w:fldChar w:fldCharType="begin"/>
            </w:r>
            <w:r w:rsidRPr="00D54763">
              <w:rPr>
                <w:rFonts w:ascii="Arial" w:hAnsi="Arial" w:cs="Arial"/>
                <w:bCs/>
                <w:sz w:val="20"/>
                <w:szCs w:val="20"/>
              </w:rPr>
              <w:instrText>PAGE</w:instrText>
            </w:r>
            <w:r w:rsidRPr="00D54763">
              <w:rPr>
                <w:rFonts w:ascii="Arial" w:hAnsi="Arial" w:cs="Arial"/>
                <w:bCs/>
                <w:sz w:val="20"/>
                <w:szCs w:val="20"/>
              </w:rPr>
              <w:fldChar w:fldCharType="separate"/>
            </w:r>
            <w:r w:rsidR="00B8620E">
              <w:rPr>
                <w:rFonts w:ascii="Arial" w:hAnsi="Arial" w:cs="Arial"/>
                <w:bCs/>
                <w:noProof/>
                <w:sz w:val="20"/>
                <w:szCs w:val="20"/>
              </w:rPr>
              <w:t>55</w:t>
            </w:r>
            <w:r w:rsidRPr="00D54763">
              <w:rPr>
                <w:rFonts w:ascii="Arial" w:hAnsi="Arial" w:cs="Arial"/>
                <w:bCs/>
                <w:sz w:val="20"/>
                <w:szCs w:val="20"/>
              </w:rPr>
              <w:fldChar w:fldCharType="end"/>
            </w:r>
            <w:r w:rsidRPr="00D54763">
              <w:rPr>
                <w:rFonts w:ascii="Arial" w:hAnsi="Arial" w:cs="Arial"/>
                <w:sz w:val="20"/>
                <w:szCs w:val="20"/>
              </w:rPr>
              <w:t xml:space="preserve"> z </w:t>
            </w:r>
            <w:r w:rsidRPr="00D54763">
              <w:rPr>
                <w:rFonts w:ascii="Arial" w:hAnsi="Arial" w:cs="Arial"/>
                <w:bCs/>
                <w:sz w:val="20"/>
                <w:szCs w:val="20"/>
              </w:rPr>
              <w:fldChar w:fldCharType="begin"/>
            </w:r>
            <w:r w:rsidRPr="00D54763">
              <w:rPr>
                <w:rFonts w:ascii="Arial" w:hAnsi="Arial" w:cs="Arial"/>
                <w:bCs/>
                <w:sz w:val="20"/>
                <w:szCs w:val="20"/>
              </w:rPr>
              <w:instrText>NUMPAGES</w:instrText>
            </w:r>
            <w:r w:rsidRPr="00D54763">
              <w:rPr>
                <w:rFonts w:ascii="Arial" w:hAnsi="Arial" w:cs="Arial"/>
                <w:bCs/>
                <w:sz w:val="20"/>
                <w:szCs w:val="20"/>
              </w:rPr>
              <w:fldChar w:fldCharType="separate"/>
            </w:r>
            <w:r w:rsidR="00B8620E">
              <w:rPr>
                <w:rFonts w:ascii="Arial" w:hAnsi="Arial" w:cs="Arial"/>
                <w:bCs/>
                <w:noProof/>
                <w:sz w:val="20"/>
                <w:szCs w:val="20"/>
              </w:rPr>
              <w:t>55</w:t>
            </w:r>
            <w:r w:rsidRPr="00D54763">
              <w:rPr>
                <w:rFonts w:ascii="Arial" w:hAnsi="Arial" w:cs="Arial"/>
                <w:bCs/>
                <w:sz w:val="20"/>
                <w:szCs w:val="20"/>
              </w:rPr>
              <w:fldChar w:fldCharType="end"/>
            </w:r>
          </w:p>
        </w:sdtContent>
      </w:sdt>
    </w:sdtContent>
  </w:sdt>
  <w:p w:rsidR="004B701D" w:rsidRDefault="004B70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1D" w:rsidRDefault="004B701D">
      <w:pPr>
        <w:spacing w:after="0" w:line="240" w:lineRule="auto"/>
      </w:pPr>
      <w:r>
        <w:separator/>
      </w:r>
    </w:p>
  </w:footnote>
  <w:footnote w:type="continuationSeparator" w:id="0">
    <w:p w:rsidR="004B701D" w:rsidRDefault="004B701D">
      <w:pPr>
        <w:spacing w:after="0" w:line="240" w:lineRule="auto"/>
      </w:pPr>
      <w:r>
        <w:continuationSeparator/>
      </w:r>
    </w:p>
  </w:footnote>
  <w:footnote w:type="continuationNotice" w:id="1">
    <w:p w:rsidR="004B701D" w:rsidRDefault="004B701D">
      <w:pPr>
        <w:spacing w:after="0" w:line="240" w:lineRule="auto"/>
      </w:pPr>
    </w:p>
  </w:footnote>
  <w:footnote w:id="2">
    <w:p w:rsidR="004B701D" w:rsidRPr="00FC163F" w:rsidRDefault="004B701D" w:rsidP="000A6632">
      <w:pPr>
        <w:pStyle w:val="Tekstprzypisudolnego"/>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Ocena wskaźnika LFI - </w:t>
      </w:r>
      <w:proofErr w:type="spellStart"/>
      <w:r w:rsidRPr="00FC163F">
        <w:rPr>
          <w:rFonts w:ascii="Arial" w:hAnsi="Arial" w:cs="Arial"/>
          <w:sz w:val="16"/>
          <w:szCs w:val="16"/>
        </w:rPr>
        <w:t>Large</w:t>
      </w:r>
      <w:proofErr w:type="spellEnd"/>
      <w:r w:rsidRPr="00FC163F">
        <w:rPr>
          <w:rFonts w:ascii="Arial" w:hAnsi="Arial" w:cs="Arial"/>
          <w:sz w:val="16"/>
          <w:szCs w:val="16"/>
        </w:rPr>
        <w:t xml:space="preserve"> Fish Index - wskazuje na dramatyczny, w ciągu ostatnich 6,7 lat, spadek udziału dorsza w populacji ryb bałtyckich i wzrost populacji ryb mniejszych będących pokarmem dorsza w tym populacji ciernika. W latach 2007-2013 zaobserwowano również istotny spadek udziału dużego dorsza w strefie pelagicznej (prezentacja HELCOM FISH IND WS 2016, Göteborg, 10 maja 2016 r.).</w:t>
      </w:r>
    </w:p>
  </w:footnote>
  <w:footnote w:id="3">
    <w:p w:rsidR="004B701D" w:rsidRPr="00FC163F" w:rsidRDefault="004B701D" w:rsidP="0091145B">
      <w:pPr>
        <w:pStyle w:val="Tekstprzypisudolnego"/>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Badania i analizy MIR-PIB, analiza polskich raportów z wdrażania rozporządzenia Rady (WE) 812/2004.</w:t>
      </w:r>
    </w:p>
  </w:footnote>
  <w:footnote w:id="4">
    <w:p w:rsidR="004B701D" w:rsidRPr="00D944B8" w:rsidRDefault="004B701D" w:rsidP="0091145B">
      <w:pPr>
        <w:pStyle w:val="Tekstprzypisudolnego"/>
        <w:jc w:val="both"/>
        <w:rPr>
          <w:rFonts w:ascii="Arial" w:hAnsi="Arial" w:cs="Arial"/>
        </w:rPr>
      </w:pPr>
      <w:r w:rsidRPr="000A6632">
        <w:rPr>
          <w:rStyle w:val="Odwoanieprzypisudolnego"/>
          <w:rFonts w:ascii="Arial" w:hAnsi="Arial" w:cs="Arial"/>
          <w:sz w:val="16"/>
          <w:szCs w:val="16"/>
        </w:rPr>
        <w:footnoteRef/>
      </w:r>
      <w:r w:rsidRPr="000A6632">
        <w:rPr>
          <w:rFonts w:ascii="Arial" w:hAnsi="Arial" w:cs="Arial"/>
          <w:sz w:val="16"/>
          <w:szCs w:val="16"/>
          <w:vertAlign w:val="superscript"/>
        </w:rPr>
        <w:t>)</w:t>
      </w:r>
      <w:r w:rsidRPr="000A6632">
        <w:rPr>
          <w:rFonts w:ascii="Arial" w:hAnsi="Arial" w:cs="Arial"/>
          <w:sz w:val="16"/>
          <w:szCs w:val="16"/>
        </w:rPr>
        <w:t xml:space="preserve"> </w:t>
      </w:r>
      <w:r w:rsidRPr="00A94593">
        <w:rPr>
          <w:rFonts w:ascii="Arial" w:hAnsi="Arial" w:cs="Arial"/>
          <w:sz w:val="16"/>
          <w:szCs w:val="16"/>
        </w:rPr>
        <w:t>Działanie</w:t>
      </w:r>
      <w:r>
        <w:rPr>
          <w:rFonts w:ascii="Arial" w:hAnsi="Arial" w:cs="Arial"/>
          <w:sz w:val="16"/>
        </w:rPr>
        <w:t xml:space="preserve"> obejmuje</w:t>
      </w:r>
      <w:r w:rsidRPr="00D944B8">
        <w:rPr>
          <w:rFonts w:ascii="Arial" w:hAnsi="Arial" w:cs="Arial"/>
          <w:sz w:val="16"/>
        </w:rPr>
        <w:t>: zbieranie danych biologicznych z rybołówstwa komercyjnego oraz ich opracowanie zgodnie z aktualnymi wymogami Komisji Europejskiej; zbieranie danych biologicznych i wskaźników wielkości biomasy ryb w trakcie rejsów badawczych oraz ich opracowanie zgodnie z aktualnymi wymogami Komisji Europejskiej; zbieranie danych umożliwiających wykonywanie ocen wpływu rybołówstwa na ekosystem; zbieranie danych ekonomicznych; prowadzenie oceny ekonomicznej sytuacji przetwórstwa</w:t>
      </w:r>
      <w:r>
        <w:rPr>
          <w:rFonts w:ascii="Arial" w:hAnsi="Arial" w:cs="Arial"/>
          <w:sz w:val="16"/>
        </w:rPr>
        <w:t>.</w:t>
      </w:r>
    </w:p>
  </w:footnote>
  <w:footnote w:id="5">
    <w:p w:rsidR="004B701D" w:rsidRPr="00DA00E0" w:rsidRDefault="004B701D" w:rsidP="00F21B51">
      <w:pPr>
        <w:pStyle w:val="Tekstprzypisudolnego"/>
        <w:jc w:val="both"/>
        <w:rPr>
          <w:rFonts w:ascii="Arial" w:hAnsi="Arial" w:cs="Arial"/>
          <w:sz w:val="16"/>
          <w:szCs w:val="16"/>
        </w:rPr>
      </w:pPr>
      <w:r w:rsidRPr="00DA00E0">
        <w:rPr>
          <w:rStyle w:val="Odwoanieprzypisudolnego"/>
          <w:rFonts w:ascii="Arial" w:hAnsi="Arial" w:cs="Arial"/>
          <w:sz w:val="16"/>
          <w:szCs w:val="16"/>
        </w:rPr>
        <w:footnoteRef/>
      </w:r>
      <w:r w:rsidRPr="00DA00E0">
        <w:rPr>
          <w:rFonts w:ascii="Arial" w:hAnsi="Arial" w:cs="Arial"/>
          <w:sz w:val="16"/>
          <w:szCs w:val="16"/>
          <w:vertAlign w:val="superscript"/>
        </w:rPr>
        <w:t>)</w:t>
      </w:r>
      <w:r w:rsidRPr="00DA00E0">
        <w:rPr>
          <w:rFonts w:ascii="Arial" w:hAnsi="Arial" w:cs="Arial"/>
          <w:sz w:val="16"/>
          <w:szCs w:val="16"/>
        </w:rPr>
        <w:t xml:space="preserve"> Decyzja Wykonawcza Komisji (UE) 2016/1251 z dnia 12 lipca 2016 r. w sprawie przyjęcia wieloletniego unijnego programu gromadzenia danych, zarządzania nimi i ich wykorzystania w sektorze rybołówstwa i akwakultury na lata 2017-2019.</w:t>
      </w:r>
    </w:p>
  </w:footnote>
  <w:footnote w:id="6">
    <w:p w:rsidR="004B701D" w:rsidRPr="00FC163F" w:rsidRDefault="004B701D" w:rsidP="00F54A99">
      <w:pPr>
        <w:pStyle w:val="Tekstprzypisudolnego"/>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Dyrektywa </w:t>
      </w:r>
      <w:r w:rsidRPr="00FC163F">
        <w:rPr>
          <w:rStyle w:val="st"/>
          <w:rFonts w:ascii="Arial" w:hAnsi="Arial" w:cs="Arial"/>
          <w:sz w:val="16"/>
          <w:szCs w:val="16"/>
        </w:rPr>
        <w:t>Parlamentu Europejskiego i Rady</w:t>
      </w:r>
      <w:r w:rsidRPr="00FC163F">
        <w:rPr>
          <w:rFonts w:ascii="Arial" w:hAnsi="Arial" w:cs="Arial"/>
          <w:sz w:val="16"/>
          <w:szCs w:val="16"/>
        </w:rPr>
        <w:t xml:space="preserve"> 2009/147/WE z 30 listopada 2009 r. w sprawie ochrony dzikiego ptactwa.</w:t>
      </w:r>
    </w:p>
  </w:footnote>
  <w:footnote w:id="7">
    <w:p w:rsidR="004B701D" w:rsidRPr="00FC163F" w:rsidRDefault="004B701D" w:rsidP="00F54A99">
      <w:pPr>
        <w:pStyle w:val="Tekstprzypisudolnego"/>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Dyrektywa Parlamentu Europejskiego i Rady 2008/56/WE z dnia 17 czerwca 2008 r. ustanawiająca ramy działań Wspólnoty </w:t>
      </w:r>
      <w:r>
        <w:rPr>
          <w:rFonts w:ascii="Arial" w:hAnsi="Arial" w:cs="Arial"/>
          <w:sz w:val="16"/>
          <w:szCs w:val="16"/>
        </w:rPr>
        <w:br/>
      </w:r>
      <w:r w:rsidRPr="00FC163F">
        <w:rPr>
          <w:rFonts w:ascii="Arial" w:hAnsi="Arial" w:cs="Arial"/>
          <w:sz w:val="16"/>
          <w:szCs w:val="16"/>
        </w:rPr>
        <w:t xml:space="preserve">w dziedzinie polityki środowiska morskiego (Dyrektywa Ramowa </w:t>
      </w:r>
      <w:proofErr w:type="spellStart"/>
      <w:r w:rsidRPr="00FC163F">
        <w:rPr>
          <w:rFonts w:ascii="Arial" w:hAnsi="Arial" w:cs="Arial"/>
          <w:sz w:val="16"/>
          <w:szCs w:val="16"/>
        </w:rPr>
        <w:t>ws</w:t>
      </w:r>
      <w:proofErr w:type="spellEnd"/>
      <w:r w:rsidRPr="00FC163F">
        <w:rPr>
          <w:rFonts w:ascii="Arial" w:hAnsi="Arial" w:cs="Arial"/>
          <w:sz w:val="16"/>
          <w:szCs w:val="16"/>
        </w:rPr>
        <w:t>. Strategii Morskiej – RDSM).</w:t>
      </w:r>
    </w:p>
  </w:footnote>
  <w:footnote w:id="8">
    <w:p w:rsidR="004B701D" w:rsidRPr="00FC163F" w:rsidRDefault="004B701D" w:rsidP="00F54A99">
      <w:pPr>
        <w:pStyle w:val="Tekstprzypisudolnego"/>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Chodzi o narzędzia połowowe, które na danym typie siedliska i w odniesieniu do określonego rodzaju połowu, prowadzą </w:t>
      </w:r>
      <w:r w:rsidRPr="00FC163F">
        <w:rPr>
          <w:rFonts w:ascii="Arial" w:hAnsi="Arial" w:cs="Arial"/>
          <w:sz w:val="16"/>
          <w:szCs w:val="16"/>
        </w:rPr>
        <w:br/>
        <w:t>do niższych kosztów środowiskowych niż zazwyczaj używane narzędzia połowowe. Takim przykładem narzędzia przyjaznego dla środowiska mogą być klatki do połowu dorsza zamiast sieci stawnych GNS, które generują wysoki przyłów ptaków i ssaków morskich.</w:t>
      </w:r>
    </w:p>
  </w:footnote>
  <w:footnote w:id="9">
    <w:p w:rsidR="004B701D" w:rsidRPr="00FC163F" w:rsidRDefault="004B701D" w:rsidP="006B0A31">
      <w:pPr>
        <w:pStyle w:val="CM1"/>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Stosownie do rozporządzenia delegowanego Komisji (UE) 2015/531 z dnia 24 listopada 2014 r. uzupełniającego rozporządzenie Parlamentu Europejskiego i Rady (UE) nr 508/2014 </w:t>
      </w:r>
      <w:r>
        <w:rPr>
          <w:rFonts w:ascii="Arial" w:hAnsi="Arial" w:cs="Arial"/>
          <w:sz w:val="16"/>
          <w:szCs w:val="16"/>
        </w:rPr>
        <w:t>o EFMR</w:t>
      </w:r>
      <w:r w:rsidRPr="00FC163F">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C37"/>
    <w:multiLevelType w:val="hybridMultilevel"/>
    <w:tmpl w:val="8E1C50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3E498AA">
      <w:numFmt w:val="bullet"/>
      <w:lvlText w:val="•"/>
      <w:lvlJc w:val="left"/>
      <w:pPr>
        <w:ind w:left="2325" w:hanging="705"/>
      </w:pPr>
      <w:rPr>
        <w:rFonts w:ascii="Arial" w:eastAsiaTheme="minorHAns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A707D4"/>
    <w:multiLevelType w:val="hybridMultilevel"/>
    <w:tmpl w:val="EBEA0D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930243F"/>
    <w:multiLevelType w:val="multilevel"/>
    <w:tmpl w:val="42787BD4"/>
    <w:lvl w:ilvl="0">
      <w:start w:val="1"/>
      <w:numFmt w:val="decimal"/>
      <w:pStyle w:val="Standardowy1"/>
      <w:lvlText w:val="%1."/>
      <w:lvlJc w:val="left"/>
      <w:pPr>
        <w:tabs>
          <w:tab w:val="num" w:pos="360"/>
        </w:tabs>
        <w:ind w:left="360" w:hanging="360"/>
      </w:pPr>
    </w:lvl>
    <w:lvl w:ilvl="1">
      <w:start w:val="1"/>
      <w:numFmt w:val="decimal"/>
      <w:pStyle w:val="Standardowy2"/>
      <w:lvlText w:val="%1.%2."/>
      <w:lvlJc w:val="left"/>
      <w:pPr>
        <w:tabs>
          <w:tab w:val="num" w:pos="792"/>
        </w:tabs>
        <w:ind w:left="792" w:hanging="432"/>
      </w:pPr>
      <w:rPr>
        <w:b/>
      </w:rPr>
    </w:lvl>
    <w:lvl w:ilvl="2">
      <w:start w:val="1"/>
      <w:numFmt w:val="decimal"/>
      <w:pStyle w:val="Standardowy2"/>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CF7DA1"/>
    <w:multiLevelType w:val="hybridMultilevel"/>
    <w:tmpl w:val="D55A9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D762C5"/>
    <w:multiLevelType w:val="hybridMultilevel"/>
    <w:tmpl w:val="BDE20F54"/>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0763C2"/>
    <w:multiLevelType w:val="hybridMultilevel"/>
    <w:tmpl w:val="9D16E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304940"/>
    <w:multiLevelType w:val="hybridMultilevel"/>
    <w:tmpl w:val="CE842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F376332"/>
    <w:multiLevelType w:val="hybridMultilevel"/>
    <w:tmpl w:val="935463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B93C25"/>
    <w:multiLevelType w:val="hybridMultilevel"/>
    <w:tmpl w:val="837EEA26"/>
    <w:lvl w:ilvl="0" w:tplc="04150001">
      <w:start w:val="1"/>
      <w:numFmt w:val="bullet"/>
      <w:lvlText w:val=""/>
      <w:lvlJc w:val="left"/>
      <w:pPr>
        <w:ind w:left="360" w:hanging="360"/>
      </w:pPr>
      <w:rPr>
        <w:rFonts w:ascii="Symbol" w:hAnsi="Symbol" w:hint="default"/>
      </w:rPr>
    </w:lvl>
    <w:lvl w:ilvl="1" w:tplc="5D7CBB60">
      <w:numFmt w:val="bullet"/>
      <w:lvlText w:val="•"/>
      <w:lvlJc w:val="left"/>
      <w:pPr>
        <w:ind w:left="1080" w:hanging="360"/>
      </w:pPr>
      <w:rPr>
        <w:rFonts w:ascii="Arial" w:eastAsiaTheme="minorHAns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53F4A5A"/>
    <w:multiLevelType w:val="hybridMultilevel"/>
    <w:tmpl w:val="427286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94773F6"/>
    <w:multiLevelType w:val="hybridMultilevel"/>
    <w:tmpl w:val="0E30AD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AC93DE1"/>
    <w:multiLevelType w:val="hybridMultilevel"/>
    <w:tmpl w:val="658E94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C261874"/>
    <w:multiLevelType w:val="hybridMultilevel"/>
    <w:tmpl w:val="92B816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DD4806"/>
    <w:multiLevelType w:val="hybridMultilevel"/>
    <w:tmpl w:val="C6F06C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731EA4"/>
    <w:multiLevelType w:val="hybridMultilevel"/>
    <w:tmpl w:val="711A6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2710A2"/>
    <w:multiLevelType w:val="hybridMultilevel"/>
    <w:tmpl w:val="A1828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046255A"/>
    <w:multiLevelType w:val="hybridMultilevel"/>
    <w:tmpl w:val="ED3CB76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1733871"/>
    <w:multiLevelType w:val="hybridMultilevel"/>
    <w:tmpl w:val="00E4945A"/>
    <w:lvl w:ilvl="0" w:tplc="83DC2B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8C5C8A"/>
    <w:multiLevelType w:val="hybridMultilevel"/>
    <w:tmpl w:val="C9BA72BC"/>
    <w:lvl w:ilvl="0" w:tplc="04150001">
      <w:start w:val="1"/>
      <w:numFmt w:val="bullet"/>
      <w:lvlText w:val=""/>
      <w:lvlJc w:val="left"/>
      <w:pPr>
        <w:ind w:left="362" w:hanging="360"/>
      </w:pPr>
      <w:rPr>
        <w:rFonts w:ascii="Symbol" w:hAnsi="Symbol"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19">
    <w:nsid w:val="38512903"/>
    <w:multiLevelType w:val="hybridMultilevel"/>
    <w:tmpl w:val="2FA428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9EA76E1"/>
    <w:multiLevelType w:val="hybridMultilevel"/>
    <w:tmpl w:val="E68ACF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C7F1B0D"/>
    <w:multiLevelType w:val="hybridMultilevel"/>
    <w:tmpl w:val="D86671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CBE7268"/>
    <w:multiLevelType w:val="hybridMultilevel"/>
    <w:tmpl w:val="BA3E91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DC86A69"/>
    <w:multiLevelType w:val="hybridMultilevel"/>
    <w:tmpl w:val="1C2C2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EC39A2"/>
    <w:multiLevelType w:val="hybridMultilevel"/>
    <w:tmpl w:val="8C204A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E061EFA"/>
    <w:multiLevelType w:val="hybridMultilevel"/>
    <w:tmpl w:val="02D4ED56"/>
    <w:lvl w:ilvl="0" w:tplc="04150001">
      <w:start w:val="1"/>
      <w:numFmt w:val="bullet"/>
      <w:lvlText w:val=""/>
      <w:lvlJc w:val="left"/>
      <w:pPr>
        <w:ind w:left="362" w:hanging="360"/>
      </w:pPr>
      <w:rPr>
        <w:rFonts w:ascii="Symbol" w:hAnsi="Symbol"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26">
    <w:nsid w:val="3E574340"/>
    <w:multiLevelType w:val="hybridMultilevel"/>
    <w:tmpl w:val="44F04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0443A5A"/>
    <w:multiLevelType w:val="hybridMultilevel"/>
    <w:tmpl w:val="F13404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59222EC"/>
    <w:multiLevelType w:val="hybridMultilevel"/>
    <w:tmpl w:val="76DEC42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7F24AFD"/>
    <w:multiLevelType w:val="hybridMultilevel"/>
    <w:tmpl w:val="2878FD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A206900"/>
    <w:multiLevelType w:val="hybridMultilevel"/>
    <w:tmpl w:val="003C46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A6F57E6"/>
    <w:multiLevelType w:val="hybridMultilevel"/>
    <w:tmpl w:val="9AE83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B263A0E"/>
    <w:multiLevelType w:val="hybridMultilevel"/>
    <w:tmpl w:val="DBAE36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357740B"/>
    <w:multiLevelType w:val="hybridMultilevel"/>
    <w:tmpl w:val="109817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5990ED5"/>
    <w:multiLevelType w:val="hybridMultilevel"/>
    <w:tmpl w:val="5F76CF82"/>
    <w:lvl w:ilvl="0" w:tplc="73AAE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B005BA"/>
    <w:multiLevelType w:val="hybridMultilevel"/>
    <w:tmpl w:val="B2E0D9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7D666CC"/>
    <w:multiLevelType w:val="hybridMultilevel"/>
    <w:tmpl w:val="EDDEDC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58A50B89"/>
    <w:multiLevelType w:val="hybridMultilevel"/>
    <w:tmpl w:val="5A8298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BC7279B"/>
    <w:multiLevelType w:val="hybridMultilevel"/>
    <w:tmpl w:val="1E7248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5C7F444C"/>
    <w:multiLevelType w:val="hybridMultilevel"/>
    <w:tmpl w:val="CEDEA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F0F045D"/>
    <w:multiLevelType w:val="hybridMultilevel"/>
    <w:tmpl w:val="3BC8B3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1605F1C"/>
    <w:multiLevelType w:val="hybridMultilevel"/>
    <w:tmpl w:val="0B1A59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2757141"/>
    <w:multiLevelType w:val="hybridMultilevel"/>
    <w:tmpl w:val="3D067F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6771F3F"/>
    <w:multiLevelType w:val="hybridMultilevel"/>
    <w:tmpl w:val="C3C27C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DE00246"/>
    <w:multiLevelType w:val="hybridMultilevel"/>
    <w:tmpl w:val="A922F2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8468CB"/>
    <w:multiLevelType w:val="hybridMultilevel"/>
    <w:tmpl w:val="F1FCF01C"/>
    <w:lvl w:ilvl="0" w:tplc="2140D95C">
      <w:start w:val="1"/>
      <w:numFmt w:val="decimal"/>
      <w:lvlText w:val="%1"/>
      <w:lvlJc w:val="left"/>
      <w:pPr>
        <w:ind w:left="360" w:hanging="360"/>
      </w:pPr>
      <w:rPr>
        <w:rFonts w:ascii="Arial" w:hAnsi="Arial" w:cs="Arial"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E37028"/>
    <w:multiLevelType w:val="hybridMultilevel"/>
    <w:tmpl w:val="801C2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3A71D7D"/>
    <w:multiLevelType w:val="hybridMultilevel"/>
    <w:tmpl w:val="F7ECA3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D1A1F7D"/>
    <w:multiLevelType w:val="hybridMultilevel"/>
    <w:tmpl w:val="8A6CCF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FB346A1"/>
    <w:multiLevelType w:val="hybridMultilevel"/>
    <w:tmpl w:val="88B61C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DCCACEA4">
      <w:start w:val="1"/>
      <w:numFmt w:val="bullet"/>
      <w:lvlText w:val="•"/>
      <w:lvlJc w:val="left"/>
      <w:pPr>
        <w:ind w:left="180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6"/>
  </w:num>
  <w:num w:numId="2">
    <w:abstractNumId w:val="17"/>
  </w:num>
  <w:num w:numId="3">
    <w:abstractNumId w:val="27"/>
  </w:num>
  <w:num w:numId="4">
    <w:abstractNumId w:val="2"/>
  </w:num>
  <w:num w:numId="5">
    <w:abstractNumId w:val="0"/>
  </w:num>
  <w:num w:numId="6">
    <w:abstractNumId w:val="4"/>
  </w:num>
  <w:num w:numId="7">
    <w:abstractNumId w:val="29"/>
  </w:num>
  <w:num w:numId="8">
    <w:abstractNumId w:val="36"/>
  </w:num>
  <w:num w:numId="9">
    <w:abstractNumId w:val="8"/>
  </w:num>
  <w:num w:numId="10">
    <w:abstractNumId w:val="21"/>
  </w:num>
  <w:num w:numId="11">
    <w:abstractNumId w:val="1"/>
  </w:num>
  <w:num w:numId="12">
    <w:abstractNumId w:val="11"/>
  </w:num>
  <w:num w:numId="13">
    <w:abstractNumId w:val="38"/>
  </w:num>
  <w:num w:numId="14">
    <w:abstractNumId w:val="39"/>
  </w:num>
  <w:num w:numId="15">
    <w:abstractNumId w:val="41"/>
  </w:num>
  <w:num w:numId="16">
    <w:abstractNumId w:val="15"/>
  </w:num>
  <w:num w:numId="17">
    <w:abstractNumId w:val="48"/>
  </w:num>
  <w:num w:numId="18">
    <w:abstractNumId w:val="9"/>
  </w:num>
  <w:num w:numId="19">
    <w:abstractNumId w:val="25"/>
  </w:num>
  <w:num w:numId="20">
    <w:abstractNumId w:val="13"/>
  </w:num>
  <w:num w:numId="21">
    <w:abstractNumId w:val="30"/>
  </w:num>
  <w:num w:numId="22">
    <w:abstractNumId w:val="5"/>
  </w:num>
  <w:num w:numId="23">
    <w:abstractNumId w:val="33"/>
  </w:num>
  <w:num w:numId="24">
    <w:abstractNumId w:val="35"/>
  </w:num>
  <w:num w:numId="25">
    <w:abstractNumId w:val="18"/>
  </w:num>
  <w:num w:numId="26">
    <w:abstractNumId w:val="24"/>
  </w:num>
  <w:num w:numId="27">
    <w:abstractNumId w:val="40"/>
  </w:num>
  <w:num w:numId="28">
    <w:abstractNumId w:val="22"/>
  </w:num>
  <w:num w:numId="29">
    <w:abstractNumId w:val="12"/>
  </w:num>
  <w:num w:numId="30">
    <w:abstractNumId w:val="20"/>
  </w:num>
  <w:num w:numId="31">
    <w:abstractNumId w:val="49"/>
  </w:num>
  <w:num w:numId="32">
    <w:abstractNumId w:val="32"/>
  </w:num>
  <w:num w:numId="33">
    <w:abstractNumId w:val="31"/>
  </w:num>
  <w:num w:numId="34">
    <w:abstractNumId w:val="7"/>
  </w:num>
  <w:num w:numId="35">
    <w:abstractNumId w:val="26"/>
  </w:num>
  <w:num w:numId="36">
    <w:abstractNumId w:val="43"/>
  </w:num>
  <w:num w:numId="37">
    <w:abstractNumId w:val="19"/>
  </w:num>
  <w:num w:numId="38">
    <w:abstractNumId w:val="42"/>
  </w:num>
  <w:num w:numId="39">
    <w:abstractNumId w:val="3"/>
  </w:num>
  <w:num w:numId="40">
    <w:abstractNumId w:val="47"/>
  </w:num>
  <w:num w:numId="41">
    <w:abstractNumId w:val="6"/>
  </w:num>
  <w:num w:numId="42">
    <w:abstractNumId w:val="10"/>
  </w:num>
  <w:num w:numId="43">
    <w:abstractNumId w:val="37"/>
  </w:num>
  <w:num w:numId="44">
    <w:abstractNumId w:val="8"/>
  </w:num>
  <w:num w:numId="45">
    <w:abstractNumId w:val="30"/>
  </w:num>
  <w:num w:numId="46">
    <w:abstractNumId w:val="45"/>
  </w:num>
  <w:num w:numId="47">
    <w:abstractNumId w:val="44"/>
  </w:num>
  <w:num w:numId="48">
    <w:abstractNumId w:val="34"/>
  </w:num>
  <w:num w:numId="49">
    <w:abstractNumId w:val="28"/>
  </w:num>
  <w:num w:numId="50">
    <w:abstractNumId w:val="16"/>
  </w:num>
  <w:num w:numId="51">
    <w:abstractNumId w:val="14"/>
  </w:num>
  <w:num w:numId="52">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mailingLabels"/>
    <w:dataType w:val="textFile"/>
    <w:activeRecord w:val="-1"/>
    <w:odso/>
  </w:mailMerg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51"/>
    <w:rsid w:val="0000037F"/>
    <w:rsid w:val="00000495"/>
    <w:rsid w:val="00000ACB"/>
    <w:rsid w:val="00000CA1"/>
    <w:rsid w:val="0000175D"/>
    <w:rsid w:val="00001B25"/>
    <w:rsid w:val="00005FF0"/>
    <w:rsid w:val="0000612D"/>
    <w:rsid w:val="000067B0"/>
    <w:rsid w:val="00006DC4"/>
    <w:rsid w:val="000070DB"/>
    <w:rsid w:val="0000732D"/>
    <w:rsid w:val="00007CC4"/>
    <w:rsid w:val="00010A2B"/>
    <w:rsid w:val="00010A3F"/>
    <w:rsid w:val="00010C32"/>
    <w:rsid w:val="00010DD7"/>
    <w:rsid w:val="00010F0D"/>
    <w:rsid w:val="00011555"/>
    <w:rsid w:val="00011CA9"/>
    <w:rsid w:val="00011F02"/>
    <w:rsid w:val="00011F8E"/>
    <w:rsid w:val="000134E2"/>
    <w:rsid w:val="00014F00"/>
    <w:rsid w:val="000157F6"/>
    <w:rsid w:val="000160AA"/>
    <w:rsid w:val="00020128"/>
    <w:rsid w:val="000201F8"/>
    <w:rsid w:val="000207F5"/>
    <w:rsid w:val="00020D0E"/>
    <w:rsid w:val="00020FC9"/>
    <w:rsid w:val="0002156B"/>
    <w:rsid w:val="000227D6"/>
    <w:rsid w:val="00022A78"/>
    <w:rsid w:val="00023B06"/>
    <w:rsid w:val="00024291"/>
    <w:rsid w:val="00024B1B"/>
    <w:rsid w:val="000254ED"/>
    <w:rsid w:val="00026925"/>
    <w:rsid w:val="00027486"/>
    <w:rsid w:val="0003142D"/>
    <w:rsid w:val="00034477"/>
    <w:rsid w:val="0003461F"/>
    <w:rsid w:val="000346A2"/>
    <w:rsid w:val="00034A8F"/>
    <w:rsid w:val="0003531A"/>
    <w:rsid w:val="00035CFD"/>
    <w:rsid w:val="00035DBC"/>
    <w:rsid w:val="00040962"/>
    <w:rsid w:val="00041422"/>
    <w:rsid w:val="00044653"/>
    <w:rsid w:val="00044D82"/>
    <w:rsid w:val="000450CC"/>
    <w:rsid w:val="00046070"/>
    <w:rsid w:val="000474B4"/>
    <w:rsid w:val="00051270"/>
    <w:rsid w:val="000513B7"/>
    <w:rsid w:val="00051CC7"/>
    <w:rsid w:val="00051E52"/>
    <w:rsid w:val="00052FB0"/>
    <w:rsid w:val="000532C5"/>
    <w:rsid w:val="000546E7"/>
    <w:rsid w:val="00054F23"/>
    <w:rsid w:val="000551A3"/>
    <w:rsid w:val="0005540E"/>
    <w:rsid w:val="00056344"/>
    <w:rsid w:val="00056484"/>
    <w:rsid w:val="000565A7"/>
    <w:rsid w:val="00056690"/>
    <w:rsid w:val="0005691A"/>
    <w:rsid w:val="00061784"/>
    <w:rsid w:val="000617E2"/>
    <w:rsid w:val="0006496C"/>
    <w:rsid w:val="00064A07"/>
    <w:rsid w:val="00064C6C"/>
    <w:rsid w:val="0006559A"/>
    <w:rsid w:val="00066F5D"/>
    <w:rsid w:val="0007088E"/>
    <w:rsid w:val="0007092F"/>
    <w:rsid w:val="00070955"/>
    <w:rsid w:val="00070ACA"/>
    <w:rsid w:val="00071252"/>
    <w:rsid w:val="00071424"/>
    <w:rsid w:val="0007189D"/>
    <w:rsid w:val="00071950"/>
    <w:rsid w:val="00071C04"/>
    <w:rsid w:val="000723D7"/>
    <w:rsid w:val="000733B7"/>
    <w:rsid w:val="00073ABF"/>
    <w:rsid w:val="00074A54"/>
    <w:rsid w:val="00075B07"/>
    <w:rsid w:val="0007612F"/>
    <w:rsid w:val="000767FD"/>
    <w:rsid w:val="0007712C"/>
    <w:rsid w:val="000802B2"/>
    <w:rsid w:val="00080728"/>
    <w:rsid w:val="00080821"/>
    <w:rsid w:val="00081003"/>
    <w:rsid w:val="00081C94"/>
    <w:rsid w:val="000830FD"/>
    <w:rsid w:val="00086906"/>
    <w:rsid w:val="000879A2"/>
    <w:rsid w:val="00090374"/>
    <w:rsid w:val="0009042D"/>
    <w:rsid w:val="00090479"/>
    <w:rsid w:val="00090C19"/>
    <w:rsid w:val="00090F88"/>
    <w:rsid w:val="0009627A"/>
    <w:rsid w:val="0009760B"/>
    <w:rsid w:val="000A1C58"/>
    <w:rsid w:val="000A1EAC"/>
    <w:rsid w:val="000A2EAE"/>
    <w:rsid w:val="000A2EE9"/>
    <w:rsid w:val="000A5948"/>
    <w:rsid w:val="000A5ADD"/>
    <w:rsid w:val="000A6632"/>
    <w:rsid w:val="000A77BA"/>
    <w:rsid w:val="000A79CC"/>
    <w:rsid w:val="000B0B99"/>
    <w:rsid w:val="000B0EB4"/>
    <w:rsid w:val="000B11A8"/>
    <w:rsid w:val="000B37FB"/>
    <w:rsid w:val="000B39B6"/>
    <w:rsid w:val="000B470C"/>
    <w:rsid w:val="000B5717"/>
    <w:rsid w:val="000B594A"/>
    <w:rsid w:val="000B6A0F"/>
    <w:rsid w:val="000B6EC6"/>
    <w:rsid w:val="000B7CDE"/>
    <w:rsid w:val="000C0918"/>
    <w:rsid w:val="000C28B5"/>
    <w:rsid w:val="000C36A1"/>
    <w:rsid w:val="000C4867"/>
    <w:rsid w:val="000C4C17"/>
    <w:rsid w:val="000C54BF"/>
    <w:rsid w:val="000C6301"/>
    <w:rsid w:val="000C7694"/>
    <w:rsid w:val="000D063B"/>
    <w:rsid w:val="000D3C41"/>
    <w:rsid w:val="000D45C5"/>
    <w:rsid w:val="000D46C3"/>
    <w:rsid w:val="000D4932"/>
    <w:rsid w:val="000D4D30"/>
    <w:rsid w:val="000D4E73"/>
    <w:rsid w:val="000D6920"/>
    <w:rsid w:val="000D792C"/>
    <w:rsid w:val="000D7AA3"/>
    <w:rsid w:val="000E016A"/>
    <w:rsid w:val="000E0895"/>
    <w:rsid w:val="000E2BFE"/>
    <w:rsid w:val="000E2E49"/>
    <w:rsid w:val="000E76C5"/>
    <w:rsid w:val="000F0DC0"/>
    <w:rsid w:val="000F21F4"/>
    <w:rsid w:val="000F22D7"/>
    <w:rsid w:val="000F2D54"/>
    <w:rsid w:val="000F304C"/>
    <w:rsid w:val="000F31FC"/>
    <w:rsid w:val="000F5017"/>
    <w:rsid w:val="000F5942"/>
    <w:rsid w:val="000F70A8"/>
    <w:rsid w:val="000F7CB8"/>
    <w:rsid w:val="00100C65"/>
    <w:rsid w:val="00100FEB"/>
    <w:rsid w:val="0010131C"/>
    <w:rsid w:val="001017E4"/>
    <w:rsid w:val="00101CBF"/>
    <w:rsid w:val="00103C58"/>
    <w:rsid w:val="00103E71"/>
    <w:rsid w:val="00104FA9"/>
    <w:rsid w:val="00106032"/>
    <w:rsid w:val="001060F8"/>
    <w:rsid w:val="00106DFC"/>
    <w:rsid w:val="001075A9"/>
    <w:rsid w:val="0010767F"/>
    <w:rsid w:val="00107A08"/>
    <w:rsid w:val="00110CD2"/>
    <w:rsid w:val="00112C55"/>
    <w:rsid w:val="00114B20"/>
    <w:rsid w:val="001160D7"/>
    <w:rsid w:val="00120665"/>
    <w:rsid w:val="001209EE"/>
    <w:rsid w:val="00121671"/>
    <w:rsid w:val="00122DB8"/>
    <w:rsid w:val="0012494C"/>
    <w:rsid w:val="00125002"/>
    <w:rsid w:val="00126018"/>
    <w:rsid w:val="0012671D"/>
    <w:rsid w:val="00127328"/>
    <w:rsid w:val="00130113"/>
    <w:rsid w:val="00130367"/>
    <w:rsid w:val="00130398"/>
    <w:rsid w:val="00130776"/>
    <w:rsid w:val="00130B8F"/>
    <w:rsid w:val="00131A1D"/>
    <w:rsid w:val="00131C9B"/>
    <w:rsid w:val="00132752"/>
    <w:rsid w:val="00132BB0"/>
    <w:rsid w:val="0013363A"/>
    <w:rsid w:val="001342D5"/>
    <w:rsid w:val="00135173"/>
    <w:rsid w:val="001353D2"/>
    <w:rsid w:val="00135438"/>
    <w:rsid w:val="00135B97"/>
    <w:rsid w:val="00140340"/>
    <w:rsid w:val="0014093E"/>
    <w:rsid w:val="00140EF4"/>
    <w:rsid w:val="00141458"/>
    <w:rsid w:val="001418CA"/>
    <w:rsid w:val="00143AB6"/>
    <w:rsid w:val="00143F83"/>
    <w:rsid w:val="00145B7B"/>
    <w:rsid w:val="00145C86"/>
    <w:rsid w:val="00146061"/>
    <w:rsid w:val="00146B85"/>
    <w:rsid w:val="00147141"/>
    <w:rsid w:val="0015038E"/>
    <w:rsid w:val="00150DD2"/>
    <w:rsid w:val="001519D8"/>
    <w:rsid w:val="00152458"/>
    <w:rsid w:val="001529ED"/>
    <w:rsid w:val="001532CF"/>
    <w:rsid w:val="00153FE7"/>
    <w:rsid w:val="00155543"/>
    <w:rsid w:val="00155BC6"/>
    <w:rsid w:val="00156C29"/>
    <w:rsid w:val="001603E6"/>
    <w:rsid w:val="0016197E"/>
    <w:rsid w:val="001624F5"/>
    <w:rsid w:val="0016283C"/>
    <w:rsid w:val="0016319A"/>
    <w:rsid w:val="00163990"/>
    <w:rsid w:val="001646B2"/>
    <w:rsid w:val="00164976"/>
    <w:rsid w:val="00164F7E"/>
    <w:rsid w:val="0016540A"/>
    <w:rsid w:val="00165CD8"/>
    <w:rsid w:val="001660FC"/>
    <w:rsid w:val="00166BFD"/>
    <w:rsid w:val="001674D1"/>
    <w:rsid w:val="00167553"/>
    <w:rsid w:val="00170A7E"/>
    <w:rsid w:val="00174D6E"/>
    <w:rsid w:val="00174F5E"/>
    <w:rsid w:val="00177068"/>
    <w:rsid w:val="001806C4"/>
    <w:rsid w:val="00180871"/>
    <w:rsid w:val="001819A0"/>
    <w:rsid w:val="00183099"/>
    <w:rsid w:val="00183743"/>
    <w:rsid w:val="00184033"/>
    <w:rsid w:val="00186602"/>
    <w:rsid w:val="00186F5B"/>
    <w:rsid w:val="001872C2"/>
    <w:rsid w:val="001919DD"/>
    <w:rsid w:val="00191E57"/>
    <w:rsid w:val="0019368B"/>
    <w:rsid w:val="00194AC9"/>
    <w:rsid w:val="00194B32"/>
    <w:rsid w:val="00194BA0"/>
    <w:rsid w:val="00194D35"/>
    <w:rsid w:val="00195816"/>
    <w:rsid w:val="00196A70"/>
    <w:rsid w:val="0019703C"/>
    <w:rsid w:val="00197201"/>
    <w:rsid w:val="001A00B3"/>
    <w:rsid w:val="001A0ED6"/>
    <w:rsid w:val="001A112D"/>
    <w:rsid w:val="001A1255"/>
    <w:rsid w:val="001A2153"/>
    <w:rsid w:val="001A28F7"/>
    <w:rsid w:val="001A4052"/>
    <w:rsid w:val="001A4058"/>
    <w:rsid w:val="001A42FF"/>
    <w:rsid w:val="001A48F2"/>
    <w:rsid w:val="001A6916"/>
    <w:rsid w:val="001A6931"/>
    <w:rsid w:val="001A6E2C"/>
    <w:rsid w:val="001B047B"/>
    <w:rsid w:val="001B2674"/>
    <w:rsid w:val="001B2698"/>
    <w:rsid w:val="001B2D10"/>
    <w:rsid w:val="001B4260"/>
    <w:rsid w:val="001B44C6"/>
    <w:rsid w:val="001B536E"/>
    <w:rsid w:val="001C0E58"/>
    <w:rsid w:val="001C104E"/>
    <w:rsid w:val="001C2BFF"/>
    <w:rsid w:val="001C42A6"/>
    <w:rsid w:val="001C7E8C"/>
    <w:rsid w:val="001D2BCE"/>
    <w:rsid w:val="001D2F7A"/>
    <w:rsid w:val="001D30A0"/>
    <w:rsid w:val="001D4BC2"/>
    <w:rsid w:val="001D4F7D"/>
    <w:rsid w:val="001D503D"/>
    <w:rsid w:val="001D5760"/>
    <w:rsid w:val="001D67B2"/>
    <w:rsid w:val="001D6FC8"/>
    <w:rsid w:val="001E0655"/>
    <w:rsid w:val="001E089A"/>
    <w:rsid w:val="001E2097"/>
    <w:rsid w:val="001E2319"/>
    <w:rsid w:val="001E23EE"/>
    <w:rsid w:val="001E2CD2"/>
    <w:rsid w:val="001E4091"/>
    <w:rsid w:val="001E5093"/>
    <w:rsid w:val="001E5D1D"/>
    <w:rsid w:val="001E6602"/>
    <w:rsid w:val="001E7965"/>
    <w:rsid w:val="001F0B45"/>
    <w:rsid w:val="001F1048"/>
    <w:rsid w:val="001F165D"/>
    <w:rsid w:val="001F19B6"/>
    <w:rsid w:val="001F2DEE"/>
    <w:rsid w:val="001F6B1D"/>
    <w:rsid w:val="001F7B88"/>
    <w:rsid w:val="002006E5"/>
    <w:rsid w:val="00201477"/>
    <w:rsid w:val="00202A55"/>
    <w:rsid w:val="002041A8"/>
    <w:rsid w:val="00205B44"/>
    <w:rsid w:val="002069ED"/>
    <w:rsid w:val="00210476"/>
    <w:rsid w:val="00210BC8"/>
    <w:rsid w:val="00210C8A"/>
    <w:rsid w:val="00211B3E"/>
    <w:rsid w:val="00213107"/>
    <w:rsid w:val="00214DCE"/>
    <w:rsid w:val="0021508A"/>
    <w:rsid w:val="002154F5"/>
    <w:rsid w:val="0021585F"/>
    <w:rsid w:val="00216739"/>
    <w:rsid w:val="0021692B"/>
    <w:rsid w:val="00223BCB"/>
    <w:rsid w:val="0022480D"/>
    <w:rsid w:val="00224A8E"/>
    <w:rsid w:val="00224F40"/>
    <w:rsid w:val="00225A41"/>
    <w:rsid w:val="00226036"/>
    <w:rsid w:val="0022663F"/>
    <w:rsid w:val="00226CCE"/>
    <w:rsid w:val="00230ABA"/>
    <w:rsid w:val="00230BD4"/>
    <w:rsid w:val="002311A8"/>
    <w:rsid w:val="00232567"/>
    <w:rsid w:val="00232E87"/>
    <w:rsid w:val="00233092"/>
    <w:rsid w:val="002330B1"/>
    <w:rsid w:val="002332E2"/>
    <w:rsid w:val="00233C6E"/>
    <w:rsid w:val="00235F1F"/>
    <w:rsid w:val="00236769"/>
    <w:rsid w:val="002368BB"/>
    <w:rsid w:val="00237368"/>
    <w:rsid w:val="002405F1"/>
    <w:rsid w:val="00240B2F"/>
    <w:rsid w:val="00241895"/>
    <w:rsid w:val="002420DF"/>
    <w:rsid w:val="0024307A"/>
    <w:rsid w:val="0024358D"/>
    <w:rsid w:val="00244733"/>
    <w:rsid w:val="002459B8"/>
    <w:rsid w:val="00245E34"/>
    <w:rsid w:val="0024600D"/>
    <w:rsid w:val="00250310"/>
    <w:rsid w:val="00250E5C"/>
    <w:rsid w:val="0025120B"/>
    <w:rsid w:val="00251CD3"/>
    <w:rsid w:val="00252005"/>
    <w:rsid w:val="00253726"/>
    <w:rsid w:val="002557D5"/>
    <w:rsid w:val="00256992"/>
    <w:rsid w:val="00260D9C"/>
    <w:rsid w:val="00262521"/>
    <w:rsid w:val="002632EA"/>
    <w:rsid w:val="0026439C"/>
    <w:rsid w:val="00264EEF"/>
    <w:rsid w:val="002668A4"/>
    <w:rsid w:val="00271ED9"/>
    <w:rsid w:val="0027208F"/>
    <w:rsid w:val="00273C8F"/>
    <w:rsid w:val="0027443C"/>
    <w:rsid w:val="00274C7C"/>
    <w:rsid w:val="002760F8"/>
    <w:rsid w:val="002768D8"/>
    <w:rsid w:val="00276E2A"/>
    <w:rsid w:val="00280205"/>
    <w:rsid w:val="00280354"/>
    <w:rsid w:val="002808B8"/>
    <w:rsid w:val="002828A0"/>
    <w:rsid w:val="002830F6"/>
    <w:rsid w:val="002831B3"/>
    <w:rsid w:val="00284282"/>
    <w:rsid w:val="002854D0"/>
    <w:rsid w:val="00285BE3"/>
    <w:rsid w:val="00285DAD"/>
    <w:rsid w:val="002901DA"/>
    <w:rsid w:val="002909D0"/>
    <w:rsid w:val="00290FCF"/>
    <w:rsid w:val="00293072"/>
    <w:rsid w:val="00293FC3"/>
    <w:rsid w:val="0029416B"/>
    <w:rsid w:val="002947A5"/>
    <w:rsid w:val="00295274"/>
    <w:rsid w:val="00295E87"/>
    <w:rsid w:val="00296197"/>
    <w:rsid w:val="002968AF"/>
    <w:rsid w:val="00297413"/>
    <w:rsid w:val="002A003C"/>
    <w:rsid w:val="002A00C1"/>
    <w:rsid w:val="002A135D"/>
    <w:rsid w:val="002A1EC6"/>
    <w:rsid w:val="002A1FF3"/>
    <w:rsid w:val="002A2F92"/>
    <w:rsid w:val="002A3A75"/>
    <w:rsid w:val="002A3E3E"/>
    <w:rsid w:val="002A46BB"/>
    <w:rsid w:val="002A485C"/>
    <w:rsid w:val="002A4A50"/>
    <w:rsid w:val="002A5281"/>
    <w:rsid w:val="002A75CA"/>
    <w:rsid w:val="002A76F2"/>
    <w:rsid w:val="002A7FF6"/>
    <w:rsid w:val="002B031B"/>
    <w:rsid w:val="002B043C"/>
    <w:rsid w:val="002B1D26"/>
    <w:rsid w:val="002B1EB0"/>
    <w:rsid w:val="002B1FBD"/>
    <w:rsid w:val="002B2348"/>
    <w:rsid w:val="002B2AAA"/>
    <w:rsid w:val="002B508A"/>
    <w:rsid w:val="002B59E9"/>
    <w:rsid w:val="002B69DF"/>
    <w:rsid w:val="002C039E"/>
    <w:rsid w:val="002C08E2"/>
    <w:rsid w:val="002C14CD"/>
    <w:rsid w:val="002C18F7"/>
    <w:rsid w:val="002C1B3A"/>
    <w:rsid w:val="002C1F09"/>
    <w:rsid w:val="002C25DA"/>
    <w:rsid w:val="002C43F4"/>
    <w:rsid w:val="002C4A08"/>
    <w:rsid w:val="002C578A"/>
    <w:rsid w:val="002C61DD"/>
    <w:rsid w:val="002C62AC"/>
    <w:rsid w:val="002C6538"/>
    <w:rsid w:val="002D101D"/>
    <w:rsid w:val="002D1096"/>
    <w:rsid w:val="002D20ED"/>
    <w:rsid w:val="002D2FF2"/>
    <w:rsid w:val="002D4C92"/>
    <w:rsid w:val="002D56E5"/>
    <w:rsid w:val="002D5A5C"/>
    <w:rsid w:val="002D6A2B"/>
    <w:rsid w:val="002D7123"/>
    <w:rsid w:val="002E012E"/>
    <w:rsid w:val="002E178B"/>
    <w:rsid w:val="002E484C"/>
    <w:rsid w:val="002E5277"/>
    <w:rsid w:val="002E5954"/>
    <w:rsid w:val="002E5C74"/>
    <w:rsid w:val="002E731B"/>
    <w:rsid w:val="002E7400"/>
    <w:rsid w:val="002E7F19"/>
    <w:rsid w:val="002F0DE4"/>
    <w:rsid w:val="002F1C3A"/>
    <w:rsid w:val="002F346F"/>
    <w:rsid w:val="002F4D39"/>
    <w:rsid w:val="002F504D"/>
    <w:rsid w:val="002F56B1"/>
    <w:rsid w:val="002F63B6"/>
    <w:rsid w:val="002F66AD"/>
    <w:rsid w:val="002F69C7"/>
    <w:rsid w:val="00301A10"/>
    <w:rsid w:val="0030224D"/>
    <w:rsid w:val="0030286F"/>
    <w:rsid w:val="003028AC"/>
    <w:rsid w:val="00302ADF"/>
    <w:rsid w:val="00303720"/>
    <w:rsid w:val="003048A2"/>
    <w:rsid w:val="00304A9D"/>
    <w:rsid w:val="00307653"/>
    <w:rsid w:val="00307A44"/>
    <w:rsid w:val="00310109"/>
    <w:rsid w:val="00310996"/>
    <w:rsid w:val="00310CD3"/>
    <w:rsid w:val="003119D2"/>
    <w:rsid w:val="003124F6"/>
    <w:rsid w:val="00314AA6"/>
    <w:rsid w:val="00315B0C"/>
    <w:rsid w:val="003206F9"/>
    <w:rsid w:val="003208D3"/>
    <w:rsid w:val="00320ED4"/>
    <w:rsid w:val="00322048"/>
    <w:rsid w:val="00322E9D"/>
    <w:rsid w:val="00324F59"/>
    <w:rsid w:val="0032632E"/>
    <w:rsid w:val="0032774B"/>
    <w:rsid w:val="00330B09"/>
    <w:rsid w:val="00333266"/>
    <w:rsid w:val="00333BE1"/>
    <w:rsid w:val="003349B6"/>
    <w:rsid w:val="00335CBE"/>
    <w:rsid w:val="00335CFB"/>
    <w:rsid w:val="00335E81"/>
    <w:rsid w:val="0033604F"/>
    <w:rsid w:val="00336987"/>
    <w:rsid w:val="00336DAF"/>
    <w:rsid w:val="0034002D"/>
    <w:rsid w:val="00340467"/>
    <w:rsid w:val="003404EF"/>
    <w:rsid w:val="00341683"/>
    <w:rsid w:val="00341A75"/>
    <w:rsid w:val="00342D1F"/>
    <w:rsid w:val="003435C0"/>
    <w:rsid w:val="0034372A"/>
    <w:rsid w:val="00343778"/>
    <w:rsid w:val="00343A9C"/>
    <w:rsid w:val="00345352"/>
    <w:rsid w:val="003455B9"/>
    <w:rsid w:val="00345A78"/>
    <w:rsid w:val="00346646"/>
    <w:rsid w:val="00346977"/>
    <w:rsid w:val="00346E2F"/>
    <w:rsid w:val="003472D9"/>
    <w:rsid w:val="00350099"/>
    <w:rsid w:val="00350220"/>
    <w:rsid w:val="0035071D"/>
    <w:rsid w:val="0035109D"/>
    <w:rsid w:val="00351BBA"/>
    <w:rsid w:val="00352717"/>
    <w:rsid w:val="003531ED"/>
    <w:rsid w:val="00354001"/>
    <w:rsid w:val="00354089"/>
    <w:rsid w:val="00354A4C"/>
    <w:rsid w:val="003552A9"/>
    <w:rsid w:val="00355EC9"/>
    <w:rsid w:val="0035642E"/>
    <w:rsid w:val="003566E6"/>
    <w:rsid w:val="0036001A"/>
    <w:rsid w:val="003600E9"/>
    <w:rsid w:val="003605F8"/>
    <w:rsid w:val="00361AFE"/>
    <w:rsid w:val="00362155"/>
    <w:rsid w:val="00363012"/>
    <w:rsid w:val="00363C65"/>
    <w:rsid w:val="00363F2F"/>
    <w:rsid w:val="0036637A"/>
    <w:rsid w:val="00367BBA"/>
    <w:rsid w:val="0037090B"/>
    <w:rsid w:val="00370E5E"/>
    <w:rsid w:val="00370F49"/>
    <w:rsid w:val="003738A2"/>
    <w:rsid w:val="00373967"/>
    <w:rsid w:val="003741A6"/>
    <w:rsid w:val="00374950"/>
    <w:rsid w:val="00375D9F"/>
    <w:rsid w:val="00375E15"/>
    <w:rsid w:val="003761B9"/>
    <w:rsid w:val="00376240"/>
    <w:rsid w:val="0037651D"/>
    <w:rsid w:val="0037658B"/>
    <w:rsid w:val="003774E1"/>
    <w:rsid w:val="00377CF0"/>
    <w:rsid w:val="003805B9"/>
    <w:rsid w:val="00380B77"/>
    <w:rsid w:val="0038245E"/>
    <w:rsid w:val="003824C6"/>
    <w:rsid w:val="00383010"/>
    <w:rsid w:val="00383C7C"/>
    <w:rsid w:val="00384521"/>
    <w:rsid w:val="0038510D"/>
    <w:rsid w:val="00385D31"/>
    <w:rsid w:val="00387AB9"/>
    <w:rsid w:val="00390844"/>
    <w:rsid w:val="003919D8"/>
    <w:rsid w:val="00391CE0"/>
    <w:rsid w:val="00392BF0"/>
    <w:rsid w:val="00392D44"/>
    <w:rsid w:val="0039373B"/>
    <w:rsid w:val="00396015"/>
    <w:rsid w:val="0039653F"/>
    <w:rsid w:val="00397FCC"/>
    <w:rsid w:val="003A006A"/>
    <w:rsid w:val="003A1DF1"/>
    <w:rsid w:val="003A25D0"/>
    <w:rsid w:val="003A309B"/>
    <w:rsid w:val="003A30FE"/>
    <w:rsid w:val="003A587F"/>
    <w:rsid w:val="003A67FA"/>
    <w:rsid w:val="003A6AFC"/>
    <w:rsid w:val="003A73E8"/>
    <w:rsid w:val="003A7492"/>
    <w:rsid w:val="003A77B6"/>
    <w:rsid w:val="003A7F5A"/>
    <w:rsid w:val="003B180F"/>
    <w:rsid w:val="003B2835"/>
    <w:rsid w:val="003B37BC"/>
    <w:rsid w:val="003B386B"/>
    <w:rsid w:val="003B3B1D"/>
    <w:rsid w:val="003B4934"/>
    <w:rsid w:val="003B6DCC"/>
    <w:rsid w:val="003B74BB"/>
    <w:rsid w:val="003C1D5A"/>
    <w:rsid w:val="003C5B6A"/>
    <w:rsid w:val="003C7271"/>
    <w:rsid w:val="003C7E0F"/>
    <w:rsid w:val="003D106B"/>
    <w:rsid w:val="003D2188"/>
    <w:rsid w:val="003D557F"/>
    <w:rsid w:val="003D560E"/>
    <w:rsid w:val="003E2180"/>
    <w:rsid w:val="003E2C36"/>
    <w:rsid w:val="003E2D61"/>
    <w:rsid w:val="003E45F0"/>
    <w:rsid w:val="003E53BC"/>
    <w:rsid w:val="003E53D1"/>
    <w:rsid w:val="003F01D3"/>
    <w:rsid w:val="003F0D4A"/>
    <w:rsid w:val="003F4995"/>
    <w:rsid w:val="003F5082"/>
    <w:rsid w:val="003F5DA0"/>
    <w:rsid w:val="003F5EC6"/>
    <w:rsid w:val="003F6468"/>
    <w:rsid w:val="003F6D69"/>
    <w:rsid w:val="003F7991"/>
    <w:rsid w:val="00400537"/>
    <w:rsid w:val="00400AAD"/>
    <w:rsid w:val="00401C8C"/>
    <w:rsid w:val="00402DE9"/>
    <w:rsid w:val="00404B01"/>
    <w:rsid w:val="0040543A"/>
    <w:rsid w:val="00406167"/>
    <w:rsid w:val="004062D3"/>
    <w:rsid w:val="004065BC"/>
    <w:rsid w:val="00406A60"/>
    <w:rsid w:val="004077DF"/>
    <w:rsid w:val="00407BE5"/>
    <w:rsid w:val="004102A7"/>
    <w:rsid w:val="004115A8"/>
    <w:rsid w:val="00413492"/>
    <w:rsid w:val="00413529"/>
    <w:rsid w:val="00413CC7"/>
    <w:rsid w:val="00414449"/>
    <w:rsid w:val="0041479C"/>
    <w:rsid w:val="00416A31"/>
    <w:rsid w:val="00416ACC"/>
    <w:rsid w:val="0042044E"/>
    <w:rsid w:val="004213E3"/>
    <w:rsid w:val="00422B23"/>
    <w:rsid w:val="00423371"/>
    <w:rsid w:val="00424EDC"/>
    <w:rsid w:val="004256C7"/>
    <w:rsid w:val="0042696D"/>
    <w:rsid w:val="0042775F"/>
    <w:rsid w:val="00427A28"/>
    <w:rsid w:val="004305F8"/>
    <w:rsid w:val="0043086B"/>
    <w:rsid w:val="00431352"/>
    <w:rsid w:val="004348D6"/>
    <w:rsid w:val="004358B5"/>
    <w:rsid w:val="004370C5"/>
    <w:rsid w:val="0043741A"/>
    <w:rsid w:val="004408DE"/>
    <w:rsid w:val="004419FB"/>
    <w:rsid w:val="00441DA3"/>
    <w:rsid w:val="004435D8"/>
    <w:rsid w:val="00443958"/>
    <w:rsid w:val="004441D0"/>
    <w:rsid w:val="0044519C"/>
    <w:rsid w:val="0044533B"/>
    <w:rsid w:val="00445F40"/>
    <w:rsid w:val="004469A3"/>
    <w:rsid w:val="004510E5"/>
    <w:rsid w:val="004513A4"/>
    <w:rsid w:val="00451770"/>
    <w:rsid w:val="00452871"/>
    <w:rsid w:val="00452B84"/>
    <w:rsid w:val="00453BFF"/>
    <w:rsid w:val="00455A0E"/>
    <w:rsid w:val="004562A6"/>
    <w:rsid w:val="00456A9F"/>
    <w:rsid w:val="00460A4E"/>
    <w:rsid w:val="0046106C"/>
    <w:rsid w:val="004615DC"/>
    <w:rsid w:val="00461864"/>
    <w:rsid w:val="00461C4E"/>
    <w:rsid w:val="00464803"/>
    <w:rsid w:val="00465432"/>
    <w:rsid w:val="004663A2"/>
    <w:rsid w:val="004677DA"/>
    <w:rsid w:val="00467EB4"/>
    <w:rsid w:val="004702CA"/>
    <w:rsid w:val="00471468"/>
    <w:rsid w:val="00473416"/>
    <w:rsid w:val="00474D66"/>
    <w:rsid w:val="00476D07"/>
    <w:rsid w:val="00477D17"/>
    <w:rsid w:val="004800A1"/>
    <w:rsid w:val="00480235"/>
    <w:rsid w:val="0048077A"/>
    <w:rsid w:val="00480889"/>
    <w:rsid w:val="00480F45"/>
    <w:rsid w:val="00480F83"/>
    <w:rsid w:val="004820C5"/>
    <w:rsid w:val="00483CDD"/>
    <w:rsid w:val="00485B92"/>
    <w:rsid w:val="00485FAC"/>
    <w:rsid w:val="004864AC"/>
    <w:rsid w:val="00487A0C"/>
    <w:rsid w:val="00490D61"/>
    <w:rsid w:val="00492269"/>
    <w:rsid w:val="00492547"/>
    <w:rsid w:val="00492F84"/>
    <w:rsid w:val="00493A66"/>
    <w:rsid w:val="00494A97"/>
    <w:rsid w:val="0049632F"/>
    <w:rsid w:val="00496892"/>
    <w:rsid w:val="00496C51"/>
    <w:rsid w:val="00497889"/>
    <w:rsid w:val="0049790A"/>
    <w:rsid w:val="00497C97"/>
    <w:rsid w:val="004A0277"/>
    <w:rsid w:val="004A06EA"/>
    <w:rsid w:val="004A0A83"/>
    <w:rsid w:val="004A104B"/>
    <w:rsid w:val="004A27B0"/>
    <w:rsid w:val="004A3058"/>
    <w:rsid w:val="004A36F4"/>
    <w:rsid w:val="004A4583"/>
    <w:rsid w:val="004A590C"/>
    <w:rsid w:val="004A5C5A"/>
    <w:rsid w:val="004A6B7E"/>
    <w:rsid w:val="004B02F5"/>
    <w:rsid w:val="004B050C"/>
    <w:rsid w:val="004B2B8E"/>
    <w:rsid w:val="004B39DA"/>
    <w:rsid w:val="004B4620"/>
    <w:rsid w:val="004B47D2"/>
    <w:rsid w:val="004B4E66"/>
    <w:rsid w:val="004B701D"/>
    <w:rsid w:val="004B7169"/>
    <w:rsid w:val="004B75A7"/>
    <w:rsid w:val="004C0565"/>
    <w:rsid w:val="004C07D2"/>
    <w:rsid w:val="004C0A97"/>
    <w:rsid w:val="004C15C0"/>
    <w:rsid w:val="004C1D1A"/>
    <w:rsid w:val="004C1D59"/>
    <w:rsid w:val="004C1F41"/>
    <w:rsid w:val="004C2514"/>
    <w:rsid w:val="004C2919"/>
    <w:rsid w:val="004C2DBD"/>
    <w:rsid w:val="004C44D1"/>
    <w:rsid w:val="004C4AD9"/>
    <w:rsid w:val="004C6066"/>
    <w:rsid w:val="004C7060"/>
    <w:rsid w:val="004C7D26"/>
    <w:rsid w:val="004D0985"/>
    <w:rsid w:val="004D109A"/>
    <w:rsid w:val="004D1134"/>
    <w:rsid w:val="004D1D94"/>
    <w:rsid w:val="004D2282"/>
    <w:rsid w:val="004D22CE"/>
    <w:rsid w:val="004D31AD"/>
    <w:rsid w:val="004D452D"/>
    <w:rsid w:val="004D4803"/>
    <w:rsid w:val="004D55FB"/>
    <w:rsid w:val="004E0491"/>
    <w:rsid w:val="004E05EA"/>
    <w:rsid w:val="004E068F"/>
    <w:rsid w:val="004E0B07"/>
    <w:rsid w:val="004E2091"/>
    <w:rsid w:val="004E2684"/>
    <w:rsid w:val="004E2A4B"/>
    <w:rsid w:val="004E38D2"/>
    <w:rsid w:val="004E59EF"/>
    <w:rsid w:val="004E5BD6"/>
    <w:rsid w:val="004E725A"/>
    <w:rsid w:val="004E7AEE"/>
    <w:rsid w:val="004E7EFD"/>
    <w:rsid w:val="004F02AF"/>
    <w:rsid w:val="004F08F8"/>
    <w:rsid w:val="004F0D17"/>
    <w:rsid w:val="004F251A"/>
    <w:rsid w:val="004F3126"/>
    <w:rsid w:val="004F38F3"/>
    <w:rsid w:val="004F522B"/>
    <w:rsid w:val="004F6708"/>
    <w:rsid w:val="004F7178"/>
    <w:rsid w:val="004F7202"/>
    <w:rsid w:val="00500F61"/>
    <w:rsid w:val="00502473"/>
    <w:rsid w:val="00502CC5"/>
    <w:rsid w:val="005031C9"/>
    <w:rsid w:val="005035E3"/>
    <w:rsid w:val="00503835"/>
    <w:rsid w:val="00504D3F"/>
    <w:rsid w:val="005071BC"/>
    <w:rsid w:val="00512B0D"/>
    <w:rsid w:val="00512DE4"/>
    <w:rsid w:val="005134FB"/>
    <w:rsid w:val="00515941"/>
    <w:rsid w:val="005165D0"/>
    <w:rsid w:val="0052077B"/>
    <w:rsid w:val="005224F3"/>
    <w:rsid w:val="005226B2"/>
    <w:rsid w:val="0052301A"/>
    <w:rsid w:val="00523CAC"/>
    <w:rsid w:val="00525DC7"/>
    <w:rsid w:val="00526972"/>
    <w:rsid w:val="00526E41"/>
    <w:rsid w:val="005274A0"/>
    <w:rsid w:val="005275F4"/>
    <w:rsid w:val="00527787"/>
    <w:rsid w:val="00531DD7"/>
    <w:rsid w:val="0053242A"/>
    <w:rsid w:val="0053278E"/>
    <w:rsid w:val="00533B1A"/>
    <w:rsid w:val="00533C87"/>
    <w:rsid w:val="005346B7"/>
    <w:rsid w:val="00535C93"/>
    <w:rsid w:val="00537C79"/>
    <w:rsid w:val="00537E18"/>
    <w:rsid w:val="00541989"/>
    <w:rsid w:val="00541A2A"/>
    <w:rsid w:val="0054271B"/>
    <w:rsid w:val="005434F3"/>
    <w:rsid w:val="00543ED5"/>
    <w:rsid w:val="00544C62"/>
    <w:rsid w:val="00544D10"/>
    <w:rsid w:val="005455A5"/>
    <w:rsid w:val="00545D2E"/>
    <w:rsid w:val="00546468"/>
    <w:rsid w:val="00546A70"/>
    <w:rsid w:val="00546AF9"/>
    <w:rsid w:val="0054704F"/>
    <w:rsid w:val="00547AD5"/>
    <w:rsid w:val="00547EBF"/>
    <w:rsid w:val="00550304"/>
    <w:rsid w:val="005522DF"/>
    <w:rsid w:val="0055264B"/>
    <w:rsid w:val="00553CFD"/>
    <w:rsid w:val="0055488F"/>
    <w:rsid w:val="00557DF6"/>
    <w:rsid w:val="00557F14"/>
    <w:rsid w:val="00557F6C"/>
    <w:rsid w:val="00560358"/>
    <w:rsid w:val="00561483"/>
    <w:rsid w:val="0056176C"/>
    <w:rsid w:val="005623F2"/>
    <w:rsid w:val="00562D9D"/>
    <w:rsid w:val="005637B6"/>
    <w:rsid w:val="00565C05"/>
    <w:rsid w:val="005662FA"/>
    <w:rsid w:val="005666B8"/>
    <w:rsid w:val="00570432"/>
    <w:rsid w:val="00571A6B"/>
    <w:rsid w:val="005724DD"/>
    <w:rsid w:val="0057277B"/>
    <w:rsid w:val="00575321"/>
    <w:rsid w:val="00575799"/>
    <w:rsid w:val="00576286"/>
    <w:rsid w:val="005774D8"/>
    <w:rsid w:val="00577B10"/>
    <w:rsid w:val="00580C27"/>
    <w:rsid w:val="00580FBB"/>
    <w:rsid w:val="00581503"/>
    <w:rsid w:val="00581D7E"/>
    <w:rsid w:val="00582D31"/>
    <w:rsid w:val="00583433"/>
    <w:rsid w:val="00583CBA"/>
    <w:rsid w:val="00584B86"/>
    <w:rsid w:val="005850E2"/>
    <w:rsid w:val="0058540B"/>
    <w:rsid w:val="00585BB4"/>
    <w:rsid w:val="005862F1"/>
    <w:rsid w:val="00586588"/>
    <w:rsid w:val="00587544"/>
    <w:rsid w:val="00591272"/>
    <w:rsid w:val="005912B3"/>
    <w:rsid w:val="00591E0A"/>
    <w:rsid w:val="00592323"/>
    <w:rsid w:val="005931E8"/>
    <w:rsid w:val="005A0199"/>
    <w:rsid w:val="005A2658"/>
    <w:rsid w:val="005A36A0"/>
    <w:rsid w:val="005A4CE1"/>
    <w:rsid w:val="005A52FC"/>
    <w:rsid w:val="005A563C"/>
    <w:rsid w:val="005A59A8"/>
    <w:rsid w:val="005A6973"/>
    <w:rsid w:val="005B0961"/>
    <w:rsid w:val="005B0F14"/>
    <w:rsid w:val="005B1108"/>
    <w:rsid w:val="005B2AF5"/>
    <w:rsid w:val="005B4F82"/>
    <w:rsid w:val="005B509D"/>
    <w:rsid w:val="005B5D64"/>
    <w:rsid w:val="005C0273"/>
    <w:rsid w:val="005C04FD"/>
    <w:rsid w:val="005C1496"/>
    <w:rsid w:val="005C17F2"/>
    <w:rsid w:val="005C223B"/>
    <w:rsid w:val="005C2C5E"/>
    <w:rsid w:val="005C3A00"/>
    <w:rsid w:val="005C7EF9"/>
    <w:rsid w:val="005D0FFC"/>
    <w:rsid w:val="005D2084"/>
    <w:rsid w:val="005D216B"/>
    <w:rsid w:val="005D3156"/>
    <w:rsid w:val="005D35DF"/>
    <w:rsid w:val="005D57CD"/>
    <w:rsid w:val="005D65C7"/>
    <w:rsid w:val="005D7549"/>
    <w:rsid w:val="005D7D42"/>
    <w:rsid w:val="005E112C"/>
    <w:rsid w:val="005E2445"/>
    <w:rsid w:val="005E27E4"/>
    <w:rsid w:val="005E2C09"/>
    <w:rsid w:val="005E3294"/>
    <w:rsid w:val="005E4081"/>
    <w:rsid w:val="005E4CD3"/>
    <w:rsid w:val="005E54E8"/>
    <w:rsid w:val="005E5A68"/>
    <w:rsid w:val="005E73FC"/>
    <w:rsid w:val="005E7690"/>
    <w:rsid w:val="005E7942"/>
    <w:rsid w:val="005F0F03"/>
    <w:rsid w:val="005F28F9"/>
    <w:rsid w:val="005F3780"/>
    <w:rsid w:val="005F3F1B"/>
    <w:rsid w:val="005F541C"/>
    <w:rsid w:val="005F56A7"/>
    <w:rsid w:val="005F6AA3"/>
    <w:rsid w:val="005F7AEB"/>
    <w:rsid w:val="00600B7E"/>
    <w:rsid w:val="00600E73"/>
    <w:rsid w:val="00600F7E"/>
    <w:rsid w:val="0060138B"/>
    <w:rsid w:val="006017B7"/>
    <w:rsid w:val="006020B0"/>
    <w:rsid w:val="00602BC4"/>
    <w:rsid w:val="00603596"/>
    <w:rsid w:val="00604942"/>
    <w:rsid w:val="00605E2C"/>
    <w:rsid w:val="006061DD"/>
    <w:rsid w:val="006062B9"/>
    <w:rsid w:val="006067B6"/>
    <w:rsid w:val="00607658"/>
    <w:rsid w:val="00607AC0"/>
    <w:rsid w:val="00607D8A"/>
    <w:rsid w:val="006111F5"/>
    <w:rsid w:val="006115AB"/>
    <w:rsid w:val="00613F99"/>
    <w:rsid w:val="00614C45"/>
    <w:rsid w:val="00614CDB"/>
    <w:rsid w:val="006156B4"/>
    <w:rsid w:val="006157FE"/>
    <w:rsid w:val="00616CB8"/>
    <w:rsid w:val="006176E0"/>
    <w:rsid w:val="00620107"/>
    <w:rsid w:val="006221C5"/>
    <w:rsid w:val="006228AA"/>
    <w:rsid w:val="0062297A"/>
    <w:rsid w:val="00622E3F"/>
    <w:rsid w:val="006234D1"/>
    <w:rsid w:val="006238B1"/>
    <w:rsid w:val="00623D14"/>
    <w:rsid w:val="0062564B"/>
    <w:rsid w:val="00626FE1"/>
    <w:rsid w:val="006275D1"/>
    <w:rsid w:val="00627761"/>
    <w:rsid w:val="00630079"/>
    <w:rsid w:val="006350C1"/>
    <w:rsid w:val="00635944"/>
    <w:rsid w:val="00636743"/>
    <w:rsid w:val="00637E79"/>
    <w:rsid w:val="00641FC4"/>
    <w:rsid w:val="00642608"/>
    <w:rsid w:val="006429BA"/>
    <w:rsid w:val="006452E3"/>
    <w:rsid w:val="00646026"/>
    <w:rsid w:val="0064762B"/>
    <w:rsid w:val="00647991"/>
    <w:rsid w:val="00647A30"/>
    <w:rsid w:val="00647E79"/>
    <w:rsid w:val="006519E2"/>
    <w:rsid w:val="00651AF3"/>
    <w:rsid w:val="00651EBB"/>
    <w:rsid w:val="00653208"/>
    <w:rsid w:val="00654205"/>
    <w:rsid w:val="00655F93"/>
    <w:rsid w:val="006569DF"/>
    <w:rsid w:val="00656A65"/>
    <w:rsid w:val="006571AC"/>
    <w:rsid w:val="00657FA8"/>
    <w:rsid w:val="006606F1"/>
    <w:rsid w:val="00660E74"/>
    <w:rsid w:val="00661EAF"/>
    <w:rsid w:val="00663340"/>
    <w:rsid w:val="00663C20"/>
    <w:rsid w:val="00663D35"/>
    <w:rsid w:val="006656F7"/>
    <w:rsid w:val="00665C01"/>
    <w:rsid w:val="006676A7"/>
    <w:rsid w:val="0067040E"/>
    <w:rsid w:val="00670D5C"/>
    <w:rsid w:val="00670FD0"/>
    <w:rsid w:val="00672F59"/>
    <w:rsid w:val="00673A37"/>
    <w:rsid w:val="006743FE"/>
    <w:rsid w:val="006753E8"/>
    <w:rsid w:val="00680224"/>
    <w:rsid w:val="00680699"/>
    <w:rsid w:val="00680E00"/>
    <w:rsid w:val="0068139C"/>
    <w:rsid w:val="006815FA"/>
    <w:rsid w:val="00685232"/>
    <w:rsid w:val="006855D1"/>
    <w:rsid w:val="00686266"/>
    <w:rsid w:val="006912C7"/>
    <w:rsid w:val="00691785"/>
    <w:rsid w:val="0069197E"/>
    <w:rsid w:val="00692295"/>
    <w:rsid w:val="006938C4"/>
    <w:rsid w:val="00693DFC"/>
    <w:rsid w:val="0069407E"/>
    <w:rsid w:val="0069495C"/>
    <w:rsid w:val="0069749A"/>
    <w:rsid w:val="00697B73"/>
    <w:rsid w:val="006A01A4"/>
    <w:rsid w:val="006A1DB5"/>
    <w:rsid w:val="006A1FE5"/>
    <w:rsid w:val="006A203C"/>
    <w:rsid w:val="006A20C0"/>
    <w:rsid w:val="006A20DC"/>
    <w:rsid w:val="006A2283"/>
    <w:rsid w:val="006A2AF8"/>
    <w:rsid w:val="006A32A3"/>
    <w:rsid w:val="006A40C5"/>
    <w:rsid w:val="006A4525"/>
    <w:rsid w:val="006A4738"/>
    <w:rsid w:val="006A54A5"/>
    <w:rsid w:val="006A58CA"/>
    <w:rsid w:val="006A6DBC"/>
    <w:rsid w:val="006A7449"/>
    <w:rsid w:val="006B0A31"/>
    <w:rsid w:val="006B1E97"/>
    <w:rsid w:val="006B221B"/>
    <w:rsid w:val="006B2F6D"/>
    <w:rsid w:val="006B588F"/>
    <w:rsid w:val="006B59CB"/>
    <w:rsid w:val="006B5CA1"/>
    <w:rsid w:val="006B7114"/>
    <w:rsid w:val="006B76DB"/>
    <w:rsid w:val="006B7B67"/>
    <w:rsid w:val="006C1DBE"/>
    <w:rsid w:val="006C1E13"/>
    <w:rsid w:val="006C2151"/>
    <w:rsid w:val="006C2C2E"/>
    <w:rsid w:val="006C2CEF"/>
    <w:rsid w:val="006C4924"/>
    <w:rsid w:val="006C4F19"/>
    <w:rsid w:val="006C54AA"/>
    <w:rsid w:val="006C5813"/>
    <w:rsid w:val="006C71AD"/>
    <w:rsid w:val="006C7CC2"/>
    <w:rsid w:val="006D12CF"/>
    <w:rsid w:val="006D1758"/>
    <w:rsid w:val="006D2B97"/>
    <w:rsid w:val="006D357A"/>
    <w:rsid w:val="006D3E84"/>
    <w:rsid w:val="006D4EBC"/>
    <w:rsid w:val="006D530F"/>
    <w:rsid w:val="006D5399"/>
    <w:rsid w:val="006D6043"/>
    <w:rsid w:val="006D6C88"/>
    <w:rsid w:val="006D6DB5"/>
    <w:rsid w:val="006D6EA3"/>
    <w:rsid w:val="006D7798"/>
    <w:rsid w:val="006E00F2"/>
    <w:rsid w:val="006E0B6F"/>
    <w:rsid w:val="006E2F6D"/>
    <w:rsid w:val="006E4A94"/>
    <w:rsid w:val="006E4D76"/>
    <w:rsid w:val="006E59B2"/>
    <w:rsid w:val="006E5E1C"/>
    <w:rsid w:val="006E6B43"/>
    <w:rsid w:val="006E6FB7"/>
    <w:rsid w:val="006E709A"/>
    <w:rsid w:val="006E7928"/>
    <w:rsid w:val="006E7AC5"/>
    <w:rsid w:val="006F0C94"/>
    <w:rsid w:val="006F28BD"/>
    <w:rsid w:val="006F2D3E"/>
    <w:rsid w:val="006F3B33"/>
    <w:rsid w:val="006F3FBE"/>
    <w:rsid w:val="006F4995"/>
    <w:rsid w:val="006F4DD7"/>
    <w:rsid w:val="006F51C1"/>
    <w:rsid w:val="006F5645"/>
    <w:rsid w:val="006F57DE"/>
    <w:rsid w:val="006F5A13"/>
    <w:rsid w:val="006F5A88"/>
    <w:rsid w:val="006F6632"/>
    <w:rsid w:val="006F6874"/>
    <w:rsid w:val="006F7B66"/>
    <w:rsid w:val="0070207D"/>
    <w:rsid w:val="00702C36"/>
    <w:rsid w:val="00704DD5"/>
    <w:rsid w:val="00710506"/>
    <w:rsid w:val="00710A87"/>
    <w:rsid w:val="00712B64"/>
    <w:rsid w:val="00713235"/>
    <w:rsid w:val="007135B5"/>
    <w:rsid w:val="00713B88"/>
    <w:rsid w:val="007144EB"/>
    <w:rsid w:val="007173EF"/>
    <w:rsid w:val="0072078F"/>
    <w:rsid w:val="00721CE5"/>
    <w:rsid w:val="00721D54"/>
    <w:rsid w:val="00721E1E"/>
    <w:rsid w:val="0072216C"/>
    <w:rsid w:val="00722FB7"/>
    <w:rsid w:val="00723262"/>
    <w:rsid w:val="00723D1F"/>
    <w:rsid w:val="00725A3D"/>
    <w:rsid w:val="00725D8F"/>
    <w:rsid w:val="00725E14"/>
    <w:rsid w:val="0072648A"/>
    <w:rsid w:val="00727058"/>
    <w:rsid w:val="00727805"/>
    <w:rsid w:val="00727CE6"/>
    <w:rsid w:val="0073113E"/>
    <w:rsid w:val="007319CF"/>
    <w:rsid w:val="00731AA1"/>
    <w:rsid w:val="007322C3"/>
    <w:rsid w:val="00734BDC"/>
    <w:rsid w:val="0073519B"/>
    <w:rsid w:val="00735830"/>
    <w:rsid w:val="00736449"/>
    <w:rsid w:val="007376FD"/>
    <w:rsid w:val="00737F0B"/>
    <w:rsid w:val="00737F52"/>
    <w:rsid w:val="007409A0"/>
    <w:rsid w:val="00740E8C"/>
    <w:rsid w:val="0074382E"/>
    <w:rsid w:val="00743DFC"/>
    <w:rsid w:val="007442A6"/>
    <w:rsid w:val="007447A5"/>
    <w:rsid w:val="007449C2"/>
    <w:rsid w:val="0074523C"/>
    <w:rsid w:val="00745403"/>
    <w:rsid w:val="007468F0"/>
    <w:rsid w:val="00747BEC"/>
    <w:rsid w:val="00747E49"/>
    <w:rsid w:val="007510B4"/>
    <w:rsid w:val="007513F9"/>
    <w:rsid w:val="007515CE"/>
    <w:rsid w:val="00751C01"/>
    <w:rsid w:val="00752045"/>
    <w:rsid w:val="007529C3"/>
    <w:rsid w:val="00752A8B"/>
    <w:rsid w:val="00752F49"/>
    <w:rsid w:val="00752FA8"/>
    <w:rsid w:val="007538A2"/>
    <w:rsid w:val="007553D6"/>
    <w:rsid w:val="007554BE"/>
    <w:rsid w:val="007565C9"/>
    <w:rsid w:val="00757E5F"/>
    <w:rsid w:val="00761D56"/>
    <w:rsid w:val="007631EB"/>
    <w:rsid w:val="00764558"/>
    <w:rsid w:val="00764852"/>
    <w:rsid w:val="00764BCA"/>
    <w:rsid w:val="007657EF"/>
    <w:rsid w:val="00766172"/>
    <w:rsid w:val="00766C8C"/>
    <w:rsid w:val="0076701E"/>
    <w:rsid w:val="00767101"/>
    <w:rsid w:val="007703D4"/>
    <w:rsid w:val="00771B35"/>
    <w:rsid w:val="00772776"/>
    <w:rsid w:val="00772786"/>
    <w:rsid w:val="00772DAE"/>
    <w:rsid w:val="00774384"/>
    <w:rsid w:val="0077486B"/>
    <w:rsid w:val="00775A63"/>
    <w:rsid w:val="00777306"/>
    <w:rsid w:val="007777AC"/>
    <w:rsid w:val="00780A1D"/>
    <w:rsid w:val="00780AD9"/>
    <w:rsid w:val="00780BCC"/>
    <w:rsid w:val="00781014"/>
    <w:rsid w:val="00781985"/>
    <w:rsid w:val="0078273E"/>
    <w:rsid w:val="007828EB"/>
    <w:rsid w:val="00782A62"/>
    <w:rsid w:val="007840CC"/>
    <w:rsid w:val="007868C0"/>
    <w:rsid w:val="00787235"/>
    <w:rsid w:val="00787B21"/>
    <w:rsid w:val="00790CC3"/>
    <w:rsid w:val="00791CE5"/>
    <w:rsid w:val="00791FC0"/>
    <w:rsid w:val="0079283A"/>
    <w:rsid w:val="00793F7D"/>
    <w:rsid w:val="00794424"/>
    <w:rsid w:val="007953AB"/>
    <w:rsid w:val="00795501"/>
    <w:rsid w:val="0079568B"/>
    <w:rsid w:val="007960F6"/>
    <w:rsid w:val="0079642E"/>
    <w:rsid w:val="00796C3C"/>
    <w:rsid w:val="00797778"/>
    <w:rsid w:val="007A0BA6"/>
    <w:rsid w:val="007A0C30"/>
    <w:rsid w:val="007A2629"/>
    <w:rsid w:val="007A2949"/>
    <w:rsid w:val="007A295C"/>
    <w:rsid w:val="007A3A84"/>
    <w:rsid w:val="007A4347"/>
    <w:rsid w:val="007A497F"/>
    <w:rsid w:val="007A5CCD"/>
    <w:rsid w:val="007A5F5E"/>
    <w:rsid w:val="007A6580"/>
    <w:rsid w:val="007B0176"/>
    <w:rsid w:val="007B06EC"/>
    <w:rsid w:val="007B1357"/>
    <w:rsid w:val="007B1D93"/>
    <w:rsid w:val="007B26D9"/>
    <w:rsid w:val="007B3176"/>
    <w:rsid w:val="007B32A7"/>
    <w:rsid w:val="007B3845"/>
    <w:rsid w:val="007B38FB"/>
    <w:rsid w:val="007B4930"/>
    <w:rsid w:val="007B4A6C"/>
    <w:rsid w:val="007B51FF"/>
    <w:rsid w:val="007B69F5"/>
    <w:rsid w:val="007B7BE3"/>
    <w:rsid w:val="007C0B10"/>
    <w:rsid w:val="007C1BA5"/>
    <w:rsid w:val="007C2A3D"/>
    <w:rsid w:val="007C2C0E"/>
    <w:rsid w:val="007C6458"/>
    <w:rsid w:val="007C78F9"/>
    <w:rsid w:val="007C7FDD"/>
    <w:rsid w:val="007D21E7"/>
    <w:rsid w:val="007D2298"/>
    <w:rsid w:val="007D25AE"/>
    <w:rsid w:val="007D2D13"/>
    <w:rsid w:val="007D3C78"/>
    <w:rsid w:val="007D4FD5"/>
    <w:rsid w:val="007D733A"/>
    <w:rsid w:val="007E0D6D"/>
    <w:rsid w:val="007E1434"/>
    <w:rsid w:val="007E2E8F"/>
    <w:rsid w:val="007E316C"/>
    <w:rsid w:val="007E352B"/>
    <w:rsid w:val="007E6BD8"/>
    <w:rsid w:val="007E717C"/>
    <w:rsid w:val="007E72B8"/>
    <w:rsid w:val="007E7E10"/>
    <w:rsid w:val="007F0C87"/>
    <w:rsid w:val="007F1FCC"/>
    <w:rsid w:val="007F51C6"/>
    <w:rsid w:val="007F5796"/>
    <w:rsid w:val="007F6606"/>
    <w:rsid w:val="007F681D"/>
    <w:rsid w:val="007F6D43"/>
    <w:rsid w:val="00800778"/>
    <w:rsid w:val="00800DC8"/>
    <w:rsid w:val="00802670"/>
    <w:rsid w:val="00804E5A"/>
    <w:rsid w:val="00804F13"/>
    <w:rsid w:val="0080650A"/>
    <w:rsid w:val="00806EF1"/>
    <w:rsid w:val="00806FA4"/>
    <w:rsid w:val="00807E29"/>
    <w:rsid w:val="008145B5"/>
    <w:rsid w:val="00814ADA"/>
    <w:rsid w:val="0081513B"/>
    <w:rsid w:val="00815165"/>
    <w:rsid w:val="00816FF5"/>
    <w:rsid w:val="0082088E"/>
    <w:rsid w:val="008211CB"/>
    <w:rsid w:val="00821DD4"/>
    <w:rsid w:val="00822407"/>
    <w:rsid w:val="00823129"/>
    <w:rsid w:val="00823C47"/>
    <w:rsid w:val="0082412C"/>
    <w:rsid w:val="00824C7F"/>
    <w:rsid w:val="00825BFB"/>
    <w:rsid w:val="00825F27"/>
    <w:rsid w:val="0083021F"/>
    <w:rsid w:val="00830758"/>
    <w:rsid w:val="00830817"/>
    <w:rsid w:val="00831ACF"/>
    <w:rsid w:val="00831FEF"/>
    <w:rsid w:val="008324AC"/>
    <w:rsid w:val="008328B4"/>
    <w:rsid w:val="008329D2"/>
    <w:rsid w:val="008333A2"/>
    <w:rsid w:val="00833843"/>
    <w:rsid w:val="00834963"/>
    <w:rsid w:val="00836050"/>
    <w:rsid w:val="00836E6E"/>
    <w:rsid w:val="00837371"/>
    <w:rsid w:val="00840FB4"/>
    <w:rsid w:val="008425D7"/>
    <w:rsid w:val="00842D18"/>
    <w:rsid w:val="0084451C"/>
    <w:rsid w:val="00844699"/>
    <w:rsid w:val="008449FF"/>
    <w:rsid w:val="00844C76"/>
    <w:rsid w:val="00845F79"/>
    <w:rsid w:val="008464FE"/>
    <w:rsid w:val="00846D86"/>
    <w:rsid w:val="00847587"/>
    <w:rsid w:val="00847CE2"/>
    <w:rsid w:val="00850057"/>
    <w:rsid w:val="00850515"/>
    <w:rsid w:val="008505EB"/>
    <w:rsid w:val="00850AB5"/>
    <w:rsid w:val="00851C27"/>
    <w:rsid w:val="008529A2"/>
    <w:rsid w:val="00855719"/>
    <w:rsid w:val="00856699"/>
    <w:rsid w:val="00856C33"/>
    <w:rsid w:val="00862132"/>
    <w:rsid w:val="00863B6A"/>
    <w:rsid w:val="00864500"/>
    <w:rsid w:val="008646CE"/>
    <w:rsid w:val="008646D2"/>
    <w:rsid w:val="00865309"/>
    <w:rsid w:val="0086626A"/>
    <w:rsid w:val="00866A60"/>
    <w:rsid w:val="00866EE4"/>
    <w:rsid w:val="008671F1"/>
    <w:rsid w:val="0086780B"/>
    <w:rsid w:val="008709B7"/>
    <w:rsid w:val="0087199F"/>
    <w:rsid w:val="00872B68"/>
    <w:rsid w:val="0087391B"/>
    <w:rsid w:val="00875367"/>
    <w:rsid w:val="008807A1"/>
    <w:rsid w:val="00880CDF"/>
    <w:rsid w:val="00880D18"/>
    <w:rsid w:val="00880D66"/>
    <w:rsid w:val="00880DB9"/>
    <w:rsid w:val="00881083"/>
    <w:rsid w:val="00882976"/>
    <w:rsid w:val="00883CB2"/>
    <w:rsid w:val="00885743"/>
    <w:rsid w:val="008861C1"/>
    <w:rsid w:val="008864C9"/>
    <w:rsid w:val="00886CFB"/>
    <w:rsid w:val="0088724B"/>
    <w:rsid w:val="008900AE"/>
    <w:rsid w:val="008933BB"/>
    <w:rsid w:val="0089401D"/>
    <w:rsid w:val="0089464A"/>
    <w:rsid w:val="00896586"/>
    <w:rsid w:val="008966C8"/>
    <w:rsid w:val="008967E0"/>
    <w:rsid w:val="00897342"/>
    <w:rsid w:val="00897768"/>
    <w:rsid w:val="00897AEB"/>
    <w:rsid w:val="008A00DA"/>
    <w:rsid w:val="008A04BE"/>
    <w:rsid w:val="008A0DB1"/>
    <w:rsid w:val="008A2B06"/>
    <w:rsid w:val="008A55BF"/>
    <w:rsid w:val="008A5E6A"/>
    <w:rsid w:val="008A634C"/>
    <w:rsid w:val="008A7877"/>
    <w:rsid w:val="008B2927"/>
    <w:rsid w:val="008B3FA7"/>
    <w:rsid w:val="008B42E9"/>
    <w:rsid w:val="008B483E"/>
    <w:rsid w:val="008B4A31"/>
    <w:rsid w:val="008B58AE"/>
    <w:rsid w:val="008B601E"/>
    <w:rsid w:val="008C1D26"/>
    <w:rsid w:val="008C54BE"/>
    <w:rsid w:val="008C550B"/>
    <w:rsid w:val="008C5751"/>
    <w:rsid w:val="008C5CE9"/>
    <w:rsid w:val="008C6657"/>
    <w:rsid w:val="008D128B"/>
    <w:rsid w:val="008D1FC5"/>
    <w:rsid w:val="008D28B9"/>
    <w:rsid w:val="008D42FD"/>
    <w:rsid w:val="008D6062"/>
    <w:rsid w:val="008D6946"/>
    <w:rsid w:val="008D6C2E"/>
    <w:rsid w:val="008D7220"/>
    <w:rsid w:val="008D72B4"/>
    <w:rsid w:val="008D732D"/>
    <w:rsid w:val="008E029C"/>
    <w:rsid w:val="008E26D6"/>
    <w:rsid w:val="008E2F2E"/>
    <w:rsid w:val="008E31C1"/>
    <w:rsid w:val="008E3749"/>
    <w:rsid w:val="008E51C2"/>
    <w:rsid w:val="008E595F"/>
    <w:rsid w:val="008E5BB1"/>
    <w:rsid w:val="008E618D"/>
    <w:rsid w:val="008E688C"/>
    <w:rsid w:val="008E7ADC"/>
    <w:rsid w:val="008F2D4D"/>
    <w:rsid w:val="008F3456"/>
    <w:rsid w:val="008F45A8"/>
    <w:rsid w:val="008F4679"/>
    <w:rsid w:val="008F4AB1"/>
    <w:rsid w:val="008F55F8"/>
    <w:rsid w:val="008F5E8C"/>
    <w:rsid w:val="008F7E0C"/>
    <w:rsid w:val="00900DDC"/>
    <w:rsid w:val="00901397"/>
    <w:rsid w:val="009016C1"/>
    <w:rsid w:val="00902D15"/>
    <w:rsid w:val="0090328C"/>
    <w:rsid w:val="009032AB"/>
    <w:rsid w:val="009055D2"/>
    <w:rsid w:val="00905F5D"/>
    <w:rsid w:val="00907BE6"/>
    <w:rsid w:val="0091117E"/>
    <w:rsid w:val="0091145B"/>
    <w:rsid w:val="009127E7"/>
    <w:rsid w:val="00914D20"/>
    <w:rsid w:val="00917C11"/>
    <w:rsid w:val="00920CE8"/>
    <w:rsid w:val="00921EA7"/>
    <w:rsid w:val="00923902"/>
    <w:rsid w:val="00923C4B"/>
    <w:rsid w:val="009256A8"/>
    <w:rsid w:val="00926659"/>
    <w:rsid w:val="00926D36"/>
    <w:rsid w:val="00927534"/>
    <w:rsid w:val="00927C70"/>
    <w:rsid w:val="00927DBC"/>
    <w:rsid w:val="009311ED"/>
    <w:rsid w:val="00931893"/>
    <w:rsid w:val="00931BF9"/>
    <w:rsid w:val="00935E53"/>
    <w:rsid w:val="00936476"/>
    <w:rsid w:val="009408C2"/>
    <w:rsid w:val="00940ACF"/>
    <w:rsid w:val="00940D4E"/>
    <w:rsid w:val="009416E2"/>
    <w:rsid w:val="00941DA6"/>
    <w:rsid w:val="009427E9"/>
    <w:rsid w:val="00946995"/>
    <w:rsid w:val="009504F8"/>
    <w:rsid w:val="009509B8"/>
    <w:rsid w:val="009523AA"/>
    <w:rsid w:val="00953776"/>
    <w:rsid w:val="00953C73"/>
    <w:rsid w:val="0095482E"/>
    <w:rsid w:val="00955B61"/>
    <w:rsid w:val="00957252"/>
    <w:rsid w:val="009572F7"/>
    <w:rsid w:val="009605B7"/>
    <w:rsid w:val="00960B64"/>
    <w:rsid w:val="009639F7"/>
    <w:rsid w:val="0096574E"/>
    <w:rsid w:val="00967F6A"/>
    <w:rsid w:val="009712F3"/>
    <w:rsid w:val="00971FAB"/>
    <w:rsid w:val="0097255B"/>
    <w:rsid w:val="00972737"/>
    <w:rsid w:val="0097324C"/>
    <w:rsid w:val="009733F9"/>
    <w:rsid w:val="00975AE8"/>
    <w:rsid w:val="00976085"/>
    <w:rsid w:val="00980002"/>
    <w:rsid w:val="00980EC6"/>
    <w:rsid w:val="00981EE1"/>
    <w:rsid w:val="00982EC6"/>
    <w:rsid w:val="009837E4"/>
    <w:rsid w:val="00984334"/>
    <w:rsid w:val="009846E3"/>
    <w:rsid w:val="00985384"/>
    <w:rsid w:val="009859C0"/>
    <w:rsid w:val="009917AA"/>
    <w:rsid w:val="00992121"/>
    <w:rsid w:val="0099298B"/>
    <w:rsid w:val="00993498"/>
    <w:rsid w:val="00994424"/>
    <w:rsid w:val="00997A79"/>
    <w:rsid w:val="009A0598"/>
    <w:rsid w:val="009A18F6"/>
    <w:rsid w:val="009A1B97"/>
    <w:rsid w:val="009A218D"/>
    <w:rsid w:val="009A3971"/>
    <w:rsid w:val="009A40DC"/>
    <w:rsid w:val="009A422D"/>
    <w:rsid w:val="009A5596"/>
    <w:rsid w:val="009A5823"/>
    <w:rsid w:val="009A5A40"/>
    <w:rsid w:val="009A5BCA"/>
    <w:rsid w:val="009A6049"/>
    <w:rsid w:val="009A6565"/>
    <w:rsid w:val="009A6F1B"/>
    <w:rsid w:val="009A744F"/>
    <w:rsid w:val="009A74F7"/>
    <w:rsid w:val="009B07C1"/>
    <w:rsid w:val="009B0945"/>
    <w:rsid w:val="009B1783"/>
    <w:rsid w:val="009B1C5E"/>
    <w:rsid w:val="009B24C6"/>
    <w:rsid w:val="009B30E7"/>
    <w:rsid w:val="009B42B4"/>
    <w:rsid w:val="009B4629"/>
    <w:rsid w:val="009B4C9E"/>
    <w:rsid w:val="009B67EF"/>
    <w:rsid w:val="009B742A"/>
    <w:rsid w:val="009B76C6"/>
    <w:rsid w:val="009C1568"/>
    <w:rsid w:val="009C1AFB"/>
    <w:rsid w:val="009C1EA3"/>
    <w:rsid w:val="009C2C57"/>
    <w:rsid w:val="009C2FC0"/>
    <w:rsid w:val="009C6A17"/>
    <w:rsid w:val="009D126B"/>
    <w:rsid w:val="009D2DD0"/>
    <w:rsid w:val="009D3037"/>
    <w:rsid w:val="009D33BC"/>
    <w:rsid w:val="009D34C7"/>
    <w:rsid w:val="009D543A"/>
    <w:rsid w:val="009D5AD3"/>
    <w:rsid w:val="009D5F8B"/>
    <w:rsid w:val="009D5FD9"/>
    <w:rsid w:val="009D696B"/>
    <w:rsid w:val="009D7470"/>
    <w:rsid w:val="009D7A8F"/>
    <w:rsid w:val="009D7F51"/>
    <w:rsid w:val="009E0580"/>
    <w:rsid w:val="009E10D9"/>
    <w:rsid w:val="009E1109"/>
    <w:rsid w:val="009E1C37"/>
    <w:rsid w:val="009E21A5"/>
    <w:rsid w:val="009E21BE"/>
    <w:rsid w:val="009E2274"/>
    <w:rsid w:val="009E2812"/>
    <w:rsid w:val="009E383C"/>
    <w:rsid w:val="009E3CC0"/>
    <w:rsid w:val="009E3D63"/>
    <w:rsid w:val="009E4E34"/>
    <w:rsid w:val="009E50A2"/>
    <w:rsid w:val="009E58AA"/>
    <w:rsid w:val="009E5C59"/>
    <w:rsid w:val="009F0A95"/>
    <w:rsid w:val="009F0D64"/>
    <w:rsid w:val="009F1F30"/>
    <w:rsid w:val="009F24BF"/>
    <w:rsid w:val="009F44D5"/>
    <w:rsid w:val="009F4E78"/>
    <w:rsid w:val="009F655C"/>
    <w:rsid w:val="009F7475"/>
    <w:rsid w:val="009F7AEB"/>
    <w:rsid w:val="00A00052"/>
    <w:rsid w:val="00A00172"/>
    <w:rsid w:val="00A01355"/>
    <w:rsid w:val="00A01A49"/>
    <w:rsid w:val="00A028C8"/>
    <w:rsid w:val="00A0555B"/>
    <w:rsid w:val="00A05C87"/>
    <w:rsid w:val="00A0696F"/>
    <w:rsid w:val="00A06A5D"/>
    <w:rsid w:val="00A07392"/>
    <w:rsid w:val="00A11027"/>
    <w:rsid w:val="00A117B8"/>
    <w:rsid w:val="00A11C98"/>
    <w:rsid w:val="00A13995"/>
    <w:rsid w:val="00A13B11"/>
    <w:rsid w:val="00A13E40"/>
    <w:rsid w:val="00A15A83"/>
    <w:rsid w:val="00A165D5"/>
    <w:rsid w:val="00A17074"/>
    <w:rsid w:val="00A20227"/>
    <w:rsid w:val="00A20683"/>
    <w:rsid w:val="00A20866"/>
    <w:rsid w:val="00A21602"/>
    <w:rsid w:val="00A2168C"/>
    <w:rsid w:val="00A22C7E"/>
    <w:rsid w:val="00A22CE5"/>
    <w:rsid w:val="00A22FF9"/>
    <w:rsid w:val="00A23566"/>
    <w:rsid w:val="00A23CBF"/>
    <w:rsid w:val="00A241DA"/>
    <w:rsid w:val="00A242E6"/>
    <w:rsid w:val="00A24C8D"/>
    <w:rsid w:val="00A24EB4"/>
    <w:rsid w:val="00A25696"/>
    <w:rsid w:val="00A262D2"/>
    <w:rsid w:val="00A27905"/>
    <w:rsid w:val="00A320FB"/>
    <w:rsid w:val="00A322AA"/>
    <w:rsid w:val="00A32E2F"/>
    <w:rsid w:val="00A3476A"/>
    <w:rsid w:val="00A35334"/>
    <w:rsid w:val="00A3697F"/>
    <w:rsid w:val="00A40657"/>
    <w:rsid w:val="00A41718"/>
    <w:rsid w:val="00A4263A"/>
    <w:rsid w:val="00A428DE"/>
    <w:rsid w:val="00A42AB9"/>
    <w:rsid w:val="00A43DE1"/>
    <w:rsid w:val="00A460C6"/>
    <w:rsid w:val="00A46BCD"/>
    <w:rsid w:val="00A472E3"/>
    <w:rsid w:val="00A47632"/>
    <w:rsid w:val="00A5125E"/>
    <w:rsid w:val="00A51677"/>
    <w:rsid w:val="00A51F88"/>
    <w:rsid w:val="00A530E0"/>
    <w:rsid w:val="00A56990"/>
    <w:rsid w:val="00A57F21"/>
    <w:rsid w:val="00A57F75"/>
    <w:rsid w:val="00A60FA4"/>
    <w:rsid w:val="00A61208"/>
    <w:rsid w:val="00A61216"/>
    <w:rsid w:val="00A61DFF"/>
    <w:rsid w:val="00A63CFF"/>
    <w:rsid w:val="00A64A7E"/>
    <w:rsid w:val="00A6540B"/>
    <w:rsid w:val="00A655C9"/>
    <w:rsid w:val="00A65784"/>
    <w:rsid w:val="00A658D3"/>
    <w:rsid w:val="00A65D7F"/>
    <w:rsid w:val="00A665B1"/>
    <w:rsid w:val="00A672D8"/>
    <w:rsid w:val="00A67866"/>
    <w:rsid w:val="00A70380"/>
    <w:rsid w:val="00A70F31"/>
    <w:rsid w:val="00A71A4A"/>
    <w:rsid w:val="00A7204E"/>
    <w:rsid w:val="00A72336"/>
    <w:rsid w:val="00A7286B"/>
    <w:rsid w:val="00A73CE7"/>
    <w:rsid w:val="00A75084"/>
    <w:rsid w:val="00A75B0B"/>
    <w:rsid w:val="00A76A64"/>
    <w:rsid w:val="00A806F9"/>
    <w:rsid w:val="00A8099B"/>
    <w:rsid w:val="00A80C1D"/>
    <w:rsid w:val="00A80FA5"/>
    <w:rsid w:val="00A818CC"/>
    <w:rsid w:val="00A81931"/>
    <w:rsid w:val="00A8211E"/>
    <w:rsid w:val="00A82F1A"/>
    <w:rsid w:val="00A841CA"/>
    <w:rsid w:val="00A84D75"/>
    <w:rsid w:val="00A85848"/>
    <w:rsid w:val="00A85A84"/>
    <w:rsid w:val="00A85E64"/>
    <w:rsid w:val="00A874AB"/>
    <w:rsid w:val="00A911DF"/>
    <w:rsid w:val="00A9185E"/>
    <w:rsid w:val="00A925B1"/>
    <w:rsid w:val="00A937A3"/>
    <w:rsid w:val="00A94593"/>
    <w:rsid w:val="00A94C35"/>
    <w:rsid w:val="00A9608D"/>
    <w:rsid w:val="00A97100"/>
    <w:rsid w:val="00A97992"/>
    <w:rsid w:val="00AA01F8"/>
    <w:rsid w:val="00AA0989"/>
    <w:rsid w:val="00AA0D8C"/>
    <w:rsid w:val="00AA0F20"/>
    <w:rsid w:val="00AA1C60"/>
    <w:rsid w:val="00AA1C7C"/>
    <w:rsid w:val="00AA1F1E"/>
    <w:rsid w:val="00AA2540"/>
    <w:rsid w:val="00AA27D2"/>
    <w:rsid w:val="00AA2D77"/>
    <w:rsid w:val="00AA320E"/>
    <w:rsid w:val="00AA34A1"/>
    <w:rsid w:val="00AA455C"/>
    <w:rsid w:val="00AA4B12"/>
    <w:rsid w:val="00AA4C9C"/>
    <w:rsid w:val="00AA5AB7"/>
    <w:rsid w:val="00AA6650"/>
    <w:rsid w:val="00AA6904"/>
    <w:rsid w:val="00AA7C22"/>
    <w:rsid w:val="00AA7F94"/>
    <w:rsid w:val="00AB12CD"/>
    <w:rsid w:val="00AB18FD"/>
    <w:rsid w:val="00AB1D33"/>
    <w:rsid w:val="00AB2AE4"/>
    <w:rsid w:val="00AB3AC0"/>
    <w:rsid w:val="00AB5648"/>
    <w:rsid w:val="00AB59D8"/>
    <w:rsid w:val="00AB6D7E"/>
    <w:rsid w:val="00AC077F"/>
    <w:rsid w:val="00AC0AE6"/>
    <w:rsid w:val="00AC2011"/>
    <w:rsid w:val="00AC2112"/>
    <w:rsid w:val="00AC215E"/>
    <w:rsid w:val="00AC26BD"/>
    <w:rsid w:val="00AC5A0F"/>
    <w:rsid w:val="00AC6019"/>
    <w:rsid w:val="00AC6E4B"/>
    <w:rsid w:val="00AD124E"/>
    <w:rsid w:val="00AD1504"/>
    <w:rsid w:val="00AD248F"/>
    <w:rsid w:val="00AD2A79"/>
    <w:rsid w:val="00AD30A1"/>
    <w:rsid w:val="00AD3569"/>
    <w:rsid w:val="00AD3627"/>
    <w:rsid w:val="00AD3C18"/>
    <w:rsid w:val="00AD4D1F"/>
    <w:rsid w:val="00AD4E38"/>
    <w:rsid w:val="00AD65DC"/>
    <w:rsid w:val="00AD69F0"/>
    <w:rsid w:val="00AD6D21"/>
    <w:rsid w:val="00AD7B7F"/>
    <w:rsid w:val="00AE0358"/>
    <w:rsid w:val="00AE1677"/>
    <w:rsid w:val="00AE1767"/>
    <w:rsid w:val="00AE2BF6"/>
    <w:rsid w:val="00AE4E86"/>
    <w:rsid w:val="00AE603E"/>
    <w:rsid w:val="00AE6A3E"/>
    <w:rsid w:val="00AE7580"/>
    <w:rsid w:val="00AF0912"/>
    <w:rsid w:val="00AF0D83"/>
    <w:rsid w:val="00AF2395"/>
    <w:rsid w:val="00AF2B3B"/>
    <w:rsid w:val="00AF4566"/>
    <w:rsid w:val="00AF486B"/>
    <w:rsid w:val="00AF49DC"/>
    <w:rsid w:val="00AF4C04"/>
    <w:rsid w:val="00AF53E3"/>
    <w:rsid w:val="00AF7D69"/>
    <w:rsid w:val="00B0034B"/>
    <w:rsid w:val="00B00D9C"/>
    <w:rsid w:val="00B017D5"/>
    <w:rsid w:val="00B01C45"/>
    <w:rsid w:val="00B01C5F"/>
    <w:rsid w:val="00B02B0F"/>
    <w:rsid w:val="00B02C96"/>
    <w:rsid w:val="00B04A2A"/>
    <w:rsid w:val="00B052C5"/>
    <w:rsid w:val="00B053BF"/>
    <w:rsid w:val="00B054C6"/>
    <w:rsid w:val="00B05B28"/>
    <w:rsid w:val="00B06014"/>
    <w:rsid w:val="00B0609A"/>
    <w:rsid w:val="00B109B2"/>
    <w:rsid w:val="00B1115B"/>
    <w:rsid w:val="00B12721"/>
    <w:rsid w:val="00B127C7"/>
    <w:rsid w:val="00B12B35"/>
    <w:rsid w:val="00B12ED7"/>
    <w:rsid w:val="00B13CD7"/>
    <w:rsid w:val="00B1423D"/>
    <w:rsid w:val="00B15BFA"/>
    <w:rsid w:val="00B16264"/>
    <w:rsid w:val="00B17BC4"/>
    <w:rsid w:val="00B21DC4"/>
    <w:rsid w:val="00B22F09"/>
    <w:rsid w:val="00B23A6D"/>
    <w:rsid w:val="00B24352"/>
    <w:rsid w:val="00B24641"/>
    <w:rsid w:val="00B25459"/>
    <w:rsid w:val="00B27241"/>
    <w:rsid w:val="00B30AFF"/>
    <w:rsid w:val="00B30BCA"/>
    <w:rsid w:val="00B32312"/>
    <w:rsid w:val="00B32447"/>
    <w:rsid w:val="00B32B4D"/>
    <w:rsid w:val="00B332AA"/>
    <w:rsid w:val="00B3380F"/>
    <w:rsid w:val="00B34B78"/>
    <w:rsid w:val="00B35952"/>
    <w:rsid w:val="00B35D29"/>
    <w:rsid w:val="00B35FC0"/>
    <w:rsid w:val="00B4059D"/>
    <w:rsid w:val="00B40E5D"/>
    <w:rsid w:val="00B42732"/>
    <w:rsid w:val="00B427B3"/>
    <w:rsid w:val="00B43C20"/>
    <w:rsid w:val="00B44834"/>
    <w:rsid w:val="00B44BCE"/>
    <w:rsid w:val="00B45B0E"/>
    <w:rsid w:val="00B46522"/>
    <w:rsid w:val="00B467C6"/>
    <w:rsid w:val="00B4731D"/>
    <w:rsid w:val="00B47608"/>
    <w:rsid w:val="00B478D3"/>
    <w:rsid w:val="00B47AD5"/>
    <w:rsid w:val="00B514C5"/>
    <w:rsid w:val="00B51B97"/>
    <w:rsid w:val="00B524ED"/>
    <w:rsid w:val="00B526A5"/>
    <w:rsid w:val="00B52AF0"/>
    <w:rsid w:val="00B55B80"/>
    <w:rsid w:val="00B5600B"/>
    <w:rsid w:val="00B57083"/>
    <w:rsid w:val="00B57E18"/>
    <w:rsid w:val="00B57FD1"/>
    <w:rsid w:val="00B601B9"/>
    <w:rsid w:val="00B6103C"/>
    <w:rsid w:val="00B62169"/>
    <w:rsid w:val="00B63570"/>
    <w:rsid w:val="00B63634"/>
    <w:rsid w:val="00B6383E"/>
    <w:rsid w:val="00B64FF9"/>
    <w:rsid w:val="00B66FDA"/>
    <w:rsid w:val="00B70ABE"/>
    <w:rsid w:val="00B72A03"/>
    <w:rsid w:val="00B72E83"/>
    <w:rsid w:val="00B73C8E"/>
    <w:rsid w:val="00B74100"/>
    <w:rsid w:val="00B745BE"/>
    <w:rsid w:val="00B762F2"/>
    <w:rsid w:val="00B76AC1"/>
    <w:rsid w:val="00B7730F"/>
    <w:rsid w:val="00B8163E"/>
    <w:rsid w:val="00B818B1"/>
    <w:rsid w:val="00B81A33"/>
    <w:rsid w:val="00B81A5E"/>
    <w:rsid w:val="00B82BB8"/>
    <w:rsid w:val="00B85398"/>
    <w:rsid w:val="00B854C8"/>
    <w:rsid w:val="00B8620E"/>
    <w:rsid w:val="00B864CA"/>
    <w:rsid w:val="00B86F56"/>
    <w:rsid w:val="00B8799B"/>
    <w:rsid w:val="00B90210"/>
    <w:rsid w:val="00B93F1F"/>
    <w:rsid w:val="00B941A6"/>
    <w:rsid w:val="00B962B4"/>
    <w:rsid w:val="00B96A5A"/>
    <w:rsid w:val="00B96B97"/>
    <w:rsid w:val="00B9700D"/>
    <w:rsid w:val="00B97250"/>
    <w:rsid w:val="00BA044C"/>
    <w:rsid w:val="00BA10C3"/>
    <w:rsid w:val="00BA1953"/>
    <w:rsid w:val="00BA1C53"/>
    <w:rsid w:val="00BA2070"/>
    <w:rsid w:val="00BA2824"/>
    <w:rsid w:val="00BA30AD"/>
    <w:rsid w:val="00BA5A7B"/>
    <w:rsid w:val="00BA6FF3"/>
    <w:rsid w:val="00BA73F8"/>
    <w:rsid w:val="00BA7FF0"/>
    <w:rsid w:val="00BB045C"/>
    <w:rsid w:val="00BB1598"/>
    <w:rsid w:val="00BB48DF"/>
    <w:rsid w:val="00BB68C3"/>
    <w:rsid w:val="00BB6B95"/>
    <w:rsid w:val="00BC1B40"/>
    <w:rsid w:val="00BC4225"/>
    <w:rsid w:val="00BC4B65"/>
    <w:rsid w:val="00BC5012"/>
    <w:rsid w:val="00BC5794"/>
    <w:rsid w:val="00BC6179"/>
    <w:rsid w:val="00BC6804"/>
    <w:rsid w:val="00BD0175"/>
    <w:rsid w:val="00BD0506"/>
    <w:rsid w:val="00BD0AB2"/>
    <w:rsid w:val="00BD189A"/>
    <w:rsid w:val="00BD1D6A"/>
    <w:rsid w:val="00BD1E0B"/>
    <w:rsid w:val="00BD2A2C"/>
    <w:rsid w:val="00BD2EBD"/>
    <w:rsid w:val="00BD37F2"/>
    <w:rsid w:val="00BD4C7A"/>
    <w:rsid w:val="00BD645C"/>
    <w:rsid w:val="00BD78D5"/>
    <w:rsid w:val="00BD7EA6"/>
    <w:rsid w:val="00BE0BF5"/>
    <w:rsid w:val="00BE1BCC"/>
    <w:rsid w:val="00BE1EB0"/>
    <w:rsid w:val="00BE2886"/>
    <w:rsid w:val="00BE4D2E"/>
    <w:rsid w:val="00BE5EF4"/>
    <w:rsid w:val="00BE701F"/>
    <w:rsid w:val="00BF0B73"/>
    <w:rsid w:val="00BF0CB6"/>
    <w:rsid w:val="00BF15D9"/>
    <w:rsid w:val="00BF2D74"/>
    <w:rsid w:val="00BF3A27"/>
    <w:rsid w:val="00BF3D84"/>
    <w:rsid w:val="00BF51EA"/>
    <w:rsid w:val="00BF6078"/>
    <w:rsid w:val="00BF6F03"/>
    <w:rsid w:val="00C00037"/>
    <w:rsid w:val="00C00689"/>
    <w:rsid w:val="00C008A6"/>
    <w:rsid w:val="00C01B70"/>
    <w:rsid w:val="00C022E3"/>
    <w:rsid w:val="00C02424"/>
    <w:rsid w:val="00C032B5"/>
    <w:rsid w:val="00C03395"/>
    <w:rsid w:val="00C03B8A"/>
    <w:rsid w:val="00C04475"/>
    <w:rsid w:val="00C04791"/>
    <w:rsid w:val="00C04CB7"/>
    <w:rsid w:val="00C05B54"/>
    <w:rsid w:val="00C05E1F"/>
    <w:rsid w:val="00C064FE"/>
    <w:rsid w:val="00C07598"/>
    <w:rsid w:val="00C07F21"/>
    <w:rsid w:val="00C10005"/>
    <w:rsid w:val="00C103BD"/>
    <w:rsid w:val="00C119D4"/>
    <w:rsid w:val="00C11A05"/>
    <w:rsid w:val="00C11F24"/>
    <w:rsid w:val="00C12F12"/>
    <w:rsid w:val="00C15530"/>
    <w:rsid w:val="00C17241"/>
    <w:rsid w:val="00C176AC"/>
    <w:rsid w:val="00C17843"/>
    <w:rsid w:val="00C20EB0"/>
    <w:rsid w:val="00C2171B"/>
    <w:rsid w:val="00C21860"/>
    <w:rsid w:val="00C22B07"/>
    <w:rsid w:val="00C237E1"/>
    <w:rsid w:val="00C23F74"/>
    <w:rsid w:val="00C2407A"/>
    <w:rsid w:val="00C2417E"/>
    <w:rsid w:val="00C24E19"/>
    <w:rsid w:val="00C25549"/>
    <w:rsid w:val="00C2676A"/>
    <w:rsid w:val="00C277D9"/>
    <w:rsid w:val="00C30746"/>
    <w:rsid w:val="00C30834"/>
    <w:rsid w:val="00C30E69"/>
    <w:rsid w:val="00C32CE2"/>
    <w:rsid w:val="00C34D64"/>
    <w:rsid w:val="00C35FF4"/>
    <w:rsid w:val="00C37091"/>
    <w:rsid w:val="00C372AE"/>
    <w:rsid w:val="00C372C5"/>
    <w:rsid w:val="00C376C8"/>
    <w:rsid w:val="00C411F2"/>
    <w:rsid w:val="00C415C4"/>
    <w:rsid w:val="00C41C16"/>
    <w:rsid w:val="00C427BA"/>
    <w:rsid w:val="00C43764"/>
    <w:rsid w:val="00C44DB6"/>
    <w:rsid w:val="00C45767"/>
    <w:rsid w:val="00C45D83"/>
    <w:rsid w:val="00C4641B"/>
    <w:rsid w:val="00C50ED0"/>
    <w:rsid w:val="00C511E3"/>
    <w:rsid w:val="00C5233D"/>
    <w:rsid w:val="00C54AA1"/>
    <w:rsid w:val="00C55A9C"/>
    <w:rsid w:val="00C55B60"/>
    <w:rsid w:val="00C574DB"/>
    <w:rsid w:val="00C57601"/>
    <w:rsid w:val="00C57789"/>
    <w:rsid w:val="00C57AA4"/>
    <w:rsid w:val="00C608C4"/>
    <w:rsid w:val="00C61D80"/>
    <w:rsid w:val="00C6253D"/>
    <w:rsid w:val="00C63E68"/>
    <w:rsid w:val="00C64B6B"/>
    <w:rsid w:val="00C6579E"/>
    <w:rsid w:val="00C66C8C"/>
    <w:rsid w:val="00C67614"/>
    <w:rsid w:val="00C703E2"/>
    <w:rsid w:val="00C71C5D"/>
    <w:rsid w:val="00C72113"/>
    <w:rsid w:val="00C7219B"/>
    <w:rsid w:val="00C72845"/>
    <w:rsid w:val="00C72A35"/>
    <w:rsid w:val="00C72AF9"/>
    <w:rsid w:val="00C731D8"/>
    <w:rsid w:val="00C74A2B"/>
    <w:rsid w:val="00C74BFF"/>
    <w:rsid w:val="00C74CE5"/>
    <w:rsid w:val="00C75FCB"/>
    <w:rsid w:val="00C7636F"/>
    <w:rsid w:val="00C764EF"/>
    <w:rsid w:val="00C778D3"/>
    <w:rsid w:val="00C77935"/>
    <w:rsid w:val="00C77E06"/>
    <w:rsid w:val="00C80061"/>
    <w:rsid w:val="00C80589"/>
    <w:rsid w:val="00C818A5"/>
    <w:rsid w:val="00C81D94"/>
    <w:rsid w:val="00C820BC"/>
    <w:rsid w:val="00C824C4"/>
    <w:rsid w:val="00C84E6D"/>
    <w:rsid w:val="00C858A3"/>
    <w:rsid w:val="00C85998"/>
    <w:rsid w:val="00C85FDB"/>
    <w:rsid w:val="00C87BCD"/>
    <w:rsid w:val="00C87F63"/>
    <w:rsid w:val="00C906CE"/>
    <w:rsid w:val="00C9154C"/>
    <w:rsid w:val="00C936A4"/>
    <w:rsid w:val="00C93981"/>
    <w:rsid w:val="00C94616"/>
    <w:rsid w:val="00C94965"/>
    <w:rsid w:val="00C95296"/>
    <w:rsid w:val="00C9569C"/>
    <w:rsid w:val="00C96E64"/>
    <w:rsid w:val="00C9765C"/>
    <w:rsid w:val="00C976A4"/>
    <w:rsid w:val="00C97863"/>
    <w:rsid w:val="00CA040F"/>
    <w:rsid w:val="00CA1C57"/>
    <w:rsid w:val="00CA2304"/>
    <w:rsid w:val="00CA2921"/>
    <w:rsid w:val="00CA2B34"/>
    <w:rsid w:val="00CA2C56"/>
    <w:rsid w:val="00CA2E5D"/>
    <w:rsid w:val="00CA37B4"/>
    <w:rsid w:val="00CA46D5"/>
    <w:rsid w:val="00CA5383"/>
    <w:rsid w:val="00CA5604"/>
    <w:rsid w:val="00CA6253"/>
    <w:rsid w:val="00CB0A15"/>
    <w:rsid w:val="00CB4704"/>
    <w:rsid w:val="00CB4A1D"/>
    <w:rsid w:val="00CB5246"/>
    <w:rsid w:val="00CB6672"/>
    <w:rsid w:val="00CB76E4"/>
    <w:rsid w:val="00CC11AD"/>
    <w:rsid w:val="00CC135B"/>
    <w:rsid w:val="00CC147E"/>
    <w:rsid w:val="00CC263E"/>
    <w:rsid w:val="00CC264F"/>
    <w:rsid w:val="00CC2947"/>
    <w:rsid w:val="00CC2CB5"/>
    <w:rsid w:val="00CC2E0C"/>
    <w:rsid w:val="00CC4C2F"/>
    <w:rsid w:val="00CC5772"/>
    <w:rsid w:val="00CC6B95"/>
    <w:rsid w:val="00CC7910"/>
    <w:rsid w:val="00CD0413"/>
    <w:rsid w:val="00CD1B0F"/>
    <w:rsid w:val="00CD1D8A"/>
    <w:rsid w:val="00CD27EB"/>
    <w:rsid w:val="00CD349D"/>
    <w:rsid w:val="00CD39CA"/>
    <w:rsid w:val="00CD3F7D"/>
    <w:rsid w:val="00CD4817"/>
    <w:rsid w:val="00CD5D38"/>
    <w:rsid w:val="00CD72E6"/>
    <w:rsid w:val="00CD7BA5"/>
    <w:rsid w:val="00CD7C6F"/>
    <w:rsid w:val="00CD7E7B"/>
    <w:rsid w:val="00CE14F1"/>
    <w:rsid w:val="00CE26E8"/>
    <w:rsid w:val="00CE3046"/>
    <w:rsid w:val="00CE4014"/>
    <w:rsid w:val="00CE6D19"/>
    <w:rsid w:val="00CE6EC6"/>
    <w:rsid w:val="00CE6FF7"/>
    <w:rsid w:val="00CF014F"/>
    <w:rsid w:val="00CF0F04"/>
    <w:rsid w:val="00CF249C"/>
    <w:rsid w:val="00CF4C8C"/>
    <w:rsid w:val="00CF52AD"/>
    <w:rsid w:val="00CF59A9"/>
    <w:rsid w:val="00CF6344"/>
    <w:rsid w:val="00CF6D5B"/>
    <w:rsid w:val="00D0030E"/>
    <w:rsid w:val="00D0051A"/>
    <w:rsid w:val="00D00BA6"/>
    <w:rsid w:val="00D029AB"/>
    <w:rsid w:val="00D02F90"/>
    <w:rsid w:val="00D03BA7"/>
    <w:rsid w:val="00D03C97"/>
    <w:rsid w:val="00D04877"/>
    <w:rsid w:val="00D064D9"/>
    <w:rsid w:val="00D064FE"/>
    <w:rsid w:val="00D06BD3"/>
    <w:rsid w:val="00D06DFC"/>
    <w:rsid w:val="00D07560"/>
    <w:rsid w:val="00D07A78"/>
    <w:rsid w:val="00D10A96"/>
    <w:rsid w:val="00D11101"/>
    <w:rsid w:val="00D11B63"/>
    <w:rsid w:val="00D12B8B"/>
    <w:rsid w:val="00D143EA"/>
    <w:rsid w:val="00D15057"/>
    <w:rsid w:val="00D15F7D"/>
    <w:rsid w:val="00D16679"/>
    <w:rsid w:val="00D16974"/>
    <w:rsid w:val="00D21005"/>
    <w:rsid w:val="00D238AB"/>
    <w:rsid w:val="00D23C0F"/>
    <w:rsid w:val="00D24935"/>
    <w:rsid w:val="00D2504E"/>
    <w:rsid w:val="00D26A83"/>
    <w:rsid w:val="00D26C9A"/>
    <w:rsid w:val="00D271CA"/>
    <w:rsid w:val="00D274DA"/>
    <w:rsid w:val="00D27A70"/>
    <w:rsid w:val="00D27DB0"/>
    <w:rsid w:val="00D30624"/>
    <w:rsid w:val="00D30FB2"/>
    <w:rsid w:val="00D31206"/>
    <w:rsid w:val="00D3263A"/>
    <w:rsid w:val="00D32785"/>
    <w:rsid w:val="00D32D7F"/>
    <w:rsid w:val="00D32D82"/>
    <w:rsid w:val="00D33A9F"/>
    <w:rsid w:val="00D33C95"/>
    <w:rsid w:val="00D33EC4"/>
    <w:rsid w:val="00D342E9"/>
    <w:rsid w:val="00D35140"/>
    <w:rsid w:val="00D36F1C"/>
    <w:rsid w:val="00D37BE3"/>
    <w:rsid w:val="00D37CFE"/>
    <w:rsid w:val="00D40AA3"/>
    <w:rsid w:val="00D42488"/>
    <w:rsid w:val="00D43DC1"/>
    <w:rsid w:val="00D450BA"/>
    <w:rsid w:val="00D4621E"/>
    <w:rsid w:val="00D46C9B"/>
    <w:rsid w:val="00D46E58"/>
    <w:rsid w:val="00D4792F"/>
    <w:rsid w:val="00D479AC"/>
    <w:rsid w:val="00D52314"/>
    <w:rsid w:val="00D52F85"/>
    <w:rsid w:val="00D533D8"/>
    <w:rsid w:val="00D53540"/>
    <w:rsid w:val="00D54670"/>
    <w:rsid w:val="00D54763"/>
    <w:rsid w:val="00D554D7"/>
    <w:rsid w:val="00D55A02"/>
    <w:rsid w:val="00D56715"/>
    <w:rsid w:val="00D572BF"/>
    <w:rsid w:val="00D574B0"/>
    <w:rsid w:val="00D61E39"/>
    <w:rsid w:val="00D64E30"/>
    <w:rsid w:val="00D65496"/>
    <w:rsid w:val="00D65F40"/>
    <w:rsid w:val="00D6609B"/>
    <w:rsid w:val="00D669B1"/>
    <w:rsid w:val="00D66CAC"/>
    <w:rsid w:val="00D67C44"/>
    <w:rsid w:val="00D7029D"/>
    <w:rsid w:val="00D725E2"/>
    <w:rsid w:val="00D73583"/>
    <w:rsid w:val="00D7427C"/>
    <w:rsid w:val="00D7472F"/>
    <w:rsid w:val="00D74796"/>
    <w:rsid w:val="00D75252"/>
    <w:rsid w:val="00D75304"/>
    <w:rsid w:val="00D75863"/>
    <w:rsid w:val="00D76755"/>
    <w:rsid w:val="00D8044E"/>
    <w:rsid w:val="00D80D72"/>
    <w:rsid w:val="00D82102"/>
    <w:rsid w:val="00D82AD0"/>
    <w:rsid w:val="00D8539B"/>
    <w:rsid w:val="00D8546C"/>
    <w:rsid w:val="00D8609B"/>
    <w:rsid w:val="00D8661E"/>
    <w:rsid w:val="00D8744B"/>
    <w:rsid w:val="00D90653"/>
    <w:rsid w:val="00D9065A"/>
    <w:rsid w:val="00D9109A"/>
    <w:rsid w:val="00D91C8F"/>
    <w:rsid w:val="00D92535"/>
    <w:rsid w:val="00D92BEB"/>
    <w:rsid w:val="00D93A8F"/>
    <w:rsid w:val="00D961FB"/>
    <w:rsid w:val="00D96231"/>
    <w:rsid w:val="00D96DF9"/>
    <w:rsid w:val="00D96E29"/>
    <w:rsid w:val="00DA00E0"/>
    <w:rsid w:val="00DA0246"/>
    <w:rsid w:val="00DA075B"/>
    <w:rsid w:val="00DA0C8A"/>
    <w:rsid w:val="00DA5676"/>
    <w:rsid w:val="00DA7A12"/>
    <w:rsid w:val="00DA7AE4"/>
    <w:rsid w:val="00DB0C76"/>
    <w:rsid w:val="00DB13D9"/>
    <w:rsid w:val="00DB1D66"/>
    <w:rsid w:val="00DB2C7F"/>
    <w:rsid w:val="00DB44DE"/>
    <w:rsid w:val="00DB6622"/>
    <w:rsid w:val="00DB7612"/>
    <w:rsid w:val="00DB76BD"/>
    <w:rsid w:val="00DC0AB3"/>
    <w:rsid w:val="00DC1259"/>
    <w:rsid w:val="00DC25F6"/>
    <w:rsid w:val="00DC288C"/>
    <w:rsid w:val="00DC2FD9"/>
    <w:rsid w:val="00DC3085"/>
    <w:rsid w:val="00DC322F"/>
    <w:rsid w:val="00DC3506"/>
    <w:rsid w:val="00DC3C3E"/>
    <w:rsid w:val="00DC3D97"/>
    <w:rsid w:val="00DC4C78"/>
    <w:rsid w:val="00DC5020"/>
    <w:rsid w:val="00DC5232"/>
    <w:rsid w:val="00DC5EC2"/>
    <w:rsid w:val="00DC5EC7"/>
    <w:rsid w:val="00DD0578"/>
    <w:rsid w:val="00DD125D"/>
    <w:rsid w:val="00DD12D3"/>
    <w:rsid w:val="00DD17B7"/>
    <w:rsid w:val="00DD3FE3"/>
    <w:rsid w:val="00DD4033"/>
    <w:rsid w:val="00DD4682"/>
    <w:rsid w:val="00DD6A18"/>
    <w:rsid w:val="00DD7602"/>
    <w:rsid w:val="00DD7EC9"/>
    <w:rsid w:val="00DE04F1"/>
    <w:rsid w:val="00DE0ECF"/>
    <w:rsid w:val="00DE388A"/>
    <w:rsid w:val="00DE393A"/>
    <w:rsid w:val="00DE3B26"/>
    <w:rsid w:val="00DE576D"/>
    <w:rsid w:val="00DE580D"/>
    <w:rsid w:val="00DE5E97"/>
    <w:rsid w:val="00DF036A"/>
    <w:rsid w:val="00DF0BAF"/>
    <w:rsid w:val="00DF0CBB"/>
    <w:rsid w:val="00DF1081"/>
    <w:rsid w:val="00DF2872"/>
    <w:rsid w:val="00DF31AF"/>
    <w:rsid w:val="00DF3645"/>
    <w:rsid w:val="00DF751D"/>
    <w:rsid w:val="00E00904"/>
    <w:rsid w:val="00E011F9"/>
    <w:rsid w:val="00E01E52"/>
    <w:rsid w:val="00E01F5F"/>
    <w:rsid w:val="00E023C4"/>
    <w:rsid w:val="00E02614"/>
    <w:rsid w:val="00E03329"/>
    <w:rsid w:val="00E03349"/>
    <w:rsid w:val="00E03730"/>
    <w:rsid w:val="00E0386A"/>
    <w:rsid w:val="00E044CA"/>
    <w:rsid w:val="00E047C3"/>
    <w:rsid w:val="00E05EC5"/>
    <w:rsid w:val="00E0693B"/>
    <w:rsid w:val="00E07329"/>
    <w:rsid w:val="00E10018"/>
    <w:rsid w:val="00E102B2"/>
    <w:rsid w:val="00E10960"/>
    <w:rsid w:val="00E10DBB"/>
    <w:rsid w:val="00E12C57"/>
    <w:rsid w:val="00E153B6"/>
    <w:rsid w:val="00E15B85"/>
    <w:rsid w:val="00E2013F"/>
    <w:rsid w:val="00E20D63"/>
    <w:rsid w:val="00E24A68"/>
    <w:rsid w:val="00E26060"/>
    <w:rsid w:val="00E26A99"/>
    <w:rsid w:val="00E31000"/>
    <w:rsid w:val="00E31D5F"/>
    <w:rsid w:val="00E32E4B"/>
    <w:rsid w:val="00E32ECC"/>
    <w:rsid w:val="00E32EDD"/>
    <w:rsid w:val="00E33953"/>
    <w:rsid w:val="00E34629"/>
    <w:rsid w:val="00E347DD"/>
    <w:rsid w:val="00E35404"/>
    <w:rsid w:val="00E35999"/>
    <w:rsid w:val="00E3619A"/>
    <w:rsid w:val="00E36351"/>
    <w:rsid w:val="00E367EB"/>
    <w:rsid w:val="00E37CCF"/>
    <w:rsid w:val="00E37DBE"/>
    <w:rsid w:val="00E37F96"/>
    <w:rsid w:val="00E40C17"/>
    <w:rsid w:val="00E415E0"/>
    <w:rsid w:val="00E4334F"/>
    <w:rsid w:val="00E43D36"/>
    <w:rsid w:val="00E440C9"/>
    <w:rsid w:val="00E44775"/>
    <w:rsid w:val="00E45C4E"/>
    <w:rsid w:val="00E45E2A"/>
    <w:rsid w:val="00E50D2D"/>
    <w:rsid w:val="00E5251A"/>
    <w:rsid w:val="00E52568"/>
    <w:rsid w:val="00E5260E"/>
    <w:rsid w:val="00E52835"/>
    <w:rsid w:val="00E53BA6"/>
    <w:rsid w:val="00E55A4F"/>
    <w:rsid w:val="00E60C2A"/>
    <w:rsid w:val="00E60C55"/>
    <w:rsid w:val="00E610AE"/>
    <w:rsid w:val="00E61AFE"/>
    <w:rsid w:val="00E62512"/>
    <w:rsid w:val="00E62EDA"/>
    <w:rsid w:val="00E63EFC"/>
    <w:rsid w:val="00E67302"/>
    <w:rsid w:val="00E70363"/>
    <w:rsid w:val="00E706BF"/>
    <w:rsid w:val="00E713B5"/>
    <w:rsid w:val="00E7141A"/>
    <w:rsid w:val="00E7168F"/>
    <w:rsid w:val="00E716B2"/>
    <w:rsid w:val="00E719AE"/>
    <w:rsid w:val="00E7291F"/>
    <w:rsid w:val="00E72D10"/>
    <w:rsid w:val="00E73B96"/>
    <w:rsid w:val="00E7470D"/>
    <w:rsid w:val="00E750E4"/>
    <w:rsid w:val="00E7632A"/>
    <w:rsid w:val="00E776C4"/>
    <w:rsid w:val="00E77AD0"/>
    <w:rsid w:val="00E77B72"/>
    <w:rsid w:val="00E809C8"/>
    <w:rsid w:val="00E80C8F"/>
    <w:rsid w:val="00E81F08"/>
    <w:rsid w:val="00E82926"/>
    <w:rsid w:val="00E82C42"/>
    <w:rsid w:val="00E8599E"/>
    <w:rsid w:val="00E906CF"/>
    <w:rsid w:val="00E90FEC"/>
    <w:rsid w:val="00E92005"/>
    <w:rsid w:val="00E9241D"/>
    <w:rsid w:val="00E929B2"/>
    <w:rsid w:val="00E92EE3"/>
    <w:rsid w:val="00E94532"/>
    <w:rsid w:val="00E958B1"/>
    <w:rsid w:val="00E96523"/>
    <w:rsid w:val="00E96E6C"/>
    <w:rsid w:val="00E97A58"/>
    <w:rsid w:val="00EA143E"/>
    <w:rsid w:val="00EA1928"/>
    <w:rsid w:val="00EA27D5"/>
    <w:rsid w:val="00EA29BE"/>
    <w:rsid w:val="00EA2B4E"/>
    <w:rsid w:val="00EA4892"/>
    <w:rsid w:val="00EA4CE0"/>
    <w:rsid w:val="00EA5351"/>
    <w:rsid w:val="00EA6F36"/>
    <w:rsid w:val="00EA782B"/>
    <w:rsid w:val="00EB02A3"/>
    <w:rsid w:val="00EB1F3D"/>
    <w:rsid w:val="00EB2807"/>
    <w:rsid w:val="00EB2E57"/>
    <w:rsid w:val="00EB2F28"/>
    <w:rsid w:val="00EB5853"/>
    <w:rsid w:val="00EB6402"/>
    <w:rsid w:val="00EB7B88"/>
    <w:rsid w:val="00EB7EE8"/>
    <w:rsid w:val="00EC0206"/>
    <w:rsid w:val="00EC068E"/>
    <w:rsid w:val="00EC07E9"/>
    <w:rsid w:val="00EC173D"/>
    <w:rsid w:val="00EC2F7A"/>
    <w:rsid w:val="00EC3173"/>
    <w:rsid w:val="00EC336D"/>
    <w:rsid w:val="00EC4A97"/>
    <w:rsid w:val="00EC5789"/>
    <w:rsid w:val="00EC6A2D"/>
    <w:rsid w:val="00EC6DB9"/>
    <w:rsid w:val="00ED02A1"/>
    <w:rsid w:val="00ED06B0"/>
    <w:rsid w:val="00ED1001"/>
    <w:rsid w:val="00ED1BA6"/>
    <w:rsid w:val="00ED2B4F"/>
    <w:rsid w:val="00ED2C89"/>
    <w:rsid w:val="00ED3172"/>
    <w:rsid w:val="00ED3CBE"/>
    <w:rsid w:val="00ED4114"/>
    <w:rsid w:val="00ED426C"/>
    <w:rsid w:val="00ED4321"/>
    <w:rsid w:val="00ED6221"/>
    <w:rsid w:val="00ED6F58"/>
    <w:rsid w:val="00ED729F"/>
    <w:rsid w:val="00EE144E"/>
    <w:rsid w:val="00EE420B"/>
    <w:rsid w:val="00EE5876"/>
    <w:rsid w:val="00EE712D"/>
    <w:rsid w:val="00EE71E1"/>
    <w:rsid w:val="00EF0462"/>
    <w:rsid w:val="00EF06F2"/>
    <w:rsid w:val="00EF09BA"/>
    <w:rsid w:val="00EF0BAC"/>
    <w:rsid w:val="00EF0C91"/>
    <w:rsid w:val="00EF1326"/>
    <w:rsid w:val="00EF14A9"/>
    <w:rsid w:val="00EF1648"/>
    <w:rsid w:val="00EF3144"/>
    <w:rsid w:val="00EF3AA6"/>
    <w:rsid w:val="00EF4769"/>
    <w:rsid w:val="00EF5548"/>
    <w:rsid w:val="00EF76A9"/>
    <w:rsid w:val="00EF7FEA"/>
    <w:rsid w:val="00F00DD4"/>
    <w:rsid w:val="00F01927"/>
    <w:rsid w:val="00F03D46"/>
    <w:rsid w:val="00F04668"/>
    <w:rsid w:val="00F04E26"/>
    <w:rsid w:val="00F06036"/>
    <w:rsid w:val="00F066DE"/>
    <w:rsid w:val="00F06D36"/>
    <w:rsid w:val="00F06D8E"/>
    <w:rsid w:val="00F0755C"/>
    <w:rsid w:val="00F103AB"/>
    <w:rsid w:val="00F11380"/>
    <w:rsid w:val="00F12E66"/>
    <w:rsid w:val="00F13A15"/>
    <w:rsid w:val="00F13C2C"/>
    <w:rsid w:val="00F14E91"/>
    <w:rsid w:val="00F15CE2"/>
    <w:rsid w:val="00F170EB"/>
    <w:rsid w:val="00F208B6"/>
    <w:rsid w:val="00F214BD"/>
    <w:rsid w:val="00F21705"/>
    <w:rsid w:val="00F21B51"/>
    <w:rsid w:val="00F226CA"/>
    <w:rsid w:val="00F230E1"/>
    <w:rsid w:val="00F24C95"/>
    <w:rsid w:val="00F24FD2"/>
    <w:rsid w:val="00F25ACC"/>
    <w:rsid w:val="00F263B9"/>
    <w:rsid w:val="00F269BD"/>
    <w:rsid w:val="00F26BE9"/>
    <w:rsid w:val="00F26FE7"/>
    <w:rsid w:val="00F275C2"/>
    <w:rsid w:val="00F27FC2"/>
    <w:rsid w:val="00F30E5D"/>
    <w:rsid w:val="00F326B9"/>
    <w:rsid w:val="00F32BBC"/>
    <w:rsid w:val="00F332B9"/>
    <w:rsid w:val="00F33976"/>
    <w:rsid w:val="00F33E28"/>
    <w:rsid w:val="00F34043"/>
    <w:rsid w:val="00F34FDB"/>
    <w:rsid w:val="00F35442"/>
    <w:rsid w:val="00F35956"/>
    <w:rsid w:val="00F414C8"/>
    <w:rsid w:val="00F41AC0"/>
    <w:rsid w:val="00F42ABD"/>
    <w:rsid w:val="00F42F52"/>
    <w:rsid w:val="00F43822"/>
    <w:rsid w:val="00F43B28"/>
    <w:rsid w:val="00F43E16"/>
    <w:rsid w:val="00F44534"/>
    <w:rsid w:val="00F45F39"/>
    <w:rsid w:val="00F47B5A"/>
    <w:rsid w:val="00F50BD9"/>
    <w:rsid w:val="00F5116F"/>
    <w:rsid w:val="00F528C4"/>
    <w:rsid w:val="00F52B3F"/>
    <w:rsid w:val="00F534C8"/>
    <w:rsid w:val="00F54A99"/>
    <w:rsid w:val="00F54DEB"/>
    <w:rsid w:val="00F5582F"/>
    <w:rsid w:val="00F57F0F"/>
    <w:rsid w:val="00F60350"/>
    <w:rsid w:val="00F64005"/>
    <w:rsid w:val="00F64E0C"/>
    <w:rsid w:val="00F65A61"/>
    <w:rsid w:val="00F65B73"/>
    <w:rsid w:val="00F6756E"/>
    <w:rsid w:val="00F6794F"/>
    <w:rsid w:val="00F67BBF"/>
    <w:rsid w:val="00F70042"/>
    <w:rsid w:val="00F70863"/>
    <w:rsid w:val="00F70F07"/>
    <w:rsid w:val="00F718EF"/>
    <w:rsid w:val="00F725C0"/>
    <w:rsid w:val="00F74950"/>
    <w:rsid w:val="00F76E51"/>
    <w:rsid w:val="00F809B8"/>
    <w:rsid w:val="00F824F1"/>
    <w:rsid w:val="00F82654"/>
    <w:rsid w:val="00F84620"/>
    <w:rsid w:val="00F84919"/>
    <w:rsid w:val="00F849DC"/>
    <w:rsid w:val="00F85FCE"/>
    <w:rsid w:val="00F86384"/>
    <w:rsid w:val="00F86B57"/>
    <w:rsid w:val="00F86FF0"/>
    <w:rsid w:val="00F876F9"/>
    <w:rsid w:val="00F90567"/>
    <w:rsid w:val="00F906B0"/>
    <w:rsid w:val="00F90D7C"/>
    <w:rsid w:val="00F91A0E"/>
    <w:rsid w:val="00F91CD5"/>
    <w:rsid w:val="00F934FA"/>
    <w:rsid w:val="00F93921"/>
    <w:rsid w:val="00F93C5E"/>
    <w:rsid w:val="00F960A2"/>
    <w:rsid w:val="00F9750D"/>
    <w:rsid w:val="00FA08EA"/>
    <w:rsid w:val="00FA0EAC"/>
    <w:rsid w:val="00FA146A"/>
    <w:rsid w:val="00FA2253"/>
    <w:rsid w:val="00FA2D85"/>
    <w:rsid w:val="00FA2F74"/>
    <w:rsid w:val="00FA4457"/>
    <w:rsid w:val="00FA4BE1"/>
    <w:rsid w:val="00FA569E"/>
    <w:rsid w:val="00FA5AFB"/>
    <w:rsid w:val="00FA64DF"/>
    <w:rsid w:val="00FA6DAB"/>
    <w:rsid w:val="00FB0595"/>
    <w:rsid w:val="00FB12BB"/>
    <w:rsid w:val="00FB1A17"/>
    <w:rsid w:val="00FB2914"/>
    <w:rsid w:val="00FB2D72"/>
    <w:rsid w:val="00FB4815"/>
    <w:rsid w:val="00FB4EBE"/>
    <w:rsid w:val="00FB5E74"/>
    <w:rsid w:val="00FB67D4"/>
    <w:rsid w:val="00FB6B87"/>
    <w:rsid w:val="00FC06D4"/>
    <w:rsid w:val="00FC0754"/>
    <w:rsid w:val="00FC0C02"/>
    <w:rsid w:val="00FC163F"/>
    <w:rsid w:val="00FC1829"/>
    <w:rsid w:val="00FC1E2D"/>
    <w:rsid w:val="00FC276E"/>
    <w:rsid w:val="00FC43DC"/>
    <w:rsid w:val="00FC7BA6"/>
    <w:rsid w:val="00FD3F99"/>
    <w:rsid w:val="00FD43FE"/>
    <w:rsid w:val="00FD5418"/>
    <w:rsid w:val="00FD6205"/>
    <w:rsid w:val="00FD70C4"/>
    <w:rsid w:val="00FE1BEC"/>
    <w:rsid w:val="00FE1DAB"/>
    <w:rsid w:val="00FE3C0E"/>
    <w:rsid w:val="00FE3C9A"/>
    <w:rsid w:val="00FE4208"/>
    <w:rsid w:val="00FE4D5D"/>
    <w:rsid w:val="00FE549A"/>
    <w:rsid w:val="00FE555D"/>
    <w:rsid w:val="00FE5725"/>
    <w:rsid w:val="00FE601B"/>
    <w:rsid w:val="00FE7644"/>
    <w:rsid w:val="00FF122D"/>
    <w:rsid w:val="00FF14E6"/>
    <w:rsid w:val="00FF2E71"/>
    <w:rsid w:val="00FF3F98"/>
    <w:rsid w:val="00FF426C"/>
    <w:rsid w:val="00FF48F7"/>
    <w:rsid w:val="00FF4F6D"/>
    <w:rsid w:val="00FF4FFF"/>
    <w:rsid w:val="00FF6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2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1">
    <w:name w:val="CM1"/>
    <w:basedOn w:val="Normalny"/>
    <w:next w:val="Normalny"/>
    <w:uiPriority w:val="99"/>
    <w:rsid w:val="00BD189A"/>
    <w:pPr>
      <w:autoSpaceDE w:val="0"/>
      <w:autoSpaceDN w:val="0"/>
      <w:adjustRightInd w:val="0"/>
      <w:spacing w:after="0" w:line="240" w:lineRule="auto"/>
    </w:pPr>
    <w:rPr>
      <w:rFonts w:ascii="EUAlbertina" w:hAnsi="EUAlbertina"/>
      <w:sz w:val="24"/>
      <w:szCs w:val="24"/>
    </w:rPr>
  </w:style>
  <w:style w:type="table" w:styleId="Tabela-Siatka">
    <w:name w:val="Table Grid"/>
    <w:basedOn w:val="Standardowy"/>
    <w:uiPriority w:val="39"/>
    <w:rsid w:val="0074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500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F61"/>
  </w:style>
  <w:style w:type="paragraph" w:styleId="Tekstdymka">
    <w:name w:val="Balloon Text"/>
    <w:basedOn w:val="Normalny"/>
    <w:link w:val="TekstdymkaZnak"/>
    <w:uiPriority w:val="99"/>
    <w:semiHidden/>
    <w:unhideWhenUsed/>
    <w:rsid w:val="00B64F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4FF9"/>
    <w:rPr>
      <w:rFonts w:ascii="Tahoma" w:hAnsi="Tahoma" w:cs="Tahoma"/>
      <w:sz w:val="16"/>
      <w:szCs w:val="16"/>
    </w:rPr>
  </w:style>
  <w:style w:type="paragraph" w:styleId="Tekstprzypisudolnego">
    <w:name w:val="footnote text"/>
    <w:basedOn w:val="Normalny"/>
    <w:link w:val="TekstprzypisudolnegoZnak"/>
    <w:uiPriority w:val="99"/>
    <w:semiHidden/>
    <w:unhideWhenUsed/>
    <w:rsid w:val="005E244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E244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E2445"/>
    <w:rPr>
      <w:vertAlign w:val="superscript"/>
    </w:rPr>
  </w:style>
  <w:style w:type="paragraph" w:styleId="Akapitzlist">
    <w:name w:val="List Paragraph"/>
    <w:basedOn w:val="Normalny"/>
    <w:uiPriority w:val="34"/>
    <w:qFormat/>
    <w:rsid w:val="009A5A40"/>
    <w:pPr>
      <w:ind w:left="720"/>
      <w:contextualSpacing/>
    </w:pPr>
  </w:style>
  <w:style w:type="paragraph" w:styleId="Nagwek">
    <w:name w:val="header"/>
    <w:basedOn w:val="Normalny"/>
    <w:link w:val="NagwekZnak"/>
    <w:uiPriority w:val="99"/>
    <w:unhideWhenUsed/>
    <w:rsid w:val="00D005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51A"/>
  </w:style>
  <w:style w:type="character" w:customStyle="1" w:styleId="st">
    <w:name w:val="st"/>
    <w:basedOn w:val="Domylnaczcionkaakapitu"/>
    <w:rsid w:val="00B4731D"/>
  </w:style>
  <w:style w:type="paragraph" w:customStyle="1" w:styleId="StrategiaTekst">
    <w:name w:val="Strategia Tekst"/>
    <w:basedOn w:val="Normalny"/>
    <w:uiPriority w:val="99"/>
    <w:rsid w:val="007868C0"/>
    <w:pPr>
      <w:spacing w:after="60" w:line="276" w:lineRule="auto"/>
      <w:jc w:val="both"/>
    </w:pPr>
    <w:rPr>
      <w:rFonts w:ascii="Calibri" w:hAnsi="Calibri" w:cs="Calibri"/>
      <w:sz w:val="24"/>
      <w:szCs w:val="24"/>
      <w:lang w:eastAsia="pl-PL"/>
    </w:rPr>
  </w:style>
  <w:style w:type="character" w:styleId="Odwoaniedokomentarza">
    <w:name w:val="annotation reference"/>
    <w:basedOn w:val="Domylnaczcionkaakapitu"/>
    <w:uiPriority w:val="99"/>
    <w:semiHidden/>
    <w:unhideWhenUsed/>
    <w:rsid w:val="00296197"/>
    <w:rPr>
      <w:sz w:val="16"/>
      <w:szCs w:val="16"/>
    </w:rPr>
  </w:style>
  <w:style w:type="paragraph" w:styleId="Tekstkomentarza">
    <w:name w:val="annotation text"/>
    <w:basedOn w:val="Normalny"/>
    <w:link w:val="TekstkomentarzaZnak"/>
    <w:uiPriority w:val="99"/>
    <w:unhideWhenUsed/>
    <w:rsid w:val="005A52FC"/>
    <w:pPr>
      <w:spacing w:line="240" w:lineRule="auto"/>
    </w:pPr>
    <w:rPr>
      <w:sz w:val="20"/>
      <w:szCs w:val="20"/>
    </w:rPr>
  </w:style>
  <w:style w:type="character" w:customStyle="1" w:styleId="TekstkomentarzaZnak">
    <w:name w:val="Tekst komentarza Znak"/>
    <w:basedOn w:val="Domylnaczcionkaakapitu"/>
    <w:link w:val="Tekstkomentarza"/>
    <w:uiPriority w:val="99"/>
    <w:rsid w:val="00296197"/>
    <w:rPr>
      <w:sz w:val="20"/>
      <w:szCs w:val="20"/>
    </w:rPr>
  </w:style>
  <w:style w:type="paragraph" w:styleId="Tematkomentarza">
    <w:name w:val="annotation subject"/>
    <w:basedOn w:val="Tekstkomentarza"/>
    <w:next w:val="Tekstkomentarza"/>
    <w:link w:val="TematkomentarzaZnak"/>
    <w:uiPriority w:val="99"/>
    <w:semiHidden/>
    <w:unhideWhenUsed/>
    <w:rsid w:val="00296197"/>
    <w:rPr>
      <w:b/>
      <w:bCs/>
    </w:rPr>
  </w:style>
  <w:style w:type="character" w:customStyle="1" w:styleId="TematkomentarzaZnak">
    <w:name w:val="Temat komentarza Znak"/>
    <w:basedOn w:val="TekstkomentarzaZnak"/>
    <w:link w:val="Tematkomentarza"/>
    <w:uiPriority w:val="99"/>
    <w:semiHidden/>
    <w:rsid w:val="00296197"/>
    <w:rPr>
      <w:b/>
      <w:bCs/>
      <w:sz w:val="20"/>
      <w:szCs w:val="20"/>
    </w:rPr>
  </w:style>
  <w:style w:type="paragraph" w:styleId="Tekstprzypisukocowego">
    <w:name w:val="endnote text"/>
    <w:basedOn w:val="Normalny"/>
    <w:link w:val="TekstprzypisukocowegoZnak"/>
    <w:uiPriority w:val="99"/>
    <w:semiHidden/>
    <w:unhideWhenUsed/>
    <w:rsid w:val="00CF0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F04"/>
    <w:rPr>
      <w:sz w:val="20"/>
      <w:szCs w:val="20"/>
    </w:rPr>
  </w:style>
  <w:style w:type="character" w:styleId="Odwoanieprzypisukocowego">
    <w:name w:val="endnote reference"/>
    <w:basedOn w:val="Domylnaczcionkaakapitu"/>
    <w:uiPriority w:val="99"/>
    <w:semiHidden/>
    <w:unhideWhenUsed/>
    <w:rsid w:val="00CF0F04"/>
    <w:rPr>
      <w:vertAlign w:val="superscript"/>
    </w:rPr>
  </w:style>
  <w:style w:type="paragraph" w:styleId="Poprawka">
    <w:name w:val="Revision"/>
    <w:hidden/>
    <w:uiPriority w:val="99"/>
    <w:semiHidden/>
    <w:rsid w:val="009E3CC0"/>
    <w:pPr>
      <w:spacing w:after="0" w:line="240" w:lineRule="auto"/>
    </w:pPr>
  </w:style>
  <w:style w:type="paragraph" w:customStyle="1" w:styleId="Default">
    <w:name w:val="Default"/>
    <w:rsid w:val="001919DD"/>
    <w:pPr>
      <w:autoSpaceDE w:val="0"/>
      <w:autoSpaceDN w:val="0"/>
      <w:adjustRightInd w:val="0"/>
      <w:spacing w:after="0" w:line="240" w:lineRule="auto"/>
    </w:pPr>
    <w:rPr>
      <w:rFonts w:ascii="Cambria" w:hAnsi="Cambria" w:cs="Cambria"/>
      <w:color w:val="000000"/>
      <w:sz w:val="24"/>
      <w:szCs w:val="24"/>
    </w:rPr>
  </w:style>
  <w:style w:type="paragraph" w:customStyle="1" w:styleId="Standardowy1">
    <w:name w:val="Standardowy 1"/>
    <w:basedOn w:val="Normalny"/>
    <w:rsid w:val="00D06DFC"/>
    <w:pPr>
      <w:numPr>
        <w:numId w:val="4"/>
      </w:numPr>
      <w:spacing w:before="360" w:after="360" w:line="240" w:lineRule="auto"/>
      <w:jc w:val="both"/>
    </w:pPr>
    <w:rPr>
      <w:rFonts w:ascii="Times New Roman" w:eastAsia="Times New Roman" w:hAnsi="Times New Roman" w:cs="Times New Roman"/>
      <w:b/>
      <w:bCs/>
      <w:sz w:val="32"/>
      <w:szCs w:val="24"/>
      <w:lang w:eastAsia="pl-PL"/>
    </w:rPr>
  </w:style>
  <w:style w:type="paragraph" w:customStyle="1" w:styleId="Standardowy2">
    <w:name w:val="Standardowy 2"/>
    <w:basedOn w:val="Normalny"/>
    <w:rsid w:val="00D06DFC"/>
    <w:pPr>
      <w:numPr>
        <w:ilvl w:val="2"/>
        <w:numId w:val="4"/>
      </w:numPr>
      <w:spacing w:before="480" w:after="240" w:line="240" w:lineRule="auto"/>
      <w:jc w:val="both"/>
    </w:pPr>
    <w:rPr>
      <w:rFonts w:ascii="Times New Roman" w:eastAsia="Times New Roman" w:hAnsi="Times New Roman" w:cs="Times New Roman"/>
      <w:b/>
      <w:bCs/>
      <w:caps/>
      <w:sz w:val="26"/>
      <w:szCs w:val="24"/>
      <w:lang w:eastAsia="pl-PL"/>
    </w:rPr>
  </w:style>
  <w:style w:type="paragraph" w:customStyle="1" w:styleId="Standardowy3">
    <w:name w:val="Standardowy 3"/>
    <w:basedOn w:val="Standardowy2"/>
    <w:rsid w:val="00D06DFC"/>
    <w:rPr>
      <w:smallCaps/>
      <w:sz w:val="24"/>
    </w:rPr>
  </w:style>
  <w:style w:type="character" w:styleId="Hipercze">
    <w:name w:val="Hyperlink"/>
    <w:basedOn w:val="Domylnaczcionkaakapitu"/>
    <w:uiPriority w:val="99"/>
    <w:unhideWhenUsed/>
    <w:rsid w:val="00F170EB"/>
    <w:rPr>
      <w:color w:val="0563C1" w:themeColor="hyperlink"/>
      <w:u w:val="single"/>
    </w:rPr>
  </w:style>
  <w:style w:type="character" w:customStyle="1" w:styleId="Znak3">
    <w:name w:val="Znak3"/>
    <w:rsid w:val="00C57601"/>
    <w:rPr>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2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1">
    <w:name w:val="CM1"/>
    <w:basedOn w:val="Normalny"/>
    <w:next w:val="Normalny"/>
    <w:uiPriority w:val="99"/>
    <w:rsid w:val="00BD189A"/>
    <w:pPr>
      <w:autoSpaceDE w:val="0"/>
      <w:autoSpaceDN w:val="0"/>
      <w:adjustRightInd w:val="0"/>
      <w:spacing w:after="0" w:line="240" w:lineRule="auto"/>
    </w:pPr>
    <w:rPr>
      <w:rFonts w:ascii="EUAlbertina" w:hAnsi="EUAlbertina"/>
      <w:sz w:val="24"/>
      <w:szCs w:val="24"/>
    </w:rPr>
  </w:style>
  <w:style w:type="table" w:styleId="Tabela-Siatka">
    <w:name w:val="Table Grid"/>
    <w:basedOn w:val="Standardowy"/>
    <w:uiPriority w:val="39"/>
    <w:rsid w:val="0074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500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F61"/>
  </w:style>
  <w:style w:type="paragraph" w:styleId="Tekstdymka">
    <w:name w:val="Balloon Text"/>
    <w:basedOn w:val="Normalny"/>
    <w:link w:val="TekstdymkaZnak"/>
    <w:uiPriority w:val="99"/>
    <w:semiHidden/>
    <w:unhideWhenUsed/>
    <w:rsid w:val="00B64F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4FF9"/>
    <w:rPr>
      <w:rFonts w:ascii="Tahoma" w:hAnsi="Tahoma" w:cs="Tahoma"/>
      <w:sz w:val="16"/>
      <w:szCs w:val="16"/>
    </w:rPr>
  </w:style>
  <w:style w:type="paragraph" w:styleId="Tekstprzypisudolnego">
    <w:name w:val="footnote text"/>
    <w:basedOn w:val="Normalny"/>
    <w:link w:val="TekstprzypisudolnegoZnak"/>
    <w:uiPriority w:val="99"/>
    <w:semiHidden/>
    <w:unhideWhenUsed/>
    <w:rsid w:val="005E244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E244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E2445"/>
    <w:rPr>
      <w:vertAlign w:val="superscript"/>
    </w:rPr>
  </w:style>
  <w:style w:type="paragraph" w:styleId="Akapitzlist">
    <w:name w:val="List Paragraph"/>
    <w:basedOn w:val="Normalny"/>
    <w:uiPriority w:val="34"/>
    <w:qFormat/>
    <w:rsid w:val="009A5A40"/>
    <w:pPr>
      <w:ind w:left="720"/>
      <w:contextualSpacing/>
    </w:pPr>
  </w:style>
  <w:style w:type="paragraph" w:styleId="Nagwek">
    <w:name w:val="header"/>
    <w:basedOn w:val="Normalny"/>
    <w:link w:val="NagwekZnak"/>
    <w:uiPriority w:val="99"/>
    <w:unhideWhenUsed/>
    <w:rsid w:val="00D005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51A"/>
  </w:style>
  <w:style w:type="character" w:customStyle="1" w:styleId="st">
    <w:name w:val="st"/>
    <w:basedOn w:val="Domylnaczcionkaakapitu"/>
    <w:rsid w:val="00B4731D"/>
  </w:style>
  <w:style w:type="paragraph" w:customStyle="1" w:styleId="StrategiaTekst">
    <w:name w:val="Strategia Tekst"/>
    <w:basedOn w:val="Normalny"/>
    <w:uiPriority w:val="99"/>
    <w:rsid w:val="007868C0"/>
    <w:pPr>
      <w:spacing w:after="60" w:line="276" w:lineRule="auto"/>
      <w:jc w:val="both"/>
    </w:pPr>
    <w:rPr>
      <w:rFonts w:ascii="Calibri" w:hAnsi="Calibri" w:cs="Calibri"/>
      <w:sz w:val="24"/>
      <w:szCs w:val="24"/>
      <w:lang w:eastAsia="pl-PL"/>
    </w:rPr>
  </w:style>
  <w:style w:type="character" w:styleId="Odwoaniedokomentarza">
    <w:name w:val="annotation reference"/>
    <w:basedOn w:val="Domylnaczcionkaakapitu"/>
    <w:uiPriority w:val="99"/>
    <w:semiHidden/>
    <w:unhideWhenUsed/>
    <w:rsid w:val="00296197"/>
    <w:rPr>
      <w:sz w:val="16"/>
      <w:szCs w:val="16"/>
    </w:rPr>
  </w:style>
  <w:style w:type="paragraph" w:styleId="Tekstkomentarza">
    <w:name w:val="annotation text"/>
    <w:basedOn w:val="Normalny"/>
    <w:link w:val="TekstkomentarzaZnak"/>
    <w:uiPriority w:val="99"/>
    <w:unhideWhenUsed/>
    <w:rsid w:val="005A52FC"/>
    <w:pPr>
      <w:spacing w:line="240" w:lineRule="auto"/>
    </w:pPr>
    <w:rPr>
      <w:sz w:val="20"/>
      <w:szCs w:val="20"/>
    </w:rPr>
  </w:style>
  <w:style w:type="character" w:customStyle="1" w:styleId="TekstkomentarzaZnak">
    <w:name w:val="Tekst komentarza Znak"/>
    <w:basedOn w:val="Domylnaczcionkaakapitu"/>
    <w:link w:val="Tekstkomentarza"/>
    <w:uiPriority w:val="99"/>
    <w:rsid w:val="00296197"/>
    <w:rPr>
      <w:sz w:val="20"/>
      <w:szCs w:val="20"/>
    </w:rPr>
  </w:style>
  <w:style w:type="paragraph" w:styleId="Tematkomentarza">
    <w:name w:val="annotation subject"/>
    <w:basedOn w:val="Tekstkomentarza"/>
    <w:next w:val="Tekstkomentarza"/>
    <w:link w:val="TematkomentarzaZnak"/>
    <w:uiPriority w:val="99"/>
    <w:semiHidden/>
    <w:unhideWhenUsed/>
    <w:rsid w:val="00296197"/>
    <w:rPr>
      <w:b/>
      <w:bCs/>
    </w:rPr>
  </w:style>
  <w:style w:type="character" w:customStyle="1" w:styleId="TematkomentarzaZnak">
    <w:name w:val="Temat komentarza Znak"/>
    <w:basedOn w:val="TekstkomentarzaZnak"/>
    <w:link w:val="Tematkomentarza"/>
    <w:uiPriority w:val="99"/>
    <w:semiHidden/>
    <w:rsid w:val="00296197"/>
    <w:rPr>
      <w:b/>
      <w:bCs/>
      <w:sz w:val="20"/>
      <w:szCs w:val="20"/>
    </w:rPr>
  </w:style>
  <w:style w:type="paragraph" w:styleId="Tekstprzypisukocowego">
    <w:name w:val="endnote text"/>
    <w:basedOn w:val="Normalny"/>
    <w:link w:val="TekstprzypisukocowegoZnak"/>
    <w:uiPriority w:val="99"/>
    <w:semiHidden/>
    <w:unhideWhenUsed/>
    <w:rsid w:val="00CF0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F04"/>
    <w:rPr>
      <w:sz w:val="20"/>
      <w:szCs w:val="20"/>
    </w:rPr>
  </w:style>
  <w:style w:type="character" w:styleId="Odwoanieprzypisukocowego">
    <w:name w:val="endnote reference"/>
    <w:basedOn w:val="Domylnaczcionkaakapitu"/>
    <w:uiPriority w:val="99"/>
    <w:semiHidden/>
    <w:unhideWhenUsed/>
    <w:rsid w:val="00CF0F04"/>
    <w:rPr>
      <w:vertAlign w:val="superscript"/>
    </w:rPr>
  </w:style>
  <w:style w:type="paragraph" w:styleId="Poprawka">
    <w:name w:val="Revision"/>
    <w:hidden/>
    <w:uiPriority w:val="99"/>
    <w:semiHidden/>
    <w:rsid w:val="009E3CC0"/>
    <w:pPr>
      <w:spacing w:after="0" w:line="240" w:lineRule="auto"/>
    </w:pPr>
  </w:style>
  <w:style w:type="paragraph" w:customStyle="1" w:styleId="Default">
    <w:name w:val="Default"/>
    <w:rsid w:val="001919DD"/>
    <w:pPr>
      <w:autoSpaceDE w:val="0"/>
      <w:autoSpaceDN w:val="0"/>
      <w:adjustRightInd w:val="0"/>
      <w:spacing w:after="0" w:line="240" w:lineRule="auto"/>
    </w:pPr>
    <w:rPr>
      <w:rFonts w:ascii="Cambria" w:hAnsi="Cambria" w:cs="Cambria"/>
      <w:color w:val="000000"/>
      <w:sz w:val="24"/>
      <w:szCs w:val="24"/>
    </w:rPr>
  </w:style>
  <w:style w:type="paragraph" w:customStyle="1" w:styleId="Standardowy1">
    <w:name w:val="Standardowy 1"/>
    <w:basedOn w:val="Normalny"/>
    <w:rsid w:val="00D06DFC"/>
    <w:pPr>
      <w:numPr>
        <w:numId w:val="4"/>
      </w:numPr>
      <w:spacing w:before="360" w:after="360" w:line="240" w:lineRule="auto"/>
      <w:jc w:val="both"/>
    </w:pPr>
    <w:rPr>
      <w:rFonts w:ascii="Times New Roman" w:eastAsia="Times New Roman" w:hAnsi="Times New Roman" w:cs="Times New Roman"/>
      <w:b/>
      <w:bCs/>
      <w:sz w:val="32"/>
      <w:szCs w:val="24"/>
      <w:lang w:eastAsia="pl-PL"/>
    </w:rPr>
  </w:style>
  <w:style w:type="paragraph" w:customStyle="1" w:styleId="Standardowy2">
    <w:name w:val="Standardowy 2"/>
    <w:basedOn w:val="Normalny"/>
    <w:rsid w:val="00D06DFC"/>
    <w:pPr>
      <w:numPr>
        <w:ilvl w:val="2"/>
        <w:numId w:val="4"/>
      </w:numPr>
      <w:spacing w:before="480" w:after="240" w:line="240" w:lineRule="auto"/>
      <w:jc w:val="both"/>
    </w:pPr>
    <w:rPr>
      <w:rFonts w:ascii="Times New Roman" w:eastAsia="Times New Roman" w:hAnsi="Times New Roman" w:cs="Times New Roman"/>
      <w:b/>
      <w:bCs/>
      <w:caps/>
      <w:sz w:val="26"/>
      <w:szCs w:val="24"/>
      <w:lang w:eastAsia="pl-PL"/>
    </w:rPr>
  </w:style>
  <w:style w:type="paragraph" w:customStyle="1" w:styleId="Standardowy3">
    <w:name w:val="Standardowy 3"/>
    <w:basedOn w:val="Standardowy2"/>
    <w:rsid w:val="00D06DFC"/>
    <w:rPr>
      <w:smallCaps/>
      <w:sz w:val="24"/>
    </w:rPr>
  </w:style>
  <w:style w:type="character" w:styleId="Hipercze">
    <w:name w:val="Hyperlink"/>
    <w:basedOn w:val="Domylnaczcionkaakapitu"/>
    <w:uiPriority w:val="99"/>
    <w:unhideWhenUsed/>
    <w:rsid w:val="00F170EB"/>
    <w:rPr>
      <w:color w:val="0563C1" w:themeColor="hyperlink"/>
      <w:u w:val="single"/>
    </w:rPr>
  </w:style>
  <w:style w:type="character" w:customStyle="1" w:styleId="Znak3">
    <w:name w:val="Znak3"/>
    <w:rsid w:val="00C57601"/>
    <w:rPr>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9072">
      <w:bodyDiv w:val="1"/>
      <w:marLeft w:val="0"/>
      <w:marRight w:val="0"/>
      <w:marTop w:val="0"/>
      <w:marBottom w:val="0"/>
      <w:divBdr>
        <w:top w:val="none" w:sz="0" w:space="0" w:color="auto"/>
        <w:left w:val="none" w:sz="0" w:space="0" w:color="auto"/>
        <w:bottom w:val="none" w:sz="0" w:space="0" w:color="auto"/>
        <w:right w:val="none" w:sz="0" w:space="0" w:color="auto"/>
      </w:divBdr>
    </w:div>
    <w:div w:id="109787952">
      <w:bodyDiv w:val="1"/>
      <w:marLeft w:val="0"/>
      <w:marRight w:val="0"/>
      <w:marTop w:val="0"/>
      <w:marBottom w:val="0"/>
      <w:divBdr>
        <w:top w:val="none" w:sz="0" w:space="0" w:color="auto"/>
        <w:left w:val="none" w:sz="0" w:space="0" w:color="auto"/>
        <w:bottom w:val="none" w:sz="0" w:space="0" w:color="auto"/>
        <w:right w:val="none" w:sz="0" w:space="0" w:color="auto"/>
      </w:divBdr>
    </w:div>
    <w:div w:id="200896650">
      <w:bodyDiv w:val="1"/>
      <w:marLeft w:val="0"/>
      <w:marRight w:val="0"/>
      <w:marTop w:val="0"/>
      <w:marBottom w:val="0"/>
      <w:divBdr>
        <w:top w:val="none" w:sz="0" w:space="0" w:color="auto"/>
        <w:left w:val="none" w:sz="0" w:space="0" w:color="auto"/>
        <w:bottom w:val="none" w:sz="0" w:space="0" w:color="auto"/>
        <w:right w:val="none" w:sz="0" w:space="0" w:color="auto"/>
      </w:divBdr>
    </w:div>
    <w:div w:id="225459330">
      <w:bodyDiv w:val="1"/>
      <w:marLeft w:val="0"/>
      <w:marRight w:val="0"/>
      <w:marTop w:val="0"/>
      <w:marBottom w:val="0"/>
      <w:divBdr>
        <w:top w:val="none" w:sz="0" w:space="0" w:color="auto"/>
        <w:left w:val="none" w:sz="0" w:space="0" w:color="auto"/>
        <w:bottom w:val="none" w:sz="0" w:space="0" w:color="auto"/>
        <w:right w:val="none" w:sz="0" w:space="0" w:color="auto"/>
      </w:divBdr>
    </w:div>
    <w:div w:id="396904440">
      <w:bodyDiv w:val="1"/>
      <w:marLeft w:val="0"/>
      <w:marRight w:val="0"/>
      <w:marTop w:val="0"/>
      <w:marBottom w:val="0"/>
      <w:divBdr>
        <w:top w:val="none" w:sz="0" w:space="0" w:color="auto"/>
        <w:left w:val="none" w:sz="0" w:space="0" w:color="auto"/>
        <w:bottom w:val="none" w:sz="0" w:space="0" w:color="auto"/>
        <w:right w:val="none" w:sz="0" w:space="0" w:color="auto"/>
      </w:divBdr>
    </w:div>
    <w:div w:id="452985260">
      <w:bodyDiv w:val="1"/>
      <w:marLeft w:val="0"/>
      <w:marRight w:val="0"/>
      <w:marTop w:val="0"/>
      <w:marBottom w:val="0"/>
      <w:divBdr>
        <w:top w:val="none" w:sz="0" w:space="0" w:color="auto"/>
        <w:left w:val="none" w:sz="0" w:space="0" w:color="auto"/>
        <w:bottom w:val="none" w:sz="0" w:space="0" w:color="auto"/>
        <w:right w:val="none" w:sz="0" w:space="0" w:color="auto"/>
      </w:divBdr>
    </w:div>
    <w:div w:id="526137979">
      <w:bodyDiv w:val="1"/>
      <w:marLeft w:val="0"/>
      <w:marRight w:val="0"/>
      <w:marTop w:val="0"/>
      <w:marBottom w:val="0"/>
      <w:divBdr>
        <w:top w:val="none" w:sz="0" w:space="0" w:color="auto"/>
        <w:left w:val="none" w:sz="0" w:space="0" w:color="auto"/>
        <w:bottom w:val="none" w:sz="0" w:space="0" w:color="auto"/>
        <w:right w:val="none" w:sz="0" w:space="0" w:color="auto"/>
      </w:divBdr>
    </w:div>
    <w:div w:id="691230391">
      <w:bodyDiv w:val="1"/>
      <w:marLeft w:val="0"/>
      <w:marRight w:val="0"/>
      <w:marTop w:val="0"/>
      <w:marBottom w:val="0"/>
      <w:divBdr>
        <w:top w:val="none" w:sz="0" w:space="0" w:color="auto"/>
        <w:left w:val="none" w:sz="0" w:space="0" w:color="auto"/>
        <w:bottom w:val="none" w:sz="0" w:space="0" w:color="auto"/>
        <w:right w:val="none" w:sz="0" w:space="0" w:color="auto"/>
      </w:divBdr>
    </w:div>
    <w:div w:id="734356587">
      <w:bodyDiv w:val="1"/>
      <w:marLeft w:val="0"/>
      <w:marRight w:val="0"/>
      <w:marTop w:val="0"/>
      <w:marBottom w:val="0"/>
      <w:divBdr>
        <w:top w:val="none" w:sz="0" w:space="0" w:color="auto"/>
        <w:left w:val="none" w:sz="0" w:space="0" w:color="auto"/>
        <w:bottom w:val="none" w:sz="0" w:space="0" w:color="auto"/>
        <w:right w:val="none" w:sz="0" w:space="0" w:color="auto"/>
      </w:divBdr>
    </w:div>
    <w:div w:id="793670877">
      <w:bodyDiv w:val="1"/>
      <w:marLeft w:val="0"/>
      <w:marRight w:val="0"/>
      <w:marTop w:val="0"/>
      <w:marBottom w:val="0"/>
      <w:divBdr>
        <w:top w:val="none" w:sz="0" w:space="0" w:color="auto"/>
        <w:left w:val="none" w:sz="0" w:space="0" w:color="auto"/>
        <w:bottom w:val="none" w:sz="0" w:space="0" w:color="auto"/>
        <w:right w:val="none" w:sz="0" w:space="0" w:color="auto"/>
      </w:divBdr>
    </w:div>
    <w:div w:id="857087861">
      <w:bodyDiv w:val="1"/>
      <w:marLeft w:val="0"/>
      <w:marRight w:val="0"/>
      <w:marTop w:val="0"/>
      <w:marBottom w:val="0"/>
      <w:divBdr>
        <w:top w:val="none" w:sz="0" w:space="0" w:color="auto"/>
        <w:left w:val="none" w:sz="0" w:space="0" w:color="auto"/>
        <w:bottom w:val="none" w:sz="0" w:space="0" w:color="auto"/>
        <w:right w:val="none" w:sz="0" w:space="0" w:color="auto"/>
      </w:divBdr>
    </w:div>
    <w:div w:id="921714992">
      <w:bodyDiv w:val="1"/>
      <w:marLeft w:val="0"/>
      <w:marRight w:val="0"/>
      <w:marTop w:val="0"/>
      <w:marBottom w:val="0"/>
      <w:divBdr>
        <w:top w:val="none" w:sz="0" w:space="0" w:color="auto"/>
        <w:left w:val="none" w:sz="0" w:space="0" w:color="auto"/>
        <w:bottom w:val="none" w:sz="0" w:space="0" w:color="auto"/>
        <w:right w:val="none" w:sz="0" w:space="0" w:color="auto"/>
      </w:divBdr>
    </w:div>
    <w:div w:id="980118795">
      <w:bodyDiv w:val="1"/>
      <w:marLeft w:val="0"/>
      <w:marRight w:val="0"/>
      <w:marTop w:val="0"/>
      <w:marBottom w:val="0"/>
      <w:divBdr>
        <w:top w:val="none" w:sz="0" w:space="0" w:color="auto"/>
        <w:left w:val="none" w:sz="0" w:space="0" w:color="auto"/>
        <w:bottom w:val="none" w:sz="0" w:space="0" w:color="auto"/>
        <w:right w:val="none" w:sz="0" w:space="0" w:color="auto"/>
      </w:divBdr>
    </w:div>
    <w:div w:id="1000279930">
      <w:bodyDiv w:val="1"/>
      <w:marLeft w:val="0"/>
      <w:marRight w:val="0"/>
      <w:marTop w:val="0"/>
      <w:marBottom w:val="0"/>
      <w:divBdr>
        <w:top w:val="none" w:sz="0" w:space="0" w:color="auto"/>
        <w:left w:val="none" w:sz="0" w:space="0" w:color="auto"/>
        <w:bottom w:val="none" w:sz="0" w:space="0" w:color="auto"/>
        <w:right w:val="none" w:sz="0" w:space="0" w:color="auto"/>
      </w:divBdr>
    </w:div>
    <w:div w:id="1380478007">
      <w:bodyDiv w:val="1"/>
      <w:marLeft w:val="0"/>
      <w:marRight w:val="0"/>
      <w:marTop w:val="0"/>
      <w:marBottom w:val="0"/>
      <w:divBdr>
        <w:top w:val="none" w:sz="0" w:space="0" w:color="auto"/>
        <w:left w:val="none" w:sz="0" w:space="0" w:color="auto"/>
        <w:bottom w:val="none" w:sz="0" w:space="0" w:color="auto"/>
        <w:right w:val="none" w:sz="0" w:space="0" w:color="auto"/>
      </w:divBdr>
    </w:div>
    <w:div w:id="1494032718">
      <w:bodyDiv w:val="1"/>
      <w:marLeft w:val="0"/>
      <w:marRight w:val="0"/>
      <w:marTop w:val="0"/>
      <w:marBottom w:val="0"/>
      <w:divBdr>
        <w:top w:val="none" w:sz="0" w:space="0" w:color="auto"/>
        <w:left w:val="none" w:sz="0" w:space="0" w:color="auto"/>
        <w:bottom w:val="none" w:sz="0" w:space="0" w:color="auto"/>
        <w:right w:val="none" w:sz="0" w:space="0" w:color="auto"/>
      </w:divBdr>
    </w:div>
    <w:div w:id="1522008611">
      <w:bodyDiv w:val="1"/>
      <w:marLeft w:val="0"/>
      <w:marRight w:val="0"/>
      <w:marTop w:val="0"/>
      <w:marBottom w:val="0"/>
      <w:divBdr>
        <w:top w:val="none" w:sz="0" w:space="0" w:color="auto"/>
        <w:left w:val="none" w:sz="0" w:space="0" w:color="auto"/>
        <w:bottom w:val="none" w:sz="0" w:space="0" w:color="auto"/>
        <w:right w:val="none" w:sz="0" w:space="0" w:color="auto"/>
      </w:divBdr>
    </w:div>
    <w:div w:id="1528716477">
      <w:bodyDiv w:val="1"/>
      <w:marLeft w:val="0"/>
      <w:marRight w:val="0"/>
      <w:marTop w:val="0"/>
      <w:marBottom w:val="0"/>
      <w:divBdr>
        <w:top w:val="none" w:sz="0" w:space="0" w:color="auto"/>
        <w:left w:val="none" w:sz="0" w:space="0" w:color="auto"/>
        <w:bottom w:val="none" w:sz="0" w:space="0" w:color="auto"/>
        <w:right w:val="none" w:sz="0" w:space="0" w:color="auto"/>
      </w:divBdr>
    </w:div>
    <w:div w:id="1563297067">
      <w:bodyDiv w:val="1"/>
      <w:marLeft w:val="0"/>
      <w:marRight w:val="0"/>
      <w:marTop w:val="0"/>
      <w:marBottom w:val="0"/>
      <w:divBdr>
        <w:top w:val="none" w:sz="0" w:space="0" w:color="auto"/>
        <w:left w:val="none" w:sz="0" w:space="0" w:color="auto"/>
        <w:bottom w:val="none" w:sz="0" w:space="0" w:color="auto"/>
        <w:right w:val="none" w:sz="0" w:space="0" w:color="auto"/>
      </w:divBdr>
    </w:div>
    <w:div w:id="1607037061">
      <w:bodyDiv w:val="1"/>
      <w:marLeft w:val="0"/>
      <w:marRight w:val="0"/>
      <w:marTop w:val="0"/>
      <w:marBottom w:val="0"/>
      <w:divBdr>
        <w:top w:val="none" w:sz="0" w:space="0" w:color="auto"/>
        <w:left w:val="none" w:sz="0" w:space="0" w:color="auto"/>
        <w:bottom w:val="none" w:sz="0" w:space="0" w:color="auto"/>
        <w:right w:val="none" w:sz="0" w:space="0" w:color="auto"/>
      </w:divBdr>
    </w:div>
    <w:div w:id="1733314264">
      <w:bodyDiv w:val="1"/>
      <w:marLeft w:val="0"/>
      <w:marRight w:val="0"/>
      <w:marTop w:val="0"/>
      <w:marBottom w:val="0"/>
      <w:divBdr>
        <w:top w:val="none" w:sz="0" w:space="0" w:color="auto"/>
        <w:left w:val="none" w:sz="0" w:space="0" w:color="auto"/>
        <w:bottom w:val="none" w:sz="0" w:space="0" w:color="auto"/>
        <w:right w:val="none" w:sz="0" w:space="0" w:color="auto"/>
      </w:divBdr>
    </w:div>
    <w:div w:id="1873306260">
      <w:bodyDiv w:val="1"/>
      <w:marLeft w:val="0"/>
      <w:marRight w:val="0"/>
      <w:marTop w:val="0"/>
      <w:marBottom w:val="0"/>
      <w:divBdr>
        <w:top w:val="none" w:sz="0" w:space="0" w:color="auto"/>
        <w:left w:val="none" w:sz="0" w:space="0" w:color="auto"/>
        <w:bottom w:val="none" w:sz="0" w:space="0" w:color="auto"/>
        <w:right w:val="none" w:sz="0" w:space="0" w:color="auto"/>
      </w:divBdr>
    </w:div>
    <w:div w:id="2057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ieszka.Krolikowska@mf.gov.pl" TargetMode="External"/><Relationship Id="rId5" Type="http://schemas.openxmlformats.org/officeDocument/2006/relationships/settings" Target="settings.xml"/><Relationship Id="rId10" Type="http://schemas.openxmlformats.org/officeDocument/2006/relationships/hyperlink" Target="mailto:tomasz.nawrocki@minrol.gov.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A476-F5C0-461E-B1D0-7C9A6925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21698</Words>
  <Characters>130190</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5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kiewicz Aleksandra</dc:creator>
  <cp:keywords/>
  <dc:description/>
  <cp:lastModifiedBy>Łazarski Paweł</cp:lastModifiedBy>
  <cp:revision>10</cp:revision>
  <cp:lastPrinted>2018-06-19T13:24:00Z</cp:lastPrinted>
  <dcterms:created xsi:type="dcterms:W3CDTF">2018-06-19T11:48:00Z</dcterms:created>
  <dcterms:modified xsi:type="dcterms:W3CDTF">2018-07-10T07:45:00Z</dcterms:modified>
</cp:coreProperties>
</file>